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E9" w:rsidRPr="0051117D" w:rsidRDefault="00AA7681" w:rsidP="00853081">
      <w:pPr>
        <w:spacing w:after="0" w:line="240" w:lineRule="auto"/>
        <w:ind w:hanging="180"/>
        <w:jc w:val="center"/>
        <w:rPr>
          <w:rFonts w:ascii="Kalpurush" w:hAnsi="Kalpurush" w:cs="Kalpurush"/>
          <w:cs/>
        </w:rPr>
      </w:pPr>
      <w:bookmarkStart w:id="0" w:name="_GoBack"/>
      <w:r w:rsidRPr="0051117D">
        <w:rPr>
          <w:rFonts w:ascii="Kalpurush" w:hAnsi="Kalpurush" w:cs="Kalpurush"/>
          <w:b/>
          <w:bCs/>
          <w:sz w:val="44"/>
          <w:szCs w:val="44"/>
          <w:cs/>
        </w:rPr>
        <w:t>৪</w:t>
      </w:r>
      <w:r w:rsidR="00A07A30" w:rsidRPr="0051117D">
        <w:rPr>
          <w:rFonts w:ascii="Kalpurush" w:hAnsi="Kalpurush" w:cs="Kalpurush"/>
          <w:b/>
          <w:bCs/>
          <w:sz w:val="44"/>
          <w:szCs w:val="44"/>
          <w:cs/>
        </w:rPr>
        <w:t>৫২</w:t>
      </w:r>
      <w:r w:rsidR="007318A2" w:rsidRPr="0051117D">
        <w:rPr>
          <w:rFonts w:ascii="Kalpurush" w:hAnsi="Kalpurush" w:cs="Kalpurush"/>
          <w:b/>
          <w:bCs/>
          <w:sz w:val="44"/>
          <w:szCs w:val="44"/>
          <w:lang w:bidi="bn-IN"/>
        </w:rPr>
        <w:t>–</w:t>
      </w:r>
      <w:r w:rsidR="00A07A30" w:rsidRPr="0051117D">
        <w:rPr>
          <w:rFonts w:ascii="Kalpurush" w:hAnsi="Kalpurush" w:cs="Kalpurush"/>
          <w:b/>
          <w:bCs/>
          <w:sz w:val="44"/>
          <w:szCs w:val="44"/>
          <w:cs/>
        </w:rPr>
        <w:t>৫০০</w:t>
      </w:r>
      <w:r w:rsidR="00540617" w:rsidRPr="0051117D">
        <w:rPr>
          <w:rFonts w:ascii="Kalpurush" w:hAnsi="Kalpurush" w:cs="Kalpurush"/>
          <w:b/>
          <w:bCs/>
          <w:sz w:val="44"/>
          <w:szCs w:val="44"/>
          <w:cs/>
        </w:rPr>
        <w:t xml:space="preserve"> পৃষ্ঠা</w:t>
      </w:r>
    </w:p>
    <w:p w:rsidR="00951A24" w:rsidRPr="0051117D" w:rsidRDefault="00951A24" w:rsidP="00237743">
      <w:pPr>
        <w:spacing w:after="0" w:line="240" w:lineRule="auto"/>
        <w:ind w:hanging="187"/>
        <w:jc w:val="both"/>
        <w:rPr>
          <w:rFonts w:ascii="Kalpurush" w:hAnsi="Kalpurush" w:cs="Kalpurush"/>
          <w:b/>
          <w:bCs/>
          <w:sz w:val="28"/>
        </w:rPr>
      </w:pPr>
    </w:p>
    <w:p w:rsidR="00244FA1" w:rsidRPr="0051117D" w:rsidRDefault="009A3BB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মেজয়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ন্মেজয়</w:t>
      </w:r>
    </w:p>
    <w:p w:rsidR="00CA126C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য়িতা</w:t>
      </w:r>
      <w:r w:rsidRPr="0051117D">
        <w:rPr>
          <w:rFonts w:ascii="Kalpurush" w:hAnsi="Kalpurush" w:cs="Kalpurush"/>
          <w:sz w:val="24"/>
          <w:cs/>
        </w:rPr>
        <w:t xml:space="preserve"> (–তৃ) [জনোয়িতা] বি ১ উৎপাদক। ২ জনক; পিতা; জন্মদাতা; জন্মদানকারী। জনয়িত্রী স্ত্রী. (সংযম মানে পীড়ন আর পীড় নিষ্ঠুরতার জনয়িত্রী––মোচৌ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ণিচ্‌+তৃ (তৃচ্‌)}</w:t>
      </w:r>
    </w:p>
    <w:p w:rsidR="007C4F1D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vertAlign w:val="subscript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[জনা] বি ১ জন; ব্যক্তি; লোক (যুদ্ধ দিবে কোন জনা––কৃও)। ৩ ব্যক্তি বা মাথা গুণতির হিসাব (জনাপিছু, জনাপাঁচেক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তক বিণ কয়েকজ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–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ি প্রত্যেক লোক; প্রতিজ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াত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ুটি ক্রিবিণ মাথাপিছু; জনপ্রতি । {স. জন+বা. আ}</w:t>
      </w:r>
    </w:p>
    <w:p w:rsidR="007C4F1D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না] বি মহাভরতে উল্লিখিত নীলধ্বজ রাজার মহিষী; প্রবীরের মাতা । {স. জন+আ(টাপ্‌)}</w:t>
      </w:r>
    </w:p>
    <w:p w:rsidR="007C4F1D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কীর্ণ</w:t>
      </w:r>
      <w:r w:rsidRPr="0051117D">
        <w:rPr>
          <w:rFonts w:ascii="Kalpurush" w:hAnsi="Kalpurush" w:cs="Kalpurush"/>
          <w:sz w:val="24"/>
          <w:cs/>
        </w:rPr>
        <w:t xml:space="preserve"> [জনাকির্‌নো] বিণ জনবহুল; বহুলোক আছে এমন; জনসংকুল (গৌড় ছিলো বৃহৎ ও জনাকীর্ণ সহর ––মুআরা)। {স. জন+আকীর্ণ; ৩তৎ.}</w:t>
      </w:r>
    </w:p>
    <w:p w:rsidR="007C4F1D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তিগ</w:t>
      </w:r>
      <w:r w:rsidRPr="0051117D">
        <w:rPr>
          <w:rFonts w:ascii="Kalpurush" w:hAnsi="Kalpurush" w:cs="Kalpurush"/>
          <w:sz w:val="24"/>
          <w:cs/>
        </w:rPr>
        <w:t xml:space="preserve"> [জনাতিগো] বিণ লোকাতীত। {স. জন+আতিগ; ৬তৎ.}</w:t>
      </w:r>
    </w:p>
    <w:p w:rsidR="007C4F1D" w:rsidRPr="0051117D" w:rsidRDefault="007C4F1D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ন্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9E4F46" w:rsidRPr="0051117D">
        <w:rPr>
          <w:rFonts w:ascii="Kalpurush" w:hAnsi="Kalpurush" w:cs="Kalpurush"/>
          <w:sz w:val="24"/>
          <w:cs/>
        </w:rPr>
        <w:t>[জনান্‌তো] বি দেশ; প্রদেশ; জিলা। {স. জন+অন্ত; ৬তৎ.}</w:t>
      </w:r>
    </w:p>
    <w:p w:rsidR="009E4F46" w:rsidRPr="0051117D" w:rsidRDefault="009E4F46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ন্তিক</w:t>
      </w:r>
      <w:r w:rsidRPr="0051117D">
        <w:rPr>
          <w:rFonts w:ascii="Kalpurush" w:hAnsi="Kalpurush" w:cs="Kalpurush"/>
          <w:sz w:val="24"/>
          <w:cs/>
        </w:rPr>
        <w:t xml:space="preserve"> [জনান্‌তিক্‌] বি ১ লোকের নিকট; জনের সমীপ । ২ লোকের সম্মুখে অথচ অন্যলোক শুনতে না পায় এরূপ সংলাপ। জনান্তিকে ক্রিবিণ একপার্শ্বে; নেপথ্যে বা স্বগত; </w:t>
      </w:r>
      <w:r w:rsidRPr="0051117D">
        <w:rPr>
          <w:rFonts w:ascii="Kalpurush" w:hAnsi="Kalpurush" w:cs="Kalpurush"/>
          <w:sz w:val="24"/>
          <w:cs/>
          <w:lang w:bidi="bn-IN"/>
        </w:rPr>
        <w:t>asid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ন+অন্তিক; ৬তৎ.}</w:t>
      </w:r>
    </w:p>
    <w:p w:rsidR="00EA7CF4" w:rsidRPr="0051117D" w:rsidRDefault="00A4793B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পবাদ</w:t>
      </w:r>
      <w:r w:rsidRPr="0051117D">
        <w:rPr>
          <w:rFonts w:ascii="Kalpurush" w:hAnsi="Kalpurush" w:cs="Kalpurush"/>
          <w:sz w:val="24"/>
          <w:cs/>
        </w:rPr>
        <w:t xml:space="preserve"> [জনাপবাদ]</w:t>
      </w:r>
      <w:r w:rsidR="00EA7CF4" w:rsidRPr="0051117D">
        <w:rPr>
          <w:rFonts w:ascii="Kalpurush" w:hAnsi="Kalpurush" w:cs="Kalpurush"/>
          <w:sz w:val="24"/>
          <w:cs/>
        </w:rPr>
        <w:t xml:space="preserve"> বি লোকনিন্দা; কলঙ্ক; অপযশ। {স. জন+অপবাদ; ৬তৎ.}</w:t>
      </w:r>
    </w:p>
    <w:p w:rsidR="009E4F46" w:rsidRPr="0051117D" w:rsidRDefault="00EA7CF4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ব</w:t>
      </w:r>
      <w:r w:rsidRPr="0051117D">
        <w:rPr>
          <w:rFonts w:ascii="Kalpurush" w:hAnsi="Kalpurush" w:cs="Kalpurush"/>
          <w:sz w:val="24"/>
          <w:cs/>
        </w:rPr>
        <w:t xml:space="preserve"> [জনাব্‌] </w:t>
      </w:r>
      <w:r w:rsidR="00A4793B" w:rsidRPr="0051117D">
        <w:rPr>
          <w:rFonts w:ascii="Kalpurush" w:hAnsi="Kalpurush" w:cs="Kalpurush"/>
          <w:sz w:val="24"/>
          <w:cs/>
        </w:rPr>
        <w:t>বি সম্মানসূচক ‘মি.’ ও ‘শ্রী’–র পরিবর্তে সাধারণভাবে নারীপুরুষ নির্বিশেষে ব্যক্তিনামের পূর্বে ব্যবহৃত; সম্মানসূচক সম্বোধন</w:t>
      </w:r>
      <w:r w:rsidR="00525C2F" w:rsidRPr="0051117D">
        <w:rPr>
          <w:rFonts w:ascii="Kalpurush" w:hAnsi="Kalpurush" w:cs="Kalpurush"/>
          <w:sz w:val="24"/>
          <w:cs/>
        </w:rPr>
        <w:t xml:space="preserve">বিশেষ; মহাত্মা; মহাশয়; মাননীয়; ভদ্রলোক; </w:t>
      </w:r>
      <w:r w:rsidR="00525C2F" w:rsidRPr="0051117D">
        <w:rPr>
          <w:rFonts w:ascii="Kalpurush" w:hAnsi="Kalpurush" w:cs="Kalpurush"/>
          <w:sz w:val="24"/>
          <w:cs/>
          <w:lang w:bidi="bn-IN"/>
        </w:rPr>
        <w:t>sir</w:t>
      </w:r>
      <w:r w:rsidR="00525C2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525C2F" w:rsidRPr="0051117D">
        <w:rPr>
          <w:rFonts w:ascii="Kalpurush" w:hAnsi="Kalpurush" w:cs="Kalpurush"/>
          <w:sz w:val="24"/>
          <w:cs/>
        </w:rPr>
        <w:t xml:space="preserve">(কি শুনলেন জনাব––মুই)। জনাবে আলি, </w:t>
      </w:r>
      <w:r w:rsidR="00525C2F" w:rsidRPr="0051117D">
        <w:rPr>
          <w:rFonts w:ascii="Kalpurush" w:hAnsi="Kalpurush" w:cs="Kalpurush"/>
          <w:sz w:val="24"/>
        </w:rPr>
        <w:sym w:font="Symbol" w:char="F07E"/>
      </w:r>
      <w:r w:rsidR="00525C2F" w:rsidRPr="0051117D">
        <w:rPr>
          <w:rFonts w:ascii="Kalpurush" w:hAnsi="Kalpurush" w:cs="Kalpurush"/>
          <w:sz w:val="24"/>
          <w:cs/>
        </w:rPr>
        <w:t xml:space="preserve"> আলী বি (সম্বোধনসূচক) মান্যবর; মহামান্য; </w:t>
      </w:r>
      <w:r w:rsidR="00525C2F" w:rsidRPr="0051117D">
        <w:rPr>
          <w:rFonts w:ascii="Kalpurush" w:hAnsi="Kalpurush" w:cs="Kalpurush"/>
          <w:sz w:val="24"/>
          <w:cs/>
          <w:lang w:bidi="bn-IN"/>
        </w:rPr>
        <w:t>Your Excellency</w:t>
      </w:r>
      <w:r w:rsidR="00525C2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525C2F" w:rsidRPr="0051117D">
        <w:rPr>
          <w:rFonts w:ascii="Kalpurush" w:hAnsi="Kalpurush" w:cs="Kalpurush"/>
          <w:sz w:val="24"/>
          <w:cs/>
        </w:rPr>
        <w:t>{</w:t>
      </w:r>
      <w:r w:rsidR="00525C2F" w:rsidRPr="0051117D">
        <w:rPr>
          <w:rFonts w:ascii="Kalpurush" w:hAnsi="Kalpurush" w:cs="Kalpurush"/>
          <w:sz w:val="24"/>
          <w:cs/>
          <w:lang w:bidi="bn-IN"/>
        </w:rPr>
        <w:t>শব্দটি মূলত আরবি হলেও ফারসি ভাষাতেই এটি বহুল ব্যবহৃত</w:t>
      </w:r>
      <w:r w:rsidR="00525C2F" w:rsidRPr="0051117D">
        <w:rPr>
          <w:rFonts w:ascii="Kalpurush" w:hAnsi="Kalpurush" w:cs="Kalpurush"/>
          <w:sz w:val="24"/>
          <w:cs/>
        </w:rPr>
        <w:t>, আ. জনাব ............... }</w:t>
      </w:r>
    </w:p>
    <w:p w:rsidR="00525C2F" w:rsidRPr="0051117D" w:rsidRDefault="00525C2F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র</w:t>
      </w:r>
      <w:r w:rsidRPr="0051117D">
        <w:rPr>
          <w:rFonts w:ascii="Kalpurush" w:hAnsi="Kalpurush" w:cs="Kalpurush"/>
          <w:sz w:val="24"/>
          <w:cs/>
        </w:rPr>
        <w:t xml:space="preserve"> [জনার্‌] বি ভুট্টাজাতীয় শস্যবিশেষ;মকাই । {স. যবনাল}</w:t>
      </w:r>
    </w:p>
    <w:p w:rsidR="00525C2F" w:rsidRPr="0051117D" w:rsidRDefault="00525C2F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রণ্য</w:t>
      </w:r>
      <w:r w:rsidRPr="0051117D">
        <w:rPr>
          <w:rFonts w:ascii="Kalpurush" w:hAnsi="Kalpurush" w:cs="Kalpurush"/>
          <w:sz w:val="24"/>
          <w:cs/>
        </w:rPr>
        <w:t xml:space="preserve"> [জনারোন্‌নো] বি বনে ঘন সন্নিবিষ্ট বহু বৃক্ষের মতো সুপ্রচুর জনতার একত্র অবস্থান; দণ্ডায়মান লোকের ভিড়; নিবিড় ও দুর্ভেদ্য জনতা </w:t>
      </w:r>
      <w:r w:rsidR="003B52C2" w:rsidRPr="0051117D">
        <w:rPr>
          <w:rFonts w:ascii="Kalpurush" w:hAnsi="Kalpurush" w:cs="Kalpurush"/>
          <w:sz w:val="24"/>
          <w:cs/>
        </w:rPr>
        <w:t>(জনারণ্যে কেউ বা হারায় পথ––রঠা) {স. জন+অরণ্য; ৬তৎ.}</w:t>
      </w:r>
    </w:p>
    <w:p w:rsidR="003B52C2" w:rsidRPr="0051117D" w:rsidRDefault="003B52C2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ার্দন</w:t>
      </w:r>
      <w:r w:rsidRPr="0051117D">
        <w:rPr>
          <w:rFonts w:ascii="Kalpurush" w:hAnsi="Kalpurush" w:cs="Kalpurush"/>
          <w:sz w:val="24"/>
          <w:cs/>
        </w:rPr>
        <w:t xml:space="preserve"> [জনার্‌দোন্‌] বি বিষ্ণু যিনি হিন্দু পুরাণোক্ত জন নামের অসুরকে দমন করেছিলেন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লোককে পীড়নকারী; লোকপীড়ক। {স. জন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অর্দ+অন(ল্যুট্‌); ৬তৎ.}</w:t>
      </w:r>
    </w:p>
    <w:p w:rsidR="003B52C2" w:rsidRPr="0051117D" w:rsidRDefault="003B52C2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নাশ্রয়</w:t>
      </w:r>
      <w:r w:rsidRPr="0051117D">
        <w:rPr>
          <w:rFonts w:ascii="Kalpurush" w:hAnsi="Kalpurush" w:cs="Kalpurush"/>
          <w:sz w:val="24"/>
          <w:cs/>
        </w:rPr>
        <w:t xml:space="preserve"> [জনাস্‌স্রয়্‌] বি ১ সাময়িকভাবে যে ঘর প্রস্তুত করা হয়েছে; </w:t>
      </w:r>
      <w:r w:rsidRPr="0051117D">
        <w:rPr>
          <w:rFonts w:ascii="Kalpurush" w:hAnsi="Kalpurush" w:cs="Kalpurush"/>
          <w:sz w:val="24"/>
          <w:cs/>
          <w:lang w:bidi="bn-IN"/>
        </w:rPr>
        <w:t>temporary shed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মণ্ডপ; প্যান্ডেল ; শামিয়ানা। ৩ লোকালয়। {স. জন+আশ্রয়; ৬তৎ.}</w:t>
      </w:r>
    </w:p>
    <w:p w:rsidR="003B52C2" w:rsidRPr="0051117D" w:rsidRDefault="003B52C2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নী</w:t>
      </w:r>
      <w:r w:rsidRPr="0051117D">
        <w:rPr>
          <w:rFonts w:ascii="Kalpurush" w:hAnsi="Kalpurush" w:cs="Kalpurush"/>
          <w:sz w:val="24"/>
          <w:cs/>
        </w:rPr>
        <w:t xml:space="preserve"> [জোনি] বি ১ জন্ম; উৎপত্তি। ২ মাতা; জননী। ৩ নারী। ৪ জায়া; পত্নী । ৫ পুত্রবধূ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ই</w:t>
      </w:r>
      <w:r w:rsidR="002F68F9" w:rsidRPr="0051117D">
        <w:rPr>
          <w:rFonts w:ascii="Kalpurush" w:hAnsi="Kalpurush" w:cs="Kalpurush"/>
          <w:sz w:val="24"/>
          <w:cs/>
        </w:rPr>
        <w:t xml:space="preserve"> (ইন্‌), ঈ(ঙীপ্‌)}</w:t>
      </w:r>
    </w:p>
    <w:p w:rsidR="002F68F9" w:rsidRPr="0051117D" w:rsidRDefault="00AB1018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ণি</w:t>
      </w:r>
      <w:r w:rsidRPr="0051117D">
        <w:rPr>
          <w:rFonts w:ascii="Kalpurush" w:hAnsi="Kalpurush" w:cs="Kalpurush"/>
          <w:sz w:val="24"/>
          <w:cs/>
        </w:rPr>
        <w:t xml:space="preserve"> (ব্র. মবা.) [জনি</w:t>
      </w:r>
      <w:r w:rsidR="00086DD9" w:rsidRPr="0051117D">
        <w:rPr>
          <w:rFonts w:ascii="Kalpurush" w:hAnsi="Kalpurush" w:cs="Kalpurush"/>
          <w:sz w:val="24"/>
          <w:cs/>
        </w:rPr>
        <w:t xml:space="preserve">] অব্য ১ যেন (সরোবর সো হল মলিন নলিনীদল নীর বিনু জনি শুকি যায়––কাদৌ)। ২ যনি (না জানি কানুর প্রেম তিলে জিন ছুটে ––বিপ)। </w:t>
      </w:r>
      <w:r w:rsidR="00086DD9" w:rsidRPr="0051117D">
        <w:rPr>
          <w:rFonts w:ascii="Kalpurush" w:hAnsi="Kalpurush" w:cs="Kalpurush"/>
          <w:sz w:val="24"/>
        </w:rPr>
        <w:sym w:font="Wingdings" w:char="F071"/>
      </w:r>
      <w:r w:rsidR="00086DD9" w:rsidRPr="0051117D">
        <w:rPr>
          <w:rFonts w:ascii="Kalpurush" w:hAnsi="Kalpurush" w:cs="Kalpurush"/>
          <w:sz w:val="24"/>
          <w:cs/>
        </w:rPr>
        <w:t xml:space="preserve"> বি, অব্য যেন না; না যেন (পাছে জনি লোক উপহাস––বচদা)। {মবা./ব্র.; স. যদ্‌+৩য়া একব যেন&gt;জনি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নক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ত</w:t>
      </w:r>
      <w:r w:rsidRPr="0051117D">
        <w:rPr>
          <w:rFonts w:ascii="Kalpurush" w:hAnsi="Kalpurush" w:cs="Kalpurush"/>
          <w:sz w:val="24"/>
          <w:cs/>
        </w:rPr>
        <w:t xml:space="preserve"> [জোনিত] বিণ জাত; উৎপন্ন; হেতু; উদ্ভূত ; উৎপাদিত (প্রেমজনিত দুর্বলতা)। জনিতা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ণিচ্‌+ত (ক্ত)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তা</w:t>
      </w:r>
      <w:r w:rsidRPr="0051117D">
        <w:rPr>
          <w:rFonts w:ascii="Kalpurush" w:hAnsi="Kalpurush" w:cs="Kalpurush"/>
          <w:sz w:val="24"/>
          <w:cs/>
        </w:rPr>
        <w:t xml:space="preserve"> (তৃ) [জোনিতা] বি জনক; পিতা; উৎপাদক। জনিত্রী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তৃ (তৃচ্‌)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িত্র</w:t>
      </w:r>
      <w:r w:rsidRPr="0051117D">
        <w:rPr>
          <w:rFonts w:ascii="Kalpurush" w:hAnsi="Kalpurush" w:cs="Kalpurush"/>
          <w:sz w:val="24"/>
          <w:cs/>
        </w:rPr>
        <w:t xml:space="preserve"> [জোনিত্‌ত্রো] বি উৎপাদকযন্ত্র; </w:t>
      </w:r>
      <w:r w:rsidRPr="0051117D">
        <w:rPr>
          <w:rFonts w:ascii="Kalpurush" w:hAnsi="Kalpurush" w:cs="Kalpurush"/>
          <w:sz w:val="24"/>
          <w:cs/>
          <w:lang w:bidi="bn-IN"/>
        </w:rPr>
        <w:t>plant</w:t>
      </w:r>
      <w:r w:rsidRPr="0051117D">
        <w:rPr>
          <w:rFonts w:ascii="Kalpurush" w:hAnsi="Kalpurush" w:cs="Kalpurush"/>
          <w:sz w:val="24"/>
          <w:cs/>
        </w:rPr>
        <w:t xml:space="preserve"> ; যে যন্ত্র বা যন্ত্রসমূহ দ্বারা কোনো জিনিস উৎপাদিত হয়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ইত্র(ষ্ট্রন্‌)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ন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ীন</w:t>
      </w:r>
      <w:r w:rsidRPr="0051117D">
        <w:rPr>
          <w:rFonts w:ascii="Kalpurush" w:hAnsi="Kalpurush" w:cs="Kalpurush"/>
          <w:sz w:val="24"/>
          <w:cs/>
        </w:rPr>
        <w:t xml:space="preserve"> [জোনিন্‌] বিণ ১ লোক বা জন সম্পর্কিত বা সংক্রান্ত (বিশ্বজনীন)। ২ লোকহিতকর। ৩ ব্যাপক; প্রসারী; সর্বজনীন ; সার্বজনিক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ঈন্‌(খঞ্‌)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(ব্র. মবা.) [জোনু] অব্য ১ সদৃশ (লাল কুসুম রেণু লাল সিন্দুর জনু––কাদৌ)। ২ যেন (জনু হরড়াবহ––বিপ)। ৩ বুঝিবা । {মবা./ ব্র.; স. যদ্‌+তয়া একব =যেন&gt;জনু}</w:t>
      </w:r>
    </w:p>
    <w:p w:rsidR="00086DD9" w:rsidRPr="0051117D" w:rsidRDefault="00086DD9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নূ</w:t>
      </w:r>
      <w:r w:rsidRPr="0051117D">
        <w:rPr>
          <w:rFonts w:ascii="Kalpurush" w:hAnsi="Kalpurush" w:cs="Kalpurush"/>
          <w:sz w:val="24"/>
          <w:cs/>
        </w:rPr>
        <w:t xml:space="preserve"> [জোনু] বি উৎপত্তি; জন্ম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উণ্‌), ঊ(ঊঙ)}</w:t>
      </w:r>
    </w:p>
    <w:p w:rsidR="0078313A" w:rsidRPr="0051117D" w:rsidRDefault="0078313A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ৈক</w:t>
      </w:r>
      <w:r w:rsidRPr="0051117D">
        <w:rPr>
          <w:rFonts w:ascii="Kalpurush" w:hAnsi="Kalpurush" w:cs="Kalpurush"/>
          <w:sz w:val="24"/>
          <w:cs/>
        </w:rPr>
        <w:t xml:space="preserve"> [জনোইকো] বিণ অনির্দিষ্ট; কোনো এক ব্যক্তি। জনৈকা স্ত্রী.। {স. জন+এক; কর্মধা.}</w:t>
      </w:r>
    </w:p>
    <w:p w:rsidR="0078313A" w:rsidRPr="0051117D" w:rsidRDefault="0078313A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ডিস, জণ্ডিস</w:t>
      </w:r>
      <w:r w:rsidRPr="0051117D">
        <w:rPr>
          <w:rFonts w:ascii="Kalpurush" w:hAnsi="Kalpurush" w:cs="Kalpurush"/>
          <w:sz w:val="24"/>
          <w:cs/>
        </w:rPr>
        <w:t xml:space="preserve"> [জন্‌ডিস্‌] বি পাণ্ডুরোগ––যাতে চোখ ও চামড়া হলদে হয়ে যায়; ন্যাবা । {ই. </w:t>
      </w:r>
      <w:r w:rsidRPr="0051117D">
        <w:rPr>
          <w:rFonts w:ascii="Kalpurush" w:hAnsi="Kalpurush" w:cs="Kalpurush"/>
          <w:sz w:val="24"/>
          <w:cs/>
          <w:lang w:bidi="bn-IN"/>
        </w:rPr>
        <w:t>jaundice</w:t>
      </w:r>
      <w:r w:rsidRPr="0051117D">
        <w:rPr>
          <w:rFonts w:ascii="Kalpurush" w:hAnsi="Kalpurush" w:cs="Kalpurush"/>
          <w:sz w:val="24"/>
          <w:cs/>
        </w:rPr>
        <w:t>}</w:t>
      </w:r>
    </w:p>
    <w:p w:rsidR="003E472B" w:rsidRPr="0051117D" w:rsidRDefault="00073716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তু</w:t>
      </w:r>
      <w:r w:rsidRPr="0051117D">
        <w:rPr>
          <w:rFonts w:ascii="Kalpurush" w:hAnsi="Kalpurush" w:cs="Kalpurush"/>
          <w:sz w:val="24"/>
          <w:cs/>
        </w:rPr>
        <w:t xml:space="preserve"> [জোন্‌তু] বি ১ প্রাণী; জীব। ২ মনুষ্যেতর জীব; জানোয়ার; পশু। জান্তব বিণ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তু(তুন্‌)}</w:t>
      </w:r>
    </w:p>
    <w:p w:rsidR="00073716" w:rsidRPr="0051117D" w:rsidRDefault="00073716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</w:t>
      </w:r>
      <w:r w:rsidRPr="0051117D">
        <w:rPr>
          <w:rFonts w:ascii="Kalpurush" w:hAnsi="Kalpurush" w:cs="Kalpurush"/>
          <w:sz w:val="24"/>
          <w:cs/>
        </w:rPr>
        <w:t xml:space="preserve"> [জন্‌মো] বি ১ মাতৃগর্ভ থেকে নির্গত হওয়া; ভূমিষ্ঠ হওয়া। ২ উৎপত্তি; উদ্ভব; সৃষ্টি। ৩ জীবনকাল (এ জন্মের মতো বিদায়) । ৪ দেহাশ্রিত অবস্থা (জন্ম লাভ)। ৫ হিন্দুমতে আবির্ভাব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এয়োত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এয়ো বি চিরসধবা; যে নারীর মৃত্যু পর্যন্ত স্বামী জীবিত থাক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র্ম বি জন্মের নিমিত্তে কর্ম; জাত কর্ম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ুঁড়ে বিণ চিরকেলে অলস; বরাবর অথবা সদা সর্বধা যে অলস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োষ্ঠী বি জন্মপত্রিকা; জন্ম সময়ের গ্রহ লগ্ন রাশি ইত্যাদির বিবরণপূর্ণ পত্রিক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্ষেত্র বি জন্মভূম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ত বিণ জন্ম হতে প্রাপ্ত বা অর্জিত; সহজাত; স্বাভাবিক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্রহণ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্রহ (বিরল) বি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১ জন্মলাভ; ভূমিষ্ঠ হওয়া; মাতৃগর্ভ থেকে নিষ্ক্রমণ । ২ উৎপত্তি। ৩ হিন্দু মতে আবির্ভাব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ঘটিত বিণ জন্মসম্বন্ধীয়; জন্ম–সম্পর্কিত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্রিবিণ প্রত্যেক জন্মে; সকল জন্ম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ন্মান্তর বিএই জন্ম ও পরবর্তী অন্যান্য জন্ম; প্রতিজন্ম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ন্মান্তরীণ বি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ন্মান্তরে ক্রিবিণ হিন্দুমতে এই জন্ম এবং পরের পন্মে; প্রতি জন্মে; যতবার জন্ম হবে ততবা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জরা মরণ বি জন্ম বার্ধক্য ও মৃত্যু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তপস্বিনী বি আশৈশব তপস্বিনী; চিরসন্ন্যাসিনী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তিথি বি যে চান্দ্র দিনে জন্ম; ভূমিষ্ঠ হওয়ার চান্দ্র</w:t>
      </w:r>
      <w:r w:rsidR="002807B3" w:rsidRPr="0051117D">
        <w:rPr>
          <w:rFonts w:ascii="Kalpurush" w:hAnsi="Kalpurush" w:cs="Kalpurush"/>
          <w:sz w:val="24"/>
          <w:cs/>
        </w:rPr>
        <w:t xml:space="preserve"> দিন; চন্মকালীন তিথি। জন্মদ,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দাতা বি পিতা; জন্মদানকারী; জনক। জন্মদা, –দাত্রী বি স্ত্রী. মাতা জননী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দান বি জনন; উৎপাদন; জন্ম দেওয়া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 দিন,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দিবস বি জন্মের দিন বা তারিখ; যে দিন জন্ম হয়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–নক্ষত্র বি ভূমিষ্ট হওয়ার সময়ের নক্ষত্র; যে নক্ষত্রের প্রভাবকালে জন্ম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 পত্র,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পত্রিকা বি কোষ্ঠী; ঠিকুজি; যে পত্রে ভূমিষ্ঠ হওয়ার সময়কার রাশি ও গ্রহাদির গণনা লিখিত হয়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পরিগ্রহ বি জন্মগ্রহণ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বাসর বি জন্মদিন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বৃত্তান্ত বি জন্ম কাহিনী; উৎপত্তির বিবরণ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ভূমি বিজন্মস্থান; মাতৃভূমি; স্বদেশ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মাস বি যে মাসে জন্ম হয় সেই মাস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মৃত্যু বি ন্ম ও মরণ; উৎপত্তি ও বিনাশ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রহস্য বি উৎপত্তি সম্পর্কে গূঢ় তত্ত্ব বা জন্মবিষয়ক গোপনীয় কথা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রাশি বি যে রাশিতে জন্ম হয়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রোগী বি, বিণ চিররোগী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শোধ, জন্মের শোধ, জন্মের মতো ক্রিবিণ চিরজীবনের মতো; সারা জীবনের জন্য (তোমার সঙ্গে আমার জন্মশোধ আড়ি হইবে––রঠা)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স্থান বি জন্মভূমি । </w:t>
      </w:r>
      <w:r w:rsidR="002807B3" w:rsidRPr="0051117D">
        <w:rPr>
          <w:rFonts w:ascii="Kalpurush" w:hAnsi="Kalpurush" w:cs="Kalpurush"/>
          <w:sz w:val="24"/>
        </w:rPr>
        <w:sym w:font="Symbol" w:char="F07E"/>
      </w:r>
      <w:r w:rsidR="002807B3" w:rsidRPr="0051117D">
        <w:rPr>
          <w:rFonts w:ascii="Kalpurush" w:hAnsi="Kalpurush" w:cs="Kalpurush"/>
          <w:sz w:val="24"/>
          <w:cs/>
        </w:rPr>
        <w:t xml:space="preserve">হেতু বি ১ জন্মের কারণ । ২ জন্মদাতা। জন্মে ক্রিবিণ ১ জন্ম থেকে; জন্মাবধি। ২ সারা জীবনে; জীবনকাল মধ্যে। {স. </w:t>
      </w:r>
      <w:r w:rsidR="002807B3" w:rsidRPr="0051117D">
        <w:rPr>
          <w:rFonts w:ascii="Kalpurush" w:hAnsi="Kalpurush" w:cs="Kalpurush"/>
          <w:sz w:val="24"/>
        </w:rPr>
        <w:sym w:font="Symbol" w:char="F0D6"/>
      </w:r>
      <w:r w:rsidR="002807B3" w:rsidRPr="0051117D">
        <w:rPr>
          <w:rFonts w:ascii="Kalpurush" w:hAnsi="Kalpurush" w:cs="Kalpurush"/>
          <w:sz w:val="24"/>
          <w:cs/>
        </w:rPr>
        <w:t>জন্‌+মন্‌}</w:t>
      </w:r>
    </w:p>
    <w:p w:rsidR="00F5189D" w:rsidRPr="0051117D" w:rsidRDefault="00F5189D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</w:t>
      </w:r>
      <w:r w:rsidRPr="0051117D">
        <w:rPr>
          <w:rFonts w:ascii="Kalpurush" w:hAnsi="Kalpurush" w:cs="Kalpurush"/>
          <w:sz w:val="24"/>
          <w:cs/>
        </w:rPr>
        <w:t xml:space="preserve"> [জন্‌মা] ক্রি ১ জন্মগ্রহণ করা (সন্তান জন্মিল)। ২ উৎপন্ন হওয়া (পাট জন্ম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="000F504A" w:rsidRPr="0051117D">
        <w:rPr>
          <w:rFonts w:ascii="Kalpurush" w:hAnsi="Kalpurush" w:cs="Kalpurush"/>
          <w:sz w:val="24"/>
          <w:cs/>
        </w:rPr>
        <w:t xml:space="preserve"> বিণ </w:t>
      </w:r>
      <w:r w:rsidRPr="0051117D">
        <w:rPr>
          <w:rFonts w:ascii="Kalpurush" w:hAnsi="Kalpurush" w:cs="Kalpurush"/>
          <w:sz w:val="24"/>
          <w:cs/>
        </w:rPr>
        <w:t xml:space="preserve">‌১ জাত; উৎপাদিত (সুজন্মা) । ২ উর্বর (জন্মা অঞ্চল)। {স. জন্ম+বা. আ} </w:t>
      </w:r>
    </w:p>
    <w:p w:rsidR="00F5189D" w:rsidRPr="0051117D" w:rsidRDefault="00F5189D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ধিকার</w:t>
      </w:r>
      <w:r w:rsidRPr="0051117D">
        <w:rPr>
          <w:rFonts w:ascii="Kalpurush" w:hAnsi="Kalpurush" w:cs="Kalpurush"/>
          <w:sz w:val="24"/>
          <w:cs/>
        </w:rPr>
        <w:t xml:space="preserve"> [জন্‌মাধিকার] বি জন্মলব্ধ যে অধিকার; সহজাত অধিকার। {স. জন্ম+অধিকার; মধ্য.}</w:t>
      </w:r>
    </w:p>
    <w:p w:rsidR="00F5189D" w:rsidRPr="0051117D" w:rsidRDefault="00F5189D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নো, জন্মান</w:t>
      </w:r>
      <w:r w:rsidRPr="0051117D">
        <w:rPr>
          <w:rFonts w:ascii="Kalpurush" w:hAnsi="Kalpurush" w:cs="Kalpurush"/>
          <w:sz w:val="24"/>
          <w:cs/>
        </w:rPr>
        <w:t xml:space="preserve"> [জন্‌মানো] ক্রি ১ উৎপাদন করা । ২ জন্মগ্রহণ কর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ৎপন্ন বা উৎপাদিত। {স. জন্ম+বা. আনো, আন}</w:t>
      </w:r>
    </w:p>
    <w:p w:rsidR="00F5189D" w:rsidRPr="0051117D" w:rsidRDefault="00F5189D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ন্তর</w:t>
      </w:r>
      <w:r w:rsidRPr="0051117D">
        <w:rPr>
          <w:rFonts w:ascii="Kalpurush" w:hAnsi="Kalpurush" w:cs="Kalpurush"/>
          <w:sz w:val="24"/>
          <w:cs/>
        </w:rPr>
        <w:t xml:space="preserve"> [জন্‌মান্‌তর্‌] বি অন্য জন্ম; পূর্বজন্ম; পরজন্ম; হিন্দু–জৈন–বৌদ্ধ মতে প্রাণী মাত্রই বার বার জন্মগ্রহণ কর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দ বি মরণের পরে পুনরায় জন্ম হয় এরূপ মত; আত্মা নানাভাবে বার বার দেহ ধারণ করে এই মতবাদ; পুনর্জন্মবাদ। {স. জন্ম+অন্তর; নিত্য.}</w:t>
      </w:r>
    </w:p>
    <w:p w:rsidR="00F5189D" w:rsidRPr="0051117D" w:rsidRDefault="00F5189D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ন্তরীণ</w:t>
      </w:r>
      <w:r w:rsidRPr="0051117D">
        <w:rPr>
          <w:rFonts w:ascii="Kalpurush" w:hAnsi="Kalpurush" w:cs="Kalpurush"/>
          <w:sz w:val="24"/>
          <w:cs/>
        </w:rPr>
        <w:t xml:space="preserve"> [জন্‌মান্‌তোরিন্‌] বিণ (হিন্দু–জৈন–বৌদ্ধ মতে) অন্যজন্ম সম্পর্কিত বা পূর্বজন্মঘটিত (জন্মান্তরীণ পুণ্য সঞ্চয় ব্যতিরেকে</w:t>
      </w:r>
      <w:r w:rsidR="000A17C8" w:rsidRPr="0051117D">
        <w:rPr>
          <w:rFonts w:ascii="Kalpurush" w:hAnsi="Kalpurush" w:cs="Kalpurush"/>
          <w:sz w:val="24"/>
          <w:cs/>
        </w:rPr>
        <w:t xml:space="preserve"> সাধু সমাগম লব্ধ হয় না––ঈবি)। {স. জন্ম+অন্তরীণ; তৎ.}</w:t>
      </w:r>
    </w:p>
    <w:p w:rsidR="000A17C8" w:rsidRPr="0051117D" w:rsidRDefault="000A17C8" w:rsidP="003B52C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ন্ধ</w:t>
      </w:r>
      <w:r w:rsidRPr="0051117D">
        <w:rPr>
          <w:rFonts w:ascii="Kalpurush" w:hAnsi="Kalpurush" w:cs="Kalpurush"/>
          <w:sz w:val="24"/>
          <w:cs/>
        </w:rPr>
        <w:t xml:space="preserve"> [জন্‌মান্‌ধো] বিণ জন্মাবধি দৃষ্টিশক্তিহীণ; জন্ম থেকে অন্ধ; </w:t>
      </w:r>
      <w:r w:rsidRPr="0051117D">
        <w:rPr>
          <w:rFonts w:ascii="Kalpurush" w:hAnsi="Kalpurush" w:cs="Kalpurush"/>
          <w:sz w:val="24"/>
          <w:cs/>
          <w:lang w:bidi="bn-IN"/>
        </w:rPr>
        <w:t>born blind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 xml:space="preserve">. জন্ম+অন্ধ; ৫তৎ.} </w:t>
      </w:r>
    </w:p>
    <w:p w:rsidR="000A17C8" w:rsidRPr="0051117D" w:rsidRDefault="000A17C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ন্মাবচ্ছিন্ন</w:t>
      </w:r>
      <w:r w:rsidRPr="0051117D">
        <w:rPr>
          <w:rFonts w:ascii="Kalpurush" w:hAnsi="Kalpurush" w:cs="Kalpurush"/>
          <w:sz w:val="24"/>
          <w:cs/>
        </w:rPr>
        <w:t xml:space="preserve"> [জন্‌মাবোচ্‌ছিন্‌নো] বিণ জন্ম থেকে মরণ পর্যন্ত; আজীবন; সারাজীবন (আমরা জন্মাবচ্ছিন্নে কখনও এমন মধুর সঙ্গীত শুনি নাই––ঈবি) । {স. জন্ম+অবচ্ছিন্ন; ৫তৎ.}</w:t>
      </w:r>
    </w:p>
    <w:p w:rsidR="000A17C8" w:rsidRPr="0051117D" w:rsidRDefault="000A17C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বচ্ছেদ</w:t>
      </w:r>
      <w:r w:rsidRPr="0051117D">
        <w:rPr>
          <w:rFonts w:ascii="Kalpurush" w:hAnsi="Kalpurush" w:cs="Kalpurush"/>
          <w:sz w:val="24"/>
          <w:cs/>
        </w:rPr>
        <w:t xml:space="preserve"> [জন্‌মাবোচ্‌ছেদ্‌] বিণ আজীবন; সারাজীবন; আমৃত্যু (আর আমি জন্মাবচ্ছেদ সে পাপীয়সীর মুখাবলোকন করিব না––ঈবি)। {স. জন্ম+অবচ্ছেদ; ৬তৎ.}</w:t>
      </w:r>
    </w:p>
    <w:p w:rsidR="000A17C8" w:rsidRPr="0051117D" w:rsidRDefault="000A17C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বধি</w:t>
      </w:r>
      <w:r w:rsidRPr="0051117D">
        <w:rPr>
          <w:rFonts w:ascii="Kalpurush" w:hAnsi="Kalpurush" w:cs="Kalpurush"/>
          <w:sz w:val="24"/>
          <w:cs/>
        </w:rPr>
        <w:t xml:space="preserve"> [জন্‌মাবোধি] ক্রিবিণ জন্মকাল থেকে; আজন্ম। {স. জন্ম+অবধি}</w:t>
      </w:r>
    </w:p>
    <w:p w:rsidR="00FA1478" w:rsidRPr="0051117D" w:rsidRDefault="000A17C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াষ্টমী</w:t>
      </w:r>
      <w:r w:rsidRPr="0051117D">
        <w:rPr>
          <w:rFonts w:ascii="Kalpurush" w:hAnsi="Kalpurush" w:cs="Kalpurush"/>
          <w:sz w:val="24"/>
          <w:cs/>
        </w:rPr>
        <w:t xml:space="preserve"> [জন্‌মাশ্‌টোমি] </w:t>
      </w:r>
      <w:r w:rsidR="00FA1478" w:rsidRPr="0051117D">
        <w:rPr>
          <w:rFonts w:ascii="Kalpurush" w:hAnsi="Kalpurush" w:cs="Kalpurush"/>
          <w:sz w:val="24"/>
          <w:cs/>
        </w:rPr>
        <w:t>বি ভাদ্রমাসের কৃষ্ণপক্ষীয় অষ্টমী তিথি; শ্রীকৃষ্ণের জন্মদিবস। {স. জন্ম+অষ্টমী; কর্মধা.}</w:t>
      </w:r>
    </w:p>
    <w:p w:rsidR="000B0C07" w:rsidRPr="0051117D" w:rsidRDefault="00FA147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িত</w:t>
      </w:r>
      <w:r w:rsidRPr="0051117D">
        <w:rPr>
          <w:rFonts w:ascii="Kalpurush" w:hAnsi="Kalpurush" w:cs="Kalpurush"/>
          <w:sz w:val="24"/>
          <w:cs/>
        </w:rPr>
        <w:t xml:space="preserve"> [জোন্‌মিতো] বিণ ১ জাত। ২ উৎপন্ন । {স. জন্ম+ইত</w:t>
      </w:r>
      <w:r w:rsidR="000B0C07" w:rsidRPr="0051117D">
        <w:rPr>
          <w:rFonts w:ascii="Kalpurush" w:hAnsi="Kalpurush" w:cs="Kalpurush"/>
          <w:sz w:val="24"/>
          <w:cs/>
        </w:rPr>
        <w:t xml:space="preserve"> (ইতচ্‌)}</w:t>
      </w:r>
    </w:p>
    <w:p w:rsidR="000B0C07" w:rsidRPr="0051117D" w:rsidRDefault="000B0C07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েজয়, জনমেজয়</w:t>
      </w:r>
      <w:r w:rsidRPr="0051117D">
        <w:rPr>
          <w:rFonts w:ascii="Kalpurush" w:hAnsi="Kalpurush" w:cs="Kalpurush"/>
          <w:sz w:val="24"/>
          <w:cs/>
        </w:rPr>
        <w:t xml:space="preserve"> [জন্‌মেজয়্‌] বি সর্পযজ্ঞ অনুষ্ঠাতা পৌরাণিক রাজা; অর্জুনের প্রপৌত্র। {স. জন্মন্‌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এজি+অ(খশ্‌)}</w:t>
      </w:r>
    </w:p>
    <w:p w:rsidR="007E2DEC" w:rsidRPr="0051117D" w:rsidRDefault="000B0C07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মোৎসব</w:t>
      </w:r>
      <w:r w:rsidRPr="0051117D">
        <w:rPr>
          <w:rFonts w:ascii="Kalpurush" w:hAnsi="Kalpurush" w:cs="Kalpurush"/>
          <w:sz w:val="24"/>
          <w:cs/>
        </w:rPr>
        <w:t xml:space="preserve"> [জন্‌মোত্‌শব্‌] বি জন্ম সম্পর্কিত </w:t>
      </w:r>
      <w:r w:rsidR="007E2DEC" w:rsidRPr="0051117D">
        <w:rPr>
          <w:rFonts w:ascii="Kalpurush" w:hAnsi="Kalpurush" w:cs="Kalpurush"/>
          <w:sz w:val="24"/>
          <w:cs/>
        </w:rPr>
        <w:t>আনন্দানুষ্ঠান। {স. জন্ম+উৎসব; কর্মধা.}</w:t>
      </w:r>
    </w:p>
    <w:p w:rsidR="00E51D70" w:rsidRPr="0051117D" w:rsidRDefault="007E2DEC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ন্য, জন্যে</w:t>
      </w:r>
      <w:r w:rsidRPr="0051117D">
        <w:rPr>
          <w:rFonts w:ascii="Kalpurush" w:hAnsi="Kalpurush" w:cs="Kalpurush"/>
          <w:sz w:val="24"/>
          <w:cs/>
        </w:rPr>
        <w:t xml:space="preserve"> [জন্‌নো, –নে] অব্য ১ নিমিত্ত; হেতু; কারণে</w:t>
      </w:r>
      <w:r w:rsidR="00E51D70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E51D70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E51D70" w:rsidRPr="0051117D">
        <w:rPr>
          <w:rFonts w:ascii="Kalpurush" w:hAnsi="Kalpurush" w:cs="Kalpurush"/>
          <w:sz w:val="24"/>
          <w:cs/>
        </w:rPr>
        <w:t xml:space="preserve">নিবন্ধন; দরুন; ফলে (রোগ–ভোগের জন্য দুর্বল)। ৩ উদ্দেশ; প্রয়োজন । </w:t>
      </w:r>
      <w:r w:rsidR="00E51D70" w:rsidRPr="0051117D">
        <w:rPr>
          <w:rFonts w:ascii="Kalpurush" w:hAnsi="Kalpurush" w:cs="Kalpurush"/>
          <w:sz w:val="24"/>
        </w:rPr>
        <w:sym w:font="Wingdings" w:char="F071"/>
      </w:r>
      <w:r w:rsidR="00E51D70" w:rsidRPr="0051117D">
        <w:rPr>
          <w:rFonts w:ascii="Kalpurush" w:hAnsi="Kalpurush" w:cs="Kalpurush"/>
          <w:sz w:val="24"/>
          <w:cs/>
        </w:rPr>
        <w:t xml:space="preserve"> বিণ ১ জাত; জনিত; সম্ভূত; উৎপাদিত। ২ উৎপাদক। </w:t>
      </w:r>
      <w:r w:rsidR="00E51D70" w:rsidRPr="0051117D">
        <w:rPr>
          <w:rFonts w:ascii="Kalpurush" w:hAnsi="Kalpurush" w:cs="Kalpurush"/>
          <w:sz w:val="24"/>
        </w:rPr>
        <w:sym w:font="Symbol" w:char="F07E"/>
      </w:r>
      <w:r w:rsidR="00E51D70" w:rsidRPr="0051117D">
        <w:rPr>
          <w:rFonts w:ascii="Kalpurush" w:hAnsi="Kalpurush" w:cs="Kalpurush"/>
          <w:sz w:val="24"/>
          <w:cs/>
        </w:rPr>
        <w:t xml:space="preserve">জনক সম্বন্ধ বিণ যা জন্মায় ও যা জন্মে তাদের মধ্যে যে সম্পর্ক বা সেরূপ সম্বন্ধ । {স. </w:t>
      </w:r>
      <w:r w:rsidR="00E51D70" w:rsidRPr="0051117D">
        <w:rPr>
          <w:rFonts w:ascii="Kalpurush" w:hAnsi="Kalpurush" w:cs="Kalpurush"/>
          <w:sz w:val="24"/>
        </w:rPr>
        <w:sym w:font="Symbol" w:char="F0D6"/>
      </w:r>
      <w:r w:rsidR="00E51D70" w:rsidRPr="0051117D">
        <w:rPr>
          <w:rFonts w:ascii="Kalpurush" w:hAnsi="Kalpurush" w:cs="Kalpurush"/>
          <w:sz w:val="24"/>
          <w:cs/>
        </w:rPr>
        <w:t>জন্‌+য(যৎ)}</w:t>
      </w:r>
    </w:p>
    <w:p w:rsidR="00460F80" w:rsidRPr="0051117D" w:rsidRDefault="00E51D7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প</w:t>
      </w:r>
      <w:r w:rsidRPr="0051117D">
        <w:rPr>
          <w:rFonts w:ascii="Kalpurush" w:hAnsi="Kalpurush" w:cs="Kalpurush"/>
          <w:sz w:val="24"/>
          <w:cs/>
        </w:rPr>
        <w:t xml:space="preserve"> [জপ/জপো] বি ১ মনে মনে ব অনুচ্চস্বরে বারবার আবৃত্তি বা পাঠ (আল্লার নাম জপ কর––মোম) । ২ ইষ্টমন্ত্রাদির পুনঃপুন আবৃত্ত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প বি বার বার আবৃত্তি ও উপাসনা (অলঙ্কারই তাহাদিগের জপ, অলঙ্কারই তাহাদিগের তপ––বচ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হি (ব্র.) ক্রি জপ বা পুনঃপুন আবৃত্তি বা স্মরণ করে বা করছে। জপন বি জপকরণ। জপনা বিণ জপনরত বা জপনকারী (মধুমাল জপনা মদনমুকার সমুদ্রের জলে অচেতন হইলেন––দম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িরতা বিণ স্ত্রী. জপ কাজে ব্যাপৃতা বা নিযুক্তা (জপনিরতা পিসিমার কানে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মালা বি ১ যে মালার গুটি গুণে জপ করা হয় । ২ নিত্য স্মরণ করানো। ৪ ফুসলানো বা ভজানো। জপিত</w:t>
      </w:r>
      <w:r w:rsidR="00460F80" w:rsidRPr="0051117D">
        <w:rPr>
          <w:rFonts w:ascii="Kalpurush" w:hAnsi="Kalpurush" w:cs="Kalpurush"/>
          <w:sz w:val="24"/>
          <w:cs/>
        </w:rPr>
        <w:t xml:space="preserve"> বিণ জপ করা হয়েছে এরূপ । জপ্য বিণ জপ করার যোগ্য; জপনীয় । {স. </w:t>
      </w:r>
      <w:r w:rsidR="00460F80" w:rsidRPr="0051117D">
        <w:rPr>
          <w:rFonts w:ascii="Kalpurush" w:hAnsi="Kalpurush" w:cs="Kalpurush"/>
          <w:sz w:val="24"/>
        </w:rPr>
        <w:sym w:font="Symbol" w:char="F0D6"/>
      </w:r>
      <w:r w:rsidR="00460F80" w:rsidRPr="0051117D">
        <w:rPr>
          <w:rFonts w:ascii="Kalpurush" w:hAnsi="Kalpurush" w:cs="Kalpurush"/>
          <w:sz w:val="24"/>
          <w:cs/>
        </w:rPr>
        <w:t>জপ্‌+বা. আ}</w:t>
      </w:r>
    </w:p>
    <w:p w:rsidR="00460F80" w:rsidRPr="0051117D" w:rsidRDefault="00460F8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জব</w:t>
      </w:r>
      <w:r w:rsidRPr="0051117D">
        <w:rPr>
          <w:rFonts w:ascii="Kalpurush" w:hAnsi="Kalpurush" w:cs="Kalpurush"/>
          <w:sz w:val="24"/>
          <w:cs/>
        </w:rPr>
        <w:t xml:space="preserve"> [জব্‌জব্] অব্য অতিশয় আর্দ্রতার বা ভেজার লক্ষণ প্রকাশক (তেলে জবজব )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>জবজবে বিণ খুব ভেজা</w:t>
      </w:r>
      <w:r w:rsidRPr="0051117D">
        <w:rPr>
          <w:rFonts w:ascii="Kalpurush" w:hAnsi="Kalpurush" w:cs="Kalpurush"/>
          <w:sz w:val="24"/>
          <w:cs/>
        </w:rPr>
        <w:t>; জবজব করছে এরূপ । {ধ্বন্যা.}</w:t>
      </w:r>
    </w:p>
    <w:p w:rsidR="000A17C8" w:rsidRPr="0051117D" w:rsidRDefault="00460F8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ড়জং, জবড়জঙ, জবড়জঙ্গ</w:t>
      </w:r>
      <w:r w:rsidRPr="0051117D">
        <w:rPr>
          <w:rFonts w:ascii="Kalpurush" w:hAnsi="Kalpurush" w:cs="Kalpurush"/>
          <w:sz w:val="24"/>
          <w:cs/>
        </w:rPr>
        <w:t xml:space="preserve"> [জবোড়্‌জঙ্‌, –, –ঙ্‌গো] বিণ ১ রুচিহীনভাবে জমকালো বা আড়ম্বরপূর্ণ; বেমানানভাবে ভারগ্রস্ত (খয়েরি পাড়টা লতায়–পাতায় জবড়জঙ্গ––বুব)। ২ শৃঙ্খলাশূন্য; বিশৃঙ্খল; এলোমেলো; অগোছালো। {আ. জবর্‌ ............ + ফা. জঙ্গ .................. }</w:t>
      </w:r>
      <w:r w:rsidR="00FA1478" w:rsidRPr="0051117D">
        <w:rPr>
          <w:rFonts w:ascii="Kalpurush" w:hAnsi="Kalpurush" w:cs="Kalpurush"/>
          <w:sz w:val="24"/>
          <w:cs/>
        </w:rPr>
        <w:t xml:space="preserve"> </w:t>
      </w:r>
    </w:p>
    <w:p w:rsidR="00460F80" w:rsidRPr="0051117D" w:rsidRDefault="00460F8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র</w:t>
      </w:r>
      <w:r w:rsidRPr="0051117D">
        <w:rPr>
          <w:rFonts w:ascii="Kalpurush" w:hAnsi="Kalpurush" w:cs="Kalpurush"/>
          <w:sz w:val="24"/>
          <w:cs/>
        </w:rPr>
        <w:t xml:space="preserve"> [জবোর্‌] বিণ ১ বিষম; দারুণ; বেজায়; অত্যন্ত; </w:t>
      </w:r>
      <w:r w:rsidR="00B84AC8" w:rsidRPr="0051117D">
        <w:rPr>
          <w:rFonts w:ascii="Kalpurush" w:hAnsi="Kalpurush" w:cs="Kalpurush"/>
          <w:sz w:val="24"/>
          <w:cs/>
        </w:rPr>
        <w:t xml:space="preserve">বৃহৎ; ভারী (সেটা তোমার জবর ভুল––নই)। ২ জমকালো; জাঁকালো। ৩ খাসা; উৎকৃষ্ট; উত্তর। ৪ জোরদার; বলিষ্ঠ; ক্ষমতাবান । ৫ </w:t>
      </w:r>
      <w:r w:rsidR="00B84AC8" w:rsidRPr="0051117D">
        <w:rPr>
          <w:rFonts w:ascii="Kalpurush" w:hAnsi="Kalpurush" w:cs="Kalpurush"/>
          <w:sz w:val="24"/>
          <w:cs/>
        </w:rPr>
        <w:lastRenderedPageBreak/>
        <w:t xml:space="preserve">জোরালো; প্রবল বা প্রচণ্ড (জবর ঘা) । ৬ চমকপ্রদ বা চিত্তাকর্ষক (জবর খবর)। ৭ কঠিন; </w:t>
      </w:r>
      <w:r w:rsidR="00BE2C1F" w:rsidRPr="0051117D">
        <w:rPr>
          <w:rFonts w:ascii="Kalpurush" w:hAnsi="Kalpurush" w:cs="Kalpurush"/>
          <w:sz w:val="24"/>
          <w:cs/>
        </w:rPr>
        <w:t xml:space="preserve">শক্ত (জবর শাসন)। ৮ নাছোড় স্বভাব বা দুর্দান্ত (জবর লোক)। ৯ জোর জবরদস্তি বা জুলুম; বল প্রকাশ হয় এমন । </w:t>
      </w:r>
      <w:r w:rsidR="00BE2C1F" w:rsidRPr="0051117D">
        <w:rPr>
          <w:rFonts w:ascii="Kalpurush" w:hAnsi="Kalpurush" w:cs="Kalpurush"/>
          <w:sz w:val="24"/>
        </w:rPr>
        <w:sym w:font="Symbol" w:char="F07E"/>
      </w:r>
      <w:r w:rsidR="00BE2C1F" w:rsidRPr="0051117D">
        <w:rPr>
          <w:rFonts w:ascii="Kalpurush" w:hAnsi="Kalpurush" w:cs="Kalpurush"/>
          <w:sz w:val="24"/>
          <w:cs/>
        </w:rPr>
        <w:t xml:space="preserve">জুলুম বি ভীষণ অত্যাচার; ভয়ানক পীড়ন; প্রবল উৎপীড়ন । </w:t>
      </w:r>
      <w:r w:rsidR="00BE2C1F" w:rsidRPr="0051117D">
        <w:rPr>
          <w:rFonts w:ascii="Kalpurush" w:hAnsi="Kalpurush" w:cs="Kalpurush"/>
          <w:sz w:val="24"/>
        </w:rPr>
        <w:sym w:font="Symbol" w:char="F07E"/>
      </w:r>
      <w:r w:rsidR="00BE2C1F" w:rsidRPr="0051117D">
        <w:rPr>
          <w:rFonts w:ascii="Kalpurush" w:hAnsi="Kalpurush" w:cs="Kalpurush"/>
          <w:sz w:val="24"/>
          <w:cs/>
        </w:rPr>
        <w:t xml:space="preserve">দখল বি বলপূর্বক দখল; জোর করে অধিকার (তার চেয়ে ঢের বেশি জবর দখল করে বসে আছেন––রঠা)। </w:t>
      </w:r>
      <w:r w:rsidR="00BE2C1F" w:rsidRPr="0051117D">
        <w:rPr>
          <w:rFonts w:ascii="Kalpurush" w:hAnsi="Kalpurush" w:cs="Kalpurush"/>
          <w:sz w:val="24"/>
        </w:rPr>
        <w:sym w:font="Symbol" w:char="F07E"/>
      </w:r>
      <w:r w:rsidR="00BE2C1F" w:rsidRPr="0051117D">
        <w:rPr>
          <w:rFonts w:ascii="Kalpurush" w:hAnsi="Kalpurush" w:cs="Kalpurush"/>
          <w:sz w:val="24"/>
          <w:cs/>
        </w:rPr>
        <w:t>দস্ত, যবরদস্ত বিণ শক্তিশালী; জোরালো; দুর্দমনীয় (এক জবরদস্ত ফওজ গঠন করিলেন</w:t>
      </w:r>
      <w:r w:rsidR="002E33D1" w:rsidRPr="0051117D">
        <w:rPr>
          <w:rFonts w:ascii="Kalpurush" w:hAnsi="Kalpurush" w:cs="Kalpurush"/>
          <w:sz w:val="24"/>
          <w:cs/>
        </w:rPr>
        <w:t xml:space="preserve">––কাই)। </w:t>
      </w:r>
      <w:r w:rsidR="002E33D1" w:rsidRPr="0051117D">
        <w:rPr>
          <w:rFonts w:ascii="Kalpurush" w:hAnsi="Kalpurush" w:cs="Kalpurush"/>
          <w:sz w:val="24"/>
        </w:rPr>
        <w:sym w:font="Symbol" w:char="F07E"/>
      </w:r>
      <w:r w:rsidR="002E33D1" w:rsidRPr="0051117D">
        <w:rPr>
          <w:rFonts w:ascii="Kalpurush" w:hAnsi="Kalpurush" w:cs="Kalpurush"/>
          <w:sz w:val="24"/>
          <w:cs/>
        </w:rPr>
        <w:t xml:space="preserve">দস্তি, </w:t>
      </w:r>
      <w:r w:rsidR="002E33D1" w:rsidRPr="0051117D">
        <w:rPr>
          <w:rFonts w:ascii="Kalpurush" w:hAnsi="Kalpurush" w:cs="Kalpurush"/>
          <w:sz w:val="24"/>
        </w:rPr>
        <w:sym w:font="Symbol" w:char="F07E"/>
      </w:r>
      <w:r w:rsidR="002E33D1" w:rsidRPr="0051117D">
        <w:rPr>
          <w:rFonts w:ascii="Kalpurush" w:hAnsi="Kalpurush" w:cs="Kalpurush"/>
          <w:sz w:val="24"/>
          <w:cs/>
        </w:rPr>
        <w:t xml:space="preserve">দস্তী, জবর্দস্তি বি ১ বলপ্রয়োগ; জোর (কাহারও উপর জবরদস্তি করিতেছে না––মোব)। ২ অত্যাচার; পীড়ন (আমি মুখের উপরে জবরদস্তি করিনি––রঠা)। </w:t>
      </w:r>
      <w:r w:rsidR="002E33D1" w:rsidRPr="0051117D">
        <w:rPr>
          <w:rFonts w:ascii="Kalpurush" w:hAnsi="Kalpurush" w:cs="Kalpurush"/>
          <w:sz w:val="24"/>
        </w:rPr>
        <w:sym w:font="Symbol" w:char="F07E"/>
      </w:r>
      <w:r w:rsidR="002E33D1" w:rsidRPr="0051117D">
        <w:rPr>
          <w:rFonts w:ascii="Kalpurush" w:hAnsi="Kalpurush" w:cs="Kalpurush"/>
          <w:sz w:val="24"/>
          <w:cs/>
        </w:rPr>
        <w:t>দার বিণ শক্তিশালী; বলবান। জবরানো, জাবরান বি জবরদস্তি; বলপ্রয়োগ বা পীড়ন (জাবরান কল্লেও তো কর্ত্তে পারে––মীম; সহজে লিখে না দিলে জবরানে লিখে নেবে––মীম)। {আ. জবর্‌ ............ }</w:t>
      </w:r>
    </w:p>
    <w:p w:rsidR="002E33D1" w:rsidRPr="0051117D" w:rsidRDefault="000C127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হ্‌</w:t>
      </w:r>
      <w:r w:rsidRPr="0051117D">
        <w:rPr>
          <w:rFonts w:ascii="Kalpurush" w:hAnsi="Kalpurush" w:cs="Kalpurush"/>
          <w:sz w:val="24"/>
          <w:cs/>
        </w:rPr>
        <w:t xml:space="preserve"> = জাবই</w:t>
      </w:r>
    </w:p>
    <w:p w:rsidR="000C1278" w:rsidRPr="0051117D" w:rsidRDefault="000C127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া</w:t>
      </w:r>
      <w:r w:rsidRPr="0051117D">
        <w:rPr>
          <w:rFonts w:ascii="Kalpurush" w:hAnsi="Kalpurush" w:cs="Kalpurush"/>
          <w:sz w:val="24"/>
          <w:cs/>
        </w:rPr>
        <w:t xml:space="preserve"> [জবা] বি ফুলবিশেষ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ুসুমসঙ্কাশ বি জবা ফুলের ন্যায় রক্তবর্ণ । {স. জবা}</w:t>
      </w:r>
    </w:p>
    <w:p w:rsidR="000C1278" w:rsidRPr="0051117D" w:rsidRDefault="000C127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াই, জবেহ, জবে</w:t>
      </w:r>
      <w:r w:rsidRPr="0051117D">
        <w:rPr>
          <w:rFonts w:ascii="Kalpurush" w:hAnsi="Kalpurush" w:cs="Kalpurush"/>
          <w:sz w:val="24"/>
          <w:cs/>
        </w:rPr>
        <w:t xml:space="preserve"> [জবাই, জবেহ্‌, জবে] বি ১ ইসলামি মতে আল্লাহর নাম নিয়ে গলনালি কেটে প্রাণী বধ (করতে হবে মুরগী জবাই––জউ; নিজ সন্তানেরে জবে করিবারে কাঁপে নাই এতটুকু––মোম) । ২ নাশ; ধ্বংস; হত্যা; লোপ (স্বদেশী আচার করিয়াছি জবাই––দ্বিরা)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ঘর বি কসাই খান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হওয়া ক্রি সমূলে বিনষ্ট হওয়া। {আ. যবহ় ................. }</w:t>
      </w:r>
    </w:p>
    <w:p w:rsidR="000C1278" w:rsidRPr="0051117D" w:rsidRDefault="000C127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ান, যবান</w:t>
      </w:r>
      <w:r w:rsidRPr="0051117D">
        <w:rPr>
          <w:rFonts w:ascii="Kalpurush" w:hAnsi="Kalpurush" w:cs="Kalpurush"/>
          <w:sz w:val="24"/>
          <w:cs/>
        </w:rPr>
        <w:t xml:space="preserve"> [জবান্‌] বি ১ ভাষা; বুলি (সেই সমুদ্রই আরবী জবানে রূপান্তরিত হয়ে সুমাত্রা হয়েছে––প্রচৌ; মাওলানা উর্দু যবানও আয়ত্ত করিয়াছিলেন––আমআ)। ২ জিহ্বা; রসনা (জবান দেখি যে বড় বে–দুরস্ত––মোম)। ৩ কথা; প্রতিশ্রুতি (সঠিক জবান যার ––ফআ)। ৪ উচ্চারণ; বাক্‌ (তোমারদিগের জবান দোরস্ত নহে––ভব)। ৫ বাণী; বাক্য (তাই বুঝি মহেশ আজ এমন জবান চালিয়ে গেল––সজ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ছাড়া</w:t>
      </w:r>
      <w:r w:rsidR="00D10446" w:rsidRPr="0051117D">
        <w:rPr>
          <w:rFonts w:ascii="Kalpurush" w:hAnsi="Kalpurush" w:cs="Kalpurush"/>
          <w:sz w:val="24"/>
          <w:cs/>
        </w:rPr>
        <w:t xml:space="preserve"> ক্রি, বিণ মুখ খোলা বা স্পষ্ট কথা বলা (জবান যা কিছু ছাড়তে হয় স্বদেশের নিরাপদ সীমানার মধ্যে ফিরে এসে––মব)। </w:t>
      </w:r>
      <w:r w:rsidR="00D10446" w:rsidRPr="0051117D">
        <w:rPr>
          <w:rFonts w:ascii="Kalpurush" w:hAnsi="Kalpurush" w:cs="Kalpurush"/>
          <w:sz w:val="24"/>
        </w:rPr>
        <w:sym w:font="Symbol" w:char="F07E"/>
      </w:r>
      <w:r w:rsidR="00D10446" w:rsidRPr="0051117D">
        <w:rPr>
          <w:rFonts w:ascii="Kalpurush" w:hAnsi="Kalpurush" w:cs="Kalpurush"/>
          <w:sz w:val="24"/>
          <w:cs/>
        </w:rPr>
        <w:t xml:space="preserve">বন্দি, </w:t>
      </w:r>
      <w:r w:rsidR="00D10446" w:rsidRPr="0051117D">
        <w:rPr>
          <w:rFonts w:ascii="Kalpurush" w:hAnsi="Kalpurush" w:cs="Kalpurush"/>
          <w:sz w:val="24"/>
        </w:rPr>
        <w:sym w:font="Symbol" w:char="F07E"/>
      </w:r>
      <w:r w:rsidR="00D10446" w:rsidRPr="0051117D">
        <w:rPr>
          <w:rFonts w:ascii="Kalpurush" w:hAnsi="Kalpurush" w:cs="Kalpurush"/>
          <w:sz w:val="24"/>
          <w:cs/>
        </w:rPr>
        <w:t>বন্দী, জোবানবন্দী বি ১ সাক্ষ্য; আদালতে হাকিমের সামনে হলফ করার পর যা বলা হয় (নাজির দপ্তর লোকে ভরিয়া গেল––জবানবন্দিনবিস হন্‌হন্‌ করিয়া জবানবন্দি লিখিতেছে––প্যামি; আমি ইহার জোবানবন্দী করাইতে পারিব না––বচ)</w:t>
      </w:r>
      <w:r w:rsidR="00D10446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D10446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D10446" w:rsidRPr="0051117D">
        <w:rPr>
          <w:rFonts w:ascii="Kalpurush" w:hAnsi="Kalpurush" w:cs="Kalpurush"/>
          <w:sz w:val="24"/>
          <w:cs/>
        </w:rPr>
        <w:t xml:space="preserve">যে উক্তি কাগজে লেখা হয়েছে; </w:t>
      </w:r>
      <w:r w:rsidR="00D10446" w:rsidRPr="0051117D">
        <w:rPr>
          <w:rFonts w:ascii="Kalpurush" w:hAnsi="Kalpurush" w:cs="Kalpurush"/>
          <w:sz w:val="24"/>
          <w:cs/>
          <w:lang w:bidi="bn-IN"/>
        </w:rPr>
        <w:t>written deposition</w:t>
      </w:r>
      <w:r w:rsidR="00D10446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D10446"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="00D10446" w:rsidRPr="0051117D">
        <w:rPr>
          <w:rFonts w:ascii="Kalpurush" w:hAnsi="Kalpurush" w:cs="Kalpurush"/>
          <w:sz w:val="24"/>
          <w:cs/>
        </w:rPr>
        <w:t xml:space="preserve">কোনো তদন্তকারী কর্মচারীর নিকট প্রদত্ত বিবরণ। </w:t>
      </w:r>
      <w:r w:rsidR="00D10446" w:rsidRPr="0051117D">
        <w:rPr>
          <w:rFonts w:ascii="Kalpurush" w:hAnsi="Kalpurush" w:cs="Kalpurush"/>
          <w:sz w:val="24"/>
        </w:rPr>
        <w:sym w:font="Symbol" w:char="F07E"/>
      </w:r>
      <w:r w:rsidR="00D10446" w:rsidRPr="0051117D">
        <w:rPr>
          <w:rFonts w:ascii="Kalpurush" w:hAnsi="Kalpurush" w:cs="Kalpurush"/>
          <w:sz w:val="24"/>
          <w:cs/>
        </w:rPr>
        <w:t>বন্দিনবিশ বি সাক্ষ্য লেখক (নাজির দপ্তর লোকে ভরিয়া গে জবানবন্দিনবিস হনহন করিয়া জবানবন্দি লিখিতেছে––প্যামি)</w:t>
      </w:r>
      <w:r w:rsidR="00D10446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D10446" w:rsidRPr="0051117D">
        <w:rPr>
          <w:rFonts w:ascii="Kalpurush" w:hAnsi="Kalpurush" w:cs="Kalpurush"/>
          <w:sz w:val="24"/>
          <w:cs/>
          <w:lang w:bidi="bn-IN"/>
        </w:rPr>
        <w:t>জবানি</w:t>
      </w:r>
      <w:r w:rsidR="00D10446" w:rsidRPr="0051117D">
        <w:rPr>
          <w:rFonts w:ascii="Kalpurush" w:hAnsi="Kalpurush" w:cs="Kalpurush"/>
          <w:sz w:val="24"/>
          <w:cs/>
        </w:rPr>
        <w:t xml:space="preserve">, জবানী বি উক্তি; বচন; মুখের ভাষা (মীনার জবানি শুনে; মাহাপরী বুঝে মনে তকসির করল মাফ তার––সৈহা)। </w:t>
      </w:r>
      <w:r w:rsidR="00D10446" w:rsidRPr="0051117D">
        <w:rPr>
          <w:rFonts w:ascii="Kalpurush" w:hAnsi="Kalpurush" w:cs="Kalpurush"/>
          <w:sz w:val="24"/>
        </w:rPr>
        <w:sym w:font="Wingdings" w:char="F071"/>
      </w:r>
      <w:r w:rsidR="00D10446" w:rsidRPr="0051117D">
        <w:rPr>
          <w:rFonts w:ascii="Kalpurush" w:hAnsi="Kalpurush" w:cs="Kalpurush"/>
          <w:sz w:val="24"/>
          <w:cs/>
        </w:rPr>
        <w:t xml:space="preserve"> বিণ বাচনিক; মৌখিক। </w:t>
      </w:r>
      <w:r w:rsidR="00D10446" w:rsidRPr="0051117D">
        <w:rPr>
          <w:rFonts w:ascii="Kalpurush" w:hAnsi="Kalpurush" w:cs="Kalpurush"/>
          <w:sz w:val="24"/>
        </w:rPr>
        <w:sym w:font="Wingdings" w:char="F071"/>
      </w:r>
      <w:r w:rsidR="00D10446" w:rsidRPr="0051117D">
        <w:rPr>
          <w:rFonts w:ascii="Kalpurush" w:hAnsi="Kalpurush" w:cs="Kalpurush"/>
          <w:sz w:val="24"/>
          <w:cs/>
        </w:rPr>
        <w:t xml:space="preserve"> ক্রিবিণ পুমুখাৎ; মুখে (চাকরের জবানি জানা গেল)। {ফা. জ়বান ............. }</w:t>
      </w:r>
    </w:p>
    <w:p w:rsidR="00D10446" w:rsidRPr="0051117D" w:rsidRDefault="00D1044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বাব, জওয়াব</w:t>
      </w:r>
      <w:r w:rsidRPr="0051117D">
        <w:rPr>
          <w:rFonts w:ascii="Kalpurush" w:hAnsi="Kalpurush" w:cs="Kalpurush"/>
          <w:sz w:val="24"/>
          <w:cs/>
        </w:rPr>
        <w:t xml:space="preserve"> [জবাব্‌, জওয়াব্‌] বি ১ উত্তর। ২ কৈফিয়ত (এই কাজের জন্য তোমাকে জবাব দিতে হবে)। ৩ চোপা; উদ্ধত প্রত্যুত্তর বা অবিনীত প্রতিবাদ (কথায় কথায় জবাব)। ৪ বরখাস্ত; বিদায়; ইস্তফা (কাজে জবাব হওয়া বা জবাব দেওয়া) । ৫ আরোগ্যের অতীত বলে ঘোষণা; নিরাময়ের আশা নেই বলে ঘোষণা (ডাক্তারের জবাব দিয়ে যাওয়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িহি বি ১ কৈফিয়ত; কারণ প্রদর্শন (ফিরতে দেবী হ’লে জবাবদিহি করতে হতো––রক)। ২ দায়িত্ব (এসলামে তাহার জন্য কোন জওয়াবদিহি নাই––আখাঁ)। ৩ দায়ী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িহিতা বি কোনো কাজের দায়––দায়িত্ব গ্রহণ ও তৎসংক্রান্ত প্রশ্নাদির জবাব দিতে প্রস্তুত</w:t>
      </w:r>
      <w:r w:rsidR="00BF53EA" w:rsidRPr="0051117D">
        <w:rPr>
          <w:rFonts w:ascii="Kalpurush" w:hAnsi="Kalpurush" w:cs="Kalpurush"/>
          <w:sz w:val="24"/>
          <w:cs/>
        </w:rPr>
        <w:t xml:space="preserve"> থাকা । জবাবি, জবাবী বি উত্তরের জন্য নির্দিষ্ট প্রত্যুত্তরদায়ক (. . . সন্তপণে জবাবির চৌপলের শোলার ছিপিটি ফেল্লেন––কাসি)। জবাবি তার </w:t>
      </w:r>
      <w:r w:rsidR="00A73AFA" w:rsidRPr="0051117D">
        <w:rPr>
          <w:rFonts w:ascii="Kalpurush" w:hAnsi="Kalpurush" w:cs="Kalpurush"/>
          <w:sz w:val="24"/>
          <w:cs/>
        </w:rPr>
        <w:t>বি উত্তর পাওয়ার জন্য অতিরিক্ত মাশুল দেওয়া তার । সওয়াল–</w:t>
      </w:r>
      <w:r w:rsidR="00A73AFA" w:rsidRPr="0051117D">
        <w:rPr>
          <w:rFonts w:ascii="Kalpurush" w:hAnsi="Kalpurush" w:cs="Kalpurush"/>
          <w:sz w:val="24"/>
        </w:rPr>
        <w:sym w:font="Symbol" w:char="F07E"/>
      </w:r>
      <w:r w:rsidR="00A73AFA" w:rsidRPr="0051117D">
        <w:rPr>
          <w:rFonts w:ascii="Kalpurush" w:hAnsi="Kalpurush" w:cs="Kalpurush"/>
          <w:sz w:val="24"/>
          <w:cs/>
        </w:rPr>
        <w:t xml:space="preserve"> বি ১ প্রশ্ন ও উত্তর । ২ বাদ</w:t>
      </w:r>
      <w:r w:rsidR="00A73AFA" w:rsidRPr="0051117D">
        <w:rPr>
          <w:rFonts w:ascii="Kalpurush" w:hAnsi="Kalpurush" w:cs="Kalpurush"/>
          <w:sz w:val="24"/>
        </w:rPr>
        <w:t>–</w:t>
      </w:r>
      <w:r w:rsidR="00A73AFA" w:rsidRPr="0051117D">
        <w:rPr>
          <w:rFonts w:ascii="Kalpurush" w:hAnsi="Kalpurush" w:cs="Kalpurush"/>
          <w:sz w:val="24"/>
          <w:cs/>
        </w:rPr>
        <w:t>প্রতিবাদ। ৩ অভিযোগ খণ্ডনের জন্য প্রদত্ত যুক্তি ও যু্ক্তিমূলক বক্তৃতা । {আ. জৱয়াব .................. }</w:t>
      </w:r>
    </w:p>
    <w:p w:rsidR="00A73AFA" w:rsidRPr="0051117D" w:rsidRDefault="00A73AFA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ুথবু, যবুথবু</w:t>
      </w:r>
      <w:r w:rsidRPr="0051117D">
        <w:rPr>
          <w:rFonts w:ascii="Kalpurush" w:hAnsi="Kalpurush" w:cs="Kalpurush"/>
          <w:sz w:val="24"/>
          <w:cs/>
        </w:rPr>
        <w:t xml:space="preserve"> [জোবুথোবু] বিণ ১ জড়সড়; আড়ষ্ট; ক্রিয়াশক্তিশূন্য; নড়তে চড়তে অসমর্থ এমন; চলচ্ছক্তিশূন্য (বেদনায় জবুথবু––বিদে)। ২ পারিপাট্য–হীন (জামা চুবসে জবুথবু হয়––সৈমু)। {স. যুবস্থবির/জড়স্থবির&gt;জবস্থব&gt;জবুথবু}</w:t>
      </w:r>
    </w:p>
    <w:p w:rsidR="00196B2E" w:rsidRPr="0051117D" w:rsidRDefault="00B110B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ুর, জবুরূদ</w:t>
      </w:r>
      <w:r w:rsidRPr="0051117D">
        <w:rPr>
          <w:rFonts w:ascii="Kalpurush" w:hAnsi="Kalpurush" w:cs="Kalpurush"/>
          <w:sz w:val="24"/>
          <w:cs/>
        </w:rPr>
        <w:t xml:space="preserve"> [জোবুর, –রুদ্‌] বি অহিসংবলিত বিলপ্ত কিতাব যা দাউদ নবীর উদ্দেশ্যে অবতীর্ণ হয়েছিল (তউরেত ইঞ্জিল আদি জবুরূদ ফোরকান । এসব বিতাবে সাক্ষি দিছে নিরাঞ্জন––সৈসু)। {আ. জ়বুর ............... }</w:t>
      </w:r>
    </w:p>
    <w:p w:rsidR="00B110BE" w:rsidRPr="0051117D" w:rsidRDefault="00B110B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ে, জবেহ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বাই</w:t>
      </w:r>
    </w:p>
    <w:p w:rsidR="00B110BE" w:rsidRPr="0051117D" w:rsidRDefault="00B110B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্দ</w:t>
      </w:r>
      <w:r w:rsidRPr="0051117D">
        <w:rPr>
          <w:rFonts w:ascii="Kalpurush" w:hAnsi="Kalpurush" w:cs="Kalpurush"/>
          <w:sz w:val="24"/>
          <w:cs/>
        </w:rPr>
        <w:t xml:space="preserve"> [জব্‌দো] বিণ ১ অপদস্থ; নাকাল; লাঞ্ছিত; নিগৃহীত । ২ শায়েস্তা; দমিত; ঢিট; পর্যুদস্ত। ৩ বাজেয়াপ্ত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confiscated; </w:t>
      </w:r>
      <w:r w:rsidRPr="0051117D">
        <w:rPr>
          <w:rFonts w:ascii="Kalpurush" w:hAnsi="Kalpurush" w:cs="Kalpurush"/>
          <w:sz w:val="24"/>
          <w:cs/>
        </w:rPr>
        <w:t>অধিকৃত। {আ. দ়ব্‌ত় .......... }</w:t>
      </w:r>
    </w:p>
    <w:p w:rsidR="00B110BE" w:rsidRPr="0051117D" w:rsidRDefault="00B110B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ব্বার</w:t>
      </w:r>
      <w:r w:rsidRPr="0051117D">
        <w:rPr>
          <w:rFonts w:ascii="Kalpurush" w:hAnsi="Kalpurush" w:cs="Kalpurush"/>
          <w:sz w:val="24"/>
          <w:cs/>
        </w:rPr>
        <w:t xml:space="preserve"> [জব্‌বার্‌] বি সর্বশক্তিমান আল্লাহ । {আ. ............. জব্বার}</w:t>
      </w:r>
    </w:p>
    <w:p w:rsidR="00B110BE" w:rsidRPr="0051117D" w:rsidRDefault="00B110B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ক</w:t>
      </w:r>
      <w:r w:rsidRPr="0051117D">
        <w:rPr>
          <w:rFonts w:ascii="Kalpurush" w:hAnsi="Kalpurush" w:cs="Kalpurush"/>
          <w:sz w:val="24"/>
          <w:cs/>
        </w:rPr>
        <w:t xml:space="preserve"> [জমোক্‌] </w:t>
      </w:r>
      <w:r w:rsidR="00171CD8" w:rsidRPr="0051117D">
        <w:rPr>
          <w:rFonts w:ascii="Kalpurush" w:hAnsi="Kalpurush" w:cs="Kalpurush"/>
          <w:sz w:val="24"/>
          <w:cs/>
        </w:rPr>
        <w:t xml:space="preserve">বি ১ আড়ম্বর; সমারোহপূর্ণ; শোভা বা বাহার; ঘটা; সমারোহ (জাঁকজমক) । ২ দীপ্তি; জেল্লা; চমক; ঔজ্জ্বল্য; সোনা রং করার এক প্রকার উপাদান। তুল. জাঁক–জমক। জমকান, জমকানো ক্রি ১ জাঁকালো। ২ সমারোহপূর্ণ হওয়া বা করা । ৩ জমজমাট হওয়া বা করা । ৪ শোভিত হওয়া বা করা । </w:t>
      </w:r>
      <w:r w:rsidR="00171CD8" w:rsidRPr="0051117D">
        <w:rPr>
          <w:rFonts w:ascii="Kalpurush" w:hAnsi="Kalpurush" w:cs="Kalpurush"/>
          <w:sz w:val="24"/>
        </w:rPr>
        <w:sym w:font="Wingdings" w:char="F071"/>
      </w:r>
      <w:r w:rsidR="00171CD8" w:rsidRPr="0051117D">
        <w:rPr>
          <w:rFonts w:ascii="Kalpurush" w:hAnsi="Kalpurush" w:cs="Kalpurush"/>
          <w:sz w:val="24"/>
          <w:cs/>
        </w:rPr>
        <w:t xml:space="preserve"> বিণ উক্ত সকল অর্থে । {স. চমৎকার&gt;প্রা. চমক্ক&gt;; তুল. হি. জমক}</w:t>
      </w:r>
    </w:p>
    <w:p w:rsidR="00171CD8" w:rsidRPr="0051117D" w:rsidRDefault="00171CD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কালো, জমকাল</w:t>
      </w:r>
      <w:r w:rsidRPr="0051117D">
        <w:rPr>
          <w:rFonts w:ascii="Kalpurush" w:hAnsi="Kalpurush" w:cs="Kalpurush"/>
          <w:sz w:val="24"/>
          <w:cs/>
        </w:rPr>
        <w:t xml:space="preserve"> [জম্‌কালো] বিণ জাঁকালো; সমারোহ ও শোভাপূর্ণ; জাঁকজমকযুক্ত; আড়ম্বরপূর্ণ (এই জমকালো সতীত্ব গৌরব––অচিস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মকা+আনো}</w:t>
      </w:r>
    </w:p>
    <w:p w:rsidR="00171CD8" w:rsidRPr="0051117D" w:rsidRDefault="00171CD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জ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ম্‌জম্‌] অব্য গমগম; সরগরম ভাব (সভা জমজম করছে)। {ধ্বন্যা.}</w:t>
      </w:r>
    </w:p>
    <w:p w:rsidR="00171CD8" w:rsidRPr="0051117D" w:rsidRDefault="00171CD8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মজ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ম্‌জম্‌] বি মক্কার সুপ্রসিদ্ধ পবিত্র কূপ (জমজমের পানি–</w:t>
      </w:r>
      <w:r w:rsidR="00425E93" w:rsidRPr="0051117D">
        <w:rPr>
          <w:rFonts w:ascii="Kalpurush" w:hAnsi="Kalpurush" w:cs="Kalpurush"/>
          <w:sz w:val="24"/>
          <w:cs/>
        </w:rPr>
        <w:t>–</w:t>
      </w:r>
      <w:r w:rsidRPr="0051117D">
        <w:rPr>
          <w:rFonts w:ascii="Kalpurush" w:hAnsi="Kalpurush" w:cs="Kalpurush"/>
          <w:sz w:val="24"/>
          <w:cs/>
        </w:rPr>
        <w:t>আখাঁ)</w:t>
      </w:r>
      <w:r w:rsidR="00425E93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425E93" w:rsidRPr="0051117D">
        <w:rPr>
          <w:rFonts w:ascii="Kalpurush" w:hAnsi="Kalpurush" w:cs="Kalpurush"/>
          <w:sz w:val="24"/>
          <w:cs/>
        </w:rPr>
        <w:t>{</w:t>
      </w:r>
      <w:r w:rsidR="00425E93" w:rsidRPr="0051117D">
        <w:rPr>
          <w:rFonts w:ascii="Kalpurush" w:hAnsi="Kalpurush" w:cs="Kalpurush"/>
          <w:sz w:val="24"/>
          <w:cs/>
          <w:lang w:bidi="bn-IN"/>
        </w:rPr>
        <w:t>আ</w:t>
      </w:r>
      <w:r w:rsidR="00425E93" w:rsidRPr="0051117D">
        <w:rPr>
          <w:rFonts w:ascii="Kalpurush" w:hAnsi="Kalpurush" w:cs="Kalpurush"/>
          <w:sz w:val="24"/>
          <w:cs/>
        </w:rPr>
        <w:t>. জ়ম্‌জ়ম্‌ .............. }</w:t>
      </w:r>
    </w:p>
    <w:p w:rsidR="00425E93" w:rsidRPr="0051117D" w:rsidRDefault="00425E9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জমা</w:t>
      </w:r>
      <w:r w:rsidRPr="0051117D">
        <w:rPr>
          <w:rFonts w:ascii="Kalpurush" w:hAnsi="Kalpurush" w:cs="Kalpurush"/>
          <w:sz w:val="24"/>
          <w:cs/>
        </w:rPr>
        <w:t xml:space="preserve"> [জম্‌জমা] বিণ ১ জমকালো। ২ গমগম; প্রভূত লোক সমাগম ও ভিড়। ৩ জাঁকজমকপূর্ণ। {আ. জ়ম্‌জ়ম্‌ .............. + বা. আ}</w:t>
      </w:r>
    </w:p>
    <w:p w:rsidR="00425E93" w:rsidRPr="0051117D" w:rsidRDefault="00425E9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জমাট</w:t>
      </w:r>
      <w:r w:rsidRPr="0051117D">
        <w:rPr>
          <w:rFonts w:ascii="Kalpurush" w:hAnsi="Kalpurush" w:cs="Kalpurush"/>
          <w:sz w:val="24"/>
          <w:cs/>
        </w:rPr>
        <w:t xml:space="preserve"> [জম্‌জমাট্‌] বিণ ১ সুসংহত ও চিত্তাকর্ষক (জমজমাট জলসা)। ২ সরগরম ও উপভোগ্য (জমজমাট আড্ডা)। {আ. জ়ম্‌জ়ম .................. }</w:t>
      </w:r>
    </w:p>
    <w:p w:rsidR="00425E93" w:rsidRPr="0051117D" w:rsidRDefault="00E167C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জমি</w:t>
      </w:r>
      <w:r w:rsidRPr="0051117D">
        <w:rPr>
          <w:rFonts w:ascii="Kalpurush" w:hAnsi="Kalpurush" w:cs="Kalpurush"/>
          <w:sz w:val="24"/>
          <w:cs/>
        </w:rPr>
        <w:t xml:space="preserve"> [জম্‌জোমি] বি জমজমের পবিত্র পানিপূর্ণ বদ্ধমুখ টিনের কৌটাবিশেষ। {আ. জ়ম্‌জ়ম্‌ .............. }</w:t>
      </w:r>
    </w:p>
    <w:p w:rsidR="00E167C6" w:rsidRPr="0051117D" w:rsidRDefault="00E167C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পেশ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ম্পেশ</w:t>
      </w:r>
    </w:p>
    <w:p w:rsidR="00E167C6" w:rsidRPr="0051117D" w:rsidRDefault="00E167C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দগ্নি</w:t>
      </w:r>
      <w:r w:rsidRPr="0051117D">
        <w:rPr>
          <w:rFonts w:ascii="Kalpurush" w:hAnsi="Kalpurush" w:cs="Kalpurush"/>
          <w:sz w:val="24"/>
          <w:cs/>
        </w:rPr>
        <w:t xml:space="preserve"> [জমোদোগ্‌নি] বি ঋষিবিশেষ; পরশুরামের পিতা (আমি সাগ্নিক জমদগ্নি––ন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ম্‌+অৎ=জমৎ+অগ্নি; কর্মধা.}</w:t>
      </w:r>
    </w:p>
    <w:p w:rsidR="00E167C6" w:rsidRPr="0051117D" w:rsidRDefault="00E167C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রুদ, জমরদ, জমররুদ, জুমাররত</w:t>
      </w:r>
      <w:r w:rsidRPr="0051117D">
        <w:rPr>
          <w:rFonts w:ascii="Kalpurush" w:hAnsi="Kalpurush" w:cs="Kalpurush"/>
          <w:sz w:val="24"/>
          <w:cs/>
        </w:rPr>
        <w:t xml:space="preserve"> [জম্‌রুদ্‌, –রদ্‌, জমররুদ্‌, জুমার্‌রত্‌] বি মূল্যবান; সবুজ প্রস্তরবিশেষ; পান্না; </w:t>
      </w:r>
      <w:r w:rsidRPr="0051117D">
        <w:rPr>
          <w:rFonts w:ascii="Kalpurush" w:hAnsi="Kalpurush" w:cs="Kalpurush"/>
          <w:sz w:val="24"/>
          <w:cs/>
          <w:lang w:bidi="bn-IN"/>
        </w:rPr>
        <w:t>emerald</w:t>
      </w:r>
      <w:r w:rsidRPr="0051117D">
        <w:rPr>
          <w:rFonts w:ascii="Kalpurush" w:hAnsi="Kalpurush" w:cs="Kalpurush"/>
          <w:sz w:val="24"/>
          <w:cs/>
        </w:rPr>
        <w:t xml:space="preserve"> (য়্যাকুত জমরুদ মতি ––হেমা; পাতা সবুজ জমরদের––কাই; জুমাররতের খাঞ্চা সাজায়ে রানীর পাঠালো ভেট––খাআ)। জমররুদি, জমরুদি বিণ ১ জমরুদ পাথরসম্পর্কিত বা খচিত । ২ জমরুদ পাথরের রংবিশিষ্ট (জমরুদি জিব্রিলের––অআ)। {আ. জ়মরুদ ........... }</w:t>
      </w:r>
    </w:p>
    <w:p w:rsidR="00E167C6" w:rsidRPr="0051117D" w:rsidRDefault="00E167C6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হুরিয়াত</w:t>
      </w:r>
      <w:r w:rsidRPr="0051117D">
        <w:rPr>
          <w:rFonts w:ascii="Kalpurush" w:hAnsi="Kalpurush" w:cs="Kalpurush"/>
          <w:sz w:val="24"/>
          <w:cs/>
        </w:rPr>
        <w:t xml:space="preserve"> [জম্‌হুরিয়াত্‌]</w:t>
      </w:r>
      <w:r w:rsidR="003D26BF" w:rsidRPr="0051117D">
        <w:rPr>
          <w:rFonts w:ascii="Kalpurush" w:hAnsi="Kalpurush" w:cs="Kalpurush"/>
          <w:sz w:val="24"/>
          <w:cs/>
        </w:rPr>
        <w:t xml:space="preserve"> বি গণতন্ত্র; গণতান্ত্রিক শাসন । {আ. জমহূরীয়ত ................ }</w:t>
      </w:r>
    </w:p>
    <w:p w:rsidR="005F5808" w:rsidRPr="0051117D" w:rsidRDefault="003D26BF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মা] ক্রি ১ সঞ্চিত বা পুঞ্জিত হওয়া (টাকা জমা, মেঘ জমা)। ২ রাশীকৃত বা স্তূপীকৃত হওয়া (জঞ্জাল জমা)। ৩ সংহত হওয়া; জমাট হওয়া; ঘনীভূত হওয়া (দই জমা)। ৪ একত্র বা সমবেত হওয়া (লোক জমা)। ৫ আটকে থাকা (পানি জমা)। ৬ আনন্দঘন বা উপভোগ্য হওয়া (নাটক জমা)। ৭ উপভোগ্য ও সরগরম বা জমজমাট হওয়া (আসর জমা) । ৮ রক্ত চলাচলের অভাবে বা শীতে অসাড় হওয়া (শীতে জমে যাওয়া)। </w:t>
      </w:r>
      <w:r w:rsidR="005F5808" w:rsidRPr="0051117D">
        <w:rPr>
          <w:rFonts w:ascii="Kalpurush" w:hAnsi="Kalpurush" w:cs="Kalpurush"/>
          <w:sz w:val="24"/>
        </w:rPr>
        <w:sym w:font="Wingdings" w:char="F071"/>
      </w:r>
      <w:r w:rsidR="005F5808" w:rsidRPr="0051117D">
        <w:rPr>
          <w:rFonts w:ascii="Kalpurush" w:hAnsi="Kalpurush" w:cs="Kalpurush"/>
          <w:sz w:val="24"/>
          <w:cs/>
        </w:rPr>
        <w:t xml:space="preserve"> বি, বিণ উক্ত সকল অর্থে । {আ. জমা ............ + বা. আ}</w:t>
      </w:r>
    </w:p>
    <w:p w:rsidR="003D26BF" w:rsidRPr="0051117D" w:rsidRDefault="00940D8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মা] বি ১ পুঁজি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capital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আয়বৃদ্ধি (জমা খরচ)। ৩ সঞ্চয় (কারণ দেখ জমার নেশায় পরিণামে ম’লো দুঃখে––মুশ)। ৪ মোট; </w:t>
      </w:r>
      <w:r w:rsidRPr="0051117D">
        <w:rPr>
          <w:rFonts w:ascii="Kalpurush" w:hAnsi="Kalpurush" w:cs="Kalpurush"/>
          <w:sz w:val="24"/>
          <w:cs/>
          <w:lang w:bidi="bn-IN"/>
        </w:rPr>
        <w:t>total;</w:t>
      </w:r>
      <w:r w:rsidRPr="0051117D">
        <w:rPr>
          <w:rFonts w:ascii="Kalpurush" w:hAnsi="Kalpurush" w:cs="Kalpurush"/>
          <w:sz w:val="24"/>
          <w:cs/>
        </w:rPr>
        <w:t xml:space="preserve"> থোক</w:t>
      </w:r>
      <w:r w:rsidR="003D26BF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সমূহ। ৫ খাজনা; রাজস্ব; বার্ষিক কর (হাওলার বার্ষিক জমা দশ টাকা)। ৬ খাজনার আওতাভুক্ত জমি (লাখে</w:t>
      </w:r>
      <w:r w:rsidR="002C49B9" w:rsidRPr="0051117D">
        <w:rPr>
          <w:rFonts w:ascii="Kalpurush" w:hAnsi="Kalpurush" w:cs="Kalpurush"/>
          <w:sz w:val="24"/>
          <w:cs/>
        </w:rPr>
        <w:t xml:space="preserve">রাজের সাথে কিছু জমাও রয়েছে)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 ওয়াসিল,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 ওয়াশিল বি আয়–ব্যয়ের হিসাব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 ওয়াসিল বাকি,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 ওয়াশিল বাকি বি দেয় খাজনার কত আদায় ও কত বাকি তার হিসাব; লভ্য খাজনার যা আদায় হয়েছে ও বাকি আছে তার হিসাব (কাহাকে বলে জমা ওয়াশিল বাকি কিছুই বোধ নাই––প্যামি)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খরচ বি ১ আয়ব্যয়ের হিসাব । ২ চলতি হিসাব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–খারিজ বি এজমালি সম্পত্তির </w:t>
      </w:r>
      <w:r w:rsidR="002C49B9" w:rsidRPr="0051117D">
        <w:rPr>
          <w:rFonts w:ascii="Kalpurush" w:hAnsi="Kalpurush" w:cs="Kalpurush"/>
          <w:sz w:val="24"/>
          <w:cs/>
        </w:rPr>
        <w:lastRenderedPageBreak/>
        <w:t xml:space="preserve">অংশীদারগণ কর্তৃক রাজা, জমিদার বা সরকারকে পৃথকভাবে খাজনা দেওয়ার ব্যবস্থা 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 গুজস্তা বি প্রজার নিকট থেকে প্রাপ্ত গত বৎসরের বার্ষিক খাজনা 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নবিশ ,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 xml:space="preserve">নবিস বি জমিদারি সেরেস্তায় জমি ও খাজনার হিসাব–রক্ষক কর্মচারী (নায়েব গোমস্তা জমানবিশ যে পারে সেই মোচড় দিয়ে দু পয়সা আদায় করে নেয়––প্রচৌ)। </w:t>
      </w:r>
      <w:r w:rsidR="002C49B9" w:rsidRPr="0051117D">
        <w:rPr>
          <w:rFonts w:ascii="Kalpurush" w:hAnsi="Kalpurush" w:cs="Kalpurush"/>
          <w:sz w:val="24"/>
        </w:rPr>
        <w:sym w:font="Symbol" w:char="F07E"/>
      </w:r>
      <w:r w:rsidR="002C49B9" w:rsidRPr="0051117D">
        <w:rPr>
          <w:rFonts w:ascii="Kalpurush" w:hAnsi="Kalpurush" w:cs="Kalpurush"/>
          <w:sz w:val="24"/>
          <w:cs/>
        </w:rPr>
        <w:t>বন্দি বি ১ প্রজার জমিজমার হিসাবের কাগজ। ২ খাজনা আদায়ের খাতা। ৩ খাজনার হিসাব। {আ. জমা .......... }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ট</w:t>
      </w:r>
      <w:r w:rsidRPr="0051117D">
        <w:rPr>
          <w:rFonts w:ascii="Kalpurush" w:hAnsi="Kalpurush" w:cs="Kalpurush"/>
          <w:sz w:val="24"/>
          <w:cs/>
        </w:rPr>
        <w:t xml:space="preserve"> [জমাট্‌] বিণ ১ ঘনীভূত বা প্রায় কঠিনতা প্রাপ্ত (জমাট দই)। ২ দৃঢ় বা ঘনসম্বন্ধ (জমাট গাঁথনি; জমাট বুননি; জমাট জরির বোর্কা গায়––সদ)। ৩ নিবিড়ি; গাঢ়; অন্তরঙ্গ; ঘনিষ্ঠ বা অবিচ্ছেদ্য (জমাট বন্ধুত্ব)। ৪ সংহত বা চাপ বাঁধা (জমাট বিদ্যুতের মত সেটি জ্বলছে––এও)। ৫ উপভোগ্য ও সরগরম (জমাট আড্ডা)। ৬ সুসংহত ও আনন্দদায়ক (জমাট জলসা)। {আ. জা .............. + বা. অট}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মায়েত 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দার</w:t>
      </w:r>
      <w:r w:rsidRPr="0051117D">
        <w:rPr>
          <w:rFonts w:ascii="Kalpurush" w:hAnsi="Kalpurush" w:cs="Kalpurush"/>
          <w:sz w:val="24"/>
          <w:cs/>
        </w:rPr>
        <w:t xml:space="preserve"> [জমাদার্‌] বি ১ সর্দার । ২ হেড কনস্টেবল; দারোয়ানদের সর্দার । ৩ সেনাবাহিনীর কর্মচারীবিশেষ; সুবেদারের নিম্নস্থ কর্মচারী। ৪ ছাপাখানার প্রধান যন্ত্রচালক। ৫ ধাঙড়; মেথর; মেথরদের সর্দার । জমাদারনি স্ত্রী.। {আ. জমা ....... + ফা. দার .......... }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নো, জমান</w:t>
      </w:r>
      <w:r w:rsidRPr="0051117D">
        <w:rPr>
          <w:rFonts w:ascii="Kalpurush" w:hAnsi="Kalpurush" w:cs="Kalpurush"/>
          <w:sz w:val="24"/>
          <w:cs/>
        </w:rPr>
        <w:t xml:space="preserve"> [জমানো] ক্রি ১ সঞ্চয়; সংগ্রহ বা পুঞ্জিত করা টাকা জমানো)। ২ জড় করা; একত্র করা (লোক জমানো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Pr="0051117D">
        <w:rPr>
          <w:rFonts w:ascii="Kalpurush" w:hAnsi="Kalpurush" w:cs="Kalpurush"/>
          <w:sz w:val="24"/>
          <w:cs/>
        </w:rPr>
        <w:t xml:space="preserve">স্তূপ করা; গাদা করা । ৪ জমাট বা ঘনীভূত করা (বরফ জমানো)। ৫ গুলজার করা; জাঁকানো; সমবেত সকলকে আনন্দ দান করা (মজলিস জমানো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ক্ত সকল অর্থে । {আ. জমা ......... + বা. আন, আনো}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না, জামানা</w:t>
      </w:r>
      <w:r w:rsidRPr="0051117D">
        <w:rPr>
          <w:rFonts w:ascii="Kalpurush" w:hAnsi="Kalpurush" w:cs="Kalpurush"/>
          <w:sz w:val="24"/>
          <w:cs/>
        </w:rPr>
        <w:t xml:space="preserve"> [জমানা, জামানা] বি কাল; সময় ; যুগ। {আ. জ়মানাহ্‌ .......... }</w:t>
      </w:r>
    </w:p>
    <w:p w:rsidR="002C49B9" w:rsidRPr="0051117D" w:rsidRDefault="002C49B9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ায়েত, জমাত, জামাত</w:t>
      </w:r>
      <w:r w:rsidRPr="0051117D">
        <w:rPr>
          <w:rFonts w:ascii="Kalpurush" w:hAnsi="Kalpurush" w:cs="Kalpurush"/>
          <w:sz w:val="24"/>
          <w:cs/>
        </w:rPr>
        <w:t xml:space="preserve"> [জমায়েত্‌, জমাত্‌, জামাত্‌] বি ১ জনসমাবেশ; ভিড়; একত্র মিলন (মোর আল্লার আদেশে তাদের ডাক দিই জামায়েতে––নই; জমায়েত হয়ে তকবীর হাঁকে––নই; আজকে জামাতে নির্ভয়ে সে যে বসিবে আমার পাশে––জউ)। ২ </w:t>
      </w:r>
      <w:r w:rsidR="000F7EF5" w:rsidRPr="0051117D">
        <w:rPr>
          <w:rFonts w:ascii="Kalpurush" w:hAnsi="Kalpurush" w:cs="Kalpurush"/>
          <w:sz w:val="24"/>
          <w:cs/>
        </w:rPr>
        <w:t xml:space="preserve">সম্প্রদায়; গোষ্ঠী (সুন্নি জামাত)। </w:t>
      </w:r>
      <w:r w:rsidR="000F7EF5" w:rsidRPr="0051117D">
        <w:rPr>
          <w:rFonts w:ascii="Kalpurush" w:hAnsi="Kalpurush" w:cs="Kalpurush"/>
          <w:sz w:val="24"/>
        </w:rPr>
        <w:sym w:font="Wingdings" w:char="F071"/>
      </w:r>
      <w:r w:rsidR="000F7EF5" w:rsidRPr="0051117D">
        <w:rPr>
          <w:rFonts w:ascii="Kalpurush" w:hAnsi="Kalpurush" w:cs="Kalpurush"/>
          <w:sz w:val="24"/>
          <w:cs/>
        </w:rPr>
        <w:t xml:space="preserve"> বিণ ১ সম্মিলিত; একত্র সমবেত (বিশ্বের উত্তপ্ত দাহ আজ বুঝি জমায়েৎ ভিড়––বিদে)। ২ নামাজের জন্য যে সমাবেশ বা শ্রেণিবদ্ধ সারি (জামাতে সামিল হওরে সবে এখনও জামাতে আছে স্থান––নই)। </w:t>
      </w:r>
      <w:r w:rsidR="000F7EF5" w:rsidRPr="0051117D">
        <w:rPr>
          <w:rFonts w:ascii="Kalpurush" w:hAnsi="Kalpurush" w:cs="Kalpurush"/>
          <w:sz w:val="24"/>
        </w:rPr>
        <w:sym w:font="Symbol" w:char="F07E"/>
      </w:r>
      <w:r w:rsidR="000F7EF5" w:rsidRPr="0051117D">
        <w:rPr>
          <w:rFonts w:ascii="Kalpurush" w:hAnsi="Kalpurush" w:cs="Kalpurush"/>
          <w:sz w:val="24"/>
          <w:cs/>
        </w:rPr>
        <w:t>খানা বি যে স্থানে লোক সমবেত হয় (খোজ</w:t>
      </w:r>
      <w:r w:rsidR="000F504A" w:rsidRPr="0051117D">
        <w:rPr>
          <w:rFonts w:ascii="Kalpurush" w:hAnsi="Kalpurush" w:cs="Kalpurush"/>
          <w:sz w:val="24"/>
          <w:cs/>
        </w:rPr>
        <w:t xml:space="preserve">ারা অন্যান্য মুসলমানদের মসজিদে </w:t>
      </w:r>
      <w:r w:rsidR="000F7EF5" w:rsidRPr="0051117D">
        <w:rPr>
          <w:rFonts w:ascii="Kalpurush" w:hAnsi="Kalpurush" w:cs="Kalpurush"/>
          <w:sz w:val="24"/>
          <w:cs/>
        </w:rPr>
        <w:t xml:space="preserve">যান না তাঁদের আপন মসজিদের নাম, ‘জমাতখানা’ বা সম্মেলনালয়––সৈমু)। জামাতে চাহারম, জমাতে চাহারুম বি মাদ্রাসা শিক্ষার চতুর্থ শ্রেণি (‘জমাতে চাহরম’ পড়িয়াই যখন আবদুল্লাহ মাদ্রাসার ইংরেজী বিভাগে গিয়া ভর্তি হইল––কাই)। তবলিগ </w:t>
      </w:r>
      <w:r w:rsidR="000F7EF5" w:rsidRPr="0051117D">
        <w:rPr>
          <w:rFonts w:ascii="Kalpurush" w:hAnsi="Kalpurush" w:cs="Kalpurush"/>
          <w:sz w:val="24"/>
        </w:rPr>
        <w:sym w:font="Symbol" w:char="F07E"/>
      </w:r>
      <w:r w:rsidR="000F7EF5" w:rsidRPr="0051117D">
        <w:rPr>
          <w:rFonts w:ascii="Kalpurush" w:hAnsi="Kalpurush" w:cs="Kalpurush"/>
          <w:sz w:val="24"/>
          <w:cs/>
        </w:rPr>
        <w:t xml:space="preserve"> বি ইসলামের শিক্ষা প্রচারের উদ্দেশ্যে গঠিত জমায়েত। </w:t>
      </w:r>
      <w:r w:rsidR="000F7EF5" w:rsidRPr="0051117D">
        <w:rPr>
          <w:rFonts w:ascii="Kalpurush" w:hAnsi="Kalpurush" w:cs="Kalpurush"/>
          <w:sz w:val="24"/>
        </w:rPr>
        <w:sym w:font="Symbol" w:char="F07E"/>
      </w:r>
      <w:r w:rsidR="000F7EF5" w:rsidRPr="0051117D">
        <w:rPr>
          <w:rFonts w:ascii="Kalpurush" w:hAnsi="Kalpurush" w:cs="Kalpurush"/>
          <w:sz w:val="24"/>
          <w:cs/>
        </w:rPr>
        <w:t xml:space="preserve"> বস্ত বি জনসমাবেশে শরিক (বহুসংখ্যক </w:t>
      </w:r>
      <w:r w:rsidR="000F7EF5" w:rsidRPr="0051117D">
        <w:rPr>
          <w:rFonts w:ascii="Kalpurush" w:hAnsi="Kalpurush" w:cs="Kalpurush"/>
          <w:sz w:val="24"/>
          <w:cs/>
        </w:rPr>
        <w:lastRenderedPageBreak/>
        <w:t>লাঠিয়াল সড়কিওয়ালা, গড় গোলায়া দেশোয়ালী জমায়েত বস্ত হইয়াছিল––দীমি) । {আ. জমা ‘আত ................ }</w:t>
      </w:r>
    </w:p>
    <w:p w:rsidR="000F7EF5" w:rsidRPr="0051117D" w:rsidRDefault="000F7EF5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ি, জমিন</w:t>
      </w:r>
      <w:r w:rsidRPr="0051117D">
        <w:rPr>
          <w:rFonts w:ascii="Kalpurush" w:hAnsi="Kalpurush" w:cs="Kalpurush"/>
          <w:sz w:val="24"/>
          <w:cs/>
        </w:rPr>
        <w:t xml:space="preserve"> [জোমি, –ন্‌] বি ১ ভূমি; মাট (রক্ত ধারা প্রবাহিত হইয়া জমিন সিক্ত হইয়া গেল––ইহো)। ২ চাষের উপযোগী ক্ষেত্র । ৩ ভূসম্পত্তি; ভূমি–সম্পদ। ৪ ভূপৃষ্ট; ভূতল (বন্দেগী করিবে বান্দা জমিনে ঠুকিয়া––ভারা)। ৫ বস্ত্রের বুনট (এই শাড়ির জমিনটা খুব ভালো)। জমিজমা বি ১ ভূসম্পত্তি । ২ নিজের ও জমা নেওয়া জমি। জমি–জায়দাদ বি যাবতীয় সম্পত্তি (নালিশ ফসাদ করে জমি–জায়দাদ সব খুইয়েছে––অচিসে)। জমি–জিরাত, জমি–জেরাত বি চাষের উপযুক্ত জমি; কৃষিক্ষেত্র; জোত (দলিলের কারসাজিতেও জমিজিরাত রক্ষে পায়নি––অচিসে)। জমিদার বি ১ ভূস্বামী; জমির মালিক। ২ জমির মালিক হিসেবে যিনি প্রজার নিকট থেকে খাজনা গ্রহণ করেন । জমিদারি, জমিদারী বি ১ জমিদারের পদ বা কাজ। ২ ভূসম্পত্তি; তালুক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মিদার বা জমিদারি সংক্রান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েওয়া বি জমিজমা ক্রয় কর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 ১ (আল.) কুস্তির সময়ে কুস্তিগিরের উপুড় হয়ে জমি আঁকড়ে ধরা । ২ পরাস্ত হওয়া । ৩ মারা যাওয়া । {ফা. জ়মীন্‌ ...............}</w:t>
      </w:r>
    </w:p>
    <w:p w:rsidR="000F7EF5" w:rsidRPr="0051117D" w:rsidRDefault="000F7EF5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পেশ</w:t>
      </w:r>
      <w:r w:rsidRPr="0051117D">
        <w:rPr>
          <w:rFonts w:ascii="Kalpurush" w:hAnsi="Kalpurush" w:cs="Kalpurush"/>
          <w:sz w:val="24"/>
          <w:cs/>
        </w:rPr>
        <w:t xml:space="preserve"> [জম্‌পেশ্‌] বিণ দৃঢ়সংলগ্ন (চারিধারের চাপে দুইটা হাত জম্পেশ হইয়া . . .––প্রেমি</w:t>
      </w:r>
      <w:r w:rsidR="006B313F" w:rsidRPr="0051117D">
        <w:rPr>
          <w:rFonts w:ascii="Kalpurush" w:hAnsi="Kalpurush" w:cs="Kalpurush"/>
          <w:sz w:val="24"/>
          <w:cs/>
        </w:rPr>
        <w:t>)</w:t>
      </w:r>
      <w:r w:rsidR="006B313F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6B313F" w:rsidRPr="0051117D">
        <w:rPr>
          <w:rFonts w:ascii="Kalpurush" w:hAnsi="Kalpurush" w:cs="Kalpurush"/>
          <w:sz w:val="24"/>
          <w:cs/>
        </w:rPr>
        <w:t>{</w:t>
      </w:r>
      <w:r w:rsidR="006B313F" w:rsidRPr="0051117D">
        <w:rPr>
          <w:rFonts w:ascii="Kalpurush" w:hAnsi="Kalpurush" w:cs="Kalpurush"/>
          <w:sz w:val="24"/>
          <w:cs/>
          <w:lang w:bidi="bn-IN"/>
        </w:rPr>
        <w:t>জমা</w:t>
      </w:r>
      <w:r w:rsidR="006B313F" w:rsidRPr="0051117D">
        <w:rPr>
          <w:rFonts w:ascii="Kalpurush" w:hAnsi="Kalpurush" w:cs="Kalpurush"/>
          <w:sz w:val="24"/>
          <w:cs/>
        </w:rPr>
        <w:t>&gt;+পিষা&gt;}</w:t>
      </w:r>
    </w:p>
    <w:p w:rsidR="006B313F" w:rsidRPr="0051117D" w:rsidRDefault="006B313F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বির, জম্বীর</w:t>
      </w:r>
      <w:r w:rsidRPr="0051117D">
        <w:rPr>
          <w:rFonts w:ascii="Kalpurush" w:hAnsi="Kalpurush" w:cs="Kalpurush"/>
          <w:sz w:val="24"/>
          <w:cs/>
        </w:rPr>
        <w:t xml:space="preserve"> [জোম্‌বির্‌] বি ১ একপ্রকার লেবু; জামির; গোঁড়া লেবু (বৃন্তে ছম্‌ছম্‌ স্তব্ধ জম্বীর––সদ)। ২ জামির (বাতাবি লেবু)। গাছ। {স. জম+ইর(কিরচ্‌)+ঈর(ঈরন্‌)}</w:t>
      </w:r>
    </w:p>
    <w:p w:rsidR="006B313F" w:rsidRPr="0051117D" w:rsidRDefault="006B313F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বু, জম্বূ</w:t>
      </w:r>
      <w:r w:rsidRPr="0051117D">
        <w:rPr>
          <w:rFonts w:ascii="Kalpurush" w:hAnsi="Kalpurush" w:cs="Kalpurush"/>
          <w:sz w:val="24"/>
          <w:cs/>
        </w:rPr>
        <w:t xml:space="preserve"> [জোম্‌বু] বি ১ জামগাছ বা তার ফল (পরিণত ফল শ্যাম জম্বু বনচ্ছায়ে––রঠা)। ২ সুমেরু পর্বতের নদীবিশেষ (জম্বু নদ)। ৩ পুরাণ বর্ণিত সপ্ত দ্বীপের এক দ্বীপ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্বীপ বি সপ্ত দ্বীপের অন্যতম দ্বীপ; ভারতীয় উপমহাদেশ (জম্বু দ্বীপ হন্তে আসিবেন্ত যোগ্য––সৈআ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ম্‌+উ, ঊ}</w:t>
      </w:r>
    </w:p>
    <w:p w:rsidR="002009BC" w:rsidRPr="0051117D" w:rsidRDefault="002009BC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বুক, জম্বূক, জ্বম্বুক</w:t>
      </w:r>
      <w:r w:rsidRPr="0051117D">
        <w:rPr>
          <w:rFonts w:ascii="Kalpurush" w:hAnsi="Kalpurush" w:cs="Kalpurush"/>
          <w:sz w:val="24"/>
          <w:cs/>
        </w:rPr>
        <w:t xml:space="preserve"> (মবা.) [জোম্‌বুক্‌] </w:t>
      </w:r>
      <w:r w:rsidR="00BF6E04" w:rsidRPr="0051117D">
        <w:rPr>
          <w:rFonts w:ascii="Kalpurush" w:hAnsi="Kalpurush" w:cs="Kalpurush"/>
          <w:sz w:val="24"/>
          <w:cs/>
        </w:rPr>
        <w:t xml:space="preserve">বি শৃগাল; শিয়াল (জ্বম্বুক অহেরে যাইতে সিংহরাজ সাজ––সৈআ)। </w:t>
      </w:r>
      <w:r w:rsidR="00BF6E04" w:rsidRPr="0051117D">
        <w:rPr>
          <w:rFonts w:ascii="Kalpurush" w:hAnsi="Kalpurush" w:cs="Kalpurush"/>
          <w:sz w:val="24"/>
        </w:rPr>
        <w:sym w:font="Wingdings" w:char="F071"/>
      </w:r>
      <w:r w:rsidR="00BF6E04" w:rsidRPr="0051117D">
        <w:rPr>
          <w:rFonts w:ascii="Kalpurush" w:hAnsi="Kalpurush" w:cs="Kalpurush"/>
          <w:sz w:val="24"/>
          <w:cs/>
        </w:rPr>
        <w:t xml:space="preserve"> বিণ ১ শৃগালের মতো ধূর্ত ও নীচ । ২ নীচ ব্যক্তি । জাম্বুকী স্ত্রী.। {স. জম্বু+ক (কন্‌),&gt;}</w:t>
      </w:r>
    </w:p>
    <w:p w:rsidR="00BF6E04" w:rsidRPr="0051117D" w:rsidRDefault="00BF6E04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বু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োম্‌বুরা] বি ১ সাঁড়াশি। ২ ভীমরুল; মৌমাছি; বোলতা। {আ. জ়ম্বুর ........... }</w:t>
      </w:r>
    </w:p>
    <w:p w:rsidR="00BF6E04" w:rsidRPr="0051117D" w:rsidRDefault="00BF6E04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ম্বু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াম্বুরা</w:t>
      </w:r>
      <w:r w:rsidRPr="0051117D">
        <w:rPr>
          <w:rFonts w:ascii="Kalpurush" w:hAnsi="Kalpurush" w:cs="Kalpurush"/>
          <w:sz w:val="24"/>
          <w:cs/>
        </w:rPr>
        <w:t xml:space="preserve"> [জোম্‌বুরা, জা–] বি বাতাবি লেবু; জামির। </w:t>
      </w:r>
      <w:r w:rsidR="009B2EFA" w:rsidRPr="0051117D">
        <w:rPr>
          <w:rFonts w:ascii="Kalpurush" w:hAnsi="Kalpurush" w:cs="Kalpurush"/>
          <w:sz w:val="24"/>
          <w:cs/>
        </w:rPr>
        <w:t>{স. জম্বীর+অ(অণ্‌)&gt;জাম্বীর+বা. আ&gt;}</w:t>
      </w:r>
    </w:p>
    <w:p w:rsidR="009B2EFA" w:rsidRPr="0051117D" w:rsidRDefault="009B2EFA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</w:t>
      </w:r>
      <w:r w:rsidRPr="0051117D">
        <w:rPr>
          <w:rFonts w:ascii="Kalpurush" w:hAnsi="Kalpurush" w:cs="Kalpurush"/>
          <w:sz w:val="24"/>
          <w:cs/>
        </w:rPr>
        <w:t xml:space="preserve"> [জয়্‌] বি ১ বশে আনা; আয়ত্তকরণ (ইন্দ্রিয় জয়, শত্রু জয়)। ২ বিপক্ষের পরাভব বা পতন সাধন (যুদ্ধ জয়)। ৩ অধিকার বিস্তার বা হস্তগতকরণ (রাজ্য জয়)। ৪ সাফল্য ; কৃতকার্যতা (বুদ্ধির জয়)। বিপ. পরাজ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েতু বি ১ জয়নিশান । ২ (ব্য.) দর্শনের শোভা (কলকেতা সহরে কতকগুলি বেকার জয়কেতু আছেন––কাস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ার বি ১ জ্য়ধ্বনি; সাধুবাদ; ব্যাপক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বিজয়; অভিনন্দন। ২ সর্বত্র সকল বিষয়ে জ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য়ন্তী বি সঙ্গীতের একটি রাগিণ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ডঙ্কা 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ঢাক বি জয়সূচক বাদ্যধ্বনি; প্রাচীন–কালে রণবাদ্যরূপে ব্যবহৃত একপ্রকার বৃহৎ ঢাক। জয়তু ক্রি জয় হোক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ধ্বজা বি বিজয় পতাক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ধ্বনি বি ১ জয়সূচক শব্দ ; জয়ের জন্য আনন্দ–কোলাহল। ২ জয়জয়কা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াকা বি বিজয়জ্ঞাপক পতাকা; জয়লাভের চিহ্ন স্বরূপ যে পতাকা উড্ডীয়ন করা হ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্র বি ১ জয়সূচক পত্র। ২ মোকদ্দমার বিচার শেষ করে বিচারপতি বিজয়ী পক্ষকে যে চূড়ান্ত আদেশপত্র প্রদান করেন; ডিক্রিপক্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্রী বি বিপক্ষের পরাজয় স্বীকারপত্র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পরা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হারজিত; কৃতকার্যতা ও অকৃতকার্যত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ভেরি বি ১ জয়সূচক ঢাকের শব্দ । ২ জয়ঢাক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াল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াল্য বি বিজয়–গৌরব সূচক মালা; জয়ের নিদর্শনস্বরূপ প্রাপ্ত মাল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লক্ষী বি হিন্দু মতে জয়ের অধিষ্ঠাত্রী দেবী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লেখ বি জয়চিহ্ন; জয়টিকা; জয়ের চিহ্নস্বরূপ তিলক বা লিখ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ঙ্খ বি যে শঙ্খ বাজিয়ে হিন্দুদের যুদ্ধজয় ঘোষণা করা হ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ব্দ বি ১ জয় হোক এরূপ আশীর্বাণী। ২ জয়ধ্বন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ীল বি যে সকল সময়ে সকল স্থানে জয়লাভ করে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য়ী; জয়যুক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ীলা স্ত্রী.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ৃঙ্গ বি রণশিঙ্গা । জয়শ্রী বি ১ হিন্দুমতে বিজয়লক্ষ্মী; জয়ের অধিষ্ঠাত্রী দেবী। ২ সঙ্গীতের একটি রাগিণী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স্তম্ভ বি বিজয়লাভের চিহ্নস্বরূপ নির্মিত স্তম্ভ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অ(অচ্‌)}</w:t>
      </w:r>
    </w:p>
    <w:p w:rsidR="009B2EFA" w:rsidRPr="0051117D" w:rsidRDefault="009B2EFA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তুন</w:t>
      </w:r>
      <w:r w:rsidRPr="0051117D">
        <w:rPr>
          <w:rFonts w:ascii="Kalpurush" w:hAnsi="Kalpurush" w:cs="Kalpurush"/>
          <w:sz w:val="24"/>
          <w:cs/>
        </w:rPr>
        <w:t xml:space="preserve"> [জয়্‌তুন্‌] বি জলপাই। জয়তুনি বিণ জয়তুন সম্পর্কিত (কোন জয়তুনী স্মৃতিকণা বহি জাগো অশান্ত রজনী দিন––ফআ)। {আ. জ়</w:t>
      </w:r>
      <w:r w:rsidR="00951713" w:rsidRPr="0051117D">
        <w:rPr>
          <w:rFonts w:ascii="Kalpurush" w:hAnsi="Kalpurush" w:cs="Kalpurush"/>
          <w:sz w:val="24"/>
          <w:cs/>
        </w:rPr>
        <w:t>ায়তুন .............. 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ত্রী, জয়িত্রী, জৈত্রি, জৈত্রী</w:t>
      </w:r>
      <w:r w:rsidRPr="0051117D">
        <w:rPr>
          <w:rFonts w:ascii="Kalpurush" w:hAnsi="Kalpurush" w:cs="Kalpurush"/>
          <w:sz w:val="24"/>
          <w:cs/>
        </w:rPr>
        <w:t xml:space="preserve"> [জয়োত্‌ত্রি, –য়ি–, জোইত্‌ত্রি, –] বি মসলারূপে ব্যবহৃত জায়ফলের শুষ্ক বহিরাবরণ; জাতিপত্র; মসলাবিশেষ; </w:t>
      </w:r>
      <w:r w:rsidRPr="0051117D">
        <w:rPr>
          <w:rFonts w:ascii="Kalpurush" w:hAnsi="Kalpurush" w:cs="Kalpurush"/>
          <w:sz w:val="24"/>
          <w:cs/>
          <w:lang w:bidi="bn-IN"/>
        </w:rPr>
        <w:t>mac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াতীপত্রী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দেব</w:t>
      </w:r>
      <w:r w:rsidRPr="0051117D">
        <w:rPr>
          <w:rFonts w:ascii="Kalpurush" w:hAnsi="Kalpurush" w:cs="Kalpurush"/>
          <w:sz w:val="24"/>
          <w:cs/>
        </w:rPr>
        <w:t xml:space="preserve"> [জয়্‌দেব্‌] বি গীতগোবিন্দ রচয়িতা বারো শতকের সুপ্রসিদ্ধ বাঙালি কবি। {স. জয়+দেব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ন্ত</w:t>
      </w:r>
      <w:r w:rsidRPr="0051117D">
        <w:rPr>
          <w:rFonts w:ascii="Kalpurush" w:hAnsi="Kalpurush" w:cs="Kalpurush"/>
          <w:sz w:val="24"/>
          <w:cs/>
        </w:rPr>
        <w:t xml:space="preserve"> [জয়োন্‌তো] বি ১ পুরাণোক্ত ইন্দ্রের পুত্র। ২ শিব। জয়ন্তী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অন্ত(ঝচ্‌)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ন্তিকা</w:t>
      </w:r>
      <w:r w:rsidRPr="0051117D">
        <w:rPr>
          <w:rFonts w:ascii="Kalpurush" w:hAnsi="Kalpurush" w:cs="Kalpurush"/>
          <w:sz w:val="24"/>
          <w:cs/>
        </w:rPr>
        <w:t xml:space="preserve"> [জয়োন্‌তিকা] বি হরিদ্রা। {স. জয়ন্ত+ইক+আ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ন্তী</w:t>
      </w:r>
      <w:r w:rsidRPr="0051117D">
        <w:rPr>
          <w:rFonts w:ascii="Kalpurush" w:hAnsi="Kalpurush" w:cs="Kalpurush"/>
          <w:sz w:val="24"/>
          <w:cs/>
        </w:rPr>
        <w:t xml:space="preserve"> [জয়োন্‌তি] বি ১ হিন্দুদেবী দুর্গা । ২ ইন্দ্রের কন্যা। ৩ পতাকা। ৪ জন্মোৎসব; যে কোনো ব্যক্তির জন্মতিথি উপলক্ষে </w:t>
      </w:r>
      <w:r w:rsidRPr="0051117D">
        <w:rPr>
          <w:rFonts w:ascii="Kalpurush" w:hAnsi="Kalpurush" w:cs="Kalpurush"/>
          <w:b/>
          <w:bCs/>
          <w:sz w:val="24"/>
          <w:cs/>
        </w:rPr>
        <w:t>উৎসব</w:t>
      </w:r>
      <w:r w:rsidRPr="0051117D">
        <w:rPr>
          <w:rFonts w:ascii="Kalpurush" w:hAnsi="Kalpurush" w:cs="Kalpurush"/>
          <w:sz w:val="24"/>
          <w:cs/>
        </w:rPr>
        <w:t xml:space="preserve"> (নজরুল–জয়ন্ত)। ২৫/৫০/৬০ বৎসর পূর্তি উৎসব––রৌপ্য/সুবর্ণ/হীরক জয়ন্তী। ৫ বৃক্ষবিশেষ রজ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, রৌপ্য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––পঁচিশ বৎসর পূর্ণ হওয়া উপলক্ষে উৎসব। সুবর্ণ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পঞ্চাশ বৎসর পূর্ণ হওয়া উপলক্ষে উৎসব। {স. জয়ন্ত+ঈ(ঙীপ্‌হ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পাল, জৈপাল</w:t>
      </w:r>
      <w:r w:rsidRPr="0051117D">
        <w:rPr>
          <w:rFonts w:ascii="Kalpurush" w:hAnsi="Kalpurush" w:cs="Kalpurush"/>
          <w:sz w:val="24"/>
          <w:cs/>
        </w:rPr>
        <w:t xml:space="preserve"> [জয়্‌পাল্‌, জোই–] বি বৃক্ষবিশেষ; এর বীজ একটি ঔষধ । {স. জয়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পালি+অ(অণ্‌)}</w:t>
      </w:r>
    </w:p>
    <w:p w:rsidR="00951713" w:rsidRPr="0051117D" w:rsidRDefault="0095171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া</w:t>
      </w:r>
      <w:r w:rsidRPr="0051117D">
        <w:rPr>
          <w:rFonts w:ascii="Kalpurush" w:hAnsi="Kalpurush" w:cs="Kalpurush"/>
          <w:sz w:val="24"/>
          <w:cs/>
        </w:rPr>
        <w:t xml:space="preserve"> [জয়া] বি ১ হিন্দুমতে পার্বতী। ২ পার্বতীর সহচরী । ৩ হরীতকী । ৪ ভাং; সিদ্ধি । ৫ জয়ন্তী বৃক্ষ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(অচ্‌)+আ(টাপ্‌)}</w:t>
      </w:r>
    </w:p>
    <w:p w:rsidR="004D6483" w:rsidRPr="0051117D" w:rsidRDefault="000B3C8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িত্র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য়ত্রী</w:t>
      </w:r>
    </w:p>
    <w:p w:rsidR="000B3C8E" w:rsidRPr="0051117D" w:rsidRDefault="000B3C8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য়িষ্ণু</w:t>
      </w:r>
      <w:r w:rsidRPr="0051117D">
        <w:rPr>
          <w:rFonts w:ascii="Kalpurush" w:hAnsi="Kalpurush" w:cs="Kalpurush"/>
          <w:sz w:val="24"/>
          <w:cs/>
        </w:rPr>
        <w:t xml:space="preserve"> [জোয়িশ্‌নু] বিণ জয়শীল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ঈষ্ণু(ইষ্ণুচ্‌)}</w:t>
      </w:r>
    </w:p>
    <w:p w:rsidR="000B3C8E" w:rsidRPr="0051117D" w:rsidRDefault="000B3C8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ী</w:t>
      </w:r>
      <w:r w:rsidRPr="0051117D">
        <w:rPr>
          <w:rFonts w:ascii="Kalpurush" w:hAnsi="Kalpurush" w:cs="Kalpurush"/>
          <w:sz w:val="24"/>
          <w:cs/>
        </w:rPr>
        <w:t xml:space="preserve"> (–য়িন্‌) বিণ ১ জয়লাভ করেছে এমন; জয়যুক্ত; সফল। ২ জয়লাভকারী । ৩ জয়শীল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ইন্‌(ইনি)}</w:t>
      </w:r>
    </w:p>
    <w:p w:rsidR="000B3C8E" w:rsidRPr="0051117D" w:rsidRDefault="000B3C8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ীফ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ইফ</w:t>
      </w:r>
    </w:p>
    <w:p w:rsidR="000B3C8E" w:rsidRPr="0051117D" w:rsidRDefault="000B3C8E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েন</w:t>
      </w:r>
      <w:r w:rsidRPr="0051117D">
        <w:rPr>
          <w:rFonts w:ascii="Kalpurush" w:hAnsi="Kalpurush" w:cs="Kalpurush"/>
          <w:sz w:val="24"/>
          <w:cs/>
        </w:rPr>
        <w:t xml:space="preserve"> [জয়েন্‌] বি কাজে যোগ দান । (দিন পনেরোর মধ্যেই ওকে জয়েন করতে হবে––</w:t>
      </w:r>
      <w:r w:rsidR="00BD6F5D" w:rsidRPr="0051117D">
        <w:rPr>
          <w:rFonts w:ascii="Kalpurush" w:hAnsi="Kalpurush" w:cs="Kalpurush"/>
          <w:sz w:val="24"/>
          <w:cs/>
        </w:rPr>
        <w:t xml:space="preserve">নীই)। {ই. </w:t>
      </w:r>
      <w:r w:rsidR="00BD6F5D" w:rsidRPr="0051117D">
        <w:rPr>
          <w:rFonts w:ascii="Kalpurush" w:hAnsi="Kalpurush" w:cs="Kalpurush"/>
          <w:sz w:val="24"/>
          <w:cs/>
          <w:lang w:bidi="bn-IN"/>
        </w:rPr>
        <w:t>join}</w:t>
      </w:r>
    </w:p>
    <w:p w:rsidR="00BD6F5D" w:rsidRPr="0051117D" w:rsidRDefault="00BD6F5D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য়োহস্তু, জয়োস্তু</w:t>
      </w:r>
      <w:r w:rsidRPr="0051117D">
        <w:rPr>
          <w:rFonts w:ascii="Kalpurush" w:hAnsi="Kalpurush" w:cs="Kalpurush"/>
          <w:sz w:val="24"/>
          <w:cs/>
        </w:rPr>
        <w:t xml:space="preserve"> [জয়োস্‌তু] ক্রি জয় হোক––এই বরে আশীর্বাদ; জয়তু। {স. জয়ঃ+অস্তু(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অস্‌+অনুজ্ঞায় প্রথম পুরুষ একব)}</w:t>
      </w:r>
    </w:p>
    <w:p w:rsidR="00BD6F5D" w:rsidRPr="0051117D" w:rsidRDefault="00BD6F5D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, যর</w:t>
      </w:r>
      <w:r w:rsidRPr="0051117D">
        <w:rPr>
          <w:rFonts w:ascii="Kalpurush" w:hAnsi="Kalpurush" w:cs="Kalpurush"/>
          <w:sz w:val="24"/>
          <w:cs/>
        </w:rPr>
        <w:t xml:space="preserve"> [জর্‌] বি ১ স্বর্ণ। ২ ধন; বিত্ত; মুদ্রা; </w:t>
      </w:r>
      <w:r w:rsidRPr="0051117D">
        <w:rPr>
          <w:rFonts w:ascii="Kalpurush" w:hAnsi="Kalpurush" w:cs="Kalpurush"/>
          <w:sz w:val="24"/>
          <w:cs/>
          <w:lang w:bidi="bn-IN"/>
        </w:rPr>
        <w:t>mone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শ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োজি বি ১ জরির কাজ । ২ জরির কাজ করা; জরিখচিত (জরকশী পাদুকা পায় রত্নের কাবাই গায়, ডগমগ অতি দীপ্তি করে––সৈআ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শি–চীরা বি সোনার তার দিয়ে কাজ করা বস্ত্র; কিংখাব (বিলাতী খেলাত পরে জরকশী চীরা––ভারা)। {ফা. জ়র ........ }</w:t>
      </w:r>
    </w:p>
    <w:p w:rsidR="00BD6F5D" w:rsidRPr="0051117D" w:rsidRDefault="00BD6F5D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জ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র্জর </w:t>
      </w:r>
    </w:p>
    <w:p w:rsidR="00BD6F5D" w:rsidRPr="0051117D" w:rsidRDefault="00BD6F5D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তারি</w:t>
      </w:r>
      <w:r w:rsidRPr="0051117D">
        <w:rPr>
          <w:rFonts w:ascii="Kalpurush" w:hAnsi="Kalpurush" w:cs="Kalpurush"/>
          <w:sz w:val="24"/>
          <w:cs/>
        </w:rPr>
        <w:t xml:space="preserve"> [জর্‌তারি] বি স্বর্ণসূত্রমিশ্রিত সূক্ষ্ম বস্ত্রবিশেষ (জতারি পটাম্বর সুচারু চামর––সৈআহ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ফা</w:t>
      </w:r>
      <w:r w:rsidRPr="0051117D">
        <w:rPr>
          <w:rFonts w:ascii="Kalpurush" w:hAnsi="Kalpurush" w:cs="Kalpurush"/>
          <w:sz w:val="24"/>
          <w:cs/>
        </w:rPr>
        <w:t>. জ়রতারী ......... }</w:t>
      </w:r>
    </w:p>
    <w:p w:rsidR="00BD6F5D" w:rsidRPr="0051117D" w:rsidRDefault="00B968C3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তী</w:t>
      </w:r>
      <w:r w:rsidRPr="0051117D">
        <w:rPr>
          <w:rFonts w:ascii="Kalpurush" w:hAnsi="Kalpurush" w:cs="Kalpurush"/>
          <w:sz w:val="24"/>
          <w:cs/>
        </w:rPr>
        <w:t xml:space="preserve"> [জরোতি] বিণ স্ত্রী. ১ জরাগ্রস্তা; বৃদ্ধা; জীর্ণদেহা; ক্ষয়িতা। ২ বৃদ্ধা; স্থবিরা। ৩ পুরাতনী; প্রাচীনা (জরতী ধরণী)। জরৎ পু. (জরৎ শব্দের অর্থ ক্ষীণ; কারু শব্দের অর্থ দারু––ঈবি)। </w:t>
      </w:r>
      <w:r w:rsidR="00CA01F0" w:rsidRPr="0051117D">
        <w:rPr>
          <w:rFonts w:ascii="Kalpurush" w:hAnsi="Kalpurush" w:cs="Kalpurush"/>
          <w:sz w:val="24"/>
          <w:cs/>
        </w:rPr>
        <w:t xml:space="preserve">{স. </w:t>
      </w:r>
      <w:r w:rsidR="00CA01F0" w:rsidRPr="0051117D">
        <w:rPr>
          <w:rFonts w:ascii="Kalpurush" w:hAnsi="Kalpurush" w:cs="Kalpurush"/>
          <w:sz w:val="24"/>
        </w:rPr>
        <w:sym w:font="Symbol" w:char="F0D6"/>
      </w:r>
      <w:r w:rsidR="00CA01F0" w:rsidRPr="0051117D">
        <w:rPr>
          <w:rFonts w:ascii="Kalpurush" w:hAnsi="Kalpurush" w:cs="Kalpurush"/>
          <w:sz w:val="24"/>
          <w:cs/>
        </w:rPr>
        <w:t>জৃ+অৎ=জরৎ+কারু; বহু.}</w:t>
      </w:r>
    </w:p>
    <w:p w:rsidR="00CA01F0" w:rsidRPr="0051117D" w:rsidRDefault="00CA01F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থুস্ত</w:t>
      </w:r>
      <w:r w:rsidRPr="0051117D">
        <w:rPr>
          <w:rFonts w:ascii="Kalpurush" w:hAnsi="Kalpurush" w:cs="Kalpurush"/>
          <w:sz w:val="24"/>
          <w:cs/>
        </w:rPr>
        <w:t xml:space="preserve"> [জরোথুস্‌ত্‌] বি প্রাচীন পারস্য দেশীয় ধর্মপ্রবর্তক । তাঁর রাণীগ্রন্থের না ‘জেন্দা আবেস্তা’। {জরথুস্ত্র&gt;}</w:t>
      </w:r>
    </w:p>
    <w:p w:rsidR="00CA01F0" w:rsidRPr="0051117D" w:rsidRDefault="00CA01F0" w:rsidP="000A17C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দ</w:t>
      </w:r>
      <w:r w:rsidRPr="0051117D">
        <w:rPr>
          <w:rFonts w:ascii="Kalpurush" w:hAnsi="Kalpurush" w:cs="Kalpurush"/>
          <w:sz w:val="24"/>
          <w:cs/>
        </w:rPr>
        <w:t xml:space="preserve"> [জরোদ্‌] বি ১ হলুদবর্ণ; পীতবর্ণ । ২ জরির কাজ করা কাপড়। {ফা. জ়রদ .............. }</w:t>
      </w:r>
    </w:p>
    <w:p w:rsidR="00A07A30" w:rsidRPr="0051117D" w:rsidRDefault="00CA01F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দা, জর্দা, যরদা</w:t>
      </w:r>
      <w:r w:rsidRPr="0051117D">
        <w:rPr>
          <w:rFonts w:ascii="Kalpurush" w:hAnsi="Kalpurush" w:cs="Kalpurush"/>
          <w:sz w:val="24"/>
          <w:cs/>
        </w:rPr>
        <w:t xml:space="preserve"> [জর্‌দা] বি ১ জাফরান বা জাফরানি রং ও কিশমিশমিশ্রিত পীতবর্ণের মিঠা পোলাও । ২ পানের সঙ্গে খাওয়ার সুগন্ধি মসলাযুক্ত তামাকপাতাচূর্ণ; পানের মসলা; সুরতি (প্রত্যহ পান ও যরদা এবং সময় সময় নাশতা খাইতেন––আমআ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="003E7D10" w:rsidRPr="0051117D">
        <w:rPr>
          <w:rFonts w:ascii="Kalpurush" w:hAnsi="Kalpurush" w:cs="Kalpurush"/>
          <w:sz w:val="24"/>
          <w:cs/>
        </w:rPr>
        <w:t xml:space="preserve"> বিণ হলুদবর্ণ; পীতবর্ণ (জর্দা পরী––সদ)। {ফা. জ়র্‌দহ্‌ ........... }</w:t>
      </w:r>
    </w:p>
    <w:p w:rsidR="003E7D10" w:rsidRPr="0051117D" w:rsidRDefault="003E7D1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দোজ</w:t>
      </w:r>
      <w:r w:rsidRPr="0051117D">
        <w:rPr>
          <w:rFonts w:ascii="Kalpurush" w:hAnsi="Kalpurush" w:cs="Kalpurush"/>
          <w:sz w:val="24"/>
          <w:cs/>
        </w:rPr>
        <w:t xml:space="preserve"> [জর্‌দোজ্‌] বি জরির কাজ করা কাপড় । জরদোজি বি কাপড়ে জরির কাজ। {ফা. জ়রদোজ় ........... }</w:t>
      </w:r>
    </w:p>
    <w:p w:rsidR="003E7D10" w:rsidRPr="0051117D" w:rsidRDefault="003E7D1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দ্‌গব</w:t>
      </w:r>
      <w:r w:rsidRPr="0051117D">
        <w:rPr>
          <w:rFonts w:ascii="Kalpurush" w:hAnsi="Kalpurush" w:cs="Kalpurush"/>
          <w:sz w:val="24"/>
          <w:cs/>
        </w:rPr>
        <w:t xml:space="preserve"> [জরোদ্‌গব্‌] বি, বিণ ১ অকর্মণ্য; স্থবির; শক্তিসামর্থ্যহীন; অথর্ব; জরাগ্রস্ত; ঢোসা (ধূলিম্লান এ উপত্যকায় এলি, এসেই হলি গুম, করল তোরে জরদ্‌গব এই সে যাওয়া আসার </w:t>
      </w:r>
      <w:r w:rsidRPr="0051117D">
        <w:rPr>
          <w:rFonts w:ascii="Kalpurush" w:hAnsi="Kalpurush" w:cs="Kalpurush"/>
          <w:sz w:val="24"/>
          <w:cs/>
        </w:rPr>
        <w:lastRenderedPageBreak/>
        <w:t>ধুম––নই)। ২ বৃদ্ধ ষাঁড়; জরাগ্রস্ত ষাঁড় । ৩ গৃধ্রবিশেষ। জরদ্‌গবী বি স্ত্রী. জরাগ্রস্তা গাভী । {স. জরৎ+গো; কর্মধা.}</w:t>
      </w:r>
    </w:p>
    <w:p w:rsidR="003E7D10" w:rsidRPr="0051117D" w:rsidRDefault="003E7D1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ে–নেগার</w:t>
      </w:r>
      <w:r w:rsidRPr="0051117D">
        <w:rPr>
          <w:rFonts w:ascii="Kalpurush" w:hAnsi="Kalpurush" w:cs="Kalpurush"/>
          <w:sz w:val="24"/>
          <w:cs/>
        </w:rPr>
        <w:t xml:space="preserve"> [জরেনেগার্‌] বি স্বর্ণখচিত; সোনালি । {ফা. জ়র্‌ নিগার্‌ ............. }</w:t>
      </w:r>
    </w:p>
    <w:p w:rsidR="003E7D10" w:rsidRPr="0051117D" w:rsidRDefault="003E7D10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রা] বি বার্ধক্যজনিত দুর্বল অবস্থা; জীর্ণতা; স্থবিরতা। ২ জরা নাম্বী রাক্ষস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্রস্ত বিণ বার্ধক্য দশাপ্রাপ্ত; অতিবৃদ্ধ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্রস্তা স্ত্রী.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ীর্ণ বিণ বার্ধক্যহেতু অতিক্ষীণ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ৄ+অ(অঙ্‌)}</w:t>
      </w:r>
    </w:p>
    <w:p w:rsidR="003E7D10" w:rsidRPr="0051117D" w:rsidRDefault="00CF0074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রা] ক্রি ১ জীর্ণ করা; জীর্ণ হওয়া (এই মোর দেহ জরিবে না গুপ্তচর জবা সে তোমার?––মোম)। ২ হজম হওয়া; পরিপাক হওয়া । জারিত, জীর্ণ বিণ । জরানো, জরান ক্রি ১ জারিত করা (লবণ দিয়ে আম জরানো)। ২ জারিতকরণ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ারিত করা হয়েছে এমন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ৄ+অ(অঙ্‌)+আ(টাপ্‌)}</w:t>
      </w:r>
    </w:p>
    <w:p w:rsidR="00CF0074" w:rsidRPr="0051117D" w:rsidRDefault="00CF0074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য়ু</w:t>
      </w:r>
      <w:r w:rsidRPr="0051117D">
        <w:rPr>
          <w:rFonts w:ascii="Kalpurush" w:hAnsi="Kalpurush" w:cs="Kalpurush"/>
          <w:sz w:val="24"/>
          <w:cs/>
        </w:rPr>
        <w:t xml:space="preserve"> [জরায়ু] বি গর্ভাশয়; গর্ভকোষ; womb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রা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ই+উ (ঞুণ্‌)}</w:t>
      </w:r>
    </w:p>
    <w:p w:rsidR="00CF0074" w:rsidRPr="0051117D" w:rsidRDefault="00CF0074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য়ুজ</w:t>
      </w:r>
      <w:r w:rsidRPr="0051117D">
        <w:rPr>
          <w:rFonts w:ascii="Kalpurush" w:hAnsi="Kalpurush" w:cs="Kalpurush"/>
          <w:sz w:val="24"/>
          <w:cs/>
        </w:rPr>
        <w:t xml:space="preserve"> [জরায়ুজো] বিণ প্রাণীর জরায়ু থেকে জন্ম গ্রহণ করে এমন (অণ্ড থেকে নয়)। তুল. অণ্ডজ। {স. জরায়ু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অ(ড)}</w:t>
      </w:r>
    </w:p>
    <w:p w:rsidR="00CF0074" w:rsidRPr="0051117D" w:rsidRDefault="00CC4346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সন্ধ</w:t>
      </w:r>
      <w:r w:rsidRPr="0051117D">
        <w:rPr>
          <w:rFonts w:ascii="Kalpurush" w:hAnsi="Kalpurush" w:cs="Kalpurush"/>
          <w:sz w:val="24"/>
          <w:cs/>
        </w:rPr>
        <w:t xml:space="preserve"> [জরাশন্‌ধো] বি মগধের বিখ্যাত রাজা। {স. জরা (নামক রাক্ষসী দ্বারা)+সন্ধ (সংযোজিত); ৩তৎ.}</w:t>
      </w:r>
    </w:p>
    <w:p w:rsidR="00CC4346" w:rsidRPr="0051117D" w:rsidRDefault="00CC4346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াসা</w:t>
      </w:r>
      <w:r w:rsidRPr="0051117D">
        <w:rPr>
          <w:rFonts w:ascii="Kalpurush" w:hAnsi="Kalpurush" w:cs="Kalpurush"/>
          <w:sz w:val="24"/>
          <w:cs/>
        </w:rPr>
        <w:t xml:space="preserve"> [জরাসা] বিণ–বিণ এতটুকু; একটুও (নাই জরাছা ডর––রই)। {আ, যারা ............. + ফা. সা ..........}</w:t>
      </w:r>
    </w:p>
    <w:p w:rsidR="00CC4346" w:rsidRPr="0051117D" w:rsidRDefault="00CC4346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ি, জরী</w:t>
      </w:r>
      <w:r w:rsidRPr="0051117D">
        <w:rPr>
          <w:rFonts w:ascii="Kalpurush" w:hAnsi="Kalpurush" w:cs="Kalpurush"/>
          <w:sz w:val="24"/>
          <w:cs/>
        </w:rPr>
        <w:t xml:space="preserve"> [জোরি] বি সোনালি বা রুপালি তার; ঐরূপ তারজড়িত সুতা (কি কাজ পরিয়া জুতা সে জরীতে বোনা––মোম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 বিণ জরির কাজ করা; জরিযুক্ত; জরি লাগানো (জরিদার পাঞ্জাবি)। জরিন, জরীন বিণ সোনালি বা রুপালি তারযুক্ত সুতায় কাজ করা; জরিদার (কুঞ্জে জরীন্‌, ফারসী ফরাস বিছিয়েছে আজ ফুলবালারা 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নগুল বি সোনালি ফুল (দিনে দিনে উঠলো ফুটে পরীস্থানের জরীনগুল !––সদ)। {ফা. জ়রীন ................ }</w:t>
      </w:r>
    </w:p>
    <w:p w:rsidR="00CC4346" w:rsidRPr="0051117D" w:rsidRDefault="00CC4346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িপ, জরীপ</w:t>
      </w:r>
      <w:r w:rsidRPr="0051117D">
        <w:rPr>
          <w:rFonts w:ascii="Kalpurush" w:hAnsi="Kalpurush" w:cs="Kalpurush"/>
          <w:sz w:val="24"/>
          <w:cs/>
        </w:rPr>
        <w:t xml:space="preserve"> [জোরিপ্‌] </w:t>
      </w:r>
      <w:r w:rsidR="00C54062" w:rsidRPr="0051117D">
        <w:rPr>
          <w:rFonts w:ascii="Kalpurush" w:hAnsi="Kalpurush" w:cs="Kalpurush"/>
          <w:sz w:val="24"/>
          <w:cs/>
        </w:rPr>
        <w:t xml:space="preserve">বি ১ জমির পরিমাণ; </w:t>
      </w:r>
      <w:r w:rsidR="00C54062" w:rsidRPr="0051117D">
        <w:rPr>
          <w:rFonts w:ascii="Kalpurush" w:hAnsi="Kalpurush" w:cs="Kalpurush"/>
          <w:sz w:val="24"/>
          <w:cs/>
          <w:lang w:bidi="bn-IN"/>
        </w:rPr>
        <w:t>survey</w:t>
      </w:r>
      <w:r w:rsidR="00C54062" w:rsidRPr="0051117D">
        <w:rPr>
          <w:rFonts w:ascii="Kalpurush" w:hAnsi="Kalpurush" w:cs="Kalpurush"/>
          <w:sz w:val="24"/>
          <w:cs/>
        </w:rPr>
        <w:t xml:space="preserve">; ক্ষেত্রমাপ (আমি তখন অবস্থা জরীপ করার চেষ্টা পাই––শও)। ২ করদ জমির পরিমাপক দল; </w:t>
      </w:r>
      <w:r w:rsidR="00C54062" w:rsidRPr="0051117D">
        <w:rPr>
          <w:rFonts w:ascii="Kalpurush" w:hAnsi="Kalpurush" w:cs="Kalpurush"/>
          <w:sz w:val="24"/>
          <w:cs/>
          <w:lang w:bidi="bn-IN"/>
        </w:rPr>
        <w:t>cadastral surveying party</w:t>
      </w:r>
      <w:r w:rsidR="00C54062" w:rsidRPr="0051117D">
        <w:rPr>
          <w:rFonts w:ascii="Kalpurush" w:hAnsi="Kalpurush" w:cs="Kalpurush"/>
          <w:sz w:val="24"/>
          <w:cs/>
        </w:rPr>
        <w:t xml:space="preserve"> (গ্রামে জরীপ আসাতে উত্তর মাঠে তাঁবু পড়িয়াছে––বিব)। </w:t>
      </w:r>
      <w:r w:rsidR="00C54062" w:rsidRPr="0051117D">
        <w:rPr>
          <w:rFonts w:ascii="Kalpurush" w:hAnsi="Kalpurush" w:cs="Kalpurush"/>
          <w:sz w:val="24"/>
        </w:rPr>
        <w:sym w:font="Symbol" w:char="F07E"/>
      </w:r>
      <w:r w:rsidR="00C54062" w:rsidRPr="0051117D">
        <w:rPr>
          <w:rFonts w:ascii="Kalpurush" w:hAnsi="Kalpurush" w:cs="Kalpurush"/>
          <w:sz w:val="24"/>
          <w:cs/>
        </w:rPr>
        <w:t>–আমিন ব ক্ষেত্রমাপকারী; জমির পরিমাণ স্থির করার কাজে নিযুক্ত কর্মচারী। জরিপি বিন জরিপ সম্পর্কিত। {আ. জরীব .............. }</w:t>
      </w:r>
    </w:p>
    <w:p w:rsidR="004762B8" w:rsidRPr="0051117D" w:rsidRDefault="004762B8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িমানা</w:t>
      </w:r>
      <w:r w:rsidRPr="0051117D">
        <w:rPr>
          <w:rFonts w:ascii="Kalpurush" w:hAnsi="Kalpurush" w:cs="Kalpurush"/>
          <w:sz w:val="24"/>
          <w:cs/>
        </w:rPr>
        <w:t xml:space="preserve"> [জোরিমানা] বি অর্থদণ্ড; </w:t>
      </w:r>
      <w:r w:rsidRPr="0051117D">
        <w:rPr>
          <w:rFonts w:ascii="Kalpurush" w:hAnsi="Kalpurush" w:cs="Kalpurush"/>
          <w:sz w:val="24"/>
          <w:cs/>
          <w:lang w:bidi="bn-IN"/>
        </w:rPr>
        <w:t>fin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আ</w:t>
      </w:r>
      <w:r w:rsidRPr="0051117D">
        <w:rPr>
          <w:rFonts w:ascii="Kalpurush" w:hAnsi="Kalpurush" w:cs="Kalpurush"/>
          <w:sz w:val="24"/>
          <w:cs/>
        </w:rPr>
        <w:t>. দুর্ম্‌ ............ + ফা. আনাহ ......... }</w:t>
      </w:r>
    </w:p>
    <w:p w:rsidR="004762B8" w:rsidRPr="0051117D" w:rsidRDefault="004762B8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িষ্ণু</w:t>
      </w:r>
      <w:r w:rsidRPr="0051117D">
        <w:rPr>
          <w:rFonts w:ascii="Kalpurush" w:hAnsi="Kalpurush" w:cs="Kalpurush"/>
          <w:sz w:val="24"/>
          <w:cs/>
        </w:rPr>
        <w:t xml:space="preserve"> [জোরিশ্‌নু] বিণ ক্ষয়শীল (জরিষ্ণু প্রহরে সন্তানের ফর্দ করি আজীবন বঞ্চনার পাইকারী আত্মত্যাগী অর্থগৃধ্নুতায়––বিদ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ৃ+ঈষ্ণু(ইষ্ণুচ্‌)}</w:t>
      </w:r>
    </w:p>
    <w:p w:rsidR="004762B8" w:rsidRPr="0051117D" w:rsidRDefault="004762B8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রু, জরূ, জোরু</w:t>
      </w:r>
      <w:r w:rsidRPr="0051117D">
        <w:rPr>
          <w:rFonts w:ascii="Kalpurush" w:hAnsi="Kalpurush" w:cs="Kalpurush"/>
          <w:sz w:val="24"/>
          <w:cs/>
        </w:rPr>
        <w:t xml:space="preserve"> [জোরু] বি পত্নী; স্ত্রী (দেশে এক কালে তাহার জরু গরু জমিজেরাত সবই ছিল––রাব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াত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াত বি সন্তান; পুত্রকন্যা (জরূজাত যত আর ভাই বেরাদর।। ঈমান আনিল তর তামাল লস্কর––সৈহা)। {হি. জোরূ (জোড়া)}</w:t>
      </w:r>
    </w:p>
    <w:p w:rsidR="004762B8" w:rsidRPr="0051117D" w:rsidRDefault="004762B8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ুর</w:t>
      </w:r>
      <w:r w:rsidRPr="0051117D">
        <w:rPr>
          <w:rFonts w:ascii="Kalpurush" w:hAnsi="Kalpurush" w:cs="Kalpurush"/>
          <w:sz w:val="24"/>
          <w:cs/>
        </w:rPr>
        <w:t xml:space="preserve"> [জোরুর্‌] ক্রিবিণ অবশ্য; আলবত; নিশ্চিতরূপে। জরুরত, জরুরিয়ত বি প্রয়োজন; আবশ্যক; দরকার। জরুরি, জরুরী বিণ ১ অত্যন্ত দরকারি; বিশেষ প্রয়োজনীয় বা গুরুত্বপূর্ণ (জরুরি কথা)। ২ আশু প্রয়োজনীয়; </w:t>
      </w:r>
      <w:r w:rsidRPr="0051117D">
        <w:rPr>
          <w:rFonts w:ascii="Kalpurush" w:hAnsi="Kalpurush" w:cs="Kalpurush"/>
          <w:sz w:val="24"/>
          <w:cs/>
          <w:lang w:bidi="bn-IN"/>
        </w:rPr>
        <w:t>urgent</w:t>
      </w:r>
      <w:r w:rsidRPr="0051117D">
        <w:rPr>
          <w:rFonts w:ascii="Kalpurush" w:hAnsi="Kalpurush" w:cs="Kalpurush"/>
          <w:sz w:val="24"/>
          <w:cs/>
        </w:rPr>
        <w:t xml:space="preserve"> (জরুরি তলব, জরুরি তার)। ৩ </w:t>
      </w:r>
      <w:r w:rsidR="00483E7E" w:rsidRPr="0051117D">
        <w:rPr>
          <w:rFonts w:ascii="Kalpurush" w:hAnsi="Kalpurush" w:cs="Kalpurush"/>
          <w:sz w:val="24"/>
          <w:cs/>
        </w:rPr>
        <w:t xml:space="preserve">সংকটময়; </w:t>
      </w:r>
      <w:r w:rsidR="00483E7E" w:rsidRPr="0051117D">
        <w:rPr>
          <w:rFonts w:ascii="Kalpurush" w:hAnsi="Kalpurush" w:cs="Kalpurush"/>
          <w:sz w:val="24"/>
          <w:cs/>
          <w:lang w:bidi="bn-IN"/>
        </w:rPr>
        <w:t>emergent</w:t>
      </w:r>
      <w:r w:rsidR="00483E7E" w:rsidRPr="0051117D">
        <w:rPr>
          <w:rFonts w:ascii="Kalpurush" w:hAnsi="Kalpurush" w:cs="Kalpurush"/>
          <w:sz w:val="24"/>
          <w:cs/>
        </w:rPr>
        <w:t xml:space="preserve"> (জরুরি অবস্থা)। {আ. দ়রূর্‌ ........... }</w:t>
      </w:r>
    </w:p>
    <w:p w:rsidR="00483E7E" w:rsidRPr="0051117D" w:rsidRDefault="00483E7E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্জর, জরজর</w:t>
      </w:r>
      <w:r w:rsidRPr="0051117D">
        <w:rPr>
          <w:rFonts w:ascii="Kalpurush" w:hAnsi="Kalpurush" w:cs="Kalpurush"/>
          <w:sz w:val="24"/>
          <w:cs/>
        </w:rPr>
        <w:t xml:space="preserve"> [জর্‌জর্‌] বিণ ১ জীর্ণ; ক্লিষ্ট (শোকে জর্জর)। ২ কাতর; পীড়িত (প্রেমে জর্জর)। ৩ ঝাঁজরাকৃত; অন্তঃসারশূন্য (ঘুণে খেয়ে জর্জর কর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র্জ্‌+অর}</w:t>
      </w:r>
    </w:p>
    <w:p w:rsidR="00483E7E" w:rsidRPr="0051117D" w:rsidRDefault="00483E7E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্জরিত</w:t>
      </w:r>
      <w:r w:rsidRPr="0051117D">
        <w:rPr>
          <w:rFonts w:ascii="Kalpurush" w:hAnsi="Kalpurush" w:cs="Kalpurush"/>
          <w:sz w:val="24"/>
          <w:cs/>
        </w:rPr>
        <w:t xml:space="preserve"> [জর্‌জোরিতো] বিণ ‌১ জর্জর করা হয়েছে এমন; জীর্ণ ; শীর্ণ (শোকে জর্জরিত)। ২ নিপীড়িত; ক্ষত–বিক্ষত (শরাঘাতে জর্জরিত)। জর্জরিতা স্ত্রী.। জর্জরীকৃত বিণ জর্জর করা হয়েছে। জর্জরীভূতা স্ত্রী.। {স. জর্জ+ই(ণিচ্‌)+ত(ক্ত)}</w:t>
      </w:r>
    </w:p>
    <w:p w:rsidR="00483E7E" w:rsidRPr="0051117D" w:rsidRDefault="00483E7E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্ডন</w:t>
      </w:r>
      <w:r w:rsidRPr="0051117D">
        <w:rPr>
          <w:rFonts w:ascii="Kalpurush" w:hAnsi="Kalpurush" w:cs="Kalpurush"/>
          <w:sz w:val="24"/>
          <w:cs/>
        </w:rPr>
        <w:t xml:space="preserve"> [জর্‌ডন্‌] বি প্যালেস্টাইনের মধ্য দিয়া প্রবাহিত নদী; এর পানি খ্রিস্টানদের নিকট অতন্ত পবিত্র এবং এই নদীর পানি স্পর্শ করিয়ে খ্রিস্টান ধর্মে দীক্ষিত করা হয় । (ই. </w:t>
      </w:r>
      <w:r w:rsidRPr="0051117D">
        <w:rPr>
          <w:rFonts w:ascii="Kalpurush" w:hAnsi="Kalpurush" w:cs="Kalpurush"/>
          <w:sz w:val="24"/>
          <w:cs/>
          <w:lang w:bidi="bn-IN"/>
        </w:rPr>
        <w:t>Jordan;</w:t>
      </w:r>
      <w:r w:rsidRPr="0051117D">
        <w:rPr>
          <w:rFonts w:ascii="Kalpurush" w:hAnsi="Kalpurush" w:cs="Kalpurush"/>
          <w:sz w:val="24"/>
          <w:cs/>
        </w:rPr>
        <w:t xml:space="preserve"> আ. উর্দন ...........}</w:t>
      </w:r>
    </w:p>
    <w:p w:rsidR="00483E7E" w:rsidRPr="0051117D" w:rsidRDefault="00483E7E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্দ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রদা</w:t>
      </w:r>
    </w:p>
    <w:p w:rsidR="00483E7E" w:rsidRPr="0051117D" w:rsidRDefault="00483E7E" w:rsidP="0023774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র্ম</w:t>
      </w:r>
      <w:r w:rsidR="00CD3C61" w:rsidRPr="0051117D">
        <w:rPr>
          <w:rFonts w:ascii="Kalpurush" w:hAnsi="Kalpurush" w:cs="Kalpurush"/>
          <w:sz w:val="24"/>
          <w:cs/>
        </w:rPr>
        <w:t>,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b/>
          <w:bCs/>
          <w:sz w:val="24"/>
          <w:cs/>
        </w:rPr>
        <w:t>জরম</w:t>
      </w:r>
      <w:r w:rsidRPr="0051117D">
        <w:rPr>
          <w:rFonts w:ascii="Kalpurush" w:hAnsi="Kalpurush" w:cs="Kalpurush"/>
          <w:sz w:val="24"/>
          <w:cs/>
        </w:rPr>
        <w:t xml:space="preserve"> (মবা.) [জর্‌মো, জরম্‌] বি জন্ম (বিবির কারণ কর্ম অন্ধ; কালা; খর্ব; জর্ম চেষ্টা বলে না হয় খণ্ডিত––কাদৌ; জরম লভিল কাহ্নঞি––বচদা)। {স. জন্ম}</w:t>
      </w:r>
    </w:p>
    <w:p w:rsidR="00AD4897" w:rsidRPr="0051117D" w:rsidRDefault="00483E7E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</w:t>
      </w:r>
      <w:r w:rsidRPr="0051117D">
        <w:rPr>
          <w:rFonts w:ascii="Kalpurush" w:hAnsi="Kalpurush" w:cs="Kalpurush"/>
          <w:sz w:val="24"/>
          <w:cs/>
        </w:rPr>
        <w:t xml:space="preserve"> [জল্‌] </w:t>
      </w:r>
      <w:r w:rsidR="00214CCA" w:rsidRPr="0051117D">
        <w:rPr>
          <w:rFonts w:ascii="Kalpurush" w:hAnsi="Kalpurush" w:cs="Kalpurush"/>
          <w:sz w:val="24"/>
          <w:cs/>
        </w:rPr>
        <w:t xml:space="preserve">বি ১ পানি; বারি; সলিল; উদক; অম্বু; নীর; পয়; তোয়; অপ্‌। বর্ষণ; বৃষ্টিপাত (জল হওয়া)। ৩ হালকা খাবার বা নাশতা (জল খাওয়া)। ৪ ক্ষয় বা ব্যয় (রক্ত জল করা টাকা)। ৫ অশ্রু (চোখ দিযে জল ঝরা)। </w:t>
      </w:r>
      <w:r w:rsidR="00214CCA" w:rsidRPr="0051117D">
        <w:rPr>
          <w:rFonts w:ascii="Kalpurush" w:hAnsi="Kalpurush" w:cs="Kalpurush"/>
          <w:sz w:val="24"/>
        </w:rPr>
        <w:sym w:font="Wingdings" w:char="F071"/>
      </w:r>
      <w:r w:rsidR="00214CCA" w:rsidRPr="0051117D">
        <w:rPr>
          <w:rFonts w:ascii="Kalpurush" w:hAnsi="Kalpurush" w:cs="Kalpurush"/>
          <w:sz w:val="24"/>
          <w:cs/>
        </w:rPr>
        <w:t xml:space="preserve"> বিণ ১ শীতল; স্নিগ্ধ (শরীর জল হওয়া)। ২ হিমি; আড়ষ্ট (আত্মা জল হওয়া)। ৩ বিগলিত; তরল (হৃদয় জল হওয়া)। ৪ অপচিত; নষ্ট; ব্যর্থ (টাকা জলে ফেলা)। ৫সহজবোধ্য বা সরল (দুর্বোধ যা কিছু ছিল হয়ে গেল জল––রঠা)।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 উঁচু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 নিচু বি স্তাবকতা; তোষামুদি; মন–রাখা কথা।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 ওঠা ক্রি ১ জল বের হওয়া বা বমি হওয়া। ২ জল ভিতরে প্রবেশ করা (নৌকায় বা ঘরে জল ওঠা)।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কণ্টক বি ১ পানিফল। ২ কুমির।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কবঞ্চ বি ১ নারিকেল । ২ শঙ্খ । পদ্ম। ৪ মেঘ । </w:t>
      </w:r>
      <w:r w:rsidR="00697A00" w:rsidRPr="0051117D">
        <w:rPr>
          <w:rFonts w:ascii="Kalpurush" w:hAnsi="Kalpurush" w:cs="Kalpurush"/>
          <w:sz w:val="24"/>
        </w:rPr>
        <w:sym w:font="Symbol" w:char="F07E"/>
      </w:r>
      <w:r w:rsidR="00697A00" w:rsidRPr="0051117D">
        <w:rPr>
          <w:rFonts w:ascii="Kalpurush" w:hAnsi="Kalpurush" w:cs="Kalpurush"/>
          <w:sz w:val="24"/>
          <w:cs/>
        </w:rPr>
        <w:t xml:space="preserve">কর </w:t>
      </w:r>
      <w:r w:rsidR="00CA17A3" w:rsidRPr="0051117D">
        <w:rPr>
          <w:rFonts w:ascii="Kalpurush" w:hAnsi="Kalpurush" w:cs="Kalpurush"/>
          <w:sz w:val="24"/>
          <w:cs/>
        </w:rPr>
        <w:t xml:space="preserve">বি ১ জল অথবা জলাশয় প্রভৃতির উপর দেয় বা ধার্য খাজনা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 করা ক্রি ১ পানির মতো তরল করা (বুঝিয়ে জল করে দিয়েছে)। ২ ক্রোধ প্রশমিত করা; ঠাণ্ডা করা । ৩ লোকশান দেওয়া। ৪ হিম বা আড়ষ্ট করা (শীতে শরীর জল করে দিয়েছে)। </w:t>
      </w:r>
      <w:r w:rsidR="00CA17A3" w:rsidRPr="0051117D">
        <w:rPr>
          <w:rFonts w:ascii="Kalpurush" w:hAnsi="Kalpurush" w:cs="Kalpurush"/>
          <w:sz w:val="24"/>
        </w:rPr>
        <w:sym w:font="Wingdings" w:char="F071"/>
      </w:r>
      <w:r w:rsidR="00CA17A3" w:rsidRPr="0051117D">
        <w:rPr>
          <w:rFonts w:ascii="Kalpurush" w:hAnsi="Kalpurush" w:cs="Kalpurush"/>
          <w:sz w:val="24"/>
          <w:cs/>
        </w:rPr>
        <w:t xml:space="preserve"> বিণ ঐ সকল অর্থে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>কল্লোল বি ১ জলস্রোতের কলকল ধ্বনি</w:t>
      </w:r>
      <w:r w:rsidR="00CA17A3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CA17A3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CA17A3" w:rsidRPr="0051117D">
        <w:rPr>
          <w:rFonts w:ascii="Kalpurush" w:hAnsi="Kalpurush" w:cs="Kalpurush"/>
          <w:sz w:val="24"/>
          <w:cs/>
        </w:rPr>
        <w:t xml:space="preserve">পানির ধ্বনিমুখর তরঙ্গ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ষ্ট বি পানির অভাবজনিত ক্লেশ বা পানিসংক্রান্ত অসুবিধা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াক, </w:t>
      </w:r>
      <w:r w:rsidR="00CA17A3" w:rsidRPr="0051117D">
        <w:rPr>
          <w:rFonts w:ascii="Kalpurush" w:hAnsi="Kalpurush" w:cs="Kalpurush"/>
          <w:sz w:val="24"/>
        </w:rPr>
        <w:lastRenderedPageBreak/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পারাবত,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বায়স বি পানকৌড়ি (সংকট শালিক শারী, শুক জলকাক––সৈআ)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াদা বি ১ বৃষ্টির পানি ও তার ফলে পথের কাদা। ২ পথের পানি ও কাদা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ুক্কুট বি গাংচিল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ুক্কুটী স্ত্রী.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ুন্তল বি শেওলা; শৈবাল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ূর্ম বি শুশুক । জলকে ক্রিবিণ পানি আনতে বা পানি সংগ্রহ করতে (বেশ বেলা থাকতে মেয়েরা কলসী মাথায় ‘জলকে’ আসতে––সৈমু)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েলি,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ক্রীড়া,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খেলা বি পানিতে নেমে সন্তরণাদি খেলা; জলবিহার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 খরচ করা ক্রি শৌচ করা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 খাওয়া ক্রি ১ পানি ও সামান্য খাবার খাওয়া; টিফিন করা; নাশতা খাওয়া। ২ সামান্য কিছু মুখে দিয়ে পানি পান করা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 খাবার বি ১ জলযোগের বস্তু; টিফিন; নাশতা। ২ মিষ্টান্ন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গণ্ডূষ বি এক হাতে যতটা পানি ধরে; এক আঁজলা পানি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গর্ভ বিণ ভিতরে পানিবিশিষ্ট; পানিপূর্ণ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>গর্ভা স্ত্রী.</w:t>
      </w:r>
      <w:r w:rsidR="00CA17A3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গালা ক্রি নিংড়িয়ে ফেলা; নিংড়ানো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গ্রহণ না করা ক্রি কোনো সম্পর্ক না রাখা 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 চর বি যে প্রাণী পানিতে বাস করে; জলজন্তু (যেন দীর্ঘ জলচর রৌদ্র পোহাইত শুয়ে––রঠা)। </w:t>
      </w:r>
      <w:r w:rsidR="00CA17A3" w:rsidRPr="0051117D">
        <w:rPr>
          <w:rFonts w:ascii="Kalpurush" w:hAnsi="Kalpurush" w:cs="Kalpurush"/>
          <w:sz w:val="24"/>
        </w:rPr>
        <w:sym w:font="Wingdings" w:char="F071"/>
      </w:r>
      <w:r w:rsidR="00CA17A3" w:rsidRPr="0051117D">
        <w:rPr>
          <w:rFonts w:ascii="Kalpurush" w:hAnsi="Kalpurush" w:cs="Kalpurush"/>
          <w:sz w:val="24"/>
          <w:cs/>
        </w:rPr>
        <w:t xml:space="preserve"> বিণ জলাশয়াদিতে বাস করে এমন; জলবিহারী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 xml:space="preserve">চরী স্ত্রী.। </w:t>
      </w:r>
      <w:r w:rsidR="00CA17A3" w:rsidRPr="0051117D">
        <w:rPr>
          <w:rFonts w:ascii="Kalpurush" w:hAnsi="Kalpurush" w:cs="Kalpurush"/>
          <w:sz w:val="24"/>
        </w:rPr>
        <w:sym w:font="Symbol" w:char="F07E"/>
      </w:r>
      <w:r w:rsidR="00CA17A3" w:rsidRPr="0051117D">
        <w:rPr>
          <w:rFonts w:ascii="Kalpurush" w:hAnsi="Kalpurush" w:cs="Kalpurush"/>
          <w:sz w:val="24"/>
          <w:cs/>
        </w:rPr>
        <w:t>চল</w:t>
      </w:r>
      <w:r w:rsidR="0065255B" w:rsidRPr="0051117D">
        <w:rPr>
          <w:rFonts w:ascii="Kalpurush" w:hAnsi="Kalpurush" w:cs="Kalpurush"/>
          <w:sz w:val="24"/>
          <w:cs/>
        </w:rPr>
        <w:t xml:space="preserve"> বি, বিণ বর্ণাশ্রম অনুসারে যেসব জাতের স্পৃষ্ট জল ব্রাহ্মণের ব্যবহারযোগ্য জলাচরণীয় 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চারী বিণ পানিতে বিচরণকারী; জলচর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চারিণী স্ত্রী.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চৌকি বি ছোট চতুষ্কোণ কাষ্ঠাসনবিশেষ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ছড়া বি প্রচুর পানির ছিটা 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ছত্র,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সত্র বি তৃষ্ণার্ত পথিকদের পানি বিতরণের স্থান (স্থানে স্থানে অন্নশালা দিতে জলছত্র––সৈআ)। </w:t>
      </w:r>
      <w:r w:rsidR="0065255B" w:rsidRPr="0051117D">
        <w:rPr>
          <w:rFonts w:ascii="Kalpurush" w:hAnsi="Kalpurush" w:cs="Kalpurush"/>
          <w:sz w:val="24"/>
        </w:rPr>
        <w:sym w:font="Symbol" w:char="F07E"/>
      </w:r>
      <w:r w:rsidR="0065255B" w:rsidRPr="0051117D">
        <w:rPr>
          <w:rFonts w:ascii="Kalpurush" w:hAnsi="Kalpurush" w:cs="Kalpurush"/>
          <w:sz w:val="24"/>
          <w:cs/>
        </w:rPr>
        <w:t xml:space="preserve"> ছবি </w:t>
      </w:r>
      <w:r w:rsidR="007A4B35" w:rsidRPr="0051117D">
        <w:rPr>
          <w:rFonts w:ascii="Kalpurush" w:hAnsi="Kalpurush" w:cs="Kalpurush"/>
          <w:sz w:val="24"/>
          <w:cs/>
        </w:rPr>
        <w:t xml:space="preserve">বি যে </w:t>
      </w:r>
      <w:r w:rsidR="00EB37BE" w:rsidRPr="0051117D">
        <w:rPr>
          <w:rFonts w:ascii="Kalpurush" w:hAnsi="Kalpurush" w:cs="Kalpurush"/>
          <w:sz w:val="24"/>
          <w:cs/>
        </w:rPr>
        <w:t xml:space="preserve">ছবি ভিজিয়ে অন্য কাগজে ছেপে ধরে </w:t>
      </w:r>
      <w:r w:rsidR="007A4B35" w:rsidRPr="0051117D">
        <w:rPr>
          <w:rFonts w:ascii="Kalpurush" w:hAnsi="Kalpurush" w:cs="Kalpurush"/>
          <w:sz w:val="24"/>
          <w:cs/>
        </w:rPr>
        <w:t xml:space="preserve">ছাপ তোলা যায় । জলজ বিণ পানিতে জন্মে এমন; জলজাত। </w:t>
      </w:r>
      <w:r w:rsidR="007A4B35" w:rsidRPr="0051117D">
        <w:rPr>
          <w:rFonts w:ascii="Kalpurush" w:hAnsi="Kalpurush" w:cs="Kalpurush"/>
          <w:sz w:val="24"/>
        </w:rPr>
        <w:sym w:font="Wingdings" w:char="F071"/>
      </w:r>
      <w:r w:rsidR="007A4B35" w:rsidRPr="0051117D">
        <w:rPr>
          <w:rFonts w:ascii="Kalpurush" w:hAnsi="Kalpurush" w:cs="Kalpurush"/>
          <w:sz w:val="24"/>
          <w:cs/>
        </w:rPr>
        <w:t xml:space="preserve"> বি ১ পদ্মফুল। ২ শঙ্খ । </w:t>
      </w:r>
      <w:r w:rsidR="007A4B35" w:rsidRPr="0051117D">
        <w:rPr>
          <w:rFonts w:ascii="Kalpurush" w:hAnsi="Kalpurush" w:cs="Kalpurush"/>
          <w:sz w:val="24"/>
        </w:rPr>
        <w:sym w:font="Symbol" w:char="F07E"/>
      </w:r>
      <w:r w:rsidR="007A4B35" w:rsidRPr="0051117D">
        <w:rPr>
          <w:rFonts w:ascii="Kalpurush" w:hAnsi="Kalpurush" w:cs="Kalpurush"/>
          <w:sz w:val="24"/>
          <w:cs/>
        </w:rPr>
        <w:t xml:space="preserve">জন্তু বি যে সকল প্রাণী । </w:t>
      </w:r>
      <w:r w:rsidR="007A4B35" w:rsidRPr="0051117D">
        <w:rPr>
          <w:rFonts w:ascii="Kalpurush" w:hAnsi="Kalpurush" w:cs="Kalpurush"/>
          <w:sz w:val="24"/>
        </w:rPr>
        <w:sym w:font="Symbol" w:char="F07E"/>
      </w:r>
      <w:r w:rsidR="007A4B35" w:rsidRPr="0051117D">
        <w:rPr>
          <w:rFonts w:ascii="Kalpurush" w:hAnsi="Kalpurush" w:cs="Kalpurush"/>
          <w:sz w:val="24"/>
          <w:cs/>
        </w:rPr>
        <w:t xml:space="preserve">জান বি উদজান; </w:t>
      </w:r>
      <w:r w:rsidR="007A4B35" w:rsidRPr="0051117D">
        <w:rPr>
          <w:rFonts w:ascii="Kalpurush" w:hAnsi="Kalpurush" w:cs="Kalpurush"/>
          <w:sz w:val="24"/>
          <w:cs/>
          <w:lang w:bidi="bn-IN"/>
        </w:rPr>
        <w:t>Hydrogen</w:t>
      </w:r>
      <w:r w:rsidR="007A4B35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7A4B35" w:rsidRPr="0051117D">
        <w:rPr>
          <w:rFonts w:ascii="Kalpurush" w:hAnsi="Kalpurush" w:cs="Kalpurush"/>
          <w:sz w:val="24"/>
        </w:rPr>
        <w:sym w:font="Symbol" w:char="F07E"/>
      </w:r>
      <w:r w:rsidR="007A4B35" w:rsidRPr="0051117D">
        <w:rPr>
          <w:rFonts w:ascii="Kalpurush" w:hAnsi="Kalpurush" w:cs="Kalpurush"/>
          <w:sz w:val="24"/>
          <w:cs/>
        </w:rPr>
        <w:t xml:space="preserve">জয়ন্ত, </w:t>
      </w:r>
      <w:r w:rsidR="007A4B35" w:rsidRPr="0051117D">
        <w:rPr>
          <w:rFonts w:ascii="Kalpurush" w:hAnsi="Kalpurush" w:cs="Kalpurush"/>
          <w:sz w:val="24"/>
        </w:rPr>
        <w:sym w:font="Symbol" w:char="F07E"/>
      </w:r>
      <w:r w:rsidR="007A4B35" w:rsidRPr="0051117D">
        <w:rPr>
          <w:rFonts w:ascii="Kalpurush" w:hAnsi="Kalpurush" w:cs="Kalpurush"/>
          <w:sz w:val="24"/>
          <w:cs/>
        </w:rPr>
        <w:t xml:space="preserve">জীয়ন্ত, </w:t>
      </w:r>
      <w:r w:rsidR="007A4B35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 xml:space="preserve">জ্যান্ত বিণ ১ টাটকা; তাজা; </w:t>
      </w:r>
      <w:r w:rsidR="007A4B35" w:rsidRPr="0051117D">
        <w:rPr>
          <w:rFonts w:ascii="Kalpurush" w:hAnsi="Kalpurush" w:cs="Kalpurush"/>
          <w:sz w:val="24"/>
          <w:cs/>
        </w:rPr>
        <w:t>২ অত্যন্ত স্পষ্ট; একেবারে প্রত্যক্ষ (জ্বাজ্বল্যমান জলজিয়ন্ত দৃষ্টান্ত––ঈবি)। ৩ সম্পূর্ণরূপে জীবন্ত ও প্রত্যক্ষ (আমার জলজ্যান্ত মামাকে শুদ্ধ তোমরা উড়িয়ে দিতে চাও</w:t>
      </w:r>
      <w:r w:rsidR="00A818A1" w:rsidRPr="0051117D">
        <w:rPr>
          <w:rFonts w:ascii="Kalpurush" w:hAnsi="Kalpurush" w:cs="Kalpurush"/>
          <w:sz w:val="24"/>
          <w:cs/>
        </w:rPr>
        <w:t xml:space="preserve">––সুরা)। ৪ বিশুদ্ধ; খাঁটি; ডাহা (জলজ্যান্ত মিথ্যা)।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–ঝড় বি বৃষ্টি ও ঝড়; ঝঞ্ঝা।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টল বি জলখাবার ।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টুঙি,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টুংগি,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টুঙ্গি,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 xml:space="preserve">গৃহ বি জলাশয়ের মধ্যস্থলে তৈরি ঘরবিশেষ (বাপের বাড়ীতে আছে গো জলটুঙ্গীর ঘর––মৈগী)। </w:t>
      </w:r>
      <w:r w:rsidR="00A818A1" w:rsidRPr="0051117D">
        <w:rPr>
          <w:rFonts w:ascii="Kalpurush" w:hAnsi="Kalpurush" w:cs="Kalpurush"/>
          <w:sz w:val="24"/>
        </w:rPr>
        <w:sym w:font="Symbol" w:char="F07E"/>
      </w:r>
      <w:r w:rsidR="00A818A1" w:rsidRPr="0051117D">
        <w:rPr>
          <w:rFonts w:ascii="Kalpurush" w:hAnsi="Kalpurush" w:cs="Kalpurush"/>
          <w:sz w:val="24"/>
          <w:cs/>
        </w:rPr>
        <w:t>তরঙ্গ বি ১ জললহরি; পানির ঢেউ । ২ এক প্রকার বাদ্য</w:t>
      </w:r>
      <w:r w:rsidR="0018205C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18205C" w:rsidRPr="0051117D">
        <w:rPr>
          <w:rFonts w:ascii="Kalpurush" w:hAnsi="Kalpurush" w:cs="Kalpurush"/>
          <w:sz w:val="24"/>
        </w:rPr>
        <w:sym w:font="Wingdings" w:char="F071"/>
      </w:r>
      <w:r w:rsidR="0018205C" w:rsidRPr="0051117D">
        <w:rPr>
          <w:rFonts w:ascii="Kalpurush" w:hAnsi="Kalpurush" w:cs="Kalpurush"/>
          <w:sz w:val="24"/>
          <w:cs/>
        </w:rPr>
        <w:t xml:space="preserve"> বিণ ঢেউখেলানো; জলতরঙ্গের মতো গঠনযুক্ত । </w:t>
      </w:r>
      <w:r w:rsidR="0018205C" w:rsidRPr="0051117D">
        <w:rPr>
          <w:rFonts w:ascii="Kalpurush" w:hAnsi="Kalpurush" w:cs="Kalpurush"/>
          <w:sz w:val="24"/>
        </w:rPr>
        <w:sym w:font="Symbol" w:char="F07E"/>
      </w:r>
      <w:r w:rsidR="0018205C" w:rsidRPr="0051117D">
        <w:rPr>
          <w:rFonts w:ascii="Kalpurush" w:hAnsi="Kalpurush" w:cs="Kalpurush"/>
          <w:sz w:val="24"/>
          <w:cs/>
        </w:rPr>
        <w:t xml:space="preserve">ত্রাস বি জলাতঙ্ক রোগ। জলদ বি মেঘ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স্যু বি নদীপথে বা সমুদ্রে যারা ডাকাতি করে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ান বি বিশেষ তিথিতে হিন্দুদের পিতামাতার উদ্দেশ্যে জলদানের অনুষ্ঠান (কতকাল আগে মা তাকের উপর জলদানে পাওয়া মেটে কলসী তুলিয়া রাখিয়াছিলেন––বিব)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ুর্গ বি পানিবেশিষ্টত দুর্গ; যে দুর্গের চারদিকে পানি; পরিখা দ্বারা ঘেরা দুর্গ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 দেওয়া ক্রি ১ হিন্দুদের চিতায় পানি ঢালা । ২ তর্পণ করা । ৩ মৃত্যু মুহূর্তে মুখে পানি দেওয়া । ৪ পানি সেচন করা (গাছে জল দেওয়া)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েবতা বি হিন্দুমতে পানিতে বসবাসকারী দেবতা; বরুণ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োষ বি ১ উদরী; </w:t>
      </w:r>
      <w:r w:rsidR="00987632" w:rsidRPr="0051117D">
        <w:rPr>
          <w:rFonts w:ascii="Kalpurush" w:hAnsi="Kalpurush" w:cs="Kalpurush"/>
          <w:sz w:val="24"/>
          <w:cs/>
          <w:lang w:bidi="bn-IN"/>
        </w:rPr>
        <w:t>dropsy</w:t>
      </w:r>
      <w:r w:rsidR="00987632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987632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987632" w:rsidRPr="0051117D">
        <w:rPr>
          <w:rFonts w:ascii="Kalpurush" w:hAnsi="Kalpurush" w:cs="Kalpurush"/>
          <w:sz w:val="24"/>
          <w:cs/>
        </w:rPr>
        <w:t>কুরণ্ড; কোষ বৃদ্ধি;</w:t>
      </w:r>
      <w:r w:rsidR="00987632" w:rsidRPr="0051117D">
        <w:rPr>
          <w:rFonts w:ascii="Kalpurush" w:hAnsi="Kalpurush" w:cs="Kalpurush"/>
          <w:sz w:val="24"/>
          <w:cs/>
          <w:lang w:bidi="bn-IN"/>
        </w:rPr>
        <w:t xml:space="preserve"> hydrocele</w:t>
      </w:r>
      <w:r w:rsidR="00987632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দ্রোণী বি সেঁউতি ; পানি সেচনী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ধনু বি চন্দ্রের চারদিকে </w:t>
      </w:r>
      <w:r w:rsidR="00987632" w:rsidRPr="0051117D">
        <w:rPr>
          <w:rFonts w:ascii="Kalpurush" w:hAnsi="Kalpurush" w:cs="Kalpurush"/>
          <w:sz w:val="24"/>
          <w:cs/>
        </w:rPr>
        <w:lastRenderedPageBreak/>
        <w:t>চক্রাকারে যে বাষ্পরেখা দে</w:t>
      </w:r>
      <w:r w:rsidR="008773B7" w:rsidRPr="0051117D">
        <w:rPr>
          <w:rFonts w:ascii="Kalpurush" w:hAnsi="Kalpurush" w:cs="Kalpurush"/>
          <w:sz w:val="24"/>
          <w:cs/>
        </w:rPr>
        <w:t xml:space="preserve">খা </w:t>
      </w:r>
      <w:r w:rsidR="00987632" w:rsidRPr="0051117D">
        <w:rPr>
          <w:rFonts w:ascii="Kalpurush" w:hAnsi="Kalpurush" w:cs="Kalpurush"/>
          <w:sz w:val="24"/>
          <w:cs/>
        </w:rPr>
        <w:t xml:space="preserve">যায় (নিরভ্র অম্বর তলে শোভয়ে যেমতি জলধনু আবেষ্টিত তারা–কুলপতি––ইহো)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ধর বিণ জলধারণকারী। </w:t>
      </w:r>
      <w:r w:rsidR="00987632" w:rsidRPr="0051117D">
        <w:rPr>
          <w:rFonts w:ascii="Kalpurush" w:hAnsi="Kalpurush" w:cs="Kalpurush"/>
          <w:sz w:val="24"/>
        </w:rPr>
        <w:sym w:font="Wingdings" w:char="F071"/>
      </w:r>
      <w:r w:rsidR="00987632" w:rsidRPr="0051117D">
        <w:rPr>
          <w:rFonts w:ascii="Kalpurush" w:hAnsi="Kalpurush" w:cs="Kalpurush"/>
          <w:sz w:val="24"/>
          <w:cs/>
        </w:rPr>
        <w:t xml:space="preserve"> বি মেঘ। ২ সমুদ্র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>ধারা বি ১</w:t>
      </w:r>
      <w:r w:rsidR="00987632" w:rsidRPr="0051117D">
        <w:rPr>
          <w:rFonts w:ascii="Kalpurush" w:hAnsi="Kalpurush" w:cs="Kalpurush"/>
          <w:sz w:val="24"/>
          <w:cs/>
        </w:rPr>
        <w:t xml:space="preserve"> পানির প্রবাহ; পানির স্রোত । ২ বৃষ্টিধারা। জলধি বি সাগর; সমুদ্র; জলধারণকারী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নকুল,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 না গলা ক্রি অত্যন্ত কৃপণতা করা; বদ্ধমুষ্টি হওয়া (হাত দিয়ে জল গলে না)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 xml:space="preserve">নালি,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>প্র</w:t>
      </w:r>
      <w:r w:rsidR="00723241" w:rsidRPr="0051117D">
        <w:rPr>
          <w:rFonts w:ascii="Kalpurush" w:hAnsi="Kalpurush" w:cs="Kalpurush"/>
          <w:sz w:val="24"/>
          <w:cs/>
        </w:rPr>
        <w:t>ণালি বি জল নিষ্কাশনের পথ; নর্দমা</w:t>
      </w:r>
      <w:r w:rsidR="00987632" w:rsidRPr="0051117D">
        <w:rPr>
          <w:rFonts w:ascii="Kalpurush" w:hAnsi="Kalpurush" w:cs="Kalpurush"/>
          <w:sz w:val="24"/>
          <w:cs/>
        </w:rPr>
        <w:t xml:space="preserve">; পয়ঃপ্রণালি। </w:t>
      </w:r>
      <w:r w:rsidR="00987632" w:rsidRPr="0051117D">
        <w:rPr>
          <w:rFonts w:ascii="Kalpurush" w:hAnsi="Kalpurush" w:cs="Kalpurush"/>
          <w:sz w:val="24"/>
        </w:rPr>
        <w:sym w:font="Symbol" w:char="F07E"/>
      </w:r>
      <w:r w:rsidR="00987632" w:rsidRPr="0051117D">
        <w:rPr>
          <w:rFonts w:ascii="Kalpurush" w:hAnsi="Kalpurush" w:cs="Kalpurush"/>
          <w:sz w:val="24"/>
          <w:cs/>
        </w:rPr>
        <w:t>নিধি</w:t>
      </w:r>
      <w:r w:rsidR="00F50E10" w:rsidRPr="0051117D">
        <w:rPr>
          <w:rFonts w:ascii="Kalpurush" w:hAnsi="Kalpurush" w:cs="Kalpurush"/>
          <w:sz w:val="24"/>
          <w:cs/>
        </w:rPr>
        <w:t xml:space="preserve"> বি সাগর; সমুদ্র; বারিধি; জলধি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 নির্গমনী বি জলনালি; নর্দমা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নীলিকা </w:t>
      </w:r>
      <w:r w:rsidR="00F50E10" w:rsidRPr="0051117D">
        <w:rPr>
          <w:rFonts w:ascii="Kalpurush" w:hAnsi="Kalpurush" w:cs="Kalpurush"/>
          <w:sz w:val="24"/>
        </w:rPr>
        <w:sym w:font="Symbol" w:char="F0DE"/>
      </w:r>
      <w:r w:rsidR="00F50E10" w:rsidRPr="0051117D">
        <w:rPr>
          <w:rFonts w:ascii="Kalpurush" w:hAnsi="Kalpurush" w:cs="Kalpurush"/>
          <w:sz w:val="24"/>
          <w:cs/>
        </w:rPr>
        <w:t xml:space="preserve"> পৃথক ভুক্তি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পটি,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পট্টি বি পানি দ্বারা সিক্ত বস্ত্রখণ্ড; জলসেক (নিরখি এ দৃশ্য দ্রুত উঠে অমর দিলা বেঁধে জলপট্টি হিরণের মাথে––কায়)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–পড়া বি মন্ত্রপূত পানি। </w:t>
      </w:r>
      <w:r w:rsidR="00F50E10" w:rsidRPr="0051117D">
        <w:rPr>
          <w:rFonts w:ascii="Kalpurush" w:hAnsi="Kalpurush" w:cs="Kalpurush"/>
          <w:sz w:val="24"/>
        </w:rPr>
        <w:sym w:font="Wingdings" w:char="F071"/>
      </w:r>
      <w:r w:rsidR="00F50E10" w:rsidRPr="0051117D">
        <w:rPr>
          <w:rFonts w:ascii="Kalpurush" w:hAnsi="Kalpurush" w:cs="Kalpurush"/>
          <w:sz w:val="24"/>
          <w:cs/>
        </w:rPr>
        <w:t xml:space="preserve"> ক্রি ১ পানি মন্ত্রপূত করা । ২ জল পড়ে যাওয়া। ৩ বৃষ্টিপাত হওয়া; বৃষ্টি পড়া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>পাই</w:t>
      </w:r>
      <w:r w:rsidR="00F50E10" w:rsidRPr="0051117D">
        <w:rPr>
          <w:rFonts w:ascii="Kalpurush" w:hAnsi="Kalpurush" w:cs="Kalpurush"/>
          <w:sz w:val="24"/>
        </w:rPr>
        <w:sym w:font="Symbol" w:char="F0DE"/>
      </w:r>
      <w:r w:rsidR="00F50E10" w:rsidRPr="0051117D">
        <w:rPr>
          <w:rFonts w:ascii="Kalpurush" w:hAnsi="Kalpurush" w:cs="Kalpurush"/>
          <w:sz w:val="24"/>
          <w:cs/>
        </w:rPr>
        <w:t xml:space="preserve"> পৃথক ভুক্তি 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পতি বি ১ হিন্দুদেবতা বরুণ । ২ সমুদ্র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>পথ বি</w:t>
      </w:r>
      <w:r w:rsidR="00F50E10" w:rsidRPr="0051117D">
        <w:rPr>
          <w:rFonts w:ascii="Kalpurush" w:hAnsi="Kalpurush" w:cs="Kalpurush"/>
          <w:sz w:val="24"/>
          <w:cs/>
        </w:rPr>
        <w:t xml:space="preserve">‌ ১ নৌকা স্টিমার জাহাজ প্রভৃতির সাহায্যে যাবার পথ; নদী সমুদ্র প্রভৃতি । ২ জলনালি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পাত্র বি কলসি, ঘটি প্রভৃতি পানি রাখবার আধার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>পান বি</w:t>
      </w:r>
      <w:r w:rsidR="00F50E10" w:rsidRPr="0051117D">
        <w:rPr>
          <w:rFonts w:ascii="Kalpurush" w:hAnsi="Kalpurush" w:cs="Kalpurush"/>
          <w:sz w:val="24"/>
          <w:cs/>
        </w:rPr>
        <w:t xml:space="preserve"> ১‌ পানি খাওয়া। ২ মুড়ি চিড়া খই ইত্যাদি সামান্য আহার। ৩ জলযোগ । </w:t>
      </w:r>
      <w:r w:rsidR="00F50E10" w:rsidRPr="0051117D">
        <w:rPr>
          <w:rFonts w:ascii="Kalpurush" w:hAnsi="Kalpurush" w:cs="Kalpurush"/>
          <w:sz w:val="24"/>
        </w:rPr>
        <w:sym w:font="Symbol" w:char="F07E"/>
      </w:r>
      <w:r w:rsidR="00F50E10" w:rsidRPr="0051117D">
        <w:rPr>
          <w:rFonts w:ascii="Kalpurush" w:hAnsi="Kalpurush" w:cs="Kalpurush"/>
          <w:sz w:val="24"/>
          <w:cs/>
        </w:rPr>
        <w:t xml:space="preserve">পানি বি ১ ছাত্রবৃত্তি; </w:t>
      </w:r>
      <w:r w:rsidR="00F50E10" w:rsidRPr="0051117D">
        <w:rPr>
          <w:rFonts w:ascii="Kalpurush" w:hAnsi="Kalpurush" w:cs="Kalpurush"/>
          <w:sz w:val="24"/>
          <w:cs/>
          <w:lang w:bidi="bn-IN"/>
        </w:rPr>
        <w:t>scholarship</w:t>
      </w:r>
      <w:r w:rsidR="00F50E10" w:rsidRPr="0051117D">
        <w:rPr>
          <w:rFonts w:ascii="Kalpurush" w:hAnsi="Kalpurush" w:cs="Kalpurush"/>
          <w:sz w:val="24"/>
          <w:cs/>
        </w:rPr>
        <w:t xml:space="preserve"> (এবার পরীক্ষায়</w:t>
      </w:r>
      <w:r w:rsidR="005C0A22" w:rsidRPr="0051117D">
        <w:rPr>
          <w:rFonts w:ascii="Kalpurush" w:hAnsi="Kalpurush" w:cs="Kalpurush"/>
          <w:sz w:val="24"/>
          <w:cs/>
        </w:rPr>
        <w:t xml:space="preserve"> উত্তীর্ণ হইয়া জলপানি পাইতেছে––রঠা)। ২ জলযোগের পয়সা। </w:t>
      </w:r>
      <w:r w:rsidR="005C0A22" w:rsidRPr="0051117D">
        <w:rPr>
          <w:rFonts w:ascii="Kalpurush" w:hAnsi="Kalpurush" w:cs="Kalpurush"/>
          <w:sz w:val="24"/>
        </w:rPr>
        <w:sym w:font="Symbol" w:char="F07E"/>
      </w:r>
      <w:r w:rsidR="005C0A22" w:rsidRPr="0051117D">
        <w:rPr>
          <w:rFonts w:ascii="Kalpurush" w:hAnsi="Kalpurush" w:cs="Kalpurush"/>
          <w:sz w:val="24"/>
          <w:cs/>
        </w:rPr>
        <w:t xml:space="preserve">পিঁড়ি বি পা ধোয়ার পানি ও বসবার স্থান। </w:t>
      </w:r>
      <w:r w:rsidR="005C0A22" w:rsidRPr="0051117D">
        <w:rPr>
          <w:rFonts w:ascii="Kalpurush" w:hAnsi="Kalpurush" w:cs="Kalpurush"/>
          <w:sz w:val="24"/>
        </w:rPr>
        <w:sym w:font="Symbol" w:char="F07E"/>
      </w:r>
      <w:r w:rsidR="005C0A22" w:rsidRPr="0051117D">
        <w:rPr>
          <w:rFonts w:ascii="Kalpurush" w:hAnsi="Kalpurush" w:cs="Kalpurush"/>
          <w:sz w:val="24"/>
          <w:cs/>
        </w:rPr>
        <w:t>পিপি</w:t>
      </w:r>
      <w:r w:rsidR="0008392F" w:rsidRPr="0051117D">
        <w:rPr>
          <w:rFonts w:ascii="Kalpurush" w:hAnsi="Kalpurush" w:cs="Kalpurush"/>
          <w:sz w:val="24"/>
          <w:cs/>
        </w:rPr>
        <w:t xml:space="preserve"> </w:t>
      </w:r>
      <w:r w:rsidR="0008392F" w:rsidRPr="0051117D">
        <w:rPr>
          <w:rFonts w:ascii="Kalpurush" w:hAnsi="Kalpurush" w:cs="Kalpurush"/>
          <w:sz w:val="24"/>
        </w:rPr>
        <w:sym w:font="Symbol" w:char="F0DE"/>
      </w:r>
      <w:r w:rsidR="0008392F" w:rsidRPr="0051117D">
        <w:rPr>
          <w:rFonts w:ascii="Kalpurush" w:hAnsi="Kalpurush" w:cs="Kalpurush"/>
          <w:sz w:val="24"/>
          <w:cs/>
        </w:rPr>
        <w:t xml:space="preserve"> পৃথক ভুক্তি 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প্রদান বি মৃত ব্যক্তির উদ্দেশ্যে জলদান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প্রপাত বি উচ্চস্থান থেকে অবিরত বেগে জলস্রোতের নিম্নে পতন 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–প্রবাহ বি জলস্রোত 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প্লাবন বি পানিতে দেশ ভেসে যাওয়ার অবস্থা; বন্যা; বান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বহ বি ১ পানি বহনকারী; ভিস্তি (সুবাসিত জল ঢালে জলবহ––মদ)। </w:t>
      </w:r>
      <w:r w:rsidR="0008392F" w:rsidRPr="0051117D">
        <w:rPr>
          <w:rFonts w:ascii="Kalpurush" w:hAnsi="Kalpurush" w:cs="Kalpurush"/>
          <w:sz w:val="24"/>
        </w:rPr>
        <w:sym w:font="Wingdings" w:char="F071"/>
      </w:r>
      <w:r w:rsidR="0008392F" w:rsidRPr="0051117D">
        <w:rPr>
          <w:rFonts w:ascii="Kalpurush" w:hAnsi="Kalpurush" w:cs="Kalpurush"/>
          <w:sz w:val="24"/>
          <w:cs/>
        </w:rPr>
        <w:t xml:space="preserve"> বিণ জলপূর্ণ (জলবহ মেঘ)।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বায়ু , </w:t>
      </w:r>
      <w:r w:rsidR="0008392F" w:rsidRPr="0051117D">
        <w:rPr>
          <w:rFonts w:ascii="Kalpurush" w:hAnsi="Kalpurush" w:cs="Kalpurush"/>
          <w:sz w:val="24"/>
        </w:rPr>
        <w:sym w:font="Symbol" w:char="F07E"/>
      </w:r>
      <w:r w:rsidR="0008392F" w:rsidRPr="0051117D">
        <w:rPr>
          <w:rFonts w:ascii="Kalpurush" w:hAnsi="Kalpurush" w:cs="Kalpurush"/>
          <w:sz w:val="24"/>
          <w:cs/>
        </w:rPr>
        <w:t xml:space="preserve">হওয়া বি আবহাওয়া; কোনো দেশ বা স্থানের সারা বৎসরের শীত </w:t>
      </w:r>
      <w:r w:rsidR="00F67557" w:rsidRPr="0051117D">
        <w:rPr>
          <w:rFonts w:ascii="Kalpurush" w:hAnsi="Kalpurush" w:cs="Kalpurush"/>
          <w:sz w:val="24"/>
          <w:cs/>
        </w:rPr>
        <w:t xml:space="preserve">–গ্রীষ্ম বৃষ্টিপাত প্রভৃতির সাময়িকরূপ; আবহাওয়া। </w:t>
      </w:r>
      <w:r w:rsidR="00F67557" w:rsidRPr="0051117D">
        <w:rPr>
          <w:rFonts w:ascii="Kalpurush" w:hAnsi="Kalpurush" w:cs="Kalpurush"/>
          <w:sz w:val="24"/>
        </w:rPr>
        <w:sym w:font="Symbol" w:char="F07E"/>
      </w:r>
      <w:r w:rsidR="00F67557" w:rsidRPr="0051117D">
        <w:rPr>
          <w:rFonts w:ascii="Kalpurush" w:hAnsi="Kalpurush" w:cs="Kalpurush"/>
          <w:sz w:val="24"/>
          <w:cs/>
        </w:rPr>
        <w:t xml:space="preserve">বাহ বি ১ মেঘ । ২ </w:t>
      </w:r>
      <w:r w:rsidR="00FD27A6" w:rsidRPr="0051117D">
        <w:rPr>
          <w:rFonts w:ascii="Kalpurush" w:hAnsi="Kalpurush" w:cs="Kalpurush"/>
          <w:sz w:val="24"/>
          <w:cs/>
        </w:rPr>
        <w:t xml:space="preserve">পানি বহনকারী; ভিস্তি।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 xml:space="preserve">বাহিত বিণ পানির সাহায্যে সংক্রমিত (জলবাহিত রোগ)।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 xml:space="preserve"> বিছুটি,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 xml:space="preserve"> বিছটি[বি পানিতে ভিজানো বিছুটি গা––যা গায়ে লাগলে অতিশয় জ্বালা করে ও চুলকায়।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 xml:space="preserve"> বিজ্ঞান</w:t>
      </w:r>
      <w:r w:rsidR="008118A4" w:rsidRPr="0051117D">
        <w:rPr>
          <w:rFonts w:ascii="Kalpurush" w:hAnsi="Kalpurush" w:cs="Kalpurush"/>
          <w:sz w:val="24"/>
          <w:cs/>
        </w:rPr>
        <w:t xml:space="preserve"> বি পানিবিষয়ক বিদ্যা বা শাস্ত্র</w:t>
      </w:r>
      <w:r w:rsidR="00FD27A6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 xml:space="preserve"> বিড়াল বি ভোঁদড়; উদ্‌। </w:t>
      </w:r>
      <w:r w:rsidR="00FD27A6" w:rsidRPr="0051117D">
        <w:rPr>
          <w:rFonts w:ascii="Kalpurush" w:hAnsi="Kalpurush" w:cs="Kalpurush"/>
          <w:sz w:val="24"/>
        </w:rPr>
        <w:sym w:font="Symbol" w:char="F07E"/>
      </w:r>
      <w:r w:rsidR="00FD27A6" w:rsidRPr="0051117D">
        <w:rPr>
          <w:rFonts w:ascii="Kalpurush" w:hAnsi="Kalpurush" w:cs="Kalpurush"/>
          <w:sz w:val="24"/>
          <w:cs/>
        </w:rPr>
        <w:t>বিম্ব বি ভুড়ভুড়ি; পানির বুদ্বুদ</w:t>
      </w:r>
      <w:r w:rsidR="008118A4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8118A4" w:rsidRPr="0051117D">
        <w:rPr>
          <w:rFonts w:ascii="Kalpurush" w:hAnsi="Kalpurush" w:cs="Kalpurush"/>
          <w:sz w:val="24"/>
        </w:rPr>
        <w:sym w:font="Symbol" w:char="F07E"/>
      </w:r>
      <w:r w:rsidR="008118A4" w:rsidRPr="0051117D">
        <w:rPr>
          <w:rFonts w:ascii="Kalpurush" w:hAnsi="Kalpurush" w:cs="Kalpurush"/>
          <w:sz w:val="24"/>
          <w:cs/>
        </w:rPr>
        <w:t xml:space="preserve"> বিষুব বি কার্তিক মাসের সংক্রান্তি। </w:t>
      </w:r>
      <w:r w:rsidR="008118A4" w:rsidRPr="0051117D">
        <w:rPr>
          <w:rFonts w:ascii="Kalpurush" w:hAnsi="Kalpurush" w:cs="Kalpurush"/>
          <w:sz w:val="24"/>
        </w:rPr>
        <w:sym w:font="Symbol" w:char="F07E"/>
      </w:r>
      <w:r w:rsidR="008118A4" w:rsidRPr="0051117D">
        <w:rPr>
          <w:rFonts w:ascii="Kalpurush" w:hAnsi="Kalpurush" w:cs="Kalpurush"/>
          <w:sz w:val="24"/>
          <w:cs/>
        </w:rPr>
        <w:t xml:space="preserve">বিহার বি জলকেলি; জলক্রীড়া; পানিতে নেমে যে খেলা । </w:t>
      </w:r>
      <w:r w:rsidR="008118A4" w:rsidRPr="0051117D">
        <w:rPr>
          <w:rFonts w:ascii="Kalpurush" w:hAnsi="Kalpurush" w:cs="Kalpurush"/>
          <w:sz w:val="24"/>
        </w:rPr>
        <w:sym w:font="Symbol" w:char="F07E"/>
      </w:r>
      <w:r w:rsidR="008118A4" w:rsidRPr="0051117D">
        <w:rPr>
          <w:rFonts w:ascii="Kalpurush" w:hAnsi="Kalpurush" w:cs="Kalpurush"/>
          <w:sz w:val="24"/>
          <w:cs/>
        </w:rPr>
        <w:t>বুদ্বুদ</w:t>
      </w:r>
      <w:r w:rsidR="00FD27A6" w:rsidRPr="0051117D">
        <w:rPr>
          <w:rFonts w:ascii="Kalpurush" w:hAnsi="Kalpurush" w:cs="Kalpurush"/>
          <w:sz w:val="24"/>
          <w:cs/>
        </w:rPr>
        <w:t xml:space="preserve"> বি জলবিম্ব;</w:t>
      </w:r>
      <w:r w:rsidR="00537CF2" w:rsidRPr="0051117D">
        <w:rPr>
          <w:rFonts w:ascii="Kalpurush" w:hAnsi="Kalpurush" w:cs="Kalpurush"/>
          <w:sz w:val="24"/>
          <w:cs/>
        </w:rPr>
        <w:t xml:space="preserve"> ভুড়্‌ভুড়ি। </w:t>
      </w:r>
      <w:r w:rsidR="00537CF2" w:rsidRPr="0051117D">
        <w:rPr>
          <w:rFonts w:ascii="Kalpurush" w:hAnsi="Kalpurush" w:cs="Kalpurush"/>
          <w:sz w:val="24"/>
        </w:rPr>
        <w:sym w:font="Symbol" w:char="F07E"/>
      </w:r>
      <w:r w:rsidR="00537CF2" w:rsidRPr="0051117D">
        <w:rPr>
          <w:rFonts w:ascii="Kalpurush" w:hAnsi="Kalpurush" w:cs="Kalpurush"/>
          <w:sz w:val="24"/>
          <w:cs/>
        </w:rPr>
        <w:t xml:space="preserve"> ভাঙা, </w:t>
      </w:r>
      <w:r w:rsidR="00537CF2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 xml:space="preserve"> ভাঙ্গা বি</w:t>
      </w:r>
      <w:r w:rsidR="00537CF2" w:rsidRPr="0051117D">
        <w:rPr>
          <w:rFonts w:ascii="Kalpurush" w:hAnsi="Kalpurush" w:cs="Kalpurush"/>
          <w:sz w:val="24"/>
          <w:cs/>
        </w:rPr>
        <w:t xml:space="preserve"> ভিতর থেকে পানি বের হয়ে আসা; সন্তান প্রসবের সময়ে রমণীদের</w:t>
      </w:r>
      <w:r w:rsidR="00EB69AA" w:rsidRPr="0051117D">
        <w:rPr>
          <w:rFonts w:ascii="Kalpurush" w:hAnsi="Kalpurush" w:cs="Kalpurush"/>
          <w:sz w:val="24"/>
          <w:cs/>
        </w:rPr>
        <w:t xml:space="preserve"> গর্ভাশয় থেকে পানি বের হওয়া; স্রাব হওয়া; পানমু</w:t>
      </w:r>
      <w:r w:rsidR="00EB37BE" w:rsidRPr="0051117D">
        <w:rPr>
          <w:rFonts w:ascii="Kalpurush" w:hAnsi="Kalpurush" w:cs="Kalpurush"/>
          <w:sz w:val="24"/>
          <w:cs/>
        </w:rPr>
        <w:t>চি</w:t>
      </w:r>
      <w:r w:rsidR="00EB69AA" w:rsidRPr="0051117D">
        <w:rPr>
          <w:rFonts w:ascii="Kalpurush" w:hAnsi="Kalpurush" w:cs="Kalpurush"/>
          <w:sz w:val="24"/>
          <w:cs/>
        </w:rPr>
        <w:t xml:space="preserve"> ভাঙা। </w:t>
      </w:r>
      <w:r w:rsidR="00EB69AA" w:rsidRPr="0051117D">
        <w:rPr>
          <w:rFonts w:ascii="Kalpurush" w:hAnsi="Kalpurush" w:cs="Kalpurush"/>
          <w:sz w:val="24"/>
        </w:rPr>
        <w:sym w:font="Wingdings" w:char="F071"/>
      </w:r>
      <w:r w:rsidR="00EB69AA" w:rsidRPr="0051117D">
        <w:rPr>
          <w:rFonts w:ascii="Kalpurush" w:hAnsi="Kalpurush" w:cs="Kalpurush"/>
          <w:sz w:val="24"/>
          <w:cs/>
        </w:rPr>
        <w:t xml:space="preserve"> ক্রি পানির ভিতর দিয়ে চলা </w:t>
      </w:r>
      <w:r w:rsidR="00BE4598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>ভ্রমি বি নদীর বা সমু</w:t>
      </w:r>
      <w:r w:rsidR="00EB37BE" w:rsidRPr="0051117D">
        <w:rPr>
          <w:rFonts w:ascii="Kalpurush" w:hAnsi="Kalpurush" w:cs="Kalpurush"/>
          <w:sz w:val="24"/>
          <w:cs/>
        </w:rPr>
        <w:t>দ্রের মধ্যে পানির পাক বা আবর্ত।</w:t>
      </w:r>
      <w:r w:rsidR="00BE4598" w:rsidRPr="0051117D">
        <w:rPr>
          <w:rFonts w:ascii="Kalpurush" w:hAnsi="Kalpurush" w:cs="Kalpurush"/>
          <w:sz w:val="24"/>
          <w:cs/>
        </w:rPr>
        <w:t xml:space="preserve">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 xml:space="preserve">মগ্ন বিণ পানিতে ডুবেছে এমন 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 xml:space="preserve">মগ্না স্ত্রী.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 xml:space="preserve">মজ্জন বি জলে ডোবা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>ময় বিণ জলপূর্ণ;</w:t>
      </w:r>
      <w:r w:rsidR="00BE4598" w:rsidRPr="0051117D">
        <w:rPr>
          <w:rFonts w:ascii="Kalpurush" w:hAnsi="Kalpurush" w:cs="Kalpurush"/>
          <w:sz w:val="24"/>
          <w:cs/>
        </w:rPr>
        <w:t xml:space="preserve"> জলে ব্যাপ্ত ; জলে প্লাবিত 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 xml:space="preserve">ময়ী স্ত্রী.। </w:t>
      </w:r>
      <w:r w:rsidR="00BE4598" w:rsidRPr="0051117D">
        <w:rPr>
          <w:rFonts w:ascii="Kalpurush" w:hAnsi="Kalpurush" w:cs="Kalpurush"/>
          <w:sz w:val="24"/>
        </w:rPr>
        <w:sym w:font="Symbol" w:char="F07E"/>
      </w:r>
      <w:r w:rsidR="00BE4598" w:rsidRPr="0051117D">
        <w:rPr>
          <w:rFonts w:ascii="Kalpurush" w:hAnsi="Kalpurush" w:cs="Kalpurush"/>
          <w:sz w:val="24"/>
          <w:cs/>
        </w:rPr>
        <w:t xml:space="preserve"> মরা ক্রি উত্তাপে</w:t>
      </w:r>
      <w:r w:rsidR="00723241" w:rsidRPr="0051117D">
        <w:rPr>
          <w:rFonts w:ascii="Kalpurush" w:hAnsi="Kalpurush" w:cs="Kalpurush"/>
          <w:sz w:val="24"/>
          <w:cs/>
        </w:rPr>
        <w:t xml:space="preserve"> পানি উবে গিয়ে শুকিয়ে যাওয়া । </w:t>
      </w:r>
      <w:r w:rsidR="00723241" w:rsidRPr="0051117D">
        <w:rPr>
          <w:rFonts w:ascii="Kalpurush" w:hAnsi="Kalpurush" w:cs="Kalpurush"/>
          <w:sz w:val="24"/>
        </w:rPr>
        <w:sym w:font="Symbol" w:char="F07E"/>
      </w:r>
      <w:r w:rsidR="00723241" w:rsidRPr="0051117D">
        <w:rPr>
          <w:rFonts w:ascii="Kalpurush" w:hAnsi="Kalpurush" w:cs="Kalpurush"/>
          <w:sz w:val="24"/>
          <w:cs/>
        </w:rPr>
        <w:t xml:space="preserve"> মার্জার বি ভোঁ</w:t>
      </w:r>
      <w:r w:rsidR="00EB37BE" w:rsidRPr="0051117D">
        <w:rPr>
          <w:rFonts w:ascii="Kalpurush" w:hAnsi="Kalpurush" w:cs="Kalpurush"/>
          <w:sz w:val="24"/>
          <w:cs/>
        </w:rPr>
        <w:t>দড়; উদ্‌।</w:t>
      </w:r>
      <w:r w:rsidR="00723241" w:rsidRPr="0051117D">
        <w:rPr>
          <w:rFonts w:ascii="Kalpurush" w:hAnsi="Kalpurush" w:cs="Kalpurush"/>
          <w:sz w:val="24"/>
          <w:cs/>
        </w:rPr>
        <w:t xml:space="preserve"> </w:t>
      </w:r>
      <w:r w:rsidR="00723241" w:rsidRPr="0051117D">
        <w:rPr>
          <w:rFonts w:ascii="Kalpurush" w:hAnsi="Kalpurush" w:cs="Kalpurush"/>
          <w:sz w:val="24"/>
        </w:rPr>
        <w:sym w:font="Symbol" w:char="F07E"/>
      </w:r>
      <w:r w:rsidR="00723241" w:rsidRPr="0051117D">
        <w:rPr>
          <w:rFonts w:ascii="Kalpurush" w:hAnsi="Kalpurush" w:cs="Kalpurush"/>
          <w:sz w:val="24"/>
          <w:cs/>
        </w:rPr>
        <w:t xml:space="preserve">মুক বি মেঘ; জলধর। </w:t>
      </w:r>
      <w:r w:rsidR="00723241" w:rsidRPr="0051117D">
        <w:rPr>
          <w:rFonts w:ascii="Kalpurush" w:hAnsi="Kalpurush" w:cs="Kalpurush"/>
          <w:sz w:val="24"/>
        </w:rPr>
        <w:sym w:font="Symbol" w:char="F07E"/>
      </w:r>
      <w:r w:rsidR="00723241" w:rsidRPr="0051117D">
        <w:rPr>
          <w:rFonts w:ascii="Kalpurush" w:hAnsi="Kalpurush" w:cs="Kalpurush"/>
          <w:sz w:val="24"/>
          <w:cs/>
        </w:rPr>
        <w:t>মুহ</w:t>
      </w:r>
      <w:r w:rsidR="00EB37BE" w:rsidRPr="0051117D">
        <w:rPr>
          <w:rFonts w:ascii="Kalpurush" w:hAnsi="Kalpurush" w:cs="Kalpurush"/>
          <w:sz w:val="24"/>
          <w:cs/>
        </w:rPr>
        <w:t>রি বি পানি বের হওয়ার মুখ বা পথ;</w:t>
      </w:r>
      <w:r w:rsidR="00723241" w:rsidRPr="0051117D">
        <w:rPr>
          <w:rFonts w:ascii="Kalpurush" w:hAnsi="Kalpurush" w:cs="Kalpurush"/>
          <w:sz w:val="24"/>
          <w:cs/>
        </w:rPr>
        <w:t xml:space="preserve"> নর্দমা</w:t>
      </w:r>
      <w:r w:rsidR="008D7158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8D7158" w:rsidRPr="0051117D">
        <w:rPr>
          <w:rFonts w:ascii="Kalpurush" w:hAnsi="Kalpurush" w:cs="Kalpurush"/>
          <w:sz w:val="24"/>
        </w:rPr>
        <w:sym w:font="Symbol" w:char="F07E"/>
      </w:r>
      <w:r w:rsidR="008D7158" w:rsidRPr="0051117D">
        <w:rPr>
          <w:rFonts w:ascii="Kalpurush" w:hAnsi="Kalpurush" w:cs="Kalpurush"/>
          <w:sz w:val="24"/>
          <w:cs/>
        </w:rPr>
        <w:t xml:space="preserve">যন্ত্র বি ১ পানি তোলার কল (ইশারাতে পুচ্ছ উঠালে নামালে যে শুধু তাই নয়, জলযন্ত্র ঘোরালেব––অঠা)। ২ পানি ঘড়ি । ৩ ফোয়ারা । ৪ পিচকারি; </w:t>
      </w:r>
      <w:r w:rsidR="008D7158" w:rsidRPr="0051117D">
        <w:rPr>
          <w:rFonts w:ascii="Kalpurush" w:hAnsi="Kalpurush" w:cs="Kalpurush"/>
          <w:sz w:val="24"/>
          <w:cs/>
          <w:lang w:bidi="bn-IN"/>
        </w:rPr>
        <w:t>spray</w:t>
      </w:r>
      <w:r w:rsidR="008D7158" w:rsidRPr="0051117D">
        <w:rPr>
          <w:rFonts w:ascii="Kalpurush" w:hAnsi="Kalpurush" w:cs="Kalpurush"/>
          <w:sz w:val="24"/>
          <w:cs/>
        </w:rPr>
        <w:t xml:space="preserve"> </w:t>
      </w:r>
      <w:r w:rsidR="008D7158" w:rsidRPr="0051117D">
        <w:rPr>
          <w:rFonts w:ascii="Kalpurush" w:hAnsi="Kalpurush" w:cs="Kalpurush"/>
          <w:sz w:val="24"/>
          <w:cs/>
        </w:rPr>
        <w:lastRenderedPageBreak/>
        <w:t>(</w:t>
      </w:r>
      <w:r w:rsidR="00EB37BE" w:rsidRPr="0051117D">
        <w:rPr>
          <w:rFonts w:ascii="Kalpurush" w:hAnsi="Kalpurush" w:cs="Kalpurush"/>
          <w:sz w:val="24"/>
          <w:cs/>
        </w:rPr>
        <w:t>আর যত গ্রামের</w:t>
      </w:r>
      <w:r w:rsidR="002B6A53" w:rsidRPr="0051117D">
        <w:rPr>
          <w:rFonts w:ascii="Kalpurush" w:hAnsi="Kalpurush" w:cs="Kalpurush"/>
          <w:sz w:val="24"/>
          <w:cs/>
        </w:rPr>
        <w:t xml:space="preserve"> সম্বন্ধে তারা ভাই, জলযন্ত্র লইয়া সবে আইল ধায়া ধাই––</w:t>
      </w:r>
      <w:r w:rsidR="00FD6033" w:rsidRPr="0051117D">
        <w:rPr>
          <w:rFonts w:ascii="Kalpurush" w:hAnsi="Kalpurush" w:cs="Kalpurush"/>
          <w:sz w:val="24"/>
          <w:cs/>
        </w:rPr>
        <w:t xml:space="preserve">কমু)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যান বি জলপথে ভ্রমণ করার যান; নৌকা স্টিমার জাহাজ ইত্যাদি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যুদ্ধ বি নৌযুদ্ধ 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যোগ বি জলপান; জলসহযোগে সামান্য কিছু খাবার খাওয়া; সামান্য আহার্য গ্রহণ ও পানি পান (আপনি বিলক্ষণ জলযোগ করিয়াছেন––ঈবি)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রোধক বিণ যাহা পানি আটকে রাখে; </w:t>
      </w:r>
      <w:r w:rsidR="00FD6033" w:rsidRPr="0051117D">
        <w:rPr>
          <w:rFonts w:ascii="Kalpurush" w:hAnsi="Kalpurush" w:cs="Kalpurush"/>
          <w:sz w:val="24"/>
          <w:cs/>
          <w:lang w:bidi="bn-IN"/>
        </w:rPr>
        <w:t xml:space="preserve">water-tight </w:t>
      </w:r>
      <w:r w:rsidR="00FD6033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শূকর বি কুমির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শৌচ বি মলমূত্র ত্যাগের পর অঙ্গাদি পানি দিয়ে ধুয়ে পবিত্রকরণ । </w:t>
      </w:r>
      <w:r w:rsidR="00FD6033" w:rsidRPr="0051117D">
        <w:rPr>
          <w:rFonts w:ascii="Kalpurush" w:hAnsi="Kalpurush" w:cs="Kalpurush"/>
          <w:sz w:val="24"/>
        </w:rPr>
        <w:sym w:font="Symbol" w:char="F07E"/>
      </w:r>
      <w:r w:rsidR="00FD6033" w:rsidRPr="0051117D">
        <w:rPr>
          <w:rFonts w:ascii="Kalpurush" w:hAnsi="Kalpurush" w:cs="Kalpurush"/>
          <w:sz w:val="24"/>
          <w:cs/>
        </w:rPr>
        <w:t xml:space="preserve">সই </w:t>
      </w:r>
      <w:r w:rsidR="008F0C44" w:rsidRPr="0051117D">
        <w:rPr>
          <w:rFonts w:ascii="Kalpurush" w:hAnsi="Kalpurush" w:cs="Kalpurush"/>
          <w:sz w:val="24"/>
          <w:cs/>
        </w:rPr>
        <w:t xml:space="preserve">––পানিতে নিমজ্জিত বা পানি বরাবর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ত্র </w:t>
      </w:r>
      <w:r w:rsidR="008F0C44" w:rsidRPr="0051117D">
        <w:rPr>
          <w:rFonts w:ascii="Kalpurush" w:hAnsi="Kalpurush" w:cs="Kalpurush"/>
          <w:sz w:val="24"/>
        </w:rPr>
        <w:sym w:font="Symbol" w:char="F0DE"/>
      </w:r>
      <w:r w:rsidR="008F0C44" w:rsidRPr="0051117D">
        <w:rPr>
          <w:rFonts w:ascii="Kalpurush" w:hAnsi="Kalpurush" w:cs="Kalpurush"/>
          <w:sz w:val="24"/>
          <w:cs/>
        </w:rPr>
        <w:t xml:space="preserve"> পৃথক ভুক্তি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ম বি পানির উপর অংশের ন্যায় সমতল; </w:t>
      </w:r>
      <w:r w:rsidR="008F0C44" w:rsidRPr="0051117D">
        <w:rPr>
          <w:rFonts w:ascii="Kalpurush" w:hAnsi="Kalpurush" w:cs="Kalpurush"/>
          <w:sz w:val="24"/>
          <w:cs/>
          <w:lang w:bidi="bn-IN"/>
        </w:rPr>
        <w:t>level</w:t>
      </w:r>
      <w:r w:rsidR="008F0C44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 সরা বিণ যা থেকে পানি বের হয়েছে এমন (জল সরা দই)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হা,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ওয়া ক্রি হিন্দু সমাজে বিবাহাদি ব্যাপারে প্রতিবেশীর গৃহ থেকে জল সংগ্রহরূপ সংস্কার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>সা</w:t>
      </w:r>
      <w:r w:rsidR="008F0C44" w:rsidRPr="0051117D">
        <w:rPr>
          <w:rFonts w:ascii="Kalpurush" w:hAnsi="Kalpurush" w:cs="Kalpurush"/>
          <w:sz w:val="24"/>
        </w:rPr>
        <w:sym w:font="Symbol" w:char="F0DE"/>
      </w:r>
      <w:r w:rsidR="008F0C44" w:rsidRPr="0051117D">
        <w:rPr>
          <w:rFonts w:ascii="Kalpurush" w:hAnsi="Kalpurush" w:cs="Kalpurush"/>
          <w:sz w:val="24"/>
          <w:cs/>
        </w:rPr>
        <w:t xml:space="preserve"> পৃথক ভুক্তি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EB37BE" w:rsidRPr="0051117D">
        <w:rPr>
          <w:rFonts w:ascii="Kalpurush" w:hAnsi="Kalpurush" w:cs="Kalpurush"/>
          <w:sz w:val="24"/>
          <w:cs/>
        </w:rPr>
        <w:t>সাৎ বি ১ পানিতে নিক্ষিপ্ত ।</w:t>
      </w:r>
      <w:r w:rsidR="008F0C44" w:rsidRPr="0051117D">
        <w:rPr>
          <w:rFonts w:ascii="Kalpurush" w:hAnsi="Kalpurush" w:cs="Kalpurush"/>
          <w:sz w:val="24"/>
          <w:cs/>
        </w:rPr>
        <w:t xml:space="preserve"> ২ পানিতে পরিণত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েক বিণ ১ জল সেচন; পানি সেচা; পানি ছিটানো। ২ গরম পানিতে সিক্ত বস্ত্রখণ্ড নিংড়ে তার দ্বারা সেক বা উত্তাপদান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্তম্ভ বি নদী বা সমুদ্র থেকে পানির স্তম্ভকারে উত্থান ও পতন; </w:t>
      </w:r>
      <w:r w:rsidR="008F0C44" w:rsidRPr="0051117D">
        <w:rPr>
          <w:rFonts w:ascii="Kalpurush" w:hAnsi="Kalpurush" w:cs="Kalpurush"/>
          <w:sz w:val="24"/>
          <w:cs/>
          <w:lang w:bidi="bn-IN"/>
        </w:rPr>
        <w:t>water spout</w:t>
      </w:r>
      <w:r w:rsidR="008F0C44" w:rsidRPr="0051117D">
        <w:rPr>
          <w:rFonts w:ascii="Kalpurush" w:hAnsi="Kalpurush" w:cs="Kalpurush"/>
          <w:sz w:val="24"/>
          <w:cs/>
        </w:rPr>
        <w:t xml:space="preserve"> (ভূমিকম্প জলস্তম্ভ দাবানল যাই ঘটুক না কেন––মব)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স্ফীতি বি পূর্ণিমা অমাবস্যায় নদী ও সমুদ্রের পানি বৃদ্ধি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 হওয়া ক্রি ১ বৃষ্টি হওয়া। ২ শান্ত হওয়া; ক্রোধ প্রশমিত হওয়া । ৩ তরল হওয়া বা গলে যাওয়া। ৪ সহজবোধ্য হওযা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 হয়ে যাওয়া ক্রি ১ রাগ পড়ে যাওয়া। ২ একেবারে ঠাণ্ডা হয়ে যাওয়া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হস্তী বি হাতির ন্যায় জলজন্তু–বিশেষ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হস্তিনী স্ত্রী.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 হওয়া ক্রি ১ বৃষ্টি হওয়া। ২ শান্ত হওয়া ; ক্রোধ প্রশমিত হওয়া । ৩ তরল হওয়া বা গলে যাওয়া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হাওয়া বি জল ও হাওয়া; আবহাওয়া; জলবায়ু ।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হারা বি ১ পানিশূন্য; জলহীন; শুষ্ক। </w:t>
      </w:r>
      <w:r w:rsidR="008F0C44" w:rsidRPr="0051117D">
        <w:rPr>
          <w:rFonts w:ascii="Kalpurush" w:hAnsi="Kalpurush" w:cs="Kalpurush"/>
          <w:sz w:val="24"/>
        </w:rPr>
        <w:sym w:font="Wingdings" w:char="F071"/>
      </w:r>
      <w:r w:rsidR="008F0C44" w:rsidRPr="0051117D">
        <w:rPr>
          <w:rFonts w:ascii="Kalpurush" w:hAnsi="Kalpurush" w:cs="Kalpurush"/>
          <w:sz w:val="24"/>
          <w:cs/>
        </w:rPr>
        <w:t xml:space="preserve"> বিণ ১ জলবাহক। ২ লঘু; হালকা ১ অস্থানে উপস্থিত হওয়া; অকূলে পড়া। ২ অপাত্রে পড়া। জলে ফেলা, জলে দেওয়া ক্রি ১ বৃথা ব্যয় করা । ২ অপাত্রে দান করা। জলে যাওয়া ক্রি লোকসান হওয়া; বৃথা হওয়া; নষ্ট হওয়া; অপচয় হওয়া। জলের আলপনা বি ক্ষণস্থায়ী জিনিস । জলের দাম  বি অত্যন্ত সস্তা জলের মতো বিণ ১ সহজ । </w:t>
      </w:r>
      <w:r w:rsidR="008F0C44" w:rsidRPr="0051117D">
        <w:rPr>
          <w:rFonts w:ascii="Kalpurush" w:hAnsi="Kalpurush" w:cs="Kalpurush"/>
          <w:sz w:val="24"/>
        </w:rPr>
        <w:sym w:font="Wingdings" w:char="F071"/>
      </w:r>
      <w:r w:rsidR="008F0C44" w:rsidRPr="0051117D">
        <w:rPr>
          <w:rFonts w:ascii="Kalpurush" w:hAnsi="Kalpurush" w:cs="Kalpurush"/>
          <w:sz w:val="24"/>
          <w:cs/>
        </w:rPr>
        <w:t xml:space="preserve"> ক্রিবিণ সহজে; অবলীলাক্রমে; বিনা কষ্টে । ডুবে ডুবে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8F0C44" w:rsidRPr="0051117D">
        <w:rPr>
          <w:rFonts w:ascii="Kalpurush" w:hAnsi="Kalpurush" w:cs="Kalpurush"/>
          <w:sz w:val="24"/>
          <w:cs/>
        </w:rPr>
        <w:t xml:space="preserve"> খাওয়া ––গোপনে শাস্ত্রগর্হিত বা নিষিদ্ধ বা অন্যায় কাজ করা । সাতঘাটের </w:t>
      </w:r>
      <w:r w:rsidR="008F0C44" w:rsidRPr="0051117D">
        <w:rPr>
          <w:rFonts w:ascii="Kalpurush" w:hAnsi="Kalpurush" w:cs="Kalpurush"/>
          <w:sz w:val="24"/>
        </w:rPr>
        <w:sym w:font="Symbol" w:char="F07E"/>
      </w:r>
      <w:r w:rsidR="00CD3C61" w:rsidRPr="0051117D">
        <w:rPr>
          <w:rFonts w:ascii="Kalpurush" w:hAnsi="Kalpurush" w:cs="Kalpurush"/>
          <w:sz w:val="24"/>
          <w:cs/>
        </w:rPr>
        <w:t xml:space="preserve"> খাওয়ানো––ভীষণভাবে জব্দ বা নাকাল করা। {স. </w:t>
      </w:r>
      <w:r w:rsidR="00CD3C61" w:rsidRPr="0051117D">
        <w:rPr>
          <w:rFonts w:ascii="Kalpurush" w:hAnsi="Kalpurush" w:cs="Kalpurush"/>
          <w:sz w:val="24"/>
        </w:rPr>
        <w:sym w:font="Symbol" w:char="F0D6"/>
      </w:r>
      <w:r w:rsidR="00CD3C61" w:rsidRPr="0051117D">
        <w:rPr>
          <w:rFonts w:ascii="Kalpurush" w:hAnsi="Kalpurush" w:cs="Kalpurush"/>
          <w:sz w:val="24"/>
          <w:cs/>
        </w:rPr>
        <w:t>জল্‌+অ(অচ্‌)}</w:t>
      </w:r>
    </w:p>
    <w:p w:rsidR="00261B8F" w:rsidRPr="0051117D" w:rsidRDefault="00261B8F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ওয়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োয়া</w:t>
      </w:r>
    </w:p>
    <w:p w:rsidR="00261B8F" w:rsidRPr="0051117D" w:rsidRDefault="00261B8F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ঙ্গা, জলংগা</w:t>
      </w:r>
      <w:r w:rsidRPr="0051117D">
        <w:rPr>
          <w:rFonts w:ascii="Kalpurush" w:hAnsi="Kalpurush" w:cs="Kalpurush"/>
          <w:sz w:val="24"/>
          <w:cs/>
        </w:rPr>
        <w:t xml:space="preserve"> [জলোঙ্‌গা] বিণ জলের ন্যায় বর্ণ (আসমানী নীল রঙের খ্যাতি–প্রতিপত্তি (পূর্বের মিত্তির বাবুদের বড় জলজলাট ছিল––কাসি)। {স. জ্বল+জ্বলট}</w:t>
      </w:r>
    </w:p>
    <w:p w:rsidR="00261B8F" w:rsidRPr="0051117D" w:rsidRDefault="00261B8F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দ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লোদ্‌] বি ১ মেঘ; জলকর (জলমল করে জেন জলদ উঝলা––শেফ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লদাতা । জলদা স্ত্রী.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াল, জলদাগম বি বর্ষাকাল; বৃষ্টির সম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াল বি মেঘসমূহ (দুর্বাগা ও অধঃপতনের জলজাল বেশীদিন তিষ্ঠিতে পারে না !</w:t>
      </w:r>
      <w:r w:rsidR="001D4EA3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––ইহো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মন্দ্র বি মেঘের গম্ভীর শব্দ । জলদোদয় বি ১ মেঘোদয়; মেঘ</w:t>
      </w:r>
      <w:r w:rsidR="006530B7" w:rsidRPr="0051117D">
        <w:rPr>
          <w:rFonts w:ascii="Kalpurush" w:hAnsi="Kalpurush" w:cs="Kalpurush"/>
          <w:sz w:val="24"/>
          <w:cs/>
        </w:rPr>
        <w:t>সঞ্চার। 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251C61" w:rsidRPr="0051117D">
        <w:rPr>
          <w:rFonts w:ascii="Kalpurush" w:hAnsi="Kalpurush" w:cs="Kalpurush"/>
          <w:sz w:val="24"/>
          <w:cs/>
        </w:rPr>
        <w:t xml:space="preserve">বর্ষাকাল। {স. জল+ </w:t>
      </w:r>
      <w:r w:rsidR="00251C61" w:rsidRPr="0051117D">
        <w:rPr>
          <w:rFonts w:ascii="Kalpurush" w:hAnsi="Kalpurush" w:cs="Kalpurush"/>
          <w:sz w:val="24"/>
        </w:rPr>
        <w:sym w:font="Symbol" w:char="F0D6"/>
      </w:r>
      <w:r w:rsidR="00251C61" w:rsidRPr="0051117D">
        <w:rPr>
          <w:rFonts w:ascii="Kalpurush" w:hAnsi="Kalpurush" w:cs="Kalpurush"/>
          <w:sz w:val="24"/>
          <w:cs/>
        </w:rPr>
        <w:t>দা+ অ(ক)}</w:t>
      </w:r>
    </w:p>
    <w:p w:rsidR="00251C61" w:rsidRPr="0051117D" w:rsidRDefault="00251C61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লদ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লোদ্‌] বিণ দ্রুত; তাড়াতাড়ি (জলদ লয়ের সংগীত)। {আ. জল্‌দী ............ }</w:t>
      </w:r>
    </w:p>
    <w:p w:rsidR="00251C61" w:rsidRPr="0051117D" w:rsidRDefault="00251C61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ধর</w:t>
      </w:r>
      <w:r w:rsidRPr="0051117D">
        <w:rPr>
          <w:rFonts w:ascii="Kalpurush" w:hAnsi="Kalpurush" w:cs="Kalpurush"/>
          <w:sz w:val="24"/>
          <w:cs/>
        </w:rPr>
        <w:t xml:space="preserve"> [জলোধর্‌] বি ১ মেঘ; জলদ। ২ সমুদ্র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লধারণকারী । {স. জল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ধৃ+অ(অচ্‌)}</w:t>
      </w:r>
    </w:p>
    <w:p w:rsidR="00251C61" w:rsidRPr="0051117D" w:rsidRDefault="00251C61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ধি</w:t>
      </w:r>
      <w:r w:rsidR="006530B7" w:rsidRPr="0051117D">
        <w:rPr>
          <w:rFonts w:ascii="Kalpurush" w:hAnsi="Kalpurush" w:cs="Kalpurush"/>
          <w:sz w:val="24"/>
          <w:cs/>
        </w:rPr>
        <w:t xml:space="preserve"> [জলোধি] বি সাগর; সমুদ্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কুমারী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ুতা বি হিন্দু দেবতা লক্ষ্মী। {স. জল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ধা+ই (কি)}</w:t>
      </w:r>
    </w:p>
    <w:p w:rsidR="00251C61" w:rsidRPr="0051117D" w:rsidRDefault="00251C61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নর</w:t>
      </w:r>
      <w:r w:rsidRPr="0051117D">
        <w:rPr>
          <w:rFonts w:ascii="Kalpurush" w:hAnsi="Kalpurush" w:cs="Kalpurush"/>
          <w:sz w:val="24"/>
          <w:cs/>
        </w:rPr>
        <w:t xml:space="preserve"> [জলোনর্‌] বি শরীরের</w:t>
      </w:r>
      <w:r w:rsidR="00670911" w:rsidRPr="0051117D">
        <w:rPr>
          <w:rFonts w:ascii="Kalpurush" w:hAnsi="Kalpurush" w:cs="Kalpurush"/>
          <w:sz w:val="24"/>
          <w:cs/>
        </w:rPr>
        <w:t xml:space="preserve"> উপরের দিক মানুষের ন্যায় নীচের দিক মাছের মতো––এরূপ জলচর প্রাণী । {স. জল+নর}</w:t>
      </w:r>
    </w:p>
    <w:p w:rsidR="00670911" w:rsidRPr="0051117D" w:rsidRDefault="009B7C79" w:rsidP="002306F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নিধ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</w:t>
      </w:r>
    </w:p>
    <w:p w:rsidR="00C9421C" w:rsidRPr="0051117D" w:rsidRDefault="009B7C79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নীলিকা, জলনীলি</w:t>
      </w:r>
      <w:r w:rsidRPr="0051117D">
        <w:rPr>
          <w:rFonts w:ascii="Kalpurush" w:hAnsi="Kalpurush" w:cs="Kalpurush"/>
          <w:sz w:val="24"/>
          <w:cs/>
        </w:rPr>
        <w:t xml:space="preserve"> [জলোনিলিকা, –নিলি]</w:t>
      </w:r>
      <w:r w:rsidR="00A53D85" w:rsidRPr="0051117D">
        <w:rPr>
          <w:rFonts w:ascii="Kalpurush" w:hAnsi="Kalpurush" w:cs="Kalpurush"/>
          <w:sz w:val="24"/>
          <w:cs/>
        </w:rPr>
        <w:t>বি শৈবাল। {স. জল+নীলিকা, নীলী}</w:t>
      </w:r>
    </w:p>
    <w:p w:rsidR="00A53D85" w:rsidRPr="0051117D" w:rsidRDefault="00A53D8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পত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</w:t>
      </w:r>
    </w:p>
    <w:p w:rsidR="00A53D85" w:rsidRPr="0051117D" w:rsidRDefault="00A53D8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পাই</w:t>
      </w:r>
      <w:r w:rsidRPr="0051117D">
        <w:rPr>
          <w:rFonts w:ascii="Kalpurush" w:hAnsi="Kalpurush" w:cs="Kalpurush"/>
          <w:sz w:val="24"/>
          <w:cs/>
        </w:rPr>
        <w:t xml:space="preserve"> [জল্‌পাই] বি সুপরিচিত অম্লস্বাদ ফলবিশেষ (আকরোট ছোহারা লবঙ্গ জলপাই––সৈআ)। {স. জলপাদপ}</w:t>
      </w:r>
    </w:p>
    <w:p w:rsidR="00A53D85" w:rsidRPr="0051117D" w:rsidRDefault="00A53D8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পিপি</w:t>
      </w:r>
      <w:r w:rsidRPr="0051117D">
        <w:rPr>
          <w:rFonts w:ascii="Kalpurush" w:hAnsi="Kalpurush" w:cs="Kalpurush"/>
          <w:sz w:val="24"/>
          <w:cs/>
        </w:rPr>
        <w:t xml:space="preserve"> [জল্‌পিপি] বি বকজাতীয় এক প্রকার পাখি (জলপিপি ওর মৃদু বোল বুঝি বোলছে––সদ)। {স. জল+ধ্বন্যা. পিপি}</w:t>
      </w:r>
    </w:p>
    <w:p w:rsidR="00A53D85" w:rsidRPr="0051117D" w:rsidRDefault="009E07E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বায়ু, জলহাওয়া</w:t>
      </w:r>
      <w:r w:rsidRPr="0051117D">
        <w:rPr>
          <w:rFonts w:ascii="Kalpurush" w:hAnsi="Kalpurush" w:cs="Kalpurush"/>
          <w:sz w:val="24"/>
          <w:cs/>
        </w:rPr>
        <w:t xml:space="preserve"> [জলবায়ু, –তাশ্‌] বি কোনো দেশ বা স্থানের সারা বৎসরের শীত গ্রীষ্ম বৃষ্টিপাত প্রভৃতি সম্পর্কিত বিবরণ; আবহাওয়া; </w:t>
      </w:r>
      <w:r w:rsidRPr="0051117D">
        <w:rPr>
          <w:rFonts w:ascii="Kalpurush" w:hAnsi="Kalpurush" w:cs="Kalpurush"/>
          <w:sz w:val="24"/>
          <w:cs/>
          <w:lang w:bidi="bn-IN"/>
        </w:rPr>
        <w:t>climat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ল+বায়ু, বাতাস}</w:t>
      </w:r>
    </w:p>
    <w:p w:rsidR="009E07E5" w:rsidRPr="0051117D" w:rsidRDefault="009E07E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সত্র, জলছত্র</w:t>
      </w:r>
      <w:r w:rsidRPr="0051117D">
        <w:rPr>
          <w:rFonts w:ascii="Kalpurush" w:hAnsi="Kalpurush" w:cs="Kalpurush"/>
          <w:sz w:val="24"/>
          <w:cs/>
        </w:rPr>
        <w:t xml:space="preserve"> [জল্‌সত্‌ত্রো] বি পিপাসার্তকে জল দানের বন্দোবস্ত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ল+স. সত্র&gt;ছত্র}</w:t>
      </w:r>
    </w:p>
    <w:p w:rsidR="009E07E5" w:rsidRPr="0051117D" w:rsidRDefault="009E07E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সা</w:t>
      </w:r>
      <w:r w:rsidRPr="0051117D">
        <w:rPr>
          <w:rFonts w:ascii="Kalpurush" w:hAnsi="Kalpurush" w:cs="Kalpurush"/>
          <w:sz w:val="24"/>
          <w:cs/>
        </w:rPr>
        <w:t xml:space="preserve"> [জল্‌শা] বি ১ আসর; বৈঠক; মজলিশ; জটলা বা সমাবেশ; আনন্দ সম্মেলন জলায় ফুলের জলসা রোজ ––সদ)। ২ নাচ–গান প্রভৃতির আসর বা বৈঠক (রঞ্জিত হয় এক পিয়ালায় জল্‌সা গেহ––আহ)। {আ. জলসাহ ........... }</w:t>
      </w:r>
    </w:p>
    <w:p w:rsidR="009E07E5" w:rsidRPr="0051117D" w:rsidRDefault="009E07E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</w:t>
      </w:r>
      <w:r w:rsidRPr="0051117D">
        <w:rPr>
          <w:rFonts w:ascii="Kalpurush" w:hAnsi="Kalpurush" w:cs="Kalpurush"/>
          <w:sz w:val="24"/>
          <w:cs/>
        </w:rPr>
        <w:t xml:space="preserve"> [জলা] বি যে নিম্নভূমিতে পানি জমে থাকে; বিল; কচ্ছ; </w:t>
      </w:r>
      <w:r w:rsidRPr="0051117D">
        <w:rPr>
          <w:rFonts w:ascii="Kalpurush" w:hAnsi="Kalpurush" w:cs="Kalpurush"/>
          <w:sz w:val="24"/>
          <w:cs/>
          <w:lang w:bidi="bn-IN"/>
        </w:rPr>
        <w:t>marshy land (</w:t>
      </w:r>
      <w:r w:rsidRPr="0051117D">
        <w:rPr>
          <w:rFonts w:ascii="Kalpurush" w:hAnsi="Kalpurush" w:cs="Kalpurush"/>
          <w:sz w:val="24"/>
          <w:cs/>
        </w:rPr>
        <w:t xml:space="preserve">যতদূর চোখ চলে সবুজ খেত আর জলা––অঠা)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লময়; পানেতে মগ্ন (জলাভূম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ভূমি বি পানি ও কর্দমাক্ত নিম্নভূমি । {স. জল+বা. আ}</w:t>
      </w:r>
    </w:p>
    <w:p w:rsidR="009E07E5" w:rsidRPr="0051117D" w:rsidRDefault="009E07E5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চরণীয়</w:t>
      </w:r>
      <w:r w:rsidRPr="0051117D">
        <w:rPr>
          <w:rFonts w:ascii="Kalpurush" w:hAnsi="Kalpurush" w:cs="Kalpurush"/>
          <w:sz w:val="24"/>
          <w:cs/>
        </w:rPr>
        <w:t xml:space="preserve"> [</w:t>
      </w:r>
      <w:r w:rsidR="00017506" w:rsidRPr="0051117D">
        <w:rPr>
          <w:rFonts w:ascii="Kalpurush" w:hAnsi="Kalpurush" w:cs="Kalpurush"/>
          <w:sz w:val="24"/>
          <w:cs/>
        </w:rPr>
        <w:t>জলাচরোনিয়ো] বি, বিণ জলচল; যে জাতের ছোঁয়া পানি ব্রাহ্মণাদি উচ্চবর্ণ হিন্</w:t>
      </w:r>
      <w:r w:rsidR="006E4ADA" w:rsidRPr="0051117D">
        <w:rPr>
          <w:rFonts w:ascii="Kalpurush" w:hAnsi="Kalpurush" w:cs="Kalpurush"/>
          <w:sz w:val="24"/>
          <w:cs/>
        </w:rPr>
        <w:t>দুর বর্ণাশ্রম অনুসারে ব্যবহার্য</w:t>
      </w:r>
      <w:r w:rsidR="00017506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017506" w:rsidRPr="0051117D">
        <w:rPr>
          <w:rFonts w:ascii="Kalpurush" w:hAnsi="Kalpurush" w:cs="Kalpurush"/>
          <w:sz w:val="24"/>
          <w:cs/>
        </w:rPr>
        <w:t>{</w:t>
      </w:r>
      <w:r w:rsidR="00017506" w:rsidRPr="0051117D">
        <w:rPr>
          <w:rFonts w:ascii="Kalpurush" w:hAnsi="Kalpurush" w:cs="Kalpurush"/>
          <w:sz w:val="24"/>
          <w:cs/>
          <w:lang w:bidi="bn-IN"/>
        </w:rPr>
        <w:t>স</w:t>
      </w:r>
      <w:r w:rsidR="00017506" w:rsidRPr="0051117D">
        <w:rPr>
          <w:rFonts w:ascii="Kalpurush" w:hAnsi="Kalpurush" w:cs="Kalpurush"/>
          <w:sz w:val="24"/>
          <w:cs/>
        </w:rPr>
        <w:t>. জল+আচরণীয়; বহু.}</w:t>
      </w:r>
    </w:p>
    <w:p w:rsidR="00017506" w:rsidRPr="0051117D" w:rsidRDefault="00017506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ঞ্জলি</w:t>
      </w:r>
      <w:r w:rsidRPr="0051117D">
        <w:rPr>
          <w:rFonts w:ascii="Kalpurush" w:hAnsi="Kalpurush" w:cs="Kalpurush"/>
          <w:sz w:val="24"/>
          <w:cs/>
        </w:rPr>
        <w:t xml:space="preserve"> [জলান্‌জোলি] বি এক অঞ্জলি পানি। ২ হিন্দুমতে শবদাহের পর ম্রেতের উদ্দেশ্যে প্রদত্ত অঞ্জলিবদ্ধ পানি। ৩ বিসর্জন; সম্পূর্ণ পরিত্যাগ (সুখ–শান্তিতে জলাঞ্জলি––আইশা) । ৪ অপচয়; অপব্যয় (টাকা পয়সা জলাঞ্জলি দেওয়া)। {স. জল+অঞ্জলি; ৬তৎ.}</w:t>
      </w:r>
    </w:p>
    <w:p w:rsidR="00017506" w:rsidRPr="0051117D" w:rsidRDefault="00017506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তঙ্ক</w:t>
      </w:r>
      <w:r w:rsidRPr="0051117D">
        <w:rPr>
          <w:rFonts w:ascii="Kalpurush" w:hAnsi="Kalpurush" w:cs="Kalpurush"/>
          <w:sz w:val="24"/>
          <w:cs/>
        </w:rPr>
        <w:t xml:space="preserve"> [জলাতোঙ্‌কো] বি রোগবিশেষ; ক্ষিপ্ত শিয়াল–কুকুর কামড়াবার ফলে জল দেখলেই ভয় পাওয়া রোগ; </w:t>
      </w:r>
      <w:r w:rsidRPr="0051117D">
        <w:rPr>
          <w:rFonts w:ascii="Kalpurush" w:hAnsi="Kalpurush" w:cs="Kalpurush"/>
          <w:sz w:val="24"/>
          <w:cs/>
          <w:lang w:bidi="bn-IN"/>
        </w:rPr>
        <w:t>hydrophobia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ল+আতঙ্ক; ৫তৎ.}</w:t>
      </w:r>
    </w:p>
    <w:p w:rsidR="00017506" w:rsidRPr="0051117D" w:rsidRDefault="009E58EA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লাত্যয়</w:t>
      </w:r>
      <w:r w:rsidRPr="0051117D">
        <w:rPr>
          <w:rFonts w:ascii="Kalpurush" w:hAnsi="Kalpurush" w:cs="Kalpurush"/>
          <w:sz w:val="24"/>
          <w:cs/>
        </w:rPr>
        <w:t xml:space="preserve"> [জলাত্‌তয়্‌] বি ১ বর্ষার শেষ; জলশূন্য; মেঘশূন্য। ২ শরৎকাল। {স. জল+অত্যয়; ৬তৎ.}</w:t>
      </w:r>
    </w:p>
    <w:p w:rsidR="009E58EA" w:rsidRPr="0051117D" w:rsidRDefault="009E58EA" w:rsidP="00C9421C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ধার</w:t>
      </w:r>
      <w:r w:rsidRPr="0051117D">
        <w:rPr>
          <w:rFonts w:ascii="Kalpurush" w:hAnsi="Kalpurush" w:cs="Kalpurush"/>
          <w:sz w:val="24"/>
          <w:cs/>
        </w:rPr>
        <w:t xml:space="preserve"> [জলাধার্‌] বি ১ জলপাত্র। ২ জলাশয় । ৩ নদী বা সমুদ্র । {স. জল+আধার; তৎ.}</w:t>
      </w:r>
    </w:p>
    <w:p w:rsidR="009E58EA" w:rsidRPr="0051117D" w:rsidRDefault="009E58EA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ধিপ, জলাধিপতি</w:t>
      </w:r>
      <w:r w:rsidRPr="0051117D">
        <w:rPr>
          <w:rFonts w:ascii="Kalpurush" w:hAnsi="Kalpurush" w:cs="Kalpurush"/>
          <w:sz w:val="24"/>
          <w:cs/>
        </w:rPr>
        <w:t xml:space="preserve"> [জলাধিপো/–প্‌, –</w:t>
      </w:r>
      <w:r w:rsidR="006530B7" w:rsidRPr="0051117D">
        <w:rPr>
          <w:rFonts w:ascii="Kalpurush" w:hAnsi="Kalpurush" w:cs="Kalpurush"/>
          <w:sz w:val="24"/>
          <w:cs/>
        </w:rPr>
        <w:t>পোতি] বি ১ হিন্দু</w:t>
      </w:r>
      <w:r w:rsidRPr="0051117D">
        <w:rPr>
          <w:rFonts w:ascii="Kalpurush" w:hAnsi="Kalpurush" w:cs="Kalpurush"/>
          <w:sz w:val="24"/>
          <w:cs/>
        </w:rPr>
        <w:t xml:space="preserve"> দেবতা বরুণ । ২ সমুদ্র । {স. জল+অধিপ, অধিপতি; ৬তৎ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বর্ত</w:t>
      </w:r>
      <w:r w:rsidRPr="0051117D">
        <w:rPr>
          <w:rFonts w:ascii="Kalpurush" w:hAnsi="Kalpurush" w:cs="Kalpurush"/>
          <w:sz w:val="24"/>
          <w:cs/>
        </w:rPr>
        <w:t xml:space="preserve"> [জলাবর্‌তো] বি জলের পাক; জলভ্রমি; জলের ঘূর্ণি । {স. জল+আবর্ত; ৬তৎ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র্দ্র</w:t>
      </w:r>
      <w:r w:rsidRPr="0051117D">
        <w:rPr>
          <w:rFonts w:ascii="Kalpurush" w:hAnsi="Kalpurush" w:cs="Kalpurush"/>
          <w:sz w:val="24"/>
          <w:cs/>
        </w:rPr>
        <w:t xml:space="preserve"> [জলার্‌দ্রো] বিণ পানিতে ভেজা; জলসিক্ত । {স. জল+আদ্র; ৭তৎ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াশয়</w:t>
      </w:r>
      <w:r w:rsidRPr="0051117D">
        <w:rPr>
          <w:rFonts w:ascii="Kalpurush" w:hAnsi="Kalpurush" w:cs="Kalpurush"/>
          <w:sz w:val="24"/>
          <w:cs/>
        </w:rPr>
        <w:t xml:space="preserve"> [জলাশয়্‌] বি যে স্থানে জল থাকে; জলের আধার; পুকুর, নদী , খাল, সমুদ্র ইত্যাদি । {স. জল+আশয়; ৬তৎ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ি</w:t>
      </w:r>
      <w:r w:rsidRPr="0051117D">
        <w:rPr>
          <w:rFonts w:ascii="Kalpurush" w:hAnsi="Kalpurush" w:cs="Kalpurush"/>
          <w:sz w:val="24"/>
          <w:cs/>
        </w:rPr>
        <w:t xml:space="preserve"> [জোলি] বিণ পানিতে উৎপন্ন (জলি ধানগাছ কোমর ডুবায়ে আসমানে আছে চেয়ে––বআমি)। {স. জল+বা. ই(জাত অর্থে)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ীয়</w:t>
      </w:r>
      <w:r w:rsidRPr="0051117D">
        <w:rPr>
          <w:rFonts w:ascii="Kalpurush" w:hAnsi="Kalpurush" w:cs="Kalpurush"/>
          <w:sz w:val="24"/>
          <w:cs/>
        </w:rPr>
        <w:t xml:space="preserve"> [জোলিয়ো] বিণ ১ জলসম্বন্ধীয়। ২ জলবৎ তরল। ৩ জল থেকে উৎপন্ন। {স. জল+ঈয়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ুই, জলই</w:t>
      </w:r>
      <w:r w:rsidRPr="0051117D">
        <w:rPr>
          <w:rFonts w:ascii="Kalpurush" w:hAnsi="Kalpurush" w:cs="Kalpurush"/>
          <w:sz w:val="24"/>
          <w:cs/>
        </w:rPr>
        <w:t xml:space="preserve"> [জোলুই, –লো–] বি ১ নৌকার তক্তাদি জোড়া দেওয়ার কাজে ব্যবহৃত বড় দুই মুখযুক্ত পেরেকবিশেষ। ২ বড় পেরেক; গজাল । {স. জল+বা. উই, ই (নিরোধ অর্থে)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ুস, জুলুস, জৌলুস, জৌলুশ, জৌলুষ</w:t>
      </w:r>
      <w:r w:rsidRPr="0051117D">
        <w:rPr>
          <w:rFonts w:ascii="Kalpurush" w:hAnsi="Kalpurush" w:cs="Kalpurush"/>
          <w:sz w:val="24"/>
          <w:cs/>
        </w:rPr>
        <w:t xml:space="preserve"> [জোলুশ্‌, জু–, জোউ–, –, –] বি ১ জেল্লা; চাকচিক্য; উজ্জ্বলতা (তুমি দিনের জুলুস্‌ করিয়া দিয়াছ ম্লান––মোম)। ২ জাঁকজমক (যদ্দিন আমি আছি, তদ্দিনই সার্কাসের জৌলুস––অচিসে; সকলেই চায় শক্তির জলুষ দেখিয়ে বাহবা পেতে––মোচৌ)। ৩ উপবেশন । ৪ সিংহাসনে উপবেশন উৎসব। {আ. জলূস্‌ ..........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েশ, জলেশ্বর</w:t>
      </w:r>
      <w:r w:rsidRPr="0051117D">
        <w:rPr>
          <w:rFonts w:ascii="Kalpurush" w:hAnsi="Kalpurush" w:cs="Kalpurush"/>
          <w:sz w:val="24"/>
          <w:cs/>
        </w:rPr>
        <w:t xml:space="preserve"> [জলেশ্‌, –শ্‌শর্‌] বি ১ হিন্দুমতে জলের অধিষ্ঠাতা দেবতা বরুণ (কি কারণে কহলো সজনি, সহসা জলেশ পাশী অস্থির হইলা––মদ)। ২ সমুদ্র । জলেশ্বরী স্ত্রী.। {স. জল+ঈশ, জল+ঈশ্বর; ৬তৎ.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, জোলো</w:t>
      </w:r>
      <w:r w:rsidRPr="0051117D">
        <w:rPr>
          <w:rFonts w:ascii="Kalpurush" w:hAnsi="Kalpurush" w:cs="Kalpurush"/>
          <w:sz w:val="24"/>
          <w:cs/>
        </w:rPr>
        <w:t xml:space="preserve"> [জোলো] বিণ ১ পানিমিশ্রিত (জলো দুধ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পানিপূর্ণ; সজল (সে চোখ যেমন বড় তেমনি জলো––প্রচৌ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Pr="0051117D">
        <w:rPr>
          <w:rFonts w:ascii="Kalpurush" w:hAnsi="Kalpurush" w:cs="Kalpurush"/>
          <w:sz w:val="24"/>
          <w:cs/>
        </w:rPr>
        <w:t>পানসে। ৪ ফিকা । {স. জল+বা. উয়া&gt;}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ৌকা</w:t>
      </w:r>
    </w:p>
    <w:p w:rsidR="00D758BD" w:rsidRPr="0051117D" w:rsidRDefault="00D758B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চ্ছ্বাস</w:t>
      </w:r>
      <w:r w:rsidRPr="0051117D">
        <w:rPr>
          <w:rFonts w:ascii="Kalpurush" w:hAnsi="Kalpurush" w:cs="Kalpurush"/>
          <w:sz w:val="24"/>
          <w:cs/>
        </w:rPr>
        <w:t xml:space="preserve"> [জোলচ্‌ছাস্‌] বি ১ সহসা পানি বৃদ্ধি; পানি ফুলে ওঠা; জলের স্ফীতি। ২ জোয়ার। {স. জল+উচ্ছ্বাস; ৬তৎ.}</w:t>
      </w:r>
    </w:p>
    <w:p w:rsidR="0079448B" w:rsidRPr="0051117D" w:rsidRDefault="0079448B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ৎকা</w:t>
      </w:r>
      <w:r w:rsidRPr="0051117D">
        <w:rPr>
          <w:rFonts w:ascii="Kalpurush" w:hAnsi="Kalpurush" w:cs="Kalpurush"/>
          <w:sz w:val="24"/>
          <w:cs/>
        </w:rPr>
        <w:t xml:space="preserve"> [জলোত্‌কা] বি মাছবিশেষ (জলোৎকা আর শঙ্কটা মাছ আছড়ে পড়ে তটে––সদ)। {অমূ.}</w:t>
      </w:r>
    </w:p>
    <w:p w:rsidR="0079448B" w:rsidRPr="0051117D" w:rsidRDefault="00281B4B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দর, জলোদরী</w:t>
      </w:r>
      <w:r w:rsidRPr="0051117D">
        <w:rPr>
          <w:rFonts w:ascii="Kalpurush" w:hAnsi="Kalpurush" w:cs="Kalpurush"/>
          <w:sz w:val="24"/>
          <w:cs/>
        </w:rPr>
        <w:t xml:space="preserve"> [জলোদর্‌, –দোরি] বি উদরী রোগ। {স. জল+উদর; উদরী}</w:t>
      </w:r>
    </w:p>
    <w:p w:rsidR="00281B4B" w:rsidRPr="0051117D" w:rsidRDefault="00281B4B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লোদ্ভব</w:t>
      </w:r>
      <w:r w:rsidRPr="0051117D">
        <w:rPr>
          <w:rFonts w:ascii="Kalpurush" w:hAnsi="Kalpurush" w:cs="Kalpurush"/>
          <w:sz w:val="24"/>
          <w:cs/>
        </w:rPr>
        <w:t xml:space="preserve"> [জলোদ্‌</w:t>
      </w:r>
      <w:r w:rsidR="006530B7" w:rsidRPr="0051117D">
        <w:rPr>
          <w:rFonts w:ascii="Kalpurush" w:hAnsi="Kalpurush" w:cs="Kalpurush"/>
          <w:sz w:val="24"/>
          <w:cs/>
        </w:rPr>
        <w:t>ভব্‌] বণ ১ জল থেকে উৎপন্ন এমন ।</w:t>
      </w:r>
      <w:r w:rsidRPr="0051117D">
        <w:rPr>
          <w:rFonts w:ascii="Kalpurush" w:hAnsi="Kalpurush" w:cs="Kalpurush"/>
          <w:sz w:val="24"/>
          <w:cs/>
        </w:rPr>
        <w:t xml:space="preserve"> ২ জলজাত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জলজ উদ্ভিদ ও প্রাণী । জলোদ্ভবা স্ত্রী.। {স. জল+উদ্ভব; ৬তৎ.}</w:t>
      </w:r>
    </w:p>
    <w:p w:rsidR="00281B4B" w:rsidRPr="0051117D" w:rsidRDefault="00281B4B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োয়া, জলওয়া</w:t>
      </w:r>
      <w:r w:rsidRPr="0051117D">
        <w:rPr>
          <w:rFonts w:ascii="Kalpurush" w:hAnsi="Kalpurush" w:cs="Kalpurush"/>
          <w:sz w:val="24"/>
          <w:cs/>
        </w:rPr>
        <w:t xml:space="preserve"> [জলোয়া] বিণ জেল্লা বা ঔজ্জ্বল্য (নূরের জলওয়া পীর সাহেবের চক্ষে সহ্য হইত না––আমআ)। {আ. জল্‌ৱাহ .............. }</w:t>
      </w:r>
    </w:p>
    <w:p w:rsidR="00281B4B" w:rsidRPr="0051117D" w:rsidRDefault="00281B4B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ৌকা, জলোকা</w:t>
      </w:r>
      <w:r w:rsidRPr="0051117D">
        <w:rPr>
          <w:rFonts w:ascii="Kalpurush" w:hAnsi="Kalpurush" w:cs="Kalpurush"/>
          <w:sz w:val="24"/>
          <w:cs/>
        </w:rPr>
        <w:t xml:space="preserve"> [জলোউকা, –লোকা] বি জোঁক (শশা হেন মশাগুলো</w:t>
      </w:r>
      <w:r w:rsidR="00E97DD9" w:rsidRPr="0051117D">
        <w:rPr>
          <w:rFonts w:ascii="Kalpurush" w:hAnsi="Kalpurush" w:cs="Kalpurush"/>
          <w:sz w:val="24"/>
          <w:cs/>
        </w:rPr>
        <w:t xml:space="preserve"> জলৌকা কুঞ্জর শুণ্ডাকার––কমু)। {স. জল+ঔকা}</w:t>
      </w:r>
    </w:p>
    <w:p w:rsidR="00E97DD9" w:rsidRPr="0051117D" w:rsidRDefault="00E97DD9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ৌষধি</w:t>
      </w:r>
      <w:r w:rsidRPr="0051117D">
        <w:rPr>
          <w:rFonts w:ascii="Kalpurush" w:hAnsi="Kalpurush" w:cs="Kalpurush"/>
          <w:sz w:val="24"/>
          <w:cs/>
        </w:rPr>
        <w:t xml:space="preserve"> [জলোউশোধি] বি ব্রাহ্মী শাক; ব্রাহ্মী শাকের মতো ফলপ্রদ শাকসমূহ। {স. জল+ঔষধি; কর্মধা.}</w:t>
      </w:r>
    </w:p>
    <w:p w:rsidR="00E97DD9" w:rsidRPr="0051117D" w:rsidRDefault="00E97DD9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্প</w:t>
      </w:r>
      <w:r w:rsidRPr="0051117D">
        <w:rPr>
          <w:rFonts w:ascii="Kalpurush" w:hAnsi="Kalpurush" w:cs="Kalpurush"/>
          <w:sz w:val="24"/>
          <w:cs/>
        </w:rPr>
        <w:t xml:space="preserve"> [জল্‌পো] বি বিরুদ্ধ মত খণ্ডন করে আপন মত প্রতিষ্ঠা । ২ আলোচনা বা জল্পনা; কথন বা আলাপ; বাচালতা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ল্প্‌+অ(ঘঞ্‌)}</w:t>
      </w:r>
    </w:p>
    <w:p w:rsidR="00E97DD9" w:rsidRPr="0051117D" w:rsidRDefault="005155C7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্পক</w:t>
      </w:r>
      <w:r w:rsidRPr="0051117D">
        <w:rPr>
          <w:rFonts w:ascii="Kalpurush" w:hAnsi="Kalpurush" w:cs="Kalpurush"/>
          <w:sz w:val="24"/>
          <w:cs/>
        </w:rPr>
        <w:t xml:space="preserve"> [জল্‌পক্‌] বিণ তার্কিক; বাচাল; অতিকথন বা বহুকথন দোষী; বহুভাষী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ল্প্‌+অক(ণ্বুল্‌)}</w:t>
      </w:r>
    </w:p>
    <w:p w:rsidR="005155C7" w:rsidRPr="0051117D" w:rsidRDefault="005155C7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্পন, জল্পনা</w:t>
      </w:r>
      <w:r w:rsidRPr="0051117D">
        <w:rPr>
          <w:rFonts w:ascii="Kalpurush" w:hAnsi="Kalpurush" w:cs="Kalpurush"/>
          <w:sz w:val="24"/>
          <w:cs/>
        </w:rPr>
        <w:t xml:space="preserve"> [জল্‌পোন্‌, –না] বি ১ কথন; উল্লেখ; উক্তি (ক্ষুদ্র এ মানবশিশু রচিতেছে প্রলাপ জল্পনা––রঠা)। ২ সোৎসাহ আলোচনা; কল্পনামিশ্রিত আলোচনা বা পরিকল্পনা (কবে খাওয়া এবং কি খাওয়া হইবে, এই সকল বিষয়ে জল্পনা––সুরা)। ৩ আলাপ–আলোচনা বা আন্দোলন (কিছু দিন ধরে ঐ মূর্তিরই জল্পনা চললো বটে কিন্তু চিরদিন নয়––অঠা)। ৪ বাচালতা; বৃথা বাক্যব্যয়; অনর্থক কথন। ৫ প্রস্তাব; সূচনা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ল্প্‌+অন(ল্যুট্‌)+আ(টাপ্‌)}</w:t>
      </w:r>
    </w:p>
    <w:p w:rsidR="005155C7" w:rsidRPr="0051117D" w:rsidRDefault="005155C7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্পিত</w:t>
      </w:r>
      <w:r w:rsidRPr="0051117D">
        <w:rPr>
          <w:rFonts w:ascii="Kalpurush" w:hAnsi="Kalpurush" w:cs="Kalpurush"/>
          <w:sz w:val="24"/>
          <w:cs/>
        </w:rPr>
        <w:t xml:space="preserve"> [জোল্‌পিতো] বিণ প্রস্তাবিত; উক্ত; কথিত; আলোচি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ল্প্‌+ত(ক্ত)}</w:t>
      </w:r>
    </w:p>
    <w:p w:rsidR="005155C7" w:rsidRPr="0051117D" w:rsidRDefault="005155C7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ল্লাদ</w:t>
      </w:r>
      <w:r w:rsidRPr="0051117D">
        <w:rPr>
          <w:rFonts w:ascii="Kalpurush" w:hAnsi="Kalpurush" w:cs="Kalpurush"/>
          <w:sz w:val="24"/>
          <w:cs/>
        </w:rPr>
        <w:t xml:space="preserve"> [জল্‌লাদ্‌] বি ১ প্রাণদণ্ডাদেশপ্রাপ্ত অপরাধীর বধকারী বা ঘাতক (জল্লাদ কোথা? শূল পোঁতে নাই?––মোম; জল্লাদের হাতে মৃত্যুই ছিল লঘুতম প্রাপ্য––ওয়ালি)। ২ নির্মম বা নিষ্ঠুর ব্যক্ত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পনা বিণ জল্লাদের আচরণ বা স্বভাব; নিষ্ঠুরতা (</w:t>
      </w:r>
      <w:r w:rsidR="000D5F72" w:rsidRPr="0051117D">
        <w:rPr>
          <w:rFonts w:ascii="Kalpurush" w:hAnsi="Kalpurush" w:cs="Kalpurush"/>
          <w:sz w:val="24"/>
          <w:cs/>
        </w:rPr>
        <w:t>জল্লাদপনা</w:t>
      </w:r>
      <w:r w:rsidR="009F02E5" w:rsidRPr="0051117D">
        <w:rPr>
          <w:rFonts w:ascii="Kalpurush" w:hAnsi="Kalpurush" w:cs="Kalpurush"/>
          <w:sz w:val="24"/>
          <w:cs/>
        </w:rPr>
        <w:t xml:space="preserve"> তোর সাধ মিটায়েছে কাল রাতে––মোম)। জল্লাদীয় বিণ জল্লাদসম্পর্কিত (খুন করার মতো জল্লাদীয় ভূমিকায় সে অবতীর্ণ হতে পারে না––ওহ)। {আ. জল্লাদ ........... 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শন, জসন</w:t>
      </w:r>
      <w:r w:rsidRPr="0051117D">
        <w:rPr>
          <w:rFonts w:ascii="Kalpurush" w:hAnsi="Kalpurush" w:cs="Kalpurush"/>
          <w:sz w:val="24"/>
          <w:cs/>
        </w:rPr>
        <w:t xml:space="preserve"> [জশোন্‌] বি উৎসব; আমোদ; আহ্লাদ (জসন করেন সবে আনন্দে আরাম––ফগ; ‘জশন’ বা স্বাধীনতা দিবসের আমোদ আহ্লাদ করার জন্য––সৈমু)। {ফা. জশ্‌ন ........ 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শম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ওসম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সদ</w:t>
      </w:r>
      <w:r w:rsidRPr="0051117D">
        <w:rPr>
          <w:rFonts w:ascii="Kalpurush" w:hAnsi="Kalpurush" w:cs="Kalpurush"/>
          <w:sz w:val="24"/>
          <w:cs/>
        </w:rPr>
        <w:t xml:space="preserve"> [জশোদ্‌] ব ধাতুবিশেষ; দস্তা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zinc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যশদ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সম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ওসম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মত</w:t>
      </w:r>
      <w:r w:rsidRPr="0051117D">
        <w:rPr>
          <w:rFonts w:ascii="Kalpurush" w:hAnsi="Kalpurush" w:cs="Kalpurush"/>
          <w:sz w:val="24"/>
          <w:cs/>
        </w:rPr>
        <w:t xml:space="preserve"> [জহোমত্‌] বি কষ্ট; দুঃখ। {আ. যহ্‌মৎ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হ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হোর্‌] বি বিষ; গরল; যা খেলে মৃত্যু হতে পারে (জহর খেলায়া, নবী ! মারিবে হাসন––হেম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আলুদা বিণ বিষ–মাখানো; বিষাক্ত (তার বুকে বিষমাখা তলওয়ার চালিয়ে আর জহরআলুদা তীর হেনেই আমার সুখ––নই)। {ফা. জ়হ্‌র্‌ .......... 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হোর্‌] বি মণি; রত্ন; মূল্যবান প্রস্তরবিশেষ । {আ. জৱহর্‌ ...........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রত</w:t>
      </w:r>
      <w:r w:rsidRPr="0051117D">
        <w:rPr>
          <w:rFonts w:ascii="Kalpurush" w:hAnsi="Kalpurush" w:cs="Kalpurush"/>
          <w:sz w:val="24"/>
          <w:cs/>
        </w:rPr>
        <w:t xml:space="preserve"> [জহোরত্‌] বি বহুমূল</w:t>
      </w:r>
      <w:r w:rsidR="006530B7" w:rsidRPr="0051117D">
        <w:rPr>
          <w:rFonts w:ascii="Kalpurush" w:hAnsi="Kalpurush" w:cs="Kalpurush"/>
          <w:sz w:val="24"/>
          <w:cs/>
        </w:rPr>
        <w:t>্য প্রস্তরাদি; হীরা পান্না চুনি</w:t>
      </w:r>
      <w:r w:rsidRPr="0051117D">
        <w:rPr>
          <w:rFonts w:ascii="Kalpurush" w:hAnsi="Kalpurush" w:cs="Kalpurush"/>
          <w:sz w:val="24"/>
          <w:cs/>
        </w:rPr>
        <w:t xml:space="preserve"> প্রভৃতি নানা রত্ন (পারিবে আমারে দিতে জহরত মানিক কোন্‌––নই) । {আ. জৱয়াহিরাত .......... বহুব}</w:t>
      </w:r>
    </w:p>
    <w:p w:rsidR="009F02E5" w:rsidRPr="0051117D" w:rsidRDefault="009F02E5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রব্র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9627DF" w:rsidRPr="0051117D">
        <w:rPr>
          <w:rFonts w:ascii="Kalpurush" w:hAnsi="Kalpurush" w:cs="Kalpurush"/>
          <w:sz w:val="24"/>
          <w:cs/>
        </w:rPr>
        <w:t>[জহোর্‌ব্রোতো] বি রাজপুত রমণীদের সতীত্ব রক্ষার্থে অগ্নিকুণ্ডে জীবন বিসর্জন বা বিষপানে মৃত্যুবরণ ব্রত। {ফা. জহর</w:t>
      </w:r>
      <w:r w:rsidR="009627DF"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="009627DF" w:rsidRPr="0051117D">
        <w:rPr>
          <w:rFonts w:ascii="Kalpurush" w:hAnsi="Kalpurush" w:cs="Kalpurush"/>
          <w:sz w:val="24"/>
          <w:cs/>
        </w:rPr>
        <w:t>+স. ব্রত}</w:t>
      </w:r>
    </w:p>
    <w:p w:rsidR="009627DF" w:rsidRPr="0051117D" w:rsidRDefault="009627D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রি, জহর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হুরি</w:t>
      </w:r>
    </w:p>
    <w:p w:rsidR="009627DF" w:rsidRPr="0051117D" w:rsidRDefault="009627D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া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হান</w:t>
      </w:r>
    </w:p>
    <w:p w:rsidR="009627DF" w:rsidRPr="0051117D" w:rsidRDefault="009627D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িন, জহীন</w:t>
      </w:r>
      <w:r w:rsidRPr="0051117D">
        <w:rPr>
          <w:rFonts w:ascii="Kalpurush" w:hAnsi="Kalpurush" w:cs="Kalpurush"/>
          <w:sz w:val="24"/>
          <w:cs/>
        </w:rPr>
        <w:t xml:space="preserve"> [জোহিন্] বিণ মেধাবী; তীক্ষ্ণবুদ্ধি; অত্যন্ত চালাক; সুচতুর (জহীন কিম্বা চালাক বললে আমরা বুঝতে পারি––মদ)। {আ. যহীন্‌ .......... বাংলায় ‘জেহেন’ রূপেও ব্যবহৃত}</w:t>
      </w:r>
    </w:p>
    <w:p w:rsidR="009627DF" w:rsidRPr="0051117D" w:rsidRDefault="009627D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ুদ, যুহুদ</w:t>
      </w:r>
      <w:r w:rsidRPr="0051117D">
        <w:rPr>
          <w:rFonts w:ascii="Kalpurush" w:hAnsi="Kalpurush" w:cs="Kalpurush"/>
          <w:sz w:val="24"/>
          <w:cs/>
        </w:rPr>
        <w:t xml:space="preserve"> [জোহুদ্‌] বি ইহুদি; বিধর্মী (এয়ছা জোরে গোর্জ্জ তারে মারিল জহুদ––সৈহ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গড়াটে বা একগুঁয়ে; জীর্ণ শীর্ণ</w:t>
      </w:r>
      <w:r w:rsidR="00117EC9" w:rsidRPr="0051117D">
        <w:rPr>
          <w:rFonts w:ascii="Kalpurush" w:hAnsi="Kalpurush" w:cs="Kalpurush"/>
          <w:sz w:val="24"/>
          <w:cs/>
        </w:rPr>
        <w:t xml:space="preserve"> (নিজের গিন্নীকে তাহলে জহুদ বুড়ী বলে প্রকাশ্যে স্বীকার করে নিতে হয়––সৈমু)। {আ. জহুদ .............}</w:t>
      </w:r>
    </w:p>
    <w:p w:rsidR="00117EC9" w:rsidRPr="0051117D" w:rsidRDefault="00117EC9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ুরা</w:t>
      </w:r>
      <w:r w:rsidRPr="0051117D">
        <w:rPr>
          <w:rFonts w:ascii="Kalpurush" w:hAnsi="Kalpurush" w:cs="Kalpurush"/>
          <w:sz w:val="24"/>
          <w:cs/>
        </w:rPr>
        <w:t xml:space="preserve"> [জোহুরা] বি অলৌকিক শক্তি; ঔজ্জ্বল্য প্রকাশ; কেরামতি; মাহাত্ম্য । {আ. জ়হূর ............. }</w:t>
      </w:r>
    </w:p>
    <w:p w:rsidR="00117EC9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ুরি, জহুরী, জহরি, জহরী</w:t>
      </w:r>
      <w:r w:rsidRPr="0051117D">
        <w:rPr>
          <w:rFonts w:ascii="Kalpurush" w:hAnsi="Kalpurush" w:cs="Kalpurush"/>
          <w:sz w:val="24"/>
          <w:cs/>
        </w:rPr>
        <w:t xml:space="preserve"> [জোহুরি, –, –হো–, –] বি ১ মণিমুক্তাদির ব্যবসায়ী । ২ যে মণিমুক্তা চেনে এবং এগুলোর দোষগুণ সম্পর্কে অভিজ্ঞ (জহুরী জহর চেনে)। ৩ সমঝদার; বিশেষজ্ঞ; নিপুণ। {আ. জৱহরী ........... 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হ্নু</w:t>
      </w:r>
      <w:r w:rsidRPr="0051117D">
        <w:rPr>
          <w:rFonts w:ascii="Kalpurush" w:hAnsi="Kalpurush" w:cs="Kalpurush"/>
          <w:sz w:val="24"/>
          <w:cs/>
        </w:rPr>
        <w:t xml:space="preserve"> [জোন্‌হু] বি একজন পৌরাণিক মুনির নাম––যিনি গঙ্গাকে পান করে হাঁটু দিয়ে বের করেছিলে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ন্য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নয়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ুতা বি জাহ্নবী, গঙ্গা; জহ্নু–কন্যা বলে গঙ্গার অপর নাম জাহ্নবী । {স. জহ্নু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জাল</w:t>
      </w:r>
      <w:r w:rsidRPr="0051117D">
        <w:rPr>
          <w:rFonts w:ascii="Kalpurush" w:hAnsi="Kalpurush" w:cs="Kalpurush"/>
          <w:sz w:val="24"/>
          <w:cs/>
        </w:rPr>
        <w:t xml:space="preserve"> [জা, –ল্‌] বি স্বামীর ভাইয়ের বউ (ভাবীর ছোট জা উকিলের মা––শাআ)। {স. যাতৃ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] বি সন্তান; পুত্র; ছেলে (ভ্রাতৃজা , দত্তজা)। {স. জাত&gt;, তুল. ফা. জাদ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উ, যাউ</w:t>
      </w:r>
      <w:r w:rsidRPr="0051117D">
        <w:rPr>
          <w:rFonts w:ascii="Kalpurush" w:hAnsi="Kalpurush" w:cs="Kalpurush"/>
          <w:sz w:val="24"/>
          <w:cs/>
        </w:rPr>
        <w:t xml:space="preserve"> [জাউ] বি অধিক পানি দিয়ে বেশি সিদ্ধ করে রান্না করা খুদ বা চালের মণ্ড; যব চাল বা খুদের ক্বাথ বা মণ্ড (পাটালি দিয়া নূতন ধানের জাউ খাইতে দিয়াছিল––কাআও)। {স. যবাগূ&gt;; পা. যাগূ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ও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ওনা] বি জাবনা; গরুর আহারের জন্য কুচানো ও ভিজানো খড় ইত্যাদি। {স. যবস&gt;জাবনা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ও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ওনা] বি নালা; নর্দমা; পানি বের হওয়ার পথ। {যাওয়া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ওয়া</w:t>
      </w:r>
      <w:r w:rsidRPr="0051117D">
        <w:rPr>
          <w:rFonts w:ascii="Kalpurush" w:hAnsi="Kalpurush" w:cs="Kalpurush"/>
          <w:sz w:val="24"/>
          <w:cs/>
        </w:rPr>
        <w:t xml:space="preserve"> [জাওয়া] বি বাঁশবিশেষ (দূর গ্রামের জাওয়া বাঁশের বন––বিব)। {স. যবস&gt;?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ওয়ানো, জাওয়ান</w:t>
      </w:r>
      <w:r w:rsidRPr="0051117D">
        <w:rPr>
          <w:rFonts w:ascii="Kalpurush" w:hAnsi="Kalpurush" w:cs="Kalpurush"/>
          <w:sz w:val="24"/>
          <w:cs/>
        </w:rPr>
        <w:t xml:space="preserve"> [জাওয়ানো] ক্রি ১ বাঁচানো; প্রাণ দেওয়া। ২ মাছ জিইয়ে রাখা; জিয়নো। ৩ ভবিষ্যতের জন্য সঞ্চয় করে রাখ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ীব্‌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ওলা</w:t>
      </w:r>
      <w:r w:rsidRPr="0051117D">
        <w:rPr>
          <w:rFonts w:ascii="Kalpurush" w:hAnsi="Kalpurush" w:cs="Kalpurush"/>
          <w:sz w:val="24"/>
          <w:cs/>
        </w:rPr>
        <w:t xml:space="preserve"> [জাওলা] বি যে সকল মাছ ঘরে পানিপূর্ণ পাত্রে জিইয়ে রাখা যায়; কই মাগুর শোল ইত্যাদি মাছ। {আঞ্চ. তুল. জিয়ল; স. জীব্‌+ওয়ালা&gt;জীউ+ওলা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ং, জাঙ, জাঙ্গ</w:t>
      </w:r>
      <w:r w:rsidRPr="0051117D">
        <w:rPr>
          <w:rFonts w:ascii="Kalpurush" w:hAnsi="Kalpurush" w:cs="Kalpurush"/>
          <w:sz w:val="24"/>
          <w:cs/>
        </w:rPr>
        <w:t xml:space="preserve"> [জাঙ্‌, –, জাঙ্‌গ্‌] বি ১ জঙ্ঘা। ২ হাঁটু থেকে পায়ের গোড়ালি অবধি দেহাংশ । {স. জঙ্ঘা&gt;}</w:t>
      </w:r>
    </w:p>
    <w:p w:rsidR="00580FBC" w:rsidRPr="0051117D" w:rsidRDefault="00580FBC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ংড়া, জাঙ্গড়া</w:t>
      </w:r>
      <w:r w:rsidRPr="0051117D">
        <w:rPr>
          <w:rFonts w:ascii="Kalpurush" w:hAnsi="Kalpurush" w:cs="Kalpurush"/>
          <w:sz w:val="24"/>
          <w:cs/>
        </w:rPr>
        <w:t xml:space="preserve"> [জাঙ্‌ড়া, –ঙ্‌গ্‌–] বি অশ্বারোহী সওয়ার (যতেক জাঙ্গড়া জড়াইয়া ঘোড়া, ঘোড়া সনে ভূমে লোটে––ঘচ)। {অমূ.}</w:t>
      </w:r>
    </w:p>
    <w:p w:rsidR="00580FBC" w:rsidRPr="0051117D" w:rsidRDefault="000C2A70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ংলা</w:t>
      </w:r>
      <w:r w:rsidRPr="0051117D">
        <w:rPr>
          <w:rFonts w:ascii="Kalpurush" w:hAnsi="Kalpurush" w:cs="Kalpurush"/>
          <w:sz w:val="24"/>
          <w:cs/>
        </w:rPr>
        <w:t xml:space="preserve"> [জাঙ্‌লা] বি কঞ্চির তৈরি লতামঞ্চবিশেষ; মাচা (জাঙলা ভরিয়া সীমলতা আর ছিরিচন্দলতা––জউ)। {জঙ্গল&gt;}</w:t>
      </w:r>
    </w:p>
    <w:p w:rsidR="000C2A70" w:rsidRPr="0051117D" w:rsidRDefault="000C2A70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ক</w:t>
      </w:r>
      <w:r w:rsidRPr="0051117D">
        <w:rPr>
          <w:rFonts w:ascii="Kalpurush" w:hAnsi="Kalpurush" w:cs="Kalpurush"/>
          <w:sz w:val="24"/>
          <w:cs/>
        </w:rPr>
        <w:t xml:space="preserve"> [জাঁক্‌] বি ১ অহঙ্কার; গর্ব; বড়াই; দেমাক; ডম্‌ফাই (এ জাঁক করবার মত দুঃসাহ আমাদের নেই––প্রচৌ)। ২ আড়ম্বর; ঘটা; বিশেষ সমারোহ (বড় জাঁকের একটা শ্রাদ্ধ হয়েছিল––ঈব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মক বি ১ আড়ম্বর; ঘটা; বিশেষ সমারোহ । ২ ঐশ্বর্য প্রচার বা প্রদর্শন । {স. চমৎকার&gt;চমক&gt;জমক&gt;জাঁক}</w:t>
      </w:r>
    </w:p>
    <w:p w:rsidR="000C2A70" w:rsidRPr="0051117D" w:rsidRDefault="000C2A70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কড়</w:t>
      </w:r>
      <w:r w:rsidRPr="0051117D">
        <w:rPr>
          <w:rFonts w:ascii="Kalpurush" w:hAnsi="Kalpurush" w:cs="Kalpurush"/>
          <w:sz w:val="24"/>
          <w:cs/>
        </w:rPr>
        <w:t xml:space="preserve"> [জাঁকোড়্‌] বি পছন্দ না হলে জিনিস ফেরত দিয়ে মূল্য ফেরত দেওয়া হবে এই শর্তে ক্রয় । জাঁকড়ি বিণ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খাত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–বই বি ১ পছন্দ না হলে জিনিস ফেরত দেওয়া হবে এইরূপ ক্রয়ের হিসাব যে খাতায় রাখা হয়। ২ হিসাবের পাকা খাতা। জাঁকড়ে নেওয়া, জাঁকড়ে কেনা ক্রি অপছন্দ হলে জিনিস ফেরত দেওয়া হবে এই শর্তে কেনা। {হি. জাকড়}</w:t>
      </w:r>
    </w:p>
    <w:p w:rsidR="000C2A70" w:rsidRPr="0051117D" w:rsidRDefault="000C2A70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কা</w:t>
      </w:r>
      <w:r w:rsidRPr="0051117D">
        <w:rPr>
          <w:rFonts w:ascii="Kalpurush" w:hAnsi="Kalpurush" w:cs="Kalpurush"/>
          <w:sz w:val="24"/>
          <w:cs/>
        </w:rPr>
        <w:t xml:space="preserve"> [জাঁকা] ক্রি ১ জাঁকজমকপূর্ণ হওয়া; জমকালো হওয়া । ২ এঁটে ধরা । ৩ চেপে বা জেঁকে বস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ক্ত সকল অর্থে। জাঁকানো ক্রি ১ জাঁকজমক করা বা আড়ম্বরপূর্ণ করা বা হওয়া</w:t>
      </w:r>
      <w:r w:rsidR="00691B4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691B4F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691B4F" w:rsidRPr="0051117D">
        <w:rPr>
          <w:rFonts w:ascii="Kalpurush" w:hAnsi="Kalpurush" w:cs="Kalpurush"/>
          <w:sz w:val="24"/>
          <w:cs/>
        </w:rPr>
        <w:t xml:space="preserve">শোভিত করা; গুলজার করা। </w:t>
      </w:r>
      <w:r w:rsidR="00691B4F" w:rsidRPr="0051117D">
        <w:rPr>
          <w:rFonts w:ascii="Kalpurush" w:hAnsi="Kalpurush" w:cs="Kalpurush"/>
          <w:sz w:val="24"/>
        </w:rPr>
        <w:sym w:font="Wingdings" w:char="F071"/>
      </w:r>
      <w:r w:rsidR="00691B4F" w:rsidRPr="0051117D">
        <w:rPr>
          <w:rFonts w:ascii="Kalpurush" w:hAnsi="Kalpurush" w:cs="Kalpurush"/>
          <w:sz w:val="24"/>
          <w:cs/>
        </w:rPr>
        <w:t xml:space="preserve"> বি জমকালো বা গুলজার অবস্থা। {জাঁক+আ}</w:t>
      </w:r>
    </w:p>
    <w:p w:rsidR="00691B4F" w:rsidRPr="0051117D" w:rsidRDefault="00691B4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কালো, জাঁকাল</w:t>
      </w:r>
      <w:r w:rsidRPr="0051117D">
        <w:rPr>
          <w:rFonts w:ascii="Kalpurush" w:hAnsi="Kalpurush" w:cs="Kalpurush"/>
          <w:sz w:val="24"/>
          <w:cs/>
        </w:rPr>
        <w:t xml:space="preserve"> [জাঁকালো] বিণ ১ জাঁকজমকপূর্ণ; জমকালো; আড়ম্বরপূর্ণ (জাঁকাল ভাবনা দরিলে বেগমত্ব বজায় থাকে না––মীম)। ২ গুরুগম্ভীর । {স. জাঁক+আল, আলো}</w:t>
      </w:r>
    </w:p>
    <w:p w:rsidR="00691B4F" w:rsidRPr="0051117D" w:rsidRDefault="00691B4F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ত</w:t>
      </w:r>
      <w:r w:rsidRPr="0051117D">
        <w:rPr>
          <w:rFonts w:ascii="Kalpurush" w:hAnsi="Kalpurush" w:cs="Kalpurush"/>
          <w:sz w:val="24"/>
          <w:cs/>
        </w:rPr>
        <w:t xml:space="preserve"> [জাঁত্‌] বি ১ চাপ। ২ ঠাসাঠাসি; চাপাচাপি বা গাদাগাদি । জাঁতে পাকা বিণ ঠাসাঠাসি করে রাখার দরুন গরমে পাকা (কতকগুলি জাঁতে পাকা । সেগুলি কুটিয়া নুন মাখিয়া আমসী করাই ভাল––বচ)। {স. যন্ত্র&gt;প্রা. জাত&gt;}</w:t>
      </w:r>
    </w:p>
    <w:p w:rsidR="00691B4F" w:rsidRPr="0051117D" w:rsidRDefault="00C82D26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ঁ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যাতা</w:t>
      </w:r>
      <w:r w:rsidRPr="0051117D">
        <w:rPr>
          <w:rFonts w:ascii="Kalpurush" w:hAnsi="Kalpurush" w:cs="Kalpurush"/>
          <w:sz w:val="24"/>
          <w:cs/>
        </w:rPr>
        <w:t xml:space="preserve"> [জাঁতা] বি ১ পেষণযন্ত্র; গম ডাল প্রভৃতি গুঁড়া করবার জন্ত্র; কামারের হাপরে হাওয়া দেওয়ার যন্ত্র; ভস্ত্র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ভাঙ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েষা বিণ জাঁতায় ভাঙা বা </w:t>
      </w:r>
      <w:r w:rsidR="00AD30C9" w:rsidRPr="0051117D">
        <w:rPr>
          <w:rFonts w:ascii="Kalpurush" w:hAnsi="Kalpurush" w:cs="Kalpurush"/>
          <w:sz w:val="24"/>
          <w:cs/>
        </w:rPr>
        <w:t>পেষা হয়েছে এরূপ (জাঁতা ভাঙা আটা)। {স. যন্ত্র&gt;প্রা. জাত&gt;জাঁত+বা. আ}</w:t>
      </w:r>
    </w:p>
    <w:p w:rsidR="00AD30C9" w:rsidRPr="0051117D" w:rsidRDefault="00AD30C9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ঁতা] ক্রি ১ চাপা বা চাপ দেওয়া (গোদা ভোঁদা মোরে জাঁতিয়া ধর––অঠা)। ২ পেষণ করা বা পীড়ন করা (শাশুড়ি ননদি জেঁতে মার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টেপা (পা জাঁত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ওয়া, জাঁত দেওয়া ক্রি চেপে ধরা; পিষ্ট করা। জাঁতানো, জাঁতান ক্রি ১ চাপানো। ২ ঠাসন । ৩ প্রচুর পরিমাণে খাওয়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োপা বিণ পিষ্ট (বাঁচবার সাধ আমার ফুরিয়ে গেছে, কিন্তু এমন করে জাঁতা পোপা হয়ে মরবার প্রবৃত্তিও নেই আমার––নই)। {স. যন্ত্র&gt;প্রা. জাত&gt;জাঁত+আ}</w:t>
      </w:r>
    </w:p>
    <w:p w:rsidR="00AD30C9" w:rsidRPr="0051117D" w:rsidRDefault="00AD30C9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তি, জাঁতী, যাঁতি</w:t>
      </w:r>
      <w:r w:rsidRPr="0051117D">
        <w:rPr>
          <w:rFonts w:ascii="Kalpurush" w:hAnsi="Kalpurush" w:cs="Kalpurush"/>
          <w:sz w:val="24"/>
          <w:cs/>
        </w:rPr>
        <w:t xml:space="preserve"> [জাঁতি] বি সুপারি কাটার যন্ত্রবিশেষ; সরতা; জাঁতা কল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ল বি জাঁতি আকৃতির ইঁদুর মারার কল (জাঁতিকলের ইঁদুরের মত আটকা পড়িয়া রহিল––রঠা)। {স. যন্ত্রী&gt;}</w:t>
      </w:r>
    </w:p>
    <w:p w:rsidR="00AD30C9" w:rsidRPr="0051117D" w:rsidRDefault="0018370A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দরেল</w:t>
      </w:r>
      <w:r w:rsidRPr="0051117D">
        <w:rPr>
          <w:rFonts w:ascii="Kalpurush" w:hAnsi="Kalpurush" w:cs="Kalpurush"/>
          <w:sz w:val="24"/>
          <w:cs/>
        </w:rPr>
        <w:t xml:space="preserve"> [জাঁদরেল্‌] বি ‌১ জেনারেল; সেনাপতি; বীর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জবরদস্ত । ২ নামডাকওয়ালা; মস্ত বড় (জাঁদরেল উকিল)। ৩ জমকালো। ৪ প্রকাণ্ড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>জা</w:t>
      </w:r>
      <w:r w:rsidRPr="0051117D">
        <w:rPr>
          <w:rFonts w:ascii="Kalpurush" w:hAnsi="Kalpurush" w:cs="Kalpurush"/>
          <w:sz w:val="24"/>
          <w:cs/>
        </w:rPr>
        <w:t xml:space="preserve">ঁদরেলি বিণ বরাট; বড়সড় (খুব একটা জাঁদরেলী গোছের দাপাদাপি––নই)। {ই. </w:t>
      </w:r>
      <w:r w:rsidRPr="0051117D">
        <w:rPr>
          <w:rFonts w:ascii="Kalpurush" w:hAnsi="Kalpurush" w:cs="Kalpurush"/>
          <w:sz w:val="24"/>
          <w:cs/>
          <w:lang w:bidi="bn-IN"/>
        </w:rPr>
        <w:t>general</w:t>
      </w:r>
      <w:r w:rsidRPr="0051117D">
        <w:rPr>
          <w:rFonts w:ascii="Kalpurush" w:hAnsi="Kalpurush" w:cs="Kalpurush"/>
          <w:sz w:val="24"/>
          <w:cs/>
        </w:rPr>
        <w:t>}</w:t>
      </w:r>
    </w:p>
    <w:p w:rsidR="0018370A" w:rsidRPr="0051117D" w:rsidRDefault="0018370A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দার</w:t>
      </w:r>
      <w:r w:rsidRPr="0051117D">
        <w:rPr>
          <w:rFonts w:ascii="Kalpurush" w:hAnsi="Kalpurush" w:cs="Kalpurush"/>
          <w:sz w:val="24"/>
          <w:cs/>
        </w:rPr>
        <w:t xml:space="preserve"> [জাঁদার্‌] বি জাঁদরেল (বেগম সাহেব আজকাল ভারী জাঁদার––মীম)। {ফা. জহাঁদার ............. }</w:t>
      </w:r>
    </w:p>
    <w:p w:rsidR="0018370A" w:rsidRPr="0051117D" w:rsidRDefault="0018370A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ঁহাপনা, জাহাঁপনা, জাঁহান–পানা</w:t>
      </w:r>
      <w:r w:rsidRPr="0051117D">
        <w:rPr>
          <w:rFonts w:ascii="Kalpurush" w:hAnsi="Kalpurush" w:cs="Kalpurush"/>
          <w:sz w:val="24"/>
          <w:cs/>
        </w:rPr>
        <w:t xml:space="preserve"> [জাঁহাপোনা, –, –ন্‌পা–] বি ১ পৃথিবীর আশ্রয়স্থল; প্রভু; </w:t>
      </w:r>
      <w:r w:rsidRPr="0051117D">
        <w:rPr>
          <w:rFonts w:ascii="Kalpurush" w:hAnsi="Kalpurush" w:cs="Kalpurush"/>
          <w:sz w:val="24"/>
          <w:cs/>
          <w:lang w:bidi="bn-IN"/>
        </w:rPr>
        <w:t>lord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মহারাজ; রাজাধিরাজ; সম্রাট; মুসলমান সম্রাটের প্রতি সম্বোধনবিশেষ (কহে জাঁহাপনা সেলামত––ভারা)। {ফা. জহান পনাহ্‌ ................. }</w:t>
      </w:r>
    </w:p>
    <w:p w:rsidR="0018370A" w:rsidRPr="0051117D" w:rsidRDefault="0018370A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কাত, জকাত, যকাত</w:t>
      </w:r>
      <w:r w:rsidRPr="0051117D">
        <w:rPr>
          <w:rFonts w:ascii="Kalpurush" w:hAnsi="Kalpurush" w:cs="Kalpurush"/>
          <w:sz w:val="24"/>
          <w:cs/>
        </w:rPr>
        <w:t xml:space="preserve"> [জাকাত্‌, জ–, –] বি ইসলাম ধর্মমতে সঞ্চিত সম্পদের মোট মূল্যের শতকরা আড়াই ভাগ দুঃস্থদের দান করার প্রথাবিশেষ (মালের জাকাত দিতে না হইঅ বিমন––সৈসু; হজে যেতে জাকাত দিতে যিনি বাধা দেননি, তাঁর বিরুদ্ধে বিদ্রোহ করা মহাপাপ––সৈমু)। {আ. জ়াকাত্‌ ...............}</w:t>
      </w:r>
    </w:p>
    <w:p w:rsidR="0018370A" w:rsidRPr="0051117D" w:rsidRDefault="00DF3C78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গ</w:t>
      </w:r>
      <w:r w:rsidRPr="0051117D">
        <w:rPr>
          <w:rFonts w:ascii="Kalpurush" w:hAnsi="Kalpurush" w:cs="Kalpurush"/>
          <w:sz w:val="24"/>
          <w:cs/>
        </w:rPr>
        <w:t xml:space="preserve"> [জাগ্‌] বি ১ কাঁচা ফলকে পাকানোর জন্য পাতা খড় প্রভৃতির চাপ দিয়ে কৃত্রিম তাপ উৎপাদন। ২ পাট ইত্যাদি পচানোর জন্য পানিতে ডুবিয়ে রাখ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১ অকালে পাকাবার জন্য কৃত্রিম চাপ বা আবরণের সাহায্যে তাপ সৃষ্টির ব্যবস্থা করা। ২ পচাবার জন্য পানিতে ভিজানো (পাট জাগ দেওয়া) । জাগে পাকা ক্রি ১ পাতা খড় প্রভৃতি চাপ দিয়ে গরমে পাকানো। ২ কৃত্রিম উপায়ে তাড়াতাড়ি কাজের উপযোগী করতে চেষ্টা করা (আমাদের শিক্ষানীতির উদ্দেশ্য হচ্ছে জাগ দিয়ে পাকানো</w:t>
      </w:r>
      <w:r w:rsidR="00896347" w:rsidRPr="0051117D">
        <w:rPr>
          <w:rFonts w:ascii="Kalpurush" w:hAnsi="Kalpurush" w:cs="Kalpurush"/>
          <w:sz w:val="24"/>
          <w:cs/>
        </w:rPr>
        <w:t xml:space="preserve">––প্রচৌ)। </w:t>
      </w:r>
      <w:r w:rsidR="00896347" w:rsidRPr="0051117D">
        <w:rPr>
          <w:rFonts w:ascii="Kalpurush" w:hAnsi="Kalpurush" w:cs="Kalpurush"/>
          <w:sz w:val="24"/>
        </w:rPr>
        <w:sym w:font="Wingdings" w:char="F071"/>
      </w:r>
      <w:r w:rsidR="00896347" w:rsidRPr="0051117D">
        <w:rPr>
          <w:rFonts w:ascii="Kalpurush" w:hAnsi="Kalpurush" w:cs="Kalpurush"/>
          <w:sz w:val="24"/>
          <w:cs/>
        </w:rPr>
        <w:t xml:space="preserve"> বিণ উক্ত সকল অর্থে । {স. </w:t>
      </w:r>
      <w:r w:rsidR="00896347" w:rsidRPr="0051117D">
        <w:rPr>
          <w:rFonts w:ascii="Kalpurush" w:hAnsi="Kalpurush" w:cs="Kalpurush"/>
          <w:sz w:val="24"/>
        </w:rPr>
        <w:sym w:font="Symbol" w:char="F0D6"/>
      </w:r>
      <w:r w:rsidR="00896347" w:rsidRPr="0051117D">
        <w:rPr>
          <w:rFonts w:ascii="Kalpurush" w:hAnsi="Kalpurush" w:cs="Kalpurush"/>
          <w:sz w:val="24"/>
          <w:cs/>
        </w:rPr>
        <w:t>জাগ্‌&gt;প্রা. জগ্‌গ&gt;জাগ}</w:t>
      </w:r>
    </w:p>
    <w:p w:rsidR="00896347" w:rsidRPr="0051117D" w:rsidRDefault="005B7056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গ–গান</w:t>
      </w:r>
      <w:r w:rsidRPr="0051117D">
        <w:rPr>
          <w:rFonts w:ascii="Kalpurush" w:hAnsi="Kalpurush" w:cs="Kalpurush"/>
          <w:sz w:val="24"/>
          <w:cs/>
        </w:rPr>
        <w:t xml:space="preserve"> [জগ্‌গান্‌] বি পল্লী অঞ্চলের রাখালদের পৌষমাসে রাত জেগে গাওয়ার গান ও উৎসব। (জাগার গান জেগে থাকার ও জাগিয়ে রাখার উদ্দেশ্যে গীত গান)। {স. জাগ+গান}</w:t>
      </w:r>
    </w:p>
    <w:p w:rsidR="005B7056" w:rsidRPr="0051117D" w:rsidRDefault="005B7056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গন্ত</w:t>
      </w:r>
      <w:r w:rsidRPr="0051117D">
        <w:rPr>
          <w:rFonts w:ascii="Kalpurush" w:hAnsi="Kalpurush" w:cs="Kalpurush"/>
          <w:sz w:val="24"/>
          <w:cs/>
        </w:rPr>
        <w:t xml:space="preserve"> [জাগোন্‌তো] বিণ জেগে আছে বা ঘুমায়নি এমন; জাগ্রত; সজাগ (কল্পান্তের জাগন্ত প্রহরী––শাহো)। {স. জাগ্রৎ&gt;প্রা. জগ্‌গংত&gt;}</w:t>
      </w:r>
    </w:p>
    <w:p w:rsidR="005B7056" w:rsidRPr="0051117D" w:rsidRDefault="005B7056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গর</w:t>
      </w:r>
      <w:r w:rsidRPr="0051117D">
        <w:rPr>
          <w:rFonts w:ascii="Kalpurush" w:hAnsi="Kalpurush" w:cs="Kalpurush"/>
          <w:sz w:val="24"/>
          <w:cs/>
        </w:rPr>
        <w:t xml:space="preserve"> [জাগোর্‌] বিণ ১ জাগরূক; জাগ্রত অবস্থা; জাগরণ; নিদ্রাভঙ্গ (রজনী জাগর ক্লান্ত––রঠা)। ২ ঘুমভাঙানি; জাগরণী (ভোল রে এ পথ ভোল, শান্তিপুরে শুনবে কে তোর জাগরডঙ্কা–বোল !––নই)। ৩ জাগরিত; জাগ্রত; সজাগ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স্বপ্ন বি তন্ময়ভাবে কোনো সুখকর বিষয় কল্পনা; </w:t>
      </w:r>
      <w:r w:rsidRPr="0051117D">
        <w:rPr>
          <w:rFonts w:ascii="Kalpurush" w:hAnsi="Kalpurush" w:cs="Kalpurush"/>
          <w:sz w:val="24"/>
          <w:cs/>
          <w:lang w:bidi="bn-IN"/>
        </w:rPr>
        <w:t>day-dream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 xml:space="preserve">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গৃ+অ (অচ্‌)}</w:t>
      </w:r>
    </w:p>
    <w:p w:rsidR="005B7056" w:rsidRPr="0051117D" w:rsidRDefault="00396C8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গরণ</w:t>
      </w:r>
      <w:r w:rsidRPr="0051117D">
        <w:rPr>
          <w:rFonts w:ascii="Kalpurush" w:hAnsi="Kalpurush" w:cs="Kalpurush"/>
          <w:sz w:val="24"/>
          <w:cs/>
        </w:rPr>
        <w:t xml:space="preserve"> [জাগোরোন্‌] বি ১ নিদ্রাভঙ্গ; ঘুম থেকে ওঠা। ২ জেগে থাক; নিদ্রাহীনতা; জাগ্রত অবস্থা । ৩ অনিদ্রা। ৪ অবসন্ন বা আত্মবিস্মৃত অবস্থা থেকে উত্থান (জাতির</w:t>
      </w:r>
      <w:r w:rsidR="00400282" w:rsidRPr="0051117D">
        <w:rPr>
          <w:rFonts w:ascii="Kalpurush" w:hAnsi="Kalpurush" w:cs="Kalpurush"/>
          <w:sz w:val="24"/>
          <w:cs/>
        </w:rPr>
        <w:t xml:space="preserve"> জাগরণ)। ৫ সাবধানতা । জাগরণী বি</w:t>
      </w:r>
      <w:r w:rsidRPr="0051117D">
        <w:rPr>
          <w:rFonts w:ascii="Kalpurush" w:hAnsi="Kalpurush" w:cs="Kalpurush"/>
          <w:sz w:val="24"/>
          <w:cs/>
        </w:rPr>
        <w:t xml:space="preserve"> ১ জাগরণ সঙ্গীত; জাগাবার গান। ২ জাগরণ বা নিদ্রাভঙ্গ পর্ব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</w:t>
      </w:r>
      <w:r w:rsidR="00400282" w:rsidRPr="0051117D">
        <w:rPr>
          <w:rFonts w:ascii="Kalpurush" w:hAnsi="Kalpurush" w:cs="Kalpurush"/>
          <w:sz w:val="24"/>
          <w:cs/>
        </w:rPr>
        <w:t>িণ জাগরণ সম্পর্কীয় । জাগরিত বিণ</w:t>
      </w:r>
      <w:r w:rsidRPr="0051117D">
        <w:rPr>
          <w:rFonts w:ascii="Kalpurush" w:hAnsi="Kalpurush" w:cs="Kalpurush"/>
          <w:sz w:val="24"/>
          <w:cs/>
        </w:rPr>
        <w:t xml:space="preserve"> ১ ঘুম ভেঙেছে এমন । ২ নিন্দ্রিত নয় এমন; জাগ্রত; বিনিদ্র । ৩ চেতনাপ্রাপ্ত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গৃ+অন (অনট্‌)}</w:t>
      </w:r>
    </w:p>
    <w:p w:rsidR="00396C8D" w:rsidRPr="0051117D" w:rsidRDefault="00396C8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গরী </w:t>
      </w:r>
      <w:r w:rsidRPr="0051117D">
        <w:rPr>
          <w:rFonts w:ascii="Kalpurush" w:hAnsi="Kalpurush" w:cs="Kalpurush"/>
          <w:sz w:val="24"/>
          <w:cs/>
        </w:rPr>
        <w:t xml:space="preserve">[জাগোরি] বিণ ১ নিদ্রাদূরকারী; জাগরণকারী । ২ জাগরিত; নিদ্রাশূন্য; নিদ্রাহীন; অতন্দ্র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দৃ+অ(অচ্‌)=জগর+ইন্‌}</w:t>
      </w:r>
    </w:p>
    <w:p w:rsidR="00396C8D" w:rsidRPr="0051117D" w:rsidRDefault="00396C8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গরূক </w:t>
      </w:r>
      <w:r w:rsidRPr="0051117D">
        <w:rPr>
          <w:rFonts w:ascii="Kalpurush" w:hAnsi="Kalpurush" w:cs="Kalpurush"/>
          <w:sz w:val="24"/>
          <w:cs/>
        </w:rPr>
        <w:t xml:space="preserve">[জগোরুক্‌] বিণ ১ জাগ্রত; জাগরণশীল ; সজাগ। ২ সাবধান; সতর্ক; হুঁশিয়ার । ৩ অবিস্মৃত বা জাজ্বল্যমান বা স্পষ্টরূপে অঙ্কিত (তোমার স্মৃতি আমার হৃদয়ে জাগরূক আছ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গৃ+উক (উকঞ্‌)}</w:t>
      </w:r>
    </w:p>
    <w:p w:rsidR="00396C8D" w:rsidRPr="0051117D" w:rsidRDefault="00396C8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গা </w:t>
      </w:r>
      <w:r w:rsidRPr="0051117D">
        <w:rPr>
          <w:rFonts w:ascii="Kalpurush" w:hAnsi="Kalpurush" w:cs="Kalpurush"/>
          <w:sz w:val="24"/>
          <w:cs/>
        </w:rPr>
        <w:t xml:space="preserve">[জাগা] ক্রি ১ নিদ্রাভঙ্গ হওয়া; জাগ্রত হওয়া । ২ বিনিদ্র থাকা; না ঘুমানো; জাগ্রত অবস্থায় থাকা। ৩ সজ্ঞান বা সচেতন হয়ে ওঠা; প্রবুদ্ধ হওয়া। ৪ সতর্ক হওয়া বা অবহিত থাকা। ৫ বিরাজ করা; জাগরূক হওয়া; স্মরণ হওয়া; মনে পড়া (মনে জাগা)। ৬ পানি বা ভূপৃষ্ঠ ভেদ করে উঁচু হয়ে থাকা বা ওঠা (ধান গাছের মাথা জেগে আছে) ৭ সঞ্চার হওয়া; উদ্রেক হওয়া (সাধ জাগ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জাগানো, জাগান ক্রি ১ ঘুম ভাঙানো; নিদ্রা থেকে উঠানো; জাগরিত করা । ২ সচেতন করা । ৩ সতর্ক করা । ৪ স্মরণ করানো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িয়া বিণ জাগায় বা উদ্রিক্ত করে এমন (ওগো দুঃখ জাগানিয়া––রঠ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গৃ&gt;}</w:t>
      </w:r>
    </w:p>
    <w:p w:rsidR="00396C8D" w:rsidRPr="0051117D" w:rsidRDefault="00396C8D" w:rsidP="00D758B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গ্রত, জাগ্রৎ </w:t>
      </w:r>
      <w:r w:rsidRPr="0051117D">
        <w:rPr>
          <w:rFonts w:ascii="Kalpurush" w:hAnsi="Kalpurush" w:cs="Kalpurush"/>
          <w:sz w:val="24"/>
          <w:cs/>
        </w:rPr>
        <w:t>[জাগ্‌গ্রোতো, –ত্‌] বিণ ১ সজাগ; জেগে আছে এমন; অতন্দ্র (জাগ্রত চিত্ত)। ২ সচেতন; সতর্ক (আপনারে রাখেন উদ্যত–রঠা)। ৩ অলৌকিক ক্ষমতাসম্পন্ন</w:t>
      </w:r>
      <w:r w:rsidR="006C48FD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6C48FD" w:rsidRPr="0051117D">
        <w:rPr>
          <w:rFonts w:ascii="Kalpurush" w:hAnsi="Kalpurush" w:cs="Kalpurush"/>
          <w:sz w:val="24"/>
          <w:cs/>
        </w:rPr>
        <w:t>{</w:t>
      </w:r>
      <w:r w:rsidR="006C48FD" w:rsidRPr="0051117D">
        <w:rPr>
          <w:rFonts w:ascii="Kalpurush" w:hAnsi="Kalpurush" w:cs="Kalpurush"/>
          <w:sz w:val="24"/>
          <w:cs/>
          <w:lang w:bidi="bn-IN"/>
        </w:rPr>
        <w:t>স</w:t>
      </w:r>
      <w:r w:rsidR="006C48FD" w:rsidRPr="0051117D">
        <w:rPr>
          <w:rFonts w:ascii="Kalpurush" w:hAnsi="Kalpurush" w:cs="Kalpurush"/>
          <w:sz w:val="24"/>
          <w:cs/>
        </w:rPr>
        <w:t xml:space="preserve">. </w:t>
      </w:r>
      <w:r w:rsidR="006C48FD" w:rsidRPr="0051117D">
        <w:rPr>
          <w:rFonts w:ascii="Kalpurush" w:hAnsi="Kalpurush" w:cs="Kalpurush"/>
          <w:sz w:val="24"/>
        </w:rPr>
        <w:sym w:font="Symbol" w:char="F0D6"/>
      </w:r>
      <w:r w:rsidR="006C48FD" w:rsidRPr="0051117D">
        <w:rPr>
          <w:rFonts w:ascii="Kalpurush" w:hAnsi="Kalpurush" w:cs="Kalpurush"/>
          <w:sz w:val="24"/>
          <w:cs/>
        </w:rPr>
        <w:t>জাগৃ+অৎ(শতৃ)=জাগ্রৎ}</w:t>
      </w:r>
    </w:p>
    <w:p w:rsidR="006C48FD" w:rsidRPr="0051117D" w:rsidRDefault="006C48FD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 xml:space="preserve">জাঙ্গল, জাঙ্গল </w:t>
      </w:r>
      <w:r w:rsidRPr="0051117D">
        <w:rPr>
          <w:rFonts w:ascii="Kalpurush" w:hAnsi="Kalpurush" w:cs="Kalpurush"/>
          <w:sz w:val="24"/>
          <w:cs/>
        </w:rPr>
        <w:t xml:space="preserve">[জাঙ্‌গোল্‌] বিণ ১ জঙ্গল সম্পর্কিত; জঙ্গলস্থিত। ২ বনচর; বনবাসী । ৩ বনবাসীর যোগ্য; অসভ্য; বুনো। ৪ আরণ্য; বনজাত । ৫ জঙ্গলপূর্ণ। জঙ্গল বি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গল্‌+যঙ্‌+অ(অচ্‌)=জঙ্গল+অ(অণ্‌)}</w:t>
      </w:r>
    </w:p>
    <w:p w:rsidR="006C48FD" w:rsidRPr="0051117D" w:rsidRDefault="006C48FD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ঙ্গাল, জাংগাল </w:t>
      </w:r>
      <w:r w:rsidRPr="0051117D">
        <w:rPr>
          <w:rFonts w:ascii="Kalpurush" w:hAnsi="Kalpurush" w:cs="Kalpurush"/>
          <w:sz w:val="24"/>
          <w:cs/>
        </w:rPr>
        <w:t xml:space="preserve">[জাঙ্‌গাল্‌] বি ১ বাঁধ; </w:t>
      </w:r>
      <w:r w:rsidRPr="0051117D">
        <w:rPr>
          <w:rFonts w:ascii="Kalpurush" w:hAnsi="Kalpurush" w:cs="Kalpurush"/>
          <w:sz w:val="24"/>
          <w:cs/>
          <w:lang w:bidi="bn-IN"/>
        </w:rPr>
        <w:t>dam</w:t>
      </w:r>
      <w:r w:rsidRPr="0051117D">
        <w:rPr>
          <w:rFonts w:ascii="Kalpurush" w:hAnsi="Kalpurush" w:cs="Kalpurush"/>
          <w:sz w:val="24"/>
          <w:cs/>
        </w:rPr>
        <w:t xml:space="preserve"> (জাঙ্গাল ভাঙা স্রোত)। ২ সেতু (বীরবলে এ জাঙাগাল ভাঙি দূর কর অপবাদ––ম</w:t>
      </w:r>
      <w:r w:rsidR="00400282" w:rsidRPr="0051117D">
        <w:rPr>
          <w:rFonts w:ascii="Kalpurush" w:hAnsi="Kalpurush" w:cs="Kalpurush"/>
          <w:sz w:val="24"/>
          <w:cs/>
        </w:rPr>
        <w:t>দ) । ৩ আলি বা আইল; উচ্চ চওড়া পথ</w:t>
      </w:r>
      <w:r w:rsidR="006C37C2" w:rsidRPr="0051117D">
        <w:rPr>
          <w:rFonts w:ascii="Kalpurush" w:hAnsi="Kalpurush" w:cs="Kalpurush"/>
          <w:sz w:val="24"/>
          <w:cs/>
        </w:rPr>
        <w:t xml:space="preserve"> (দীঘি জাঙ্গাল, দেউল দালান গড়লে দ্বীপের রক্ষী গো––সদ)। ৪ পথ; রাস্তা (যমের জাঙাল গড়িতে গড়িতে রেখে দিলে কেন মুলতবি––সদ; মছজেদ পূষ্কর্ণী দেয় কতেক জাঙ্গাল––সৈআ)। ৫ পতিত জমি। {স. জঙ্গাল; ফা. জঙ্গল ............ }</w:t>
      </w:r>
    </w:p>
    <w:p w:rsidR="006C37C2" w:rsidRPr="0051117D" w:rsidRDefault="006C37C2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ঙ্গিয়া, জাঙিয়া </w:t>
      </w:r>
      <w:r w:rsidRPr="0051117D">
        <w:rPr>
          <w:rFonts w:ascii="Kalpurush" w:hAnsi="Kalpurush" w:cs="Kalpurush"/>
          <w:sz w:val="24"/>
          <w:cs/>
        </w:rPr>
        <w:t>[জাঙ্‌গিয়া, –ঙি–] বি ১ উরুর উপরিভাগ পর্যন্ত ঢাকা পড়ে এরূপ খাটো পায়জামাবিশেষ (আমির আলি হাঁটুর উপর জাঙ্গিয়া পরিয়া ঘানি ঠেলিতেছে––আমআ)। ২ ছোট ছেলেমেয়েদের খাটো পায়জামাবিশেষ। {স. জঙ্ঘা&gt;জাঙ্গ+বা. ইয়া&gt;}</w:t>
      </w:r>
    </w:p>
    <w:p w:rsidR="006C37C2" w:rsidRPr="0051117D" w:rsidRDefault="00711DB3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ঙ্গি, জঙ্গি </w:t>
      </w:r>
      <w:r w:rsidRPr="0051117D">
        <w:rPr>
          <w:rFonts w:ascii="Kalpurush" w:hAnsi="Kalpurush" w:cs="Kalpurush"/>
          <w:sz w:val="24"/>
          <w:cs/>
        </w:rPr>
        <w:t>[জাংগি, জোঙ্‌গি] বি কালো রঙের হরীতকীবিশেষ; চেতকী। {অমূ.}</w:t>
      </w:r>
    </w:p>
    <w:p w:rsidR="00711DB3" w:rsidRPr="0051117D" w:rsidRDefault="004334C0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</w:t>
      </w:r>
      <w:r w:rsidR="00711DB3" w:rsidRPr="0051117D">
        <w:rPr>
          <w:rFonts w:ascii="Kalpurush" w:hAnsi="Kalpurush" w:cs="Kalpurush"/>
          <w:b/>
          <w:bCs/>
          <w:sz w:val="24"/>
          <w:cs/>
        </w:rPr>
        <w:t xml:space="preserve">ঙ্গুল, জাংগুল </w:t>
      </w:r>
      <w:r w:rsidRPr="0051117D">
        <w:rPr>
          <w:rFonts w:ascii="Kalpurush" w:hAnsi="Kalpurush" w:cs="Kalpurush"/>
          <w:sz w:val="24"/>
          <w:cs/>
        </w:rPr>
        <w:t>[জা</w:t>
      </w:r>
      <w:r w:rsidR="00711DB3" w:rsidRPr="0051117D">
        <w:rPr>
          <w:rFonts w:ascii="Kalpurush" w:hAnsi="Kalpurush" w:cs="Kalpurush"/>
          <w:sz w:val="24"/>
          <w:cs/>
        </w:rPr>
        <w:t xml:space="preserve">ঙ্‌গুল্‌] বি </w:t>
      </w:r>
      <w:r w:rsidRPr="0051117D">
        <w:rPr>
          <w:rFonts w:ascii="Kalpurush" w:hAnsi="Kalpurush" w:cs="Kalpurush"/>
          <w:sz w:val="24"/>
          <w:cs/>
        </w:rPr>
        <w:t>জা</w:t>
      </w:r>
      <w:r w:rsidR="00711DB3" w:rsidRPr="0051117D">
        <w:rPr>
          <w:rFonts w:ascii="Kalpurush" w:hAnsi="Kalpurush" w:cs="Kalpurush"/>
          <w:sz w:val="24"/>
          <w:cs/>
        </w:rPr>
        <w:t>ঙ্গুলী, জাংগলী বি ১ বিষের দেবতা । ২ বিষ–বিষয়ক বিদ্যা; বিষহরী; সর্পদেবী মনসা। জাঙ্গুলিক, জাংগুলিক বি ১ বিষবৈদ্য। ২ সাপুড়ে । {স. জাঙ্গুল+অ}</w:t>
      </w:r>
    </w:p>
    <w:p w:rsidR="00711DB3" w:rsidRPr="0051117D" w:rsidRDefault="00711DB3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জা, জাযা [</w:t>
      </w:r>
      <w:r w:rsidRPr="0051117D">
        <w:rPr>
          <w:rFonts w:ascii="Kalpurush" w:hAnsi="Kalpurush" w:cs="Kalpurush"/>
          <w:sz w:val="24"/>
          <w:cs/>
        </w:rPr>
        <w:t xml:space="preserve">জাজা] বি পুরস্কার; বদলা; শোধ; প্রতিশোধ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াল্লাহ––তোমার কাজের জন্য আল্লাহ তোমাকে পুরস্কৃত করুন; ধন্যবাদ । {আ. জাজ়া .......... }</w:t>
      </w:r>
    </w:p>
    <w:p w:rsidR="00711DB3" w:rsidRPr="0051117D" w:rsidRDefault="00711DB3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জিম </w:t>
      </w:r>
      <w:r w:rsidRPr="0051117D">
        <w:rPr>
          <w:rFonts w:ascii="Kalpurush" w:hAnsi="Kalpurush" w:cs="Kalpurush"/>
          <w:sz w:val="24"/>
          <w:cs/>
        </w:rPr>
        <w:t>[জাজিম্‌]</w:t>
      </w:r>
      <w:r w:rsidR="00170E2D" w:rsidRPr="0051117D">
        <w:rPr>
          <w:rFonts w:ascii="Kalpurush" w:hAnsi="Kalpurush" w:cs="Kalpurush"/>
          <w:sz w:val="24"/>
          <w:cs/>
        </w:rPr>
        <w:t xml:space="preserve"> বি ১ বিছানার নিচে পাতার পুরু গদিবিশেষ; </w:t>
      </w:r>
      <w:r w:rsidR="00170E2D" w:rsidRPr="0051117D">
        <w:rPr>
          <w:rFonts w:ascii="Kalpurush" w:hAnsi="Kalpurush" w:cs="Kalpurush"/>
          <w:sz w:val="24"/>
          <w:cs/>
          <w:lang w:bidi="bn-IN"/>
        </w:rPr>
        <w:t>mattress</w:t>
      </w:r>
      <w:r w:rsidR="00170E2D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170E2D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170E2D" w:rsidRPr="0051117D">
        <w:rPr>
          <w:rFonts w:ascii="Kalpurush" w:hAnsi="Kalpurush" w:cs="Kalpurush"/>
          <w:sz w:val="24"/>
          <w:cs/>
        </w:rPr>
        <w:t>ফরাস বিছানা গালিচা ইত্যাদির উপর বিছানোর চাদর বা আস্তরণ (জাজিম ভিজিয়া গেছে––রঠা)। {ফা. ................... }</w:t>
      </w:r>
    </w:p>
    <w:p w:rsidR="00170E2D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জ্বল্যমান, জাজ্বল্য </w:t>
      </w:r>
      <w:r w:rsidRPr="0051117D">
        <w:rPr>
          <w:rFonts w:ascii="Kalpurush" w:hAnsi="Kalpurush" w:cs="Kalpurush"/>
          <w:sz w:val="24"/>
          <w:cs/>
        </w:rPr>
        <w:t xml:space="preserve">[জাজ্‌জোল্‌লোমান্‌, জাজ্‌জোল্‌লো] বিণ ১ অত্যন্ত উজ্জ্বল; অত্যন্ত ভাস্বর; দেদীপ্যমান (অন্তরে জাজ্বল্য থাকে উজ্জ্বল রতন––রঠ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াল্‌+য (যঙ্‌)+মান (শানচ্‌)}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াঠ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[জাট্‌, –ঠ্‌] বি পাঞ্জাব ও রাজপুতনার হিন্দু গোত্রবিশেষ (এক হয়ে যায় মান অপমান ব্রাহ্মণ আর জাঠ––রঠা)। {স. জর্তিক&gt;হি. জাট}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াঠ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[জাট্‌, –ঠ্‌] বি ১ কাষ্ঠখণ্ড বা যষ্টি । ২ ঘানিগাছের স্থূল অনতিদীর্ঘ কাষ্ঠদণ্ড। {স. যষ্ঠি&gt;}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জাটতুত</w:t>
      </w:r>
      <w:r w:rsidRPr="0051117D">
        <w:rPr>
          <w:rFonts w:ascii="Kalpurush" w:hAnsi="Kalpurush" w:cs="Kalpurush"/>
          <w:sz w:val="24"/>
          <w:cs/>
        </w:rPr>
        <w:t xml:space="preserve">, জাটতুতো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ঠ 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টি </w:t>
      </w:r>
      <w:r w:rsidRPr="0051117D">
        <w:rPr>
          <w:rFonts w:ascii="Kalpurush" w:hAnsi="Kalpurush" w:cs="Kalpurush"/>
          <w:sz w:val="24"/>
          <w:cs/>
        </w:rPr>
        <w:t>[জাটি] বি লৌহযষ্টি; অস্ত্রবিশেষ (শেল, শক্তি, জাটি, তোমর, ভোমর––মদ)। {স. যষ্টি&gt;}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ঠ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াঠ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ট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>, জাট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ঠতুত, জাঠতুতো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ঠ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ঠর </w:t>
      </w:r>
      <w:r w:rsidRPr="0051117D">
        <w:rPr>
          <w:rFonts w:ascii="Kalpurush" w:hAnsi="Kalpurush" w:cs="Kalpurush"/>
          <w:sz w:val="24"/>
          <w:cs/>
        </w:rPr>
        <w:t>[জাঠোর্] বিণ ১ উদরসম্পর্কিত । ২ জঠরস্থিত। ৩ জঠরাগ্নি । {স. জঠর+অ(অণ্‌)}</w:t>
      </w:r>
    </w:p>
    <w:p w:rsidR="00CE190F" w:rsidRPr="0051117D" w:rsidRDefault="00CE190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 xml:space="preserve">জাঠা, যাঠা, জাঠি, জাঠী </w:t>
      </w:r>
      <w:r w:rsidRPr="0051117D">
        <w:rPr>
          <w:rFonts w:ascii="Kalpurush" w:hAnsi="Kalpurush" w:cs="Kalpurush"/>
          <w:sz w:val="24"/>
          <w:cs/>
        </w:rPr>
        <w:t>[জাঠা, –, –ঠি, –] বি লোহার ডাণ্ডা; গদা; লৌহযষ্টি (শেল জাঠা হাতে নিয়ে পাড়া–পড়শীর দুয়ারে গিয়া কোটাল হাঁক ছাড়ে––দমি; সোদর বচন বুকে বাজে যেন যাঠা––ঘচ)। {স. যষ্টি&gt;}</w:t>
      </w:r>
    </w:p>
    <w:p w:rsidR="00CE190F" w:rsidRPr="0051117D" w:rsidRDefault="00887875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াড্য </w:t>
      </w:r>
      <w:r w:rsidRPr="0051117D">
        <w:rPr>
          <w:rFonts w:ascii="Kalpurush" w:hAnsi="Kalpurush" w:cs="Kalpurush"/>
          <w:sz w:val="24"/>
          <w:cs/>
        </w:rPr>
        <w:t>[জাড্‌ডো] বি ১ জড়তা; নির্জীব ভাব; অলসতা (আমাদের মজ্জাগত জাড্য সাহিত্যেও পূর্ণ মাত্রায় বিদ্যমান––সুদ)। ২ মূর্খতা; বুদ্ধির জড়তা। ৩ শৈত্য। ৪ জড়পদার্থের ধর্মবিশেষ । {স. জড়+য(ষ্যঞ্‌)}</w:t>
      </w:r>
    </w:p>
    <w:p w:rsidR="00887875" w:rsidRPr="0051117D" w:rsidRDefault="00887875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ড়</w:t>
      </w:r>
      <w:r w:rsidRPr="0051117D">
        <w:rPr>
          <w:rFonts w:ascii="Kalpurush" w:hAnsi="Kalpurush" w:cs="Kalpurush"/>
          <w:sz w:val="24"/>
          <w:cs/>
        </w:rPr>
        <w:t xml:space="preserve"> [জাড়্‌] বি ১ শীত; হিম; ঠাণ্ডা (দারুণ দুর্জ্জয় জাড় নাহি রাখে কিছু সাড়––ঈগু)। ২ শীতজনিত জড়তা (বুড়াদের ভাঙে নাক জাড়––সদ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াটা, জারকাটা বি শীতের কারণে লোমকূপের স্ফীতি। {স. জাড্য&gt;}</w:t>
      </w:r>
    </w:p>
    <w:p w:rsidR="00481C7A" w:rsidRPr="0051117D" w:rsidRDefault="00887875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ড়ি</w:t>
      </w:r>
      <w:r w:rsidRPr="0051117D">
        <w:rPr>
          <w:rFonts w:ascii="Kalpurush" w:hAnsi="Kalpurush" w:cs="Kalpurush"/>
          <w:sz w:val="24"/>
          <w:cs/>
        </w:rPr>
        <w:t xml:space="preserve"> [জাড়ি] </w:t>
      </w:r>
      <w:r w:rsidR="00481C7A" w:rsidRPr="0051117D">
        <w:rPr>
          <w:rFonts w:ascii="Kalpurush" w:hAnsi="Kalpurush" w:cs="Kalpurush"/>
          <w:sz w:val="24"/>
          <w:cs/>
        </w:rPr>
        <w:t>বি নানা গাছগাছড়ায় প্রস্তুত পাঁচন। {স. জড়&gt;}</w:t>
      </w:r>
    </w:p>
    <w:p w:rsidR="00887875" w:rsidRPr="0051117D" w:rsidRDefault="00481C7A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ত্‌] </w:t>
      </w:r>
      <w:r w:rsidR="00887875" w:rsidRPr="0051117D">
        <w:rPr>
          <w:rFonts w:ascii="Kalpurush" w:hAnsi="Kalpurush" w:cs="Kalpurush"/>
          <w:sz w:val="24"/>
          <w:cs/>
        </w:rPr>
        <w:t>বিণ ১ জন্মেছে এরূপ (নবজাত) । ২ উৎপন্ন; সঞ্জাত; উদ্ভূত</w:t>
      </w:r>
      <w:r w:rsidR="00B51195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B51195" w:rsidRPr="0051117D">
        <w:rPr>
          <w:rFonts w:ascii="Kalpurush" w:hAnsi="Kalpurush" w:cs="Kalpurush"/>
          <w:sz w:val="24"/>
        </w:rPr>
        <w:sym w:font="Wingdings" w:char="F071"/>
      </w:r>
      <w:r w:rsidR="00B51195" w:rsidRPr="0051117D">
        <w:rPr>
          <w:rFonts w:ascii="Kalpurush" w:hAnsi="Kalpurush" w:cs="Kalpurush"/>
          <w:sz w:val="24"/>
          <w:cs/>
        </w:rPr>
        <w:t xml:space="preserve"> বি জন্ম (জাতকৃত্য)। </w:t>
      </w:r>
      <w:r w:rsidR="00B51195" w:rsidRPr="0051117D">
        <w:rPr>
          <w:rFonts w:ascii="Kalpurush" w:hAnsi="Kalpurush" w:cs="Kalpurush"/>
          <w:sz w:val="24"/>
        </w:rPr>
        <w:sym w:font="Symbol" w:char="F07E"/>
      </w:r>
      <w:r w:rsidR="00B51195" w:rsidRPr="0051117D">
        <w:rPr>
          <w:rFonts w:ascii="Kalpurush" w:hAnsi="Kalpurush" w:cs="Kalpurush"/>
          <w:sz w:val="24"/>
          <w:cs/>
        </w:rPr>
        <w:t xml:space="preserve">কর্ম, </w:t>
      </w:r>
      <w:r w:rsidR="00B51195" w:rsidRPr="0051117D">
        <w:rPr>
          <w:rFonts w:ascii="Kalpurush" w:hAnsi="Kalpurush" w:cs="Kalpurush"/>
          <w:sz w:val="24"/>
        </w:rPr>
        <w:sym w:font="Symbol" w:char="F07E"/>
      </w:r>
      <w:r w:rsidR="00B51195" w:rsidRPr="0051117D">
        <w:rPr>
          <w:rFonts w:ascii="Kalpurush" w:hAnsi="Kalpurush" w:cs="Kalpurush"/>
          <w:sz w:val="24"/>
          <w:cs/>
        </w:rPr>
        <w:t xml:space="preserve">কৃত্য, </w:t>
      </w:r>
      <w:r w:rsidR="00B51195" w:rsidRPr="0051117D">
        <w:rPr>
          <w:rFonts w:ascii="Kalpurush" w:hAnsi="Kalpurush" w:cs="Kalpurush"/>
          <w:sz w:val="24"/>
        </w:rPr>
        <w:sym w:font="Symbol" w:char="F07E"/>
      </w:r>
      <w:r w:rsidR="00B51195" w:rsidRPr="0051117D">
        <w:rPr>
          <w:rFonts w:ascii="Kalpurush" w:hAnsi="Kalpurush" w:cs="Kalpurush"/>
          <w:sz w:val="24"/>
          <w:cs/>
        </w:rPr>
        <w:t>ক্রিয়া বি নবজাত হিন্দু শিশুর জন্ম উপলক্ষে</w:t>
      </w:r>
      <w:r w:rsidR="00D34FB2" w:rsidRPr="0051117D">
        <w:rPr>
          <w:rFonts w:ascii="Kalpurush" w:hAnsi="Kalpurush" w:cs="Kalpurush"/>
          <w:sz w:val="24"/>
          <w:cs/>
        </w:rPr>
        <w:t xml:space="preserve"> অনুষ্ঠেয় সংস্কারবিশেষ।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কোপ,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ক্রোধ বিণ ১ ক্রুদ্ধ; ক্রোধ জন্মেছে এমন । ২ জন্মাবধি বিদ্বেষ; আজন্ম ক্রোধ ।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ক্লম বিণ ক্লান্ত এমন; পরিশ্রান্ত । গতক্লম বিপ.।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চক্ষু,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নেত্র বিণ চোখ ফুটেছে এমন ।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 xml:space="preserve">পক্ষ বিণ পাখা উঠেছে এমন । </w:t>
      </w:r>
      <w:r w:rsidR="00D34FB2" w:rsidRPr="0051117D">
        <w:rPr>
          <w:rFonts w:ascii="Kalpurush" w:hAnsi="Kalpurush" w:cs="Kalpurush"/>
          <w:sz w:val="24"/>
        </w:rPr>
        <w:sym w:font="Symbol" w:char="F07E"/>
      </w:r>
      <w:r w:rsidR="00D34FB2" w:rsidRPr="0051117D">
        <w:rPr>
          <w:rFonts w:ascii="Kalpurush" w:hAnsi="Kalpurush" w:cs="Kalpurush"/>
          <w:sz w:val="24"/>
          <w:cs/>
        </w:rPr>
        <w:t>পত্র বি জন্মপত্রিকা; কোষ্ঠী (জাতপত্র অঙ্গুরী দিলেন নিদর্শন</w:t>
      </w:r>
      <w:r w:rsidR="00265A27" w:rsidRPr="0051117D">
        <w:rPr>
          <w:rFonts w:ascii="Kalpurush" w:hAnsi="Kalpurush" w:cs="Kalpurush"/>
          <w:sz w:val="24"/>
          <w:cs/>
        </w:rPr>
        <w:t xml:space="preserve">––কমু)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ুত্র বিণ পুত্র জন্মেছে এমন 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ুত্রা স্ত্রী.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্রত্যয় বিণ বিশ্বাস জন্মেছে এমন; বিশ্বাসবান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্রত্যয়া স্ত্রী.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্রত্যয় বিণ বিশ্বাস জন্মেছে এমন; বিশ্বাসবান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প্রত্যয়া স্ত্রী.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ব্যবহার বিণ ১ বয়ঃপ্রাপ্ত হয়েছে এমন । </w:t>
      </w:r>
      <w:r w:rsidR="00265A27" w:rsidRPr="0051117D">
        <w:rPr>
          <w:rFonts w:ascii="Kalpurush" w:hAnsi="Kalpurush" w:cs="Kalpurush"/>
          <w:sz w:val="24"/>
        </w:rPr>
        <w:sym w:font="Wingdings" w:char="F071"/>
      </w:r>
      <w:r w:rsidR="00265A27" w:rsidRPr="0051117D">
        <w:rPr>
          <w:rFonts w:ascii="Kalpurush" w:hAnsi="Kalpurush" w:cs="Kalpurush"/>
          <w:sz w:val="24"/>
          <w:cs/>
        </w:rPr>
        <w:t xml:space="preserve"> বি সাবালক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মাত্র ক্রিবিণ জন্ম হওয়ার সঙ্গে সঙ্গেই; জন্মিলেই । </w:t>
      </w:r>
      <w:r w:rsidR="00265A27" w:rsidRPr="0051117D">
        <w:rPr>
          <w:rFonts w:ascii="Kalpurush" w:hAnsi="Kalpurush" w:cs="Kalpurush"/>
          <w:sz w:val="24"/>
        </w:rPr>
        <w:sym w:font="Wingdings" w:char="F071"/>
      </w:r>
      <w:r w:rsidR="00265A27" w:rsidRPr="0051117D">
        <w:rPr>
          <w:rFonts w:ascii="Kalpurush" w:hAnsi="Kalpurush" w:cs="Kalpurush"/>
          <w:sz w:val="24"/>
          <w:cs/>
        </w:rPr>
        <w:t xml:space="preserve"> বিণ এইমাত্র জন্মেছে এমন; সদ্যোজাত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শত্রু বি, বিণ যার অনেক শত্রু জন্মেছে । ২ জন্ম থেকে শত্রু; আজন্ম শত্রু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শ্মশ্রু বি শ্মশ্রু অর্থাৎ দাড়ি গজিয়েছে এমন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শ্রম বিণ পরিশ্রান্ত; অত্যন্ত ক্লান্ত; জাতক্লম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শ্রমা স্ত্রী.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স্পৃহ বিণ স্পৃহা জন্মেছে এমন; প্রলুব্ধ । </w:t>
      </w:r>
      <w:r w:rsidR="00265A27" w:rsidRPr="0051117D">
        <w:rPr>
          <w:rFonts w:ascii="Kalpurush" w:hAnsi="Kalpurush" w:cs="Kalpurush"/>
          <w:sz w:val="24"/>
        </w:rPr>
        <w:sym w:font="Symbol" w:char="F07E"/>
      </w:r>
      <w:r w:rsidR="00265A27" w:rsidRPr="0051117D">
        <w:rPr>
          <w:rFonts w:ascii="Kalpurush" w:hAnsi="Kalpurush" w:cs="Kalpurush"/>
          <w:sz w:val="24"/>
          <w:cs/>
        </w:rPr>
        <w:t xml:space="preserve">হারিণী বি ১ রাক্ষসীবিশেষ । ২ সদ্যোজাত শিশুর প্রাণহারিণ; ডাইনি (এই জাতহারিণী পলায় সভে বলে––বৃদা)। {স. </w:t>
      </w:r>
      <w:r w:rsidR="00265A27" w:rsidRPr="0051117D">
        <w:rPr>
          <w:rFonts w:ascii="Kalpurush" w:hAnsi="Kalpurush" w:cs="Kalpurush"/>
          <w:sz w:val="24"/>
        </w:rPr>
        <w:sym w:font="Symbol" w:char="F0D6"/>
      </w:r>
      <w:r w:rsidR="00265A27" w:rsidRPr="0051117D">
        <w:rPr>
          <w:rFonts w:ascii="Kalpurush" w:hAnsi="Kalpurush" w:cs="Kalpurush"/>
          <w:sz w:val="24"/>
          <w:cs/>
        </w:rPr>
        <w:t>জন্‌+ত(ক্ত)}</w:t>
      </w:r>
    </w:p>
    <w:p w:rsidR="00265A27" w:rsidRPr="0051117D" w:rsidRDefault="00B30F98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ত্‌] বি ১ বর্ণ; বংশগত বা জন্মগত সামাজিক অধিকার (ছোট জাতের মেয়ে)। ২ ধর্মগত শ্রেণিবিভাগ (খ্রিস্টান জাত)। ৩ শ্রেণি বা প্রকার (দেশি বিলাতি নানা চাতের চার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শ্রেণিভুক্ত; গোষ্ঠীভুক্ত বা সগোত্র (ওরা হচ্ছে শয়তানের জাত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খাওয়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ারা ক্রি ১ স্বজাতির নিকট হেয় করা । ২ জাতিচ্যুত কর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খোয়ানো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হারানো ক্রি জাতিচ্যুত হওয়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ন্ম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ম্ম বি ১ জাতি; কুল। ২ বংশ মর্যাদা; কৌলীন্য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অন্য জাতির বা ধর্মের</w:t>
      </w:r>
      <w:r w:rsidR="007E63F5" w:rsidRPr="0051117D">
        <w:rPr>
          <w:rFonts w:ascii="Kalpurush" w:hAnsi="Kalpurush" w:cs="Kalpurush"/>
          <w:sz w:val="24"/>
          <w:cs/>
        </w:rPr>
        <w:t xml:space="preserve">কন্যা বা পাত্র বিবাহ করা এবং তজ্জন্য আপন জাতি ত্যাগ করা বা জাতিভ্রষ্ট হওয়া । </w:t>
      </w:r>
      <w:r w:rsidR="007E63F5" w:rsidRPr="0051117D">
        <w:rPr>
          <w:rFonts w:ascii="Kalpurush" w:hAnsi="Kalpurush" w:cs="Kalpurush"/>
          <w:sz w:val="24"/>
        </w:rPr>
        <w:sym w:font="Symbol" w:char="F07E"/>
      </w:r>
      <w:r w:rsidR="007E63F5" w:rsidRPr="0051117D">
        <w:rPr>
          <w:rFonts w:ascii="Kalpurush" w:hAnsi="Kalpurush" w:cs="Kalpurush"/>
          <w:sz w:val="24"/>
          <w:cs/>
        </w:rPr>
        <w:t>ব্যবসা বি জাতিগত বৃত্তি; বংশগত পেশা</w:t>
      </w:r>
      <w:r w:rsidR="00A27EE6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A27EE6" w:rsidRPr="0051117D">
        <w:rPr>
          <w:rFonts w:ascii="Kalpurush" w:hAnsi="Kalpurush" w:cs="Kalpurush"/>
          <w:sz w:val="24"/>
        </w:rPr>
        <w:sym w:font="Symbol" w:char="F07E"/>
      </w:r>
      <w:r w:rsidR="00A27EE6" w:rsidRPr="0051117D">
        <w:rPr>
          <w:rFonts w:ascii="Kalpurush" w:hAnsi="Kalpurush" w:cs="Kalpurush"/>
          <w:sz w:val="24"/>
          <w:cs/>
        </w:rPr>
        <w:t xml:space="preserve">ভাই, জাতিভাই বি ১ এক জাতীয় লোক; স্বজাতি। </w:t>
      </w:r>
      <w:r w:rsidR="00A27EE6" w:rsidRPr="0051117D">
        <w:rPr>
          <w:rFonts w:ascii="Kalpurush" w:hAnsi="Kalpurush" w:cs="Kalpurush"/>
          <w:sz w:val="24"/>
        </w:rPr>
        <w:sym w:font="Wingdings" w:char="F071"/>
      </w:r>
      <w:r w:rsidR="00A27EE6" w:rsidRPr="0051117D">
        <w:rPr>
          <w:rFonts w:ascii="Kalpurush" w:hAnsi="Kalpurush" w:cs="Kalpurush"/>
          <w:sz w:val="24"/>
          <w:cs/>
        </w:rPr>
        <w:t xml:space="preserve"> বিণ </w:t>
      </w:r>
      <w:r w:rsidR="00A27EE6" w:rsidRPr="0051117D">
        <w:rPr>
          <w:rFonts w:ascii="Kalpurush" w:hAnsi="Kalpurush" w:cs="Kalpurush"/>
          <w:sz w:val="24"/>
          <w:cs/>
        </w:rPr>
        <w:lastRenderedPageBreak/>
        <w:t>সমগোত্রীয়; এক প্রকৃতির অন্তর্ভুক্ত। জাতে ওঠা বিণ ১ হিন্দু সমাজে আচরণীয় বলে গণ্য হওয়া; হিন্দু সমাজে পাঙ্‌ক্তেয় বলে বিবেচিত হওয়া। ২ (আল.) ভদ্র বা অভিজাত সমাজের একজন হয়ে ওঠা; উচ্চ শ্রেণিতে পদোন্নতি । জাতে তোলা ক্রি ১ হিন্দুমত সমাজে গ্রহণ করা । ২ মান উন্নত করা । {স. জাতি&gt;}</w:t>
      </w:r>
    </w:p>
    <w:p w:rsidR="00A27EE6" w:rsidRPr="0051117D" w:rsidRDefault="00A27EE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াত্‌] বিণ প্রকৃত; আসল; খাঁটি বা শ্রেষ্ঠ (বয়স বেশী নয় জাতলেখক––মব; জাত–বোষ্টম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াপ বি বিষধর সাপ; গোখরো বা কেউটে সাপ। {স. জাতি}</w:t>
      </w:r>
    </w:p>
    <w:p w:rsidR="00A27EE6" w:rsidRPr="0051117D" w:rsidRDefault="00A27EE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জাত্‌] বিণ সঞ্চয় করা বা জমা রাখা হয়েছে এমন; সঞ্চিত; রক্ষিত (গোলাজাত, গুদামজাত)। {সঞ্চিত অর্থে তদ্ধিত প্রত্যয়; আ. জাদ্‌ .............. }</w:t>
      </w:r>
    </w:p>
    <w:p w:rsidR="00A27EE6" w:rsidRPr="0051117D" w:rsidRDefault="00A27EE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ক</w:t>
      </w:r>
      <w:r w:rsidRPr="0051117D">
        <w:rPr>
          <w:rFonts w:ascii="Kalpurush" w:hAnsi="Kalpurush" w:cs="Kalpurush"/>
          <w:sz w:val="24"/>
          <w:cs/>
        </w:rPr>
        <w:t xml:space="preserve"> [জাতোক্‌] বিণ জন্মগ্রহণকারী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১ সদ্যোজাত শিশু (নপুংসক বিকৃত –জাতক––বুব) । ২ জন্মকোষ্ঠী । ৩ জাতকর্ম। ৪ বুদ্ধদেবের পূর্বজন্মের বিবরণসম্বলিত পালি ভাষার গ্রন্থবিশেষ। ৫ ভিক্ষু । {স. জাত+ক (কন্‌)}</w:t>
      </w:r>
    </w:p>
    <w:p w:rsidR="00A27EE6" w:rsidRPr="0051117D" w:rsidRDefault="00A27EE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াপত্যা</w:t>
      </w:r>
      <w:r w:rsidRPr="0051117D">
        <w:rPr>
          <w:rFonts w:ascii="Kalpurush" w:hAnsi="Kalpurush" w:cs="Kalpurush"/>
          <w:sz w:val="24"/>
          <w:cs/>
        </w:rPr>
        <w:t xml:space="preserve"> [জাতাপত্‌তা] বিণ সন্তানবতী; সন্তান লাভ করেছে এমন নারী । {স. জাত+অপত্য+আ(টাপ্‌); বহু.}</w:t>
      </w:r>
    </w:p>
    <w:p w:rsidR="00A27EE6" w:rsidRPr="0051117D" w:rsidRDefault="00A27EE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াশৌচ</w:t>
      </w:r>
      <w:r w:rsidRPr="0051117D">
        <w:rPr>
          <w:rFonts w:ascii="Kalpurush" w:hAnsi="Kalpurush" w:cs="Kalpurush"/>
          <w:sz w:val="24"/>
          <w:cs/>
        </w:rPr>
        <w:t xml:space="preserve"> [জাতাশোউচো] বি হিন্দুমতে সন্তান জন্মের ফলে যে অশৌচ হয় তা। {স. জাত+অশৌচ; কর্মধা.}</w:t>
      </w:r>
    </w:p>
    <w:p w:rsidR="00A27EE6" w:rsidRPr="0051117D" w:rsidRDefault="00EF6F0C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</w:t>
      </w:r>
      <w:r w:rsidR="00DA1223" w:rsidRPr="0051117D">
        <w:rPr>
          <w:rFonts w:ascii="Kalpurush" w:hAnsi="Kalpurush" w:cs="Kalpurush"/>
          <w:sz w:val="24"/>
          <w:cs/>
        </w:rPr>
        <w:t>জাতি] বি ১ জন্ম ও উৎপত্তি হিসেবে সমলক্ষণ বিচারে শ্রেণিবিভাগ (মানব জাতি, পশু জাতি)। ২ ধর্ম অনুযায়ী শ্রেণিবিভাগ (ফরাসি জাতি, জার্মান জাতি, বাঙালি</w:t>
      </w:r>
      <w:r w:rsidR="00F61449" w:rsidRPr="0051117D">
        <w:rPr>
          <w:rFonts w:ascii="Kalpurush" w:hAnsi="Kalpurush" w:cs="Kalpurush"/>
          <w:sz w:val="24"/>
          <w:cs/>
        </w:rPr>
        <w:t xml:space="preserve"> জাতি)। ৪ ব্যবসায় ও আচারগত শ্রেণিবিভাগ (জাতিতে মুচি বা গোয়ালা)। ৫ </w:t>
      </w:r>
      <w:r w:rsidR="00F61449" w:rsidRPr="0051117D">
        <w:rPr>
          <w:rFonts w:ascii="Kalpurush" w:hAnsi="Kalpurush" w:cs="Kalpurush"/>
          <w:sz w:val="24"/>
          <w:cs/>
          <w:lang w:bidi="bn-IN"/>
        </w:rPr>
        <w:t>race</w:t>
      </w:r>
      <w:r w:rsidR="00F61449" w:rsidRPr="0051117D">
        <w:rPr>
          <w:rFonts w:ascii="Kalpurush" w:hAnsi="Kalpurush" w:cs="Kalpurush"/>
          <w:sz w:val="24"/>
          <w:cs/>
        </w:rPr>
        <w:t xml:space="preserve"> বা মানব জাতির বিভিন্ন শাখাগত বিভাগ (আর্য জাতি; মঙ্গোলীয় জাতি)। ৬ গোত্র বা কুলগত বর্ণভেদমূলক সামাজিক উপব</w:t>
      </w:r>
      <w:r w:rsidR="00DB2C1A" w:rsidRPr="0051117D">
        <w:rPr>
          <w:rFonts w:ascii="Kalpurush" w:hAnsi="Kalpurush" w:cs="Kalpurush"/>
          <w:sz w:val="24"/>
          <w:cs/>
        </w:rPr>
        <w:t>িভাগ</w:t>
      </w:r>
      <w:r w:rsidR="00F61449" w:rsidRPr="0051117D">
        <w:rPr>
          <w:rFonts w:ascii="Kalpurush" w:hAnsi="Kalpurush" w:cs="Kalpurush"/>
          <w:sz w:val="24"/>
          <w:cs/>
        </w:rPr>
        <w:t xml:space="preserve"> (কায়স্থ জাতি, বৈদ্য জাতি)। ৭ শ্রেণি বা প্রকার (সাহিত্যের নানা জাতি)। ৮ জন্ম; উৎপত্তি</w:t>
      </w:r>
      <w:r w:rsidR="00781825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781825" w:rsidRPr="0051117D">
        <w:rPr>
          <w:rFonts w:ascii="Kalpurush" w:hAnsi="Kalpurush" w:cs="Kalpurush"/>
          <w:sz w:val="24"/>
        </w:rPr>
        <w:sym w:font="Symbol" w:char="F07E"/>
      </w:r>
      <w:r w:rsidR="00781825" w:rsidRPr="0051117D">
        <w:rPr>
          <w:rFonts w:ascii="Kalpurush" w:hAnsi="Kalpurush" w:cs="Kalpurush"/>
          <w:sz w:val="24"/>
          <w:cs/>
        </w:rPr>
        <w:t xml:space="preserve">কুল বি ১ বর্ণ ও বংশ । ২ জাতজন্ম। </w:t>
      </w:r>
      <w:r w:rsidR="00781825" w:rsidRPr="0051117D">
        <w:rPr>
          <w:rFonts w:ascii="Kalpurush" w:hAnsi="Kalpurush" w:cs="Kalpurush"/>
          <w:sz w:val="24"/>
        </w:rPr>
        <w:sym w:font="Symbol" w:char="F07E"/>
      </w:r>
      <w:r w:rsidR="00781825" w:rsidRPr="0051117D">
        <w:rPr>
          <w:rFonts w:ascii="Kalpurush" w:hAnsi="Kalpurush" w:cs="Kalpurush"/>
          <w:sz w:val="24"/>
          <w:cs/>
        </w:rPr>
        <w:t xml:space="preserve"> খাওঙা, </w:t>
      </w:r>
      <w:r w:rsidR="00781825" w:rsidRPr="0051117D">
        <w:rPr>
          <w:rFonts w:ascii="Kalpurush" w:hAnsi="Kalpurush" w:cs="Kalpurush"/>
          <w:sz w:val="24"/>
        </w:rPr>
        <w:sym w:font="Symbol" w:char="F07E"/>
      </w:r>
      <w:r w:rsidR="00781825" w:rsidRPr="0051117D">
        <w:rPr>
          <w:rFonts w:ascii="Kalpurush" w:hAnsi="Kalpurush" w:cs="Kalpurush"/>
          <w:sz w:val="24"/>
          <w:cs/>
        </w:rPr>
        <w:t xml:space="preserve"> লওয়া ক্রি ১ জাতি নাম করা; জাতিভ্রষ্ট করা। ২ সতীত্ব নষ্ট করা (শিয়রে কলিঙ্গ রাজা বড়দুরাচার, তোমারে বধিয়া জাতি লইবে আমার––কমু) । </w:t>
      </w:r>
      <w:r w:rsidR="00781825" w:rsidRPr="0051117D">
        <w:rPr>
          <w:rFonts w:ascii="Kalpurush" w:hAnsi="Kalpurush" w:cs="Kalpurush"/>
          <w:sz w:val="24"/>
        </w:rPr>
        <w:sym w:font="Symbol" w:char="F07E"/>
      </w:r>
      <w:r w:rsidR="00781825" w:rsidRPr="0051117D">
        <w:rPr>
          <w:rFonts w:ascii="Kalpurush" w:hAnsi="Kalpurush" w:cs="Kalpurush"/>
          <w:sz w:val="24"/>
          <w:cs/>
        </w:rPr>
        <w:t xml:space="preserve"> খোয়ানো ক্রি জাতিভ্রষ্ট; কোনো অশাস্ত্রীয় বা অসামাজিক</w:t>
      </w:r>
      <w:r w:rsidR="002F0DE2" w:rsidRPr="0051117D">
        <w:rPr>
          <w:rFonts w:ascii="Kalpurush" w:hAnsi="Kalpurush" w:cs="Kalpurush"/>
          <w:sz w:val="24"/>
          <w:cs/>
        </w:rPr>
        <w:t xml:space="preserve"> কাজের জন্য জাতি নষ্ট হয়েছে এমন । ২ অধর্মীয় কাজের জন্য নিজের সমাজ বা জাতি থেকে বহিষ্কৃত । </w:t>
      </w:r>
      <w:r w:rsidR="002F0DE2" w:rsidRPr="0051117D">
        <w:rPr>
          <w:rFonts w:ascii="Kalpurush" w:hAnsi="Kalpurush" w:cs="Kalpurush"/>
          <w:sz w:val="24"/>
        </w:rPr>
        <w:sym w:font="Symbol" w:char="F07E"/>
      </w:r>
      <w:r w:rsidR="002F0DE2" w:rsidRPr="0051117D">
        <w:rPr>
          <w:rFonts w:ascii="Kalpurush" w:hAnsi="Kalpurush" w:cs="Kalpurush"/>
          <w:sz w:val="24"/>
          <w:cs/>
        </w:rPr>
        <w:t xml:space="preserve">চ্যুতা স্ত্রী.। </w:t>
      </w:r>
      <w:r w:rsidR="002F0DE2" w:rsidRPr="0051117D">
        <w:rPr>
          <w:rFonts w:ascii="Kalpurush" w:hAnsi="Kalpurush" w:cs="Kalpurush"/>
          <w:sz w:val="24"/>
        </w:rPr>
        <w:sym w:font="Symbol" w:char="F07E"/>
      </w:r>
      <w:r w:rsidR="002F0DE2" w:rsidRPr="0051117D">
        <w:rPr>
          <w:rFonts w:ascii="Kalpurush" w:hAnsi="Kalpurush" w:cs="Kalpurush"/>
          <w:sz w:val="24"/>
          <w:cs/>
        </w:rPr>
        <w:t xml:space="preserve">চ্যুতি বি। </w:t>
      </w:r>
      <w:r w:rsidR="002F0DE2" w:rsidRPr="0051117D">
        <w:rPr>
          <w:rFonts w:ascii="Kalpurush" w:hAnsi="Kalpurush" w:cs="Kalpurush"/>
          <w:sz w:val="24"/>
        </w:rPr>
        <w:sym w:font="Symbol" w:char="F07E"/>
      </w:r>
      <w:r w:rsidR="002F0DE2" w:rsidRPr="0051117D">
        <w:rPr>
          <w:rFonts w:ascii="Kalpurush" w:hAnsi="Kalpurush" w:cs="Kalpurush"/>
          <w:sz w:val="24"/>
          <w:cs/>
        </w:rPr>
        <w:t xml:space="preserve"> তত্ত্ব বি মানব জাতির মূল বিভাগ ও পরস্পর সম্বন্ধ বষয়ের অনুসন্ধানবিদ্যা । জাতিত্ব বি জাতির অস্থিত্ব। </w:t>
      </w:r>
      <w:r w:rsidR="002F0DE2" w:rsidRPr="0051117D">
        <w:rPr>
          <w:rFonts w:ascii="Kalpurush" w:hAnsi="Kalpurush" w:cs="Kalpurush"/>
          <w:sz w:val="24"/>
        </w:rPr>
        <w:sym w:font="Symbol" w:char="F07E"/>
      </w:r>
      <w:r w:rsidR="002F0DE2" w:rsidRPr="0051117D">
        <w:rPr>
          <w:rFonts w:ascii="Kalpurush" w:hAnsi="Kalpurush" w:cs="Kalpurush"/>
          <w:sz w:val="24"/>
          <w:cs/>
        </w:rPr>
        <w:t xml:space="preserve">ধর্ম বি ১ জাতির বিশেষ ধর্ম বা স্বভাব । ২ জাতির করণীয় ধর্ম আচার প্রভৃতি । </w:t>
      </w:r>
      <w:r w:rsidR="002F0DE2" w:rsidRPr="0051117D">
        <w:rPr>
          <w:rFonts w:ascii="Kalpurush" w:hAnsi="Kalpurush" w:cs="Kalpurush"/>
          <w:sz w:val="24"/>
        </w:rPr>
        <w:sym w:font="Symbol" w:char="F07E"/>
      </w:r>
      <w:r w:rsidR="002F0DE2" w:rsidRPr="0051117D">
        <w:rPr>
          <w:rFonts w:ascii="Kalpurush" w:hAnsi="Kalpurush" w:cs="Kalpurush"/>
          <w:sz w:val="24"/>
          <w:cs/>
        </w:rPr>
        <w:t>নাশ</w:t>
      </w:r>
      <w:r w:rsidR="00A2542B" w:rsidRPr="0051117D">
        <w:rPr>
          <w:rFonts w:ascii="Kalpurush" w:hAnsi="Kalpurush" w:cs="Kalpurush"/>
          <w:sz w:val="24"/>
          <w:cs/>
        </w:rPr>
        <w:t xml:space="preserve">,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পাত বি জাতিচ্যুতি; জাতি নষ্ট হওয়া (এদেশে কোন কর্ম্ম করিলে পাপস্পর্শ বা জাতিপাত ঘটিয়া থাকে––ঈবি)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র্ণনির্বিশেষে,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ধর্মনির্বিশেষ ক্রিবিণ বিভিন্ন জাতি তাদের ধর্ম বা বর্ণের মধ্যে ভেদজ্ঞান না করে সাধারণভাবে সব শ্রেণির লোকের প্রতি সমান ভাব দেখানো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াচক বিণ ১ জাতি বোঝা যায় এমন; জাতিবোধক; জাতি </w:t>
      </w:r>
      <w:r w:rsidR="00A2542B" w:rsidRPr="0051117D">
        <w:rPr>
          <w:rFonts w:ascii="Kalpurush" w:hAnsi="Kalpurush" w:cs="Kalpurush"/>
          <w:sz w:val="24"/>
          <w:cs/>
        </w:rPr>
        <w:lastRenderedPageBreak/>
        <w:t xml:space="preserve">নির্দেশক (জাতিবাচক উপাধি) । ২ শ্রেণি বা বর্ণসূচক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াচিকা স্ত্রী.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িদ্বেষ বি কোনো জাতির প্রতি হিংসা বা ঘৃণা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ৈর বি জাতিতে জাতিতে শত্রুতার ভাব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ব্যবসায় বি জাতিগত বা বংশগত পেশা 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ভেদ বি ১ ভিন্ন ভিন্ন জাতির পরস্পরের মধ্যে পার্থক্য। ২ হিন্দুদের চার বর্ণ ও উপবিভাগের মধ্যে প্রভেদ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ভ্রংশ বি জাতি নাশ 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DB2C1A" w:rsidRPr="0051117D">
        <w:rPr>
          <w:rFonts w:ascii="Kalpurush" w:hAnsi="Kalpurush" w:cs="Kalpurush"/>
          <w:sz w:val="24"/>
          <w:cs/>
        </w:rPr>
        <w:t>ভ্রষ্টা স্ত্রী.।</w:t>
      </w:r>
      <w:r w:rsidR="00A2542B" w:rsidRPr="0051117D">
        <w:rPr>
          <w:rFonts w:ascii="Kalpurush" w:hAnsi="Kalpurush" w:cs="Kalpurush"/>
          <w:sz w:val="24"/>
          <w:cs/>
        </w:rPr>
        <w:t xml:space="preserve">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 মারা বি ১ জাতি নষ্ট করা। </w:t>
      </w:r>
      <w:r w:rsidR="00A2542B" w:rsidRPr="0051117D">
        <w:rPr>
          <w:rFonts w:ascii="Kalpurush" w:hAnsi="Kalpurush" w:cs="Kalpurush"/>
          <w:sz w:val="24"/>
        </w:rPr>
        <w:sym w:font="Wingdings" w:char="F071"/>
      </w:r>
      <w:r w:rsidR="00A2542B" w:rsidRPr="0051117D">
        <w:rPr>
          <w:rFonts w:ascii="Kalpurush" w:hAnsi="Kalpurush" w:cs="Kalpurush"/>
          <w:sz w:val="24"/>
          <w:cs/>
        </w:rPr>
        <w:t xml:space="preserve"> ক্রি জাতিচ্যুত করা। জাতির জনক/পিতা বি জোনো জাতি বা রাষ্ট্রের প্রতিষ্ঠাতা–পুরুষ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সংকর,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সঙ্কর বি বিভিন্ন জাতির মিলনে জাত; বর্ণসংস্কার।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সঙ্ঘ,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সংঘ বি বিভিন্ন জাতির প্রতিনিধিবর্গের একত্র মিলন ; বহু জাতির সম্মেলন; </w:t>
      </w:r>
      <w:r w:rsidR="00A2542B" w:rsidRPr="0051117D">
        <w:rPr>
          <w:rFonts w:ascii="Kalpurush" w:hAnsi="Kalpurush" w:cs="Kalpurush"/>
          <w:sz w:val="24"/>
          <w:cs/>
          <w:lang w:bidi="bn-IN"/>
        </w:rPr>
        <w:t>United Nations Organisation</w:t>
      </w:r>
      <w:r w:rsidR="00A2542B" w:rsidRPr="0051117D">
        <w:rPr>
          <w:rFonts w:ascii="Kalpurush" w:hAnsi="Kalpurush" w:cs="Kalpurush"/>
          <w:sz w:val="24"/>
          <w:cs/>
        </w:rPr>
        <w:t xml:space="preserve"> সংক্ষেপে </w:t>
      </w:r>
      <w:r w:rsidR="00A2542B" w:rsidRPr="0051117D">
        <w:rPr>
          <w:rFonts w:ascii="Kalpurush" w:hAnsi="Kalpurush" w:cs="Kalpurush"/>
          <w:sz w:val="24"/>
          <w:cs/>
          <w:lang w:bidi="bn-IN"/>
        </w:rPr>
        <w:t>UNO</w:t>
      </w:r>
      <w:r w:rsidR="00A2542B" w:rsidRPr="0051117D">
        <w:rPr>
          <w:rFonts w:ascii="Kalpurush" w:hAnsi="Kalpurush" w:cs="Kalpurush"/>
          <w:sz w:val="24"/>
          <w:cs/>
        </w:rPr>
        <w:t xml:space="preserve"> </w:t>
      </w:r>
      <w:r w:rsidR="00A2542B" w:rsidRPr="0051117D">
        <w:rPr>
          <w:rFonts w:ascii="Kalpurush" w:hAnsi="Kalpurush" w:cs="Kalpurush"/>
          <w:sz w:val="24"/>
        </w:rPr>
        <w:sym w:font="Symbol" w:char="F07E"/>
      </w:r>
      <w:r w:rsidR="00A2542B" w:rsidRPr="0051117D">
        <w:rPr>
          <w:rFonts w:ascii="Kalpurush" w:hAnsi="Kalpurush" w:cs="Kalpurush"/>
          <w:sz w:val="24"/>
          <w:cs/>
        </w:rPr>
        <w:t xml:space="preserve">স্মর বিণ পূর্বে জন্মেছিলেন এবং সেই জন্মের ঘটনাসমূহ স্মরণ আছে এমন। {স. </w:t>
      </w:r>
      <w:r w:rsidR="00A2542B" w:rsidRPr="0051117D">
        <w:rPr>
          <w:rFonts w:ascii="Kalpurush" w:hAnsi="Kalpurush" w:cs="Kalpurush"/>
          <w:sz w:val="24"/>
        </w:rPr>
        <w:sym w:font="Symbol" w:char="F0D6"/>
      </w:r>
      <w:r w:rsidR="00A2542B" w:rsidRPr="0051117D">
        <w:rPr>
          <w:rFonts w:ascii="Kalpurush" w:hAnsi="Kalpurush" w:cs="Kalpurush"/>
          <w:sz w:val="24"/>
          <w:cs/>
        </w:rPr>
        <w:t>জন্‌+তি (ক্তিন্‌)}</w:t>
      </w:r>
    </w:p>
    <w:p w:rsidR="00A2542B" w:rsidRPr="0051117D" w:rsidRDefault="00A2542B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াতী</w:t>
      </w:r>
      <w:r w:rsidRPr="0051117D">
        <w:rPr>
          <w:rFonts w:ascii="Kalpurush" w:hAnsi="Kalpurush" w:cs="Kalpurush"/>
          <w:sz w:val="24"/>
          <w:cs/>
        </w:rPr>
        <w:t xml:space="preserve"> [জাতি] বি ১ চামেলি ফুল বা মালতী । ২ মালতী ফুল ও গাছ; </w:t>
      </w:r>
      <w:r w:rsidRPr="0051117D">
        <w:rPr>
          <w:rFonts w:ascii="Kalpurush" w:hAnsi="Kalpurush" w:cs="Kalpurush"/>
          <w:sz w:val="24"/>
          <w:cs/>
          <w:lang w:bidi="bn-IN"/>
        </w:rPr>
        <w:t>Jasminum grandiflorum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="00DB2C1A" w:rsidRPr="0051117D">
        <w:rPr>
          <w:rFonts w:ascii="Kalpurush" w:hAnsi="Kalpurush" w:cs="Kalpurush"/>
          <w:sz w:val="24"/>
          <w:cs/>
        </w:rPr>
        <w:t>জায়ফল</w:t>
      </w:r>
      <w:r w:rsidRPr="0051117D">
        <w:rPr>
          <w:rFonts w:ascii="Kalpurush" w:hAnsi="Kalpurush" w:cs="Kalpurush"/>
          <w:sz w:val="24"/>
          <w:cs/>
        </w:rPr>
        <w:t xml:space="preserve"> ও তার গাছ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োষ বি জায়ফল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্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্রী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ফল বি জায়ফল,; </w:t>
      </w:r>
      <w:r w:rsidRPr="0051117D">
        <w:rPr>
          <w:rFonts w:ascii="Kalpurush" w:hAnsi="Kalpurush" w:cs="Kalpurush"/>
          <w:sz w:val="24"/>
          <w:cs/>
          <w:lang w:bidi="bn-IN"/>
        </w:rPr>
        <w:t>nutmeg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াতি+ঈ(ঙীপ্‌)}</w:t>
      </w:r>
    </w:p>
    <w:p w:rsidR="0060501F" w:rsidRPr="0051117D" w:rsidRDefault="00CE24CD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ীয়</w:t>
      </w:r>
      <w:r w:rsidRPr="0051117D">
        <w:rPr>
          <w:rFonts w:ascii="Kalpurush" w:hAnsi="Kalpurush" w:cs="Kalpurush"/>
          <w:sz w:val="24"/>
          <w:cs/>
        </w:rPr>
        <w:t xml:space="preserve"> [জাতিয়ো] বিণ ১ জাতি সম্পর্কিত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racial; national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জাতিগত (জাতীয় বৈশিষ্ট্য)। ৩ প্রকার বা শ্রেণিভুক্ত (নানাজাতীয় ফল)। ৪ বর্ণ বা গোত্রসম্বন্ধীয়; </w:t>
      </w:r>
      <w:r w:rsidRPr="0051117D">
        <w:rPr>
          <w:rFonts w:ascii="Kalpurush" w:hAnsi="Kalpurush" w:cs="Kalpurush"/>
          <w:sz w:val="24"/>
          <w:cs/>
          <w:lang w:bidi="bn-IN"/>
        </w:rPr>
        <w:t>tribal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৫ </w:t>
      </w:r>
      <w:r w:rsidRPr="0051117D">
        <w:rPr>
          <w:rFonts w:ascii="Kalpurush" w:hAnsi="Kalpurush" w:cs="Kalpurush"/>
          <w:sz w:val="24"/>
          <w:cs/>
        </w:rPr>
        <w:t>জাতির প্রকৃতিগত (জাতীয় ভাব) । ৬ সমগ্রভাবে জাতির বা জাতির নিজস্ব (জাতীয় মহাসভা)। ৭ তৎপ্রকার; সদৃশ (মাছজাতীয়)। জাতীয়া স্ত্রী.। {স. জাতি+ঈয়(ছ)}</w:t>
      </w:r>
    </w:p>
    <w:p w:rsidR="00CE24CD" w:rsidRPr="0051117D" w:rsidRDefault="00CE24CD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ীয়তা</w:t>
      </w:r>
      <w:r w:rsidRPr="0051117D">
        <w:rPr>
          <w:rFonts w:ascii="Kalpurush" w:hAnsi="Kalpurush" w:cs="Kalpurush"/>
          <w:sz w:val="24"/>
          <w:cs/>
        </w:rPr>
        <w:t xml:space="preserve"> [জাতিয়োতা] বি ১ স্বজাতিচেতনা; স্বাজাত্যবোধ; স্বজাতিপ্রীতি ; স্বজাতি বা স্বদেশবাসীর হিতৈষণা; স্বাজাত্য। ২ জাতির বৈশিষ্ট্য বা অধিকার; </w:t>
      </w:r>
      <w:r w:rsidRPr="0051117D">
        <w:rPr>
          <w:rFonts w:ascii="Kalpurush" w:hAnsi="Kalpurush" w:cs="Kalpurush"/>
          <w:sz w:val="24"/>
          <w:cs/>
          <w:lang w:bidi="bn-IN"/>
        </w:rPr>
        <w:t>nationalism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াতীয়+তা (তল্‌)}</w:t>
      </w:r>
    </w:p>
    <w:p w:rsidR="00CE24CD" w:rsidRPr="0051117D" w:rsidRDefault="00CE24CD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েষ্টি</w:t>
      </w:r>
      <w:r w:rsidRPr="0051117D">
        <w:rPr>
          <w:rFonts w:ascii="Kalpurush" w:hAnsi="Kalpurush" w:cs="Kalpurush"/>
          <w:sz w:val="24"/>
          <w:cs/>
        </w:rPr>
        <w:t xml:space="preserve"> [জাতেশ্‌টি] বি জাতকর্ম; প্রসূত সন্তানের জন্য যে ক্রিয়াকর্ম করতে হয় । {স. জাত+ইষ্টি; ৪তৎ.}</w:t>
      </w:r>
    </w:p>
    <w:p w:rsidR="00CE24CD" w:rsidRPr="0051117D" w:rsidRDefault="000443C4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্য</w:t>
      </w:r>
      <w:r w:rsidRPr="0051117D">
        <w:rPr>
          <w:rFonts w:ascii="Kalpurush" w:hAnsi="Kalpurush" w:cs="Kalpurush"/>
          <w:sz w:val="24"/>
          <w:cs/>
        </w:rPr>
        <w:t xml:space="preserve"> [জাত্‌তো] বিণ ১ উচ্চবংশীয়; সুজাত; কুলীন; সদ্‌বংশীয় । ২ শ্রেষ্ঠ। ৩ সুন্দর; কান্ত; কমনীয় । {স. জাতি+য (যৎ)}</w:t>
      </w:r>
    </w:p>
    <w:p w:rsidR="000443C4" w:rsidRPr="0051117D" w:rsidRDefault="00B71915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্যংশ</w:t>
      </w:r>
      <w:r w:rsidRPr="0051117D">
        <w:rPr>
          <w:rFonts w:ascii="Kalpurush" w:hAnsi="Kalpurush" w:cs="Kalpurush"/>
          <w:sz w:val="24"/>
          <w:cs/>
        </w:rPr>
        <w:t xml:space="preserve"> [জাত্‌তোঙ্‌শো] বি ১ জাতির অংশ বা সম্বন্ধ । ২ কুল; গোত্র বা বংশ । জাত্যংশে ক্রিবিণ জাতি হিসাবে; জাতিতে। {স. জাতি+অংশ; ৬তৎ.}</w:t>
      </w:r>
    </w:p>
    <w:p w:rsidR="00B71915" w:rsidRPr="0051117D" w:rsidRDefault="00307DFE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্যন্ধ</w:t>
      </w:r>
      <w:r w:rsidRPr="0051117D">
        <w:rPr>
          <w:rFonts w:ascii="Kalpurush" w:hAnsi="Kalpurush" w:cs="Kalpurush"/>
          <w:sz w:val="24"/>
          <w:cs/>
        </w:rPr>
        <w:t xml:space="preserve"> [জাত্‌তোন্‌ধো] বিণ জন্মান্ধ; আজন্ম দৃষ্টি</w:t>
      </w:r>
      <w:r w:rsidR="0020653F" w:rsidRPr="0051117D">
        <w:rPr>
          <w:rFonts w:ascii="Kalpurush" w:hAnsi="Kalpurush" w:cs="Kalpurush"/>
          <w:sz w:val="24"/>
          <w:cs/>
        </w:rPr>
        <w:t>শিক্তিহীন। জাত্যন্ধা স্ত্রী.। {স. জাতি+অন্ধ; বহু., সুপ্‌সুপা}</w:t>
      </w:r>
    </w:p>
    <w:p w:rsidR="0020653F" w:rsidRPr="0051117D" w:rsidRDefault="0020653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ত্যভিমান</w:t>
      </w:r>
      <w:r w:rsidRPr="0051117D">
        <w:rPr>
          <w:rFonts w:ascii="Kalpurush" w:hAnsi="Kalpurush" w:cs="Kalpurush"/>
          <w:sz w:val="24"/>
          <w:cs/>
        </w:rPr>
        <w:t xml:space="preserve"> [জাত্‌তোভিমান্‌] বি বংশগরিমা; উচ্চ বংশে জন্মের অহংকার; কুলগর্ব । জাত্যভিমানী বিণ । {স. জাতি+অভিমান; মধ্য.}</w:t>
      </w:r>
    </w:p>
    <w:p w:rsidR="0020653F" w:rsidRPr="0051117D" w:rsidRDefault="0020653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দ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দ্‌] বি রেশমি ফিতা বা চুল বাঁধবার দড়ি (সুরঙ্গ পাটের জাদে বিচিত্র কবরী</w:t>
      </w:r>
      <w:r w:rsidR="009D438C" w:rsidRPr="0051117D">
        <w:rPr>
          <w:rFonts w:ascii="Kalpurush" w:hAnsi="Kalpurush" w:cs="Kalpurush"/>
          <w:sz w:val="24"/>
          <w:cs/>
        </w:rPr>
        <w:t xml:space="preserve"> বান্ধে––কমু)। </w:t>
      </w:r>
      <w:r w:rsidR="00D9037D" w:rsidRPr="0051117D">
        <w:rPr>
          <w:rFonts w:ascii="Kalpurush" w:hAnsi="Kalpurush" w:cs="Kalpurush"/>
          <w:sz w:val="24"/>
          <w:cs/>
        </w:rPr>
        <w:t>{আ. জাদ্‌ .............}</w:t>
      </w:r>
    </w:p>
    <w:p w:rsidR="00D9037D" w:rsidRPr="0051117D" w:rsidRDefault="002A7F5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–জাদ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াদা</w:t>
      </w:r>
      <w:r w:rsidRPr="0051117D">
        <w:rPr>
          <w:rFonts w:ascii="Kalpurush" w:hAnsi="Kalpurush" w:cs="Kalpurush"/>
          <w:sz w:val="24"/>
          <w:cs/>
        </w:rPr>
        <w:t xml:space="preserve"> [জাদ্‌, –দা] বি ১ (প্রত্যয়রূপে ব্যবহৃত) পুত্র; ছেলে (সেলাম কর বাদশাজাদে––রঠা; নবাবজাদা, বাদশাহজাদা)। ২ জাত; জনিত। </w:t>
      </w:r>
      <w:r w:rsidRPr="0051117D">
        <w:rPr>
          <w:rFonts w:ascii="Kalpurush" w:hAnsi="Kalpurush" w:cs="Kalpurush"/>
          <w:sz w:val="24"/>
        </w:rPr>
        <w:t>–</w:t>
      </w:r>
      <w:r w:rsidRPr="0051117D">
        <w:rPr>
          <w:rFonts w:ascii="Kalpurush" w:hAnsi="Kalpurush" w:cs="Kalpurush"/>
          <w:sz w:val="24"/>
          <w:cs/>
        </w:rPr>
        <w:t>জাদি, –জাদী বি স্ত্রী. কন্যা (নবাবজাদি)। {ফা. জ়াজাদ্‌ ................ }</w:t>
      </w:r>
    </w:p>
    <w:p w:rsidR="002A7F5F" w:rsidRPr="0051117D" w:rsidRDefault="002A7F5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দ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দু] বি পুত্র অর্থে আদরের সম্বোধনবিশেষ (জাদু আমার )। </w:t>
      </w:r>
      <w:r w:rsidR="005A19DB" w:rsidRPr="0051117D">
        <w:rPr>
          <w:rFonts w:ascii="Kalpurush" w:hAnsi="Kalpurush" w:cs="Kalpurush"/>
          <w:sz w:val="24"/>
        </w:rPr>
        <w:sym w:font="Wingdings" w:char="F071"/>
      </w:r>
      <w:r w:rsidR="005A19DB" w:rsidRPr="0051117D">
        <w:rPr>
          <w:rFonts w:ascii="Kalpurush" w:hAnsi="Kalpurush" w:cs="Kalpurush"/>
          <w:sz w:val="24"/>
          <w:cs/>
        </w:rPr>
        <w:t xml:space="preserve"> বিণ বিদ্রূপাত্মক সম্বোধন (কি হে জাদু !)। </w:t>
      </w:r>
      <w:r w:rsidR="005A19DB" w:rsidRPr="0051117D">
        <w:rPr>
          <w:rFonts w:ascii="Kalpurush" w:hAnsi="Kalpurush" w:cs="Kalpurush"/>
          <w:sz w:val="24"/>
        </w:rPr>
        <w:sym w:font="Symbol" w:char="F07E"/>
      </w:r>
      <w:r w:rsidR="00EF6277" w:rsidRPr="0051117D">
        <w:rPr>
          <w:rFonts w:ascii="Kalpurush" w:hAnsi="Kalpurush" w:cs="Kalpurush"/>
          <w:sz w:val="24"/>
          <w:cs/>
        </w:rPr>
        <w:t>মণি বি বাছাধন; স্নেহের ধন। {স. জাত&gt;প্রা. জাদ&gt;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দ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যাদু</w:t>
      </w:r>
      <w:r w:rsidRPr="0051117D">
        <w:rPr>
          <w:rFonts w:ascii="Kalpurush" w:hAnsi="Kalpurush" w:cs="Kalpurush"/>
          <w:sz w:val="24"/>
          <w:cs/>
        </w:rPr>
        <w:t xml:space="preserve"> [জাদু] বি ১ ইন্দ্রজাল; ভেলকি; মায়া; কুহক (কি জাদু বাংলা গানে––অতুসে)। ২ বশীকরণ ইত্যাদি; তুক (জুদু করা, ওরাই তো তোরে যাদু করিয়াছে––জউ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র বি ১ যে যাদু করতে জানে; ইন্দ্রজালিক; মায়াবী; ভেলকিবাজ; </w:t>
      </w:r>
      <w:r w:rsidRPr="0051117D">
        <w:rPr>
          <w:rFonts w:ascii="Kalpurush" w:hAnsi="Kalpurush" w:cs="Kalpurush"/>
          <w:sz w:val="24"/>
          <w:cs/>
          <w:lang w:bidi="bn-IN"/>
        </w:rPr>
        <w:t>magician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িদ্যা বি ১ ভোজবিদ্যা; কুহকবিদ্যা; </w:t>
      </w:r>
      <w:r w:rsidRPr="0051117D">
        <w:rPr>
          <w:rFonts w:ascii="Kalpurush" w:hAnsi="Kalpurush" w:cs="Kalpurush"/>
          <w:sz w:val="24"/>
          <w:cs/>
          <w:lang w:bidi="bn-IN"/>
        </w:rPr>
        <w:t>magic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বশীকরণবিদ্যা । {ফা. জাদু ............ 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ন্‌] বি ১ গণক (কেমন করিয়া বলিব আমি তো আর ‘জান’ নহি––রঠা)। ২ যে জানে; সর্বজ্ঞ (রসজান, সর্বজান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 xml:space="preserve">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&gt;; জ্ঞান&gt;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ন্‌] বি ১ জীবন; প্রাণ (আমার জান বাবা আপনার হাতে সঁপে দিয়ে যাননি?––সৈমু)। ২ রাগ–রাগিণীর সর্বপ্রধান সু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বুল অব্য প্রাণ দিতেও প্রস্তুত অর্থজ্ঞাপক (সকলেই জান কবুল করে যুদ্ধ করিতে লাগিল––হব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চ্ছা বি স্ত্রীপুত্র সব; আত্মপরিজন–সমেত বা সপরিবার (জান বি প্রান ও সম্মা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মাল বি জীবন ও ধনসম্পদ; ধনপ্রাণ। জানি দুশমন বি ১ হত্যা করতে পারে এমন; শত্রু; প্রাণঘাতী শত্রু । ২ ঘোর শত্রু; প্রবলতম শত্রু । জানি দোস্ত বি অন্তরঙ্গ বন্ধু; প্রাণের বন্ধু । {ফা. জান্‌ ............ 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ান্‌] বি মার্গ বা পথ (মাঠ ঘাট ডিঙিয়ে জান জাঙাল ভেঙে––অচিসে)। {স. যান&gt;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কী</w:t>
      </w:r>
      <w:r w:rsidRPr="0051117D">
        <w:rPr>
          <w:rFonts w:ascii="Kalpurush" w:hAnsi="Kalpurush" w:cs="Kalpurush"/>
          <w:sz w:val="24"/>
          <w:cs/>
        </w:rPr>
        <w:t xml:space="preserve"> [জানোকি] বি জনক রাজার কন্যা; সীতা । {স. জনক+অ(অণ্‌)=জনক+ঈ(ঙীপ্‌)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ত</w:t>
      </w:r>
      <w:r w:rsidRPr="0051117D">
        <w:rPr>
          <w:rFonts w:ascii="Kalpurush" w:hAnsi="Kalpurush" w:cs="Kalpurush"/>
          <w:sz w:val="24"/>
          <w:cs/>
        </w:rPr>
        <w:t xml:space="preserve"> [জানোতো] বিণ ১ পরিচিত; জানাশুনা; পরিজ্ঞাত (আমার জানত একটা বুড়ি––অঠ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বিণ জ্ঞানত; জ্ঞাতসারে; </w:t>
      </w:r>
      <w:r w:rsidRPr="0051117D">
        <w:rPr>
          <w:rFonts w:ascii="Kalpurush" w:hAnsi="Kalpurush" w:cs="Kalpurush"/>
          <w:sz w:val="24"/>
          <w:cs/>
          <w:lang w:bidi="bn-IN"/>
        </w:rPr>
        <w:t>knowingl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</w:t>
      </w:r>
      <w:r w:rsidRPr="0051117D">
        <w:rPr>
          <w:rFonts w:ascii="Kalpurush" w:hAnsi="Kalpurush" w:cs="Kalpurush"/>
          <w:sz w:val="24"/>
          <w:cs/>
        </w:rPr>
        <w:t xml:space="preserve"> {স. জ্ঞানত&gt;; জ্ঞাত&gt;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পদ</w:t>
      </w:r>
      <w:r w:rsidRPr="0051117D">
        <w:rPr>
          <w:rFonts w:ascii="Kalpurush" w:hAnsi="Kalpurush" w:cs="Kalpurush"/>
          <w:sz w:val="24"/>
          <w:cs/>
        </w:rPr>
        <w:t xml:space="preserve"> [জানোপদ্‌] বিণ ১ জনপদসম্পর্কিত। ২ গ্রামাঞ্চল নিবাসী । ৩ জনপদে উৎপন্ন। {স. জনপদ+অ(অণ্‌)}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নালা</w:t>
      </w:r>
    </w:p>
    <w:p w:rsidR="00EF6277" w:rsidRPr="0051117D" w:rsidRDefault="00EF6277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সি</w:t>
      </w:r>
      <w:r w:rsidRPr="0051117D">
        <w:rPr>
          <w:rFonts w:ascii="Kalpurush" w:hAnsi="Kalpurush" w:cs="Kalpurush"/>
          <w:sz w:val="24"/>
          <w:cs/>
        </w:rPr>
        <w:t xml:space="preserve"> (মবা.) [জানোসি] ক্রি ১ জানিস (না জানসি রাধা––বচদা)। ২ জানে (কতজন জানসি নেহ––</w:t>
      </w:r>
      <w:r w:rsidR="00B74720" w:rsidRPr="0051117D">
        <w:rPr>
          <w:rFonts w:ascii="Kalpurush" w:hAnsi="Kalpurush" w:cs="Kalpurush"/>
          <w:sz w:val="24"/>
          <w:cs/>
        </w:rPr>
        <w:t xml:space="preserve">বিপ)। {স. </w:t>
      </w:r>
      <w:r w:rsidR="00B74720" w:rsidRPr="0051117D">
        <w:rPr>
          <w:rFonts w:ascii="Kalpurush" w:hAnsi="Kalpurush" w:cs="Kalpurush"/>
          <w:sz w:val="24"/>
        </w:rPr>
        <w:sym w:font="Symbol" w:char="F0D6"/>
      </w:r>
      <w:r w:rsidR="00B74720" w:rsidRPr="0051117D">
        <w:rPr>
          <w:rFonts w:ascii="Kalpurush" w:hAnsi="Kalpurush" w:cs="Kalpurush"/>
          <w:sz w:val="24"/>
          <w:cs/>
        </w:rPr>
        <w:t>জ্ঞা&gt;}</w:t>
      </w:r>
    </w:p>
    <w:p w:rsidR="00B74720" w:rsidRPr="0051117D" w:rsidRDefault="00B74720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া</w:t>
      </w:r>
      <w:r w:rsidRPr="0051117D">
        <w:rPr>
          <w:rFonts w:ascii="Kalpurush" w:hAnsi="Kalpurush" w:cs="Kalpurush"/>
          <w:sz w:val="24"/>
          <w:cs/>
        </w:rPr>
        <w:t xml:space="preserve"> [জানা] ক্রি ১ জ্ঞাত থাকা; অবগত হওয়া (আমি তাহার অবস্থা জানি)। ২ টের পাওয়া; সংবাদ পাওয়া (কেউ জানে না) ৩ বোঝা বা অনুমান করা (অবশ্য জানি তোমার হয়তো অসুবিধাই হবে)। ৪ উপলব্ধি করা; অনুভব করা </w:t>
      </w:r>
      <w:r w:rsidR="00E55205" w:rsidRPr="0051117D">
        <w:rPr>
          <w:rFonts w:ascii="Kalpurush" w:hAnsi="Kalpurush" w:cs="Kalpurush"/>
          <w:sz w:val="24"/>
          <w:cs/>
        </w:rPr>
        <w:t>(মরম না জানে ধরম বাখানে––জ্ঞাদা)। ৫ আলাপ–পরিচয় থাকা বা চেনা (তাকে জানি)</w:t>
      </w:r>
      <w:r w:rsidR="00E55205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E55205" w:rsidRPr="0051117D">
        <w:rPr>
          <w:rFonts w:ascii="Kalpurush" w:hAnsi="Kalpurush" w:cs="Kalpurush"/>
          <w:sz w:val="24"/>
          <w:cs/>
          <w:lang w:bidi="bn-IN"/>
        </w:rPr>
        <w:t xml:space="preserve">৬ </w:t>
      </w:r>
      <w:r w:rsidR="00E55205" w:rsidRPr="0051117D">
        <w:rPr>
          <w:rFonts w:ascii="Kalpurush" w:hAnsi="Kalpurush" w:cs="Kalpurush"/>
          <w:sz w:val="24"/>
          <w:cs/>
        </w:rPr>
        <w:t xml:space="preserve">পারা বা করার ক্ষমতা বা শিক্ষা থাকা (কাজ </w:t>
      </w:r>
      <w:r w:rsidR="00E55205" w:rsidRPr="0051117D">
        <w:rPr>
          <w:rFonts w:ascii="Kalpurush" w:hAnsi="Kalpurush" w:cs="Kalpurush"/>
          <w:sz w:val="24"/>
          <w:cs/>
        </w:rPr>
        <w:lastRenderedPageBreak/>
        <w:t xml:space="preserve">জানা)। ৭ জ্ঞা বা শিক্ষা থাকা (লেখাপড়া জানা) । </w:t>
      </w:r>
      <w:r w:rsidR="00E55205" w:rsidRPr="0051117D">
        <w:rPr>
          <w:rFonts w:ascii="Kalpurush" w:hAnsi="Kalpurush" w:cs="Kalpurush"/>
          <w:sz w:val="24"/>
        </w:rPr>
        <w:sym w:font="Wingdings" w:char="F071"/>
      </w:r>
      <w:r w:rsidR="00E55205" w:rsidRPr="0051117D">
        <w:rPr>
          <w:rFonts w:ascii="Kalpurush" w:hAnsi="Kalpurush" w:cs="Kalpurush"/>
          <w:sz w:val="24"/>
          <w:cs/>
        </w:rPr>
        <w:t xml:space="preserve"> বি, বিণ উক্ত সকল অর্থে। </w:t>
      </w:r>
      <w:r w:rsidR="00E55205" w:rsidRPr="0051117D">
        <w:rPr>
          <w:rFonts w:ascii="Kalpurush" w:hAnsi="Kalpurush" w:cs="Kalpurush"/>
          <w:sz w:val="24"/>
        </w:rPr>
        <w:sym w:font="Symbol" w:char="F07E"/>
      </w:r>
      <w:r w:rsidR="00E55205" w:rsidRPr="0051117D">
        <w:rPr>
          <w:rFonts w:ascii="Kalpurush" w:hAnsi="Kalpurush" w:cs="Kalpurush"/>
          <w:sz w:val="24"/>
          <w:cs/>
        </w:rPr>
        <w:t xml:space="preserve">জানি বি বহুলোকের জান বা অবগতি । </w:t>
      </w:r>
      <w:r w:rsidR="00E55205" w:rsidRPr="0051117D">
        <w:rPr>
          <w:rFonts w:ascii="Kalpurush" w:hAnsi="Kalpurush" w:cs="Kalpurush"/>
          <w:sz w:val="24"/>
        </w:rPr>
        <w:sym w:font="Wingdings" w:char="F071"/>
      </w:r>
      <w:r w:rsidR="00E55205" w:rsidRPr="0051117D">
        <w:rPr>
          <w:rFonts w:ascii="Kalpurush" w:hAnsi="Kalpurush" w:cs="Kalpurush"/>
          <w:sz w:val="24"/>
          <w:cs/>
        </w:rPr>
        <w:t xml:space="preserve"> বিণ প্রচার; রাষ্ট্র (কথা জানাজানি হয়েছে)। জানানো ক্রি ১ অবগত করানো; জ্ঞাত করা বা করানো। ২ সংবাদ দেওয়া । ৩ সতর্ক করা; সাবধান করা । ৪ নিবেদন করা (সালাম জানানো)। </w:t>
      </w:r>
      <w:r w:rsidR="00E55205" w:rsidRPr="0051117D">
        <w:rPr>
          <w:rFonts w:ascii="Kalpurush" w:hAnsi="Kalpurush" w:cs="Kalpurush"/>
          <w:sz w:val="24"/>
        </w:rPr>
        <w:sym w:font="Wingdings" w:char="F071"/>
      </w:r>
      <w:r w:rsidR="00E55205" w:rsidRPr="0051117D">
        <w:rPr>
          <w:rFonts w:ascii="Kalpurush" w:hAnsi="Kalpurush" w:cs="Kalpurush"/>
          <w:sz w:val="24"/>
          <w:cs/>
        </w:rPr>
        <w:t xml:space="preserve"> বি, বিণ উক্ত সকল অর্থে। জানান দেওয়া ক্রি ১ </w:t>
      </w:r>
      <w:r w:rsidR="002C1638" w:rsidRPr="0051117D">
        <w:rPr>
          <w:rFonts w:ascii="Kalpurush" w:hAnsi="Kalpurush" w:cs="Kalpurush"/>
          <w:sz w:val="24"/>
          <w:cs/>
        </w:rPr>
        <w:t xml:space="preserve">পূর্ব থেকে জানিয়ে রাখা বা সংবাদ দেওয়া । ২ আভাসে বোঝানো; ইঙ্গিতে জ্ঞাপন । </w:t>
      </w:r>
      <w:r w:rsidR="002C1638" w:rsidRPr="0051117D">
        <w:rPr>
          <w:rFonts w:ascii="Kalpurush" w:hAnsi="Kalpurush" w:cs="Kalpurush"/>
          <w:sz w:val="24"/>
        </w:rPr>
        <w:sym w:font="Symbol" w:char="F07E"/>
      </w:r>
      <w:r w:rsidR="002C1638" w:rsidRPr="0051117D">
        <w:rPr>
          <w:rFonts w:ascii="Kalpurush" w:hAnsi="Kalpurush" w:cs="Kalpurush"/>
          <w:sz w:val="24"/>
          <w:cs/>
        </w:rPr>
        <w:t xml:space="preserve">শুনা, </w:t>
      </w:r>
      <w:r w:rsidR="002C1638" w:rsidRPr="0051117D">
        <w:rPr>
          <w:rFonts w:ascii="Kalpurush" w:hAnsi="Kalpurush" w:cs="Kalpurush"/>
          <w:sz w:val="24"/>
        </w:rPr>
        <w:sym w:font="Symbol" w:char="F07E"/>
      </w:r>
      <w:r w:rsidR="002C1638" w:rsidRPr="0051117D">
        <w:rPr>
          <w:rFonts w:ascii="Kalpurush" w:hAnsi="Kalpurush" w:cs="Kalpurush"/>
          <w:sz w:val="24"/>
          <w:cs/>
        </w:rPr>
        <w:t xml:space="preserve">শোনা বিণ পরিচয় জানা আছে এমন; পরিচিত। </w:t>
      </w:r>
      <w:r w:rsidR="002C1638" w:rsidRPr="0051117D">
        <w:rPr>
          <w:rFonts w:ascii="Kalpurush" w:hAnsi="Kalpurush" w:cs="Kalpurush"/>
          <w:sz w:val="24"/>
        </w:rPr>
        <w:sym w:font="Wingdings" w:char="F071"/>
      </w:r>
      <w:r w:rsidR="002C1638" w:rsidRPr="0051117D">
        <w:rPr>
          <w:rFonts w:ascii="Kalpurush" w:hAnsi="Kalpurush" w:cs="Kalpurush"/>
          <w:sz w:val="24"/>
          <w:cs/>
        </w:rPr>
        <w:t xml:space="preserve"> বি ১ অভিজ্ঞতা</w:t>
      </w:r>
      <w:r w:rsidR="00A83D60" w:rsidRPr="0051117D">
        <w:rPr>
          <w:rFonts w:ascii="Kalpurush" w:hAnsi="Kalpurush" w:cs="Kalpurush"/>
          <w:sz w:val="24"/>
          <w:cs/>
        </w:rPr>
        <w:t xml:space="preserve">; জ্ঞান । ২ পরিচয়। {স. </w:t>
      </w:r>
      <w:r w:rsidR="00A83D60" w:rsidRPr="0051117D">
        <w:rPr>
          <w:rFonts w:ascii="Kalpurush" w:hAnsi="Kalpurush" w:cs="Kalpurush"/>
          <w:sz w:val="24"/>
        </w:rPr>
        <w:sym w:font="Symbol" w:char="F0D6"/>
      </w:r>
      <w:r w:rsidR="00A83D60" w:rsidRPr="0051117D">
        <w:rPr>
          <w:rFonts w:ascii="Kalpurush" w:hAnsi="Kalpurush" w:cs="Kalpurush"/>
          <w:sz w:val="24"/>
          <w:cs/>
        </w:rPr>
        <w:t xml:space="preserve">জ্ঞা&gt;বা. </w:t>
      </w:r>
      <w:r w:rsidR="00A83D60" w:rsidRPr="0051117D">
        <w:rPr>
          <w:rFonts w:ascii="Kalpurush" w:hAnsi="Kalpurush" w:cs="Kalpurush"/>
          <w:sz w:val="24"/>
        </w:rPr>
        <w:sym w:font="Symbol" w:char="F0D6"/>
      </w:r>
      <w:r w:rsidR="00A83D60" w:rsidRPr="0051117D">
        <w:rPr>
          <w:rFonts w:ascii="Kalpurush" w:hAnsi="Kalpurush" w:cs="Kalpurush"/>
          <w:sz w:val="24"/>
          <w:cs/>
        </w:rPr>
        <w:t>জান্‌+আ}</w:t>
      </w:r>
    </w:p>
    <w:p w:rsidR="00A83D60" w:rsidRPr="0051117D" w:rsidRDefault="00A83D60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াজা, জনাজা</w:t>
      </w:r>
      <w:r w:rsidRPr="0051117D">
        <w:rPr>
          <w:rFonts w:ascii="Kalpurush" w:hAnsi="Kalpurush" w:cs="Kalpurush"/>
          <w:sz w:val="24"/>
          <w:cs/>
        </w:rPr>
        <w:t xml:space="preserve"> [জানাজা, জ–] বি ১ মৃত ব্যক্তির</w:t>
      </w:r>
      <w:r w:rsidR="00130236" w:rsidRPr="0051117D">
        <w:rPr>
          <w:rFonts w:ascii="Kalpurush" w:hAnsi="Kalpurush" w:cs="Kalpurush"/>
          <w:sz w:val="24"/>
          <w:cs/>
        </w:rPr>
        <w:t xml:space="preserve"> সদ্‌গতির জন্য দাফন বা কবরস্থ করার পূর্বে যে প্রার্থনা করা বা নামাজ পড়া হয় (মৃত ব্যক্তির সদ্‌গতি উপাসনা (জানাজা) করাইতে––মীম)। ২ শবাধার; শবসমেত খাট । ৩ শবযাত্রা (কাল হবে বার জানাজা যাহার, সে বুড়োর পরে বৃথা এ রোষ––নই)। {আ. জানাজ়াহ .............. }</w:t>
      </w:r>
    </w:p>
    <w:p w:rsidR="00130236" w:rsidRPr="0051117D" w:rsidRDefault="00130236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ানা, জেনানা</w:t>
      </w:r>
      <w:r w:rsidRPr="0051117D">
        <w:rPr>
          <w:rFonts w:ascii="Kalpurush" w:hAnsi="Kalpurush" w:cs="Kalpurush"/>
          <w:sz w:val="24"/>
          <w:cs/>
        </w:rPr>
        <w:t xml:space="preserve"> [জানানা, জে–] বি ১ স্ত্রীলোক; নারী (তর তুল্য স্বাধীন জেনানা আমি আর একটিও দেখিনি ––প্রচৌ)। ৩ পত্নী। ৩ অন্তঃপুরিকা; অন্তঃপুরবাসিনী (ঘর হৈতে নিকালিতে না পারে জানানা––ভারা)। ৪ অন্তঃপুর; অন্দরমহল। ৫ অবরোধ; পর্দ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রীতি বি অবরোধপ্রথা বা পর্দা–প্রথা। {ফা. জ়ানানহ্‌ ............... }</w:t>
      </w:r>
    </w:p>
    <w:p w:rsidR="00130236" w:rsidRPr="0051117D" w:rsidRDefault="00C8428F" w:rsidP="006C48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’নামাজ, জা’নমায</w:t>
      </w:r>
      <w:r w:rsidRPr="0051117D">
        <w:rPr>
          <w:rFonts w:ascii="Kalpurush" w:hAnsi="Kalpurush" w:cs="Kalpurush"/>
          <w:sz w:val="24"/>
          <w:cs/>
        </w:rPr>
        <w:t xml:space="preserve"> [জায়্‌নামাজ্‌, –ন–] ব নামজ পড়ার মাদুর বা কার্পেট</w:t>
      </w:r>
      <w:r w:rsidR="00A53F5A" w:rsidRPr="0051117D">
        <w:rPr>
          <w:rFonts w:ascii="Kalpurush" w:hAnsi="Kalpurush" w:cs="Kalpurush"/>
          <w:sz w:val="24"/>
          <w:cs/>
        </w:rPr>
        <w:t xml:space="preserve"> (জা’নামাজ বিছিয়ে নামাজ পড়ছে মাগরেবের––শাহো)। {ফা. জায়নামাজ় ............. }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ালা, জানেলা, জালনা</w:t>
      </w:r>
      <w:r w:rsidRPr="0051117D">
        <w:rPr>
          <w:rFonts w:ascii="Kalpurush" w:hAnsi="Kalpurush" w:cs="Kalpurush"/>
          <w:sz w:val="24"/>
          <w:cs/>
        </w:rPr>
        <w:t xml:space="preserve"> [জানালা, জানেলা, জাল্‌না] বি গবাক্ষ; বাতায়ন; খিড়কি (জানেলা যেমত সচরাচর এরূপ গৃহে ক্ষুদ্র হয়, তদ্রূপই ছিল––বচ; তারালোকে খোলা যত জালনা––সদ)। {ফা. ........... }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ি দুশম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ন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ু</w:t>
      </w:r>
      <w:r w:rsidRPr="0051117D">
        <w:rPr>
          <w:rFonts w:ascii="Kalpurush" w:hAnsi="Kalpurush" w:cs="Kalpurush"/>
          <w:sz w:val="24"/>
          <w:cs/>
        </w:rPr>
        <w:t xml:space="preserve"> [জানু] বি হাঁটু; উরুর সন্ধ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ত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চঙ্ক্রমণ বি হামাগুড়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ন্ধি বি হঁটুর জোড়। {স.}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ুয়ারি, জানুআরি</w:t>
      </w:r>
      <w:r w:rsidRPr="0051117D">
        <w:rPr>
          <w:rFonts w:ascii="Kalpurush" w:hAnsi="Kalpurush" w:cs="Kalpurush"/>
          <w:sz w:val="24"/>
          <w:cs/>
        </w:rPr>
        <w:t xml:space="preserve"> [জানুয়ারি] বি ইংরেজি বৎসরের প্রথম মাসের নাম। {ই. </w:t>
      </w:r>
      <w:r w:rsidRPr="0051117D">
        <w:rPr>
          <w:rFonts w:ascii="Kalpurush" w:hAnsi="Kalpurush" w:cs="Kalpurush"/>
          <w:sz w:val="24"/>
          <w:cs/>
          <w:lang w:bidi="bn-IN"/>
        </w:rPr>
        <w:t>January}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োয়ার</w:t>
      </w:r>
      <w:r w:rsidRPr="0051117D">
        <w:rPr>
          <w:rFonts w:ascii="Kalpurush" w:hAnsi="Kalpurush" w:cs="Kalpurush"/>
          <w:sz w:val="24"/>
          <w:cs/>
        </w:rPr>
        <w:t xml:space="preserve"> [জানোয়ার] বি ১ জীব; প্রাণী (ইনি কিরূপ জানোয়ার আজ একবার দেখিয়া আসি––ঈবি)।  পশু; জন্তু (লোকটা জানোয়ারের মতো চল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কাণ্ডজ্ঞানহীন; মনুষ্যত্বহীন। {ফা. জানৱার .............. }</w:t>
      </w:r>
    </w:p>
    <w:p w:rsidR="00A53F5A" w:rsidRPr="0051117D" w:rsidRDefault="00A53F5A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্তব</w:t>
      </w:r>
      <w:r w:rsidRPr="0051117D">
        <w:rPr>
          <w:rFonts w:ascii="Kalpurush" w:hAnsi="Kalpurush" w:cs="Kalpurush"/>
          <w:sz w:val="24"/>
          <w:cs/>
        </w:rPr>
        <w:t xml:space="preserve"> [জান্‌তোব্‌] বি ১ জন্তুসুলভ বা জীবধর্মজনিত (জান্তব গরল ঢালে সংসারের অম্লান এ পাত্রে––হাহা)। </w:t>
      </w:r>
      <w:r w:rsidR="005556F1" w:rsidRPr="0051117D">
        <w:rPr>
          <w:rFonts w:ascii="Kalpurush" w:hAnsi="Kalpurush" w:cs="Kalpurush"/>
          <w:sz w:val="24"/>
        </w:rPr>
        <w:sym w:font="Wingdings" w:char="F071"/>
      </w:r>
      <w:r w:rsidR="005556F1" w:rsidRPr="0051117D">
        <w:rPr>
          <w:rFonts w:ascii="Kalpurush" w:hAnsi="Kalpurush" w:cs="Kalpurush"/>
          <w:sz w:val="24"/>
          <w:cs/>
        </w:rPr>
        <w:t xml:space="preserve"> বিণ ১ জন্তুসম্পর্কিত । ২ জন্তুজাত । ৩ জন্তুতুল্য । {স.জন্তু+অ(অণ্‌)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ন্তা</w:t>
      </w:r>
      <w:r w:rsidRPr="0051117D">
        <w:rPr>
          <w:rFonts w:ascii="Kalpurush" w:hAnsi="Kalpurush" w:cs="Kalpurush"/>
          <w:sz w:val="24"/>
          <w:cs/>
        </w:rPr>
        <w:t xml:space="preserve"> [জান্‌তা] বিণ জানে এমন; অভিজ্ঞ (সবজান্তা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্ঞাতা&gt;জান্‌–তা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ন্নাত, জিন্নাত, জান্নত, জন্নাত</w:t>
      </w:r>
      <w:r w:rsidRPr="0051117D">
        <w:rPr>
          <w:rFonts w:ascii="Kalpurush" w:hAnsi="Kalpurush" w:cs="Kalpurush"/>
          <w:sz w:val="24"/>
          <w:cs/>
        </w:rPr>
        <w:t xml:space="preserve"> [জান্‌নাত্‌, জি–, জান্‌নাত্‌, জন্‌নাত্‌] বি ১ বেহেশ্‌ত; স্বর্গ; অমর্ত্যলোক (</w:t>
      </w:r>
      <w:r w:rsidR="00DB2C1A" w:rsidRPr="0051117D">
        <w:rPr>
          <w:rFonts w:ascii="Kalpurush" w:hAnsi="Kalpurush" w:cs="Kalpurush"/>
          <w:sz w:val="24"/>
          <w:cs/>
        </w:rPr>
        <w:t xml:space="preserve">জিন্নাৎ হতে দেখিব মোদের </w:t>
      </w:r>
      <w:r w:rsidRPr="0051117D">
        <w:rPr>
          <w:rFonts w:ascii="Kalpurush" w:hAnsi="Kalpurush" w:cs="Kalpurush"/>
          <w:sz w:val="24"/>
          <w:cs/>
        </w:rPr>
        <w:t xml:space="preserve">গোরস্থানের পর প্রেমে আনন্দে পূর্ণ সেথায় উঠেছে নূতন ঘর––নই; জান্নাত হতে ফেলে হুরী রাশ রাশ ফুল––নই)। ২ উদ্যান। ৩ স্বর্গোদ্যা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সী বিণ ১ স্বর্গবাসী। ২ পরলোকগত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সিনী স্ত্রী.। জান্নতি বিণ স্বর্গীয়; বেহশ্‌তি (আনে জান্নাতী নূর––ফআ)। জান্নাতুল বাকি, জান্নাতুল বাকিয়া (অপ্র.) বি ১ মদিনার পূর্বদিকস্থ গোরস্তানবিশেষ । ২ শ্রেষ্ঠতম স্বর্গ (...এমন একটা সুন্দর স্থান হয়ে দাঁড়াত, যাকে জিন্নাতুল বাকিয়া বললেও লোকে তৃপ্ত হত না ! ––নই)। {আ. জান্নাত ............ 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প্‌] বি জপমন্ত্র (জাগিয়া গহন রাতি জঞ্জার ভাবিয়া অতি জপিছে আজি এ এক জাপ––দৌবা)। জাপক বিণ জপ করে এমন; জপকারী। জাপ্য বি জপ করবার মন্ত্র; যা জপ করতে হবে । {স. জপ&gt;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প্‌] বিণ জাপান দেশীয় (</w:t>
      </w:r>
      <w:r w:rsidR="00DB2C1A" w:rsidRPr="0051117D">
        <w:rPr>
          <w:rFonts w:ascii="Kalpurush" w:hAnsi="Kalpurush" w:cs="Kalpurush"/>
          <w:sz w:val="24"/>
          <w:cs/>
        </w:rPr>
        <w:t>জাপ নৌবহর) ।</w:t>
      </w:r>
      <w:r w:rsidRPr="0051117D">
        <w:rPr>
          <w:rFonts w:ascii="Kalpurush" w:hAnsi="Kalpurush" w:cs="Kalpurush"/>
          <w:sz w:val="24"/>
          <w:cs/>
        </w:rPr>
        <w:t xml:space="preserve">{ই. </w:t>
      </w:r>
      <w:r w:rsidRPr="0051117D">
        <w:rPr>
          <w:rFonts w:ascii="Kalpurush" w:hAnsi="Kalpurush" w:cs="Kalpurush"/>
          <w:sz w:val="24"/>
          <w:cs/>
          <w:lang w:bidi="bn-IN"/>
        </w:rPr>
        <w:t>japanese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পটানো, ঝাপটানো</w:t>
      </w:r>
      <w:r w:rsidRPr="0051117D">
        <w:rPr>
          <w:rFonts w:ascii="Kalpurush" w:hAnsi="Kalpurush" w:cs="Kalpurush"/>
          <w:sz w:val="24"/>
          <w:cs/>
        </w:rPr>
        <w:t xml:space="preserve"> [জাপ্‌টানো, ঝা–] ক্রি দুই বাহু দিয়ে জড়িয়ে ধরা (ধরি বাসুকির ফণা জাপটি––ন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অর্থে। জাপটাজাপটি বি পরস্পর জাপটানি; জড়াজড়ি। {বা. জাপটা+আনো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ফরান</w:t>
      </w:r>
      <w:r w:rsidRPr="0051117D">
        <w:rPr>
          <w:rFonts w:ascii="Kalpurush" w:hAnsi="Kalpurush" w:cs="Kalpurush"/>
          <w:sz w:val="24"/>
          <w:cs/>
        </w:rPr>
        <w:t xml:space="preserve"> [জাফরান্‌] বি পুষ্পবিশেষের কেশর; কুঙ্কুম; </w:t>
      </w:r>
      <w:r w:rsidRPr="0051117D">
        <w:rPr>
          <w:rFonts w:ascii="Kalpurush" w:hAnsi="Kalpurush" w:cs="Kalpurush"/>
          <w:sz w:val="24"/>
          <w:cs/>
          <w:lang w:bidi="bn-IN"/>
        </w:rPr>
        <w:t>saffron</w:t>
      </w:r>
      <w:r w:rsidRPr="0051117D">
        <w:rPr>
          <w:rFonts w:ascii="Kalpurush" w:hAnsi="Kalpurush" w:cs="Kalpurush"/>
          <w:sz w:val="24"/>
          <w:cs/>
        </w:rPr>
        <w:t xml:space="preserve"> (সেদিন জাফরানের ফুলে যেন খুন–খুশরোজ––নই)। জাফরানি বিণ পীত; হলু; হলদে (জাফরানী রঙ ওড়না ওড়ায়ে––সৈআ)। {আ. জ়াফরান ............. 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ফরি</w:t>
      </w:r>
      <w:r w:rsidRPr="0051117D">
        <w:rPr>
          <w:rFonts w:ascii="Kalpurush" w:hAnsi="Kalpurush" w:cs="Kalpurush"/>
          <w:sz w:val="24"/>
          <w:cs/>
        </w:rPr>
        <w:t xml:space="preserve"> [জাফ্‌রি] বি বাঁশের বাখারি বা চটা ইত্যাদি দিয়ে বোনা চৌকোনা ছিদ্রযুক্ত বেড়া বা ঝাঁপ (উঠানটা বাঁশের জাফরি দিয়া ঘেরা––বিব)। {আ. জা’ফরী ............ 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, জাবনা</w:t>
      </w:r>
      <w:r w:rsidRPr="0051117D">
        <w:rPr>
          <w:rFonts w:ascii="Kalpurush" w:hAnsi="Kalpurush" w:cs="Kalpurush"/>
          <w:sz w:val="24"/>
          <w:cs/>
        </w:rPr>
        <w:t xml:space="preserve"> [জাব্‌, –না] বি কুচানো খড়ের সঙ্গে ভুসি খৈল পানি প্রভৃতি মিশ্রিত গরু–মহিষাদির খাদ্য (দুম্বা ভেড়ার জাবনা–তলায় এসে ঠেকেছে––সৈমু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মাখা ক্রি নানা জিনিস একত্রে মিশ্রিত করা । {স. যবস্‌&gt;জাব}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ড়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বড়া </w:t>
      </w:r>
    </w:p>
    <w:p w:rsidR="005556F1" w:rsidRPr="0051117D" w:rsidRDefault="005556F1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ড়া, জাবড়</w:t>
      </w:r>
      <w:r w:rsidRPr="0051117D">
        <w:rPr>
          <w:rFonts w:ascii="Kalpurush" w:hAnsi="Kalpurush" w:cs="Kalpurush"/>
          <w:sz w:val="24"/>
          <w:cs/>
        </w:rPr>
        <w:t xml:space="preserve"> [জাব্‌ড়া, –বোড়্‌]</w:t>
      </w:r>
      <w:r w:rsidR="001B56A4" w:rsidRPr="0051117D">
        <w:rPr>
          <w:rFonts w:ascii="Kalpurush" w:hAnsi="Kalpurush" w:cs="Kalpurush"/>
          <w:sz w:val="24"/>
          <w:cs/>
        </w:rPr>
        <w:t xml:space="preserve"> বিণ ১ জাবের মতো ভেজা; অত্যন্ত সিক্ত (যতেক কাপড় ঘৃত তৈল দিয়া তাহা করিল জাবড়––কৃও)। ২ এলোমেলো; অগোছালো; শ্রীহীন। ৩ জবড়জং; অত্যন্ত স্থূল। জাবড়ানো ক্রি ১ পানিতে ডুবানো; চুবানো (পানিতে শরীর জাবড়ানো)। ২ এলোমেলোভাবে কাজ করা। ৩ থেবড়ানো। ৪ জাপটানো; জড়িয়ে ধরা। </w:t>
      </w:r>
      <w:r w:rsidR="001B56A4" w:rsidRPr="0051117D">
        <w:rPr>
          <w:rFonts w:ascii="Kalpurush" w:hAnsi="Kalpurush" w:cs="Kalpurush"/>
          <w:sz w:val="24"/>
        </w:rPr>
        <w:sym w:font="Wingdings" w:char="F071"/>
      </w:r>
      <w:r w:rsidR="001B56A4" w:rsidRPr="0051117D">
        <w:rPr>
          <w:rFonts w:ascii="Kalpurush" w:hAnsi="Kalpurush" w:cs="Kalpurush"/>
          <w:sz w:val="24"/>
          <w:cs/>
        </w:rPr>
        <w:t xml:space="preserve"> বি, বিণ উক্ত সকল অর্থে। {স. যবস্‌&gt;}</w:t>
      </w:r>
    </w:p>
    <w:p w:rsidR="001B56A4" w:rsidRPr="0051117D" w:rsidRDefault="001B56A4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দা, জাবেদা, জাব্দা, জাবিতা</w:t>
      </w:r>
      <w:r w:rsidRPr="0051117D">
        <w:rPr>
          <w:rFonts w:ascii="Kalpurush" w:hAnsi="Kalpurush" w:cs="Kalpurush"/>
          <w:sz w:val="24"/>
          <w:cs/>
        </w:rPr>
        <w:t xml:space="preserve"> [জাব্‌দা, –বে–, –ব্‌–, জাবিতা] বিণ আইন; বিধান; </w:t>
      </w:r>
      <w:r w:rsidRPr="0051117D">
        <w:rPr>
          <w:rFonts w:ascii="Kalpurush" w:hAnsi="Kalpurush" w:cs="Kalpurush"/>
          <w:sz w:val="24"/>
          <w:cs/>
          <w:lang w:bidi="bn-IN"/>
        </w:rPr>
        <w:t>law (</w:t>
      </w:r>
      <w:r w:rsidRPr="0051117D">
        <w:rPr>
          <w:rFonts w:ascii="Kalpurush" w:hAnsi="Kalpurush" w:cs="Kalpurush"/>
          <w:sz w:val="24"/>
          <w:cs/>
        </w:rPr>
        <w:t xml:space="preserve">জাবদা আপীল, জাব্দা জুজুর ভয় কোরো না––সদ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দৈনিক হিসাবের পাকা খাতা (খেরো মোড়া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দড়ি বাঁধা জাব্দা––অ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আবেদন; রীতিমত আপিল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খাতা বি যে মোটা খাতায় দৈনিক হিসাব লেখা হয়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কল বি যথারীতি অর্থাৎ আদালতের স্বাক্ষর বা মোহরযুক্ত নকল; </w:t>
      </w:r>
      <w:r w:rsidRPr="0051117D">
        <w:rPr>
          <w:rFonts w:ascii="Kalpurush" w:hAnsi="Kalpurush" w:cs="Kalpurush"/>
          <w:sz w:val="24"/>
          <w:cs/>
          <w:lang w:bidi="bn-IN"/>
        </w:rPr>
        <w:t>certified cop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আ</w:t>
      </w:r>
      <w:r w:rsidRPr="0051117D">
        <w:rPr>
          <w:rFonts w:ascii="Kalpurush" w:hAnsi="Kalpurush" w:cs="Kalpurush"/>
          <w:sz w:val="24"/>
          <w:cs/>
        </w:rPr>
        <w:t>. দ়াবিত়াহ ............ }</w:t>
      </w:r>
    </w:p>
    <w:p w:rsidR="00410BCB" w:rsidRPr="0051117D" w:rsidRDefault="00410BCB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ন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ব </w:t>
      </w:r>
    </w:p>
    <w:p w:rsidR="000858F4" w:rsidRPr="0051117D" w:rsidRDefault="004C43F9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র, জাওর</w:t>
      </w:r>
      <w:r w:rsidRPr="0051117D">
        <w:rPr>
          <w:rFonts w:ascii="Kalpurush" w:hAnsi="Kalpurush" w:cs="Kalpurush"/>
          <w:sz w:val="24"/>
          <w:cs/>
        </w:rPr>
        <w:t xml:space="preserve"> [জাবোর্‌, –য়ো–</w:t>
      </w:r>
      <w:r w:rsidR="00DB2C1A" w:rsidRPr="0051117D">
        <w:rPr>
          <w:rFonts w:ascii="Kalpurush" w:hAnsi="Kalpurush" w:cs="Kalpurush"/>
          <w:sz w:val="24"/>
          <w:cs/>
        </w:rPr>
        <w:t>]</w:t>
      </w:r>
      <w:r w:rsidRPr="0051117D">
        <w:rPr>
          <w:rFonts w:ascii="Kalpurush" w:hAnsi="Kalpurush" w:cs="Kalpurush"/>
          <w:sz w:val="24"/>
          <w:cs/>
        </w:rPr>
        <w:t xml:space="preserve"> বি গো–মহিষা ছাগাদির গিলিত খাদ্য মুখে এনে পুনরায় চর্বণ ; চর্বিতচর্বণ (চেয়েছি গোলামী, জাবর কেটেছি গোলামখানায় বসি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াটা ক্রি ১ রোমন্থন করা; চর্বিতচর্বণ করা (তাঁর ত সভ্য হওয়া নয়, জাবরকাটা––দীমি; এখন ধবলীও যে জাবর কাটছে––জউ)। ২ একই বিষয়ের বা বক্তব্যের পুনঃপুন উত্থাপন বা আলোচনা</w:t>
      </w:r>
      <w:r w:rsidR="000858F4" w:rsidRPr="0051117D">
        <w:rPr>
          <w:rFonts w:ascii="Kalpurush" w:hAnsi="Kalpurush" w:cs="Kalpurush"/>
          <w:sz w:val="24"/>
          <w:cs/>
        </w:rPr>
        <w:t xml:space="preserve"> করা । (স. যবস্‌&gt;জাব&gt;}</w:t>
      </w:r>
    </w:p>
    <w:p w:rsidR="000858F4" w:rsidRPr="0051117D" w:rsidRDefault="000858F4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বালি</w:t>
      </w:r>
      <w:r w:rsidRPr="0051117D">
        <w:rPr>
          <w:rFonts w:ascii="Kalpurush" w:hAnsi="Kalpurush" w:cs="Kalpurush"/>
          <w:sz w:val="24"/>
          <w:cs/>
        </w:rPr>
        <w:t xml:space="preserve"> [জাবালি] বি পেয়ালা; পাত্র (রোম–সম্রাট শরাবের জাম হাতে থর থর কাঁপে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টি বি কাঁসার তৈরি বড় পেয়ালা বা খোরা (জামবাটি সাইজ অ্যাশট্রে––সৈমু)। {ফা. জাম্‌ ............... }</w:t>
      </w:r>
    </w:p>
    <w:p w:rsidR="000858F4" w:rsidRPr="0051117D" w:rsidRDefault="000858F4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ম্‌] বি ১ ঘোর বেগুনি রঙের ফল; কালোজাম। ২ মিঠাইবিশেষ। {স. জম্বু&gt;}</w:t>
      </w:r>
    </w:p>
    <w:p w:rsidR="000858F4" w:rsidRPr="0051117D" w:rsidRDefault="00E90368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াম্‌] বি মরিচা; জং (আজ হৃদয়ের জামধরা যত কবাট ভাঙিয়া দাও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ধরা বিণ মরিচা–ধরা; জং–ধরা (নোংরা জামধরা কেরোসিনের টিন––সৈমু)। {ফা. জ়ন্‌গ্‌ ........ }</w:t>
      </w:r>
    </w:p>
    <w:p w:rsidR="00E90368" w:rsidRPr="0051117D" w:rsidRDefault="00E90368" w:rsidP="00A53F5A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জাম্‌] বিণ ১ চাপবাঁধা; আঁট (জাম হয়ে আছে জানলা শত টানাটানি ঠেলাঠেলিতেও ওঠে না––অচিসে)। ২ গাদাগাদি; ঠাসাঠাসি (সভাগৃহ জাম)। {ই. </w:t>
      </w:r>
      <w:r w:rsidRPr="0051117D">
        <w:rPr>
          <w:rFonts w:ascii="Kalpurush" w:hAnsi="Kalpurush" w:cs="Kalpurush"/>
          <w:sz w:val="24"/>
          <w:cs/>
          <w:lang w:bidi="bn-IN"/>
        </w:rPr>
        <w:t>Jam</w:t>
      </w:r>
      <w:r w:rsidRPr="0051117D">
        <w:rPr>
          <w:rFonts w:ascii="Kalpurush" w:hAnsi="Kalpurush" w:cs="Kalpurush"/>
          <w:sz w:val="24"/>
          <w:cs/>
        </w:rPr>
        <w:t>}</w:t>
      </w:r>
    </w:p>
    <w:p w:rsidR="004155FD" w:rsidRPr="0051117D" w:rsidRDefault="004155FD" w:rsidP="004155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ড়া, জামড়ো</w:t>
      </w:r>
      <w:r w:rsidRPr="0051117D">
        <w:rPr>
          <w:rFonts w:ascii="Kalpurush" w:hAnsi="Kalpurush" w:cs="Kalpurush"/>
          <w:sz w:val="24"/>
          <w:cs/>
        </w:rPr>
        <w:t xml:space="preserve"> [জাম্‌ড়া, –ড়ো] বি ক্রমাগত ঘষার ফলে চামড়ায় কড়া পড়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দরকাঁচা। {আ. জামিদ্‌ .......... } </w:t>
      </w:r>
    </w:p>
    <w:p w:rsidR="004155FD" w:rsidRPr="0051117D" w:rsidRDefault="004155FD" w:rsidP="004155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দগ্নেয়, জামদগ্ন্য</w:t>
      </w:r>
      <w:r w:rsidRPr="0051117D">
        <w:rPr>
          <w:rFonts w:ascii="Kalpurush" w:hAnsi="Kalpurush" w:cs="Kalpurush"/>
          <w:sz w:val="24"/>
          <w:cs/>
        </w:rPr>
        <w:t xml:space="preserve"> [জামোদগ্‌নেয়ো, –গ্‌নো] বি (হিন্দু পুরাণের) জমদগ্নি মুনির পুত্র পরশুরাম। {স. জমদগ্নি +এয় (ঢক্‌), য (ষ্যঞ্‌)}</w:t>
      </w:r>
    </w:p>
    <w:p w:rsidR="004155FD" w:rsidRPr="0051117D" w:rsidRDefault="004155FD" w:rsidP="004155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দানি, জামদানী</w:t>
      </w:r>
      <w:r w:rsidRPr="0051117D">
        <w:rPr>
          <w:rFonts w:ascii="Kalpurush" w:hAnsi="Kalpurush" w:cs="Kalpurush"/>
          <w:sz w:val="24"/>
          <w:cs/>
        </w:rPr>
        <w:t xml:space="preserve"> [জাম্‌দানি] বি ১ তাঁতের ফুলতোলা মিহি কাপড়বিশেষ। ২ নকশাতোলা ধাতুপাত্র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নকশাতোলা; ফুলকাটা। {আ. জাম্‌দানী ............ }</w:t>
      </w:r>
    </w:p>
    <w:p w:rsidR="004155FD" w:rsidRPr="0051117D" w:rsidRDefault="004155FD" w:rsidP="004155F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ধর</w:t>
      </w:r>
      <w:r w:rsidRPr="0051117D">
        <w:rPr>
          <w:rFonts w:ascii="Kalpurush" w:hAnsi="Kalpurush" w:cs="Kalpurush"/>
          <w:sz w:val="24"/>
          <w:cs/>
        </w:rPr>
        <w:t xml:space="preserve"> [জাম্‌ধর্‌] বি সাঁড়াশিজাতীয় প্রাচীন অস্ত্রবিশেষ (সুপারি কাটার জাঁতির মত জামধর মোগল ছবিতে দেখেছিলুম––সৈমু)। {ফা. জাম+দার ............. }</w:t>
      </w:r>
    </w:p>
    <w:p w:rsidR="007A7731" w:rsidRPr="0051117D" w:rsidRDefault="00B21C7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রুদ</w:t>
      </w:r>
      <w:r w:rsidRPr="0051117D">
        <w:rPr>
          <w:rFonts w:ascii="Kalpurush" w:hAnsi="Kalpurush" w:cs="Kalpurush"/>
          <w:sz w:val="24"/>
          <w:cs/>
        </w:rPr>
        <w:t xml:space="preserve"> [জাম্‌রুদ্‌] বি ১ উজ্জ্বল সবুজ রঙের মূল্যবান পাথরবিশেষ; </w:t>
      </w:r>
      <w:r w:rsidRPr="0051117D">
        <w:rPr>
          <w:rFonts w:ascii="Kalpurush" w:hAnsi="Kalpurush" w:cs="Kalpurush"/>
          <w:sz w:val="24"/>
          <w:cs/>
          <w:lang w:bidi="bn-IN"/>
        </w:rPr>
        <w:t>emerald</w:t>
      </w:r>
      <w:r w:rsidRPr="0051117D">
        <w:rPr>
          <w:rFonts w:ascii="Kalpurush" w:hAnsi="Kalpurush" w:cs="Kalpurush"/>
          <w:sz w:val="24"/>
          <w:cs/>
        </w:rPr>
        <w:t xml:space="preserve"> (আজি আলমা</w:t>
      </w:r>
      <w:r w:rsidR="007A7731" w:rsidRPr="0051117D">
        <w:rPr>
          <w:rFonts w:ascii="Kalpurush" w:hAnsi="Kalpurush" w:cs="Kalpurush"/>
          <w:sz w:val="24"/>
          <w:cs/>
        </w:rPr>
        <w:t>স, গওহর লুটে আনি জামরুদ লাল––ফআ)। ২ খাইবার পাসের নিকটস্থ দুর্গবিশেষ । {আ. জ়মরুদ ............... 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রুল</w:t>
      </w:r>
      <w:r w:rsidRPr="0051117D">
        <w:rPr>
          <w:rFonts w:ascii="Kalpurush" w:hAnsi="Kalpurush" w:cs="Kalpurush"/>
          <w:sz w:val="24"/>
          <w:cs/>
        </w:rPr>
        <w:t xml:space="preserve"> [জাম্‌রুল্‌] বি এক প্রকার সাদা ছোট ফল ও তার গাছ। {স. জম্বু&gt;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মা</w:t>
      </w:r>
      <w:r w:rsidRPr="0051117D">
        <w:rPr>
          <w:rFonts w:ascii="Kalpurush" w:hAnsi="Kalpurush" w:cs="Kalpurush"/>
          <w:sz w:val="24"/>
          <w:cs/>
        </w:rPr>
        <w:t xml:space="preserve"> [জামা] বি সেলাইযুক্ত অঙ্গাবরণ বা পরিচ্ছদ; পিরহান; কোট কামিজ ব্লাউজ ইত্যাদি ঊর্ধ্বাঙ্গে পরিধেয় সেলাই করা বস্ত্র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োড়া বি ১ জামা ও তার উপর শালের জোড়া। ২ জাঁকজমকপূর্ণ অথবা কেতাদুরস্ত পোশাক। ৩ একপ্রস্থ পোশাক । {ফা. জামাহ্‌ ................ 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ই</w:t>
      </w:r>
      <w:r w:rsidRPr="0051117D">
        <w:rPr>
          <w:rFonts w:ascii="Kalpurush" w:hAnsi="Kalpurush" w:cs="Kalpurush"/>
          <w:sz w:val="24"/>
          <w:cs/>
        </w:rPr>
        <w:t xml:space="preserve"> [জামাই] বি কন্যা বা কন্যাস্থানীয়া মেয়ের স্বামী; জামাত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আদর বি ১ উৎকৃষ্ট ও প্রচুর ভোজ্যাদি দ্বারা সমাদর। ২ জামাইয়ের মতো বিশেষ আদল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রণ বি বিবাহকালীন আচারবিশেষ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ষষ্ঠী বি হিন্দুসমাজে প্রচলিত জ্যৈষ্ঠ মাসের শুক্লা ষষ্ঠীতে জামাইকে নিমন্ত্রণ ও উপঢৌকন প্রদানের অনুষ্ঠান । ঘর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যে জামাই স্থায়ীভাবে শ্বশুর বাড়িতে বসবাস করে। {স. জামাতা&gt;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মায়েত 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ত উলা</w:t>
      </w:r>
      <w:r w:rsidRPr="0051117D">
        <w:rPr>
          <w:rFonts w:ascii="Kalpurush" w:hAnsi="Kalpurush" w:cs="Kalpurush"/>
          <w:sz w:val="24"/>
          <w:cs/>
        </w:rPr>
        <w:t xml:space="preserve"> [জামাত্‌উলা] বি ১ মাদ্রাসার সর্বোচ্চ শ্রেণি; ঐ পরীক্ষায় উত্তীর্ণ ব্যক্তি । ২ প্রথম শ্রেণি; সর্বোচ্চ শ্রেণি । {আ. জমা’আতে ঊলা ............ 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তা</w:t>
      </w:r>
      <w:r w:rsidRPr="0051117D">
        <w:rPr>
          <w:rFonts w:ascii="Kalpurush" w:hAnsi="Kalpurush" w:cs="Kalpurush"/>
          <w:sz w:val="24"/>
          <w:cs/>
        </w:rPr>
        <w:t xml:space="preserve"> [জামাতা] বি ‌১ জামাই; কন্যার স্বামী (নির্চ্চএ তার দুহিতার জামাতা মরএ ––সৈসু)। ২ পতি। জামাতৃগৃহ বি জামাতার আবাস বা ঘর। {স.জায়া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মা(গ্রহণ করা অর্থে) +তৃ (তৃচ্‌)=কন্যার পাণি গ্রহণকারী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নত, জমানত</w:t>
      </w:r>
      <w:r w:rsidRPr="0051117D">
        <w:rPr>
          <w:rFonts w:ascii="Kalpurush" w:hAnsi="Kalpurush" w:cs="Kalpurush"/>
          <w:sz w:val="24"/>
          <w:cs/>
        </w:rPr>
        <w:t xml:space="preserve"> [জামানত্‌, জমা–] বি ১ জামিনস্বরূপ গচ্ছিত অর্থাদি। ২ জামিন; প্রতিভূ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bail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নামা বি যে পত্রে জামানতের শর্তাদি লেখা থাকে । {আ. দ়মানত ..............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না</w:t>
      </w:r>
      <w:r w:rsidRPr="0051117D">
        <w:rPr>
          <w:rFonts w:ascii="Kalpurush" w:hAnsi="Kalpurush" w:cs="Kalpurush"/>
          <w:sz w:val="24"/>
          <w:cs/>
        </w:rPr>
        <w:t xml:space="preserve"> [জামানা] বি সময়: কাল; যুগ (তার জামানায় আমি খেতে পাই না––হবা)। {আ. জ়মানাহ ...............}</w:t>
      </w:r>
    </w:p>
    <w:p w:rsidR="007A7731" w:rsidRPr="0051117D" w:rsidRDefault="007A7731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নি</w:t>
      </w:r>
      <w:r w:rsidRPr="0051117D">
        <w:rPr>
          <w:rFonts w:ascii="Kalpurush" w:hAnsi="Kalpurush" w:cs="Kalpurush"/>
          <w:sz w:val="24"/>
          <w:cs/>
        </w:rPr>
        <w:t xml:space="preserve"> [জামানি] বি জামিন; প্রতিভূ (অরাজক পুরে যাবামাত্র জামানিতে খালাস দিব––মীম)। {আ. দ়ামিন্‌ </w:t>
      </w:r>
      <w:r w:rsidR="00FB17E5" w:rsidRPr="0051117D">
        <w:rPr>
          <w:rFonts w:ascii="Kalpurush" w:hAnsi="Kalpurush" w:cs="Kalpurush"/>
          <w:sz w:val="24"/>
          <w:cs/>
        </w:rPr>
        <w:t>..............</w:t>
      </w:r>
      <w:r w:rsidRPr="0051117D">
        <w:rPr>
          <w:rFonts w:ascii="Kalpurush" w:hAnsi="Kalpurush" w:cs="Kalpurush"/>
          <w:sz w:val="24"/>
          <w:cs/>
        </w:rPr>
        <w:t>}</w:t>
      </w:r>
    </w:p>
    <w:p w:rsidR="007A7731" w:rsidRPr="0051117D" w:rsidRDefault="00F24DB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াল</w:t>
      </w:r>
      <w:r w:rsidRPr="0051117D">
        <w:rPr>
          <w:rFonts w:ascii="Kalpurush" w:hAnsi="Kalpurush" w:cs="Kalpurush"/>
          <w:sz w:val="24"/>
          <w:cs/>
        </w:rPr>
        <w:t xml:space="preserve"> [জামাল্‌] বি রূপ; সৌন্দর্য; সুষমা (তা না হলে কার হবে আর রৌশন এমন জামাল ? ––নই)। {আ. জামাল ..............}</w:t>
      </w:r>
    </w:p>
    <w:p w:rsidR="00F24DBC" w:rsidRPr="0051117D" w:rsidRDefault="00F24DB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িউল আ</w:t>
      </w:r>
      <w:r w:rsidR="00682A50" w:rsidRPr="0051117D">
        <w:rPr>
          <w:rFonts w:ascii="Kalpurush" w:hAnsi="Kalpurush" w:cs="Kalpurush"/>
          <w:b/>
          <w:bCs/>
          <w:sz w:val="24"/>
          <w:cs/>
        </w:rPr>
        <w:t>জহা</w:t>
      </w:r>
      <w:r w:rsidRPr="0051117D">
        <w:rPr>
          <w:rFonts w:ascii="Kalpurush" w:hAnsi="Kalpurush" w:cs="Kalpurush"/>
          <w:b/>
          <w:bCs/>
          <w:sz w:val="24"/>
          <w:cs/>
        </w:rPr>
        <w:t>র</w:t>
      </w:r>
      <w:r w:rsidRPr="0051117D">
        <w:rPr>
          <w:rFonts w:ascii="Kalpurush" w:hAnsi="Kalpurush" w:cs="Kalpurush"/>
          <w:sz w:val="24"/>
          <w:cs/>
        </w:rPr>
        <w:t xml:space="preserve"> [জামিয়ুল্‌ আজ্‌হার্‌] বি কায়রোতে অবস্থিত বিশ্বের প্রাচীনতম বিশ্ববিদ্যালয় (জামিউল আজহারের ছাত্রবৃন্দ––মামু)। {আ. আল্‌জামিউল আজ়হার্‌ ........................ }</w:t>
      </w:r>
    </w:p>
    <w:p w:rsidR="00F24DBC" w:rsidRPr="0051117D" w:rsidRDefault="00F24DB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িওয়ার</w:t>
      </w:r>
      <w:r w:rsidRPr="0051117D">
        <w:rPr>
          <w:rFonts w:ascii="Kalpurush" w:hAnsi="Kalpurush" w:cs="Kalpurush"/>
          <w:sz w:val="24"/>
          <w:cs/>
        </w:rPr>
        <w:t xml:space="preserve"> [</w:t>
      </w:r>
      <w:r w:rsidR="002431DE" w:rsidRPr="0051117D">
        <w:rPr>
          <w:rFonts w:ascii="Kalpurush" w:hAnsi="Kalpurush" w:cs="Kalpurush"/>
          <w:sz w:val="24"/>
          <w:cs/>
        </w:rPr>
        <w:t>জামিওয়ার্‌] বি সমস্ত জমিতে ফুল–তোলা দামি কাশ্মীরি শাল বা চাদর। {ফা. জামহ্‌ৱার .............. }</w:t>
      </w:r>
    </w:p>
    <w:p w:rsidR="002431DE" w:rsidRPr="0051117D" w:rsidRDefault="002431DE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িন, জাবিন</w:t>
      </w:r>
      <w:r w:rsidRPr="0051117D">
        <w:rPr>
          <w:rFonts w:ascii="Kalpurush" w:hAnsi="Kalpurush" w:cs="Kalpurush"/>
          <w:sz w:val="24"/>
          <w:cs/>
        </w:rPr>
        <w:t xml:space="preserve"> [জামিন্‌, –বি–] বি ১‌ জামানত; প্রতিভূ; অপরের জন্য দায়ী; </w:t>
      </w:r>
      <w:r w:rsidRPr="0051117D">
        <w:rPr>
          <w:rFonts w:ascii="Kalpurush" w:hAnsi="Kalpurush" w:cs="Kalpurush"/>
          <w:sz w:val="24"/>
          <w:cs/>
          <w:lang w:bidi="bn-IN"/>
        </w:rPr>
        <w:t>bail; security</w:t>
      </w:r>
      <w:r w:rsidR="003A53D2" w:rsidRPr="0051117D">
        <w:rPr>
          <w:rFonts w:ascii="Kalpurush" w:hAnsi="Kalpurush" w:cs="Kalpurush"/>
          <w:sz w:val="24"/>
          <w:cs/>
        </w:rPr>
        <w:t xml:space="preserve"> (আসামির জামিন নেওয়া যাইতে পারে)। ২ অঙ্গীকার পালন না করলে যে গচ্ছিত টাকা কাটা যায়। জামানি, জামিনী, জাবানি (অদ্র) বি জামানত (তাঁহার পাঁচশত টাকার জামিনী হইয়াছে––মীম)। বি যে অপরের জন্য জামিন হয়; প্রতিভূ । </w:t>
      </w:r>
      <w:r w:rsidR="003A53D2" w:rsidRPr="0051117D">
        <w:rPr>
          <w:rFonts w:ascii="Kalpurush" w:hAnsi="Kalpurush" w:cs="Kalpurush"/>
          <w:sz w:val="24"/>
        </w:rPr>
        <w:sym w:font="Symbol" w:char="F07E"/>
      </w:r>
      <w:r w:rsidR="003A53D2" w:rsidRPr="0051117D">
        <w:rPr>
          <w:rFonts w:ascii="Kalpurush" w:hAnsi="Kalpurush" w:cs="Kalpurush"/>
          <w:sz w:val="24"/>
          <w:cs/>
        </w:rPr>
        <w:t xml:space="preserve">দারি বি জামিন দেওয়া; মুচলেকা দেওয়া । </w:t>
      </w:r>
      <w:r w:rsidR="003A53D2" w:rsidRPr="0051117D">
        <w:rPr>
          <w:rFonts w:ascii="Kalpurush" w:hAnsi="Kalpurush" w:cs="Kalpurush"/>
          <w:sz w:val="24"/>
        </w:rPr>
        <w:lastRenderedPageBreak/>
        <w:sym w:font="Symbol" w:char="F07E"/>
      </w:r>
      <w:r w:rsidR="003A53D2" w:rsidRPr="0051117D">
        <w:rPr>
          <w:rFonts w:ascii="Kalpurush" w:hAnsi="Kalpurush" w:cs="Kalpurush"/>
          <w:sz w:val="24"/>
          <w:cs/>
        </w:rPr>
        <w:t>নামা বি যে পত্রে জামিন নেওয়া বা দেওয়ার শর্তাদি লেখা থাকে; মুচলেকা । {আ. দ়ামিন ................}</w:t>
      </w:r>
    </w:p>
    <w:p w:rsidR="003A53D2" w:rsidRPr="0051117D" w:rsidRDefault="003A53D2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িয়ার, জামীয়ার, জামেয়ার</w:t>
      </w:r>
      <w:r w:rsidRPr="0051117D">
        <w:rPr>
          <w:rFonts w:ascii="Kalpurush" w:hAnsi="Kalpurush" w:cs="Kalpurush"/>
          <w:sz w:val="24"/>
          <w:cs/>
        </w:rPr>
        <w:t xml:space="preserve"> [জামিয়ার্‌, –, –মে–] বি ফুল তোলা অত্যন্ত মূল্যবান কাশ্মীরি শালবিশেষ (একটি দামী পুরান জামিয়ার বাহির করিলেন––রঠা)। {ফা. জামহ্‌ৱার .......... }</w:t>
      </w:r>
    </w:p>
    <w:p w:rsidR="003A53D2" w:rsidRPr="0051117D" w:rsidRDefault="003C2D5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ে মসজিদ</w:t>
      </w:r>
      <w:r w:rsidRPr="0051117D">
        <w:rPr>
          <w:rFonts w:ascii="Kalpurush" w:hAnsi="Kalpurush" w:cs="Kalpurush"/>
          <w:sz w:val="24"/>
          <w:cs/>
        </w:rPr>
        <w:t xml:space="preserve"> [জামে মোস্‌জিদ্‌] বি বড় মসজিদ্‌; শক্রবারে বা ঈদে বড় জামাত অনুষ্ঠান</w:t>
      </w:r>
      <w:r w:rsidR="00F51983" w:rsidRPr="0051117D">
        <w:rPr>
          <w:rFonts w:ascii="Kalpurush" w:hAnsi="Kalpurush" w:cs="Kalpurush"/>
          <w:sz w:val="24"/>
          <w:cs/>
        </w:rPr>
        <w:t>ের লক্ষ্যে নির্মিত বড় মসজিদ; দিল্লির বিখ্যাত মসজিদ (তিনি জামে মসজিদ ও অন্যান্য মসজিদ নির্মাণ করেন––মুআরা)। {আ. জামে+মসজিদ}</w:t>
      </w:r>
    </w:p>
    <w:p w:rsidR="00F51983" w:rsidRPr="0051117D" w:rsidRDefault="00F5198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্বীর</w:t>
      </w:r>
      <w:r w:rsidRPr="0051117D">
        <w:rPr>
          <w:rFonts w:ascii="Kalpurush" w:hAnsi="Kalpurush" w:cs="Kalpurush"/>
          <w:sz w:val="24"/>
          <w:cs/>
        </w:rPr>
        <w:t xml:space="preserve"> [জাম্‌বির্‌] বি জামির; জম্বীর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="00DB2C1A" w:rsidRPr="0051117D">
        <w:rPr>
          <w:rFonts w:ascii="Kalpurush" w:hAnsi="Kalpurush" w:cs="Kalpurush"/>
          <w:sz w:val="24"/>
          <w:cs/>
        </w:rPr>
        <w:t xml:space="preserve"> বিণ </w:t>
      </w:r>
      <w:r w:rsidRPr="0051117D">
        <w:rPr>
          <w:rFonts w:ascii="Kalpurush" w:hAnsi="Kalpurush" w:cs="Kalpurush"/>
          <w:sz w:val="24"/>
          <w:cs/>
        </w:rPr>
        <w:t xml:space="preserve"> ‌১ জামিরসম্বন্ধীয় । ২ জামির থেকে উৎপন্ন। {স. জম্বীর+অ (অণ্‌)}</w:t>
      </w:r>
    </w:p>
    <w:p w:rsidR="00F51983" w:rsidRPr="0051117D" w:rsidRDefault="00F5198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্বু</w:t>
      </w:r>
      <w:r w:rsidRPr="0051117D">
        <w:rPr>
          <w:rFonts w:ascii="Kalpurush" w:hAnsi="Kalpurush" w:cs="Kalpurush"/>
          <w:sz w:val="24"/>
          <w:cs/>
        </w:rPr>
        <w:t xml:space="preserve"> (মবা.) [জাম্‌বু] বি জাম (আম্বু, জাম্বু মুকুলিল––বচদা)। {স. জম্বু}</w:t>
      </w:r>
    </w:p>
    <w:p w:rsidR="00F51983" w:rsidRPr="0051117D" w:rsidRDefault="00F5198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্বুবান, জাম্ববান</w:t>
      </w:r>
      <w:r w:rsidRPr="0051117D">
        <w:rPr>
          <w:rFonts w:ascii="Kalpurush" w:hAnsi="Kalpurush" w:cs="Kalpurush"/>
          <w:sz w:val="24"/>
          <w:cs/>
        </w:rPr>
        <w:t xml:space="preserve"> [জাম্‌বুবান্‌, –বো–] বি হিন্দু পুরাণোক্ত ভল্লুকরাজ; বানররাজ সুগ্রীবের মন্ত্রী। জাম্ববতী বি স্ত্রী. জাম্ববানের কন্যা; শ্রীকৃষ্ণের স্ত্রী। {স. জম্বু+অ(অণ্‌)+বৎ (বতুপ্‌)}</w:t>
      </w:r>
    </w:p>
    <w:p w:rsidR="00F51983" w:rsidRPr="0051117D" w:rsidRDefault="00A5090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য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জা</w:t>
      </w:r>
    </w:p>
    <w:p w:rsidR="00A50903" w:rsidRPr="0051117D" w:rsidRDefault="00A5090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য়্‌] বি ১ ফর্দ। ২ হিসাবের লিখিত বিস্তৃত বিবরণ; বিস্তৃত হিসাব। ৩ তফসিল। ৪ বিনিময় (টাকার জায়ে জিনিস দিতে হব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কি, বাকি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যে টাকা পাওয়ার বাকি আছে তার তালিক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ুদি বিণ ঋণের সুদ হিসেবে প্রদত্ত জমির ফসল । {ফা. জায়্‌ ............. }</w:t>
      </w:r>
    </w:p>
    <w:p w:rsidR="00A50903" w:rsidRPr="0051117D" w:rsidRDefault="00A50903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গা, জাগ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য়্‌গা, জাগা] বি ১ স্থান (</w:t>
      </w:r>
      <w:r w:rsidR="00DB2C1A" w:rsidRPr="0051117D">
        <w:rPr>
          <w:rFonts w:ascii="Kalpurush" w:hAnsi="Kalpurush" w:cs="Kalpurush"/>
          <w:sz w:val="24"/>
          <w:cs/>
        </w:rPr>
        <w:t>তিল ধারণের জায়গা নেই)।</w:t>
      </w:r>
      <w:r w:rsidRPr="0051117D">
        <w:rPr>
          <w:rFonts w:ascii="Kalpurush" w:hAnsi="Kalpurush" w:cs="Kalpurush"/>
          <w:sz w:val="24"/>
          <w:cs/>
        </w:rPr>
        <w:t xml:space="preserve"> ২ জমি; ভূসম্পত্তি (বহু জায়গার মালিক)। ৩ অবস্থা; সুযোগ; ক্ষেত্র (জায়গা বুঝে কথা বলা উচিত)। ৪ আধার; পাত্র (চিনি রাখার জায়গা দাও)। ৫ বদল; পরিবর্ত (রহিমের জায়গায় করিম) । ৬ আশ্রয় (কোথাও তার জায়গা নেই) ৭ আবাস; বাস (সুন্দরবন বাঘের জায়গা)। ৮ অঞ্চল (গরমের জায়গ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জমি বি ভূসম্পত্তি। {ফা. জায়্‌গাহ্‌ ............... }</w:t>
      </w:r>
    </w:p>
    <w:p w:rsidR="00DC7337" w:rsidRPr="0051117D" w:rsidRDefault="00DC7337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গির, জায়গীর, জাইগীর, জাগির, জাগীর</w:t>
      </w:r>
      <w:r w:rsidRPr="0051117D">
        <w:rPr>
          <w:rFonts w:ascii="Kalpurush" w:hAnsi="Kalpurush" w:cs="Kalpurush"/>
          <w:sz w:val="24"/>
          <w:cs/>
        </w:rPr>
        <w:t xml:space="preserve"> [জায্‌গির, –, –ই–, জাগির্‌, –] বি ১ চাকরির বেতন বা মাইনের পরিবর্তে প্রদত্ত ভূসম্পত্তির উপস্বত্ব ভোগের অধিকার। ২ কৃতকর্মের পুরস্কার স্বরূপ বাদশাহ প্রভৃতির নিকট থেকে প্রাপ্ত নিষ্কর ভূসম্পত্তি (সুকর্মের ফলে পেত কত পুরস্কার নিষ্কর জাগির––কায়)। ৩ বিনা খরচে কোনো পরিবারে থাকা–খাওয়ার ব্যবস্থা (সরকার বাড়ীতেও দুইজনের জায়গির আছে––আমআ)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 বি জায়গিরের মালিক; জায়গির ভোগকারী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ায়</w:t>
      </w:r>
      <w:r w:rsidR="009D5C69" w:rsidRPr="0051117D">
        <w:rPr>
          <w:rFonts w:ascii="Kalpurush" w:hAnsi="Kalpurush" w:cs="Kalpurush"/>
          <w:sz w:val="24"/>
          <w:cs/>
        </w:rPr>
        <w:t xml:space="preserve">গির দেওয়া হয়েছে এমন; জায়গির পেয়েছে এমন । </w:t>
      </w:r>
      <w:r w:rsidR="009D5C69" w:rsidRPr="0051117D">
        <w:rPr>
          <w:rFonts w:ascii="Kalpurush" w:hAnsi="Kalpurush" w:cs="Kalpurush"/>
          <w:sz w:val="24"/>
        </w:rPr>
        <w:sym w:font="Symbol" w:char="F07E"/>
      </w:r>
      <w:r w:rsidR="009D5C69" w:rsidRPr="0051117D">
        <w:rPr>
          <w:rFonts w:ascii="Kalpurush" w:hAnsi="Kalpurush" w:cs="Kalpurush"/>
          <w:sz w:val="24"/>
          <w:cs/>
        </w:rPr>
        <w:t>দারি বি জায়গিরের ভোগদখল । {ফা. জাগীর .........}</w:t>
      </w:r>
    </w:p>
    <w:p w:rsidR="009D5C69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াদ</w:t>
      </w:r>
      <w:r w:rsidRPr="0051117D">
        <w:rPr>
          <w:rFonts w:ascii="Kalpurush" w:hAnsi="Kalpurush" w:cs="Kalpurush"/>
          <w:sz w:val="24"/>
          <w:cs/>
        </w:rPr>
        <w:t xml:space="preserve"> [জায়্‌দাদ্‌] বি ১ জমি প্রভৃতি সম্পত্তি; ভূসম্পত্তি। ২ ভূমিতে দখলি স্বত্ব। {ফা. জায়দাদ্‌ ........... 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য়নামাজ</w:t>
      </w:r>
      <w:r w:rsidRPr="0051117D">
        <w:rPr>
          <w:rFonts w:ascii="Kalpurush" w:hAnsi="Kalpurush" w:cs="Kalpurush"/>
          <w:sz w:val="24"/>
          <w:cs/>
        </w:rPr>
        <w:t xml:space="preserve"> [জায়্‌নামাজ্‌] বি যে আসন পেতে নামাজ পড়া হয় (দরমার জায়নামাজ খানি দাওয়াতেই ছিল––কাআও)। {ফা. জায়্‌নমাজ় ............ 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ফল</w:t>
      </w:r>
      <w:r w:rsidRPr="0051117D">
        <w:rPr>
          <w:rFonts w:ascii="Kalpurush" w:hAnsi="Kalpurush" w:cs="Kalpurush"/>
          <w:sz w:val="24"/>
          <w:cs/>
        </w:rPr>
        <w:t xml:space="preserve"> [জায়্‌ফল্‌] বি জাতিফল; এক প্রকার </w:t>
      </w:r>
      <w:r w:rsidR="00DB2C1A" w:rsidRPr="0051117D">
        <w:rPr>
          <w:rFonts w:ascii="Kalpurush" w:hAnsi="Kalpurush" w:cs="Kalpurush"/>
          <w:sz w:val="24"/>
          <w:cs/>
        </w:rPr>
        <w:t>মসলা; এক প্রকার সুগন্ধযুক্ত বীজ</w:t>
      </w:r>
      <w:r w:rsidRPr="0051117D">
        <w:rPr>
          <w:rFonts w:ascii="Kalpurush" w:hAnsi="Kalpurush" w:cs="Kalpurush"/>
          <w:sz w:val="24"/>
          <w:cs/>
        </w:rPr>
        <w:t xml:space="preserve"> (পেয়েছি আমরা কিশতী ভরানো জায়ফল––ফআ)। {স. জাতীফল&gt;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বদলি, জায়বদলী</w:t>
      </w:r>
      <w:r w:rsidRPr="0051117D">
        <w:rPr>
          <w:rFonts w:ascii="Kalpurush" w:hAnsi="Kalpurush" w:cs="Kalpurush"/>
          <w:sz w:val="24"/>
          <w:cs/>
        </w:rPr>
        <w:t xml:space="preserve"> [জায়বোদ্‌লি] বি বদলি; পরিবর্ত (জায়বদলি বা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exchange </w:t>
      </w:r>
      <w:r w:rsidRPr="0051117D">
        <w:rPr>
          <w:rFonts w:ascii="Kalpurush" w:hAnsi="Kalpurush" w:cs="Kalpurush"/>
          <w:sz w:val="24"/>
          <w:cs/>
        </w:rPr>
        <w:t>স্বরূপ তাঁ সহোদরার পাণি–পীড়ন করলে––নই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ফা</w:t>
      </w:r>
      <w:r w:rsidRPr="0051117D">
        <w:rPr>
          <w:rFonts w:ascii="Kalpurush" w:hAnsi="Kalpurush" w:cs="Kalpurush"/>
          <w:sz w:val="24"/>
          <w:cs/>
        </w:rPr>
        <w:t>. জায় .............. + আ. বদল .............. + বা. ই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বেজায়</w:t>
      </w:r>
      <w:r w:rsidRPr="0051117D">
        <w:rPr>
          <w:rFonts w:ascii="Kalpurush" w:hAnsi="Kalpurush" w:cs="Kalpurush"/>
          <w:sz w:val="24"/>
          <w:cs/>
        </w:rPr>
        <w:t xml:space="preserve"> [জায়্‌বেজায়্‌] বিণ ন্যায়–অন্যায়; ভালো–মন্দ বলা যায় ও বলা যায় না এমন; যা–খুশি–তাই; যাচ্ছে তাই (জায়বেজায় গালি–গালাজ)। {ফা. জাযবেজায় ................... 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মান</w:t>
      </w:r>
      <w:r w:rsidRPr="0051117D">
        <w:rPr>
          <w:rFonts w:ascii="Kalpurush" w:hAnsi="Kalpurush" w:cs="Kalpurush"/>
          <w:sz w:val="24"/>
          <w:cs/>
        </w:rPr>
        <w:t xml:space="preserve"> [জায়োমান্‌] বিণ উৎপাদিত হচ্ছে এমন; জন্মাচ্ছে এমন; উৎপদ্যমান । জায়মানা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মান (শানচ্‌)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া</w:t>
      </w:r>
      <w:r w:rsidRPr="0051117D">
        <w:rPr>
          <w:rFonts w:ascii="Kalpurush" w:hAnsi="Kalpurush" w:cs="Kalpurush"/>
          <w:sz w:val="24"/>
          <w:cs/>
        </w:rPr>
        <w:t xml:space="preserve"> [জায়া] বি স্ত্রী. পত্নী; ভার্য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য+আ(টাপ্‌)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াজীব, জায়াজীবী</w:t>
      </w:r>
      <w:r w:rsidRPr="0051117D">
        <w:rPr>
          <w:rFonts w:ascii="Kalpurush" w:hAnsi="Kalpurush" w:cs="Kalpurush"/>
          <w:sz w:val="24"/>
          <w:cs/>
        </w:rPr>
        <w:t xml:space="preserve"> [জায়াজিবি] বি ১ পত্নীর অর্থে যে ব্যক্তি জীবিকা নির্বাহ করে। ২ নটীর স্বামী। {স. জায়া+জীব, জীবী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াপতি</w:t>
      </w:r>
      <w:r w:rsidRPr="0051117D">
        <w:rPr>
          <w:rFonts w:ascii="Kalpurush" w:hAnsi="Kalpurush" w:cs="Kalpurush"/>
          <w:sz w:val="24"/>
          <w:cs/>
        </w:rPr>
        <w:t xml:space="preserve"> [জায়াপোতি] বি স্ত্রী ও স্বামী; দম্পত্তি । {স. জায়া+পতি}</w:t>
      </w:r>
    </w:p>
    <w:p w:rsidR="002B381B" w:rsidRPr="0051117D" w:rsidRDefault="002B381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ু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5B140A" w:rsidRPr="0051117D">
        <w:rPr>
          <w:rFonts w:ascii="Kalpurush" w:hAnsi="Kalpurush" w:cs="Kalpurush"/>
          <w:sz w:val="24"/>
          <w:cs/>
        </w:rPr>
        <w:t xml:space="preserve">[জায়ু] বি ঔষধ । </w:t>
      </w:r>
      <w:r w:rsidR="005B140A" w:rsidRPr="0051117D">
        <w:rPr>
          <w:rFonts w:ascii="Kalpurush" w:hAnsi="Kalpurush" w:cs="Kalpurush"/>
          <w:sz w:val="24"/>
        </w:rPr>
        <w:sym w:font="Symbol" w:char="F07E"/>
      </w:r>
      <w:r w:rsidR="005B140A" w:rsidRPr="0051117D">
        <w:rPr>
          <w:rFonts w:ascii="Kalpurush" w:hAnsi="Kalpurush" w:cs="Kalpurush"/>
          <w:sz w:val="24"/>
          <w:cs/>
        </w:rPr>
        <w:t xml:space="preserve">জব্যাধি বি কোনো কোনো ঔষধ একাদিক্রমে সেবনের ফলে যে রোগ জন্মে; </w:t>
      </w:r>
      <w:r w:rsidR="005B140A" w:rsidRPr="0051117D">
        <w:rPr>
          <w:rFonts w:ascii="Kalpurush" w:hAnsi="Kalpurush" w:cs="Kalpurush"/>
          <w:sz w:val="24"/>
          <w:cs/>
          <w:lang w:bidi="bn-IN"/>
        </w:rPr>
        <w:t>drug disease</w:t>
      </w:r>
      <w:r w:rsidR="005B140A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5B140A" w:rsidRPr="0051117D">
        <w:rPr>
          <w:rFonts w:ascii="Kalpurush" w:hAnsi="Kalpurush" w:cs="Kalpurush"/>
          <w:sz w:val="24"/>
          <w:cs/>
        </w:rPr>
        <w:t>{</w:t>
      </w:r>
      <w:r w:rsidR="005B140A" w:rsidRPr="0051117D">
        <w:rPr>
          <w:rFonts w:ascii="Kalpurush" w:hAnsi="Kalpurush" w:cs="Kalpurush"/>
          <w:sz w:val="24"/>
          <w:cs/>
          <w:lang w:bidi="bn-IN"/>
        </w:rPr>
        <w:t>স</w:t>
      </w:r>
      <w:r w:rsidR="005B140A" w:rsidRPr="0051117D">
        <w:rPr>
          <w:rFonts w:ascii="Kalpurush" w:hAnsi="Kalpurush" w:cs="Kalpurush"/>
          <w:sz w:val="24"/>
          <w:cs/>
        </w:rPr>
        <w:t xml:space="preserve">. </w:t>
      </w:r>
      <w:r w:rsidR="005B140A" w:rsidRPr="0051117D">
        <w:rPr>
          <w:rFonts w:ascii="Kalpurush" w:hAnsi="Kalpurush" w:cs="Kalpurush"/>
          <w:sz w:val="24"/>
        </w:rPr>
        <w:sym w:font="Symbol" w:char="F0D6"/>
      </w:r>
      <w:r w:rsidR="005B140A" w:rsidRPr="0051117D">
        <w:rPr>
          <w:rFonts w:ascii="Kalpurush" w:hAnsi="Kalpurush" w:cs="Kalpurush"/>
          <w:sz w:val="24"/>
          <w:cs/>
        </w:rPr>
        <w:t>জি+উ(উণ্‌)}</w:t>
      </w:r>
    </w:p>
    <w:p w:rsidR="005B140A" w:rsidRPr="0051117D" w:rsidRDefault="005B140A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য়েজ</w:t>
      </w:r>
      <w:r w:rsidRPr="0051117D">
        <w:rPr>
          <w:rFonts w:ascii="Kalpurush" w:hAnsi="Kalpurush" w:cs="Kalpurush"/>
          <w:sz w:val="24"/>
          <w:cs/>
        </w:rPr>
        <w:t xml:space="preserve"> [জায়েজ্‌] বিণ বৈধ; সিদ্ধ; আইনসম্মত; উপযুক্ত; প্রচলিত। {আ. জাইজ় .............. }</w:t>
      </w:r>
    </w:p>
    <w:p w:rsidR="005B140A" w:rsidRPr="0051117D" w:rsidRDefault="005B140A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র্‌] বি উপপতি; গুপ্তপ্রণয়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াত বি জারজ (জারজাত সন্তান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ৄ+ই(ণিচ্‌)=জারি+অ (অচ্‌)}</w:t>
      </w:r>
    </w:p>
    <w:p w:rsidR="005B140A" w:rsidRPr="0051117D" w:rsidRDefault="005B140A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, –যার</w:t>
      </w:r>
      <w:r w:rsidRPr="0051117D">
        <w:rPr>
          <w:rFonts w:ascii="Kalpurush" w:hAnsi="Kalpurush" w:cs="Kalpurush"/>
          <w:sz w:val="24"/>
          <w:cs/>
        </w:rPr>
        <w:t xml:space="preserve"> [জার্‌] প্রাচুর্য নির্দেশক প্রত্যয় । {ফা. গুল্‌জ়ার ............... = ফুলের সমারোহ}</w:t>
      </w:r>
    </w:p>
    <w:p w:rsidR="00335011" w:rsidRPr="0051117D" w:rsidRDefault="00335011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ক</w:t>
      </w:r>
      <w:r w:rsidRPr="0051117D">
        <w:rPr>
          <w:rFonts w:ascii="Kalpurush" w:hAnsi="Kalpurush" w:cs="Kalpurush"/>
          <w:sz w:val="24"/>
          <w:cs/>
        </w:rPr>
        <w:t xml:space="preserve"> [জারোক্‌] বিণ পাচক; পরিপাক করে এমন; জীর্ণকারী; হজমি (জারক নেবু ভাণ্ডারের যথাস্থানে ফিরিয়া গেল––রঠ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রি+অক(ণ্বুল্‌)}</w:t>
      </w:r>
    </w:p>
    <w:p w:rsidR="00335011" w:rsidRPr="0051117D" w:rsidRDefault="00A602DC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</w:t>
      </w:r>
      <w:r w:rsidR="00AD5BA1" w:rsidRPr="0051117D">
        <w:rPr>
          <w:rFonts w:ascii="Kalpurush" w:hAnsi="Kalpurush" w:cs="Kalpurush"/>
          <w:b/>
          <w:bCs/>
          <w:sz w:val="24"/>
          <w:cs/>
        </w:rPr>
        <w:t>া</w:t>
      </w:r>
      <w:r w:rsidRPr="0051117D">
        <w:rPr>
          <w:rFonts w:ascii="Kalpurush" w:hAnsi="Kalpurush" w:cs="Kalpurush"/>
          <w:b/>
          <w:bCs/>
          <w:sz w:val="24"/>
          <w:cs/>
        </w:rPr>
        <w:t>রজ</w:t>
      </w:r>
      <w:r w:rsidRPr="0051117D">
        <w:rPr>
          <w:rFonts w:ascii="Kalpurush" w:hAnsi="Kalpurush" w:cs="Kalpurush"/>
          <w:sz w:val="24"/>
          <w:cs/>
        </w:rPr>
        <w:t xml:space="preserve"> [জারোজ্‌] বি, বিণ উপপতি দ্বারা উৎপন্ন সন্তান; জারজাত; বেজন্মা। জারজা স্ত্রী.। {স. জার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ন্‌+অ(ড)}</w:t>
      </w:r>
    </w:p>
    <w:p w:rsidR="00A602DC" w:rsidRPr="0051117D" w:rsidRDefault="00A602DC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জা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রেজার</w:t>
      </w:r>
    </w:p>
    <w:p w:rsidR="00A602DC" w:rsidRPr="0051117D" w:rsidRDefault="00A602DC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ণ</w:t>
      </w:r>
      <w:r w:rsidRPr="0051117D">
        <w:rPr>
          <w:rFonts w:ascii="Kalpurush" w:hAnsi="Kalpurush" w:cs="Kalpurush"/>
          <w:sz w:val="24"/>
          <w:cs/>
        </w:rPr>
        <w:t xml:space="preserve"> [জারোন্‌] বি ১ পরিপাককরণ; </w:t>
      </w:r>
      <w:r w:rsidRPr="0051117D">
        <w:rPr>
          <w:rFonts w:ascii="Kalpurush" w:hAnsi="Kalpurush" w:cs="Kalpurush"/>
          <w:sz w:val="24"/>
          <w:cs/>
          <w:lang w:bidi="bn-IN"/>
        </w:rPr>
        <w:t>reducing metal (</w:t>
      </w:r>
      <w:r w:rsidRPr="0051117D">
        <w:rPr>
          <w:rFonts w:ascii="Kalpurush" w:hAnsi="Kalpurush" w:cs="Kalpurush"/>
          <w:sz w:val="24"/>
          <w:cs/>
        </w:rPr>
        <w:t xml:space="preserve">লৌহজারণ)। জারণী স্ত্রী.। জারিত বিণ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রি+অন(ল্যুট্‌)}</w:t>
      </w:r>
    </w:p>
    <w:p w:rsidR="00A602DC" w:rsidRPr="0051117D" w:rsidRDefault="00A602DC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ব</w:t>
      </w:r>
      <w:r w:rsidRPr="0051117D">
        <w:rPr>
          <w:rFonts w:ascii="Kalpurush" w:hAnsi="Kalpurush" w:cs="Kalpurush"/>
          <w:sz w:val="24"/>
          <w:cs/>
        </w:rPr>
        <w:t xml:space="preserve"> (</w:t>
      </w:r>
      <w:r w:rsidR="00DB2C1A" w:rsidRPr="0051117D">
        <w:rPr>
          <w:rFonts w:ascii="Kalpurush" w:hAnsi="Kalpurush" w:cs="Kalpurush"/>
          <w:sz w:val="24"/>
          <w:cs/>
        </w:rPr>
        <w:t>মবা., ব্র.)</w:t>
      </w:r>
      <w:r w:rsidRPr="0051117D">
        <w:rPr>
          <w:rFonts w:ascii="Kalpurush" w:hAnsi="Kalpurush" w:cs="Kalpurush"/>
          <w:sz w:val="24"/>
          <w:cs/>
        </w:rPr>
        <w:t xml:space="preserve"> [জারব] ক্রি জীর্ণ হয় বা হবে; শুষ্ক হয়; শুকায় জারল বিষের বেসাত দিল––জউ)। ২ দগ্ধ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 (মবা., ব্র.) দগ্ধ করলো বা জরজর করলো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রি&gt;}</w:t>
      </w:r>
    </w:p>
    <w:p w:rsidR="00A602DC" w:rsidRPr="0051117D" w:rsidRDefault="00A602DC" w:rsidP="0033501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রা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</w:p>
    <w:p w:rsidR="002B381B" w:rsidRPr="0051117D" w:rsidRDefault="00A2582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রা] ক্রি ১ জীর্ণ করা; লৌহাদি ধাতু ভস্ম করা। ২ জারানো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জীর্ণ বা জারিতকরণ; জারিত দ্রব্য (রৌপ্য জার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ারিত বা শোধিত। জাড়ানো ক্রি ১ জীর্ণ করা; জারিত বা শোধন করানো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জারিত (জড়ানো আমের চাকলাগুলি)। ২ শোধিত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জীর্ণ বা শোধিতকরণ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ৄ&gt;প্রা.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র্‌+&gt;জার + বা. আ}</w:t>
      </w:r>
    </w:p>
    <w:p w:rsidR="00A25825" w:rsidRPr="0051117D" w:rsidRDefault="00B173D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ারী</w:t>
      </w:r>
      <w:r w:rsidR="00801AC4"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রি] </w:t>
      </w:r>
      <w:r w:rsidR="00801AC4" w:rsidRPr="0051117D">
        <w:rPr>
          <w:rFonts w:ascii="Kalpurush" w:hAnsi="Kalpurush" w:cs="Kalpurush"/>
          <w:sz w:val="24"/>
          <w:cs/>
        </w:rPr>
        <w:t xml:space="preserve">বি ১ প্রচলন; কার্যকর; প্রয়োগ; প্রবর্তন (নতুন আইন জারি)। ২ প্রচার; রাষ্ট্র; জাহির (তিনি যতই জারি করেন, লেখাপড়ায় কিন্তু তত দখল নাই; এক ফরমান জারি করিল––মামু)। ৩ দম্ভ; দর্প; বড়াই (কিসের জারি করিয়া বেড়ায় সে?)। </w:t>
      </w:r>
      <w:r w:rsidR="00801AC4" w:rsidRPr="0051117D">
        <w:rPr>
          <w:rFonts w:ascii="Kalpurush" w:hAnsi="Kalpurush" w:cs="Kalpurush"/>
          <w:sz w:val="24"/>
        </w:rPr>
        <w:sym w:font="Wingdings" w:char="F071"/>
      </w:r>
      <w:r w:rsidR="00801AC4" w:rsidRPr="0051117D">
        <w:rPr>
          <w:rFonts w:ascii="Kalpurush" w:hAnsi="Kalpurush" w:cs="Kalpurush"/>
          <w:sz w:val="24"/>
          <w:cs/>
        </w:rPr>
        <w:t xml:space="preserve"> বিণ প্রবর্তিত; কার্যকর (মনুর শাস্ত্র শুধরে দিয়ে নূতন বিধি করব জারি––রঠা)। {আ. জারী ...........}</w:t>
      </w:r>
    </w:p>
    <w:p w:rsidR="00D60D68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ার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রি] বি ১ দুঃখ, কান্না, শোক ইত্যাদি। ২ কারবালার শোকাবহ ঘটনামূলক গাথা । ৩ শোকগীত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গান বি মুসলমানদের ধর্মীয় কাহিনীনির্ভর গানবিশেষ; শোকগাথামূলক গান। {ফা. জ়ারি ............. , তুল. আহাজারি}</w:t>
      </w:r>
    </w:p>
    <w:p w:rsidR="00801AC4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িজুরি, জারিজোরি</w:t>
      </w:r>
      <w:r w:rsidRPr="0051117D">
        <w:rPr>
          <w:rFonts w:ascii="Kalpurush" w:hAnsi="Kalpurush" w:cs="Kalpurush"/>
          <w:sz w:val="24"/>
          <w:cs/>
        </w:rPr>
        <w:t xml:space="preserve"> [জারিজুরি, –জো–] বি ১ বাহাদুরি; বড়াই; জাঁক (অপুর যত জারিজুরি তাহার মায়ের কাছে––বিব)। ২ কলাকৌশল; ওস্তাদি; কারিগরি (তার সকল প্রকার জারিজুরিই ব্যর্থতায় পরিণত হইবে––মামু)। ৩ প্রতাপ; প্রভাব। {আ. জারি+বা. জোর+ই}</w:t>
      </w:r>
    </w:p>
    <w:p w:rsidR="00801AC4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িত</w:t>
      </w:r>
      <w:r w:rsidRPr="0051117D">
        <w:rPr>
          <w:rFonts w:ascii="Kalpurush" w:hAnsi="Kalpurush" w:cs="Kalpurush"/>
          <w:sz w:val="24"/>
          <w:cs/>
        </w:rPr>
        <w:t xml:space="preserve"> [জারিতো] বিণ ১ জীর্ণ; শোধিত; ভস্মীকৃত (জারিত লোহা)। ২ জারিত হয়েছে এমন দ্রব্য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ৄ+ণিচ্‌+ত(ক্ত)}</w:t>
      </w:r>
    </w:p>
    <w:p w:rsidR="00801AC4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র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801AC4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ুল, জাড়ুল</w:t>
      </w:r>
      <w:r w:rsidRPr="0051117D">
        <w:rPr>
          <w:rFonts w:ascii="Kalpurush" w:hAnsi="Kalpurush" w:cs="Kalpurush"/>
          <w:sz w:val="24"/>
          <w:cs/>
        </w:rPr>
        <w:t xml:space="preserve"> [জারুল্‌, –ড়ু–] বি এক প্রকার গাছ ও তার কাঠ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ার্‌+উল}</w:t>
      </w:r>
    </w:p>
    <w:p w:rsidR="00801AC4" w:rsidRPr="0051117D" w:rsidRDefault="00801AC4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েজার, জারজার</w:t>
      </w:r>
      <w:r w:rsidRPr="0051117D">
        <w:rPr>
          <w:rFonts w:ascii="Kalpurush" w:hAnsi="Kalpurush" w:cs="Kalpurush"/>
          <w:sz w:val="24"/>
          <w:cs/>
        </w:rPr>
        <w:t xml:space="preserve"> [জারেজার্‌, –র্‌–] ক্রিবিণ দরবিগলিত ধারায়; ঝুরে ঝুরে; একান্ত কাতরে; বিলাপে; খেদে (কান্দে জারজার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রজর বা জীর্ণ; একান্ত কাতর (কান্তিতে লাগিল দুহে হয়া জারেজার––হেমা)। {ফা. জ়ার জ়ার ......... }</w:t>
      </w:r>
    </w:p>
    <w:p w:rsidR="00411BA3" w:rsidRPr="0051117D" w:rsidRDefault="003A32F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্নাল, জার্ন্যাল</w:t>
      </w:r>
      <w:r w:rsidRPr="0051117D">
        <w:rPr>
          <w:rFonts w:ascii="Kalpurush" w:hAnsi="Kalpurush" w:cs="Kalpurush"/>
          <w:sz w:val="24"/>
          <w:cs/>
        </w:rPr>
        <w:t xml:space="preserve"> [জার্‌নাল্‌, –ন্যা–] বি ১ দৈনিক পত্রিকা; সাময়িক পত্র । ২ দৈনিক আয়–ব্যয়ের হিসাবের খাতা । ৩ দিনপঞ্জি; দিনের ঘটনাপঞ্জি (জার্নালের পাতায় যেখানে প্রাত্যহিক ঐকতানে লিপিবদ্ধ––সৈশা; জার্ন্যাল কাব্য হয় কি–না কিংবা কাব্য জার্ন্যাল হতে পারে কি–না এ নিয়ে তর্ক চলতে পারে––আশ)। {ই. </w:t>
      </w:r>
      <w:r w:rsidRPr="0051117D">
        <w:rPr>
          <w:rFonts w:ascii="Kalpurush" w:hAnsi="Kalpurush" w:cs="Kalpurush"/>
          <w:sz w:val="24"/>
          <w:cs/>
          <w:lang w:bidi="bn-IN"/>
        </w:rPr>
        <w:t>Journal}</w:t>
      </w:r>
    </w:p>
    <w:p w:rsidR="003A32FC" w:rsidRPr="0051117D" w:rsidRDefault="003A32F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র্নি</w:t>
      </w:r>
      <w:r w:rsidRPr="0051117D">
        <w:rPr>
          <w:rFonts w:ascii="Kalpurush" w:hAnsi="Kalpurush" w:cs="Kalpurush"/>
          <w:sz w:val="24"/>
          <w:cs/>
        </w:rPr>
        <w:t xml:space="preserve"> [জার্‌নি] বি ভ্রমণ (দু’দিন দু’রাতের জার্নি বিশেষ কিছুই না––আআআ)। {ই. </w:t>
      </w:r>
      <w:r w:rsidRPr="0051117D">
        <w:rPr>
          <w:rFonts w:ascii="Kalpurush" w:hAnsi="Kalpurush" w:cs="Kalpurush"/>
          <w:sz w:val="24"/>
          <w:cs/>
          <w:lang w:bidi="bn-IN"/>
        </w:rPr>
        <w:t>Journey}</w:t>
      </w:r>
    </w:p>
    <w:p w:rsidR="003A32FC" w:rsidRPr="0051117D" w:rsidRDefault="0036615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ল্‌] বি ফাঁক ফাঁক করে বোনা সুতা দড়ি বা তারের ফাঁদবিশেষ (জাল ফেলে জেলে––রঠা)। ২ ফাঁদ (জাল বিস্তার)। ৩ ফ্যাসাদ; হাঙ্গামা; ঝঞ্ঝাট; ঝামেলা (জালে জড়ানো)। ৪ সূক্ষ্ম আবরণ (জাল–ঘেরা জানালা)। ৫ সমূহ; রাশি (চিরকুরজাল)। ৬ মন্দশক্তি বা কুলপ্রভাব (কুহকজাল)। ৭ বন্ধ; পাশ (মায়াজাল) । ৮ চুল বাঁধবার উপকরণবিশেষ (খোঁপার জাল)। </w:t>
      </w:r>
      <w:r w:rsidRPr="0051117D">
        <w:rPr>
          <w:rFonts w:ascii="Kalpurush" w:hAnsi="Kalpurush" w:cs="Kalpurush"/>
          <w:sz w:val="24"/>
        </w:rPr>
        <w:lastRenderedPageBreak/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াঠ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গাঁঠি বি জালকে ভারী করার জন্য প্রান্তভাগে</w:t>
      </w:r>
      <w:r w:rsidR="0060297F" w:rsidRPr="0051117D">
        <w:rPr>
          <w:rFonts w:ascii="Kalpurush" w:hAnsi="Kalpurush" w:cs="Kalpurush"/>
          <w:sz w:val="24"/>
          <w:cs/>
        </w:rPr>
        <w:t xml:space="preserve"> যে লোহার বা সিসার সচ্ছিদ্র কাঠি ঝুলানো হয়।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 গুটানো ক্রি ১ কাজ শেষ করে কর্মক্ষেত্র ত্যাগ করা। ২ জালে যা ধরা পড়েছে সুতা টেনে তা গুটানো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জীবী বি জেলে; ধীবর।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ছেড়া,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ছেঁড়া ক্রিবিণ বিপদ থেকে উদ্ধার পাওয়া।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পাদ বিণ ১ লিপ্তপাদ; </w:t>
      </w:r>
      <w:r w:rsidR="0060297F" w:rsidRPr="0051117D">
        <w:rPr>
          <w:rFonts w:ascii="Kalpurush" w:hAnsi="Kalpurush" w:cs="Kalpurush"/>
          <w:sz w:val="24"/>
          <w:cs/>
          <w:lang w:bidi="bn-IN"/>
        </w:rPr>
        <w:t>web-footed</w:t>
      </w:r>
      <w:r w:rsidR="0060297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60297F" w:rsidRPr="0051117D">
        <w:rPr>
          <w:rFonts w:ascii="Kalpurush" w:hAnsi="Kalpurush" w:cs="Kalpurush"/>
          <w:sz w:val="24"/>
          <w:cs/>
          <w:lang w:bidi="bn-IN"/>
        </w:rPr>
        <w:t>হা</w:t>
      </w:r>
      <w:r w:rsidR="0060297F" w:rsidRPr="0051117D">
        <w:rPr>
          <w:rFonts w:ascii="Kalpurush" w:hAnsi="Kalpurush" w:cs="Kalpurush"/>
          <w:sz w:val="24"/>
          <w:cs/>
        </w:rPr>
        <w:t xml:space="preserve">ঁস জাতীয় পাখি অথবা পশু যাদের পায়ের আঙুল পাতলা চামড়া দিয়ে পরস্পরের সঙ্গে যুক্ত। </w:t>
      </w:r>
      <w:r w:rsidR="0060297F" w:rsidRPr="0051117D">
        <w:rPr>
          <w:rFonts w:ascii="Kalpurush" w:hAnsi="Kalpurush" w:cs="Kalpurush"/>
          <w:sz w:val="24"/>
        </w:rPr>
        <w:sym w:font="Symbol" w:char="F07E"/>
      </w:r>
      <w:r w:rsidR="0060297F" w:rsidRPr="0051117D">
        <w:rPr>
          <w:rFonts w:ascii="Kalpurush" w:hAnsi="Kalpurush" w:cs="Kalpurush"/>
          <w:sz w:val="24"/>
          <w:cs/>
        </w:rPr>
        <w:t xml:space="preserve">বন্ধ বিণ জাল দ্বারা বন্ধ; জালের ন্যায় পাতলা বুনটবিশিষ্ট কাপড় দ্বারা আবৃত (সর্দারজীদের জালবন্ধ দাড়ির হরেক রকম বাহার––সৈমু)। {স. </w:t>
      </w:r>
      <w:r w:rsidR="0060297F" w:rsidRPr="0051117D">
        <w:rPr>
          <w:rFonts w:ascii="Kalpurush" w:hAnsi="Kalpurush" w:cs="Kalpurush"/>
          <w:sz w:val="24"/>
        </w:rPr>
        <w:sym w:font="Symbol" w:char="F0D6"/>
      </w:r>
      <w:r w:rsidR="0060297F" w:rsidRPr="0051117D">
        <w:rPr>
          <w:rFonts w:ascii="Kalpurush" w:hAnsi="Kalpurush" w:cs="Kalpurush"/>
          <w:sz w:val="24"/>
          <w:cs/>
        </w:rPr>
        <w:t>জল্‌+অ(অচ্‌)}</w:t>
      </w:r>
    </w:p>
    <w:p w:rsidR="0060297F" w:rsidRPr="0051117D" w:rsidRDefault="0082603A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ল্‌] বিণ ১ কৃত্রিম; মেকি; মিথ্যা (জাল টাকা !)। ২ ছদ্মবেশী; কপট; নকল (জাল দরবেশ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ঠকাবার জন্য অনুকর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রা ক্রি ১ প্রতারণার জন্য নকল করা (দলিল জাল করা)। ২ কৃত্রিম জিনিস তৈরি</w:t>
      </w:r>
      <w:r w:rsidR="00C3422E" w:rsidRPr="0051117D">
        <w:rPr>
          <w:rFonts w:ascii="Kalpurush" w:hAnsi="Kalpurush" w:cs="Kalpurush"/>
          <w:sz w:val="24"/>
          <w:cs/>
        </w:rPr>
        <w:t xml:space="preserve"> করা। </w:t>
      </w:r>
      <w:r w:rsidR="00C3422E" w:rsidRPr="0051117D">
        <w:rPr>
          <w:rFonts w:ascii="Kalpurush" w:hAnsi="Kalpurush" w:cs="Kalpurush"/>
          <w:sz w:val="24"/>
        </w:rPr>
        <w:sym w:font="Symbol" w:char="F07E"/>
      </w:r>
      <w:r w:rsidR="00C3422E" w:rsidRPr="0051117D">
        <w:rPr>
          <w:rFonts w:ascii="Kalpurush" w:hAnsi="Kalpurush" w:cs="Kalpurush"/>
          <w:sz w:val="24"/>
          <w:cs/>
        </w:rPr>
        <w:t xml:space="preserve"> বাজ বিণ কপটতায় পটু বা ছলময়; জালিয়াত; জুয়াচোর (সকলেই মিথ্যাবাদী ও জালবাজ––কাসি)। </w:t>
      </w:r>
      <w:r w:rsidR="00C3422E" w:rsidRPr="0051117D">
        <w:rPr>
          <w:rFonts w:ascii="Kalpurush" w:hAnsi="Kalpurush" w:cs="Kalpurush"/>
          <w:sz w:val="24"/>
        </w:rPr>
        <w:sym w:font="Symbol" w:char="F07E"/>
      </w:r>
      <w:r w:rsidR="00C3422E" w:rsidRPr="0051117D">
        <w:rPr>
          <w:rFonts w:ascii="Kalpurush" w:hAnsi="Kalpurush" w:cs="Kalpurush"/>
          <w:sz w:val="24"/>
          <w:cs/>
        </w:rPr>
        <w:t xml:space="preserve">সাজ, </w:t>
      </w:r>
      <w:r w:rsidR="00C3422E" w:rsidRPr="0051117D">
        <w:rPr>
          <w:rFonts w:ascii="Kalpurush" w:hAnsi="Kalpurush" w:cs="Kalpurush"/>
          <w:sz w:val="24"/>
        </w:rPr>
        <w:sym w:font="Symbol" w:char="F07E"/>
      </w:r>
      <w:r w:rsidR="00C3422E" w:rsidRPr="0051117D">
        <w:rPr>
          <w:rFonts w:ascii="Kalpurush" w:hAnsi="Kalpurush" w:cs="Kalpurush"/>
          <w:sz w:val="24"/>
          <w:cs/>
        </w:rPr>
        <w:t xml:space="preserve">সাজা বি, বিণ জালিয়াত; জালকারক; </w:t>
      </w:r>
      <w:r w:rsidR="00C3422E" w:rsidRPr="0051117D">
        <w:rPr>
          <w:rFonts w:ascii="Kalpurush" w:hAnsi="Kalpurush" w:cs="Kalpurush"/>
          <w:sz w:val="24"/>
          <w:cs/>
          <w:lang w:bidi="bn-IN"/>
        </w:rPr>
        <w:t>forger</w:t>
      </w:r>
      <w:r w:rsidR="00C3422E" w:rsidRPr="0051117D">
        <w:rPr>
          <w:rFonts w:ascii="Kalpurush" w:hAnsi="Kalpurush" w:cs="Kalpurush"/>
          <w:sz w:val="24"/>
          <w:cs/>
        </w:rPr>
        <w:t xml:space="preserve"> (আপনি আমাদের চোর বলেছেন, জালসাজা বলেছেন––দীমি)। </w:t>
      </w:r>
      <w:r w:rsidR="00C3422E" w:rsidRPr="0051117D">
        <w:rPr>
          <w:rFonts w:ascii="Kalpurush" w:hAnsi="Kalpurush" w:cs="Kalpurush"/>
          <w:sz w:val="24"/>
        </w:rPr>
        <w:sym w:font="Symbol" w:char="F07E"/>
      </w:r>
      <w:r w:rsidR="00C3422E" w:rsidRPr="0051117D">
        <w:rPr>
          <w:rFonts w:ascii="Kalpurush" w:hAnsi="Kalpurush" w:cs="Kalpurush"/>
          <w:sz w:val="24"/>
          <w:cs/>
        </w:rPr>
        <w:t xml:space="preserve">সাজি, </w:t>
      </w:r>
      <w:r w:rsidR="00C3422E" w:rsidRPr="0051117D">
        <w:rPr>
          <w:rFonts w:ascii="Kalpurush" w:hAnsi="Kalpurush" w:cs="Kalpurush"/>
          <w:sz w:val="24"/>
        </w:rPr>
        <w:sym w:font="Symbol" w:char="F07E"/>
      </w:r>
      <w:r w:rsidR="00C3422E" w:rsidRPr="0051117D">
        <w:rPr>
          <w:rFonts w:ascii="Kalpurush" w:hAnsi="Kalpurush" w:cs="Kalpurush"/>
          <w:sz w:val="24"/>
          <w:cs/>
        </w:rPr>
        <w:t xml:space="preserve">সাজী বি জালিয়াতি, প্রবঞ্চনা; </w:t>
      </w:r>
      <w:r w:rsidR="00C3422E" w:rsidRPr="0051117D">
        <w:rPr>
          <w:rFonts w:ascii="Kalpurush" w:hAnsi="Kalpurush" w:cs="Kalpurush"/>
          <w:sz w:val="24"/>
          <w:cs/>
          <w:lang w:bidi="bn-IN"/>
        </w:rPr>
        <w:t>forgery</w:t>
      </w:r>
      <w:r w:rsidR="00C3422E" w:rsidRPr="0051117D">
        <w:rPr>
          <w:rFonts w:ascii="Kalpurush" w:hAnsi="Kalpurush" w:cs="Kalpurush"/>
          <w:sz w:val="24"/>
          <w:cs/>
        </w:rPr>
        <w:t xml:space="preserve"> (খুড়ুর জালসাজ ধরিয়া––ঈবি)। {আ. জা’ল ......... }</w:t>
      </w:r>
    </w:p>
    <w:p w:rsidR="00C3422E" w:rsidRPr="0051117D" w:rsidRDefault="00C3422E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DD13DF" w:rsidRPr="0051117D" w:rsidRDefault="00C3422E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ক</w:t>
      </w:r>
      <w:r w:rsidRPr="0051117D">
        <w:rPr>
          <w:rFonts w:ascii="Kalpurush" w:hAnsi="Kalpurush" w:cs="Kalpurush"/>
          <w:sz w:val="24"/>
          <w:cs/>
        </w:rPr>
        <w:t xml:space="preserve"> [জালোক্‌] </w:t>
      </w:r>
      <w:r w:rsidR="00DD13DF" w:rsidRPr="0051117D">
        <w:rPr>
          <w:rFonts w:ascii="Kalpurush" w:hAnsi="Kalpurush" w:cs="Kalpurush"/>
          <w:sz w:val="24"/>
          <w:cs/>
        </w:rPr>
        <w:t>বি ১ ফুলের কুঁড়ি; কোরক। ২ জালি । ২ পাখির উপদ্রব থেকে ফল তরকারি ইত্যাদি রক্ষা করার জন্য ব্যবহৃত জাল । ৪ ফল পাড়ার জন্য আঁকশির অগ্রভাগে ব্যবহৃত জালবিশেষ। ৫ গবাক্ষ। ৬ মোচা। ৭</w:t>
      </w:r>
      <w:r w:rsidR="00366F90" w:rsidRPr="0051117D">
        <w:rPr>
          <w:rFonts w:ascii="Kalpurush" w:hAnsi="Kalpurush" w:cs="Kalpurush"/>
          <w:sz w:val="24"/>
          <w:cs/>
        </w:rPr>
        <w:t xml:space="preserve"> কুলায়; নীড়। ৮ দম্ভ । ৯ ভূষণবিশে</w:t>
      </w:r>
      <w:r w:rsidR="00DD13DF" w:rsidRPr="0051117D">
        <w:rPr>
          <w:rFonts w:ascii="Kalpurush" w:hAnsi="Kalpurush" w:cs="Kalpurush"/>
          <w:sz w:val="24"/>
          <w:cs/>
        </w:rPr>
        <w:t xml:space="preserve">ষ। ১০ ছোট লাউ; জালি লাই। </w:t>
      </w:r>
      <w:r w:rsidR="00DD13DF" w:rsidRPr="0051117D">
        <w:rPr>
          <w:rFonts w:ascii="Kalpurush" w:hAnsi="Kalpurush" w:cs="Kalpurush"/>
          <w:sz w:val="24"/>
        </w:rPr>
        <w:sym w:font="Wingdings" w:char="F071"/>
      </w:r>
      <w:r w:rsidR="00DD13DF" w:rsidRPr="0051117D">
        <w:rPr>
          <w:rFonts w:ascii="Kalpurush" w:hAnsi="Kalpurush" w:cs="Kalpurush"/>
          <w:sz w:val="24"/>
          <w:cs/>
        </w:rPr>
        <w:t xml:space="preserve"> বিণ জালকারক। {স. জাল+ ক (কন্‌)}</w:t>
      </w:r>
    </w:p>
    <w:p w:rsidR="00DD13DF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তি</w:t>
      </w:r>
      <w:r w:rsidRPr="0051117D">
        <w:rPr>
          <w:rFonts w:ascii="Kalpurush" w:hAnsi="Kalpurush" w:cs="Kalpurush"/>
          <w:sz w:val="24"/>
          <w:cs/>
        </w:rPr>
        <w:t xml:space="preserve"> [জাল্‌তি] বি ১ ছোট জাল । ২ ফল পাড়ার জন্য জালযুক্ত আঁকশি। ৩ গরুর মুখের জাল। {স. জাল+বা. তি}</w:t>
      </w:r>
    </w:p>
    <w:p w:rsidR="00C3422E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লা] বি মাটির তৈরি পেটমোটা বৃহদাকার পাত্র; মটকি (মদের পা এক মদের জালা––মুশ; এক জালা জলের তেষ্টা––কেম)। জালপেট বি জালার ন্যায় বৃহৎ পেট; স্থূল উদর। {আ. যৱরাহ .......... &gt;; তুল. ই. </w:t>
      </w:r>
      <w:r w:rsidRPr="0051117D">
        <w:rPr>
          <w:rFonts w:ascii="Kalpurush" w:hAnsi="Kalpurush" w:cs="Kalpurush"/>
          <w:sz w:val="24"/>
          <w:cs/>
          <w:lang w:bidi="bn-IN"/>
        </w:rPr>
        <w:t>jar}</w:t>
      </w:r>
    </w:p>
    <w:p w:rsidR="00DD13DF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লা] বি অঙ্কুর; ধান প্রভৃতির চারা (ধানের জালা)। জালানো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ক্রি অঙ্কুরিত হওয়া; গজানো। {স. জ্বালি&gt;প্রা. জাল&gt;}</w:t>
      </w:r>
    </w:p>
    <w:p w:rsidR="00DD13DF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ালা] (মবা.) বি জ্বালা (কুসুমশর জালা––বচদা)। জালানো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ক্রি ১ দগ্ধ করা; পোড়ানো। ২ দীপ্ত করা বা আলোকিত করা । ২ উত্ত্যক্ত বা অতিষ্ঠ করা । {স. জ্বালি&gt;প্রা. জাল&gt;}</w:t>
      </w:r>
    </w:p>
    <w:p w:rsidR="00DD13DF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াতন, জ্বালাতন</w:t>
      </w:r>
      <w:r w:rsidRPr="0051117D">
        <w:rPr>
          <w:rFonts w:ascii="Kalpurush" w:hAnsi="Kalpurush" w:cs="Kalpurush"/>
          <w:sz w:val="24"/>
          <w:cs/>
        </w:rPr>
        <w:t xml:space="preserve"> [জালাতোন্‌] বি উৎপাত; যন্ত্রণা সৃষ্টি; কষ্টদান; বিরক্তিকরণ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="003170AB" w:rsidRPr="0051117D">
        <w:rPr>
          <w:rFonts w:ascii="Kalpurush" w:hAnsi="Kalpurush" w:cs="Kalpurush"/>
          <w:sz w:val="24"/>
          <w:cs/>
        </w:rPr>
        <w:t xml:space="preserve"> বিণ উত্ত্যক্ত ব্যতিব্যস্ত; উৎপীড়িত (জ্বালাতন করা)। {স. জ্বালি&gt;; তুল. ফা. জালাৱত়ন্‌ ................. 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লায়ন</w:t>
      </w:r>
      <w:r w:rsidRPr="0051117D">
        <w:rPr>
          <w:rFonts w:ascii="Kalpurush" w:hAnsi="Kalpurush" w:cs="Kalpurush"/>
          <w:sz w:val="24"/>
          <w:cs/>
        </w:rPr>
        <w:t xml:space="preserve"> [জালায়োন্‌] বি চিক; বাঁশের শলা দিয়া প্রস্তুত পর্দা বা জালের আবরণ বা জালবেষ্টিত বাতায়ন (রন্ধ্রময় জালায়ন দিয়া ঢালিল কৌমুদীধারা––মোম)। {স. জাল+আয়ন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ালী</w:t>
      </w:r>
      <w:r w:rsidRPr="0051117D">
        <w:rPr>
          <w:rFonts w:ascii="Kalpurush" w:hAnsi="Kalpurush" w:cs="Kalpurush"/>
          <w:sz w:val="24"/>
          <w:cs/>
        </w:rPr>
        <w:t xml:space="preserve"> [জালি] বি ছোট জাল। ২ জালের ন্যায় বুনটের বস্তু । ৩ জাফরি। ৪ ঝালরের ন্যায় অলঙ্কারবিশেষ (জয়নাবের ললাটের উপরিস্থিত মালার জালি––মীম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জালের ন্যায় বুনটযুক্ত (জালি গেঞ্জি)। ২ নরম; কচি; অপুষ্ট (ফল)। {স. জাল+বা. ই, ঈ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লি] বিণ ১ কচি (জালি লাউ); সদ্য অঙ্কুরিত (জালি লাউয়ের জগার মত বাহু দুখান সরু––জউ)। ২ ফলের কচি অবস্থা; কচি ফল (কুমড়ার জালি)। {স. জাল+বা. ই ঈ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ক</w:t>
      </w:r>
      <w:r w:rsidRPr="0051117D">
        <w:rPr>
          <w:rFonts w:ascii="Kalpurush" w:hAnsi="Kalpurush" w:cs="Kalpurush"/>
          <w:sz w:val="24"/>
          <w:cs/>
        </w:rPr>
        <w:t xml:space="preserve"> [জালিক্‌] বি ১ ব্যাধ । ২ মাকড়সা। ৩ ধীবর; জেলে । ৪ মর্কট। ৫ জালিয়াত; প্রতারক; প্রবঞ্চক। জালিকী বিণ, স্ত্রী. জালকারিণী। {স. জাল+ইক (ঠঞ্‌)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বোট</w:t>
      </w:r>
      <w:r w:rsidRPr="0051117D">
        <w:rPr>
          <w:rFonts w:ascii="Kalpurush" w:hAnsi="Kalpurush" w:cs="Kalpurush"/>
          <w:sz w:val="24"/>
          <w:cs/>
        </w:rPr>
        <w:t xml:space="preserve"> [জালিবোট্‌] বি জাহাজাদির সঙ্গে যে ছোট নৌকা বাঁধা থাকে। {ই. </w:t>
      </w:r>
      <w:r w:rsidRPr="0051117D">
        <w:rPr>
          <w:rFonts w:ascii="Kalpurush" w:hAnsi="Kalpurush" w:cs="Kalpurush"/>
          <w:sz w:val="24"/>
          <w:cs/>
          <w:lang w:bidi="bn-IN"/>
        </w:rPr>
        <w:t>jlooy-boat}</w:t>
      </w:r>
    </w:p>
    <w:p w:rsidR="003170AB" w:rsidRPr="0051117D" w:rsidRDefault="003170A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মি, যালিম, জালেম</w:t>
      </w:r>
      <w:r w:rsidRPr="0051117D">
        <w:rPr>
          <w:rFonts w:ascii="Kalpurush" w:hAnsi="Kalpurush" w:cs="Kalpurush"/>
          <w:sz w:val="24"/>
          <w:cs/>
        </w:rPr>
        <w:t xml:space="preserve"> [জালিম্‌, –, –লে–] বিণ জুলুমকারী; অত্যাচারী; উৎপীড়ক (কঙ্কাল বিছায়ে জালিম মাপে মিনারের পথ––ফআ; জালিমে জুলুম কৈলে করিব সবর</w:t>
      </w:r>
      <w:r w:rsidR="00D639CC" w:rsidRPr="0051117D">
        <w:rPr>
          <w:rFonts w:ascii="Kalpurush" w:hAnsi="Kalpurush" w:cs="Kalpurush"/>
          <w:sz w:val="24"/>
          <w:cs/>
        </w:rPr>
        <w:t xml:space="preserve">––সৈআ)। </w:t>
      </w:r>
      <w:r w:rsidR="00D639CC" w:rsidRPr="0051117D">
        <w:rPr>
          <w:rFonts w:ascii="Kalpurush" w:hAnsi="Kalpurush" w:cs="Kalpurush"/>
          <w:sz w:val="24"/>
        </w:rPr>
        <w:sym w:font="Wingdings" w:char="F071"/>
      </w:r>
      <w:r w:rsidR="00D639CC" w:rsidRPr="0051117D">
        <w:rPr>
          <w:rFonts w:ascii="Kalpurush" w:hAnsi="Kalpurush" w:cs="Kalpurush"/>
          <w:sz w:val="24"/>
          <w:cs/>
        </w:rPr>
        <w:t xml:space="preserve"> বি অত্যাচারী ব্যক্তি; জুলুমকারী ব্যক্তি । {আ. জ়ালিম ........... }</w:t>
      </w:r>
    </w:p>
    <w:p w:rsidR="00DD13DF" w:rsidRPr="0051117D" w:rsidRDefault="00DD13DF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য়া</w:t>
      </w:r>
      <w:r w:rsidRPr="0051117D">
        <w:rPr>
          <w:rFonts w:ascii="Kalpurush" w:hAnsi="Kalpurush" w:cs="Kalpurush"/>
          <w:sz w:val="24"/>
          <w:cs/>
        </w:rPr>
        <w:t xml:space="preserve"> [জালিয়া] বি ১ জেলে নৌকাবিশেষ (মচুয়া গোরাপ পাঁতি জালিয়া নায়ারি নানা রঙ্গে––সৈআ)। ২ জেলে; ধীবর (জালিয়ার পচা জালে––বচ)। ৩ ব্যাধ। {স. জাল+বা. ইয়া&gt;এ}</w:t>
      </w:r>
    </w:p>
    <w:p w:rsidR="00D639CC" w:rsidRPr="0051117D" w:rsidRDefault="00D639C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িয়াত, জালিয়াৎ</w:t>
      </w:r>
      <w:r w:rsidRPr="0051117D">
        <w:rPr>
          <w:rFonts w:ascii="Kalpurush" w:hAnsi="Kalpurush" w:cs="Kalpurush"/>
          <w:sz w:val="24"/>
          <w:cs/>
        </w:rPr>
        <w:t xml:space="preserve"> [জালিয়াত্‌] বি, বিণ ১ জালকারক; মেকি দ্রব্য প্রস্তুতকারক বা কৃত্রিম খত বা দলিলাদি রচয়িতা। ২ ধোঁকাবাজ; প্রবঞ্চক; ঠক। জালিয়াতি বি প্রবঞ্চনা; ধোঁকাবাজি; জালকরণ (জালিয়াতির চেষ্টা করে নাই––রঠা)। {আ. জা’লীয়াত .............. }</w:t>
      </w:r>
    </w:p>
    <w:p w:rsidR="00D639CC" w:rsidRPr="0051117D" w:rsidRDefault="00D639C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ল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D639CC" w:rsidRPr="0051117D" w:rsidRDefault="00D639C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ুয়া</w:t>
      </w:r>
      <w:r w:rsidRPr="0051117D">
        <w:rPr>
          <w:rFonts w:ascii="Kalpurush" w:hAnsi="Kalpurush" w:cs="Kalpurush"/>
          <w:sz w:val="24"/>
          <w:cs/>
        </w:rPr>
        <w:t xml:space="preserve"> [জালুয়া] বি জেলে; ধীবর (কোন জালুয়ার মাছ সে খেয়েছে––জউ)। {স. জাল+বা. উয়া}</w:t>
      </w:r>
    </w:p>
    <w:p w:rsidR="00D639CC" w:rsidRPr="0051117D" w:rsidRDefault="00D639CC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েম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লিম</w:t>
      </w:r>
    </w:p>
    <w:p w:rsidR="00D639CC" w:rsidRPr="0051117D" w:rsidRDefault="00C3144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ল্ম</w:t>
      </w:r>
      <w:r w:rsidRPr="0051117D">
        <w:rPr>
          <w:rFonts w:ascii="Kalpurush" w:hAnsi="Kalpurush" w:cs="Kalpurush"/>
          <w:sz w:val="24"/>
          <w:cs/>
        </w:rPr>
        <w:t xml:space="preserve"> [জাল্‌মো] বিণ ১ ইতর লোক; নীচ বা সাধারণ লোক । ২ মূর্খ । ৩ অবিবেচক; অপরিণামদর্শী। ৪ দুর্বৃত্ত; দুরাত্মা; পামর। ৫ ক্রূর। ৬ নিষ্ঠুর; নির্দয় । </w:t>
      </w:r>
    </w:p>
    <w:p w:rsidR="00C31445" w:rsidRPr="0051117D" w:rsidRDefault="00C3144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সু, জাশু, জাসুস</w:t>
      </w:r>
      <w:r w:rsidRPr="0051117D">
        <w:rPr>
          <w:rFonts w:ascii="Kalpurush" w:hAnsi="Kalpurush" w:cs="Kalpurush"/>
          <w:sz w:val="24"/>
          <w:cs/>
        </w:rPr>
        <w:t xml:space="preserve"> [জাশু, –, –স্‌] বিণ ১ অগ্রগণ্য চাঁই (আপনি কৃপণের জাসু––মব)। ২ ধূর্ত; ধড়িবাজ; চতুর। ৩ ঝানু ; ঘাগি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গোয়েন্দা; গুপ্তচর (জাসুস ভেজিয়া দিল লইতে খবর––সৈহা)। {আ. জুসূস্‌ ................ }</w:t>
      </w:r>
    </w:p>
    <w:p w:rsidR="00C31445" w:rsidRPr="0051117D" w:rsidRDefault="00C31445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স্তি</w:t>
      </w:r>
      <w:r w:rsidRPr="0051117D">
        <w:rPr>
          <w:rFonts w:ascii="Kalpurush" w:hAnsi="Kalpurush" w:cs="Kalpurush"/>
          <w:sz w:val="24"/>
          <w:cs/>
        </w:rPr>
        <w:t xml:space="preserve"> [জাস্‌তি]</w:t>
      </w:r>
      <w:r w:rsidR="00AF6A56" w:rsidRPr="0051117D">
        <w:rPr>
          <w:rFonts w:ascii="Kalpurush" w:hAnsi="Kalpurush" w:cs="Kalpurush"/>
          <w:sz w:val="24"/>
          <w:cs/>
        </w:rPr>
        <w:t xml:space="preserve"> বি ১ আধিক্য; অতিরিক্ত পরিমাণ । </w:t>
      </w:r>
      <w:r w:rsidR="00AF6A56" w:rsidRPr="0051117D">
        <w:rPr>
          <w:rFonts w:ascii="Kalpurush" w:hAnsi="Kalpurush" w:cs="Kalpurush"/>
          <w:sz w:val="24"/>
        </w:rPr>
        <w:sym w:font="Wingdings" w:char="F071"/>
      </w:r>
      <w:r w:rsidR="00AF6A56" w:rsidRPr="0051117D">
        <w:rPr>
          <w:rFonts w:ascii="Kalpurush" w:hAnsi="Kalpurush" w:cs="Kalpurush"/>
          <w:sz w:val="24"/>
          <w:cs/>
        </w:rPr>
        <w:t xml:space="preserve"> বিণ বেশি; প্রচুর; অধিক। {আ. জ়িয়াদাহ ..........; ফা. জ়িয়াদতী ............}</w:t>
      </w:r>
    </w:p>
    <w:p w:rsidR="00AF6A56" w:rsidRPr="0051117D" w:rsidRDefault="00AF6A56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ঁপন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ঁহাপনা</w:t>
      </w:r>
    </w:p>
    <w:p w:rsidR="00AF6A56" w:rsidRPr="0051117D" w:rsidRDefault="00AF6A56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ঁবাজ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ঁহাবাজ</w:t>
      </w:r>
    </w:p>
    <w:p w:rsidR="00AF6A56" w:rsidRPr="0051117D" w:rsidRDefault="00AF6A56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হাঙ্গীর</w:t>
      </w:r>
      <w:r w:rsidRPr="0051117D">
        <w:rPr>
          <w:rFonts w:ascii="Kalpurush" w:hAnsi="Kalpurush" w:cs="Kalpurush"/>
          <w:sz w:val="24"/>
          <w:cs/>
        </w:rPr>
        <w:t xml:space="preserve"> [জাহাঙ্‌গির্‌] বি পৃথিবীর অধিপতি। {তুল. আলমগীর, জাঁহাপনা}</w:t>
      </w:r>
    </w:p>
    <w:p w:rsidR="00AF6A56" w:rsidRPr="0051117D" w:rsidRDefault="00AF6A56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জ</w:t>
      </w:r>
      <w:r w:rsidRPr="0051117D">
        <w:rPr>
          <w:rFonts w:ascii="Kalpurush" w:hAnsi="Kalpurush" w:cs="Kalpurush"/>
          <w:sz w:val="24"/>
          <w:cs/>
        </w:rPr>
        <w:t xml:space="preserve"> [জহাজ্‌] বি বৃহৎ জলযান; অর্ণবপোত; স্টিমার। জাহাজি </w:t>
      </w:r>
      <w:r w:rsidR="008F4798" w:rsidRPr="0051117D">
        <w:rPr>
          <w:rFonts w:ascii="Kalpurush" w:hAnsi="Kalpurush" w:cs="Kalpurush"/>
          <w:sz w:val="24"/>
          <w:cs/>
        </w:rPr>
        <w:t>বিণ ১ জাহাজবিষয়ক । ২ জাহাজে আনীত। ৩ জাহাজে আসে এমন (জাহাজি নারকেল)। ৪ জাহাজে কাজ করে এমন; জাহাজের শ্রমিক কর্মচারী প্রভৃতি । জাহাজের কাছে জেলে ডিঙি––বড়র সঙ্গে ছোটর তুলনা। {আ. জাহাজ় ........... }</w:t>
      </w:r>
    </w:p>
    <w:p w:rsidR="008F4798" w:rsidRPr="0051117D" w:rsidRDefault="008F4798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ন, জহান</w:t>
      </w:r>
      <w:r w:rsidRPr="0051117D">
        <w:rPr>
          <w:rFonts w:ascii="Kalpurush" w:hAnsi="Kalpurush" w:cs="Kalpurush"/>
          <w:sz w:val="24"/>
          <w:cs/>
        </w:rPr>
        <w:t xml:space="preserve"> [জাহান্‌, জ–] বি দুনিয়া; বিশ্ব; বিশ্বভুবন; সারা পৃথিবী; জগৎ (আজি ইসলামী ডঙ্কা গরজে ভরি জাহান––নই)। {ফা. জাহান ............... }</w:t>
      </w:r>
    </w:p>
    <w:p w:rsidR="008F4798" w:rsidRPr="0051117D" w:rsidRDefault="008F4798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নদার, জাহান্দার</w:t>
      </w:r>
      <w:r w:rsidRPr="0051117D">
        <w:rPr>
          <w:rFonts w:ascii="Kalpurush" w:hAnsi="Kalpurush" w:cs="Kalpurush"/>
          <w:sz w:val="24"/>
          <w:cs/>
        </w:rPr>
        <w:t xml:space="preserve"> [জাহান্‌দার] বি দুনিয়ার মালিক। {ফা. জাহান্‌দার ................ }</w:t>
      </w:r>
    </w:p>
    <w:p w:rsidR="0077779B" w:rsidRPr="0051117D" w:rsidRDefault="008F4798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ান্নাম, জাহান্নম</w:t>
      </w:r>
      <w:r w:rsidRPr="0051117D">
        <w:rPr>
          <w:rFonts w:ascii="Kalpurush" w:hAnsi="Kalpurush" w:cs="Kalpurush"/>
          <w:sz w:val="24"/>
          <w:cs/>
        </w:rPr>
        <w:t xml:space="preserve"> [জাহান্‌নাম্‌, –ন্‌নম্‌] বি নরক; দোজখ; পাপীদের জন্য নির্দিষ্ট অত্যন্ত নিকৃষ্ট কষ্টদায়ক স্থান  (তাহাকে জাহান্নম নামক একটা অস্থানে যাইতে অনুরোধ করি––রঠা; এবার নিষ্কৃতি না দিলে জাহান্নামেও আমার স্থান হবে না––রখাঁ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>জাহান্নামি</w:t>
      </w:r>
      <w:r w:rsidRPr="0051117D">
        <w:rPr>
          <w:rFonts w:ascii="Kalpurush" w:hAnsi="Kalpurush" w:cs="Kalpurush"/>
          <w:sz w:val="24"/>
          <w:cs/>
        </w:rPr>
        <w:t>, জাহান্নামী বি, বিণ ১ নারকী; দোখখি</w:t>
      </w:r>
      <w:r w:rsidR="003F14F3" w:rsidRPr="0051117D">
        <w:rPr>
          <w:rFonts w:ascii="Kalpurush" w:hAnsi="Kalpurush" w:cs="Kalpurush"/>
          <w:sz w:val="24"/>
          <w:cs/>
        </w:rPr>
        <w:t xml:space="preserve"> (তুই ত আজই প্রধান জাহান্নামি হইলি––মীম)। ২ পাপী; অনাচারী। জাহান্নামে দেওয়া ক্রি</w:t>
      </w:r>
      <w:r w:rsidR="006F5E28" w:rsidRPr="0051117D">
        <w:rPr>
          <w:rFonts w:ascii="Kalpurush" w:hAnsi="Kalpurush" w:cs="Kalpurush"/>
          <w:sz w:val="24"/>
          <w:cs/>
        </w:rPr>
        <w:t xml:space="preserve"> সর্বনাশ করা; নষ্ট করা। জাহান্নামে যাওয়া ক্রি ১ </w:t>
      </w:r>
      <w:r w:rsidR="0077779B" w:rsidRPr="0051117D">
        <w:rPr>
          <w:rFonts w:ascii="Kalpurush" w:hAnsi="Kalpurush" w:cs="Kalpurush"/>
          <w:sz w:val="24"/>
          <w:cs/>
        </w:rPr>
        <w:t>নরকে যাওয়া। ২ অধঃপাতে যাওয়া; গোল্লায় যাওয়া। ৩ কুপথগামী হওয়া; দুশ্চরিত্র হওয়া। জাহান্নামের পথ বি ১ নরকের বা দোজখের পথ। ২ অধোগতির পথ; ধ্বংসের পথ</w:t>
      </w:r>
      <w:r w:rsidR="0077779B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77779B" w:rsidRPr="0051117D">
        <w:rPr>
          <w:rFonts w:ascii="Kalpurush" w:hAnsi="Kalpurush" w:cs="Kalpurush"/>
          <w:sz w:val="24"/>
          <w:cs/>
        </w:rPr>
        <w:t>{</w:t>
      </w:r>
      <w:r w:rsidR="0077779B" w:rsidRPr="0051117D">
        <w:rPr>
          <w:rFonts w:ascii="Kalpurush" w:hAnsi="Kalpurush" w:cs="Kalpurush"/>
          <w:sz w:val="24"/>
          <w:cs/>
          <w:lang w:bidi="bn-IN"/>
        </w:rPr>
        <w:t>আ</w:t>
      </w:r>
      <w:r w:rsidR="0077779B" w:rsidRPr="0051117D">
        <w:rPr>
          <w:rFonts w:ascii="Kalpurush" w:hAnsi="Kalpurush" w:cs="Kalpurush"/>
          <w:sz w:val="24"/>
          <w:cs/>
        </w:rPr>
        <w:t>. জাহন্নম্‌ ............. }</w:t>
      </w:r>
    </w:p>
    <w:p w:rsidR="0046506E" w:rsidRPr="0051117D" w:rsidRDefault="0077779B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িদ, জাহেদ</w:t>
      </w:r>
      <w:r w:rsidRPr="0051117D">
        <w:rPr>
          <w:rFonts w:ascii="Kalpurush" w:hAnsi="Kalpurush" w:cs="Kalpurush"/>
          <w:sz w:val="24"/>
          <w:cs/>
        </w:rPr>
        <w:t xml:space="preserve"> [জাহিদ, জাহে–] বি সাধু ব্যক্তি; ত্যাগী পুরুষ; ভোগবিলাসহীন অনাড়ম্বর ব্যক্তি (জাহিদের স্বর্গসিদ্ধি––সৈআ)। {আ. জ়াহিদ </w:t>
      </w:r>
      <w:r w:rsidR="0046506E" w:rsidRPr="0051117D">
        <w:rPr>
          <w:rFonts w:ascii="Kalpurush" w:hAnsi="Kalpurush" w:cs="Kalpurush"/>
          <w:sz w:val="24"/>
          <w:cs/>
        </w:rPr>
        <w:t>............... }</w:t>
      </w:r>
    </w:p>
    <w:p w:rsidR="008F4798" w:rsidRPr="0051117D" w:rsidRDefault="0046506E" w:rsidP="007A7731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ির, জাহের, জাহেরি</w:t>
      </w:r>
      <w:r w:rsidRPr="0051117D">
        <w:rPr>
          <w:rFonts w:ascii="Kalpurush" w:hAnsi="Kalpurush" w:cs="Kalpurush"/>
          <w:sz w:val="24"/>
          <w:cs/>
        </w:rPr>
        <w:t xml:space="preserve"> [জাহির্‌, –হে–, –হেরি] বিণ ১ প্রকাশ্য; প্রকাশিত; ব্যক্ত (সহরের উপদ্রব করিল জাহির––ভার; নবীর জাহেরী ছুন্নৎগুলি লইয়া মারামারি––আখাঁ)।</w:t>
      </w:r>
      <w:r w:rsidR="008F4798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২ ব্যাপ্ত; বিঘোষি (আমার কাগজের নাম দেশবিদেশে জাহের হয়েছে––দীমি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প্রচার; রাষ্ট্র; প্রকাশ (আমার নাম জাহির হবে––রঠ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প্রদর্শন বা প্রকটন (বিদ্যা জাহির করা)। জাহিরা, জাহেরা বিণ বাইরের; বাহ্যিক (জাহেরা দুনিয়া)। {আ. জ়হির ............... }</w:t>
      </w:r>
    </w:p>
    <w:p w:rsidR="00B61D59" w:rsidRPr="0051117D" w:rsidRDefault="00AA7442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িল, যাহিল, জাহেল</w:t>
      </w:r>
      <w:r w:rsidR="00B61D59" w:rsidRPr="0051117D">
        <w:rPr>
          <w:rFonts w:ascii="Kalpurush" w:hAnsi="Kalpurush" w:cs="Kalpurush"/>
          <w:sz w:val="24"/>
          <w:cs/>
        </w:rPr>
        <w:t xml:space="preserve"> [জাহিল্‌, –, –হে–] বি, বিণ অজ্ঞ; মূর্খ; নির্বোধ । </w:t>
      </w:r>
      <w:r w:rsidR="00B61D59" w:rsidRPr="0051117D">
        <w:rPr>
          <w:rFonts w:ascii="Kalpurush" w:hAnsi="Kalpurush" w:cs="Kalpurush"/>
          <w:sz w:val="24"/>
        </w:rPr>
        <w:sym w:font="Wingdings" w:char="F071"/>
      </w:r>
      <w:r w:rsidR="00B61D59" w:rsidRPr="0051117D">
        <w:rPr>
          <w:rFonts w:ascii="Kalpurush" w:hAnsi="Kalpurush" w:cs="Kalpurush"/>
          <w:sz w:val="24"/>
          <w:cs/>
        </w:rPr>
        <w:t xml:space="preserve"> বি অশিক্ষিত ব্যক্তি (জাহিলের নিকটে না যাওয়া কদাচিত––সৈআ; আজন্ম যাহিল থাকে নরকেতে পড়ে––সৈআ)। {আ. জাহিল .............. }</w:t>
      </w:r>
    </w:p>
    <w:p w:rsidR="00B61D59" w:rsidRPr="0051117D" w:rsidRDefault="00B61D5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াহিলিয়া</w:t>
      </w:r>
      <w:r w:rsidRPr="0051117D">
        <w:rPr>
          <w:rFonts w:ascii="Kalpurush" w:hAnsi="Kalpurush" w:cs="Kalpurush"/>
          <w:sz w:val="24"/>
          <w:cs/>
        </w:rPr>
        <w:t>, জাহেলিয়াত [জাহেলিয়া, জাহেলিয়াত্‌] বি অজ্ঞতা বা বর্বরতার যুগ; ইসলাম ধর্ম প্রচারের পূর্বে মোটামুটি একশত বৎর সময়কাল , যখন আরব দেশে রাজনৈতিক, সামাজিত, ও ধর্মীয় অবস্থার চরম অবনতি ঘটেছিলো। জাহিলি বি</w:t>
      </w:r>
      <w:r w:rsidR="00B358F9" w:rsidRPr="0051117D">
        <w:rPr>
          <w:rFonts w:ascii="Kalpurush" w:hAnsi="Kalpurush" w:cs="Kalpurush"/>
          <w:sz w:val="24"/>
          <w:cs/>
        </w:rPr>
        <w:t xml:space="preserve"> ১ অজ্ঞ; অসভ্য; বর্বর ব্যক্তি। জাহেলাত, জাহালাত বি অজ্ঞতা; মূর্খতা (জাহালাতের আঁধার মোদের কাটছে নাক আর––গোমো)। {আ. জাহিলীয়াত .................. }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াহ্নবী</w:t>
      </w:r>
      <w:r w:rsidRPr="0051117D">
        <w:rPr>
          <w:rFonts w:ascii="Kalpurush" w:hAnsi="Kalpurush" w:cs="Kalpurush"/>
          <w:sz w:val="24"/>
          <w:cs/>
        </w:rPr>
        <w:t xml:space="preserve"> [জান্‌হোবি] বি ১ গঙ্গা; ভাগীরথী । ২ হিন্দুমতে জহ্নু মুনির কন্যা । ৩ নদী; স্রোতস্বিনী (পাষাণ টুটিয়া গলিয়া পড়িবে অশ্রুর জাহ্নবী––নই)। {স. জহ্নু+অ(অণ্‌)+ঈ(ঙীপ্‌)}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ি] বি ১ জীব তথা বেঁচে থাকুন অর্থে । ২ হিন্দু সমাজে সম্মানসূচক ও সম্বোধনবাচক শব্দ বা উপাধিবিশেষ (স্বামীজি, নেতাজি)। ৩ প্রাণসদৃশ (বাবাজি––বাবা জীবন)। ৪ মহাশয় (পাঁড়েজি)। {স. জীব&gt;প্রা. জীঅ&gt;জী, জি; স. আর্য (সম্মানিত ব্যক্তি অর্থে)&gt;প্রা. অজ্জ&gt;জি, জী}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ী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(মবা.) [জি–]বি জিহ্বা; রসনা (মুখে না নিঃসরে বাণী শুকাইল জি––ঘচ)। {স. জিহ্বা&gt;প্রা. (বর্ণ বিপর্যয়ে) জিব্‌ভা&gt;জিভ, জিব&gt;জি}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(মবা.), </w:t>
      </w:r>
      <w:r w:rsidRPr="0051117D">
        <w:rPr>
          <w:rFonts w:ascii="Kalpurush" w:hAnsi="Kalpurush" w:cs="Kalpurush"/>
          <w:b/>
          <w:bCs/>
          <w:sz w:val="24"/>
          <w:cs/>
        </w:rPr>
        <w:t>জ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ি] বি ১ জীবন; প্রাণ । ২ মন; চিত্ত (জী চায় না)। {স. জীব&gt;প্রা. জিঅ&gt;জি; তুল. হি. জী}</w:t>
      </w:r>
    </w:p>
    <w:p w:rsidR="00B358F9" w:rsidRPr="0051117D" w:rsidRDefault="00B358F9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উ, জীউ</w:t>
      </w:r>
      <w:r w:rsidRPr="0051117D">
        <w:rPr>
          <w:rFonts w:ascii="Kalpurush" w:hAnsi="Kalpurush" w:cs="Kalpurush"/>
          <w:sz w:val="24"/>
          <w:cs/>
        </w:rPr>
        <w:t xml:space="preserve"> (মবা.) [জিউ]</w:t>
      </w:r>
      <w:r w:rsidR="00BE44DE" w:rsidRPr="0051117D">
        <w:rPr>
          <w:rFonts w:ascii="Kalpurush" w:hAnsi="Kalpurush" w:cs="Kalpurush"/>
          <w:sz w:val="24"/>
          <w:cs/>
        </w:rPr>
        <w:t xml:space="preserve"> বি ১ জীবন; প্রাণ (জীউদান দিয়ে পূজে––ভারা)। ২ চিত্ত; মন (ভয়ে কম্পে মোর জিউ––কাদৌ; সর্বধা জিউ খুসী থাকিবেক––ভব)। </w:t>
      </w:r>
      <w:r w:rsidR="00BE44DE" w:rsidRPr="0051117D">
        <w:rPr>
          <w:rFonts w:ascii="Kalpurush" w:hAnsi="Kalpurush" w:cs="Kalpurush"/>
          <w:sz w:val="24"/>
        </w:rPr>
        <w:sym w:font="Wingdings" w:char="F071"/>
      </w:r>
      <w:r w:rsidR="00BE44DE" w:rsidRPr="0051117D">
        <w:rPr>
          <w:rFonts w:ascii="Kalpurush" w:hAnsi="Kalpurush" w:cs="Kalpurush"/>
          <w:sz w:val="24"/>
          <w:cs/>
        </w:rPr>
        <w:t xml:space="preserve"> ক্রি জীবিত থাকো; বেঁচে থাকো (সবে কহে জীউ জীউ ––বৃব)। {স. জীব&gt;প্রা. জিঅ&gt;জিউ}</w:t>
      </w:r>
    </w:p>
    <w:p w:rsidR="00BE44DE" w:rsidRPr="0051117D" w:rsidRDefault="00E45133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ওগ্রাফি, জিওগ্রাফী</w:t>
      </w:r>
      <w:r w:rsidRPr="0051117D">
        <w:rPr>
          <w:rFonts w:ascii="Kalpurush" w:hAnsi="Kalpurush" w:cs="Kalpurush"/>
          <w:sz w:val="24"/>
          <w:cs/>
        </w:rPr>
        <w:t xml:space="preserve"> [জিয়োগ্রাফি] বি ১ ভূগোল; </w:t>
      </w:r>
      <w:r w:rsidRPr="0051117D">
        <w:rPr>
          <w:rFonts w:ascii="Kalpurush" w:hAnsi="Kalpurush" w:cs="Kalpurush"/>
          <w:sz w:val="24"/>
          <w:cs/>
          <w:lang w:bidi="bn-IN"/>
        </w:rPr>
        <w:t>geography</w:t>
      </w:r>
      <w:r w:rsidRPr="0051117D">
        <w:rPr>
          <w:rFonts w:ascii="Kalpurush" w:hAnsi="Kalpurush" w:cs="Kalpurush"/>
          <w:sz w:val="24"/>
          <w:cs/>
        </w:rPr>
        <w:t xml:space="preserve"> (জিওগ্রাফী জানো ?––বিব)। ২ (আল.) চেহারা; আকৃতি (মুখের জিওগ্রাফি)। {ই. </w:t>
      </w:r>
      <w:r w:rsidRPr="0051117D">
        <w:rPr>
          <w:rFonts w:ascii="Kalpurush" w:hAnsi="Kalpurush" w:cs="Kalpurush"/>
          <w:sz w:val="24"/>
          <w:cs/>
          <w:lang w:bidi="bn-IN"/>
        </w:rPr>
        <w:t>geography</w:t>
      </w:r>
      <w:r w:rsidRPr="0051117D">
        <w:rPr>
          <w:rFonts w:ascii="Kalpurush" w:hAnsi="Kalpurush" w:cs="Kalpurush"/>
          <w:sz w:val="24"/>
          <w:cs/>
        </w:rPr>
        <w:t>}</w:t>
      </w:r>
    </w:p>
    <w:p w:rsidR="00E45133" w:rsidRPr="0051117D" w:rsidRDefault="00E45133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ওল, জিয়ল, জিয়েল</w:t>
      </w:r>
      <w:r w:rsidRPr="0051117D">
        <w:rPr>
          <w:rFonts w:ascii="Kalpurush" w:hAnsi="Kalpurush" w:cs="Kalpurush"/>
          <w:sz w:val="24"/>
          <w:cs/>
        </w:rPr>
        <w:t xml:space="preserve"> [জিয়োল্‌, –, –য়ে–] বিণ ১ সহজে মনে না এরূপ । ২ বহুদিন বাঁচে ও জিইয়ে রাখা যায় এমন (জিওল মাছ); </w:t>
      </w:r>
      <w:r w:rsidRPr="0051117D">
        <w:rPr>
          <w:rFonts w:ascii="Kalpurush" w:hAnsi="Kalpurush" w:cs="Kalpurush"/>
          <w:sz w:val="24"/>
          <w:cs/>
          <w:lang w:bidi="bn-IN"/>
        </w:rPr>
        <w:t>live fish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১ আঠার জন্য বিখ্যাত এক প্রকার গাছ ও তার কাঠ (জিয়ল কাঠের খুঁটি রস পেলেই বেঁচে উঠে––রঠা)</w:t>
      </w:r>
      <w:r w:rsidR="007711F2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7711F2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7711F2" w:rsidRPr="0051117D">
        <w:rPr>
          <w:rFonts w:ascii="Kalpurush" w:hAnsi="Kalpurush" w:cs="Kalpurush"/>
          <w:sz w:val="24"/>
          <w:cs/>
        </w:rPr>
        <w:t>মাছবিশেষ; শিঙি––মাগুর জাতীয় জিইয়ে রাখার মতো মাছ । {স. জীব&gt;+ওয়াল&gt;}</w:t>
      </w:r>
    </w:p>
    <w:p w:rsidR="007711F2" w:rsidRPr="0051117D" w:rsidRDefault="007711F2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ংগো, জিঙ্গো</w:t>
      </w:r>
      <w:r w:rsidRPr="0051117D">
        <w:rPr>
          <w:rFonts w:ascii="Kalpurush" w:hAnsi="Kalpurush" w:cs="Kalpurush"/>
          <w:sz w:val="24"/>
          <w:cs/>
        </w:rPr>
        <w:t xml:space="preserve"> [জিঙ্‌গো] বি উগ্র স্বদেশপ্রেমিক; বিশেষত যুদ্ধপ্রিয় লোক; যুদ্ধবাজ; </w:t>
      </w:r>
      <w:r w:rsidRPr="0051117D">
        <w:rPr>
          <w:rFonts w:ascii="Kalpurush" w:hAnsi="Kalpurush" w:cs="Kalpurush"/>
          <w:sz w:val="24"/>
          <w:cs/>
          <w:lang w:bidi="bn-IN"/>
        </w:rPr>
        <w:t>jingo</w:t>
      </w:r>
      <w:r w:rsidRPr="0051117D">
        <w:rPr>
          <w:rFonts w:ascii="Kalpurush" w:hAnsi="Kalpurush" w:cs="Kalpurush"/>
          <w:sz w:val="24"/>
          <w:cs/>
        </w:rPr>
        <w:t xml:space="preserve"> (লঙ সাহেবের মর্যাদা কি লুটবে জিঙ্গো পাদরী প্রভু?––সদ)। জিংগোপনা, জিঙ্গোপনা বি উগ্র স্বদেশপ্রেমিকতা, </w:t>
      </w:r>
      <w:r w:rsidRPr="0051117D">
        <w:rPr>
          <w:rFonts w:ascii="Kalpurush" w:hAnsi="Kalpurush" w:cs="Kalpurush"/>
          <w:sz w:val="24"/>
          <w:cs/>
          <w:lang w:bidi="bn-IN"/>
        </w:rPr>
        <w:t>jingoism</w:t>
      </w:r>
      <w:r w:rsidRPr="0051117D">
        <w:rPr>
          <w:rFonts w:ascii="Kalpurush" w:hAnsi="Kalpurush" w:cs="Kalpurush"/>
          <w:sz w:val="24"/>
          <w:cs/>
        </w:rPr>
        <w:t xml:space="preserve"> (জিঙ্গোপনার ছাই দিয়ে দে––সদ)। {ই. </w:t>
      </w:r>
      <w:r w:rsidRPr="0051117D">
        <w:rPr>
          <w:rFonts w:ascii="Kalpurush" w:hAnsi="Kalpurush" w:cs="Kalpurush"/>
          <w:sz w:val="24"/>
          <w:cs/>
          <w:lang w:bidi="bn-IN"/>
        </w:rPr>
        <w:t>jingo}</w:t>
      </w:r>
    </w:p>
    <w:p w:rsidR="007711F2" w:rsidRPr="0051117D" w:rsidRDefault="007711F2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কির, জিকীর, জিগির, জিগীর, জিকের</w:t>
      </w:r>
      <w:r w:rsidRPr="0051117D">
        <w:rPr>
          <w:rFonts w:ascii="Kalpurush" w:hAnsi="Kalpurush" w:cs="Kalpurush"/>
          <w:sz w:val="24"/>
          <w:cs/>
        </w:rPr>
        <w:t xml:space="preserve"> [জিকির্‌, –, –গি–, –, জিকের্‌] বি ১ আল্লাহর নাম উচ্চারণ বা জপ (গাজী মাদার হাঁকছে জিকীর––জউ)। ২ রব; উচ্চধ্বনি; স্লোগান। ৩ বিশেষ জোর; </w:t>
      </w:r>
      <w:r w:rsidRPr="0051117D">
        <w:rPr>
          <w:rFonts w:ascii="Kalpurush" w:hAnsi="Kalpurush" w:cs="Kalpurush"/>
          <w:sz w:val="24"/>
          <w:cs/>
          <w:lang w:bidi="bn-IN"/>
        </w:rPr>
        <w:t>emphasis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৪ </w:t>
      </w:r>
      <w:r w:rsidRPr="0051117D">
        <w:rPr>
          <w:rFonts w:ascii="Kalpurush" w:hAnsi="Kalpurush" w:cs="Kalpurush"/>
          <w:sz w:val="24"/>
          <w:cs/>
        </w:rPr>
        <w:t xml:space="preserve">ধুযা; একই বক্তব্যের পৌনঃপুনিক উচ্চারণ । ৫ প্রচার । ৬ জয়োল্লাস; জয়ধ্বনি । ৭ শোরগোল; হৈ চৈ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তোলা ক্রি ১ কোনো বিষয়ে শোরগোল বা আন্দোলন সৃষ্টি করা । ২ ধুয়া তোল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িয়ে বলা বি জোর দিয়ে বলা; বিশেষভাবে বলা; বলিষ্ঠভাবে ঘোষণা করা । {আ. যিকর .............. }</w:t>
      </w:r>
    </w:p>
    <w:p w:rsidR="000F3758" w:rsidRPr="0051117D" w:rsidRDefault="00FC1170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গমিষা</w:t>
      </w:r>
      <w:r w:rsidRPr="0051117D">
        <w:rPr>
          <w:rFonts w:ascii="Kalpurush" w:hAnsi="Kalpurush" w:cs="Kalpurush"/>
          <w:sz w:val="24"/>
          <w:cs/>
        </w:rPr>
        <w:t xml:space="preserve"> [জিগোমিশা] বি গমনের ইচ্ছা । জিগমিষু বিণ গমনেচ্ছু; গমনোৎসুক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গম্‌+স(সন্‌)+অ+আ(টাপ্‌)}</w:t>
      </w:r>
    </w:p>
    <w:p w:rsidR="00FC1170" w:rsidRPr="0051117D" w:rsidRDefault="00FC1170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গর, যিগর</w:t>
      </w:r>
      <w:r w:rsidRPr="0051117D">
        <w:rPr>
          <w:rFonts w:ascii="Kalpurush" w:hAnsi="Kalpurush" w:cs="Kalpurush"/>
          <w:sz w:val="24"/>
          <w:cs/>
        </w:rPr>
        <w:t xml:space="preserve"> [জিগর্‌] বি ১ যকৃৎ; কলিজা; হৃৎপিণ্ড; প্রাণ (তৈয়ার হয় হর্দ্দম ভাই ফাড়তে জিগর শত্রুদের––নই)। ২ পারমার্থ গান । ৩ সাহস; বুকের পাট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খারা বি কলিজাখাদক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দুঃখপীড়িত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পস্তান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–</w:t>
      </w:r>
      <w:r w:rsidR="007C0127" w:rsidRPr="0051117D">
        <w:rPr>
          <w:rFonts w:ascii="Kalpurush" w:hAnsi="Kalpurush" w:cs="Kalpurush"/>
          <w:sz w:val="24"/>
          <w:cs/>
        </w:rPr>
        <w:t xml:space="preserve">পস্তানী বিন কলিজাফাটা; হৃদয়বিদারক (এ কোন জিগর পস্তানী সুর––নই)। </w:t>
      </w:r>
      <w:r w:rsidR="007C0127" w:rsidRPr="0051117D">
        <w:rPr>
          <w:rFonts w:ascii="Kalpurush" w:hAnsi="Kalpurush" w:cs="Kalpurush"/>
          <w:sz w:val="24"/>
        </w:rPr>
        <w:sym w:font="Symbol" w:char="F07E"/>
      </w:r>
      <w:r w:rsidR="007C0127" w:rsidRPr="0051117D">
        <w:rPr>
          <w:rFonts w:ascii="Kalpurush" w:hAnsi="Kalpurush" w:cs="Kalpurush"/>
          <w:sz w:val="24"/>
          <w:cs/>
        </w:rPr>
        <w:t>ফাটা বিণ কলিজা চেরা (জিগরফাটা রক্ত দিয়ে লাল বানাই––আহা)। {ফা. জিগর্‌ ............ 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গা, জিকা</w:t>
      </w:r>
      <w:r w:rsidRPr="0051117D">
        <w:rPr>
          <w:rFonts w:ascii="Kalpurush" w:hAnsi="Kalpurush" w:cs="Kalpurush"/>
          <w:sz w:val="24"/>
          <w:cs/>
        </w:rPr>
        <w:t xml:space="preserve"> [জিগা, –কা] বি এক জাতীয় গাছ ও তার আঠা; জিওল; জিয়ালা বা জিউনি গাছ; ভাদিগাছ (চট্টগ্রাম)। {জিওল&gt;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গির, জিগী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কির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গীষা</w:t>
      </w:r>
      <w:r w:rsidRPr="0051117D">
        <w:rPr>
          <w:rFonts w:ascii="Kalpurush" w:hAnsi="Kalpurush" w:cs="Kalpurush"/>
          <w:sz w:val="24"/>
          <w:cs/>
        </w:rPr>
        <w:t xml:space="preserve"> [জিগিশা] বি জয়ের ইচ্ছা; জয় করার ইচ্ছা। জিগীষু বিণ জয়েচ্ছু; জয় করতে ইচ্ছুক; জয়াভিলাষী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স(সন্‌)+অ+আ(টাপ্‌)&gt;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ঘৎসা</w:t>
      </w:r>
      <w:r w:rsidRPr="0051117D">
        <w:rPr>
          <w:rFonts w:ascii="Kalpurush" w:hAnsi="Kalpurush" w:cs="Kalpurush"/>
          <w:sz w:val="24"/>
          <w:cs/>
        </w:rPr>
        <w:t xml:space="preserve"> [জিঘোত্‌শা] বি ১ ভোজনেচ্ছা । ২ বুভুক্ষা। জিঘৎসু বিণ ১ ভোজনেচ্ছু। ২ ক্ষুধি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অদ্‌+স(সন্‌)+অ+আ(টাপ্‌)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ঘাংসা</w:t>
      </w:r>
      <w:r w:rsidRPr="0051117D">
        <w:rPr>
          <w:rFonts w:ascii="Kalpurush" w:hAnsi="Kalpurush" w:cs="Kalpurush"/>
          <w:sz w:val="24"/>
          <w:cs/>
        </w:rPr>
        <w:t xml:space="preserve"> [জিঘাঙ্‌শা] বি বিধ করার ইচ্ছা; হননেচ্ছা (তুরস্ক সরকারের এই জিঘাংসা আমীর আলীকে মর্মপীড়া দেয়––সৈমু)। জিঘাংসক বিণ হত্যা করতে ইচ্ছুক; বধেচ্ছু। জিঘাংসাবৃত্তি বি ১ প্রাণনাশের প্রবৃত্তি । ২ জীব হত্যাকার্য । জিঘাংসিত বিণ প্রাণ বধ করা হয়েছে এমন। জিঘাংসু আরব সমাজে তিনি রোগীর সেবা করিতেন––এআ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হন্‌+স(সন্‌)+অ+আ(টাপ্‌)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ঘৃক্ষা</w:t>
      </w:r>
      <w:r w:rsidRPr="0051117D">
        <w:rPr>
          <w:rFonts w:ascii="Kalpurush" w:hAnsi="Kalpurush" w:cs="Kalpurush"/>
          <w:sz w:val="24"/>
          <w:cs/>
        </w:rPr>
        <w:t xml:space="preserve"> [জিগ্‌ঘৃক্‌খা] বি ১ গ্রহণ করার ইচ্ছা; লিপ্সা। ২ বশীর্ভত বা আয়ত্ত করার ইচ্ছা। জিঘৃক্ষু বিণ গ্রহণেচ্ছু; লোভী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গ্রহ্‌+স(সন্‌)+অ+আ(টাপ্‌)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জিয়া, যিজ্‌য়া</w:t>
      </w:r>
      <w:r w:rsidRPr="0051117D">
        <w:rPr>
          <w:rFonts w:ascii="Kalpurush" w:hAnsi="Kalpurush" w:cs="Kalpurush"/>
          <w:sz w:val="24"/>
          <w:cs/>
        </w:rPr>
        <w:t xml:space="preserve"> [জিজিয়া, –জ্‌আ] বি মুসলিম রাষ্ট্রে সামরিক কাজের পরিবর্তে অমুসলমানদের নিকট থেকে গৃহীত এক প্রকার কর (খাইবারের এহুদীদিগকে যিজ্‌য়া কর হইতে অব্যাহতি দিয়াছিলেন––আকআ)। {আ. জিজ়িয়াহ্‌ .......... }</w:t>
      </w:r>
    </w:p>
    <w:p w:rsidR="007C0127" w:rsidRPr="0051117D" w:rsidRDefault="007C0127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জ্ঞাসা, জিগ্যেস, জিজ্ঞেস</w:t>
      </w:r>
      <w:r w:rsidRPr="0051117D">
        <w:rPr>
          <w:rFonts w:ascii="Kalpurush" w:hAnsi="Kalpurush" w:cs="Kalpurush"/>
          <w:sz w:val="24"/>
          <w:cs/>
        </w:rPr>
        <w:t xml:space="preserve"> [জিগ্‌গাঁশা, –গেশ্, –] বি ১ জানার ইচ্ছা; কৌতূহল; অনুসন্ধিৎসা। ২ প্রশ্ন; অনুসন্ধেয় বিষয় (উদ্বিগ্ন হয়ে জিগ্যেস করল কি?––সৈসু)। জিজ্ঞাস</w:t>
      </w:r>
      <w:r w:rsidR="005E7B6D" w:rsidRPr="0051117D">
        <w:rPr>
          <w:rFonts w:ascii="Kalpurush" w:hAnsi="Kalpurush" w:cs="Kalpurush"/>
          <w:sz w:val="24"/>
          <w:cs/>
        </w:rPr>
        <w:t xml:space="preserve">ক বিণ জিজ্ঞাসাকারী, প্রশ্নকারী। জিজ্ঞাসন বি প্রশ্নকরণ। জিজ্ঞাসনীয় বিণ জিজ্ঞাসার যোগ্য বা জিজ্ঞাস্য; অনুসন্ধেয় । </w:t>
      </w:r>
      <w:r w:rsidR="005E7B6D" w:rsidRPr="0051117D">
        <w:rPr>
          <w:rFonts w:ascii="Kalpurush" w:hAnsi="Kalpurush" w:cs="Kalpurush"/>
          <w:sz w:val="24"/>
        </w:rPr>
        <w:sym w:font="Symbol" w:char="F07E"/>
      </w:r>
      <w:r w:rsidR="005E7B6D" w:rsidRPr="0051117D">
        <w:rPr>
          <w:rFonts w:ascii="Kalpurush" w:hAnsi="Kalpurush" w:cs="Kalpurush"/>
          <w:sz w:val="24"/>
          <w:cs/>
        </w:rPr>
        <w:t xml:space="preserve">বাদ বি প্রশ্ন ও আলাপ–আলোচনা। জিজ্ঞাসিত বিণ জিজ্ঞাসা করা হয়েছে এমন; </w:t>
      </w:r>
      <w:r w:rsidR="005E7B6D" w:rsidRPr="0051117D">
        <w:rPr>
          <w:rFonts w:ascii="Kalpurush" w:hAnsi="Kalpurush" w:cs="Kalpurush"/>
          <w:sz w:val="24"/>
          <w:cs/>
          <w:lang w:bidi="bn-IN"/>
        </w:rPr>
        <w:t>questioned</w:t>
      </w:r>
      <w:r w:rsidR="005E7B6D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5E7B6D" w:rsidRPr="0051117D">
        <w:rPr>
          <w:rFonts w:ascii="Kalpurush" w:hAnsi="Kalpurush" w:cs="Kalpurush"/>
          <w:sz w:val="24"/>
          <w:cs/>
          <w:lang w:bidi="bn-IN"/>
        </w:rPr>
        <w:t xml:space="preserve">জিজ্ঞাসু বিণ </w:t>
      </w:r>
      <w:r w:rsidR="005E7B6D" w:rsidRPr="0051117D">
        <w:rPr>
          <w:rFonts w:ascii="Kalpurush" w:hAnsi="Kalpurush" w:cs="Kalpurush"/>
          <w:sz w:val="24"/>
          <w:cs/>
        </w:rPr>
        <w:t xml:space="preserve">১ জানতে ইচ্ছুক; অনুসন্ধিৎসু। ২ মোক্ষাভিলাষী। জিজ্ঞাস্য বিণ জিজ্ঞাসার যোগ্য; জানবার বিষয়; অনুসন্ধেয়। {স. </w:t>
      </w:r>
      <w:r w:rsidR="005E7B6D" w:rsidRPr="0051117D">
        <w:rPr>
          <w:rFonts w:ascii="Kalpurush" w:hAnsi="Kalpurush" w:cs="Kalpurush"/>
          <w:sz w:val="24"/>
        </w:rPr>
        <w:sym w:font="Symbol" w:char="F0D6"/>
      </w:r>
      <w:r w:rsidR="005E7B6D" w:rsidRPr="0051117D">
        <w:rPr>
          <w:rFonts w:ascii="Kalpurush" w:hAnsi="Kalpurush" w:cs="Kalpurush"/>
          <w:sz w:val="24"/>
          <w:cs/>
        </w:rPr>
        <w:t>জ্ঞা+স (সন্‌)+আ(টাপ্‌)=জিজ্ঞাসা}</w:t>
      </w:r>
    </w:p>
    <w:p w:rsidR="005E7B6D" w:rsidRPr="0051117D" w:rsidRDefault="005E7B6D" w:rsidP="00B61D5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ঞ্জির, জিঞ্জীর, জিজিঁর</w:t>
      </w:r>
      <w:r w:rsidRPr="0051117D">
        <w:rPr>
          <w:rFonts w:ascii="Kalpurush" w:hAnsi="Kalpurush" w:cs="Kalpurush"/>
          <w:sz w:val="24"/>
          <w:cs/>
        </w:rPr>
        <w:t xml:space="preserve"> [জিন্‌জির্‌, –, জিজিঁর্‌] বি ১ শৃঙ্খল; শিকল (উদ্‌মো ষাঁড়কে জিজিঁর বা দড়াদড়ি দিয়ে বাঁধলে––নই)। ২ গ্রন্থি বা বন্ধন (হৃদয়ের জিঞ্জির দিয়ে ––সৈমু) ৩ কয়েদ; জেল (জিঞ্জির হইতে ফিরিয়া আসিলে––প্যামি)। {ফা. জ়িন্‌জীর্‌ .................. }</w:t>
      </w:r>
    </w:p>
    <w:p w:rsidR="005E7B6D" w:rsidRPr="0051117D" w:rsidRDefault="004C7AB1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ৎ</w:t>
      </w:r>
      <w:r w:rsidRPr="0051117D">
        <w:rPr>
          <w:rFonts w:ascii="Kalpurush" w:hAnsi="Kalpurush" w:cs="Kalpurush"/>
          <w:sz w:val="24"/>
          <w:cs/>
        </w:rPr>
        <w:t xml:space="preserve"> [জিত্‌] বিণ ১ জয় করে</w:t>
      </w:r>
      <w:r w:rsidR="005E7B6D" w:rsidRPr="0051117D">
        <w:rPr>
          <w:rFonts w:ascii="Kalpurush" w:hAnsi="Kalpurush" w:cs="Kalpurush"/>
          <w:sz w:val="24"/>
          <w:cs/>
        </w:rPr>
        <w:t xml:space="preserve"> এমন; </w:t>
      </w:r>
      <w:r w:rsidRPr="0051117D">
        <w:rPr>
          <w:rFonts w:ascii="Kalpurush" w:hAnsi="Kalpurush" w:cs="Kalpurush"/>
          <w:sz w:val="24"/>
          <w:cs/>
        </w:rPr>
        <w:t xml:space="preserve">জয়ী; জয়কারী। ২ প্রত্যয় হিসেবে অন্য শব্দের সঙ্গে যুক্ত হয়ে বিশেষ্য গঠন করে, যথা––ইন্দ্রজিৎ, বিশ্বজিৎ , রণজিৎ, শত্রুজিৎ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ক্বিপ্‌}</w:t>
      </w:r>
    </w:p>
    <w:p w:rsidR="005E7B6D" w:rsidRPr="0051117D" w:rsidRDefault="004C7AB1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ত</w:t>
      </w:r>
      <w:r w:rsidRPr="0051117D">
        <w:rPr>
          <w:rFonts w:ascii="Kalpurush" w:hAnsi="Kalpurush" w:cs="Kalpurush"/>
          <w:sz w:val="24"/>
          <w:cs/>
        </w:rPr>
        <w:t xml:space="preserve"> [জিতো] বিণ ১ জয় করা হয়েছে; এমন; বিজিত । ২ পরাভূত; পর্যুদস্ত (জিত মরণের বুকে গাড়িয়া নিশান––সদ)। ৩ বশীকৃত (জিতেন্দ্রিয়)। ৪ জয় (হারজিত)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 ত (ক্ত)}</w:t>
      </w:r>
    </w:p>
    <w:p w:rsidR="00887AFA" w:rsidRPr="0051117D" w:rsidRDefault="0033488C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vertAlign w:val="superscript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তা, জিতান, জিতা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তা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33488C" w:rsidRPr="0051117D" w:rsidRDefault="0033488C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তেন্দ্রিয়</w:t>
      </w:r>
      <w:r w:rsidRPr="0051117D">
        <w:rPr>
          <w:rFonts w:ascii="Kalpurush" w:hAnsi="Kalpurush" w:cs="Kalpurush"/>
          <w:sz w:val="24"/>
          <w:cs/>
        </w:rPr>
        <w:t xml:space="preserve"> [জিতেন্‌দ্রিয়ো] বিণ কামাদি রিপু বশীভূত করেছে এমন; ইন্দ্রিয় জয়কারী; ইন্দ্রিয়জয়ী । জিতেন্দ্রিয়তা করেছে এমন; ইন্দ্রিয় জয়কারী; ইন্দ্রিয়জয়। জিতেন্দ্রিয়তা বি ইন্দ্রিয় জয়করণ; ইন্দ্রিয় সংযম। {স. জিত+ইন্দ্রিয়; বহু.}</w:t>
      </w:r>
    </w:p>
    <w:p w:rsidR="0033488C" w:rsidRPr="0051117D" w:rsidRDefault="0024747C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দ, যিদ, জেদ</w:t>
      </w:r>
      <w:r w:rsidRPr="0051117D">
        <w:rPr>
          <w:rFonts w:ascii="Kalpurush" w:hAnsi="Kalpurush" w:cs="Kalpurush"/>
          <w:sz w:val="24"/>
          <w:cs/>
        </w:rPr>
        <w:t xml:space="preserve"> [জিদ্‌, –, জে–] বি ১ গোঁ; ঝোঁক; একগুঁয়েমি; নাছোড় ভাব (তার জিদ পড়েছে সেখানে আমাদের নিয়ে যাবেই––</w:t>
      </w:r>
      <w:r w:rsidR="00466735" w:rsidRPr="0051117D">
        <w:rPr>
          <w:rFonts w:ascii="Kalpurush" w:hAnsi="Kalpurush" w:cs="Kalpurush"/>
          <w:sz w:val="24"/>
          <w:cs/>
        </w:rPr>
        <w:t>কেম)। ২ রাগ; ক্রোধ (আমার যিদ হইয়াছিল––আমআ; সকল যুদ্ধ সকল জেদ––সদ)। {আ. দ়িদ্দ ..........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দালো, জেদালো, যেদালো</w:t>
      </w:r>
      <w:r w:rsidRPr="0051117D">
        <w:rPr>
          <w:rFonts w:ascii="Kalpurush" w:hAnsi="Kalpurush" w:cs="Kalpurush"/>
          <w:sz w:val="24"/>
          <w:cs/>
        </w:rPr>
        <w:t xml:space="preserve"> [জিদালো, জে–, –] বিণ একরোখা; একগুঁয়ে (নেলি যে রকম জেদালো মেয়ে ––রঠা)। {আ. দ়িদ্দ ........... +আলো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দি, জেদি, জিদ্দি, যিদ্দি</w:t>
      </w:r>
      <w:r w:rsidRPr="0051117D">
        <w:rPr>
          <w:rFonts w:ascii="Kalpurush" w:hAnsi="Kalpurush" w:cs="Kalpurush"/>
          <w:sz w:val="24"/>
          <w:cs/>
        </w:rPr>
        <w:t xml:space="preserve"> [জিদি, জে–, জিদ্‌দি, –] বিণ একগুঁয়ে; একরোখা (তাঁর দাদার জেদী মেজাজের––রঠা)। জেদা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, জিদা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১ পরস্পর জিদ বা একগুঁয়েমির ভাব প্রকাশ । ২ পুনঃপুন জিদপ্রকাশ । {আ. দ়িদ্দী ............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vertAlign w:val="subscript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[জিন্‌] বি, বিণ ১ জিতেন্দ্রিয় সাধক; সিদ্ধপুরুষ; সন্ন্যাসী; শ্রমণ; ভিক্ষু; জয়ী; জয়লাভকারী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বুদ্ধ; মহাবীর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ন (নক্‌)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জীন</w:t>
      </w:r>
      <w:r w:rsidRPr="0051117D">
        <w:rPr>
          <w:rFonts w:ascii="Kalpurush" w:hAnsi="Kalpurush" w:cs="Kalpurush"/>
          <w:sz w:val="24"/>
          <w:cs/>
        </w:rPr>
        <w:t xml:space="preserve"> [জিন্‌] বি ঘোড়ার পিঠে পেতে বসার চর্মাসন বা গদি; </w:t>
      </w:r>
      <w:r w:rsidRPr="0051117D">
        <w:rPr>
          <w:rFonts w:ascii="Kalpurush" w:hAnsi="Kalpurush" w:cs="Kalpurush"/>
          <w:sz w:val="24"/>
          <w:cs/>
          <w:lang w:bidi="bn-IN"/>
        </w:rPr>
        <w:t>saddle</w:t>
      </w:r>
      <w:r w:rsidRPr="0051117D">
        <w:rPr>
          <w:rFonts w:ascii="Kalpurush" w:hAnsi="Kalpurush" w:cs="Kalpurush"/>
          <w:sz w:val="24"/>
          <w:cs/>
        </w:rPr>
        <w:t xml:space="preserve"> (এল দুলদুল পৃষ্ঠে শূন্য জিন––নই)। {ফা. জীন্‌ ............ 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জিন্‌] বি এক প্রকার মোটা কাপড়; মোটা সুতার ঠাসবুনানি কাপড় । {ই. </w:t>
      </w:r>
      <w:r w:rsidRPr="0051117D">
        <w:rPr>
          <w:rFonts w:ascii="Kalpurush" w:hAnsi="Kalpurush" w:cs="Kalpurush"/>
          <w:sz w:val="24"/>
          <w:cs/>
          <w:lang w:bidi="bn-IN"/>
        </w:rPr>
        <w:t>jean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িনা] ক্রি ১ পরাজিত করা; জয় করা; জিতা । ২ উৎকর্ষে হার মানানো (পূত সুললিত সঙ্গীত জিনি––সদ)। {জিন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>+আ}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না</w:t>
      </w:r>
    </w:p>
    <w:p w:rsidR="00466735" w:rsidRPr="0051117D" w:rsidRDefault="00466735" w:rsidP="005E7B6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িস, জিনিশ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জিনিষ</w:t>
      </w:r>
      <w:r w:rsidRPr="0051117D">
        <w:rPr>
          <w:rFonts w:ascii="Kalpurush" w:hAnsi="Kalpurush" w:cs="Kalpurush"/>
          <w:sz w:val="24"/>
          <w:cs/>
        </w:rPr>
        <w:t xml:space="preserve"> (অব্য.) [জিনিশ্‌] বি ১ পদার্থ; বস্তু; দ্রব্য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সারবস্তু (এতে জিনিস বলতে কিছুই নেই)। ৩ মূল্যবান বা সারগর্ভ বস্তু (জিনিস একখানা)। ৪ আসবাবাদি; গৃহসামগ্রী বা সংসারের নিত্য প্রয়োজনীয় সামগ্রী (ঘরে বহু জিনিস)। ৪ বিষয় (সব জিনিসে মাথা গলানো)। ৬ ব্যাপার (বাপের বাড়ি আর শ্বশুরবাড়ি কি এক জিনিশ ?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পত্র বি দ্রব্যসামগ্রী; নানা প্রকারের জিনিস; বস্তুসমূহ । {আ. জিন্‌স .............. }</w:t>
      </w:r>
    </w:p>
    <w:p w:rsidR="00920397" w:rsidRPr="0051117D" w:rsidRDefault="00466735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ন্দা, জেন্দা</w:t>
      </w:r>
      <w:r w:rsidRPr="0051117D">
        <w:rPr>
          <w:rFonts w:ascii="Kalpurush" w:hAnsi="Kalpurush" w:cs="Kalpurush"/>
          <w:sz w:val="24"/>
          <w:cs/>
        </w:rPr>
        <w:t xml:space="preserve"> [জিন্‌দা, জে–] বিণ ১ জীবিত; জীবন্ত (মুর্দ্দা কোথা কথা কয় জেন্দা লোকের সাথ––সৈহা)। ২ জাগ্রত বা অলৌকিক শক্তিসম্পন্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িল বিণ প্রাণবন্ত</w:t>
      </w:r>
      <w:r w:rsidR="00920397" w:rsidRPr="0051117D">
        <w:rPr>
          <w:rFonts w:ascii="Kalpurush" w:hAnsi="Kalpurush" w:cs="Kalpurush"/>
          <w:sz w:val="24"/>
          <w:cs/>
        </w:rPr>
        <w:t xml:space="preserve"> (তার মত জেন্দাদিল কর্মীর প্রয়োজন আছে––ওয়া)। </w:t>
      </w:r>
      <w:r w:rsidR="00920397" w:rsidRPr="0051117D">
        <w:rPr>
          <w:rFonts w:ascii="Kalpurush" w:hAnsi="Kalpurush" w:cs="Kalpurush"/>
          <w:sz w:val="24"/>
        </w:rPr>
        <w:sym w:font="Symbol" w:char="F07E"/>
      </w:r>
      <w:r w:rsidR="00920397" w:rsidRPr="0051117D">
        <w:rPr>
          <w:rFonts w:ascii="Kalpurush" w:hAnsi="Kalpurush" w:cs="Kalpurush"/>
          <w:sz w:val="24"/>
          <w:cs/>
        </w:rPr>
        <w:t>পীর বি ১ জীবিত পীর । ২ অলৌকিক শক্তিসম্পন্ন সাধুপুরুষ; সিদ্ধপুরুষ (আলমগীর জিন্দাপীর নহে মিথ্যা নহে––সৈএ) । {ফা. জ়িন্দাহ্‌ ............ }</w:t>
      </w:r>
    </w:p>
    <w:p w:rsidR="00920397" w:rsidRPr="0051117D" w:rsidRDefault="00920397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্দাবাদ</w:t>
      </w:r>
      <w:r w:rsidRPr="0051117D">
        <w:rPr>
          <w:rFonts w:ascii="Kalpurush" w:hAnsi="Kalpurush" w:cs="Kalpurush"/>
          <w:sz w:val="24"/>
          <w:cs/>
        </w:rPr>
        <w:t xml:space="preserve"> [জিন্‌দাবাদ্‌] অব্য দীর্ঘজীবী হোক বা অমর হোক এই––কামনাসূচক ধ্বনি; জয় হোক। {ফা. জ়িন্দাহ্‌বাদ্‌ ........... }</w:t>
      </w:r>
    </w:p>
    <w:p w:rsidR="00920397" w:rsidRPr="0051117D" w:rsidRDefault="00920397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্দান, জেন্দান [</w:t>
      </w:r>
      <w:r w:rsidRPr="0051117D">
        <w:rPr>
          <w:rFonts w:ascii="Kalpurush" w:hAnsi="Kalpurush" w:cs="Kalpurush"/>
          <w:sz w:val="24"/>
          <w:cs/>
        </w:rPr>
        <w:t xml:space="preserve">জিন্‌দান্‌, জে–] বি ১ কারাগার; জেলখানা (রাত্রির জিন্দান থেকে মুক্ত সূর্য দেখেছি––ফআ)। ২ বন্ধ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ুঁয়া বি কারাগারস্বরূপ কূপ (জিন্দানকুঁয়ায় পড়ে থাক হয়নি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খানা বি জেলখানা; কারাগার; বন্দীশালা (কাটিল জিন্দেগী বৃথাই দুনিয়ার জিন্দানখানায়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সী বি কারাগারবাসী (প্রাণ পেয়েছিল বহু দিবসের জিন্দানবাসী মানুষের ফরিয়াদ––জায়া)। {ফা. জ়িন্দান .............. }</w:t>
      </w:r>
    </w:p>
    <w:p w:rsidR="00920397" w:rsidRPr="0051117D" w:rsidRDefault="00191F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্দিগি, জিন্দেগি, জিন্দেগী, জেন্দেগী</w:t>
      </w:r>
      <w:r w:rsidRPr="0051117D">
        <w:rPr>
          <w:rFonts w:ascii="Kalpurush" w:hAnsi="Kalpurush" w:cs="Kalpurush"/>
          <w:sz w:val="24"/>
          <w:cs/>
        </w:rPr>
        <w:t xml:space="preserve"> [জিন্‌দিগি, –দে–, –, জেন্‌দেগি] বি ১ জীবিতকাল; আয়ুষ্কাল (কাটিল জিন্দেগী বৃথাই––নই)। ২ আয়ু; জীবন; প্রাণ (জেন্দেগী থাকিলে ফের হবে মোলাকাত––সৈহ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ভর ক্রিবিণ জীবনব্যাপী; আজীবন; আয়ুষ্কাল। {ফা. জ়িন্দগী ............ }</w:t>
      </w:r>
    </w:p>
    <w:p w:rsidR="00191FE2" w:rsidRPr="0051117D" w:rsidRDefault="00191F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ন্নাৎ, জিন্নাতুলবাকিয়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ন্নাত</w:t>
      </w:r>
    </w:p>
    <w:p w:rsidR="00191FE2" w:rsidRPr="0051117D" w:rsidRDefault="00191F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প</w:t>
      </w:r>
      <w:r w:rsidRPr="0051117D">
        <w:rPr>
          <w:rFonts w:ascii="Kalpurush" w:hAnsi="Kalpurush" w:cs="Kalpurush"/>
          <w:sz w:val="24"/>
          <w:cs/>
        </w:rPr>
        <w:t xml:space="preserve"> [জিপ্‌] বি এক প্রকার মোটরগাড়ি (মোড়ের কাছেই একখানা জিপ অপেক্ষা করছিল––নীই)। {ই. </w:t>
      </w:r>
      <w:r w:rsidRPr="0051117D">
        <w:rPr>
          <w:rFonts w:ascii="Kalpurush" w:hAnsi="Kalpurush" w:cs="Kalpurush"/>
          <w:sz w:val="24"/>
          <w:cs/>
          <w:lang w:bidi="bn-IN"/>
        </w:rPr>
        <w:t>jeep}</w:t>
      </w:r>
    </w:p>
    <w:p w:rsidR="00191FE2" w:rsidRPr="0051117D" w:rsidRDefault="00191F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ব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িভ</w:t>
      </w:r>
      <w:r w:rsidRPr="0051117D">
        <w:rPr>
          <w:rFonts w:ascii="Kalpurush" w:hAnsi="Kalpurush" w:cs="Kalpurush"/>
          <w:sz w:val="24"/>
          <w:cs/>
        </w:rPr>
        <w:t xml:space="preserve"> [জিব্‌, –ভ্‌]</w:t>
      </w:r>
      <w:r w:rsidR="00994E65" w:rsidRPr="0051117D">
        <w:rPr>
          <w:rFonts w:ascii="Kalpurush" w:hAnsi="Kalpurush" w:cs="Kalpurush"/>
          <w:sz w:val="24"/>
          <w:cs/>
        </w:rPr>
        <w:t xml:space="preserve"> বি মুখমধ্যস্থ যে প্রত্যঙ্গ স্বাদ গ্রহণ করে; রসনা; জিহ্বা।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আলগা বিণ পেটে কোনো কথা থাকে না এমন; কথা গোপন ও গুপ্ত রাখতে অশক্ত এমন।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কাটা ক্রি লজ্জা প্রকাশ করা; লজ্জায় দাঁত দিয়ে জিভ চেপে ধরা ।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চোখানো,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চোকানো ক্রি খাওয়ার জন্য লোভ করা ।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ছোলা বি জিহ্বা পরিষ্কার করার জন্য পাতলা পাত বা ফলক। </w:t>
      </w:r>
      <w:r w:rsidR="00994E65" w:rsidRPr="0051117D">
        <w:rPr>
          <w:rFonts w:ascii="Kalpurush" w:hAnsi="Kalpurush" w:cs="Kalpurush"/>
          <w:sz w:val="24"/>
        </w:rPr>
        <w:sym w:font="Symbol" w:char="F07E"/>
      </w:r>
      <w:r w:rsidR="00994E65" w:rsidRPr="0051117D">
        <w:rPr>
          <w:rFonts w:ascii="Kalpurush" w:hAnsi="Kalpurush" w:cs="Kalpurush"/>
          <w:sz w:val="24"/>
          <w:cs/>
        </w:rPr>
        <w:t xml:space="preserve"> বাহির হওয়া </w:t>
      </w:r>
      <w:r w:rsidR="00744703" w:rsidRPr="0051117D">
        <w:rPr>
          <w:rFonts w:ascii="Kalpurush" w:hAnsi="Kalpurush" w:cs="Kalpurush"/>
          <w:sz w:val="24"/>
          <w:cs/>
        </w:rPr>
        <w:t>ক্রি ১ সাধ্যের অতিরিক্ত পরিশ্রম করা । ২ অত্যন্ত পরিশ্রমের ফলে কষ্ট অনুভব করা । জিবে বিণ জিহ্বার ন্যায় রূপ বা আকৃতি এমন (জিবে–গজা)। জিবে জল পড়া, জিভে জল সরা ক্রি লোভের উদ্রেক হওয়া; লোভাতুর হওয়া। জিবে দাঁতে সম্বন্ধ, জিভে দাঁতে সম্বন্ধ––সৎ–অসতের বিপরীত সম্বন্ধ । {স. জিহ্বা&gt;}</w:t>
      </w:r>
    </w:p>
    <w:p w:rsidR="0063365E" w:rsidRPr="0051117D" w:rsidRDefault="0063365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ব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(মবা.) [জিব্‌] বি জীবন; প্রাণ (রেকাবেতে পদ দিতে তার জিব নিল––সৈআ)। {স. জীব}</w:t>
      </w:r>
    </w:p>
    <w:p w:rsidR="0063365E" w:rsidRPr="0051117D" w:rsidRDefault="0063365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বরাইল, জিবরাঈল, জিবরীল</w:t>
      </w:r>
      <w:r w:rsidRPr="0051117D">
        <w:rPr>
          <w:rFonts w:ascii="Kalpurush" w:hAnsi="Kalpurush" w:cs="Kalpurush"/>
          <w:sz w:val="24"/>
          <w:cs/>
        </w:rPr>
        <w:t xml:space="preserve"> [জিব্‌রায়িল্‌, –, –রিল্‌] বি আল্লাহর ফেরেশতা, যনি আল্লাহর নিকট থেকে নবী রসুলগণের নিকট বাণী পৌঁছান; স্বর্গীয় দূত। {আ. জীব্‌রাঈল ............... }</w:t>
      </w:r>
    </w:p>
    <w:p w:rsidR="00F45A26" w:rsidRPr="0051117D" w:rsidRDefault="00F45A26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ভ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ব </w:t>
      </w:r>
    </w:p>
    <w:p w:rsidR="00F45A26" w:rsidRPr="0051117D" w:rsidRDefault="00F45A26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মনাস্টিক, জিম্‌নাস্টিক</w:t>
      </w:r>
      <w:r w:rsidRPr="0051117D">
        <w:rPr>
          <w:rFonts w:ascii="Kalpurush" w:hAnsi="Kalpurush" w:cs="Kalpurush"/>
          <w:sz w:val="24"/>
          <w:cs/>
        </w:rPr>
        <w:t xml:space="preserve"> [জিম্‌নাস্‌টিক্‌] বি ইউরোপীয় প্রণালিতে বিধি কৌশলযুক্ত ব্যায়াম বা বিচিত্র দেহকৌশল। {ই. </w:t>
      </w:r>
      <w:r w:rsidRPr="0051117D">
        <w:rPr>
          <w:rFonts w:ascii="Kalpurush" w:hAnsi="Kalpurush" w:cs="Kalpurush"/>
          <w:sz w:val="24"/>
          <w:cs/>
          <w:lang w:bidi="bn-IN"/>
        </w:rPr>
        <w:t>gymnastic</w:t>
      </w:r>
      <w:r w:rsidRPr="0051117D">
        <w:rPr>
          <w:rFonts w:ascii="Kalpurush" w:hAnsi="Kalpurush" w:cs="Kalpurush"/>
          <w:sz w:val="24"/>
          <w:cs/>
        </w:rPr>
        <w:t>}</w:t>
      </w:r>
    </w:p>
    <w:p w:rsidR="00F45A26" w:rsidRPr="0051117D" w:rsidRDefault="00F45A26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ম্মা, জিম্মা, জেম্মা</w:t>
      </w:r>
      <w:r w:rsidRPr="0051117D">
        <w:rPr>
          <w:rFonts w:ascii="Kalpurush" w:hAnsi="Kalpurush" w:cs="Kalpurush"/>
          <w:sz w:val="24"/>
          <w:cs/>
        </w:rPr>
        <w:t xml:space="preserve"> [জিম্‌মা, –, জে–] বি ১ হেফাজত; তত্ত্বাবধান; সংরক্ষণ; দায়িত্ব (বাক্‌সটি দারোয়ানের জিম্মায় রাখিয়া––সুরা; আসামী আমার জিম্বায় আছে––মীম)। ২ আয়ত্ত; অধিকার (তোর জিম্বা মোর পুরি; বিদ্যার মন্দিরে চুরি––ভার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গচ্ছিত; ন্যস্ত। ‍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ার</w:t>
      </w:r>
      <w:r w:rsidR="00EB4D73" w:rsidRPr="0051117D">
        <w:rPr>
          <w:rFonts w:ascii="Kalpurush" w:hAnsi="Kalpurush" w:cs="Kalpurush"/>
          <w:sz w:val="24"/>
          <w:cs/>
        </w:rPr>
        <w:t xml:space="preserve"> বি যার নিকট কোনো জিনিস গচ্ছিত রাখা যায় বা যার দায়িত্বে কোনো বস্তু রক্ষিত থাকে। </w:t>
      </w:r>
      <w:r w:rsidR="00EB4D73" w:rsidRPr="0051117D">
        <w:rPr>
          <w:rFonts w:ascii="Kalpurush" w:hAnsi="Kalpurush" w:cs="Kalpurush"/>
          <w:sz w:val="24"/>
        </w:rPr>
        <w:sym w:font="Symbol" w:char="F07E"/>
      </w:r>
      <w:r w:rsidR="00EB4D73" w:rsidRPr="0051117D">
        <w:rPr>
          <w:rFonts w:ascii="Kalpurush" w:hAnsi="Kalpurush" w:cs="Kalpurush"/>
          <w:sz w:val="24"/>
          <w:cs/>
        </w:rPr>
        <w:t>দারি বি রক্ষণাবেক্ষণের দায়িত্ব (আফগানিস্তানের বাইরে নিয়ে যাবার জিম্মাদারি––সৈমু)। জিম্মি বি ১ মুসলিম রাষ্ট্রের অমুসলমান প্রজা; যাদের রক্ষণাবেক্ষণের ভার রাষ্ট্র গ্রহণ করবে (ঐ সকল অমুসলমান জিম্মী প্রজার উপর যা’দের আমরা আশ্রয় দিয়েছি––হবা)। ২ শর্ত আরোপ করে কোনো ব্যক্তি বা বস্তু আগলে রাখা । {আ. যিম্মাহ ..........}</w:t>
      </w:r>
    </w:p>
    <w:p w:rsidR="00DE6C4E" w:rsidRPr="0051117D" w:rsidRDefault="00DE6C4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ন্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ীয়ন </w:t>
      </w:r>
    </w:p>
    <w:p w:rsidR="00DE6C4E" w:rsidRPr="0051117D" w:rsidRDefault="00DE6C4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ওল</w:t>
      </w:r>
    </w:p>
    <w:p w:rsidR="00DE6C4E" w:rsidRPr="0051117D" w:rsidRDefault="00DE6C4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দতি</w:t>
      </w:r>
      <w:r w:rsidRPr="0051117D">
        <w:rPr>
          <w:rFonts w:ascii="Kalpurush" w:hAnsi="Kalpurush" w:cs="Kalpurush"/>
          <w:sz w:val="24"/>
          <w:cs/>
        </w:rPr>
        <w:t xml:space="preserve"> [জিয়াদোতি] বি ১ বৃদ্ধি; প্রাচুর্য; আধিক্য। ২ জুলুম; অত্যাচার । {আ. জ়িয়াদত ............... }</w:t>
      </w:r>
    </w:p>
    <w:p w:rsidR="00DE6C4E" w:rsidRPr="0051117D" w:rsidRDefault="00DE6C4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দ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য়াদা</w:t>
      </w:r>
    </w:p>
    <w:p w:rsidR="00DE6C4E" w:rsidRPr="0051117D" w:rsidRDefault="00DE6C4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নো, জিয়োনো, জিয়নো</w:t>
      </w:r>
      <w:r w:rsidRPr="0051117D">
        <w:rPr>
          <w:rFonts w:ascii="Kalpurush" w:hAnsi="Kalpurush" w:cs="Kalpurush"/>
          <w:sz w:val="24"/>
          <w:cs/>
        </w:rPr>
        <w:t xml:space="preserve"> [জিয়ানো, –য়ো–, –] ক্রি ১ বাঁচিয়ে রাখা বা লালিত করা (আগুনটা জিইয়ে রেখো)। ৩ জীবিত করা; বাঁচানো (যত ঘোড়া মরিয়াছিল আজ সব জিয়াইয়া আনিলাম––দমি)। ৩ জমিয়ে রাখা (জীয়াইয়া রেখে কি বিধি, যত দুধসাগরের ননী––প্রথম তুলির আঁকে, গড়িল এমনি ?––দমি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 । {স. জীব্‌&gt;প্রা. জিৱ+আনো}</w:t>
      </w:r>
    </w:p>
    <w:p w:rsidR="00DE6C4E" w:rsidRPr="0051117D" w:rsidRDefault="00460D3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পুতি, জিয়াপুতী</w:t>
      </w:r>
      <w:r w:rsidRPr="0051117D">
        <w:rPr>
          <w:rFonts w:ascii="Kalpurush" w:hAnsi="Kalpurush" w:cs="Kalpurush"/>
          <w:sz w:val="24"/>
          <w:cs/>
        </w:rPr>
        <w:t xml:space="preserve"> [জিয়াপুতি] বিণ স্ত</w:t>
      </w:r>
      <w:r w:rsidR="00B00C4E" w:rsidRPr="0051117D">
        <w:rPr>
          <w:rFonts w:ascii="Kalpurush" w:hAnsi="Kalpurush" w:cs="Kalpurush"/>
          <w:sz w:val="24"/>
          <w:cs/>
        </w:rPr>
        <w:t>্রী. জীবিতকালে সন্তান মরেনি এমন</w:t>
      </w:r>
      <w:r w:rsidRPr="0051117D">
        <w:rPr>
          <w:rFonts w:ascii="Kalpurush" w:hAnsi="Kalpurush" w:cs="Kalpurush"/>
          <w:sz w:val="24"/>
          <w:cs/>
        </w:rPr>
        <w:t>; সমস্ত সন্তানই জীবিত রেখে পরলোক গমন করেছে এমন। {স. জীবৎ+পুত্র&gt;}</w:t>
      </w:r>
    </w:p>
    <w:p w:rsidR="00460D3E" w:rsidRPr="0051117D" w:rsidRDefault="00460D3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ফত, যেয়াফত</w:t>
      </w:r>
      <w:r w:rsidRPr="0051117D">
        <w:rPr>
          <w:rFonts w:ascii="Kalpurush" w:hAnsi="Kalpurush" w:cs="Kalpurush"/>
          <w:sz w:val="24"/>
          <w:cs/>
        </w:rPr>
        <w:t xml:space="preserve"> [জিয়াফত্‌] বি নিমন্ত্রণ; দাওয়াত; জন্ম–মৃত্যু বিয়ে উপলক্ষে বহুলোকের ভোজনের জন্যে ব্যবস্থা; ভোজনোৎসব। {আ. দ়িয়াফত .......................... }</w:t>
      </w:r>
    </w:p>
    <w:p w:rsidR="00460D3E" w:rsidRPr="0051117D" w:rsidRDefault="00460D3E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য়ারি, জিয়ারী</w:t>
      </w:r>
      <w:r w:rsidRPr="0051117D">
        <w:rPr>
          <w:rFonts w:ascii="Kalpurush" w:hAnsi="Kalpurush" w:cs="Kalpurush"/>
          <w:sz w:val="24"/>
          <w:cs/>
        </w:rPr>
        <w:t xml:space="preserve"> [জিয়ারি] বি প্রাণ (ভাঙা পঞ্জরে লুকালো জিয়ারী ক্ষীণ––নই)। {স. জীবন&gt;জি+বা. আরি}</w:t>
      </w:r>
    </w:p>
    <w:p w:rsidR="0047140B" w:rsidRPr="0051117D" w:rsidRDefault="0047140B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গা, জির্গা</w:t>
      </w:r>
      <w:r w:rsidRPr="0051117D">
        <w:rPr>
          <w:rFonts w:ascii="Kalpurush" w:hAnsi="Kalpurush" w:cs="Kalpurush"/>
          <w:sz w:val="24"/>
          <w:cs/>
        </w:rPr>
        <w:t xml:space="preserve"> [জির্‌গা] বি আফগান রাজ্য পরিষদ; অরণ্যবাসীদের গোত্রীয় প্রশাসনিক সংস্থা বা পরিষদ। {তুল. জর্‌গাহ ..........}</w:t>
      </w:r>
    </w:p>
    <w:p w:rsidR="0047140B" w:rsidRPr="0051117D" w:rsidRDefault="0047140B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জির, জিরজিরে</w:t>
      </w:r>
      <w:r w:rsidR="00543B8B" w:rsidRPr="0051117D">
        <w:rPr>
          <w:rFonts w:ascii="Kalpurush" w:hAnsi="Kalpurush" w:cs="Kalpurush"/>
          <w:sz w:val="24"/>
          <w:cs/>
        </w:rPr>
        <w:t xml:space="preserve"> [জির্‌জির</w:t>
      </w:r>
      <w:r w:rsidR="00101439" w:rsidRPr="0051117D">
        <w:rPr>
          <w:rFonts w:ascii="Kalpurush" w:hAnsi="Kalpurush" w:cs="Kalpurush"/>
          <w:sz w:val="24"/>
          <w:cs/>
        </w:rPr>
        <w:t>্‌, –রে] বিণ জীর্ণ; শীর্ণ; কঙ্কালসার; অস্থিচর্মসার; রোগা; কৃশ । {স. জর্জর}</w:t>
      </w:r>
    </w:p>
    <w:p w:rsidR="00101439" w:rsidRPr="0051117D" w:rsidRDefault="00101439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ন, জির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রানো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101439" w:rsidRPr="0051117D" w:rsidRDefault="00101439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রা, জীরা, জীরক</w:t>
      </w:r>
      <w:r w:rsidRPr="0051117D">
        <w:rPr>
          <w:rFonts w:ascii="Kalpurush" w:hAnsi="Kalpurush" w:cs="Kalpurush"/>
          <w:sz w:val="24"/>
          <w:cs/>
        </w:rPr>
        <w:t xml:space="preserve"> [জিরা, –, জিরক্‌] বি রান্নার কাজে ব্যবহৃত এক প্রকার মসলা; </w:t>
      </w:r>
      <w:r w:rsidRPr="0051117D">
        <w:rPr>
          <w:rFonts w:ascii="Kalpurush" w:hAnsi="Kalpurush" w:cs="Kalpurush"/>
          <w:sz w:val="24"/>
          <w:cs/>
          <w:lang w:bidi="bn-IN"/>
        </w:rPr>
        <w:t>cumin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ীরক}</w:t>
      </w:r>
    </w:p>
    <w:p w:rsidR="00101439" w:rsidRPr="0051117D" w:rsidRDefault="00101439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াত, জিরাৎ, জেরাত</w:t>
      </w:r>
      <w:r w:rsidRPr="0051117D">
        <w:rPr>
          <w:rFonts w:ascii="Kalpurush" w:hAnsi="Kalpurush" w:cs="Kalpurush"/>
          <w:sz w:val="24"/>
          <w:cs/>
        </w:rPr>
        <w:t xml:space="preserve"> বি ১ চাষাবাদ (তাহার জরু, গরু, জমি, জেরাত সবই ছিল––রাব) । ২ চাষের বা বাসের জমি। জিরাতি বিণ চাষের যোগ্য; কর্ষণীয়। জিরাতি জমি বি চাষের যোগ্য ভূমি। {আ. জরয়ান ............. }</w:t>
      </w:r>
    </w:p>
    <w:p w:rsidR="002D16E2" w:rsidRPr="0051117D" w:rsidRDefault="002D16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নিরেন</w:t>
      </w:r>
      <w:r w:rsidRPr="0051117D">
        <w:rPr>
          <w:rFonts w:ascii="Kalpurush" w:hAnsi="Kalpurush" w:cs="Kalpurush"/>
          <w:sz w:val="24"/>
          <w:cs/>
        </w:rPr>
        <w:t xml:space="preserve"> [জিরান্‌, –রে–] বি ১ আরাম; বিশ্রাম; বিশ্রাম; শ্রান্তি অপনোদন । ২ অবকাশ; ফাঁক; বিরাম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াট বি খেজুর গাছ তিনদিন কাটিয়া রস লইয়া তিনদিন বন্ধ রাখবার পর প্রথম দিনের কাটা জিরান–কাট (জিরান–কাটের রস)। {ফা. জিরয়ান .......... ; আ. জরয়ান ............. }</w:t>
      </w:r>
    </w:p>
    <w:p w:rsidR="002D16E2" w:rsidRPr="0051117D" w:rsidRDefault="002D16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ানো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ির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িরনো, জিরন</w:t>
      </w:r>
      <w:r w:rsidRPr="0051117D">
        <w:rPr>
          <w:rFonts w:ascii="Kalpurush" w:hAnsi="Kalpurush" w:cs="Kalpurush"/>
          <w:sz w:val="24"/>
          <w:cs/>
        </w:rPr>
        <w:t xml:space="preserve"> [জিরানো, –, –রো–, –] ক্রি ১ বিশ্রাম করা; ক্লান্তি অপনোদন করা (বসিয়া দুই দণ্ড একটু জিরাইয়া লও না––শাকা)। ২ বিরাম বা ছাড় দেওয়া (জিরিয়ে কাজ করা 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শ্রামকরণ । {ফা. জিরয়ান ............. ; আ. জরয়ান ............... }</w:t>
      </w:r>
    </w:p>
    <w:p w:rsidR="007B5ACD" w:rsidRPr="0051117D" w:rsidRDefault="002D16E2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াফ</w:t>
      </w:r>
      <w:r w:rsidRPr="0051117D">
        <w:rPr>
          <w:rFonts w:ascii="Kalpurush" w:hAnsi="Kalpurush" w:cs="Kalpurush"/>
          <w:sz w:val="24"/>
          <w:cs/>
        </w:rPr>
        <w:t xml:space="preserve"> [জিরাফ্‌] বি খুব লম্বা গলা ও লম্বা পা–বিশিষ্ট আফ্রিকার বন্য জন্তুবিশেষ। </w:t>
      </w:r>
      <w:r w:rsidR="007B5ACD" w:rsidRPr="0051117D">
        <w:rPr>
          <w:rFonts w:ascii="Kalpurush" w:hAnsi="Kalpurush" w:cs="Kalpurush"/>
          <w:sz w:val="24"/>
          <w:cs/>
        </w:rPr>
        <w:t xml:space="preserve">{ই. </w:t>
      </w:r>
      <w:r w:rsidR="007B5ACD" w:rsidRPr="0051117D">
        <w:rPr>
          <w:rFonts w:ascii="Kalpurush" w:hAnsi="Kalpurush" w:cs="Kalpurush"/>
          <w:sz w:val="24"/>
          <w:cs/>
          <w:lang w:bidi="bn-IN"/>
        </w:rPr>
        <w:t>giraffe</w:t>
      </w:r>
      <w:r w:rsidR="007B5ACD" w:rsidRPr="0051117D">
        <w:rPr>
          <w:rFonts w:ascii="Kalpurush" w:hAnsi="Kalpurush" w:cs="Kalpurush"/>
          <w:sz w:val="24"/>
          <w:cs/>
        </w:rPr>
        <w:t>}</w:t>
      </w:r>
    </w:p>
    <w:p w:rsidR="007B5ACD" w:rsidRPr="0051117D" w:rsidRDefault="007B5ACD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রে</w:t>
      </w:r>
      <w:r w:rsidRPr="0051117D">
        <w:rPr>
          <w:rFonts w:ascii="Kalpurush" w:hAnsi="Kalpurush" w:cs="Kalpurush"/>
          <w:sz w:val="24"/>
          <w:cs/>
        </w:rPr>
        <w:t xml:space="preserve"> (কথ্য)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রা</w:t>
      </w:r>
    </w:p>
    <w:p w:rsidR="007B5ACD" w:rsidRPr="0051117D" w:rsidRDefault="007B5ACD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লদ</w:t>
      </w:r>
    </w:p>
    <w:p w:rsidR="00101439" w:rsidRPr="0051117D" w:rsidRDefault="007B5ACD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কি</w:t>
      </w:r>
      <w:r w:rsidRPr="0051117D">
        <w:rPr>
          <w:rFonts w:ascii="Kalpurush" w:hAnsi="Kalpurush" w:cs="Kalpurush"/>
          <w:sz w:val="24"/>
          <w:cs/>
        </w:rPr>
        <w:t xml:space="preserve"> [জিল্‌কি] </w:t>
      </w:r>
      <w:r w:rsidR="002D16E2" w:rsidRPr="0051117D">
        <w:rPr>
          <w:rFonts w:ascii="Kalpurush" w:hAnsi="Kalpurush" w:cs="Kalpurush"/>
          <w:sz w:val="24"/>
          <w:cs/>
        </w:rPr>
        <w:t>বি বিদ্যুৎ</w:t>
      </w:r>
      <w:r w:rsidRPr="0051117D">
        <w:rPr>
          <w:rFonts w:ascii="Kalpurush" w:hAnsi="Kalpurush" w:cs="Kalpurush"/>
          <w:sz w:val="24"/>
          <w:cs/>
        </w:rPr>
        <w:t xml:space="preserve">; বিজলি; বিদুৎ ঝলক </w:t>
      </w:r>
      <w:r w:rsidR="003A7A68" w:rsidRPr="0051117D">
        <w:rPr>
          <w:rFonts w:ascii="Kalpurush" w:hAnsi="Kalpurush" w:cs="Kalpurush"/>
          <w:sz w:val="24"/>
          <w:cs/>
        </w:rPr>
        <w:t>(জিলকি–দেয়া সঙ্গে লয়ে আসল যেন বাও––জউ)। {স. জ্বলকা&gt;ঝলক; তুল. হি. ঝলকী}</w:t>
      </w:r>
    </w:p>
    <w:p w:rsidR="003A7A68" w:rsidRPr="0051117D" w:rsidRDefault="003A7A68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দ, জেলদ, জিল</w:t>
      </w:r>
      <w:r w:rsidRPr="0051117D">
        <w:rPr>
          <w:rFonts w:ascii="Kalpurush" w:hAnsi="Kalpurush" w:cs="Kalpurush"/>
          <w:sz w:val="24"/>
          <w:cs/>
        </w:rPr>
        <w:t xml:space="preserve"> [জিলদ্‌, জে–, জিল্‌] বি ১ পুস্তকের খণ্ড যা একসঙ্গে সেলাই করা হয়। ২ পুস্তকের চামড়ার বাঁধাই বা মলাট । ৩ চামড়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গর বি যারা বই বাঁধে; দপ্তরি (জেলদগর ও দপ্তরি নিযুক্ত আছে)। {ফা.</w:t>
      </w:r>
      <w:r w:rsidR="00D96D15" w:rsidRPr="0051117D">
        <w:rPr>
          <w:rFonts w:ascii="Kalpurush" w:hAnsi="Kalpurush" w:cs="Kalpurush"/>
          <w:sz w:val="24"/>
          <w:cs/>
        </w:rPr>
        <w:t xml:space="preserve"> জিল্‌দ ........... + গির্‌ .............. }</w:t>
      </w:r>
    </w:p>
    <w:p w:rsidR="00D96D15" w:rsidRPr="0051117D" w:rsidRDefault="00D96D15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া, জেলা</w:t>
      </w:r>
      <w:r w:rsidRPr="0051117D">
        <w:rPr>
          <w:rFonts w:ascii="Kalpurush" w:hAnsi="Kalpurush" w:cs="Kalpurush"/>
          <w:sz w:val="24"/>
          <w:cs/>
        </w:rPr>
        <w:t xml:space="preserve"> [জিলা, জে–] বি প্রশাসনিক বিভাগ; একাধিক উপজেলার সমষ্টি; বিভাগের (</w:t>
      </w:r>
      <w:r w:rsidRPr="0051117D">
        <w:rPr>
          <w:rFonts w:ascii="Kalpurush" w:hAnsi="Kalpurush" w:cs="Kalpurush"/>
          <w:sz w:val="24"/>
          <w:cs/>
          <w:lang w:bidi="bn-IN"/>
        </w:rPr>
        <w:t>division)</w:t>
      </w:r>
      <w:r w:rsidRPr="0051117D">
        <w:rPr>
          <w:rFonts w:ascii="Kalpurush" w:hAnsi="Kalpurush" w:cs="Kalpurush"/>
          <w:sz w:val="24"/>
          <w:cs/>
        </w:rPr>
        <w:t xml:space="preserve"> অংশবিশেষ; </w:t>
      </w:r>
      <w:r w:rsidRPr="0051117D">
        <w:rPr>
          <w:rFonts w:ascii="Kalpurush" w:hAnsi="Kalpurush" w:cs="Kalpurush"/>
          <w:sz w:val="24"/>
          <w:cs/>
          <w:lang w:bidi="bn-IN"/>
        </w:rPr>
        <w:t>district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আ</w:t>
      </w:r>
      <w:r w:rsidRPr="0051117D">
        <w:rPr>
          <w:rFonts w:ascii="Kalpurush" w:hAnsi="Kalpurush" w:cs="Kalpurush"/>
          <w:sz w:val="24"/>
          <w:cs/>
        </w:rPr>
        <w:t>. দ়িলা ................ }</w:t>
      </w:r>
    </w:p>
    <w:p w:rsidR="00D96D15" w:rsidRPr="0051117D" w:rsidRDefault="00D96D15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াপি, পিলিপি</w:t>
      </w:r>
      <w:r w:rsidRPr="0051117D">
        <w:rPr>
          <w:rFonts w:ascii="Kalpurush" w:hAnsi="Kalpurush" w:cs="Kalpurush"/>
          <w:sz w:val="24"/>
          <w:cs/>
        </w:rPr>
        <w:t xml:space="preserve"> [জিলাপি, –লি–] বি প্যাঁবিশিষ্ট কুণ্ডলাকার মিঠাইবিশেষ। জিলিপির প্যাঁচ বি কুটিলতা; অসরল ভাব। {তুল.হি. জলেবী}</w:t>
      </w:r>
    </w:p>
    <w:p w:rsidR="00D96D15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ল্লত, জিল্লত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ল্লৎ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ষ্ণু</w:t>
      </w:r>
      <w:r w:rsidRPr="0051117D">
        <w:rPr>
          <w:rFonts w:ascii="Kalpurush" w:hAnsi="Kalpurush" w:cs="Kalpurush"/>
          <w:sz w:val="24"/>
          <w:cs/>
        </w:rPr>
        <w:t xml:space="preserve"> [জিশনু] বিণ জয়শীল; বিজয়কামী; জেতা (রুদ্র দামাল জিষ্ণু কামাল মুখে দিলে চুনকালী––শাহো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১ হিন্দুদেবতা বিষ্ণু । ২ হিন্দুদেবতা ইন্দ্র । ৪ (মহাভারতের) অর্জুন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স্নু (গ্‌স্নু)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হ, হিজি</w:t>
      </w:r>
      <w:r w:rsidRPr="0051117D">
        <w:rPr>
          <w:rFonts w:ascii="Kalpurush" w:hAnsi="Kalpurush" w:cs="Kalpurush"/>
          <w:sz w:val="24"/>
          <w:cs/>
        </w:rPr>
        <w:t xml:space="preserve"> [জিহো, –হি] বি জিহ্বা; জিভ; রসনা (লক–লক জিহি––ভারা)। {স. জিহ্বা&gt;; তুল.হি. জীহ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িহাদ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হাদ 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হীর্ষা</w:t>
      </w:r>
      <w:r w:rsidRPr="0051117D">
        <w:rPr>
          <w:rFonts w:ascii="Kalpurush" w:hAnsi="Kalpurush" w:cs="Kalpurush"/>
          <w:sz w:val="24"/>
          <w:cs/>
        </w:rPr>
        <w:t xml:space="preserve"> [জিহির্‌শা] বি অপহরণ করবার ইচ্ছা । জীহীর্ষু বিণ হরণ করতে ইচ্ছুক; হরণ অভিলাষী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হৃ+স (সন্‌)+অ+আ(টাপ্‌)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িহ্বা</w:t>
      </w:r>
      <w:r w:rsidRPr="0051117D">
        <w:rPr>
          <w:rFonts w:ascii="Kalpurush" w:hAnsi="Kalpurush" w:cs="Kalpurush"/>
          <w:sz w:val="24"/>
          <w:cs/>
        </w:rPr>
        <w:t xml:space="preserve"> [জিউভা] বি যা দ্বারা লেহন করা যায়; রস আস্বাদন করার ইন্দ্রিয়; রসনা; জিভ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ণ্ডূয়ন বি ঝগড়ার জন্য জিভ চুলকানো। জিহ্বাগ্র বি জিভের আগা; জিহ্বার অগ্রভাগ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্রবর্তী বিণ জিহ্বার অগ্রভাগে এম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ূল বি জিভের গোড়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ূলীয় বিণ ১ জিহ্বামূল বিষয়ক। ২ জিহ্বামূল থেকে জাত বা উচ্চার্য (জিহ্বামূলীয় বর্ণ)। ৩ জিহ্বামূল হতে উচ্চারিত বর্ণ––ক–বর্গীয় ধ্বনি, ক খ গ ঘ ঙ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স্তম্ভ বি জিহ্বার অসাড়ত্ব; জিহ্বার পক্ষাঘাত (ঋষিদেরও জিহ্বাস্তম্ভ ঘটে––কেম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লিহ্‌+ব(ক্বন্‌)+আ(টাপ্‌)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জ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ি] অব্য আজ্ঞা হোক; হুকুম হোক অর্থে ; জিত বা বশীভূতের প্রতি; সাড়াজ্ঞাপক বা সম্ভ্রম বা সম্মতিসূচক শব্দ (জী আসছি, জী হ্যাঁ, জী হুজুর)। তুল. আজ্ঞা; আজ্ঞে । {স. জিত (‘জিত’ তথা বশীভূত অর্থে) অথবা জীব&gt;জীও&gt;জী, জি; তুল. হনুমানজি । জীব তথা বেঁচে থাকুন অর্থে ব্যবহৃত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উ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িউ] বি হিন্দুদের দেবতা ঠাকুরদের প্রতি প্রযোজ্য সম্মানসূচক উপাধি। {স. জীব&gt;; তুল. হি. জিউ}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উ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vertAlign w:val="superscript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উ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ন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0B0A74" w:rsidRPr="0051117D" w:rsidRDefault="000B0A7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িব্‌] বি ১ প্রাণী। ২ প্রাণ; জীবন (জীবহত্যা মহাপাপ)। ৩ দেহের চৈতন্যশক্তি; জীবাত্মা। ৪ দেহধারী আত্মা । ৫ যার জীবন আছে––প্রাণী বা উদ্ভিদ। জৈব বি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গৎ বি ১ প্রাণীজগৎ । ২ চেতন–বিশ্ব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ন্তু বি যাবতীয় প্রাণী ; নানা জীব; প্রাণী সকল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ল বি আবেহায়াত (জীবজল আছয় তথাতে ––সৈআ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তত্ত্ব বি প্রাণিবিদ্যা; জীববিজ্ঞান; যে শাস্ত্র</w:t>
      </w:r>
      <w:r w:rsidR="00AA529F" w:rsidRPr="0051117D">
        <w:rPr>
          <w:rFonts w:ascii="Kalpurush" w:hAnsi="Kalpurush" w:cs="Kalpurush"/>
          <w:sz w:val="24"/>
          <w:cs/>
        </w:rPr>
        <w:t xml:space="preserve"> দ্বারা প্রাণীসমূহের জাতি স্বভাব চরিত্র ক্রিয়া প্রভৃতি জানা যায়; </w:t>
      </w:r>
      <w:r w:rsidR="00AA529F" w:rsidRPr="0051117D">
        <w:rPr>
          <w:rFonts w:ascii="Kalpurush" w:hAnsi="Kalpurush" w:cs="Kalpurush"/>
          <w:sz w:val="24"/>
          <w:cs/>
          <w:lang w:bidi="bn-IN"/>
        </w:rPr>
        <w:t>biology</w:t>
      </w:r>
      <w:r w:rsidR="00AA529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তত্ত্বজ্ঞ,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তত্ত্ববিদ,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তত্ত্ববেত্তা বিণ প্রাণিবিদ্যায় অভিজ্ঞ বা পারদর্শী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তারা বি জীবনরূপ তারা; জীবন (জীবতারা যদি খসে এ–দেহ আকাশ হতে––মদ)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ধন বি গো মহিষ প্রভৃতি পশু সম্পদ; </w:t>
      </w:r>
      <w:r w:rsidR="00AA529F" w:rsidRPr="0051117D">
        <w:rPr>
          <w:rFonts w:ascii="Kalpurush" w:hAnsi="Kalpurush" w:cs="Kalpurush"/>
          <w:sz w:val="24"/>
          <w:cs/>
          <w:lang w:bidi="bn-IN"/>
        </w:rPr>
        <w:t>livestock</w:t>
      </w:r>
      <w:r w:rsidR="00AA529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ধর্ম বি ক্ষুধা তৃষ্ণা প্রভৃতি জীবমাত্রেই যে শারীরিক বৃত্তি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ধাত্রী বি জীবের পালনকারিণী (জীবধাত্রী বসুন্ধরা––রঠা)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বলি বি হিন্দু সমাজে দেবতার উদ্দেশে পশুবধ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বিদ্যা বি প্রাণী ও উদ্ভিদের জীবনসম্পর্কিত বিধ্যা বা বিজ্ঞান; </w:t>
      </w:r>
      <w:r w:rsidR="00AA529F" w:rsidRPr="0051117D">
        <w:rPr>
          <w:rFonts w:ascii="Kalpurush" w:hAnsi="Kalpurush" w:cs="Kalpurush"/>
          <w:sz w:val="24"/>
          <w:cs/>
          <w:lang w:bidi="bn-IN"/>
        </w:rPr>
        <w:t>biology</w:t>
      </w:r>
      <w:r w:rsidR="00AA529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রহস্য বি প্রাণী সম্বন্ধীয় অজ্ঞাত বা গুপ্ত বিষয়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লীলা বি জীবনের কার্যাবলি 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লোক বি মর্ত্যলোক; পৃথিবী।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হত্যা, জীবহিংসা বি </w:t>
      </w:r>
      <w:r w:rsidR="00AA529F" w:rsidRPr="0051117D">
        <w:rPr>
          <w:rFonts w:ascii="Kalpurush" w:hAnsi="Kalpurush" w:cs="Kalpurush"/>
          <w:sz w:val="24"/>
          <w:cs/>
        </w:rPr>
        <w:lastRenderedPageBreak/>
        <w:t xml:space="preserve">প্রাণীবধ বা পশুহত্যা। কৃষ্ণের </w:t>
      </w:r>
      <w:r w:rsidR="00AA529F" w:rsidRPr="0051117D">
        <w:rPr>
          <w:rFonts w:ascii="Kalpurush" w:hAnsi="Kalpurush" w:cs="Kalpurush"/>
          <w:sz w:val="24"/>
        </w:rPr>
        <w:sym w:font="Symbol" w:char="F07E"/>
      </w:r>
      <w:r w:rsidR="00AA529F" w:rsidRPr="0051117D">
        <w:rPr>
          <w:rFonts w:ascii="Kalpurush" w:hAnsi="Kalpurush" w:cs="Kalpurush"/>
          <w:sz w:val="24"/>
          <w:cs/>
        </w:rPr>
        <w:t xml:space="preserve"> বি নির্বিরোধী ও নিরীহ প্রাণী; করুণার পাত্র । {স. </w:t>
      </w:r>
      <w:r w:rsidR="00AA529F" w:rsidRPr="0051117D">
        <w:rPr>
          <w:rFonts w:ascii="Kalpurush" w:hAnsi="Kalpurush" w:cs="Kalpurush"/>
          <w:sz w:val="24"/>
        </w:rPr>
        <w:sym w:font="Symbol" w:char="F0D6"/>
      </w:r>
      <w:r w:rsidR="00AA529F" w:rsidRPr="0051117D">
        <w:rPr>
          <w:rFonts w:ascii="Kalpurush" w:hAnsi="Kalpurush" w:cs="Kalpurush"/>
          <w:sz w:val="24"/>
          <w:cs/>
        </w:rPr>
        <w:t>জীব্‌+অ(ক)}</w:t>
      </w:r>
    </w:p>
    <w:p w:rsidR="00AA529F" w:rsidRPr="0051117D" w:rsidRDefault="00AA529F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িবো] ক্রি বেঁচে থাকা; দীর্ঘজীবী হও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ীব্‌+হি (মধ্যম পু. একব)}</w:t>
      </w:r>
    </w:p>
    <w:p w:rsidR="00AA529F" w:rsidRPr="0051117D" w:rsidRDefault="00096A97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ক</w:t>
      </w:r>
      <w:r w:rsidRPr="0051117D">
        <w:rPr>
          <w:rFonts w:ascii="Kalpurush" w:hAnsi="Kalpurush" w:cs="Kalpurush"/>
          <w:sz w:val="24"/>
          <w:cs/>
        </w:rPr>
        <w:t xml:space="preserve"> [জিবক্‌] বি ১ সুদখোর। ২ সেবক বা ভৃত্য। ৩ সাপুড়ে। ৪ ভিক্ষুক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ীব্‌+অক(ণ্বুল্‌)}</w:t>
      </w:r>
    </w:p>
    <w:p w:rsidR="00096A97" w:rsidRPr="0051117D" w:rsidRDefault="00096A97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ৎ</w:t>
      </w:r>
      <w:r w:rsidRPr="0051117D">
        <w:rPr>
          <w:rFonts w:ascii="Kalpurush" w:hAnsi="Kalpurush" w:cs="Kalpurush"/>
          <w:sz w:val="24"/>
          <w:cs/>
        </w:rPr>
        <w:t xml:space="preserve"> [জিবত্‌] বিণ জীবন আছে এমন; জীবন্ত; জীবনযুক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াল, জীবদ্দশা বি জীবিতাবস্থা; আয়ুষ্কাল; জীবনকাল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ান, জীবমান বি জীবিতকাল; জীবদ্দশ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ানে, জীবমানে ক্রিবিণ জীবদ্দশায়; বেঁচে থাকতে বা বর্তমাণে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ীব্‌+অৎ(শতৃ)}</w:t>
      </w:r>
    </w:p>
    <w:p w:rsidR="00096A97" w:rsidRPr="0051117D" w:rsidRDefault="00096A97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</w:t>
      </w:r>
      <w:r w:rsidRPr="0051117D">
        <w:rPr>
          <w:rFonts w:ascii="Kalpurush" w:hAnsi="Kalpurush" w:cs="Kalpurush"/>
          <w:sz w:val="24"/>
          <w:cs/>
        </w:rPr>
        <w:t xml:space="preserve"> [জিবন্‌] বি ১ প্রাণ। ২ প্রাণের ন্যায় প্রিয়; প্রাণতুল্য; প্রাণস্বরূপ (যুবতী–জীবন––দীমি) । ৩ প্রাণধারণ । ৪ জীবনকাল; জীবৎকাল (জীবন কাটানো)। ৫ আয়ু (জীবন ফুরাল)। ৬ জীবিকা (জীবনোপায়)। </w:t>
      </w:r>
      <w:r w:rsidR="00EE715B" w:rsidRPr="0051117D">
        <w:rPr>
          <w:rFonts w:ascii="Kalpurush" w:hAnsi="Kalpurush" w:cs="Kalpurush"/>
          <w:sz w:val="24"/>
          <w:cs/>
        </w:rPr>
        <w:t xml:space="preserve">৭ জল; বায়ু; সমীরণ (অঞ্জলি পুরিয়া রাজা আনিয়া জীবন––কৃও)। ৮ পরমেশ্বর । </w:t>
      </w:r>
      <w:r w:rsidR="00EE715B" w:rsidRPr="0051117D">
        <w:rPr>
          <w:rFonts w:ascii="Kalpurush" w:hAnsi="Kalpurush" w:cs="Kalpurush"/>
          <w:sz w:val="24"/>
        </w:rPr>
        <w:sym w:font="Symbol" w:char="F07E"/>
      </w:r>
      <w:r w:rsidR="00EE715B" w:rsidRPr="0051117D">
        <w:rPr>
          <w:rFonts w:ascii="Kalpurush" w:hAnsi="Kalpurush" w:cs="Kalpurush"/>
          <w:sz w:val="24"/>
          <w:cs/>
        </w:rPr>
        <w:t xml:space="preserve">কর্তন বি জীবন কাটানো বা অতিবাহন (কথার দোকানদারী করিয়া জীবন কর্ত্তন করাই গাজি মিয়ার জীবনের উদ্দেশ্যে––মীম)। </w:t>
      </w:r>
      <w:r w:rsidR="00EE715B" w:rsidRPr="0051117D">
        <w:rPr>
          <w:rFonts w:ascii="Kalpurush" w:hAnsi="Kalpurush" w:cs="Kalpurush"/>
          <w:sz w:val="24"/>
        </w:rPr>
        <w:sym w:font="Symbol" w:char="F07E"/>
      </w:r>
      <w:r w:rsidR="00EE715B" w:rsidRPr="0051117D">
        <w:rPr>
          <w:rFonts w:ascii="Kalpurush" w:hAnsi="Kalpurush" w:cs="Kalpurush"/>
          <w:sz w:val="24"/>
          <w:cs/>
        </w:rPr>
        <w:t>কীর্তি বি জী</w:t>
      </w:r>
      <w:r w:rsidR="00EF6190" w:rsidRPr="0051117D">
        <w:rPr>
          <w:rFonts w:ascii="Kalpurush" w:hAnsi="Kalpurush" w:cs="Kalpurush"/>
          <w:sz w:val="24"/>
          <w:cs/>
        </w:rPr>
        <w:t xml:space="preserve">বিতকালে কৃত স্মরণীয় মহৎ </w:t>
      </w:r>
      <w:r w:rsidR="00DF4464" w:rsidRPr="0051117D">
        <w:rPr>
          <w:rFonts w:ascii="Kalpurush" w:hAnsi="Kalpurush" w:cs="Kalpurush"/>
          <w:sz w:val="24"/>
          <w:cs/>
        </w:rPr>
        <w:t xml:space="preserve">কার্যাবলি । </w:t>
      </w:r>
      <w:r w:rsidR="00DF4464" w:rsidRPr="0051117D">
        <w:rPr>
          <w:rFonts w:ascii="Kalpurush" w:hAnsi="Kalpurush" w:cs="Kalpurush"/>
          <w:sz w:val="24"/>
        </w:rPr>
        <w:sym w:font="Symbol" w:char="F07E"/>
      </w:r>
      <w:r w:rsidR="00DF4464" w:rsidRPr="0051117D">
        <w:rPr>
          <w:rFonts w:ascii="Kalpurush" w:hAnsi="Kalpurush" w:cs="Kalpurush"/>
          <w:sz w:val="24"/>
          <w:cs/>
        </w:rPr>
        <w:t xml:space="preserve">চরিত, </w:t>
      </w:r>
      <w:r w:rsidR="00DF4464" w:rsidRPr="0051117D">
        <w:rPr>
          <w:rFonts w:ascii="Kalpurush" w:hAnsi="Kalpurush" w:cs="Kalpurush"/>
          <w:sz w:val="24"/>
        </w:rPr>
        <w:sym w:font="Symbol" w:char="F07E"/>
      </w:r>
      <w:r w:rsidR="00DF4464" w:rsidRPr="0051117D">
        <w:rPr>
          <w:rFonts w:ascii="Kalpurush" w:hAnsi="Kalpurush" w:cs="Kalpurush"/>
          <w:sz w:val="24"/>
          <w:cs/>
        </w:rPr>
        <w:t xml:space="preserve">বৃত্তান্ত বি ১ যে গ্রন্থে কোনো ব্যক্তির জন্ম থেকে মৃত্যু পর্যন্ত যাবতীয় ঘটনা ও চরিত্রের বিবরণ থাকে; জীবনের ইতিহাস; জীবনী; </w:t>
      </w:r>
      <w:r w:rsidR="00DF4464" w:rsidRPr="0051117D">
        <w:rPr>
          <w:rFonts w:ascii="Kalpurush" w:hAnsi="Kalpurush" w:cs="Kalpurush"/>
          <w:sz w:val="24"/>
          <w:cs/>
          <w:lang w:bidi="bn-IN"/>
        </w:rPr>
        <w:t>boography; bio-data</w:t>
      </w:r>
      <w:r w:rsidR="00DF4464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DF4464" w:rsidRPr="0051117D">
        <w:rPr>
          <w:rFonts w:ascii="Kalpurush" w:hAnsi="Kalpurush" w:cs="Kalpurush"/>
          <w:sz w:val="24"/>
        </w:rPr>
        <w:sym w:font="Symbol" w:char="F07E"/>
      </w:r>
      <w:r w:rsidR="00DF4464" w:rsidRPr="0051117D">
        <w:rPr>
          <w:rFonts w:ascii="Kalpurush" w:hAnsi="Kalpurush" w:cs="Kalpurush"/>
          <w:sz w:val="24"/>
          <w:cs/>
        </w:rPr>
        <w:t xml:space="preserve"> দর্শন বি মানব জীবনের স্বরূপ অবধারণ । </w:t>
      </w:r>
      <w:r w:rsidR="00DF4464" w:rsidRPr="0051117D">
        <w:rPr>
          <w:rFonts w:ascii="Kalpurush" w:hAnsi="Kalpurush" w:cs="Kalpurush"/>
          <w:sz w:val="24"/>
        </w:rPr>
        <w:sym w:font="Symbol" w:char="F07E"/>
      </w:r>
      <w:r w:rsidR="00DF4464" w:rsidRPr="0051117D">
        <w:rPr>
          <w:rFonts w:ascii="Kalpurush" w:hAnsi="Kalpurush" w:cs="Kalpurush"/>
          <w:sz w:val="24"/>
          <w:cs/>
        </w:rPr>
        <w:t>নাট্যশালা</w:t>
      </w:r>
      <w:r w:rsidR="00F32040" w:rsidRPr="0051117D">
        <w:rPr>
          <w:rFonts w:ascii="Kalpurush" w:hAnsi="Kalpurush" w:cs="Kalpurush"/>
          <w:sz w:val="24"/>
          <w:cs/>
        </w:rPr>
        <w:t xml:space="preserve"> বি জীবনের রঙ্গভূমি; সংসারক্ষেত্র; </w:t>
      </w:r>
      <w:r w:rsidR="00F32040" w:rsidRPr="0051117D">
        <w:rPr>
          <w:rFonts w:ascii="Kalpurush" w:hAnsi="Kalpurush" w:cs="Kalpurush"/>
          <w:sz w:val="24"/>
          <w:cs/>
          <w:lang w:bidi="bn-IN"/>
        </w:rPr>
        <w:t>amphitheatre of life</w:t>
      </w:r>
      <w:r w:rsidR="00F32040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F32040" w:rsidRPr="0051117D">
        <w:rPr>
          <w:rFonts w:ascii="Kalpurush" w:hAnsi="Kalpurush" w:cs="Kalpurush"/>
          <w:sz w:val="24"/>
        </w:rPr>
        <w:sym w:font="Symbol" w:char="F07E"/>
      </w:r>
      <w:r w:rsidR="00F32040" w:rsidRPr="0051117D">
        <w:rPr>
          <w:rFonts w:ascii="Kalpurush" w:hAnsi="Kalpurush" w:cs="Kalpurush"/>
          <w:sz w:val="24"/>
          <w:cs/>
        </w:rPr>
        <w:t xml:space="preserve">বল্লভ বি প্রাণাধিক প্রিয়; প্রাণপ্রিয় । </w:t>
      </w:r>
      <w:r w:rsidR="00F32040" w:rsidRPr="0051117D">
        <w:rPr>
          <w:rFonts w:ascii="Kalpurush" w:hAnsi="Kalpurush" w:cs="Kalpurush"/>
          <w:sz w:val="24"/>
        </w:rPr>
        <w:sym w:font="Symbol" w:char="F07E"/>
      </w:r>
      <w:r w:rsidR="00F32040" w:rsidRPr="0051117D">
        <w:rPr>
          <w:rFonts w:ascii="Kalpurush" w:hAnsi="Kalpurush" w:cs="Kalpurush"/>
          <w:sz w:val="24"/>
          <w:cs/>
        </w:rPr>
        <w:t xml:space="preserve">বল্লভা স্ত্রী.। </w:t>
      </w:r>
      <w:r w:rsidR="00F32040" w:rsidRPr="0051117D">
        <w:rPr>
          <w:rFonts w:ascii="Kalpurush" w:hAnsi="Kalpurush" w:cs="Kalpurush"/>
          <w:sz w:val="24"/>
        </w:rPr>
        <w:sym w:font="Symbol" w:char="F07E"/>
      </w:r>
      <w:r w:rsidR="00F32040" w:rsidRPr="0051117D">
        <w:rPr>
          <w:rFonts w:ascii="Kalpurush" w:hAnsi="Kalpurush" w:cs="Kalpurush"/>
          <w:sz w:val="24"/>
          <w:cs/>
        </w:rPr>
        <w:t xml:space="preserve">বিমা, </w:t>
      </w:r>
      <w:r w:rsidR="00F32040" w:rsidRPr="0051117D">
        <w:rPr>
          <w:rFonts w:ascii="Kalpurush" w:hAnsi="Kalpurush" w:cs="Kalpurush"/>
          <w:sz w:val="24"/>
        </w:rPr>
        <w:sym w:font="Symbol" w:char="F07E"/>
      </w:r>
      <w:r w:rsidR="00F32040" w:rsidRPr="0051117D">
        <w:rPr>
          <w:rFonts w:ascii="Kalpurush" w:hAnsi="Kalpurush" w:cs="Kalpurush"/>
          <w:sz w:val="24"/>
          <w:cs/>
        </w:rPr>
        <w:t>বীমা বি নির্দিষ্ট কিস্তিতে কোম্পানির নিকট টাকা জমা দিয়ে নির্ধারিত</w:t>
      </w:r>
      <w:r w:rsidR="009C4F5D" w:rsidRPr="0051117D">
        <w:rPr>
          <w:rFonts w:ascii="Kalpurush" w:hAnsi="Kalpurush" w:cs="Kalpurush"/>
          <w:sz w:val="24"/>
          <w:cs/>
        </w:rPr>
        <w:t xml:space="preserve"> কাল পরে অথবা তৎপূর্বে মৃত্যু ঘটলে নিজের বা উত্তরাধিকারীর এককালীন সঞ্চিত অর্থপ্রাপ্তি–সংক্রান্ত চুক্তি ; </w:t>
      </w:r>
      <w:r w:rsidR="009C4F5D" w:rsidRPr="0051117D">
        <w:rPr>
          <w:rFonts w:ascii="Kalpurush" w:hAnsi="Kalpurush" w:cs="Kalpurush"/>
          <w:sz w:val="24"/>
          <w:cs/>
          <w:lang w:bidi="bn-IN"/>
        </w:rPr>
        <w:t>life insurance</w:t>
      </w:r>
      <w:r w:rsidR="009C4F5D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9C4F5D" w:rsidRPr="0051117D">
        <w:rPr>
          <w:rFonts w:ascii="Kalpurush" w:hAnsi="Kalpurush" w:cs="Kalpurush"/>
          <w:sz w:val="24"/>
        </w:rPr>
        <w:sym w:font="Symbol" w:char="F07E"/>
      </w:r>
      <w:r w:rsidR="009C4F5D" w:rsidRPr="0051117D">
        <w:rPr>
          <w:rFonts w:ascii="Kalpurush" w:hAnsi="Kalpurush" w:cs="Kalpurush"/>
          <w:sz w:val="24"/>
          <w:cs/>
        </w:rPr>
        <w:t xml:space="preserve">বেদ বি মানব জীবনের নিয়ন্ত্রক–নীতি; জীবন–দর্শন (আমাদের জন্য তাদের জীবনবেদ ও জীবনবোধের আমানত রেখে গেছেন ––মুএ)। </w:t>
      </w:r>
      <w:r w:rsidR="009C4F5D" w:rsidRPr="0051117D">
        <w:rPr>
          <w:rFonts w:ascii="Kalpurush" w:hAnsi="Kalpurush" w:cs="Kalpurush"/>
          <w:sz w:val="24"/>
        </w:rPr>
        <w:sym w:font="Symbol" w:char="F07E"/>
      </w:r>
      <w:r w:rsidR="009C4F5D" w:rsidRPr="0051117D">
        <w:rPr>
          <w:rFonts w:ascii="Kalpurush" w:hAnsi="Kalpurush" w:cs="Kalpurush"/>
          <w:sz w:val="24"/>
          <w:cs/>
        </w:rPr>
        <w:t xml:space="preserve">যাত্রা বি প্রাণধারণ বা জীবিকা । </w:t>
      </w:r>
      <w:r w:rsidR="009C4F5D" w:rsidRPr="0051117D">
        <w:rPr>
          <w:rFonts w:ascii="Kalpurush" w:hAnsi="Kalpurush" w:cs="Kalpurush"/>
          <w:sz w:val="24"/>
        </w:rPr>
        <w:sym w:font="Symbol" w:char="F07E"/>
      </w:r>
      <w:r w:rsidR="009C4F5D" w:rsidRPr="0051117D">
        <w:rPr>
          <w:rFonts w:ascii="Kalpurush" w:hAnsi="Kalpurush" w:cs="Kalpurush"/>
          <w:sz w:val="24"/>
          <w:cs/>
        </w:rPr>
        <w:t xml:space="preserve">যৌবন বি প্রাণ ও যৌবন; জীবন ও তারুণ্য। </w:t>
      </w:r>
      <w:r w:rsidR="009C4F5D" w:rsidRPr="0051117D">
        <w:rPr>
          <w:rFonts w:ascii="Kalpurush" w:hAnsi="Kalpurush" w:cs="Kalpurush"/>
          <w:sz w:val="24"/>
        </w:rPr>
        <w:sym w:font="Symbol" w:char="F07E"/>
      </w:r>
      <w:r w:rsidR="009C4F5D" w:rsidRPr="0051117D">
        <w:rPr>
          <w:rFonts w:ascii="Kalpurush" w:hAnsi="Kalpurush" w:cs="Kalpurush"/>
          <w:sz w:val="24"/>
          <w:cs/>
        </w:rPr>
        <w:t xml:space="preserve">–সংগ্রাম বি বেঁচে থাকার জন্য প্রতিকূল অবস্থার সঙ্গে যুদ্ধ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–সঙ্গিনী বি সহধর্মিণী; পত্নী; জীবনের সুখ–দুঃখের ভাগিনী 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 সঞ্চার বি প্রাণ উজ্জীবন বা বাঁচানো 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সহচর বি চিরসঙ্গী বন্ধু; জীবনের বন্ধু; স্বামী 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–সহচরী স্ত্রী.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স্বত্ব বি কেবল জীবৎকালের ভোগাধিকার 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–স্মৃতি বি নিজ জীবনের যেসব ঘটনা মনে আছে। </w:t>
      </w:r>
      <w:r w:rsidR="00A36954" w:rsidRPr="0051117D">
        <w:rPr>
          <w:rFonts w:ascii="Kalpurush" w:hAnsi="Kalpurush" w:cs="Kalpurush"/>
          <w:sz w:val="24"/>
        </w:rPr>
        <w:sym w:font="Symbol" w:char="F07E"/>
      </w:r>
      <w:r w:rsidR="00A36954" w:rsidRPr="0051117D">
        <w:rPr>
          <w:rFonts w:ascii="Kalpurush" w:hAnsi="Kalpurush" w:cs="Kalpurush"/>
          <w:sz w:val="24"/>
          <w:cs/>
        </w:rPr>
        <w:t xml:space="preserve">হত বিণ নির্জীব বা নিস্তেজ (জ্যোৎস্না যামিনী যৌবনহারা জীবনহত––রঠা)। {স. </w:t>
      </w:r>
      <w:r w:rsidR="00A36954" w:rsidRPr="0051117D">
        <w:rPr>
          <w:rFonts w:ascii="Kalpurush" w:hAnsi="Kalpurush" w:cs="Kalpurush"/>
          <w:sz w:val="24"/>
        </w:rPr>
        <w:sym w:font="Symbol" w:char="F0D6"/>
      </w:r>
      <w:r w:rsidR="00A36954" w:rsidRPr="0051117D">
        <w:rPr>
          <w:rFonts w:ascii="Kalpurush" w:hAnsi="Kalpurush" w:cs="Kalpurush"/>
          <w:sz w:val="24"/>
          <w:cs/>
        </w:rPr>
        <w:t>জীবি+অন(ল্যুট্‌)}</w:t>
      </w:r>
    </w:p>
    <w:p w:rsidR="00A36954" w:rsidRPr="0051117D" w:rsidRDefault="00A3695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াধিক</w:t>
      </w:r>
      <w:r w:rsidRPr="0051117D">
        <w:rPr>
          <w:rFonts w:ascii="Kalpurush" w:hAnsi="Kalpurush" w:cs="Kalpurush"/>
          <w:sz w:val="24"/>
          <w:cs/>
        </w:rPr>
        <w:t xml:space="preserve"> [জীবনাধিক্‌] বিণ প্রাণের চেয়েও বেশি অর্থাৎ প্রাণাপেক্ষা প্রিয়। জীবনাধিকা স্ত্রী.। {স. জীবন+অধিক; ৬তৎ.}</w:t>
      </w:r>
    </w:p>
    <w:p w:rsidR="00A36954" w:rsidRPr="0051117D" w:rsidRDefault="00A3695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ান্ত</w:t>
      </w:r>
      <w:r w:rsidRPr="0051117D">
        <w:rPr>
          <w:rFonts w:ascii="Kalpurush" w:hAnsi="Kalpurush" w:cs="Kalpurush"/>
          <w:sz w:val="24"/>
          <w:cs/>
        </w:rPr>
        <w:t xml:space="preserve"> [জিবোনান্‌তো] বি মৃত্যু। {স. জীবন+অন্ত; তৎ.}</w:t>
      </w:r>
    </w:p>
    <w:p w:rsidR="00A36954" w:rsidRPr="0051117D" w:rsidRDefault="00A3695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াবধি</w:t>
      </w:r>
      <w:r w:rsidRPr="0051117D">
        <w:rPr>
          <w:rFonts w:ascii="Kalpurush" w:hAnsi="Kalpurush" w:cs="Kalpurush"/>
          <w:sz w:val="24"/>
          <w:cs/>
        </w:rPr>
        <w:t xml:space="preserve"> [জিবোনাবোধি] বি জীবিতকাল; আজীবন; বেঁচে থাকাকালীন। {স. জীবন+অবধি; ৬তৎ.}</w:t>
      </w:r>
    </w:p>
    <w:p w:rsidR="00A36954" w:rsidRPr="0051117D" w:rsidRDefault="00A3695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ীবনাবসান</w:t>
      </w:r>
      <w:r w:rsidRPr="0051117D">
        <w:rPr>
          <w:rFonts w:ascii="Kalpurush" w:hAnsi="Kalpurush" w:cs="Kalpurush"/>
          <w:sz w:val="24"/>
          <w:cs/>
        </w:rPr>
        <w:t xml:space="preserve"> [জিবোনাবোশান্‌] বি মৃত্যু; জীবনের শেষ । {স. জীবন+অবসান; ৬তৎ.}</w:t>
      </w:r>
    </w:p>
    <w:p w:rsidR="00A36954" w:rsidRPr="0051117D" w:rsidRDefault="00A3695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ালেখ্য</w:t>
      </w:r>
      <w:r w:rsidRPr="0051117D">
        <w:rPr>
          <w:rFonts w:ascii="Kalpurush" w:hAnsi="Kalpurush" w:cs="Kalpurush"/>
          <w:sz w:val="24"/>
          <w:cs/>
        </w:rPr>
        <w:t xml:space="preserve"> [জিবোনালেক্‌খো] বি জীবনচিত্র; জীবনের ছবি (পূর্ণাঙ্গ জীবনালেখ্য দেয়া––আশ)। {স. জীবন+আলেখ্য; ৬তৎ.}</w:t>
      </w:r>
    </w:p>
    <w:p w:rsidR="00A36954" w:rsidRPr="0051117D" w:rsidRDefault="00F53EF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ী</w:t>
      </w:r>
      <w:r w:rsidRPr="0051117D">
        <w:rPr>
          <w:rFonts w:ascii="Kalpurush" w:hAnsi="Kalpurush" w:cs="Kalpurush"/>
          <w:sz w:val="24"/>
          <w:cs/>
        </w:rPr>
        <w:t xml:space="preserve"> [জিবোনি] বিণ জীবন বা আয়ু দান করে এমন; প্রাণদায়িনী (জীবনীশক্তি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জীবনচরিত্র; জীবনবৃত্তান্ত; </w:t>
      </w:r>
      <w:r w:rsidRPr="0051117D">
        <w:rPr>
          <w:rFonts w:ascii="Kalpurush" w:hAnsi="Kalpurush" w:cs="Kalpurush"/>
          <w:sz w:val="24"/>
          <w:cs/>
          <w:lang w:bidi="bn-IN"/>
        </w:rPr>
        <w:t>boigraphy</w:t>
      </w:r>
      <w:r w:rsidRPr="0051117D">
        <w:rPr>
          <w:rFonts w:ascii="Kalpurush" w:hAnsi="Kalpurush" w:cs="Kalpurush"/>
          <w:sz w:val="24"/>
          <w:cs/>
        </w:rPr>
        <w:t xml:space="preserve"> ; জীবনকাহিন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য় বিণ প্রাণ ধারণের জন্য প্রয়োজনীয় আয়ুষ্কাল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পান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ক্তি বি ১ বেঁচে থাকার শক্তি; যে শক্তি জীবগণকে জীবিত রাখে; </w:t>
      </w:r>
      <w:r w:rsidRPr="0051117D">
        <w:rPr>
          <w:rFonts w:ascii="Kalpurush" w:hAnsi="Kalpurush" w:cs="Kalpurush"/>
          <w:sz w:val="24"/>
          <w:cs/>
          <w:lang w:bidi="bn-IN"/>
        </w:rPr>
        <w:t>vital power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ীবন+ঈ}</w:t>
      </w:r>
    </w:p>
    <w:p w:rsidR="00F53EF4" w:rsidRPr="0051117D" w:rsidRDefault="00F53EF4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েতিবৃত্ত</w:t>
      </w:r>
      <w:r w:rsidRPr="0051117D">
        <w:rPr>
          <w:rFonts w:ascii="Kalpurush" w:hAnsi="Kalpurush" w:cs="Kalpurush"/>
          <w:sz w:val="24"/>
          <w:cs/>
        </w:rPr>
        <w:t xml:space="preserve"> [জিবোনেতিব্রিত্‌তো] বি জীবনচরিত্র; জীবনকাহিনী; জীবনের কর্ম–আচরণের পরিচিতি; বিবরণী । {স. জীবন+ইতিবৃত্ত; ৬তৎ.}</w:t>
      </w:r>
    </w:p>
    <w:p w:rsidR="00681B40" w:rsidRPr="0051117D" w:rsidRDefault="00681B40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োচ্ছ্বাস</w:t>
      </w:r>
      <w:r w:rsidRPr="0051117D">
        <w:rPr>
          <w:rFonts w:ascii="Kalpurush" w:hAnsi="Kalpurush" w:cs="Kalpurush"/>
          <w:sz w:val="24"/>
          <w:cs/>
        </w:rPr>
        <w:t xml:space="preserve"> [জিবোনোচ্‌ছাশ্‌] বি প্রাণশক্তির উদ্বেল অবস্থা। {স. জীবন+উচ্ছ্বাস; ৬তৎ.}</w:t>
      </w:r>
    </w:p>
    <w:p w:rsidR="00681B40" w:rsidRPr="0051117D" w:rsidRDefault="00681B40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োপায়</w:t>
      </w:r>
      <w:r w:rsidRPr="0051117D">
        <w:rPr>
          <w:rFonts w:ascii="Kalpurush" w:hAnsi="Kalpurush" w:cs="Kalpurush"/>
          <w:sz w:val="24"/>
          <w:cs/>
        </w:rPr>
        <w:t xml:space="preserve"> [জিবোনোপায়্‌] বি বেঁচে থাকার উপায়; জীবন রক্ষার উপায়; জীবিকা । {স. জীবন+উপায়; ৬তৎ.}</w:t>
      </w:r>
    </w:p>
    <w:p w:rsidR="00681B40" w:rsidRPr="0051117D" w:rsidRDefault="00681B40" w:rsidP="00920397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্ত</w:t>
      </w:r>
      <w:r w:rsidRPr="0051117D">
        <w:rPr>
          <w:rFonts w:ascii="Kalpurush" w:hAnsi="Kalpurush" w:cs="Kalpurush"/>
          <w:sz w:val="24"/>
          <w:cs/>
        </w:rPr>
        <w:t xml:space="preserve"> [জীবন্‌তো] বিণ ১ বেঁচে আছে এমন; প্রাণবন্ত; সজীব; জীবন্ত; জীবিত । ২ অত্যন্ত স্পষ্ট। ৩ উৎসাহ ও উদ্দীপনা পূর্ণ। {স. জীব+অন্ত––প্রাণ ধারণ করছে এরূপ}</w:t>
      </w:r>
    </w:p>
    <w:p w:rsidR="00681B40" w:rsidRPr="0051117D" w:rsidRDefault="00681B40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্তিকা</w:t>
      </w:r>
      <w:r w:rsidRPr="0051117D">
        <w:rPr>
          <w:rFonts w:ascii="Kalpurush" w:hAnsi="Kalpurush" w:cs="Kalpurush"/>
          <w:sz w:val="24"/>
          <w:cs/>
        </w:rPr>
        <w:t xml:space="preserve"> [জিবোন্‌তিকা] বি ১ পরগাছা। ২ নাটিকা; জীবনের বাস্তরূপের নাট্যায়ন। {স. জীবন্ত+বা. ইকা)}</w:t>
      </w:r>
    </w:p>
    <w:p w:rsidR="00681B40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্মুক্ত</w:t>
      </w:r>
      <w:r w:rsidRPr="0051117D">
        <w:rPr>
          <w:rFonts w:ascii="Kalpurush" w:hAnsi="Kalpurush" w:cs="Kalpurush"/>
          <w:sz w:val="24"/>
          <w:cs/>
        </w:rPr>
        <w:t xml:space="preserve"> [জিবন্‌মুক্‌তো] বিণ জীবিতাবস্থায় মায়ার বন্ধন থেকে মুক্ত; মহাপুরূষ; তত্ত্বজ্ঞানী । {স. জীবৎ+মুক্ত; কর্মধা.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ন্মৃত</w:t>
      </w:r>
      <w:r w:rsidRPr="0051117D">
        <w:rPr>
          <w:rFonts w:ascii="Kalpurush" w:hAnsi="Kalpurush" w:cs="Kalpurush"/>
          <w:sz w:val="24"/>
          <w:cs/>
        </w:rPr>
        <w:t xml:space="preserve"> [জিবন্‌মৃতো] বিণ ১ জীবিত থেকেও মৃতের ন্যায় অচল–অক্ষয়; জীয়ন্তে মরা। ২ নির্জীব; মনমরা। {স. জীবৎ+মৃত; কর্মধা.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াণু</w:t>
      </w:r>
      <w:r w:rsidRPr="0051117D">
        <w:rPr>
          <w:rFonts w:ascii="Kalpurush" w:hAnsi="Kalpurush" w:cs="Kalpurush"/>
          <w:sz w:val="24"/>
          <w:cs/>
        </w:rPr>
        <w:t xml:space="preserve"> [জিবানু] বি অণুবীক্ষণে দৃশ্য অতিসূক্ষ্ম প্রাণী বা উদ্ভিদ; প্রাণবিশিষ্ট অতি ক্ষুদ্র কণা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microbe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ীব+অণু; তৎ.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াতু</w:t>
      </w:r>
      <w:r w:rsidRPr="0051117D">
        <w:rPr>
          <w:rFonts w:ascii="Kalpurush" w:hAnsi="Kalpurush" w:cs="Kalpurush"/>
          <w:sz w:val="24"/>
          <w:cs/>
        </w:rPr>
        <w:t xml:space="preserve"> [জিবাতু] বি জীবনধারণের উপায়; জীবনের ঔষধ (রাধিকার রূপগুণ আমার জীবাতু––কৃম)। {স. জীব+বা. আতু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াত্মা</w:t>
      </w:r>
      <w:r w:rsidRPr="0051117D">
        <w:rPr>
          <w:rFonts w:ascii="Kalpurush" w:hAnsi="Kalpurush" w:cs="Kalpurush"/>
          <w:sz w:val="24"/>
          <w:cs/>
        </w:rPr>
        <w:t xml:space="preserve"> [জিবাত্‌তাঁ] বি ১ দেহস্থ আত্মা; দেহধারী আত্মা; জীবপুরূষ। ২ জীব–জীবনের মধ্যে অবিচ্ছিন্ন পরমাত্মা । {স. জীব+আত্মন্‌; ৬তৎ.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ান্তক</w:t>
      </w:r>
      <w:r w:rsidRPr="0051117D">
        <w:rPr>
          <w:rFonts w:ascii="Kalpurush" w:hAnsi="Kalpurush" w:cs="Kalpurush"/>
          <w:sz w:val="24"/>
          <w:cs/>
        </w:rPr>
        <w:t xml:space="preserve"> [জিবান্‌তক্‌] বিণ ১ প্রাণ–নাশক; জীবননাশক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ব্যাধ । {স. জীব+অন্তক; ৬তৎ.}</w:t>
      </w:r>
    </w:p>
    <w:p w:rsidR="00AE5B08" w:rsidRPr="0051117D" w:rsidRDefault="00AE5B08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াবশেষ</w:t>
      </w:r>
      <w:r w:rsidRPr="0051117D">
        <w:rPr>
          <w:rFonts w:ascii="Kalpurush" w:hAnsi="Kalpurush" w:cs="Kalpurush"/>
          <w:sz w:val="24"/>
          <w:cs/>
        </w:rPr>
        <w:t xml:space="preserve"> [জিবাবোশেষ্‌] বি ভূগর্ভ থেকে প্রাপ্ত বহু পূর্বে মৃত জীবের প্রস্তরীভূত </w:t>
      </w:r>
      <w:r w:rsidR="00E01E12" w:rsidRPr="0051117D">
        <w:rPr>
          <w:rFonts w:ascii="Kalpurush" w:hAnsi="Kalpurush" w:cs="Kalpurush"/>
          <w:sz w:val="24"/>
          <w:cs/>
        </w:rPr>
        <w:t>দেহাবশেষ;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  <w:lang w:bidi="bn-IN"/>
        </w:rPr>
        <w:t>fossil;</w:t>
      </w:r>
      <w:r w:rsidR="00E01E12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{স. জীব+অবশেষ; ৬তৎ.}</w:t>
      </w:r>
    </w:p>
    <w:p w:rsidR="00AE5B08" w:rsidRPr="0051117D" w:rsidRDefault="00E01E12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ীবাশ্ম</w:t>
      </w:r>
      <w:r w:rsidRPr="0051117D">
        <w:rPr>
          <w:rFonts w:ascii="Kalpurush" w:hAnsi="Kalpurush" w:cs="Kalpurush"/>
          <w:sz w:val="24"/>
          <w:cs/>
        </w:rPr>
        <w:t xml:space="preserve"> [জিবাশ্‌শোঁ] বি যে প্রাণী বা উদ্ভিদ পাথরে পরিণত হয়েছে; প্রস্তরীভূত প্রাণী বা উদ্ভিদ; </w:t>
      </w:r>
      <w:r w:rsidRPr="0051117D">
        <w:rPr>
          <w:rFonts w:ascii="Kalpurush" w:hAnsi="Kalpurush" w:cs="Kalpurush"/>
          <w:sz w:val="24"/>
          <w:cs/>
          <w:lang w:bidi="bn-IN"/>
        </w:rPr>
        <w:t>fossil;</w:t>
      </w:r>
      <w:r w:rsidRPr="0051117D">
        <w:rPr>
          <w:rFonts w:ascii="Kalpurush" w:hAnsi="Kalpurush" w:cs="Kalpurush"/>
          <w:sz w:val="24"/>
          <w:cs/>
        </w:rPr>
        <w:t xml:space="preserve"> জীবাশ্ম। {স. জীব+অশ্ম; ৬তৎ.}</w:t>
      </w:r>
    </w:p>
    <w:p w:rsidR="00E01E12" w:rsidRPr="0051117D" w:rsidRDefault="00D4482C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িকা</w:t>
      </w:r>
      <w:r w:rsidRPr="0051117D">
        <w:rPr>
          <w:rFonts w:ascii="Kalpurush" w:hAnsi="Kalpurush" w:cs="Kalpurush"/>
          <w:sz w:val="24"/>
          <w:cs/>
        </w:rPr>
        <w:t xml:space="preserve"> [জিবিকা</w:t>
      </w:r>
      <w:r w:rsidR="00683C20" w:rsidRPr="0051117D">
        <w:rPr>
          <w:rFonts w:ascii="Kalpurush" w:hAnsi="Kalpurush" w:cs="Kalpurush"/>
          <w:sz w:val="24"/>
          <w:cs/>
        </w:rPr>
        <w:t xml:space="preserve">] </w:t>
      </w:r>
      <w:r w:rsidRPr="0051117D">
        <w:rPr>
          <w:rFonts w:ascii="Kalpurush" w:hAnsi="Kalpurush" w:cs="Kalpurush"/>
          <w:sz w:val="24"/>
          <w:cs/>
        </w:rPr>
        <w:t xml:space="preserve">বি জীবন ধারণের জন্য গৃহীত পেশা; বৃত্তি; জীবনোপা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ির্বাহ বি জীবনযাত্রা সম্পাদন; জীবন–যাপন; ভরণ–পোষণ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র্জন বি জীবনযাত্রা নির্বাহের জন্য বৃত্তি সংগ্রহ বা অর্থোপার্জন। {স. জীব+ক(কন্‌)+আ(টাপ্‌)}</w:t>
      </w:r>
    </w:p>
    <w:p w:rsidR="00D4482C" w:rsidRPr="0051117D" w:rsidRDefault="00D4482C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বিত</w:t>
      </w:r>
      <w:r w:rsidRPr="0051117D">
        <w:rPr>
          <w:rFonts w:ascii="Kalpurush" w:hAnsi="Kalpurush" w:cs="Kalpurush"/>
          <w:sz w:val="24"/>
          <w:cs/>
        </w:rPr>
        <w:t xml:space="preserve"> [জিবিতো] বিণ ১ বেঁচে আছে এরূপ; জীবন্ত; সজীব (জীবিত প্রাণী)। ২ জীবনযুক্ত; আয়ুযুক্ত; মৃত নয় এমন; প্রাণপূর্ণ । জীবিতা স্ত্রী.। জীবিতকাল বি জীবদ্দশা বা আয়ুষ্কাল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াথ, জীবিতেশ, জীবিতেশ্বর বি ১ স্বামী; প্রিয়তম (জীবিতেশ ! জগতে সখিনা বাঁচিয়া থাকিতে––মীম)। ২ প্রাণেশ; প্রাণেশ্বর। ৩ জীবনের প্রভু বা জগদীশ্ব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সর্বস্ব বি জীবনের সবকিছু; জীবনসর্বস্ব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ীব্‌+ত(ক্ত)}</w:t>
      </w:r>
    </w:p>
    <w:p w:rsidR="00D4482C" w:rsidRPr="0051117D" w:rsidRDefault="00AF742F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</w:rPr>
        <w:t>–</w:t>
      </w:r>
      <w:r w:rsidR="00D4482C" w:rsidRPr="0051117D">
        <w:rPr>
          <w:rFonts w:ascii="Kalpurush" w:hAnsi="Kalpurush" w:cs="Kalpurush"/>
          <w:b/>
          <w:bCs/>
          <w:sz w:val="24"/>
          <w:cs/>
        </w:rPr>
        <w:t>জীবী</w:t>
      </w:r>
      <w:r w:rsidR="00D4482C" w:rsidRPr="0051117D">
        <w:rPr>
          <w:rFonts w:ascii="Kalpurush" w:hAnsi="Kalpurush" w:cs="Kalpurush"/>
          <w:sz w:val="24"/>
          <w:cs/>
        </w:rPr>
        <w:t xml:space="preserve"> (–বিন্‌) [জিবি] </w:t>
      </w:r>
      <w:r w:rsidR="002D66FC" w:rsidRPr="0051117D">
        <w:rPr>
          <w:rFonts w:ascii="Kalpurush" w:hAnsi="Kalpurush" w:cs="Kalpurush"/>
          <w:sz w:val="24"/>
          <w:cs/>
        </w:rPr>
        <w:t>বিণ ১ জীবন বা জীবনী–শক্তিবিশিষ্ট</w:t>
      </w:r>
      <w:r w:rsidR="00C0254C" w:rsidRPr="0051117D">
        <w:rPr>
          <w:rFonts w:ascii="Kalpurush" w:hAnsi="Kalpurush" w:cs="Kalpurush"/>
          <w:sz w:val="24"/>
          <w:cs/>
        </w:rPr>
        <w:t xml:space="preserve"> (ক্ষীণজীবী)। ২ জীবিকাবিশিষ্ট বা জীবিকাধারী (বৃত্তিজীবী, পেশাজীবী, দীর্ঘজীবী, বুদ্ধিজীবী, ক্ষণজীবী, আইনজীবী) কোনো গুণকে পুঁজি করে কিংবা কোনো কাজকে আয়ের উৎস করে জীবন ধারণ করে যে সে–ই জীবী। {স. </w:t>
      </w:r>
      <w:r w:rsidR="00C0254C" w:rsidRPr="0051117D">
        <w:rPr>
          <w:rFonts w:ascii="Kalpurush" w:hAnsi="Kalpurush" w:cs="Kalpurush"/>
          <w:sz w:val="24"/>
        </w:rPr>
        <w:sym w:font="Symbol" w:char="F0D6"/>
      </w:r>
      <w:r w:rsidR="00C0254C" w:rsidRPr="0051117D">
        <w:rPr>
          <w:rFonts w:ascii="Kalpurush" w:hAnsi="Kalpurush" w:cs="Kalpurush"/>
          <w:sz w:val="24"/>
          <w:cs/>
        </w:rPr>
        <w:t>জীব্‌+ইন্‌(ণিনি)}</w:t>
      </w:r>
    </w:p>
    <w:p w:rsidR="00C0254C" w:rsidRPr="0051117D" w:rsidRDefault="00366F90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মূত</w:t>
      </w:r>
      <w:r w:rsidRPr="0051117D">
        <w:rPr>
          <w:rFonts w:ascii="Kalpurush" w:hAnsi="Kalpurush" w:cs="Kalpurush"/>
          <w:sz w:val="24"/>
          <w:cs/>
        </w:rPr>
        <w:t xml:space="preserve"> [জিমুতো] বি ১ মেঘ (সরোবরে নামি জল তোলয় জীমূত––সৈআ)। ২ মেঘঘটা; ঘনঘটা (জীমূত সময় কিবা প্রকাশিত চান্দ––সৈআ)। ৩ পর্বত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াদ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ন্দ্র বি মেঘ; গর্জন; মেঘের গুরুগম্ভীর ডাক (জীমূতমন্দ্র হাহাকার রব––মদ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হন বি ১ হিন্দুদেবতা ইন্দ্র । ২ বারো শতকের একজন প্রখ্যাত স্মার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হী বি ১ মেঘ যাকে বহন করে;  হিন্দুদেবতা ইন্দ্র । ২ ধূম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রাবী (–বিন্) বজ্রনাদ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রাবিনী স্ত্রী.। {স. জী(জীবন)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মূ (ধারণ করা)+ত(ক্ত)}</w:t>
      </w:r>
    </w:p>
    <w:p w:rsidR="00801503" w:rsidRPr="0051117D" w:rsidRDefault="00801503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য়ন, জিয়ন, জীয়োন</w:t>
      </w:r>
      <w:r w:rsidRPr="0051117D">
        <w:rPr>
          <w:rFonts w:ascii="Kalpurush" w:hAnsi="Kalpurush" w:cs="Kalpurush"/>
          <w:sz w:val="24"/>
          <w:cs/>
        </w:rPr>
        <w:t xml:space="preserve"> [জিয়ন্‌, –, –য়োন্‌] বি জীবন; বাঁচা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াঠি বি যে কাঠির স্পর্শ দ্বারা জীবন সঞ্চার হয় (আমার হাতে সেই কোমল হাত জীয়োনকাঠির মতো ––শও)। জীয়ন্ত, জিয়ন্ত বি জীবিত; জ্যান্ত । জীয়ন্তে ক্রিবিণ জীবিত অবস্থায় (সে হচ্ছে জীয়ন্তে মরা––নই)। {স. জীবন&gt;}</w:t>
      </w:r>
    </w:p>
    <w:p w:rsidR="00801503" w:rsidRPr="0051117D" w:rsidRDefault="00D26840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য়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ওল</w:t>
      </w:r>
    </w:p>
    <w:p w:rsidR="00D26840" w:rsidRPr="0051117D" w:rsidRDefault="00BF7C05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য়া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য়ানো</w:t>
      </w:r>
    </w:p>
    <w:p w:rsidR="00BF7C05" w:rsidRPr="0051117D" w:rsidRDefault="00BF7C05" w:rsidP="00681B40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রক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রা</w:t>
      </w:r>
    </w:p>
    <w:p w:rsidR="00441DD2" w:rsidRPr="0051117D" w:rsidRDefault="00BF7C0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র্ণ</w:t>
      </w:r>
      <w:r w:rsidR="003C23CF" w:rsidRPr="0051117D">
        <w:rPr>
          <w:rFonts w:ascii="Kalpurush" w:hAnsi="Kalpurush" w:cs="Kalpurush"/>
          <w:sz w:val="24"/>
          <w:cs/>
        </w:rPr>
        <w:t xml:space="preserve"> [জির্‌নো] বিণ ১ শীর্ণ; ক্ষয়প্রাপ্ত (রোগ–জীর্ণ)। ২ জারিত; জর্জরিত (জীর্ণ গরাদে, জীর্ণকড়ি)। ৩ শিথিলতাপ্রাপ্ত; অকর্মণ্য (যৌবনের জীর্ণ নির্ভর––সদ)। ৪ পুরনো (জীর্ণ গ্রন্থ)। ৪ হজম; পরিপাক বা হজম হয়েছে এমন । ৫ গলিত বা জরাগ্রস্থ (জীর্ণ দেহ)। জীর্ণতা বি জীর্ণের ভাব; জীর্ণ হওয়া; বৃদ্ধতা; জরা; ক্ষীণতা । জীর্ণা স্ত্রী.। </w:t>
      </w:r>
      <w:r w:rsidR="003C23CF" w:rsidRPr="0051117D">
        <w:rPr>
          <w:rFonts w:ascii="Kalpurush" w:hAnsi="Kalpurush" w:cs="Kalpurush"/>
          <w:sz w:val="24"/>
        </w:rPr>
        <w:sym w:font="Symbol" w:char="F07E"/>
      </w:r>
      <w:r w:rsidR="003C23CF" w:rsidRPr="0051117D">
        <w:rPr>
          <w:rFonts w:ascii="Kalpurush" w:hAnsi="Kalpurush" w:cs="Kalpurush"/>
          <w:sz w:val="24"/>
          <w:cs/>
        </w:rPr>
        <w:t xml:space="preserve">জ্বর বি পুরাতন জ্বর; </w:t>
      </w:r>
      <w:r w:rsidR="003C23CF" w:rsidRPr="0051117D">
        <w:rPr>
          <w:rFonts w:ascii="Kalpurush" w:hAnsi="Kalpurush" w:cs="Kalpurush"/>
          <w:sz w:val="24"/>
          <w:cs/>
          <w:lang w:bidi="bn-IN"/>
        </w:rPr>
        <w:t>chronic fever</w:t>
      </w:r>
      <w:r w:rsidR="003C23CF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3C23CF" w:rsidRPr="0051117D">
        <w:rPr>
          <w:rFonts w:ascii="Kalpurush" w:hAnsi="Kalpurush" w:cs="Kalpurush"/>
          <w:sz w:val="24"/>
        </w:rPr>
        <w:sym w:font="Symbol" w:char="F07E"/>
      </w:r>
      <w:r w:rsidR="003C23CF" w:rsidRPr="0051117D">
        <w:rPr>
          <w:rFonts w:ascii="Kalpurush" w:hAnsi="Kalpurush" w:cs="Kalpurush"/>
          <w:sz w:val="24"/>
          <w:cs/>
        </w:rPr>
        <w:t xml:space="preserve"> </w:t>
      </w:r>
      <w:r w:rsidR="003C23CF" w:rsidRPr="0051117D">
        <w:rPr>
          <w:rFonts w:ascii="Kalpurush" w:hAnsi="Kalpurush" w:cs="Kalpurush"/>
          <w:sz w:val="24"/>
          <w:cs/>
        </w:rPr>
        <w:lastRenderedPageBreak/>
        <w:t xml:space="preserve">বসন বি ১ খুব পুরাতন বা ছেঁড়া কাপড়। ২ ছিন্ন বস্ত্র পরিহিত। </w:t>
      </w:r>
      <w:r w:rsidR="00441DD2" w:rsidRPr="0051117D">
        <w:rPr>
          <w:rFonts w:ascii="Kalpurush" w:hAnsi="Kalpurush" w:cs="Kalpurush"/>
          <w:sz w:val="24"/>
        </w:rPr>
        <w:sym w:font="Symbol" w:char="F07E"/>
      </w:r>
      <w:r w:rsidR="00441DD2" w:rsidRPr="0051117D">
        <w:rPr>
          <w:rFonts w:ascii="Kalpurush" w:hAnsi="Kalpurush" w:cs="Kalpurush"/>
          <w:sz w:val="24"/>
          <w:cs/>
        </w:rPr>
        <w:t xml:space="preserve">–সংস্কার, জীর্ণোদ্ধার বি মেরামত; ভাঙাচুরা সারা বা সংস্কার । {স. </w:t>
      </w:r>
      <w:r w:rsidR="00441DD2" w:rsidRPr="0051117D">
        <w:rPr>
          <w:rFonts w:ascii="Kalpurush" w:hAnsi="Kalpurush" w:cs="Kalpurush"/>
          <w:sz w:val="24"/>
        </w:rPr>
        <w:sym w:font="Symbol" w:char="F0D6"/>
      </w:r>
      <w:r w:rsidR="00441DD2" w:rsidRPr="0051117D">
        <w:rPr>
          <w:rFonts w:ascii="Kalpurush" w:hAnsi="Kalpurush" w:cs="Kalpurush"/>
          <w:sz w:val="24"/>
          <w:cs/>
        </w:rPr>
        <w:t>জৃ+ত (ক্ত)}</w:t>
      </w:r>
    </w:p>
    <w:p w:rsidR="00441DD2" w:rsidRPr="0051117D" w:rsidRDefault="00C125E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ীহা</w:t>
      </w:r>
      <w:r w:rsidRPr="0051117D">
        <w:rPr>
          <w:rFonts w:ascii="Kalpurush" w:hAnsi="Kalpurush" w:cs="Kalpurush"/>
          <w:sz w:val="24"/>
          <w:cs/>
        </w:rPr>
        <w:t xml:space="preserve"> (মবা.) [জিহা] বি জিহ্বা; জিভ (মেলে ঘন ঘন জীহের আগ––বচ)। {স. জিহ্বা&gt;}</w:t>
      </w:r>
    </w:p>
    <w:p w:rsidR="00C125E2" w:rsidRPr="0051117D" w:rsidRDefault="00C125E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ঁই</w:t>
      </w:r>
      <w:r w:rsidRPr="0051117D">
        <w:rPr>
          <w:rFonts w:ascii="Kalpurush" w:hAnsi="Kalpurush" w:cs="Kalpurush"/>
          <w:sz w:val="24"/>
          <w:cs/>
        </w:rPr>
        <w:t xml:space="preserve"> [জুঁই] ব এক প্রকার সুগন্ধি ফুল; যূথিকা। {স. যূথী&gt;প্রা. জুহী&gt;}</w:t>
      </w:r>
    </w:p>
    <w:p w:rsidR="00C125E2" w:rsidRPr="0051117D" w:rsidRDefault="00C125E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খা</w:t>
      </w:r>
      <w:r w:rsidR="00191D58" w:rsidRPr="0051117D">
        <w:rPr>
          <w:rFonts w:ascii="Kalpurush" w:hAnsi="Kalpurush" w:cs="Kalpurush"/>
          <w:sz w:val="24"/>
          <w:cs/>
        </w:rPr>
        <w:t xml:space="preserve"> </w:t>
      </w:r>
      <w:r w:rsidR="00191D58" w:rsidRPr="0051117D">
        <w:rPr>
          <w:rFonts w:ascii="Kalpurush" w:hAnsi="Kalpurush" w:cs="Kalpurush"/>
          <w:sz w:val="24"/>
        </w:rPr>
        <w:sym w:font="Symbol" w:char="F0DE"/>
      </w:r>
      <w:r w:rsidR="00191D58" w:rsidRPr="0051117D">
        <w:rPr>
          <w:rFonts w:ascii="Kalpurush" w:hAnsi="Kalpurush" w:cs="Kalpurush"/>
          <w:sz w:val="24"/>
          <w:cs/>
        </w:rPr>
        <w:t xml:space="preserve"> জোঁকা</w:t>
      </w:r>
    </w:p>
    <w:p w:rsidR="00191D58" w:rsidRPr="0051117D" w:rsidRDefault="00191D58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গুপ্স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154EF5" w:rsidRPr="0051117D">
        <w:rPr>
          <w:rFonts w:ascii="Kalpurush" w:hAnsi="Kalpurush" w:cs="Kalpurush"/>
          <w:sz w:val="24"/>
          <w:cs/>
        </w:rPr>
        <w:t xml:space="preserve">[জুগুপ্‌শা] বি নিন্দা; কুৎসা; অপবাদ; ঘৃণা। জুগুপ্সক বিণ । জুগুপ্সন ক্রি নিন্দা করা; কুৎসা রটনা করা </w:t>
      </w:r>
      <w:r w:rsidR="00154EF5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154EF5" w:rsidRPr="0051117D">
        <w:rPr>
          <w:rFonts w:ascii="Kalpurush" w:hAnsi="Kalpurush" w:cs="Kalpurush"/>
          <w:sz w:val="24"/>
          <w:cs/>
          <w:lang w:bidi="bn-IN"/>
        </w:rPr>
        <w:t>জুগুপ্সিত বিণ নিন্দিত</w:t>
      </w:r>
      <w:r w:rsidR="00154EF5" w:rsidRPr="0051117D">
        <w:rPr>
          <w:rFonts w:ascii="Kalpurush" w:hAnsi="Kalpurush" w:cs="Kalpurush"/>
          <w:sz w:val="24"/>
          <w:cs/>
        </w:rPr>
        <w:t xml:space="preserve">; ঘৃণিত (এই জুগুপ্সিত ব্যাপারের সমাধানের ভার গ্রহণ––ঈবি)। {স. </w:t>
      </w:r>
      <w:r w:rsidR="00154EF5" w:rsidRPr="0051117D">
        <w:rPr>
          <w:rFonts w:ascii="Kalpurush" w:hAnsi="Kalpurush" w:cs="Kalpurush"/>
          <w:sz w:val="24"/>
        </w:rPr>
        <w:sym w:font="Symbol" w:char="F0D6"/>
      </w:r>
      <w:r w:rsidR="00154EF5" w:rsidRPr="0051117D">
        <w:rPr>
          <w:rFonts w:ascii="Kalpurush" w:hAnsi="Kalpurush" w:cs="Kalpurush"/>
          <w:sz w:val="24"/>
          <w:cs/>
        </w:rPr>
        <w:t>গুপ্‌+স (সন্‌)+অ+আ(টাপ্‌)}</w:t>
      </w:r>
    </w:p>
    <w:p w:rsidR="00154EF5" w:rsidRPr="0051117D" w:rsidRDefault="0020528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চ্চুর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য়া </w:t>
      </w:r>
    </w:p>
    <w:p w:rsidR="00205286" w:rsidRPr="0051117D" w:rsidRDefault="0020528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জ</w:t>
      </w:r>
      <w:r w:rsidRPr="0051117D">
        <w:rPr>
          <w:rFonts w:ascii="Kalpurush" w:hAnsi="Kalpurush" w:cs="Kalpurush"/>
          <w:sz w:val="24"/>
          <w:cs/>
        </w:rPr>
        <w:t xml:space="preserve"> [জুজ্‌] বি বইয়ের ফর্মা বা খণ্ড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ন বি যে কাপড়ে গ্রন্থাদি জড়িয়ে রাখা হয়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ন্দী বি ১ বই বাঁধাইয়ের কাজ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ফর্মা ফর্মা সেলাই করে বাঁধানো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– সেলাই বি ফর্মাগুলো পৃথকভাবে সেলাই করে বই বাঁধাই। {আ. জুয .......... }</w:t>
      </w:r>
    </w:p>
    <w:p w:rsidR="00205286" w:rsidRPr="0051117D" w:rsidRDefault="0020528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জু</w:t>
      </w:r>
      <w:r w:rsidRPr="0051117D">
        <w:rPr>
          <w:rFonts w:ascii="Kalpurush" w:hAnsi="Kalpurush" w:cs="Kalpurush"/>
          <w:sz w:val="24"/>
          <w:cs/>
        </w:rPr>
        <w:t xml:space="preserve"> [জুজু] বি ভয় দেখানোর জন্য কল্পিত মূর্তি বা জীব (জুজুর ভয় দেখানো অনুচিত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ন জড়সড় বা জবুথবু; আড়ষ্ট (এ যেন সর্বধা জুজু হইয়া থাকা––বিব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ুড়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ুড়ী বি ১ শিশুদের ভীতিজনক কল্পিত ডাইনি; ছেলেধরা। ২ জবুথবু মূর্তি (মেয়েরা রাস্তাঘাটে স্বচ্ছন্দে চলিয়াছে, কিন্তু বোরখা পরিতে ভুলে নাই––শামা)। জুজর ভয় বি কাল্পনিক বিপদ সম্বন্ধে অত্যন্ত ভীতি। {স. জু (অর্থ–পিশাচী), তুল. ফা. জু (অর্থ–অন্বেষণকারী)}</w:t>
      </w:r>
    </w:p>
    <w:p w:rsidR="00205286" w:rsidRPr="0051117D" w:rsidRDefault="0020528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জুৎসু</w:t>
      </w:r>
      <w:r w:rsidRPr="0051117D">
        <w:rPr>
          <w:rFonts w:ascii="Kalpurush" w:hAnsi="Kalpurush" w:cs="Kalpurush"/>
          <w:sz w:val="24"/>
          <w:cs/>
        </w:rPr>
        <w:t xml:space="preserve"> [জুজুত্‌শু] বি জাপান দেশীয় মল্লবিদ্যাবিশেষ; কুস্তির</w:t>
      </w:r>
      <w:r w:rsidR="00144FDE" w:rsidRPr="0051117D">
        <w:rPr>
          <w:rFonts w:ascii="Kalpurush" w:hAnsi="Kalpurush" w:cs="Kalpurush"/>
          <w:sz w:val="24"/>
          <w:cs/>
        </w:rPr>
        <w:t xml:space="preserve"> প্যাঁচশেষ । {জা. </w:t>
      </w:r>
      <w:r w:rsidR="00144FDE" w:rsidRPr="0051117D">
        <w:rPr>
          <w:rFonts w:ascii="Kalpurush" w:hAnsi="Kalpurush" w:cs="Kalpurush"/>
          <w:sz w:val="24"/>
          <w:cs/>
          <w:lang w:bidi="bn-IN"/>
        </w:rPr>
        <w:t>jujutsu</w:t>
      </w:r>
      <w:r w:rsidR="00144FDE" w:rsidRPr="0051117D">
        <w:rPr>
          <w:rFonts w:ascii="Kalpurush" w:hAnsi="Kalpurush" w:cs="Kalpurush"/>
          <w:sz w:val="24"/>
          <w:cs/>
        </w:rPr>
        <w:t>}</w:t>
      </w:r>
    </w:p>
    <w:p w:rsidR="00144FDE" w:rsidRPr="0051117D" w:rsidRDefault="00144FDE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ঝা, জুঝাজুঝি, জুঝারু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ঝা</w:t>
      </w:r>
    </w:p>
    <w:p w:rsidR="00144FDE" w:rsidRPr="0051117D" w:rsidRDefault="00144FDE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টন</w:t>
      </w:r>
      <w:r w:rsidRPr="0051117D">
        <w:rPr>
          <w:rFonts w:ascii="Kalpurush" w:hAnsi="Kalpurush" w:cs="Kalpurush"/>
          <w:sz w:val="24"/>
          <w:cs/>
        </w:rPr>
        <w:t xml:space="preserve"> [জুটন্‌] বি জুট (</w:t>
      </w:r>
      <w:r w:rsidRPr="0051117D">
        <w:rPr>
          <w:rFonts w:ascii="Kalpurush" w:hAnsi="Kalpurush" w:cs="Kalpurush"/>
          <w:sz w:val="24"/>
          <w:cs/>
          <w:lang w:bidi="bn-IN"/>
        </w:rPr>
        <w:t>jute)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32051D" w:rsidRPr="0051117D">
        <w:rPr>
          <w:rFonts w:ascii="Kalpurush" w:hAnsi="Kalpurush" w:cs="Kalpurush"/>
          <w:sz w:val="24"/>
          <w:cs/>
        </w:rPr>
        <w:t xml:space="preserve">অর্থাৎ পাট থেকে তৈরি করা কাপড়বিশেষ। {ই. </w:t>
      </w:r>
      <w:r w:rsidR="0032051D" w:rsidRPr="0051117D">
        <w:rPr>
          <w:rFonts w:ascii="Kalpurush" w:hAnsi="Kalpurush" w:cs="Kalpurush"/>
          <w:sz w:val="24"/>
          <w:cs/>
          <w:lang w:bidi="bn-IN"/>
        </w:rPr>
        <w:t>jute+</w:t>
      </w:r>
      <w:r w:rsidR="0032051D" w:rsidRPr="0051117D">
        <w:rPr>
          <w:rFonts w:ascii="Kalpurush" w:hAnsi="Kalpurush" w:cs="Kalpurush"/>
          <w:sz w:val="24"/>
          <w:cs/>
        </w:rPr>
        <w:t>বা. অন}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টা, জুটানো, জুট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টা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টি, জুটী</w:t>
      </w:r>
      <w:r w:rsidRPr="0051117D">
        <w:rPr>
          <w:rFonts w:ascii="Kalpurush" w:hAnsi="Kalpurush" w:cs="Kalpurush"/>
          <w:sz w:val="24"/>
          <w:cs/>
        </w:rPr>
        <w:t xml:space="preserve"> [জুটি] বি সঙ্গী; সাথি; দোসর; এক দলের লোক (তোমার জুটি, একজুট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াঁধা ক্রি জোড় বাঁধা (প্রায়ই অসৎ উদ্দেশ্যে) এক সঙ্গে মিলিত হওয়া । {মু. জুড়ি}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ঠা</w:t>
      </w:r>
      <w:r w:rsidRPr="0051117D">
        <w:rPr>
          <w:rFonts w:ascii="Kalpurush" w:hAnsi="Kalpurush" w:cs="Kalpurush"/>
          <w:sz w:val="24"/>
          <w:cs/>
        </w:rPr>
        <w:t xml:space="preserve"> [জুঠা] বি,বিণ এঁটো; উচ্ছিষ্ট; ভুক্তাবশিষ্ট । {স. জুষ্ট&gt;প্রা. জুট্‌ঠ&gt;; তুল. হি. জুঠা}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ডো</w:t>
      </w:r>
      <w:r w:rsidRPr="0051117D">
        <w:rPr>
          <w:rFonts w:ascii="Kalpurush" w:hAnsi="Kalpurush" w:cs="Kalpurush"/>
          <w:sz w:val="24"/>
          <w:cs/>
        </w:rPr>
        <w:t xml:space="preserve"> [জুডো] বি এক ধরনে জাপানি মল্লযুদ্ধ যাতে প্যাঁচ ও কৌশল প্রয়োগ করে প্রতিপক্ষকে পরাভূত করা হয় । {জা. </w:t>
      </w:r>
      <w:r w:rsidRPr="0051117D">
        <w:rPr>
          <w:rFonts w:ascii="Kalpurush" w:hAnsi="Kalpurush" w:cs="Kalpurush"/>
          <w:sz w:val="24"/>
          <w:cs/>
          <w:lang w:bidi="bn-IN"/>
        </w:rPr>
        <w:t>judo}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ড়নো, জুড়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ড়া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32051D" w:rsidRPr="0051117D" w:rsidRDefault="0032051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ড়ানো, জুড়নো</w:t>
      </w:r>
      <w:r w:rsidRPr="0051117D">
        <w:rPr>
          <w:rFonts w:ascii="Kalpurush" w:hAnsi="Kalpurush" w:cs="Kalpurush"/>
          <w:sz w:val="24"/>
          <w:cs/>
        </w:rPr>
        <w:t xml:space="preserve"> [জুড়ানো, –ড়–] ক্রি</w:t>
      </w:r>
      <w:r w:rsidR="00A75BC6" w:rsidRPr="0051117D">
        <w:rPr>
          <w:rFonts w:ascii="Kalpurush" w:hAnsi="Kalpurush" w:cs="Kalpurush"/>
          <w:sz w:val="24"/>
          <w:cs/>
        </w:rPr>
        <w:t xml:space="preserve"> ১ শীতল হওয়া বা করা (খাবার জুড়ানো)। ২ শান্ত হওয়া (প্রাণ জুড়ানো)। </w:t>
      </w:r>
      <w:r w:rsidR="00A75BC6" w:rsidRPr="0051117D">
        <w:rPr>
          <w:rFonts w:ascii="Kalpurush" w:hAnsi="Kalpurush" w:cs="Kalpurush"/>
          <w:sz w:val="24"/>
        </w:rPr>
        <w:sym w:font="Wingdings" w:char="F071"/>
      </w:r>
      <w:r w:rsidR="00A75BC6" w:rsidRPr="0051117D">
        <w:rPr>
          <w:rFonts w:ascii="Kalpurush" w:hAnsi="Kalpurush" w:cs="Kalpurush"/>
          <w:sz w:val="24"/>
          <w:cs/>
        </w:rPr>
        <w:t xml:space="preserve"> বি, বিণ উক্ত সকল অর্থে । {স. জাড্য (শৈত্য)&gt;জাড়&gt;জুড়া+আনো}</w:t>
      </w:r>
    </w:p>
    <w:p w:rsidR="00A75BC6" w:rsidRPr="0051117D" w:rsidRDefault="00A75BC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ুড়ি, জুড়ী</w:t>
      </w:r>
      <w:r w:rsidRPr="0051117D">
        <w:rPr>
          <w:rFonts w:ascii="Kalpurush" w:hAnsi="Kalpurush" w:cs="Kalpurush"/>
          <w:sz w:val="24"/>
          <w:cs/>
        </w:rPr>
        <w:t xml:space="preserve"> [জুড়ি] বি ১ সমান সমান দুটিতে জোট বা জোড় (জুড়ি বাঁধা)। ২ সমান দ্বিতীয় ব্যক্তি বা বস্তু (তার জুড়ি মেলা ভার)। ৩ দোসর; সাথি। ৪ দুই ঘোড়ায় টানা গাড়ি (জুড়ি হাঁকানো)। ৫ যাত্রার গায়ক যুগল । ৬ সেতারের দুইটি বিশেষ তার (জুড়ির তার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দুই ঘোড়ার টানে এমন (জুড়ি গাড়ি)। ২ সমকক্ষ (জুড়ি লোক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ার বি সহযোগী; সঙ্গী; সমকক্ষ; সমতুল্য । {মু. জুড়ি}</w:t>
      </w:r>
    </w:p>
    <w:p w:rsidR="00A75BC6" w:rsidRPr="0051117D" w:rsidRDefault="00A75BC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ুৎ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ুত্] বি ১ মনোমতো সুখ; সম্পূর্ণ বা সর্বাঙ্গীণ স্বস্তি; যথাযথ বা নিখুঁত নিটোল আরাম; পুরাদস্তুর আরাম (আর এক কাপ না দিলে জুত হচ্ছে না––আরু)। ২ মানানো; মিল বা লাগ; সুবিধা বা সুযোগ (জুতসই)। {স. যুক্ত&gt;প্রা. জুত্ত&gt;}</w:t>
      </w:r>
    </w:p>
    <w:p w:rsidR="00E92032" w:rsidRPr="0051117D" w:rsidRDefault="00E9203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ুৎ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ুত্‌] বি ১ জ্যোতি (চোখের জুত)। ২ শক্তি; সামর্থ্য (লোকটার দেহে এখনও জুত আছে)। ৩ চোট; জোর; তেজ (গুন থাক বা না থাক মুখের জুত আছে)। {স. যুক্ত&gt;প্রা. জুত্ত&gt;}</w:t>
      </w:r>
    </w:p>
    <w:p w:rsidR="00E92032" w:rsidRPr="0051117D" w:rsidRDefault="00E9203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ুত্‌] বি কোনো যন্ত্রের ভালো বা কার্যকর অবস্থা; যন্ত্রবিশেষ (তড়াক করিয়া জুত উঠাইয়া তাক করি ছুড়ি</w:t>
      </w:r>
      <w:r w:rsidR="00D00AF6" w:rsidRPr="0051117D">
        <w:rPr>
          <w:rFonts w:ascii="Kalpurush" w:hAnsi="Kalpurush" w:cs="Kalpurush"/>
          <w:sz w:val="24"/>
          <w:cs/>
        </w:rPr>
        <w:t xml:space="preserve"> মারে––বআমি)। {স. যুক্ত&gt;প্রা. জুত্ত&gt;}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ুতো, জুতি, জু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জুতা, –তো, –তি, –ত্‌] বি চর্মপাদুকা; পায়ে পরার চর্মনির্মিত আবরণ (বলেই চালাল চটাপট জুতি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খাওয়া ক্রি ১ জুতা দ্বারা প্রহৃত হওয়া । ২ অপমানিত হওয়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ুতি বি পরস্পর জুতা দ্বারা মারামারি । জুতানো ক্রি ১ জুতা দ্বারা আঘাত করা । ২ অপমানিত কর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, বিণ অনুরূপ অর্থে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ারা ক্রি জুতানো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সেলাই থেকে চণ্ডীপাঠ বি সংসারের ছোট বড় ভালো মন্দ সব রকম কাজ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েটা করা ক্রি জুতা দিয়ে পহার করা। {স. যুক্ত&gt;?}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তা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(মবা.) [জুতি] বি দীপ্তি; কান্তি; জ্যোতি (জুতিহীন করে ভানু––সৈআ)। {স. জ্যোতিঃ&gt;}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তা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তুয়া</w:t>
      </w:r>
      <w:r w:rsidRPr="0051117D">
        <w:rPr>
          <w:rFonts w:ascii="Kalpurush" w:hAnsi="Kalpurush" w:cs="Kalpurush"/>
          <w:sz w:val="24"/>
          <w:cs/>
        </w:rPr>
        <w:t xml:space="preserve"> [জুতুয়া] বি জুতা; পাদুকা (লুল জুতুয়া পায়––ছড়া)। {জুতা+উয়া&gt;}</w:t>
      </w:r>
    </w:p>
    <w:p w:rsidR="00D00AF6" w:rsidRPr="0051117D" w:rsidRDefault="00D00AF6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দা</w:t>
      </w:r>
      <w:r w:rsidRPr="0051117D">
        <w:rPr>
          <w:rFonts w:ascii="Kalpurush" w:hAnsi="Kalpurush" w:cs="Kalpurush"/>
          <w:sz w:val="24"/>
          <w:cs/>
        </w:rPr>
        <w:t xml:space="preserve"> [জুদা] বিণ পৃথক; ভিন্ন ভিন্ন; আলাদা আলাদা (জুদা জুদা করিয়া আনা)। {ফা. জুদায়ী ............ }</w:t>
      </w:r>
    </w:p>
    <w:p w:rsidR="000A70A4" w:rsidRPr="0051117D" w:rsidRDefault="000A70A4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ন</w:t>
      </w:r>
      <w:r w:rsidRPr="0051117D">
        <w:rPr>
          <w:rFonts w:ascii="Kalpurush" w:hAnsi="Kalpurush" w:cs="Kalpurush"/>
          <w:sz w:val="24"/>
          <w:cs/>
        </w:rPr>
        <w:t xml:space="preserve"> [জুন] বি ইংরেজি মাসের নাম; জ্যৈষ্ঠের শেষার্ধ থেকে আষাঢ়ের প্রথমার্ধ পর্যন্ত; ইংরেজি বৎসরের ষষ্ঠ মাস। {ই. </w:t>
      </w:r>
      <w:r w:rsidRPr="0051117D">
        <w:rPr>
          <w:rFonts w:ascii="Kalpurush" w:hAnsi="Kalpurush" w:cs="Kalpurush"/>
          <w:sz w:val="24"/>
          <w:cs/>
          <w:lang w:bidi="bn-IN"/>
        </w:rPr>
        <w:t>June}</w:t>
      </w:r>
    </w:p>
    <w:p w:rsidR="000A70A4" w:rsidRPr="0051117D" w:rsidRDefault="000A70A4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নি, জুনিপো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নাকি</w:t>
      </w:r>
    </w:p>
    <w:p w:rsidR="000A70A4" w:rsidRPr="0051117D" w:rsidRDefault="000A70A4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নিয়র</w:t>
      </w:r>
      <w:r w:rsidRPr="0051117D">
        <w:rPr>
          <w:rFonts w:ascii="Kalpurush" w:hAnsi="Kalpurush" w:cs="Kalpurush"/>
          <w:sz w:val="24"/>
          <w:cs/>
        </w:rPr>
        <w:t xml:space="preserve"> [জুনিয়র্‌] বিণ ছোট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নতুন; অপ্রবীণ; কনিষ্ঠ । {ই. </w:t>
      </w:r>
      <w:r w:rsidRPr="0051117D">
        <w:rPr>
          <w:rFonts w:ascii="Kalpurush" w:hAnsi="Kalpurush" w:cs="Kalpurush"/>
          <w:sz w:val="24"/>
          <w:cs/>
          <w:lang w:bidi="bn-IN"/>
        </w:rPr>
        <w:t>junior}</w:t>
      </w:r>
    </w:p>
    <w:p w:rsidR="000A70A4" w:rsidRPr="0051117D" w:rsidRDefault="000A70A4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ুবড়ানো, জোবড়ানো</w:t>
      </w:r>
      <w:r w:rsidRPr="0051117D">
        <w:rPr>
          <w:rFonts w:ascii="Kalpurush" w:hAnsi="Kalpurush" w:cs="Kalpurush"/>
          <w:sz w:val="24"/>
          <w:cs/>
        </w:rPr>
        <w:t xml:space="preserve"> [জুব্‌ড়ানো, জোব্‌ড়ানো] ক্রি ১ ডুবানো; চুবানো (দাড়ি জুবড়ে খাওয়া)। ২ বেশি ভিজানো; অভিষিক্ত করা । ৩ ধেবড়ানো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 । জুবড়ি, জোবড়া বিণ অতিশয় সিক্ত (মাথাটা যে ভিজে একেবারে জুবড়ি––বিব)। {জাবড়া&gt;জুবড়া+আনো}</w:t>
      </w:r>
    </w:p>
    <w:p w:rsidR="000A70A4" w:rsidRPr="0051117D" w:rsidRDefault="000A70A4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বিলি, জুবিলী</w:t>
      </w:r>
      <w:r w:rsidRPr="0051117D">
        <w:rPr>
          <w:rFonts w:ascii="Kalpurush" w:hAnsi="Kalpurush" w:cs="Kalpurush"/>
          <w:sz w:val="24"/>
          <w:cs/>
        </w:rPr>
        <w:t xml:space="preserve"> [জুবিলি] বি জয়ন্তী; জন্মতিথি উৎসব; একাদিক্রমে</w:t>
      </w:r>
      <w:r w:rsidR="00502AD9" w:rsidRPr="0051117D">
        <w:rPr>
          <w:rFonts w:ascii="Kalpurush" w:hAnsi="Kalpurush" w:cs="Kalpurush"/>
          <w:sz w:val="24"/>
          <w:cs/>
        </w:rPr>
        <w:t xml:space="preserve"> পঁচিশ বছর পূর্তিতে রৌপ্য; পঞ্চাশ বছর পূর্তিতে সুবর্ণ এবং ষাট বছর পূর্তিতে হীরক জয়ন্তী (জন্মতিথি) উৎসব পালনের (জুবিলি) একটি ইউরোপীয় প্রথা (জুবিলি উপলক্ষে উপঢৌকন পাঠিয়ে দুঃখ প্রকাশ করা হয়েছে––কাআমা)। {ই. </w:t>
      </w:r>
      <w:r w:rsidR="00502AD9" w:rsidRPr="0051117D">
        <w:rPr>
          <w:rFonts w:ascii="Kalpurush" w:hAnsi="Kalpurush" w:cs="Kalpurush"/>
          <w:sz w:val="24"/>
          <w:cs/>
          <w:lang w:bidi="bn-IN"/>
        </w:rPr>
        <w:t>Jubilee}</w:t>
      </w:r>
    </w:p>
    <w:p w:rsidR="00502AD9" w:rsidRPr="0051117D" w:rsidRDefault="0050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ব্ব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ব্বা</w:t>
      </w:r>
    </w:p>
    <w:p w:rsidR="00502AD9" w:rsidRPr="0051117D" w:rsidRDefault="0050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(মবা.) [জুম্‌] বি ১‌ (অপ্র) অত্যাচার; জুলু; জবরদস্তি (বিস্তর লস্কর সঙ্গে অতিশয় জুম––ভারা)। ২ স্পর্ধা (এত জুম আজ্ঞা বিনা বুকে হাত দিলা––ভারা)। {আ. জ়ুলুম্‌ ...............}</w:t>
      </w:r>
    </w:p>
    <w:p w:rsidR="00502AD9" w:rsidRPr="0051117D" w:rsidRDefault="0050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ম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ুম আবাদ, জুম চাষ</w:t>
      </w:r>
      <w:r w:rsidRPr="0051117D">
        <w:rPr>
          <w:rFonts w:ascii="Kalpurush" w:hAnsi="Kalpurush" w:cs="Kalpurush"/>
          <w:sz w:val="24"/>
          <w:cs/>
        </w:rPr>
        <w:t xml:space="preserve"> [জুম্‌, –আবাদ্‌, –চাশ্‌] বি ১ স্থানে স্থানে গর্ত করে এক সঙ্গে বিভিন্ন ফসলের বীজ বপন । ২ পার্বত্য চট্টগ্রামের এক ধরনের চাষাবাদের পদ্ধতি। {অমূ.}</w:t>
      </w:r>
    </w:p>
    <w:p w:rsidR="00502AD9" w:rsidRPr="0051117D" w:rsidRDefault="0050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মা, জুম্মা</w:t>
      </w:r>
      <w:r w:rsidRPr="0051117D">
        <w:rPr>
          <w:rFonts w:ascii="Kalpurush" w:hAnsi="Kalpurush" w:cs="Kalpurush"/>
          <w:sz w:val="24"/>
          <w:cs/>
        </w:rPr>
        <w:t xml:space="preserve"> [জুমা, –ম্‌মা] বি ১ শুক্রবার দিন জোহরের সময়ে মুসলমানদের সম্মিলিত (জামাতে) নামাজ। ২ শুক্রবা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ঘর বি যে মসজিদে শুক্রবারে মিলিত হয়ে জুমার নামাজ পড়া হ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র বি শুক্রবার (আগামী জুম্মাবারে জয়নাল দ্বারা মহারাজের নামে খোৎবা পাঠ করাইব––মীম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সজিদ বি ‌১ যে বৃহৎ মসজিদে শুক্রবারের নামাজ ও খোৎবা পাঠ করা হয়। ২ দিল্লির বিখ্যাত জামে মসজিদ। {আ. জুম্‌’আহ ............. }</w:t>
      </w:r>
    </w:p>
    <w:p w:rsidR="00502AD9" w:rsidRPr="0051117D" w:rsidRDefault="00D61231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য়া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জুয়ো</w:t>
      </w:r>
      <w:r w:rsidRPr="0051117D">
        <w:rPr>
          <w:rFonts w:ascii="Kalpurush" w:hAnsi="Kalpurush" w:cs="Kalpurush"/>
          <w:sz w:val="24"/>
          <w:cs/>
        </w:rPr>
        <w:t xml:space="preserve"> [জুয়া, –য়ো] বি যে খেলায় বাজি রাখা হয়; দ্যূতক্রীড়া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gambling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চুরি , জুচ্চুরি, জোচ্চুরি বি ১ জুয়া খেলায় কপটতা । ২ ধোঁকাবাজি; প্রবঞ্চনা; প্রতারণা; শঠতা; ঠকাম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চোর, জোচ্চোর বি ১ যে জুয়া খেলায় চুরি করে। ২ প্রবঞ্চক; প্রতারক; ঠক। জুয়ারিড়, জুয়ারি বি যে জুয়া খেলে বা জুযা খেলায় আসক্ত । জোচ্চুরিপনা বিণ জুয়াচোরের ন্যায় আচরণ অর্থাৎ ঠকামি। {স.দ্যূত&gt;প্রা. জুঅ&gt;জুআ, জুয়া}</w:t>
      </w:r>
    </w:p>
    <w:p w:rsidR="00D61231" w:rsidRPr="0051117D" w:rsidRDefault="00D61231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য়ান</w:t>
      </w:r>
      <w:r w:rsidR="004C67D7" w:rsidRPr="0051117D">
        <w:rPr>
          <w:rFonts w:ascii="Kalpurush" w:hAnsi="Kalpurush" w:cs="Kalpurush"/>
          <w:sz w:val="24"/>
          <w:cs/>
        </w:rPr>
        <w:t xml:space="preserve"> </w:t>
      </w:r>
      <w:r w:rsidR="004C67D7" w:rsidRPr="0051117D">
        <w:rPr>
          <w:rFonts w:ascii="Kalpurush" w:hAnsi="Kalpurush" w:cs="Kalpurush"/>
          <w:sz w:val="24"/>
        </w:rPr>
        <w:sym w:font="Symbol" w:char="F0DE"/>
      </w:r>
      <w:r w:rsidR="004C67D7" w:rsidRPr="0051117D">
        <w:rPr>
          <w:rFonts w:ascii="Kalpurush" w:hAnsi="Kalpurush" w:cs="Kalpurush"/>
          <w:sz w:val="24"/>
          <w:cs/>
        </w:rPr>
        <w:t xml:space="preserve"> জওয়ান </w:t>
      </w:r>
    </w:p>
    <w:p w:rsidR="004C67D7" w:rsidRPr="0051117D" w:rsidRDefault="004C67D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য়ানো, জোয়ানো</w:t>
      </w:r>
      <w:r w:rsidRPr="0051117D">
        <w:rPr>
          <w:rFonts w:ascii="Kalpurush" w:hAnsi="Kalpurush" w:cs="Kalpurush"/>
          <w:sz w:val="24"/>
          <w:cs/>
        </w:rPr>
        <w:t xml:space="preserve"> [জুয়ানো, জো–] ক্রি ১ জোগানো; জোটা (কথা না জুয়ায়)। ২ যোগ্য হওয়া; উচিত হওয়া (অনুগত জনেরে ছাড়িতে না জুয়ায়––বিপ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যুজ্‌&gt;জুয়া+আনো&gt;}</w:t>
      </w:r>
    </w:p>
    <w:p w:rsidR="004C67D7" w:rsidRPr="0051117D" w:rsidRDefault="004C67D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রি, জুরী</w:t>
      </w:r>
      <w:r w:rsidRPr="0051117D">
        <w:rPr>
          <w:rFonts w:ascii="Kalpurush" w:hAnsi="Kalpurush" w:cs="Kalpurush"/>
          <w:sz w:val="24"/>
          <w:cs/>
        </w:rPr>
        <w:t xml:space="preserve"> [জুরি] বি আসামির বিচারের জন্য বিচারকের সাহায্যকারী নির্দিষ্ট ভদ্রমণ্ডলী; বিচারকার্যে সহায়তার জন্য আদালত কর্তৃক জনসাধারণের মধ্য থেকে নিযুক্ত ব্যক্তিগণ। {ই. </w:t>
      </w:r>
      <w:r w:rsidRPr="0051117D">
        <w:rPr>
          <w:rFonts w:ascii="Kalpurush" w:hAnsi="Kalpurush" w:cs="Kalpurush"/>
          <w:sz w:val="24"/>
          <w:cs/>
          <w:lang w:bidi="bn-IN"/>
        </w:rPr>
        <w:t>jury}</w:t>
      </w:r>
    </w:p>
    <w:p w:rsidR="004C67D7" w:rsidRPr="0051117D" w:rsidRDefault="004C67D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ুলজুল</w:t>
      </w:r>
      <w:r w:rsidRPr="0051117D">
        <w:rPr>
          <w:rFonts w:ascii="Kalpurush" w:hAnsi="Kalpurush" w:cs="Kalpurush"/>
          <w:sz w:val="24"/>
          <w:cs/>
        </w:rPr>
        <w:t xml:space="preserve"> [জুল্‌জুল্‌]</w:t>
      </w:r>
      <w:r w:rsidR="00903301" w:rsidRPr="0051117D">
        <w:rPr>
          <w:rFonts w:ascii="Kalpurush" w:hAnsi="Kalpurush" w:cs="Kalpurush"/>
          <w:sz w:val="24"/>
          <w:cs/>
        </w:rPr>
        <w:t xml:space="preserve"> অব্য ১ মিটমিট বা ক্ষীণোজ্জ্বল ভাব (জুলজুল করে চেয়ে থাকা)। ২ অল্প অল্প; কিছু প্রকাশ কিছু অপ্রকাশ ভাব (ধান্য শীষ তার করছে বিস্তার, তলিয়ে বন্যায় জাগছে জুলজুল––সদ)। {স. জ্বলজ্বল&gt;}</w:t>
      </w:r>
    </w:p>
    <w:p w:rsidR="00903301" w:rsidRPr="0051117D" w:rsidRDefault="00903301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জেনা</w:t>
      </w:r>
      <w:r w:rsidRPr="0051117D">
        <w:rPr>
          <w:rFonts w:ascii="Kalpurush" w:hAnsi="Kalpurush" w:cs="Kalpurush"/>
          <w:sz w:val="24"/>
          <w:cs/>
        </w:rPr>
        <w:t xml:space="preserve"> [জুল্‌জেনা] বি দুলদুল অশ্বের উপাধিবিশেষ (তাহা দেখি হাসে মনে আলীর কুমার, জুলজেনা টিপিয়া যায় তাহার মাঝার––হেমা)। {আ. যুল্‌জনাহ় .............. }</w:t>
      </w:r>
    </w:p>
    <w:p w:rsidR="00903301" w:rsidRPr="0051117D" w:rsidRDefault="00903301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ফ, জুলফি, জুলপি</w:t>
      </w:r>
      <w:r w:rsidRPr="0051117D">
        <w:rPr>
          <w:rFonts w:ascii="Kalpurush" w:hAnsi="Kalpurush" w:cs="Kalpurush"/>
          <w:sz w:val="24"/>
          <w:cs/>
        </w:rPr>
        <w:t xml:space="preserve"> [জুলফ্‌, –ল্‌ফি, –পি] </w:t>
      </w:r>
      <w:r w:rsidR="00172A81" w:rsidRPr="0051117D">
        <w:rPr>
          <w:rFonts w:ascii="Kalpurush" w:hAnsi="Kalpurush" w:cs="Kalpurush"/>
          <w:sz w:val="24"/>
          <w:cs/>
        </w:rPr>
        <w:t xml:space="preserve">বি ১ কানের নিকট গালের কিছুদূর পর্যন্ত যে দাড়ি রাখা হয়। ২ গণ্ডদেশের উপর এলিয়ে পড়া চুল; চূর্ণকুন্তল বা কান ঝাপটা (কালো কস্তরী জুলফি যে তার––মোম)। </w:t>
      </w:r>
      <w:r w:rsidR="00172A81" w:rsidRPr="0051117D">
        <w:rPr>
          <w:rFonts w:ascii="Kalpurush" w:hAnsi="Kalpurush" w:cs="Kalpurush"/>
          <w:sz w:val="24"/>
        </w:rPr>
        <w:sym w:font="Symbol" w:char="F07E"/>
      </w:r>
      <w:r w:rsidR="00172A81" w:rsidRPr="0051117D">
        <w:rPr>
          <w:rFonts w:ascii="Kalpurush" w:hAnsi="Kalpurush" w:cs="Kalpurush"/>
          <w:sz w:val="24"/>
          <w:cs/>
        </w:rPr>
        <w:t>ওয়ালি/ ওয়ালী বি, বিণ স্ত্রী. চূর্ণ কুন্তলের অধিকারিণী বা কান ঝাপটা ধারিণী (শা’জাদী জুলফওয়ালী––নই)। {ফা. জু়ল্‌ফ ............. + হি. ওয়ালি}</w:t>
      </w:r>
    </w:p>
    <w:p w:rsidR="00172A81" w:rsidRPr="0051117D" w:rsidRDefault="00154BF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ফিকার, জুলফেকার</w:t>
      </w:r>
      <w:r w:rsidRPr="0051117D">
        <w:rPr>
          <w:rFonts w:ascii="Kalpurush" w:hAnsi="Kalpurush" w:cs="Kalpurush"/>
          <w:sz w:val="24"/>
          <w:cs/>
        </w:rPr>
        <w:t xml:space="preserve"> [জুল্‌ফিকার্‌, –ফেকার্‌] বি হজরত আলীর তলোয়ার (নাহি সে হজরত আলী জুলফিকার নাহি––নই; জুলফেকার খাণ্ডা নিল কোমরে বান্দিয়া––হেমা)। {আ. যুল্‌ফিক়ার ............... }</w:t>
      </w:r>
    </w:p>
    <w:p w:rsidR="00154BFA" w:rsidRPr="0051117D" w:rsidRDefault="00154BF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ম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লুম </w:t>
      </w:r>
    </w:p>
    <w:p w:rsidR="00154BFA" w:rsidRPr="0051117D" w:rsidRDefault="00154BF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মাত, জুলমৎ, জূলমাত</w:t>
      </w:r>
      <w:r w:rsidRPr="0051117D">
        <w:rPr>
          <w:rFonts w:ascii="Kalpurush" w:hAnsi="Kalpurush" w:cs="Kalpurush"/>
          <w:sz w:val="24"/>
          <w:cs/>
        </w:rPr>
        <w:t xml:space="preserve"> [জুল্‌মাত্‌, –, –] বি ১ অত্যাচার; উৎপীড়ন; অবিচার ও তজ্জনিত অনিয়ম উচ্ছৃঙ্খলতা (দুনিয়াতে আজ জুলমাৎ ভারী––গোমো)। ২ প্রলয় লক্ষণ; ধ্বংসের সূচনা; অশান্তভাব; অন্ধকার (দিনের আকাশে একী জুলমাত মাঝি––ফআ)। {আ. জ়ুলমত .................. }</w:t>
      </w:r>
    </w:p>
    <w:p w:rsidR="00154BFA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াই</w:t>
      </w:r>
      <w:r w:rsidRPr="0051117D">
        <w:rPr>
          <w:rFonts w:ascii="Kalpurush" w:hAnsi="Kalpurush" w:cs="Kalpurush"/>
          <w:sz w:val="24"/>
          <w:cs/>
        </w:rPr>
        <w:t xml:space="preserve"> [জুলাই] বি ইংরেজি মাসবিশেষ; ইংরেজি বৎসরের সপ্তম মাস (রোমান বীর জুলিয়াস সিজারের স্মারক নাম); আষাঢ় মাসের শেষার্ধ থেকে শ্রাবণ মাসের প্রথমার্ধ পর্যন্ত । {ই. </w:t>
      </w:r>
      <w:r w:rsidRPr="0051117D">
        <w:rPr>
          <w:rFonts w:ascii="Kalpurush" w:hAnsi="Kalpurush" w:cs="Kalpurush"/>
          <w:sz w:val="24"/>
          <w:cs/>
          <w:lang w:bidi="bn-IN"/>
        </w:rPr>
        <w:t>July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াপ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লাপ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ি, জুলী, জোলি</w:t>
      </w:r>
      <w:r w:rsidRPr="0051117D">
        <w:rPr>
          <w:rFonts w:ascii="Kalpurush" w:hAnsi="Kalpurush" w:cs="Kalpurush"/>
          <w:sz w:val="24"/>
          <w:cs/>
        </w:rPr>
        <w:t xml:space="preserve"> [জুলি, –, জো–] বি ছোট নালা; লম্বা সরু খাত; জলনালি। {তিব্বতি জুর; দ্রা. জোল, জোলি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ু</w:t>
      </w:r>
      <w:r w:rsidRPr="0051117D">
        <w:rPr>
          <w:rFonts w:ascii="Kalpurush" w:hAnsi="Kalpurush" w:cs="Kalpurush"/>
          <w:sz w:val="24"/>
          <w:cs/>
        </w:rPr>
        <w:t xml:space="preserve"> [জুলু] বি দক্ষিণ আফ্রিকার অধিবাসী জাতি ও তাদের ভাষা। {ই. </w:t>
      </w:r>
      <w:r w:rsidRPr="0051117D">
        <w:rPr>
          <w:rFonts w:ascii="Kalpurush" w:hAnsi="Kalpurush" w:cs="Kalpurush"/>
          <w:sz w:val="24"/>
          <w:cs/>
          <w:lang w:bidi="bn-IN"/>
        </w:rPr>
        <w:t>Zulu</w:t>
      </w:r>
      <w:r w:rsidRPr="0051117D">
        <w:rPr>
          <w:rFonts w:ascii="Kalpurush" w:hAnsi="Kalpurush" w:cs="Kalpurush"/>
          <w:sz w:val="24"/>
          <w:cs/>
        </w:rPr>
        <w:t>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ুম, জুলম, জোলম</w:t>
      </w:r>
      <w:r w:rsidRPr="0051117D">
        <w:rPr>
          <w:rFonts w:ascii="Kalpurush" w:hAnsi="Kalpurush" w:cs="Kalpurush"/>
          <w:sz w:val="24"/>
          <w:cs/>
        </w:rPr>
        <w:t xml:space="preserve"> [জুলুম, –লম্‌, জোলম্‌] বি ১ পীড়ন; অত্যাচার; উৎপীড়ন (জালিমে জুলম কৈলে করিব সরব––সৈআ)। ২ জবরদস্তি; জোরাজুরি (নিষেধ কোরানে বিধর্মী পরে করিতে কোনো জুলুম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পরাক্রান্ত অচ্যাচারী (জমিদারের জুলুম–জবর আমলা নায়েব––সদ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াজ বিণ অত্যাচারী; দুর্দান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জি বি । {আ. জ়ুল্‌ম ...............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লুস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ুস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ষ্ট</w:t>
      </w:r>
      <w:r w:rsidRPr="0051117D">
        <w:rPr>
          <w:rFonts w:ascii="Kalpurush" w:hAnsi="Kalpurush" w:cs="Kalpurush"/>
          <w:sz w:val="24"/>
          <w:cs/>
        </w:rPr>
        <w:t xml:space="preserve"> [জুশ্‌টো] বিণ ১ পূজি; সেবিত; সেবা করা হয়েছে এমন। ২ ভূষি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ুষ্‌+ত(ক্ত)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ুস, জূ</w:t>
      </w:r>
      <w:r w:rsidRPr="0051117D">
        <w:rPr>
          <w:rFonts w:ascii="Kalpurush" w:hAnsi="Kalpurush" w:cs="Kalpurush"/>
          <w:sz w:val="24"/>
          <w:cs/>
        </w:rPr>
        <w:t xml:space="preserve">ষ [জুশ্‌] বি ১ ক্বাথ; সরুয়া; ঝোলবিশেষ (মাংসের জুস)। ২ রস। {ই. </w:t>
      </w:r>
      <w:r w:rsidRPr="0051117D">
        <w:rPr>
          <w:rFonts w:ascii="Kalpurush" w:hAnsi="Kalpurush" w:cs="Kalpurush"/>
          <w:sz w:val="24"/>
          <w:cs/>
          <w:lang w:bidi="bn-IN"/>
        </w:rPr>
        <w:t>juice;</w:t>
      </w:r>
      <w:r w:rsidRPr="0051117D">
        <w:rPr>
          <w:rFonts w:ascii="Kalpurush" w:hAnsi="Kalpurush" w:cs="Kalpurush"/>
          <w:sz w:val="24"/>
          <w:cs/>
        </w:rPr>
        <w:t xml:space="preserve"> তুল. স. যূষ; ফা. জোশ্‌ ............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ুহু, জুহূ</w:t>
      </w:r>
      <w:r w:rsidRPr="0051117D">
        <w:rPr>
          <w:rFonts w:ascii="Kalpurush" w:hAnsi="Kalpurush" w:cs="Kalpurush"/>
          <w:sz w:val="24"/>
          <w:cs/>
        </w:rPr>
        <w:t xml:space="preserve"> [জুহু] বি হিন্দুদের যজ্ঞে ব্যবহৃত কাষ্ঠপাত্রবিশেষ (জুহূ ভরি এই দিলাম হবি––মোম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হু+ক্বিপ্‌}</w:t>
      </w:r>
    </w:p>
    <w:p w:rsidR="00D64895" w:rsidRPr="0051117D" w:rsidRDefault="00D6489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ূট</w:t>
      </w:r>
      <w:r w:rsidRPr="0051117D">
        <w:rPr>
          <w:rFonts w:ascii="Kalpurush" w:hAnsi="Kalpurush" w:cs="Kalpurush"/>
          <w:sz w:val="24"/>
          <w:cs/>
        </w:rPr>
        <w:t xml:space="preserve"> [জুট্‌] বি ১ ঝুঁটি বা চূড়া (জটাজূট)। ২ গোছা; গুচ্ছ । ৩ সমূহ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ুট্‌+অ(অচ্‌)}</w:t>
      </w:r>
    </w:p>
    <w:p w:rsidR="00D64895" w:rsidRPr="0051117D" w:rsidRDefault="0065673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ূষ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স</w:t>
      </w:r>
    </w:p>
    <w:p w:rsidR="00656737" w:rsidRPr="0051117D" w:rsidRDefault="0065673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ৃম্ভক</w:t>
      </w:r>
      <w:r w:rsidRPr="0051117D">
        <w:rPr>
          <w:rFonts w:ascii="Kalpurush" w:hAnsi="Kalpurush" w:cs="Kalpurush"/>
          <w:sz w:val="24"/>
          <w:cs/>
        </w:rPr>
        <w:t xml:space="preserve"> [জৃম্‌ভক্‌] বি ১ যে হাই তোলে । ২ দিব্যাস্ত্রবিশেষ । জৃম্ভমাণ বিণ ১ হাই তুলছে এমন । ২ প্রকাশমান; বিকাশমান। জৃম্ভিত বিণ ১ জৃম্ভণরত বা জৃম্ভণযুক্ত। ২ প্রকাশি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ৃম্ভ্‌+অক(ণ্বুল্‌)}</w:t>
      </w:r>
    </w:p>
    <w:p w:rsidR="00656737" w:rsidRPr="0051117D" w:rsidRDefault="0065673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ৃম্ভণ, জৃম্ভ, জৃম্ভা</w:t>
      </w:r>
      <w:r w:rsidRPr="0051117D">
        <w:rPr>
          <w:rFonts w:ascii="Kalpurush" w:hAnsi="Kalpurush" w:cs="Kalpurush"/>
          <w:sz w:val="24"/>
          <w:cs/>
        </w:rPr>
        <w:t xml:space="preserve"> [জৃম্‌ভন্‌, –ভ, –ভা] বি ১ হাই; হাইতোলা; আলস্য বা নিদ্রাবেশজনিত মুখব্যাদান (সে জৃম্ভণ বা হাস্য করিত––মোহ)। ২ বিস্তার । ৩ স্ফুরণ; প্রকাশ; বিকাশ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ৃম্ভ্‌+অন(ল্যুট্‌), অ (ঘঞ্‌), আ(টাপ্‌)}</w:t>
      </w:r>
    </w:p>
    <w:p w:rsidR="00656737" w:rsidRPr="0051117D" w:rsidRDefault="0065673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জেওচ, </w:t>
      </w:r>
      <w:r w:rsidR="00927521" w:rsidRPr="0051117D">
        <w:rPr>
          <w:rFonts w:ascii="Kalpurush" w:hAnsi="Kalpurush" w:cs="Kalpurush"/>
          <w:b/>
          <w:bCs/>
          <w:sz w:val="24"/>
          <w:cs/>
        </w:rPr>
        <w:t>জেঁচ, জেঁ</w:t>
      </w:r>
      <w:r w:rsidRPr="0051117D">
        <w:rPr>
          <w:rFonts w:ascii="Kalpurush" w:hAnsi="Kalpurush" w:cs="Kalpurush"/>
          <w:b/>
          <w:bCs/>
          <w:sz w:val="24"/>
          <w:cs/>
        </w:rPr>
        <w:t>য়াচ</w:t>
      </w:r>
      <w:r w:rsidRPr="0051117D">
        <w:rPr>
          <w:rFonts w:ascii="Kalpurush" w:hAnsi="Kalpurush" w:cs="Kalpurush"/>
          <w:sz w:val="24"/>
          <w:cs/>
        </w:rPr>
        <w:t xml:space="preserve"> [জেয়োচ্‌, জেঁচ্‌, জেঁয়াচ্‌] বিণ স্ত্রী সকল সন্তানই বেঁচে আছে এমন (জেঁচ–পোয়াতি)। {স. জীবিতবৎস&gt;জীববচ্ছ&gt;জেঁওচ}</w:t>
      </w:r>
    </w:p>
    <w:p w:rsidR="00656737" w:rsidRPr="0051117D" w:rsidRDefault="00656737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ওর, জেঅর</w:t>
      </w:r>
      <w:r w:rsidRPr="0051117D">
        <w:rPr>
          <w:rFonts w:ascii="Kalpurush" w:hAnsi="Kalpurush" w:cs="Kalpurush"/>
          <w:sz w:val="24"/>
          <w:cs/>
        </w:rPr>
        <w:t xml:space="preserve"> [জেয়োর, –য়র্‌] বি গহনা; অলঙ্কার (কি কি জেওর আনিছরে দামাদ বিবির লাগিয়া––হারামণি)। ২ বেশভূষা বা সাজপোশাক (সিপাহ–সালারের সকল জেওর খুলিয়া ফেলিলে তুমি––নই)। জেওরাত বি বহু অলঙ্কারাদি; বেশভূষা । {ফা. জ়ী=র ............... }</w:t>
      </w:r>
    </w:p>
    <w:p w:rsidR="00656737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ঁকো</w:t>
      </w:r>
      <w:r w:rsidRPr="0051117D">
        <w:rPr>
          <w:rFonts w:ascii="Kalpurush" w:hAnsi="Kalpurush" w:cs="Kalpurush"/>
          <w:sz w:val="24"/>
          <w:cs/>
        </w:rPr>
        <w:t xml:space="preserve"> [জেঁকো] বিণ ১ জাঁকজমকসম্পন্ন বা আড়ম্বরপূর্ণ। ২ গর্বিত; দর্পিত; দাম্ভিক; বড়াইকারী । {স. চমৎকার&gt;চমক&gt;চমক&gt;জেঁকো}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কে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কির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টপ্লেন</w:t>
      </w:r>
      <w:r w:rsidRPr="0051117D">
        <w:rPr>
          <w:rFonts w:ascii="Kalpurush" w:hAnsi="Kalpurush" w:cs="Kalpurush"/>
          <w:sz w:val="24"/>
          <w:cs/>
        </w:rPr>
        <w:t xml:space="preserve"> [জেট্‌প্লেন্‌ ] বি এক প্রকার দ্রুতগামী বিমান (বায়ুমণ্ডলের বাইরে জেট প্লেন চলতে পারে না––শেক)। {ই. </w:t>
      </w:r>
      <w:r w:rsidRPr="0051117D">
        <w:rPr>
          <w:rFonts w:ascii="Kalpurush" w:hAnsi="Kalpurush" w:cs="Kalpurush"/>
          <w:sz w:val="24"/>
          <w:cs/>
          <w:lang w:bidi="bn-IN"/>
        </w:rPr>
        <w:t>jet plane}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টি</w:t>
      </w:r>
      <w:r w:rsidRPr="0051117D">
        <w:rPr>
          <w:rFonts w:ascii="Kalpurush" w:hAnsi="Kalpurush" w:cs="Kalpurush"/>
          <w:sz w:val="24"/>
          <w:cs/>
        </w:rPr>
        <w:t xml:space="preserve"> [জেটি] বি জাহাজ থেকে নামা ও ওঠার জন্য লোহা তক্তা প্রভৃতি দ্বারা বাঁধানো ঘাট; বাঁধানো জাহাজ ঘাটা (ছেলেরা কয়েকজন ততক্ষণে জেটিতে নামিয়া তীর ধরিয়া পায়চারি করিতে লাগিলেন––শামা)। {ই. </w:t>
      </w:r>
      <w:r w:rsidRPr="0051117D">
        <w:rPr>
          <w:rFonts w:ascii="Kalpurush" w:hAnsi="Kalpurush" w:cs="Kalpurush"/>
          <w:sz w:val="24"/>
          <w:cs/>
          <w:lang w:bidi="bn-IN"/>
        </w:rPr>
        <w:t>jetty}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ঠ, জাঠ, জাট</w:t>
      </w:r>
      <w:r w:rsidRPr="0051117D">
        <w:rPr>
          <w:rFonts w:ascii="Kalpurush" w:hAnsi="Kalpurush" w:cs="Kalpurush"/>
          <w:sz w:val="24"/>
          <w:cs/>
        </w:rPr>
        <w:t xml:space="preserve"> [জেঠ্‌, জাঠ্‌, –ট্‌] বিণ জ্যেষ্ঠতাত সম্পর্কিত (জেঠ শ্বশুর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্যেষ্ঠ&gt;}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ঠতুতো, জেঠতুত, জাঠতুতো</w:t>
      </w:r>
      <w:r w:rsidRPr="0051117D">
        <w:rPr>
          <w:rFonts w:ascii="Kalpurush" w:hAnsi="Kalpurush" w:cs="Kalpurush"/>
          <w:sz w:val="24"/>
          <w:cs/>
        </w:rPr>
        <w:t xml:space="preserve"> [জেঠ্‌তুতো, –, জা–] বিণ জেঠানো; জেঠার সন্তানরূপে সম্পর্কিত (জেঠতুত ভাই)। জেঠশ্বশুর, জাঠশ্বশুর বি স্বামীর বা স্ত্রীর জেঠা। জেঠশাশুড়ি স্ত্রী.। {স. জ্যেষ্ঠতাত&gt;}</w:t>
      </w:r>
    </w:p>
    <w:p w:rsidR="003B22F2" w:rsidRPr="0051117D" w:rsidRDefault="003B22F2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েঠা, জ্যাঠা</w:t>
      </w:r>
      <w:r w:rsidRPr="0051117D">
        <w:rPr>
          <w:rFonts w:ascii="Kalpurush" w:hAnsi="Kalpurush" w:cs="Kalpurush"/>
          <w:sz w:val="24"/>
          <w:cs/>
        </w:rPr>
        <w:t xml:space="preserve"> [জ্যাঠা] বি ১ পিতার বড় ভাই । ২ অকালপক্ব; ফাজিল; বাচাল (আমরা ছেলেবেলাতেই জ্যাঠার শিরোমণি ছিলেম––কাসি)। জেঠাই, জেঠাইমা</w:t>
      </w:r>
      <w:r w:rsidR="005D4D4A" w:rsidRPr="0051117D">
        <w:rPr>
          <w:rFonts w:ascii="Kalpurush" w:hAnsi="Kalpurush" w:cs="Kalpurush"/>
          <w:sz w:val="24"/>
          <w:cs/>
        </w:rPr>
        <w:t>, জেঠী</w:t>
      </w:r>
      <w:r w:rsidR="005D4D4A"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="005D4D4A" w:rsidRPr="0051117D">
        <w:rPr>
          <w:rFonts w:ascii="Kalpurush" w:hAnsi="Kalpurush" w:cs="Kalpurush"/>
          <w:sz w:val="24"/>
          <w:cs/>
        </w:rPr>
        <w:t>, জেঠিমা [বি জেঠার পত্নী। জেঠাতো বিণ জেঠতুতো। জেঠামো, জেঠামি, জ্যাঠামি, জেঠামো বি ১ জেঠার মতো ব্যবহার বা কথাবার্তা; মুরুব্বির চাল; মাতব্বরি । ২ বাচালতা; পাকামি; অকালপক্বতা; ইঁচড়ে পাকা শিশুর মতো আচরণ (মেয়েদের জেঠামি সইতে পারে না––রঠা; স্কুল ছাড়াতে জ্যাঠামি ভতের ফ্যানের মতন উথলে উঠলো––কাসি)। জেঠী স্ত্রী.। {স. জ্যেষ্ঠ&gt;প্রা. জেট্‌ঠী&gt;}</w:t>
      </w:r>
    </w:p>
    <w:p w:rsidR="005D4D4A" w:rsidRPr="0051117D" w:rsidRDefault="005D4D4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ঠি, জেঠ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 [জেঠি] বি টিকটিকি । {স. জ্যেষ্ঠী&gt;প্রা. জেট্‌ঠী&gt;}</w:t>
      </w:r>
    </w:p>
    <w:p w:rsidR="005D4D4A" w:rsidRPr="0051117D" w:rsidRDefault="005D4D4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তব্য</w:t>
      </w:r>
      <w:r w:rsidRPr="0051117D">
        <w:rPr>
          <w:rFonts w:ascii="Kalpurush" w:hAnsi="Kalpurush" w:cs="Kalpurush"/>
          <w:sz w:val="24"/>
          <w:cs/>
        </w:rPr>
        <w:t xml:space="preserve"> [জেতোব্‌বো] বিণ জয় করার বা বশীভূত করার যোগ্য; জেয়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তব্য}</w:t>
      </w:r>
    </w:p>
    <w:p w:rsidR="005D4D4A" w:rsidRPr="0051117D" w:rsidRDefault="005D4D4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েতা]  বিণ জয়লাভ করেছে এমন; জয়ী; বিজয়ী; জয়কারী।  জেত্রী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তৃ(তৃচ্‌)}</w:t>
      </w:r>
    </w:p>
    <w:p w:rsidR="005D4D4A" w:rsidRPr="0051117D" w:rsidRDefault="005D4D4A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ত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িতা</w:t>
      </w:r>
      <w:r w:rsidRPr="0051117D">
        <w:rPr>
          <w:rFonts w:ascii="Kalpurush" w:hAnsi="Kalpurush" w:cs="Kalpurush"/>
          <w:sz w:val="24"/>
          <w:cs/>
        </w:rPr>
        <w:t xml:space="preserve"> [জেতা, জি–] ক্রি ১ জয়ী হওয়া; জয়লাভ করা। ২ লাভ করা (জিতে কেনা)। ৩ জয় করে পাওয়া (বাজ জেতা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</w:t>
      </w:r>
      <w:r w:rsidR="00204ED9" w:rsidRPr="0051117D">
        <w:rPr>
          <w:rFonts w:ascii="Kalpurush" w:hAnsi="Kalpurush" w:cs="Kalpurush"/>
          <w:sz w:val="24"/>
          <w:cs/>
          <w:lang w:bidi="bn-IN"/>
        </w:rPr>
        <w:t xml:space="preserve">, </w:t>
      </w:r>
      <w:r w:rsidR="00204ED9" w:rsidRPr="0051117D">
        <w:rPr>
          <w:rFonts w:ascii="Kalpurush" w:hAnsi="Kalpurush" w:cs="Kalpurush"/>
          <w:sz w:val="24"/>
          <w:cs/>
        </w:rPr>
        <w:t xml:space="preserve">বিণ উক্ত সকল অর্থে । জেতানো, জিতানো ক্রি ১ বিজয়ী করা; জয় করানো। ২ লাভবান করা। </w:t>
      </w:r>
      <w:r w:rsidR="00204ED9" w:rsidRPr="0051117D">
        <w:rPr>
          <w:rFonts w:ascii="Kalpurush" w:hAnsi="Kalpurush" w:cs="Kalpurush"/>
          <w:sz w:val="24"/>
        </w:rPr>
        <w:sym w:font="Wingdings" w:char="F071"/>
      </w:r>
      <w:r w:rsidR="00204ED9" w:rsidRPr="0051117D">
        <w:rPr>
          <w:rFonts w:ascii="Kalpurush" w:hAnsi="Kalpurush" w:cs="Kalpurush"/>
          <w:sz w:val="24"/>
          <w:cs/>
        </w:rPr>
        <w:t xml:space="preserve"> বিণ উক্ত সকল অর্থে। {স. </w:t>
      </w:r>
      <w:r w:rsidR="00204ED9" w:rsidRPr="0051117D">
        <w:rPr>
          <w:rFonts w:ascii="Kalpurush" w:hAnsi="Kalpurush" w:cs="Kalpurush"/>
          <w:sz w:val="24"/>
        </w:rPr>
        <w:sym w:font="Symbol" w:char="F0D6"/>
      </w:r>
      <w:r w:rsidR="00204ED9" w:rsidRPr="0051117D">
        <w:rPr>
          <w:rFonts w:ascii="Kalpurush" w:hAnsi="Kalpurush" w:cs="Kalpurush"/>
          <w:sz w:val="24"/>
          <w:cs/>
        </w:rPr>
        <w:t>জি+তৃ(তৃচ্‌)}</w:t>
      </w:r>
    </w:p>
    <w:p w:rsidR="00204ED9" w:rsidRPr="0051117D" w:rsidRDefault="00204E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দ, জেদ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দ</w:t>
      </w:r>
    </w:p>
    <w:p w:rsidR="00204ED9" w:rsidRPr="0051117D" w:rsidRDefault="00204E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া, জিনা</w:t>
      </w:r>
      <w:r w:rsidRPr="0051117D">
        <w:rPr>
          <w:rFonts w:ascii="Kalpurush" w:hAnsi="Kalpurush" w:cs="Kalpurush"/>
          <w:sz w:val="24"/>
          <w:cs/>
        </w:rPr>
        <w:t xml:space="preserve"> [জেনা, জি–] বি বিবাহ সম্পর্ক ব্যতীত পুরুষ ও নারীর যৌনমিলন; ব্যভিচার; ধর্ষণ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কার বিণ ব্যভিচারী; ধর্ষণকার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ারি বি ব্যভিচার; বিবাহ সম্পর্ক ব্যতীত পুরুষ ও নারীর যৌনমিলন (না করিব জেনাকারি কহিনু নিদান––ফগ)। {আ. জ</w:t>
      </w:r>
      <w:r w:rsidR="008B2AD9" w:rsidRPr="0051117D">
        <w:rPr>
          <w:rFonts w:ascii="Kalpurush" w:hAnsi="Kalpurush" w:cs="Kalpurush"/>
          <w:sz w:val="24"/>
          <w:cs/>
        </w:rPr>
        <w:t>়িনা ......... }</w:t>
      </w:r>
    </w:p>
    <w:p w:rsidR="008B2AD9" w:rsidRPr="0051117D" w:rsidRDefault="008B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ান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নানা</w:t>
      </w:r>
    </w:p>
    <w:p w:rsidR="008B2AD9" w:rsidRPr="0051117D" w:rsidRDefault="008B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ারেল</w:t>
      </w:r>
      <w:r w:rsidRPr="0051117D">
        <w:rPr>
          <w:rFonts w:ascii="Kalpurush" w:hAnsi="Kalpurush" w:cs="Kalpurush"/>
          <w:sz w:val="24"/>
          <w:cs/>
        </w:rPr>
        <w:t xml:space="preserve"> [জেনারেল্‌] বি সেনাপতি । {ই</w:t>
      </w:r>
      <w:r w:rsidRPr="0051117D">
        <w:rPr>
          <w:rFonts w:ascii="Kalpurush" w:hAnsi="Kalpurush" w:cs="Kalpurush"/>
          <w:sz w:val="24"/>
          <w:cs/>
          <w:lang w:bidi="bn-IN"/>
        </w:rPr>
        <w:t>. general</w:t>
      </w:r>
      <w:r w:rsidRPr="0051117D">
        <w:rPr>
          <w:rFonts w:ascii="Kalpurush" w:hAnsi="Kalpurush" w:cs="Kalpurush"/>
          <w:sz w:val="24"/>
          <w:cs/>
        </w:rPr>
        <w:t xml:space="preserve"> তুল. জাঁদরেল}</w:t>
      </w:r>
    </w:p>
    <w:p w:rsidR="008B2AD9" w:rsidRPr="0051117D" w:rsidRDefault="008B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্দ</w:t>
      </w:r>
      <w:r w:rsidRPr="0051117D">
        <w:rPr>
          <w:rFonts w:ascii="Kalpurush" w:hAnsi="Kalpurush" w:cs="Kalpurush"/>
          <w:sz w:val="24"/>
          <w:cs/>
        </w:rPr>
        <w:t xml:space="preserve"> [জেন্‌দ্‌] বি ১ প্রাচীন পারস্যের ভাষার নাম। ২ জরথুস্ত্র কৃত ধর্মশাস্ত্র আবেস্তার ভাষার নাম। (আবেস্তার কতগুলি অংশের ব্যাখ্যা...জেন্দ ভাষায় লিখিত––আখাঁ)। জেন্দাবেস্তা, জেন্দা আবেস্তা বি পারসিকদিগের ধর্মগ্রন্থ আবেস্তা ও তার ভাষা জেন্দ । {ফা. জ়িন্‌দ ........... }</w:t>
      </w:r>
    </w:p>
    <w:p w:rsidR="008B2AD9" w:rsidRPr="0051117D" w:rsidRDefault="008B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্দাগান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ন্দেগানি</w:t>
      </w:r>
    </w:p>
    <w:p w:rsidR="008B2AD9" w:rsidRPr="0051117D" w:rsidRDefault="008B2AD9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ন্দা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ন্দান</w:t>
      </w:r>
    </w:p>
    <w:p w:rsidR="008B2AD9" w:rsidRPr="0051117D" w:rsidRDefault="007E517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পলিন, জেপেলিন</w:t>
      </w:r>
      <w:r w:rsidRPr="0051117D">
        <w:rPr>
          <w:rFonts w:ascii="Kalpurush" w:hAnsi="Kalpurush" w:cs="Kalpurush"/>
          <w:sz w:val="24"/>
          <w:cs/>
        </w:rPr>
        <w:t xml:space="preserve"> [জেপ্‌লিন্‌, –পে–] বি জার্মানির তৈরি বিশেষ ধরনের উড়োজাহাজ (জার্মানদের জেপেলিনগুলো দূর থেকে––নই)। {জা. </w:t>
      </w:r>
      <w:r w:rsidRPr="0051117D">
        <w:rPr>
          <w:rFonts w:ascii="Kalpurush" w:hAnsi="Kalpurush" w:cs="Kalpurush"/>
          <w:sz w:val="24"/>
          <w:cs/>
          <w:lang w:bidi="bn-IN"/>
        </w:rPr>
        <w:t>zepplin}</w:t>
      </w:r>
    </w:p>
    <w:p w:rsidR="007E517D" w:rsidRPr="0051117D" w:rsidRDefault="007E517D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ব</w:t>
      </w:r>
      <w:r w:rsidRPr="0051117D">
        <w:rPr>
          <w:rFonts w:ascii="Kalpurush" w:hAnsi="Kalpurush" w:cs="Kalpurush"/>
          <w:sz w:val="24"/>
          <w:cs/>
        </w:rPr>
        <w:t xml:space="preserve"> [জেব্‌] বি ১ জামা ইত্যাদির পকেট (জামার জেবেতে মাটি রাখিল যতনে––হেমা)। ২ টাকা–পয়সা রাখার ছো</w:t>
      </w:r>
      <w:r w:rsidR="001656A5" w:rsidRPr="0051117D">
        <w:rPr>
          <w:rFonts w:ascii="Kalpurush" w:hAnsi="Kalpurush" w:cs="Kalpurush"/>
          <w:sz w:val="24"/>
          <w:cs/>
        </w:rPr>
        <w:t>ট থলি। {ফা. জেব ............. }</w:t>
      </w:r>
    </w:p>
    <w:p w:rsidR="001656A5" w:rsidRPr="0051117D" w:rsidRDefault="001656A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বঘড়ি</w:t>
      </w:r>
      <w:r w:rsidRPr="0051117D">
        <w:rPr>
          <w:rFonts w:ascii="Kalpurush" w:hAnsi="Kalpurush" w:cs="Kalpurush"/>
          <w:sz w:val="24"/>
          <w:cs/>
        </w:rPr>
        <w:t xml:space="preserve"> [জেব্‌ঘোড়ি] বি পকেটে রাখার ঘরি । {জেব+ঘড়ি}</w:t>
      </w:r>
    </w:p>
    <w:p w:rsidR="001656A5" w:rsidRPr="0051117D" w:rsidRDefault="001656A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বলি</w:t>
      </w:r>
      <w:r w:rsidRPr="0051117D">
        <w:rPr>
          <w:rFonts w:ascii="Kalpurush" w:hAnsi="Kalpurush" w:cs="Kalpurush"/>
          <w:sz w:val="24"/>
          <w:cs/>
        </w:rPr>
        <w:t xml:space="preserve"> [জেব্‌লি] বি ফুলবিশেষ (আমারই শেফালী জেবলী কেবল ঝরে––বিদে)। {অমূ.}</w:t>
      </w:r>
    </w:p>
    <w:p w:rsidR="001656A5" w:rsidRPr="0051117D" w:rsidRDefault="001656A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েব্রা</w:t>
      </w:r>
      <w:r w:rsidRPr="0051117D">
        <w:rPr>
          <w:rFonts w:ascii="Kalpurush" w:hAnsi="Kalpurush" w:cs="Kalpurush"/>
          <w:sz w:val="24"/>
          <w:cs/>
        </w:rPr>
        <w:t xml:space="preserve"> [জেব্‌রা] বি আফ্রিকার দৃষ্ট ঘোড়াজাতীয় গায়ে ডোরাকাট দ্রুতগামী বন্য পশু বিশেষ । {ই. </w:t>
      </w:r>
      <w:r w:rsidRPr="0051117D">
        <w:rPr>
          <w:rFonts w:ascii="Kalpurush" w:hAnsi="Kalpurush" w:cs="Kalpurush"/>
          <w:sz w:val="24"/>
          <w:cs/>
          <w:lang w:bidi="bn-IN"/>
        </w:rPr>
        <w:t>zebra}</w:t>
      </w:r>
    </w:p>
    <w:p w:rsidR="001656A5" w:rsidRPr="0051117D" w:rsidRDefault="001656A5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ম্ম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>জিম্মা</w:t>
      </w:r>
    </w:p>
    <w:p w:rsidR="000A61A3" w:rsidRPr="0051117D" w:rsidRDefault="000A61A3" w:rsidP="00441DD2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য়</w:t>
      </w:r>
      <w:r w:rsidRPr="0051117D">
        <w:rPr>
          <w:rFonts w:ascii="Kalpurush" w:hAnsi="Kalpurush" w:cs="Kalpurush"/>
          <w:sz w:val="24"/>
          <w:cs/>
        </w:rPr>
        <w:t xml:space="preserve"> [জেয়ো] বিণ জয় করা যায় এমন; জেতব্য; জয়সাধ্য । অজেয় বিপ.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ি+য(যৎ)}</w:t>
      </w:r>
    </w:p>
    <w:p w:rsidR="000178FE" w:rsidRPr="0051117D" w:rsidRDefault="000A61A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য়াদা, জিয়াদা</w:t>
      </w:r>
      <w:r w:rsidRPr="0051117D">
        <w:rPr>
          <w:rFonts w:ascii="Kalpurush" w:hAnsi="Kalpurush" w:cs="Kalpurush"/>
          <w:sz w:val="24"/>
          <w:cs/>
        </w:rPr>
        <w:t xml:space="preserve"> [জেয়াদা, জি–] বিণ ১ অধিক। ২ প্রচুর; ঢের; পর্যাপ্ত (সহজ মেহনতে মিলে জেয়াদা মুজুরি––সৈহা)। </w:t>
      </w:r>
      <w:r w:rsidR="000178FE" w:rsidRPr="0051117D">
        <w:rPr>
          <w:rFonts w:ascii="Kalpurush" w:hAnsi="Kalpurush" w:cs="Kalpurush"/>
          <w:sz w:val="24"/>
        </w:rPr>
        <w:sym w:font="Wingdings" w:char="F071"/>
      </w:r>
      <w:r w:rsidR="000178FE" w:rsidRPr="0051117D">
        <w:rPr>
          <w:rFonts w:ascii="Kalpurush" w:hAnsi="Kalpurush" w:cs="Kalpurush"/>
          <w:sz w:val="24"/>
          <w:cs/>
        </w:rPr>
        <w:t xml:space="preserve"> ক্রিবিণ অত্যধিক ; অতিরিক্ত; মাত্রাছাড়া (এটা বড় জিয়াদা হইতেছে––বচ)। {আ. জ়িয়াদাহ ............ }</w:t>
      </w:r>
    </w:p>
    <w:p w:rsidR="000178FE" w:rsidRPr="0051117D" w:rsidRDefault="000178F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য়াফত, জেয়াফৎ, জিয়াফত</w:t>
      </w:r>
      <w:r w:rsidRPr="0051117D">
        <w:rPr>
          <w:rFonts w:ascii="Kalpurush" w:hAnsi="Kalpurush" w:cs="Kalpurush"/>
          <w:sz w:val="24"/>
          <w:cs/>
        </w:rPr>
        <w:t xml:space="preserve"> [জেয়াফত্‌, –, জি–] বি ভোজের আয়োজন বা ভোজের আহ্বান; নিমন্ত্রণ; মৃতের কল্যাণে আয়োজিত ভোজ (শুক্রবার আমাদের বাড়ীতে বড় জেয়াফৎ––ওআ)। {আ. দ়িয়াফত ...............}</w:t>
      </w:r>
    </w:p>
    <w:p w:rsidR="000178FE" w:rsidRPr="0051117D" w:rsidRDefault="000178F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য়ারত, জিয়ারত, যিয়ারত, জ্যারত</w:t>
      </w:r>
      <w:r w:rsidRPr="0051117D">
        <w:rPr>
          <w:rFonts w:ascii="Kalpurush" w:hAnsi="Kalpurush" w:cs="Kalpurush"/>
          <w:sz w:val="24"/>
          <w:cs/>
        </w:rPr>
        <w:t xml:space="preserve"> (মবা.) [জেয়ারত্‌, জি–, –, জ্যারত্‌] বি ১ মৃতের কবর বা পুণ্যস্থান দর্শন ও প্রদক্ষিণাদি (জিয়ারতে তুমি কে যাও মদিনায়––নই; বায়তুল্লার যিয়ারত শেষ করিয়া চলিলেন মদিনায়––মামু)। ২ ভক্তিভাবে কবর দর্শন ও প্রার্থনা (মৃতের কবরে করিব জেয়ারত––সৈআ; প্রদক্ষিণ করি কৈল জ্যারত মাতম––হেমা)। {আ. জ়িয়ারত ...............}</w:t>
      </w:r>
    </w:p>
    <w:p w:rsidR="009C10DF" w:rsidRPr="0051117D" w:rsidRDefault="000178F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</w:t>
      </w:r>
      <w:r w:rsidRPr="0051117D">
        <w:rPr>
          <w:rFonts w:ascii="Kalpurush" w:hAnsi="Kalpurush" w:cs="Kalpurush"/>
          <w:sz w:val="24"/>
          <w:cs/>
        </w:rPr>
        <w:t xml:space="preserve"> [জের্‌] বিণ</w:t>
      </w:r>
      <w:r w:rsidR="00F32424" w:rsidRPr="0051117D">
        <w:rPr>
          <w:rFonts w:ascii="Kalpurush" w:hAnsi="Kalpurush" w:cs="Kalpurush"/>
          <w:sz w:val="24"/>
          <w:cs/>
        </w:rPr>
        <w:t xml:space="preserve"> ১ নত; নিচু বা পরাভূত (জের হৈল নিমকহারাম––ভারা)। ২ হীন; ক্ষীণ (জেরদস্ত)। </w:t>
      </w:r>
      <w:r w:rsidR="00F32424" w:rsidRPr="0051117D">
        <w:rPr>
          <w:rFonts w:ascii="Kalpurush" w:hAnsi="Kalpurush" w:cs="Kalpurush"/>
          <w:sz w:val="24"/>
        </w:rPr>
        <w:sym w:font="Wingdings" w:char="F071"/>
      </w:r>
      <w:r w:rsidR="00F32424" w:rsidRPr="0051117D">
        <w:rPr>
          <w:rFonts w:ascii="Kalpurush" w:hAnsi="Kalpurush" w:cs="Kalpurush"/>
          <w:sz w:val="24"/>
          <w:cs/>
        </w:rPr>
        <w:t xml:space="preserve"> বি ১ </w:t>
      </w:r>
      <w:r w:rsidR="009C10DF" w:rsidRPr="0051117D">
        <w:rPr>
          <w:rFonts w:ascii="Kalpurush" w:hAnsi="Kalpurush" w:cs="Kalpurush"/>
          <w:sz w:val="24"/>
          <w:cs/>
        </w:rPr>
        <w:t xml:space="preserve"> পরাজয়; পরাভব। ২ রেশ; অনুবৃত্তি। ৩ পূর্ব হিসাবের সূত্র বা অনুবৃত্তি। ৩ পূর্ব হিসাবের সূত্র বা অনুবৃত্তি; ইজা । ৪ এ–কার; ই–কার। </w:t>
      </w:r>
      <w:r w:rsidR="009C10DF" w:rsidRPr="0051117D">
        <w:rPr>
          <w:rFonts w:ascii="Kalpurush" w:hAnsi="Kalpurush" w:cs="Kalpurush"/>
          <w:sz w:val="24"/>
        </w:rPr>
        <w:sym w:font="Symbol" w:char="F07E"/>
      </w:r>
      <w:r w:rsidR="009C10DF" w:rsidRPr="0051117D">
        <w:rPr>
          <w:rFonts w:ascii="Kalpurush" w:hAnsi="Kalpurush" w:cs="Kalpurush"/>
          <w:sz w:val="24"/>
          <w:cs/>
        </w:rPr>
        <w:t xml:space="preserve"> টানা ক্রি ১ হিসাবের খাতায় পূর্ব পৃষ্ঠার মোট রাশি পর –পৃষ্ঠায় লেখা (জের টেনে কেতাব সম্পর্কে আলোচনা শেষ করা যায়––কাআমা)। ২ পূর্বে কৃত কর্মের ফল ভোগ করা । </w:t>
      </w:r>
      <w:r w:rsidR="009C10DF" w:rsidRPr="0051117D">
        <w:rPr>
          <w:rFonts w:ascii="Kalpurush" w:hAnsi="Kalpurush" w:cs="Kalpurush"/>
          <w:sz w:val="24"/>
        </w:rPr>
        <w:sym w:font="Symbol" w:char="F07E"/>
      </w:r>
      <w:r w:rsidR="009C10DF" w:rsidRPr="0051117D">
        <w:rPr>
          <w:rFonts w:ascii="Kalpurush" w:hAnsi="Kalpurush" w:cs="Kalpurush"/>
          <w:sz w:val="24"/>
          <w:cs/>
        </w:rPr>
        <w:t>দম্ভ বিণ দুর্বল । জবরদস্ত বিপ. । {ফা. জ়ের .......... }</w:t>
      </w:r>
    </w:p>
    <w:p w:rsidR="000178FE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বার</w:t>
      </w:r>
      <w:r w:rsidRPr="0051117D">
        <w:rPr>
          <w:rFonts w:ascii="Kalpurush" w:hAnsi="Kalpurush" w:cs="Kalpurush"/>
          <w:sz w:val="24"/>
          <w:cs/>
        </w:rPr>
        <w:t xml:space="preserve"> [জেব্‌রার্‌] বিণ ১ ক্ষত–বিক্ষত; বিপর্যস্ত বা পর্যুদস্ত (জোরওয়ার শের কই? জেরবার জানোয়ার––নই)। ২ হয়রান; হীনবল; নাকাল। ৩ ভারাক্রান্ত; পীড়িত; পীড়াজর্জর (জানখানা টেনে চিরদিন জেবরার––মোম)।  {ফা. জ়েরবার ..............}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েরা] বি ১ আদালতে সত্যাসত্য যাচাইয়ের জন্যে বিপক্ষের উকিলের প্রশ্ন; সওয়াল; </w:t>
      </w:r>
      <w:r w:rsidRPr="0051117D">
        <w:rPr>
          <w:rFonts w:ascii="Kalpurush" w:hAnsi="Kalpurush" w:cs="Kalpurush"/>
          <w:sz w:val="24"/>
          <w:cs/>
          <w:lang w:bidi="bn-IN"/>
        </w:rPr>
        <w:t>cross-examination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উকিলের কূট প্রশ্নের মতো ক্রমাগত বিবিধ প্রশ্ন জিজ্ঞাসা। {আ. জ়রহ্‌ ............. }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েরা] বি বর্ম (জেরাকে ছেদিয়া তীর ঝোলে তার গায়––সৈহা)। {ফা. জ়েরেহ্‌ .......... }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জারা, জার্‌রা, জরা</w:t>
      </w:r>
      <w:r w:rsidRPr="0051117D">
        <w:rPr>
          <w:rFonts w:ascii="Kalpurush" w:hAnsi="Kalpurush" w:cs="Kalpurush"/>
          <w:sz w:val="24"/>
          <w:cs/>
        </w:rPr>
        <w:t xml:space="preserve"> [জেরা, জারা, জার্‌রা, জরা] বিণ ১ অল্প কিছু; সামান্য; একটু; থোড়া; অণুপরিমাণ (আমি জেরা ফিরে আসি––প্যামি)। {হি. যরা}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রাত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রাত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েল</w:t>
      </w:r>
      <w:r w:rsidRPr="0051117D">
        <w:rPr>
          <w:rFonts w:ascii="Kalpurush" w:hAnsi="Kalpurush" w:cs="Kalpurush"/>
          <w:sz w:val="24"/>
          <w:cs/>
        </w:rPr>
        <w:t xml:space="preserve"> [জেল্‌] বি ১ কয়েদখানা; কারাগার; জেলখানা (জেলে যাওয়া)। ২ কারাদণ্ড (জেল হওয়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খানা বি কারাগার; জেল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খালাসি বিণ জেল থেকে মুক্ত; কারামুক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োগা বি কয়েদিদের তত্ত্বাবধায়ক ও জেলের শান্তিরক্ষক কর্মচারী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ফেরত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ফরতা বিণ জেল খেটেছে এমন । {ই. </w:t>
      </w:r>
      <w:r w:rsidRPr="0051117D">
        <w:rPr>
          <w:rFonts w:ascii="Kalpurush" w:hAnsi="Kalpurush" w:cs="Kalpurush"/>
          <w:sz w:val="24"/>
          <w:cs/>
          <w:lang w:bidi="bn-IN"/>
        </w:rPr>
        <w:t>jail</w:t>
      </w:r>
      <w:r w:rsidRPr="0051117D">
        <w:rPr>
          <w:rFonts w:ascii="Kalpurush" w:hAnsi="Kalpurush" w:cs="Kalpurush"/>
          <w:sz w:val="24"/>
          <w:cs/>
        </w:rPr>
        <w:t>}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দ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লদ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িলা</w:t>
      </w:r>
    </w:p>
    <w:p w:rsidR="009C10DF" w:rsidRPr="0051117D" w:rsidRDefault="009C10D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ার</w:t>
      </w:r>
      <w:r w:rsidRPr="0051117D">
        <w:rPr>
          <w:rFonts w:ascii="Kalpurush" w:hAnsi="Kalpurush" w:cs="Kalpurush"/>
          <w:sz w:val="24"/>
          <w:cs/>
        </w:rPr>
        <w:t xml:space="preserve"> [জেলার্‌]</w:t>
      </w:r>
      <w:r w:rsidR="00C94921" w:rsidRPr="0051117D">
        <w:rPr>
          <w:rFonts w:ascii="Kalpurush" w:hAnsi="Kalpurush" w:cs="Kalpurush"/>
          <w:sz w:val="24"/>
          <w:cs/>
        </w:rPr>
        <w:t xml:space="preserve"> বি জেলের ভরপ্রাপ্ত কর্মচারী; কারাধ্যক্ষ । {ই. </w:t>
      </w:r>
      <w:r w:rsidR="00C94921" w:rsidRPr="0051117D">
        <w:rPr>
          <w:rFonts w:ascii="Kalpurush" w:hAnsi="Kalpurush" w:cs="Kalpurush"/>
          <w:sz w:val="24"/>
          <w:cs/>
          <w:lang w:bidi="bn-IN"/>
        </w:rPr>
        <w:t>jailor}</w:t>
      </w:r>
    </w:p>
    <w:p w:rsidR="00C94921" w:rsidRPr="0051117D" w:rsidRDefault="00C9492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ি</w:t>
      </w:r>
      <w:r w:rsidRPr="0051117D">
        <w:rPr>
          <w:rFonts w:ascii="Kalpurush" w:hAnsi="Kalpurush" w:cs="Kalpurush"/>
          <w:sz w:val="24"/>
          <w:cs/>
        </w:rPr>
        <w:t xml:space="preserve"> [জেলি] বি ফলের রস চিনিতে পাক করে প্রস্তুত খাদ্যবস্তু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jelly}</w:t>
      </w:r>
    </w:p>
    <w:p w:rsidR="00C94921" w:rsidRPr="0051117D" w:rsidRDefault="00C9492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ে, জেলিয়া</w:t>
      </w:r>
      <w:r w:rsidRPr="0051117D">
        <w:rPr>
          <w:rFonts w:ascii="Kalpurush" w:hAnsi="Kalpurush" w:cs="Kalpurush"/>
          <w:sz w:val="24"/>
          <w:cs/>
        </w:rPr>
        <w:t xml:space="preserve"> (বিরল) [</w:t>
      </w:r>
      <w:r w:rsidR="00F71AAF" w:rsidRPr="0051117D">
        <w:rPr>
          <w:rFonts w:ascii="Kalpurush" w:hAnsi="Kalpurush" w:cs="Kalpurush"/>
          <w:sz w:val="24"/>
          <w:cs/>
        </w:rPr>
        <w:t xml:space="preserve">জেলে, জেলিয়া] বি ১ ধীবর; মৎস্যজীবী। ২ হিন্দু জাতিবিশেষ । জেলেনি স্ত্রী.। </w:t>
      </w:r>
      <w:r w:rsidR="00F71AAF" w:rsidRPr="0051117D">
        <w:rPr>
          <w:rFonts w:ascii="Kalpurush" w:hAnsi="Kalpurush" w:cs="Kalpurush"/>
          <w:sz w:val="24"/>
        </w:rPr>
        <w:sym w:font="Symbol" w:char="F07E"/>
      </w:r>
      <w:r w:rsidR="00F71AAF" w:rsidRPr="0051117D">
        <w:rPr>
          <w:rFonts w:ascii="Kalpurush" w:hAnsi="Kalpurush" w:cs="Kalpurush"/>
          <w:sz w:val="24"/>
          <w:cs/>
        </w:rPr>
        <w:t>–ডিঙ্গি বি মাছ ধরার জন্য জেলেদের ছোট নৌকা । {স. জালিক&gt;প্রা. জালিয়&gt;}</w:t>
      </w:r>
    </w:p>
    <w:p w:rsidR="00F71AAF" w:rsidRPr="0051117D" w:rsidRDefault="00F71AA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্লৎ, জেল্লত, জিল্লৎ, জিল্লত, জিল্লতি</w:t>
      </w:r>
      <w:r w:rsidRPr="0051117D">
        <w:rPr>
          <w:rFonts w:ascii="Kalpurush" w:hAnsi="Kalpurush" w:cs="Kalpurush"/>
          <w:sz w:val="24"/>
          <w:cs/>
        </w:rPr>
        <w:t xml:space="preserve"> [জেল্‌লত্‌, –, জি–, –, –তি] বি অপমান; অসম্মান (ভুগনী যাদের ভুগছে তারা জিল্লতীর একশেষ––রই)। {আ. যিল্লত ............... }</w:t>
      </w:r>
    </w:p>
    <w:p w:rsidR="00F71AAF" w:rsidRPr="0051117D" w:rsidRDefault="0032438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ল্লা, জিল্লা</w:t>
      </w:r>
      <w:r w:rsidRPr="0051117D">
        <w:rPr>
          <w:rFonts w:ascii="Kalpurush" w:hAnsi="Kalpurush" w:cs="Kalpurush"/>
          <w:sz w:val="24"/>
          <w:cs/>
        </w:rPr>
        <w:t xml:space="preserve"> [জেল্‌লা, জি–] বি ১ ঔজ্জ্বল্য; খোলতাই; জুলুম। ২ চাকচিক্য; চটক (শাপলা ও অন্যান্য জলজ আগাছা আকাশরঙা পানির সঙ্গে জেল্লা দিচ্ছে––শও)। জেল্লাই বি জুলুস; জাঁকজমক; চাকচিক্য; চটক (দিল্লী আগ্রা সেকেন্দ্রার জেল্লাই––সৈমু)। জেল্লাদার বিণ চকচকে। {আ. জল্‌ৱাহ় ....... }</w:t>
      </w:r>
    </w:p>
    <w:p w:rsidR="00324383" w:rsidRPr="0051117D" w:rsidRDefault="0032438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সম, জিছম</w:t>
      </w:r>
      <w:r w:rsidRPr="0051117D">
        <w:rPr>
          <w:rFonts w:ascii="Kalpurush" w:hAnsi="Kalpurush" w:cs="Kalpurush"/>
          <w:sz w:val="24"/>
          <w:cs/>
        </w:rPr>
        <w:t xml:space="preserve"> [জেসম্‌, জি–] বি দেহ; শরীর (আমার জেসমের মধ্যে––আমআ)। {আ. জিস্‌ম্‌ ................}</w:t>
      </w:r>
    </w:p>
    <w:p w:rsidR="00324383" w:rsidRPr="0051117D" w:rsidRDefault="0032438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সমি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ইয়াসমিন</w:t>
      </w:r>
    </w:p>
    <w:p w:rsidR="00324383" w:rsidRPr="0051117D" w:rsidRDefault="0032438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হাদ, জিহাদ, জ্বিহাদ, জ্বেহাদ</w:t>
      </w:r>
      <w:r w:rsidRPr="0051117D">
        <w:rPr>
          <w:rFonts w:ascii="Kalpurush" w:hAnsi="Kalpurush" w:cs="Kalpurush"/>
          <w:sz w:val="24"/>
          <w:cs/>
        </w:rPr>
        <w:t xml:space="preserve"> [জেহাদ্‌, জি–, –, জে–] বি ১ ধর্মরক্ষার জন্য লড়াই । ২ বিধর্মীদের বিরুদ্ধে মুসলমানদের ধর্মযুদ্ধ । ৩ ধর্মযুদ্ধ । ৪ অসত্য ও অন্যায়ের বিরুদ্ধে সংগ্রাম; সত্য ও ন্যায়ের প্রতিষ্ঠার জন্য ধনপ্রাণ দিয়ে সর্বপ্রকার সংগ্রাম (এজিদের বিরুদ্ধে জেহাদ ঘোষণা করিয়া––মীম)। জেহাদি, জিহাদি, জ্বিহাদি, জ্বেহাদি বিণ ধর্মযুদ্ধ সম্পর্কীয়; অন্যায়ের বিরুদ্ধে যুদ্ধ সম্পর্কীয়; অন্যায়ের বিরুদ্ধে যুদ্ধবিষয়ক (জেহাদি আন্দোলন, মুক্ত মানুষের জ্বেহাদী  কুঅতে––ফআ)। {আ. জিহাদ ................. }</w:t>
      </w:r>
    </w:p>
    <w:p w:rsidR="00F37653" w:rsidRPr="0051117D" w:rsidRDefault="00DA26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েহেন</w:t>
      </w:r>
      <w:r w:rsidRPr="0051117D">
        <w:rPr>
          <w:rFonts w:ascii="Kalpurush" w:hAnsi="Kalpurush" w:cs="Kalpurush"/>
          <w:sz w:val="24"/>
          <w:cs/>
        </w:rPr>
        <w:t xml:space="preserve"> [জেহেন্‌] বি ১ মেধা; স্মরণশক্তি; মস্তিষ্ক (অর গো কি জেহেন আছে––ইখাঁ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প্রতিভ । {আ. যিহন ..............}</w:t>
      </w:r>
    </w:p>
    <w:p w:rsidR="00DA265A" w:rsidRPr="0051117D" w:rsidRDefault="00DA26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তুন</w:t>
      </w:r>
      <w:r w:rsidRPr="0051117D">
        <w:rPr>
          <w:rFonts w:ascii="Kalpurush" w:hAnsi="Kalpurush" w:cs="Kalpurush"/>
          <w:sz w:val="24"/>
          <w:cs/>
        </w:rPr>
        <w:t xml:space="preserve"> [জোইতুন্‌] বি ১ জলপাই । ২ জলপাই গাছ (জৈতুন–রাঙা রওগন নিয়ে হেরেম হেরেম প্রদীপ জ্বালিয়ে––নই)। জৈতুনি, জৈতুনী বিণ জলপাই বা জৈতুন ফলজাত (ওকি জৈতুনী রওগন, ওরই পারে জলপাই বনে––নই)। {আ. জ়য়্‌তুন ...............}</w:t>
      </w:r>
    </w:p>
    <w:p w:rsidR="00DA265A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ৈত্র</w:t>
      </w:r>
      <w:r w:rsidRPr="0051117D">
        <w:rPr>
          <w:rFonts w:ascii="Kalpurush" w:hAnsi="Kalpurush" w:cs="Kalpurush"/>
          <w:sz w:val="24"/>
          <w:cs/>
        </w:rPr>
        <w:t xml:space="preserve"> [জোইত্‌ত্রো] বিণ ১ জয়শীল; বিজয়ী (মানুষ হল তোমার স্নেহে তারা সবাই জৈত্র ধনুধারী––সদ)। ২ পারদ। জৈত্রী স্ত্রী.। {স. জেতৃ+অ(অণ্‌)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ত্রি, জৈত্র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য়ত্রী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ত্র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ৈত্র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ন</w:t>
      </w:r>
      <w:r w:rsidRPr="0051117D">
        <w:rPr>
          <w:rFonts w:ascii="Kalpurush" w:hAnsi="Kalpurush" w:cs="Kalpurush"/>
          <w:sz w:val="24"/>
          <w:cs/>
        </w:rPr>
        <w:t xml:space="preserve"> [জোইন্‌] বি ধর্মসম্প্রদায়বিশেষ; মহাবীর কর্তৃক প্রবর্তিত ধর্মের অনুসারী । জিন বি সাধু; সাধক; শ্রমণ । {স. জিন+অ(অণ্‌)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ব</w:t>
      </w:r>
      <w:r w:rsidRPr="0051117D">
        <w:rPr>
          <w:rFonts w:ascii="Kalpurush" w:hAnsi="Kalpurush" w:cs="Kalpurush"/>
          <w:sz w:val="24"/>
          <w:cs/>
        </w:rPr>
        <w:t xml:space="preserve"> [জোইবো] বিণ ১ জীব–বিষয়ক; </w:t>
      </w:r>
      <w:r w:rsidRPr="0051117D">
        <w:rPr>
          <w:rFonts w:ascii="Kalpurush" w:hAnsi="Kalpurush" w:cs="Kalpurush"/>
          <w:sz w:val="24"/>
          <w:cs/>
          <w:lang w:bidi="bn-IN"/>
        </w:rPr>
        <w:t>organic</w:t>
      </w:r>
      <w:r w:rsidRPr="0051117D">
        <w:rPr>
          <w:rFonts w:ascii="Kalpurush" w:hAnsi="Kalpurush" w:cs="Kalpurush"/>
          <w:sz w:val="24"/>
          <w:cs/>
        </w:rPr>
        <w:t xml:space="preserve"> (উদ্ভিদ ও প্রাণী হইতে প্রাপ্ত বস্তুগুলিকে জৈব পদার্থ বলা হয়––আআ)। ২ জীবজাত । ৩ জান্তব বা উদ্ভিজ্জ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রসায়ন বি জীব–বিষয়ক রসায়ন শাস্ত্র; </w:t>
      </w:r>
      <w:r w:rsidRPr="0051117D">
        <w:rPr>
          <w:rFonts w:ascii="Kalpurush" w:hAnsi="Kalpurush" w:cs="Kalpurush"/>
          <w:sz w:val="24"/>
          <w:cs/>
          <w:lang w:bidi="bn-IN"/>
        </w:rPr>
        <w:t>organic chemistry</w:t>
      </w:r>
      <w:r w:rsidRPr="0051117D">
        <w:rPr>
          <w:rFonts w:ascii="Kalpurush" w:hAnsi="Kalpurush" w:cs="Kalpurush"/>
          <w:sz w:val="24"/>
          <w:cs/>
        </w:rPr>
        <w:t xml:space="preserve"> বা </w:t>
      </w:r>
      <w:r w:rsidRPr="0051117D">
        <w:rPr>
          <w:rFonts w:ascii="Kalpurush" w:hAnsi="Kalpurush" w:cs="Kalpurush"/>
          <w:sz w:val="24"/>
          <w:cs/>
          <w:lang w:bidi="bn-IN"/>
        </w:rPr>
        <w:t>biochemistry</w:t>
      </w:r>
      <w:r w:rsidRPr="0051117D">
        <w:rPr>
          <w:rFonts w:ascii="Kalpurush" w:hAnsi="Kalpurush" w:cs="Kalpurush"/>
          <w:sz w:val="24"/>
          <w:cs/>
        </w:rPr>
        <w:t xml:space="preserve"> (প্রাণ রসায়ন)। {স. জীব+অ (অণ্‌)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বন</w:t>
      </w:r>
      <w:r w:rsidRPr="0051117D">
        <w:rPr>
          <w:rFonts w:ascii="Kalpurush" w:hAnsi="Kalpurush" w:cs="Kalpurush"/>
          <w:sz w:val="24"/>
          <w:cs/>
        </w:rPr>
        <w:t xml:space="preserve"> (মবা.) [জোইবন্‌] বি যৌবন । {স. যৌবন&gt;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বনিক</w:t>
      </w:r>
      <w:r w:rsidRPr="0051117D">
        <w:rPr>
          <w:rFonts w:ascii="Kalpurush" w:hAnsi="Kalpurush" w:cs="Kalpurush"/>
          <w:sz w:val="24"/>
          <w:cs/>
        </w:rPr>
        <w:t xml:space="preserve"> [জোইবোনিক্‌] বিণ জীবনঘটিত । {স. জীবন+ইক(ঠঞ্‌)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ৈমিনি</w:t>
      </w:r>
      <w:r w:rsidRPr="0051117D">
        <w:rPr>
          <w:rFonts w:ascii="Kalpurush" w:hAnsi="Kalpurush" w:cs="Kalpurush"/>
          <w:sz w:val="24"/>
          <w:cs/>
        </w:rPr>
        <w:t xml:space="preserve"> [জোইমিনি] বি ভারতীয় মীমাংসা দর্শন প্রণেতা মুন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র্শন বি জৈমিনি মুনি কৃত বেদের মীমাংসা এবং শ্রুতিস্মৃতির বিরোধ ভঞ্জনকারী দর্শনশাস্ত্র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ভারত বি জৈমিনি মুনি প্রণীত মহাভরত গ্রন্থ। {স. জৈমিনি}</w:t>
      </w:r>
    </w:p>
    <w:p w:rsidR="005D5473" w:rsidRPr="0051117D" w:rsidRDefault="005D547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, যো</w:t>
      </w:r>
      <w:r w:rsidRPr="0051117D">
        <w:rPr>
          <w:rFonts w:ascii="Kalpurush" w:hAnsi="Kalpurush" w:cs="Kalpurush"/>
          <w:sz w:val="24"/>
          <w:cs/>
        </w:rPr>
        <w:t xml:space="preserve"> [জো] বি ১ উপায়; পথ; ফাঁক (অস্বীকার করার জো নেই)। ২ চাষের বা শস্য বপনের উপযুক্ত অবস্থা বা সময় । ২ সুযোগ; অনুকূল অবস্থা; সুবিধা; জুত (জো পেয়ে গেছে)। ৪ উপক্রম; গতিক; জোগাড়; দশা (উৎসব মাটি হবার জো)। জোকাল বি শস্য বপনের উপযুক্ত সময় । জোবৃষ্টি বি যে বৃষ্টির ফলে ভূমি শস্য বপনের উপযুক্ত হয় । {স. যোগ&gt;জোগ&gt;}</w:t>
      </w:r>
    </w:p>
    <w:p w:rsidR="005D5473" w:rsidRPr="0051117D" w:rsidRDefault="00B900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ঁক</w:t>
      </w:r>
      <w:r w:rsidRPr="0051117D">
        <w:rPr>
          <w:rFonts w:ascii="Kalpurush" w:hAnsi="Kalpurush" w:cs="Kalpurush"/>
          <w:sz w:val="24"/>
          <w:cs/>
        </w:rPr>
        <w:t xml:space="preserve"> [জোঁক্‌] বি রক্তপায়ী জলকীটবিশেষ; জলৌকা । জোঁকের মুখে নুন বি দুষ্টলোকের উপযুক্ত শাস্তির ব্যবস্থা; আস্ফালনকারীকে স্তব্ধ করতে পারে এমন উচিত কথা। {স. জলৌকা&gt;প্রা. জলোআ&gt;জোঁক; তুল. হি. জোংক}</w:t>
      </w:r>
    </w:p>
    <w:p w:rsidR="00B9009C" w:rsidRPr="0051117D" w:rsidRDefault="00AD734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ঁকা, জোঁখা, জোখা, জোকা</w:t>
      </w:r>
      <w:r w:rsidRPr="0051117D">
        <w:rPr>
          <w:rFonts w:ascii="Kalpurush" w:hAnsi="Kalpurush" w:cs="Kalpurush"/>
          <w:sz w:val="24"/>
          <w:cs/>
        </w:rPr>
        <w:t xml:space="preserve"> [জোঁকা, –খা, জোখা, –কা] ক্রি ১ পরিমাণ করা বা তুলনা করা। ২ ওজন করা (জোখে বেনে চড়ায়্যা পড়্যান––কমু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পরিমাণ; মাপ (যদি খাপের সঙ্গে তলোয়ার ঠিক জোখা মিলে যায়––অচিস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ুঁকি বি ১ পাশাপাশি দাঁড় করিয়ে ছোট বড় পরীক্ষা । ২ মাপামাপ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১ মেপে দেখা বা পাশাপাশি দেখে তুলনা করা (একবার দাঁড়াও ত ভাই জোঁকা দেই তোমার কতদূর পর্যন্ত হয়––দীমি)। খেলা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যথাযথ হিসাব; নির্ভুল হিসাব; ব্যয়ের লিখিত হিসাবপত্র। মাপা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ণ ১ নির্দিষ্ট মাপ; সুনির্দিষ্ট; নিতান্ত পরিমিত; মাপা । {স. জোকা; স. যোগ/যোগ্য/যোজ্য&gt;}</w:t>
      </w:r>
    </w:p>
    <w:p w:rsidR="00AD7343" w:rsidRPr="0051117D" w:rsidRDefault="0032007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ঁকার,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b/>
          <w:bCs/>
          <w:sz w:val="24"/>
          <w:cs/>
        </w:rPr>
        <w:t>জোক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োঁকার্‌, জো–] বি জয়ধ্বনি; হুলুধ্বনি (জয়–জোকারে উৎসবে</w:t>
      </w:r>
      <w:r w:rsidR="00D10686" w:rsidRPr="0051117D">
        <w:rPr>
          <w:rFonts w:ascii="Kalpurush" w:hAnsi="Kalpurush" w:cs="Kalpurush"/>
          <w:sz w:val="24"/>
          <w:cs/>
        </w:rPr>
        <w:t>তে যায়––জউ)। {স. জয়কার&gt;প্রা. জোক্‌কার&gt;}</w:t>
      </w:r>
    </w:p>
    <w:p w:rsidR="00D10686" w:rsidRPr="0051117D" w:rsidRDefault="00D1068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োক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োকার্‌]  বি ১ ভাঁড়। ২ বিচিত্র; বাড়তি তাস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joker</w:t>
      </w:r>
      <w:r w:rsidRPr="0051117D">
        <w:rPr>
          <w:rFonts w:ascii="Kalpurush" w:hAnsi="Kalpurush" w:cs="Kalpurush"/>
          <w:sz w:val="24"/>
          <w:cs/>
        </w:rPr>
        <w:t>}</w:t>
      </w:r>
    </w:p>
    <w:p w:rsidR="00D10686" w:rsidRPr="0051117D" w:rsidRDefault="00B20C0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খ, জোক</w:t>
      </w:r>
      <w:r w:rsidRPr="0051117D">
        <w:rPr>
          <w:rFonts w:ascii="Kalpurush" w:hAnsi="Kalpurush" w:cs="Kalpurush"/>
          <w:sz w:val="24"/>
          <w:cs/>
        </w:rPr>
        <w:t xml:space="preserve"> [জোখ্‌, –ক্‌] বি তুলনামূলকভাবে মাপের বা ওজনের আন্দাজ । মাপ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আন্দাজমতো মাপ বা হিসাব; পরিমাপ। {মু. জোকা; স. যোগ/যোগ্য/যোজ্য&gt;}</w:t>
      </w:r>
    </w:p>
    <w:p w:rsidR="00B20C0E" w:rsidRPr="0051117D" w:rsidRDefault="00B20C0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গাড়, যোগাড়</w:t>
      </w:r>
      <w:r w:rsidRPr="0051117D">
        <w:rPr>
          <w:rFonts w:ascii="Kalpurush" w:hAnsi="Kalpurush" w:cs="Kalpurush"/>
          <w:sz w:val="24"/>
          <w:cs/>
        </w:rPr>
        <w:t xml:space="preserve"> [জোগাড়্‌] বি ১ উদ্‌যোগ; আয়োজন; ব্যবস্থা। ২ উপক্রম । ৩ সংগ্রহ; আহর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১ কারো কাজের সহায়তা করা । ২ প্রধান কর্মকর্তার হাতের কাছে প্রয়োজনীয় দ্রব্যসামগ্রী সরবরাহ করে সাহায্য কর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যন্ত্র বি আয়োজনাদি; কোনো কাজ সম্পন্ন করবার উপকরণাদি সংগ্রহ । জোগাড়ে, জোগালে বিণ সংগ্রহকারী; যিনি জোগাড় করতে ওস্তাদ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সাহায্যকারী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যুজ্‌&gt;যোগ+বা. আড়&gt;}</w:t>
      </w:r>
    </w:p>
    <w:p w:rsidR="00B20C0E" w:rsidRPr="0051117D" w:rsidRDefault="006C255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গান, যোগান</w:t>
      </w:r>
      <w:r w:rsidRPr="0051117D">
        <w:rPr>
          <w:rFonts w:ascii="Kalpurush" w:hAnsi="Kalpurush" w:cs="Kalpurush"/>
          <w:sz w:val="24"/>
          <w:cs/>
        </w:rPr>
        <w:t xml:space="preserve"> [যোগান্‌] বি ১ এনে দেওয়া; সরবরাহ। ২ নিয়মিত সরবরাহ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ার বি সরবরাহকারী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োগা+আন}</w:t>
      </w:r>
    </w:p>
    <w:p w:rsidR="006C2557" w:rsidRPr="0051117D" w:rsidRDefault="006C255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গানো, যোগানো</w:t>
      </w:r>
      <w:r w:rsidRPr="0051117D">
        <w:rPr>
          <w:rFonts w:ascii="Kalpurush" w:hAnsi="Kalpurush" w:cs="Kalpurush"/>
          <w:sz w:val="24"/>
          <w:cs/>
        </w:rPr>
        <w:t xml:space="preserve"> [যোগানো] </w:t>
      </w:r>
      <w:r w:rsidR="00C12484" w:rsidRPr="0051117D">
        <w:rPr>
          <w:rFonts w:ascii="Kalpurush" w:hAnsi="Kalpurush" w:cs="Kalpurush"/>
          <w:sz w:val="24"/>
          <w:cs/>
        </w:rPr>
        <w:t>ক্রি ‌১ সরবরাহ করা; প্রয়োজনীয় জিনিসের অভাব পূরণ করা । ২ ক্রমাগত উৎপন্ন হওয়া বা সরবরাহ করা; শেষ হতে না দেওয়া । {</w:t>
      </w:r>
      <w:r w:rsidR="00C12484" w:rsidRPr="0051117D">
        <w:rPr>
          <w:rFonts w:ascii="Kalpurush" w:hAnsi="Kalpurush" w:cs="Kalpurush"/>
          <w:sz w:val="24"/>
        </w:rPr>
        <w:sym w:font="Symbol" w:char="F0D6"/>
      </w:r>
      <w:r w:rsidR="00C12484" w:rsidRPr="0051117D">
        <w:rPr>
          <w:rFonts w:ascii="Kalpurush" w:hAnsi="Kalpurush" w:cs="Kalpurush"/>
          <w:sz w:val="24"/>
          <w:cs/>
        </w:rPr>
        <w:t>জোগা+আনো}</w:t>
      </w:r>
    </w:p>
    <w:p w:rsidR="00C12484" w:rsidRPr="0051117D" w:rsidRDefault="00C1248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চ্চুরি, জোচ্চুরিপনা, জোচ্চো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য়া</w:t>
      </w:r>
    </w:p>
    <w:p w:rsidR="00C12484" w:rsidRPr="0051117D" w:rsidRDefault="00A51BF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ছনা</w:t>
      </w:r>
      <w:r w:rsidRPr="0051117D">
        <w:rPr>
          <w:rFonts w:ascii="Kalpurush" w:hAnsi="Kalpurush" w:cs="Kalpurush"/>
          <w:sz w:val="24"/>
          <w:cs/>
        </w:rPr>
        <w:t xml:space="preserve"> (পদ্য.) [জোছনা] বি জ্যোৎস্না; চন্দ্রালোক । (অন্ধ এ মন্দিরে তুমি উদার জোছনা––সদ)। {স. জ্যোৎস্না&gt;}</w:t>
      </w:r>
    </w:p>
    <w:p w:rsidR="00A51BFE" w:rsidRPr="0051117D" w:rsidRDefault="00D0698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ঝা, জুঝা</w:t>
      </w:r>
      <w:r w:rsidRPr="0051117D">
        <w:rPr>
          <w:rFonts w:ascii="Kalpurush" w:hAnsi="Kalpurush" w:cs="Kalpurush"/>
          <w:sz w:val="24"/>
          <w:cs/>
        </w:rPr>
        <w:t xml:space="preserve"> [জোঝা, জু–] ক্রি ১ যুদ্ধ করা; লড়া । ২ বোঝাপড়া করা । জুঝারু (মবা.) । বি ১ যোদ্ধা (ঊনলক্ষ রণদক্ষ জুঝারু–মাতঙ্গ––</w:t>
      </w:r>
      <w:r w:rsidR="003F27CA" w:rsidRPr="0051117D">
        <w:rPr>
          <w:rFonts w:ascii="Kalpurush" w:hAnsi="Kalpurush" w:cs="Kalpurush"/>
          <w:sz w:val="24"/>
          <w:cs/>
        </w:rPr>
        <w:t xml:space="preserve">ঘচ)। </w:t>
      </w:r>
      <w:r w:rsidR="003F27CA" w:rsidRPr="0051117D">
        <w:rPr>
          <w:rFonts w:ascii="Kalpurush" w:hAnsi="Kalpurush" w:cs="Kalpurush"/>
          <w:sz w:val="24"/>
        </w:rPr>
        <w:sym w:font="Wingdings" w:char="F071"/>
      </w:r>
      <w:r w:rsidR="003F27CA" w:rsidRPr="0051117D">
        <w:rPr>
          <w:rFonts w:ascii="Kalpurush" w:hAnsi="Kalpurush" w:cs="Kalpurush"/>
          <w:sz w:val="24"/>
          <w:cs/>
        </w:rPr>
        <w:t xml:space="preserve"> বিণ যুদ্ধপটু । </w:t>
      </w:r>
      <w:r w:rsidR="003F27CA" w:rsidRPr="0051117D">
        <w:rPr>
          <w:rFonts w:ascii="Kalpurush" w:hAnsi="Kalpurush" w:cs="Kalpurush"/>
          <w:sz w:val="24"/>
        </w:rPr>
        <w:sym w:font="Symbol" w:char="F07E"/>
      </w:r>
      <w:r w:rsidR="003F27CA" w:rsidRPr="0051117D">
        <w:rPr>
          <w:rFonts w:ascii="Kalpurush" w:hAnsi="Kalpurush" w:cs="Kalpurush"/>
          <w:sz w:val="24"/>
          <w:cs/>
        </w:rPr>
        <w:t xml:space="preserve">জুঝি বি পরস্পরের যুদ্ধ । {স. </w:t>
      </w:r>
      <w:r w:rsidR="003F27CA" w:rsidRPr="0051117D">
        <w:rPr>
          <w:rFonts w:ascii="Kalpurush" w:hAnsi="Kalpurush" w:cs="Kalpurush"/>
          <w:sz w:val="24"/>
        </w:rPr>
        <w:sym w:font="Symbol" w:char="F0D6"/>
      </w:r>
      <w:r w:rsidR="003F27CA" w:rsidRPr="0051117D">
        <w:rPr>
          <w:rFonts w:ascii="Kalpurush" w:hAnsi="Kalpurush" w:cs="Kalpurush"/>
          <w:sz w:val="24"/>
          <w:cs/>
        </w:rPr>
        <w:t xml:space="preserve">যুধ্‌&gt;প্রা. </w:t>
      </w:r>
      <w:r w:rsidR="003F27CA" w:rsidRPr="0051117D">
        <w:rPr>
          <w:rFonts w:ascii="Kalpurush" w:hAnsi="Kalpurush" w:cs="Kalpurush"/>
          <w:sz w:val="24"/>
        </w:rPr>
        <w:sym w:font="Symbol" w:char="F0D6"/>
      </w:r>
      <w:r w:rsidR="003F27CA" w:rsidRPr="0051117D">
        <w:rPr>
          <w:rFonts w:ascii="Kalpurush" w:hAnsi="Kalpurush" w:cs="Kalpurush"/>
          <w:sz w:val="24"/>
          <w:cs/>
        </w:rPr>
        <w:t>জুজ্‌ঝ&gt;</w:t>
      </w:r>
      <w:r w:rsidR="003F27CA" w:rsidRPr="0051117D">
        <w:rPr>
          <w:rFonts w:ascii="Kalpurush" w:hAnsi="Kalpurush" w:cs="Kalpurush"/>
          <w:sz w:val="24"/>
        </w:rPr>
        <w:sym w:font="Symbol" w:char="F0D6"/>
      </w:r>
      <w:r w:rsidR="003F27CA" w:rsidRPr="0051117D">
        <w:rPr>
          <w:rFonts w:ascii="Kalpurush" w:hAnsi="Kalpurush" w:cs="Kalpurush"/>
          <w:sz w:val="24"/>
          <w:cs/>
        </w:rPr>
        <w:t>জুঝ}</w:t>
      </w:r>
    </w:p>
    <w:p w:rsidR="003F27CA" w:rsidRPr="0051117D" w:rsidRDefault="003F27C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ট</w:t>
      </w:r>
      <w:r w:rsidRPr="0051117D">
        <w:rPr>
          <w:rFonts w:ascii="Kalpurush" w:hAnsi="Kalpurush" w:cs="Kalpurush"/>
          <w:sz w:val="24"/>
          <w:cs/>
        </w:rPr>
        <w:t xml:space="preserve"> [জোট্‌] বি ১ দল বা দলেবলে ঘোঁট; জটলা (জোট বাঁধা বা পাকানো)। ২ মেল; সমাবেশ; ভিড়; জমায়েত (জোট করা বা হওয়া)। ৩ গিঁঠ; জট; জটিল; গ্রন্থ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িরপেক্ষ বিণ সমকালীন বিশ্বের বৃহৎ শক্তিবর্গের সামরিক জোটে অন্তর্ভুক্ত না থাক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রপেক্ষতা ব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াট বি ‌ জটলা বা একত্র মিলন । ২ জোগাড়যন্ত্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দ্ধ, জোঠবদ্ধ বিণ একত্র সমবিষ্ট; দলবদ্ধ; মিলিত (দেশের বদমাইশ সর্দ্দার লাঠিয়াল বহুতর জোঠবদ্ধ হয়েছে––মীম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ভাঙা ক্রি বিচ্ছিন্ন হওয়া; জোড় ঘোচ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বিচ্ছিন্ন । এক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ণ দলবদ্ধ; একসঙ্গে মিলিত; একত্রিত । {স. যূথ&gt;জুট্‌, জোট্‌}</w:t>
      </w:r>
    </w:p>
    <w:p w:rsidR="003F27CA" w:rsidRPr="0051117D" w:rsidRDefault="004452A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টা, জুটা, যোটা</w:t>
      </w:r>
      <w:r w:rsidRPr="0051117D">
        <w:rPr>
          <w:rFonts w:ascii="Kalpurush" w:hAnsi="Kalpurush" w:cs="Kalpurush"/>
          <w:sz w:val="24"/>
          <w:cs/>
        </w:rPr>
        <w:t xml:space="preserve"> [জোটা, জু–, জো–] ক্রি ১ জোগাড় হওয়া; মেলা; সংগৃহীত হওয়া (অন্ন জোটে না কথা জোটে মেলা––রঠা)। ২ মিলিত হওয়া; একত্র হওয়া (ছাত্রের দল জুটেছে)। ৩ উপস্থিত হওয়া (এসে জোটা)। ৪ লাভ করা; পাওয়া (একটা চাকরী জুটিয়া গেল––আরু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োট বি ১ জোগাড়যন্ত্র; যোগসাজস। ২ পরস্পর মিলন। জোটানো, জুটানো, জুটনো ক্রি ১ সংগ্রহ করা বা একত্র করা; একসঙ্গে সমাবেশ করা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জুটেপুটে ক্রিবিণ ১ দলবদ্ধ হয়ে । জোটেবুড়ি, জুটেবুড়ি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টে । {স. যূথ&gt;}</w:t>
      </w:r>
    </w:p>
    <w:p w:rsidR="00B93189" w:rsidRPr="0051117D" w:rsidRDefault="004301F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োড়, যোড়</w:t>
      </w:r>
      <w:r w:rsidRPr="0051117D">
        <w:rPr>
          <w:rFonts w:ascii="Kalpurush" w:hAnsi="Kalpurush" w:cs="Kalpurush"/>
          <w:sz w:val="24"/>
          <w:cs/>
        </w:rPr>
        <w:t xml:space="preserve"> [জোড়্‌] বি ১ মিলন; সংযোগ; সন্ধি (জোড়েমুখ)। ২ যুগল; জোড়া (মানিকজোড়) । ৩ ধুতি ও চাদর (বেনারসি জোড়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মিলিত; সংযুক্ত; একত্রিত (জোড় হাত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কলম বি বড় গাছের ডালের সাথে চারা গাছ জুড়ে গজানো কলমের গাছ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খাওয়া বা মেলা ক্রি ১ মিল হওয়া; ঠিকভাবে বা উত্তমরূপে সংযোজিত হওয়া। ২ জীবজন্তুর পুরুষ ও স্ত্রীর মিলন হওয়া । ৩ স্বামী–স্ত্রীর মনের মিল  হওয়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াড়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োড় বি ১ জোড়া দেওয়া ও পৃথক করা; ভাঙাগড়া। ২ যন্ত্রপাতি; সাজসরঞ্জাম। ৩ উদ্যোগ; আয়োজন। ৪ উপকরণাদি সংগ্রহ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ভাঙা ক্রি যুগলের মধ্যে বিচ্ছেদ হওয়া। জোড়ে যাওয়া ক্রি ২ বিবাহের পর বর–বধূ যুগলের প্রথমশ্বশুরবাড়ি যাওয়া। তোড়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যোগাড়যন্ত্র; আয়োজন। {স. যোগ&gt;}</w:t>
      </w:r>
    </w:p>
    <w:p w:rsidR="004301F2" w:rsidRPr="0051117D" w:rsidRDefault="004301F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যো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োড়া] বিণ দুটি; যুগল (জোড়া গরু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যুগ্ম (জামা জোড়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জুড়ি; সমকক্ষ; সমান (জোড়া পাওয়া ভার)। {স. যুগ্ম&gt;জোড়}</w:t>
      </w:r>
    </w:p>
    <w:p w:rsidR="00454E52" w:rsidRPr="0051117D" w:rsidRDefault="004301F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যো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ুড়া, যুড়া</w:t>
      </w:r>
      <w:r w:rsidRPr="0051117D">
        <w:rPr>
          <w:rFonts w:ascii="Kalpurush" w:hAnsi="Kalpurush" w:cs="Kalpurush"/>
          <w:sz w:val="24"/>
          <w:cs/>
        </w:rPr>
        <w:t xml:space="preserve"> [জোড়া, –, জুড়া, –]</w:t>
      </w:r>
      <w:r w:rsidR="00454E52" w:rsidRPr="0051117D">
        <w:rPr>
          <w:rFonts w:ascii="Kalpurush" w:hAnsi="Kalpurush" w:cs="Kalpurush"/>
          <w:sz w:val="24"/>
          <w:cs/>
        </w:rPr>
        <w:t xml:space="preserve"> ক্রি ১ একত্র করা; যুক্ত করা (জুড়ি দই কর)। ২ আঁটা; বন্ধ করা বা লাগানো । ৩ আরম্ভ করা (কান্না জোড়া)। ৪ জোড়া বা সংযুক্ত করা; যোজিত করা (লাঙ্গল গরু জোড়া)। ৫ পূর্ণ বা ব্যাপ্ত করা (মন জুড়ে থাকা) ।  </w:t>
      </w:r>
      <w:r w:rsidR="00454E52" w:rsidRPr="0051117D">
        <w:rPr>
          <w:rFonts w:ascii="Kalpurush" w:hAnsi="Kalpurush" w:cs="Kalpurush"/>
          <w:sz w:val="24"/>
        </w:rPr>
        <w:sym w:font="Wingdings" w:char="F071"/>
      </w:r>
      <w:r w:rsidR="00454E52" w:rsidRPr="0051117D">
        <w:rPr>
          <w:rFonts w:ascii="Kalpurush" w:hAnsi="Kalpurush" w:cs="Kalpurush"/>
          <w:sz w:val="24"/>
          <w:cs/>
        </w:rPr>
        <w:t xml:space="preserve"> বিণ ১ যুক্ত বা সম্পৃক্ত। ২ আঁটা । ৩ যোজিত। ৪ পূর্ণ বা প্যাপ্ত (ভুবন–জোড়া আসনখানি––রঠা)। </w:t>
      </w:r>
      <w:r w:rsidR="00454E52" w:rsidRPr="0051117D">
        <w:rPr>
          <w:rFonts w:ascii="Kalpurush" w:hAnsi="Kalpurush" w:cs="Kalpurush"/>
          <w:sz w:val="24"/>
        </w:rPr>
        <w:sym w:font="Wingdings" w:char="F071"/>
      </w:r>
      <w:r w:rsidR="00454E52" w:rsidRPr="0051117D">
        <w:rPr>
          <w:rFonts w:ascii="Kalpurush" w:hAnsi="Kalpurush" w:cs="Kalpurush"/>
          <w:sz w:val="24"/>
          <w:cs/>
        </w:rPr>
        <w:t xml:space="preserve"> বি জুড়ন; জোড়ন। জোড়ন, জুড়ন, যোড়ন, যুড়ন বি। </w:t>
      </w:r>
      <w:r w:rsidR="00454E52" w:rsidRPr="0051117D">
        <w:rPr>
          <w:rFonts w:ascii="Kalpurush" w:hAnsi="Kalpurush" w:cs="Kalpurush"/>
          <w:sz w:val="24"/>
        </w:rPr>
        <w:sym w:font="Symbol" w:char="F07E"/>
      </w:r>
      <w:r w:rsidR="00454E52" w:rsidRPr="0051117D">
        <w:rPr>
          <w:rFonts w:ascii="Kalpurush" w:hAnsi="Kalpurush" w:cs="Kalpurush"/>
          <w:sz w:val="24"/>
          <w:cs/>
        </w:rPr>
        <w:t xml:space="preserve">–তাড়া বি, বিণ কোনো রকমে জোড়া; ঠেকনা দিয়ে কোনো প্রকারে কার্যোপযোগী করণের চেষ্টা (সযত্নে জোড়াতাড়া দিয়ে যতদিন সম্ভব টিকিয়ে রাখত––সুরা)। </w:t>
      </w:r>
      <w:r w:rsidR="00454E52" w:rsidRPr="0051117D">
        <w:rPr>
          <w:rFonts w:ascii="Kalpurush" w:hAnsi="Kalpurush" w:cs="Kalpurush"/>
          <w:sz w:val="24"/>
        </w:rPr>
        <w:sym w:font="Symbol" w:char="F07E"/>
      </w:r>
      <w:r w:rsidR="00454E52" w:rsidRPr="0051117D">
        <w:rPr>
          <w:rFonts w:ascii="Kalpurush" w:hAnsi="Kalpurush" w:cs="Kalpurush"/>
          <w:sz w:val="24"/>
          <w:cs/>
        </w:rPr>
        <w:t xml:space="preserve">তালি বি সেলাই ও তালি । </w:t>
      </w:r>
      <w:r w:rsidR="00454E52" w:rsidRPr="0051117D">
        <w:rPr>
          <w:rFonts w:ascii="Kalpurush" w:hAnsi="Kalpurush" w:cs="Kalpurush"/>
          <w:sz w:val="24"/>
        </w:rPr>
        <w:sym w:font="Wingdings" w:char="F071"/>
      </w:r>
      <w:r w:rsidR="00454E52" w:rsidRPr="0051117D">
        <w:rPr>
          <w:rFonts w:ascii="Kalpurush" w:hAnsi="Kalpurush" w:cs="Kalpurush"/>
          <w:sz w:val="24"/>
          <w:cs/>
        </w:rPr>
        <w:t xml:space="preserve"> বিণ ১ কষ্টেসৃষ্টে কাজ চালাবার মতো বা এখান ওখান থেকে জুটিয়ে চালানো (জোড়াতালির সংসার)। ২  গোঁজামিল (জোড়াতালি কাজ ভাল হবে না)। জোড়ানো, যোড়ানো ক্রি ১ জোড়া দেওয়া বা দেওয়ানো; সংযুক্ত করা বা করানো। </w:t>
      </w:r>
      <w:r w:rsidR="00454E52" w:rsidRPr="0051117D">
        <w:rPr>
          <w:rFonts w:ascii="Kalpurush" w:hAnsi="Kalpurush" w:cs="Kalpurush"/>
          <w:sz w:val="24"/>
        </w:rPr>
        <w:sym w:font="Wingdings" w:char="F071"/>
      </w:r>
      <w:r w:rsidR="00454E52" w:rsidRPr="0051117D">
        <w:rPr>
          <w:rFonts w:ascii="Kalpurush" w:hAnsi="Kalpurush" w:cs="Kalpurush"/>
          <w:sz w:val="24"/>
          <w:cs/>
        </w:rPr>
        <w:t xml:space="preserve"> বি, বিণ উক্ত সকল অর্থে। জোড়ের পায়রা বি সব সময়ের সঙ্গী; ঘনিষ্ঠ বন্ধু। {স. যুক্ত&gt;হি. জোড়া, বা. জোড়া}</w:t>
      </w:r>
    </w:p>
    <w:p w:rsidR="00DA49E6" w:rsidRPr="0051117D" w:rsidRDefault="00DA49E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জোৎ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যোত</w:t>
      </w:r>
      <w:r w:rsidRPr="0051117D">
        <w:rPr>
          <w:rFonts w:ascii="Kalpurush" w:hAnsi="Kalpurush" w:cs="Kalpurush"/>
          <w:sz w:val="24"/>
          <w:cs/>
        </w:rPr>
        <w:t xml:space="preserve"> [জোত্‌] বি লাঙল বা গাড়িতে গরু ঘোড়া প্রভৃতি বাঁধার দড়ি বা চামড়ার রশি। {স. যোক্ত&gt;জোত্ত&gt;}</w:t>
      </w:r>
    </w:p>
    <w:p w:rsidR="00DA49E6" w:rsidRPr="0051117D" w:rsidRDefault="00DA49E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ত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জোৎ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োত্‌] বি ১ কৃষকের চাষের জমি (আমার জোতের জমি হাল জরিপে কম হইয়াছে––প্যামি)। ২ কর্ষণযোগ্য মাটি জমি বা ভূসম্পত্তি। ৩ ব্যক্তিমালিকানাধীন বনাঞ্চল (পার্বত্য চট্টগ্রামের পাহাড়ি জোত সমিত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মা বি ১ ভূসম্পত্তি; বিষয়–সম্পত্তি (কোঠাবাড়ী জোতজমা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মি বি জমিদারের নিকট থেকে জমা নেওয়া চাষের জমি (হাজার হাজার মুসলমান তাহাদের জোতজমি বৃটিশের হাতে তুলিয়া দিতে বাধ্য হয়––ওয়াল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 বি রায়ত; জমিদারের অধীনস্থ কর্ষণযোগ্য ভূসম্পত্তিবিশিষ্ট প্রজ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স্বত্ব বি চাষের জমিতে স্বত্ব । {আ. দ়য়’আত ..............}</w:t>
      </w:r>
    </w:p>
    <w:p w:rsidR="003E6DD6" w:rsidRPr="0051117D" w:rsidRDefault="00DA49E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োতা, যোতা, জুতা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যুতা</w:t>
      </w:r>
      <w:r w:rsidRPr="0051117D">
        <w:rPr>
          <w:rFonts w:ascii="Kalpurush" w:hAnsi="Kalpurush" w:cs="Kalpurush"/>
          <w:sz w:val="24"/>
          <w:cs/>
        </w:rPr>
        <w:t xml:space="preserve"> [জোতা, –, জু–, –] ক্রি ঘাড়ি; ঘানি বা লাঙ্গলাদিতে পশু যোজন করা বা জোড়া বা যুক্ত করা । {স. যোক্ত&gt;জোট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তানো, যোতানো</w:t>
      </w:r>
      <w:r w:rsidRPr="0051117D">
        <w:rPr>
          <w:rFonts w:ascii="Kalpurush" w:hAnsi="Kalpurush" w:cs="Kalpurush"/>
          <w:sz w:val="24"/>
          <w:cs/>
        </w:rPr>
        <w:t xml:space="preserve"> [জোতানো, –] বি জোড়ন ব যুক্তকরণ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যুক্ত করা হয়েছে এমন । {স যোজন&gt;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ত্র, জোত্তর</w:t>
      </w:r>
      <w:r w:rsidRPr="0051117D">
        <w:rPr>
          <w:rFonts w:ascii="Kalpurush" w:hAnsi="Kalpurush" w:cs="Kalpurush"/>
          <w:sz w:val="24"/>
          <w:cs/>
        </w:rPr>
        <w:t xml:space="preserve"> [জোত্‌ত্রো, জোত্‌তোর্‌] বি ২ জো; সুযোগ; উপায়। ২ সংস্থান। {স. যোত্র&gt;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নাকি, জোনাকিপোকা, জুনি, জুনিপোকা</w:t>
      </w:r>
      <w:r w:rsidRPr="0051117D">
        <w:rPr>
          <w:rFonts w:ascii="Kalpurush" w:hAnsi="Kalpurush" w:cs="Kalpurush"/>
          <w:sz w:val="24"/>
          <w:cs/>
        </w:rPr>
        <w:t xml:space="preserve"> [জোনাকি, –পোকা, জুনি, –পোকা] বি জ্যোতিবিশিষ্ট ক্ষুদ্র পতঙ্গবিশেষ; খদ্যোত। {স. জ্যোৎস্নাকীর&gt;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ন্দা, জোঁদা</w:t>
      </w:r>
      <w:r w:rsidRPr="0051117D">
        <w:rPr>
          <w:rFonts w:ascii="Kalpurush" w:hAnsi="Kalpurush" w:cs="Kalpurush"/>
          <w:sz w:val="24"/>
          <w:cs/>
        </w:rPr>
        <w:t xml:space="preserve"> [জোন্‌দা, জোঁদা] বিণ ১ অতিশয় টক; তেঁতুল (প্রথম হবে মন্দা কিনহ তোড়ানি জোন্দা––কমু)। ২ জবরদস্ত। {স. যমদূতিকা; আঞ্চ.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বড়া, জোবড়া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বড়ানো</w:t>
      </w:r>
    </w:p>
    <w:p w:rsidR="004301F2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ব্বা, জুব্বা</w:t>
      </w:r>
      <w:r w:rsidRPr="0051117D">
        <w:rPr>
          <w:rFonts w:ascii="Kalpurush" w:hAnsi="Kalpurush" w:cs="Kalpurush"/>
          <w:sz w:val="24"/>
          <w:cs/>
        </w:rPr>
        <w:t xml:space="preserve"> [জোব্‌বা, জু–]</w:t>
      </w:r>
      <w:r w:rsidR="00454E52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বি লম্বা ঢিলা বুক খোলা অঙ্গাবরণবিশেষ যা অন্যান্য জামার উপর পরা হয় (সামান্য পরেই দেখা যায কালো জোব্বা এবং পাগড়ি –পরা এক ব্যক্তি অশ্ব পৃষ্ঠে––আজা)।  {আ. জুব্‌বাহ ..............}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য়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োয়া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য়ান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3E6DD6" w:rsidRPr="0051117D" w:rsidRDefault="003E6DD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য়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যোয়ান</w:t>
      </w:r>
      <w:r w:rsidRPr="0051117D">
        <w:rPr>
          <w:rFonts w:ascii="Kalpurush" w:hAnsi="Kalpurush" w:cs="Kalpurush"/>
          <w:sz w:val="24"/>
          <w:cs/>
        </w:rPr>
        <w:t xml:space="preserve"> [জোয়ান্‌] বি ১ যুবক; প্রাপ্তবয়স্ক লোক। ২ বলবান বা যৌবনশক্তিসম্পন্ন ব্যক্তি (কে আছ জোয়ান হও আগুয়ান––ন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যুবা বয়স। ২ বলিষ্ঠ (জোয়ান লোক)। জোয়ানকি বি ১ যৌবন (জেয়ানকির বড়াই)। ২ তরুণ (এই জোয়ানকি বয়সে––কাআও)। জোয়ানি, জোয়ানী বি যৌবন (যোয়ানী সাবাস ! যে কালো জহরের ছুরী––মোম)। {ফা. জৱয়ান ............., স. যুবন}</w:t>
      </w:r>
    </w:p>
    <w:p w:rsidR="003E6DD6" w:rsidRPr="0051117D" w:rsidRDefault="004B010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য়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োয়ার্‌] বি ১ চন্দ্রসূর্যের আকর্ষণের ফলে অবামস্যা–পূর্ণিমায় সমুদ্র ও নদীর পানির স্ফীতি। ২ </w:t>
      </w:r>
      <w:r w:rsidR="00AB286C" w:rsidRPr="0051117D">
        <w:rPr>
          <w:rFonts w:ascii="Kalpurush" w:hAnsi="Kalpurush" w:cs="Kalpurush"/>
          <w:sz w:val="24"/>
          <w:cs/>
        </w:rPr>
        <w:t xml:space="preserve">সৌভাগ্য; কর্মতৎপরতা ইত্যাদি হঠাৎ বৃদ্ধি (জাতির জীবনে জোয়ার আসা)। </w:t>
      </w:r>
      <w:r w:rsidR="00AB286C" w:rsidRPr="0051117D">
        <w:rPr>
          <w:rFonts w:ascii="Kalpurush" w:hAnsi="Kalpurush" w:cs="Kalpurush"/>
          <w:sz w:val="24"/>
        </w:rPr>
        <w:sym w:font="Symbol" w:char="F07E"/>
      </w:r>
      <w:r w:rsidR="00AB286C" w:rsidRPr="0051117D">
        <w:rPr>
          <w:rFonts w:ascii="Kalpurush" w:hAnsi="Kalpurush" w:cs="Kalpurush"/>
          <w:sz w:val="24"/>
          <w:cs/>
        </w:rPr>
        <w:t>–ভাটা বি জোয়ার ও ভাটা; উন্নতি ও অবনতি । জোয়ারের পানি, জোয়ারের জল বি হঠাৎ উচ্ছ্বসিত কিন্তু স্বল্পকাল স্থায়ী (নারীর যৌবন জোয়ারের পানি––প্রাচীন প্রবাদ)। {স. জলবৃদ্ধি&gt;জলবাড়&gt;জুআর&gt;জোয়ার}</w:t>
      </w:r>
    </w:p>
    <w:p w:rsidR="00AB286C" w:rsidRPr="0051117D" w:rsidRDefault="001F62B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য়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োয়ার্‌] বি গমজাতীয় শস্য । জোয়ার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বিণ জোয়ার থেকে তৈরি (জোয়ারি রুটি)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ার বি উপাধিবিশেষ। {ফা. জৱয়ার ............... + দার .............}</w:t>
      </w:r>
    </w:p>
    <w:p w:rsidR="001F62B1" w:rsidRPr="0051117D" w:rsidRDefault="001F62B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য়াল, যোয়াল</w:t>
      </w:r>
      <w:r w:rsidRPr="0051117D">
        <w:rPr>
          <w:rFonts w:ascii="Kalpurush" w:hAnsi="Kalpurush" w:cs="Kalpurush"/>
          <w:sz w:val="24"/>
          <w:cs/>
        </w:rPr>
        <w:t xml:space="preserve"> [জোয়াল্‌] বি লাঙ্গল বা গাড়িতে সংযুক্ত বলদের কাঁধে যে কাষ্ঠখণ্ড বা বংশদণ্ড থাকে যার সাথে গাড়ি বা লাঙল বাঁধা হয়; যুগন্ধর । {স. যুগল&gt;যোয়াল&gt;জোয়াল}</w:t>
      </w:r>
    </w:p>
    <w:p w:rsidR="0063181E" w:rsidRPr="0051117D" w:rsidRDefault="0063181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র</w:t>
      </w:r>
      <w:r w:rsidRPr="0051117D">
        <w:rPr>
          <w:rFonts w:ascii="Kalpurush" w:hAnsi="Kalpurush" w:cs="Kalpurush"/>
          <w:sz w:val="24"/>
          <w:cs/>
        </w:rPr>
        <w:t xml:space="preserve"> [জোর্‌] বি ১ বল; ক্ষমতা; শক্তি । ২ জবরদস্তি; বলপ্রয়োগ (জোর করে নেওয়া)। ৩ উচ্চতা ও তীব্রতা (গলার জোর)। ৪ বলিষ্ঠতা; দৃঢ়তা (চরিত্রের জোর)। ৫ দাবি; অধিকার; স্বত্ব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(চোরাই মালে জোর নাই)। ৬ উচ্চারণে স্বরাঘাত (কথা জোর দিয়ে বলা)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৭ </w:t>
      </w:r>
      <w:r w:rsidRPr="0051117D">
        <w:rPr>
          <w:rFonts w:ascii="Kalpurush" w:hAnsi="Kalpurush" w:cs="Kalpurush"/>
          <w:sz w:val="24"/>
          <w:cs/>
        </w:rPr>
        <w:t xml:space="preserve">ত্বরিত; দ্রুত (জোর কদম)। ৮ প্রবল । ৯ বিশেষ অনুকূল বা প্রত্যাশার অতিরিক্ত ভালো বা শুভ (জোর বরাত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তীব্র; উচ্চ; চড়া (জোর গলা)। ২ কড়া; জরুরি (</w:t>
      </w:r>
      <w:r w:rsidR="0010538B" w:rsidRPr="0051117D">
        <w:rPr>
          <w:rFonts w:ascii="Kalpurush" w:hAnsi="Kalpurush" w:cs="Kalpurush"/>
          <w:sz w:val="24"/>
          <w:cs/>
        </w:rPr>
        <w:t>জোর তলব)। ৪ প্রবল; বিশে</w:t>
      </w:r>
      <w:r w:rsidRPr="0051117D">
        <w:rPr>
          <w:rFonts w:ascii="Kalpurush" w:hAnsi="Kalpurush" w:cs="Kalpurush"/>
          <w:sz w:val="24"/>
          <w:cs/>
        </w:rPr>
        <w:t xml:space="preserve">ষরূপে বলিষ্ঠ (জোর আন্দোলন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ওয়া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র বিণ বলশালী; বলবান; বলদৃপ্ত (জোরওয়ার শের কই? জেবরার জানোয়ার––ন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লম বি শক্তিশালী লেখ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গলায় বিণ ১ ঊচ্চৈঃস্বরে সকলকে শুনিয়ে । ২ প্রবলভাবে; বলিষ্ঠভাবে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বরদস্ত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ুলুম বি ১ অত্যাচার; বলপ্রয়োগ (জোরজবরদস্তী করিয়া কুফল ব্যতীত কোনও সুফল হইবে না––ইহো)। ২ নির্বন্ধাতিশয্য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বরি বি অত্যাচার; বলপ্রয়োগ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ারি বি  বলপ্রয়োগ; ৱজবরদস্ত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লব বি অবিলম্বে হাজির হবার হুকুম বা ডাক। জোরেশোরে ক্রিবিণ তুমুলভাবে; তীব্রভাবে (পশু–পাখীদের লড়াই আবার জোরেশোরে বেধে যায়––ফআ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যার মুল্লুক তার বি যার শক্তি আছে সেই সমস্ত বিষয়ের অধিকারী। জোরসে ক্রিবিণ ১ সজোরে; তীব্রভাবে (একদম জোরসে ঠুসি––নই)। {ফা. জ়োর .................. }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রা</w:t>
      </w:r>
      <w:r w:rsidRPr="0051117D">
        <w:rPr>
          <w:rFonts w:ascii="Kalpurush" w:hAnsi="Kalpurush" w:cs="Kalpurush"/>
          <w:sz w:val="24"/>
          <w:cs/>
        </w:rPr>
        <w:t xml:space="preserve"> [জোরা] বি যম (অধিকার এদেশে করিতে নারে জোরা––ঘচ; ডাকবি তো জোরার বাড়ী যাবি––দীমি) {ফমূ.}</w:t>
      </w:r>
    </w:p>
    <w:p w:rsidR="001F62B1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রাজুরি</w:t>
      </w:r>
      <w:r w:rsidRPr="0051117D">
        <w:rPr>
          <w:rFonts w:ascii="Kalpurush" w:hAnsi="Kalpurush" w:cs="Kalpurush"/>
          <w:sz w:val="24"/>
          <w:cs/>
        </w:rPr>
        <w:t xml:space="preserve"> [জোরাজুরি] বি ১ ক্রমান্বয়ে বলপ্রয়োগ বা পীড়াপীড়ি। ২ পরস্পরের</w:t>
      </w:r>
      <w:r w:rsidR="0063181E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 বিরুদ্ধে শক্তিপ্রয়োগ । {জোর+অনু. জুরি}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রালো, জোরাল</w:t>
      </w:r>
      <w:r w:rsidRPr="0051117D">
        <w:rPr>
          <w:rFonts w:ascii="Kalpurush" w:hAnsi="Kalpurush" w:cs="Kalpurush"/>
          <w:sz w:val="24"/>
          <w:cs/>
        </w:rPr>
        <w:t xml:space="preserve"> [জোরালো] বিণ ১ শক্তিশালী; বলবান । ২ উচ্চ; দৃপ্ত (জোরালো কণ্ঠে)। ৩ প্রবল; সুদৃঢ়; জোরদার (জোরালো দাবি)। {জোর+আলো}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রু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রু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লা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জোল, জুলি</w:t>
      </w:r>
      <w:r w:rsidRPr="0051117D">
        <w:rPr>
          <w:rFonts w:ascii="Kalpurush" w:hAnsi="Kalpurush" w:cs="Kalpurush"/>
          <w:sz w:val="24"/>
          <w:cs/>
        </w:rPr>
        <w:t xml:space="preserve"> [জোলা, জোল্‌, জুলি] বি ছোট খাল; সরু নালা; প্রণালি । জোলান বিণ নিম্নভূমি; যে স্থানে বৎসরের অধিকংশ সময়ে পানি জমে থাকে (জোলান জমি)। নয়নজুলি বি শাখা জলনালা বা খাল; সরু নালি । {দ্রা. জোল+বা. আ, ই; তুল. স. নাল}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োলা] বি মুসলিম তাঁতি (তামন করিয়া নাম বলাইল জোলা––কমু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নির্বোধ; বেওকুফ (জোলা কোথাকার)। জোলানি স্ত্রী.। {ফা. জুলাহা ...................... }</w:t>
      </w:r>
    </w:p>
    <w:p w:rsidR="00CE4F5A" w:rsidRPr="0051117D" w:rsidRDefault="00CE4F5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াপ, জোলাব, জুলাপ</w:t>
      </w:r>
      <w:r w:rsidRPr="0051117D">
        <w:rPr>
          <w:rFonts w:ascii="Kalpurush" w:hAnsi="Kalpurush" w:cs="Kalpurush"/>
          <w:sz w:val="24"/>
          <w:cs/>
        </w:rPr>
        <w:t xml:space="preserve"> [জোলাপ্‌, –ব্‌, জুলাপ্‌] বি যে ঔষধে প্রচুর বাহ্য হয়; বিরেচক ঔষধ (ডাক্তারেরা জোলাপ দিয়া পেট পরিষ্কার করিয়া দেন––ঈবি; বহুত</w:t>
      </w:r>
      <w:r w:rsidR="004533E5" w:rsidRPr="0051117D">
        <w:rPr>
          <w:rFonts w:ascii="Kalpurush" w:hAnsi="Kalpurush" w:cs="Kalpurush"/>
          <w:sz w:val="24"/>
          <w:cs/>
        </w:rPr>
        <w:t xml:space="preserve"> জোলাব ও দাওয়াই দিয়ে বোখারকে দফা করে খেচ্‌রি খেলান––প্যামি)। </w:t>
      </w:r>
      <w:r w:rsidR="004533E5" w:rsidRPr="0051117D">
        <w:rPr>
          <w:rFonts w:ascii="Kalpurush" w:hAnsi="Kalpurush" w:cs="Kalpurush"/>
          <w:sz w:val="24"/>
        </w:rPr>
        <w:sym w:font="Symbol" w:char="F07E"/>
      </w:r>
      <w:r w:rsidR="004533E5" w:rsidRPr="0051117D">
        <w:rPr>
          <w:rFonts w:ascii="Kalpurush" w:hAnsi="Kalpurush" w:cs="Kalpurush"/>
          <w:sz w:val="24"/>
          <w:cs/>
        </w:rPr>
        <w:t>নেওয়া ক্রি বিবেচক ঔষধ ব্যবহার করা । {আ. জুল্লাব .............. ফা. গুলাব ............. }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োলায়খা, জোলেখা</w:t>
      </w:r>
      <w:r w:rsidRPr="0051117D">
        <w:rPr>
          <w:rFonts w:ascii="Kalpurush" w:hAnsi="Kalpurush" w:cs="Kalpurush"/>
          <w:sz w:val="24"/>
          <w:cs/>
        </w:rPr>
        <w:t xml:space="preserve"> [জোলায়খা, জোলেখা] বি প্রাচীন মিশরের মন্ত্রী আজিজ মিশরীর স</w:t>
      </w:r>
      <w:r w:rsidR="002E0B1D" w:rsidRPr="0051117D">
        <w:rPr>
          <w:rFonts w:ascii="Kalpurush" w:hAnsi="Kalpurush" w:cs="Kalpurush"/>
          <w:sz w:val="24"/>
          <w:cs/>
        </w:rPr>
        <w:t>্ত্রীর নাম; ইউসুফ নবীর প্রেমিকা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আ</w:t>
      </w:r>
      <w:r w:rsidRPr="0051117D">
        <w:rPr>
          <w:rFonts w:ascii="Kalpurush" w:hAnsi="Kalpurush" w:cs="Kalpurush"/>
          <w:sz w:val="24"/>
          <w:cs/>
        </w:rPr>
        <w:t>. জু়লায়খা ....................... }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ো</w:t>
      </w:r>
      <w:r w:rsidRPr="0051117D">
        <w:rPr>
          <w:rFonts w:ascii="Kalpurush" w:hAnsi="Kalpurush" w:cs="Kalpurush"/>
          <w:sz w:val="24"/>
          <w:cs/>
        </w:rPr>
        <w:t xml:space="preserve"> [জোলো] বিণ ১ পানিমিশ্রিত। ২ ফিকা (জলী বিলের জোলো রঙের টিপ––জউ)। ৩ ভিজা বা পানির আভাসযুক্ত। ৪ পানসে। {স. জল&gt;}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ি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ুলি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েখ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োলায়খা 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b/>
          <w:bCs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লো [জোলো] বিণ ১ পানিমিশ্রিত। ২ ফিকা (জলী বিলের জোলো রঙের টিপ––জউ)। ৩ ভিজা বা পানি আভাসযুক্ত (জোলো হাওয়া)। ৪ পানসে (জোলো স্বাদ)। {স. জল+বা. উয়া&gt;}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শ</w:t>
      </w:r>
      <w:r w:rsidRPr="0051117D">
        <w:rPr>
          <w:rFonts w:ascii="Kalpurush" w:hAnsi="Kalpurush" w:cs="Kalpurush"/>
          <w:sz w:val="24"/>
          <w:cs/>
        </w:rPr>
        <w:t xml:space="preserve"> [জোশ্‌] বি ১ তাপ; উত্তপ্ততা । ২ বল; শক্তি (বুকেতে নাহিক জোশ–তেজ––নই)। ৩ উত্তেজনা; উদ্দীপনা (ইসলামী জোশে পাগল–পারা––ফআ)। ৪ মত্ততা; মস্তানা ভাব। {ফা. জূশ, জোশ্‌ ............... }</w:t>
      </w:r>
    </w:p>
    <w:p w:rsidR="004533E5" w:rsidRPr="0051117D" w:rsidRDefault="004533E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–সো</w:t>
      </w:r>
      <w:r w:rsidRPr="0051117D">
        <w:rPr>
          <w:rFonts w:ascii="Kalpurush" w:hAnsi="Kalpurush" w:cs="Kalpurush"/>
          <w:sz w:val="24"/>
          <w:cs/>
        </w:rPr>
        <w:t xml:space="preserve"> [জোশো] অব্য যে কোনো</w:t>
      </w:r>
      <w:r w:rsidR="009D0F98" w:rsidRPr="0051117D">
        <w:rPr>
          <w:rFonts w:ascii="Kalpurush" w:hAnsi="Kalpurush" w:cs="Kalpurush"/>
          <w:sz w:val="24"/>
          <w:cs/>
        </w:rPr>
        <w:t xml:space="preserve"> প্রকারে; যে উপায়ে হউক । {স. যঃ সঃ&gt;প্রা. জো সো&gt;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হর, যোহর</w:t>
      </w:r>
      <w:r w:rsidRPr="0051117D">
        <w:rPr>
          <w:rFonts w:ascii="Kalpurush" w:hAnsi="Kalpurush" w:cs="Kalpurush"/>
          <w:sz w:val="24"/>
          <w:cs/>
        </w:rPr>
        <w:t xml:space="preserve"> [জোহোর্‌] বি ১ সূর্য পশ্চিম গগনে ঈষৎ ঢলে পড়ার সময় । ২ অপরাহ্ণ। ৩ ঐ সময়ের নামাজ। {আ. জ়ুহ্‌র .................. 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হ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যোহ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োহোরা] বি শুকতারা; তারার মতো দীপ্তিময়ী (জোহরা সেতারা উঠেছে কি পূবে ?––নই)। {আ. জ়োহরাহ ............... 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হার</w:t>
      </w:r>
      <w:r w:rsidRPr="0051117D">
        <w:rPr>
          <w:rFonts w:ascii="Kalpurush" w:hAnsi="Kalpurush" w:cs="Kalpurush"/>
          <w:sz w:val="24"/>
          <w:cs/>
        </w:rPr>
        <w:t xml:space="preserve"> (মবা.) [জোহার্‌] বি অভিবাদন; নমস্কার; সেলাম (উপস্থিত হৈল দেখি বসন্তকুমার । আপনাপনি সব করেন্ত জোহর––সৈআ)। {হি. জুহার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ো হুকুম, যো হুকুম</w:t>
      </w:r>
      <w:r w:rsidRPr="0051117D">
        <w:rPr>
          <w:rFonts w:ascii="Kalpurush" w:hAnsi="Kalpurush" w:cs="Kalpurush"/>
          <w:sz w:val="24"/>
          <w:cs/>
        </w:rPr>
        <w:t xml:space="preserve"> [জোহুকুম্‌] বি যে আজ্ঞা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অনুগত (ভৃত্য); আজ্ঞাবহ; স্তাবক। জো হুকুমের দল বি স্তাবক বা আজ্ঞাবহ বা চামচার দল । {হি. জো+আ. হু়কুম ............ 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ৌ</w:t>
      </w:r>
      <w:r w:rsidRPr="0051117D">
        <w:rPr>
          <w:rFonts w:ascii="Kalpurush" w:hAnsi="Kalpurush" w:cs="Kalpurush"/>
          <w:sz w:val="24"/>
          <w:cs/>
        </w:rPr>
        <w:t xml:space="preserve"> [জোউ] বি গালা; লাক্ষা (ব্যবসাদাররা জৌ সংগ্রহে লেগে গিয়েছে––রঠা)। {স. জতু&gt;প্রা. জউ&gt;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ৌলুশ, জৌলুস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লুস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–জ্ঞ</w:t>
      </w:r>
      <w:r w:rsidRPr="0051117D">
        <w:rPr>
          <w:rFonts w:ascii="Kalpurush" w:hAnsi="Kalpurush" w:cs="Kalpurush"/>
          <w:sz w:val="24"/>
          <w:cs/>
        </w:rPr>
        <w:t xml:space="preserve"> [–গ্‌গোঁ] বিণ ১ জানে এমন; জ্ঞাতা। ২ জ্ঞানী; পণ্ডিত (সর্বজ্ঞ)। </w:t>
      </w:r>
      <w:r w:rsidRPr="0051117D">
        <w:rPr>
          <w:rFonts w:ascii="Kalpurush" w:hAnsi="Kalpurush" w:cs="Kalpurush"/>
          <w:sz w:val="24"/>
        </w:rPr>
        <w:t>–</w:t>
      </w:r>
      <w:r w:rsidRPr="0051117D">
        <w:rPr>
          <w:rFonts w:ascii="Kalpurush" w:hAnsi="Kalpurush" w:cs="Kalpurush"/>
          <w:sz w:val="24"/>
          <w:cs/>
        </w:rPr>
        <w:t xml:space="preserve">জ্ঞা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+অ(ক)}</w:t>
      </w:r>
    </w:p>
    <w:p w:rsidR="009D0F98" w:rsidRPr="0051117D" w:rsidRDefault="009D0F9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ত</w:t>
      </w:r>
      <w:r w:rsidRPr="0051117D">
        <w:rPr>
          <w:rFonts w:ascii="Kalpurush" w:hAnsi="Kalpurush" w:cs="Kalpurush"/>
          <w:sz w:val="24"/>
          <w:cs/>
        </w:rPr>
        <w:t xml:space="preserve"> [গ্যাঁতো] বিণ ১ অবগত; জানা গেছে এমন (জ্ঞাত বিষয়)। ২ বিদিত; প্রকাশিত । ৩ জেনেছে এমন । জ্ঞাতসারে ক্রিবিণ জেনেশুনে; সজ্ঞানে (জ্ঞাতসারে একাজ অজ্ঞাতসারে বিপ.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সিদ্ধান্ত বিণ ১ শাস্ত্রবিদ; সিদ্ধান্ত জানে এমন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+ত(ক্ত)}</w:t>
      </w:r>
    </w:p>
    <w:p w:rsidR="002A716A" w:rsidRPr="0051117D" w:rsidRDefault="003D4E2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তব্য</w:t>
      </w:r>
      <w:r w:rsidRPr="0051117D">
        <w:rPr>
          <w:rFonts w:ascii="Kalpurush" w:hAnsi="Kalpurush" w:cs="Kalpurush"/>
          <w:sz w:val="24"/>
          <w:cs/>
        </w:rPr>
        <w:t xml:space="preserve"> [গ্যাঁতোব্‌বো] বিণ ১ জ্ঞেয়; জানা উচিত বা জানতে হবে এমন। ২ জানার যোগ্য । জ্ঞাতব্যা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&gt;তব্য}</w:t>
      </w:r>
    </w:p>
    <w:p w:rsidR="009D0F98" w:rsidRPr="0051117D" w:rsidRDefault="002A716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্ঞাতা</w:t>
      </w:r>
      <w:r w:rsidRPr="0051117D">
        <w:rPr>
          <w:rFonts w:ascii="Kalpurush" w:hAnsi="Kalpurush" w:cs="Kalpurush"/>
          <w:sz w:val="24"/>
          <w:cs/>
        </w:rPr>
        <w:t xml:space="preserve"> [গ্যাঁতা] বিণ ১ জানে এমন । ২ অভিজ্ঞ (মানুষ দুনিয়ার জ্ঞাতা ও কর্তা––প্রচৌ)। জ্ঞাত্রী স্ত্রী.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&gt;তৃ(তৃচ্)}</w:t>
      </w:r>
    </w:p>
    <w:p w:rsidR="00345669" w:rsidRPr="0051117D" w:rsidRDefault="002A716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তি</w:t>
      </w:r>
      <w:r w:rsidRPr="0051117D">
        <w:rPr>
          <w:rFonts w:ascii="Kalpurush" w:hAnsi="Kalpurush" w:cs="Kalpurush"/>
          <w:sz w:val="24"/>
          <w:cs/>
        </w:rPr>
        <w:t xml:space="preserve"> [গ্যাঁতি] বি একই বংশে জাত ব্যক্তি; সগোত্র; দায়াদ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কুটুম্ব বি জ্ঞাতিগণ ও কুটুম্বগণ; আত্মীয়</w:t>
      </w:r>
      <w:r w:rsidRPr="0051117D">
        <w:rPr>
          <w:rFonts w:ascii="Kalpurush" w:hAnsi="Kalpurush" w:cs="Kalpurush"/>
          <w:sz w:val="24"/>
        </w:rPr>
        <w:t>–</w:t>
      </w:r>
      <w:r w:rsidRPr="0051117D">
        <w:rPr>
          <w:rFonts w:ascii="Kalpurush" w:hAnsi="Kalpurush" w:cs="Kalpurush"/>
          <w:sz w:val="24"/>
          <w:cs/>
        </w:rPr>
        <w:t xml:space="preserve">স্বজ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োত্র বি আত্মীয় ও সগোত্র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োষ্ঠী বি একই বংশজাত ব্যক্তিবর্গ; আত্মীয়–স্বজন । জাতিত্ব বি ১ জ্ঞাতির সম্পর্ক বা জ্ঞাতির ন্যায় আচরণ বা জ্ঞাতিভাব (জ্ঞাতিত্ব ভ্রাতৃত্ব জাতি এসকলে দিলা জলাঞ্জলি ?––মদ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ভাই বি জ্ঞাতি সম্পর্কে ভাই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+ তি(ক্তি)}</w:t>
      </w:r>
    </w:p>
    <w:p w:rsidR="002A716A" w:rsidRPr="0051117D" w:rsidRDefault="00D726B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ন</w:t>
      </w:r>
      <w:r w:rsidRPr="0051117D">
        <w:rPr>
          <w:rFonts w:ascii="Kalpurush" w:hAnsi="Kalpurush" w:cs="Kalpurush"/>
          <w:sz w:val="24"/>
          <w:cs/>
        </w:rPr>
        <w:t xml:space="preserve"> [গ্যাঁন] বি ১ বোধ; বুদ্ধি; অনুভবশক্তি (বাহ্যজ্ঞান–বিরহিত)। ২ সংজ্ঞা; চেতনা (রোগীর জ্ঞান ফেরে নাই)। ৩ বোঝবার বা বিচার করবার ক্ষমতা (রসজ্ঞান)। ৪ বিবেচনা (পুত্রজ্ঞানে সেবা করা)। ৫ অবগতি (তোমার জ্ঞানে এমন হয়নি)। ৬ পাণ্ডিত্য; শিক্ষা; বিদ্যাবত্তা (শাস্ত্রজ্ঞান)। ৭ অভিজ্ঞতা (বিষয় কর্মের জ্ঞান)। ৮ পরমতত্ত্ব (জ্ঞনচক্ষু; জ্ঞানযোগ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াণ্ড বি ১ বেদের দার্শনিক অংশ উপনিষদ ইত্যাদি; </w:t>
      </w:r>
      <w:r w:rsidRPr="0051117D">
        <w:rPr>
          <w:rFonts w:ascii="Kalpurush" w:hAnsi="Kalpurush" w:cs="Kalpurush"/>
          <w:sz w:val="24"/>
          <w:cs/>
          <w:lang w:bidi="bn-IN"/>
        </w:rPr>
        <w:t>philosoph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আক্কেল; হুঁশ; বুদ্ধিশুদ্ধি; বুদ্ধিবিবেচন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ৃত বিণ জেনে শুনে করা হয়েছে এমন; সজ্ঞানে কৃত; সচেতনভাবে কৃত (জ্ঞানকৃত ত্রুট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গম্ম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ম্যি বি ১ বুদ্ধিসুদ্ধি বা জানাশোনা (আমার যা কিছু জ্ঞান––গম্মি তা ঐ আড্ডারই ঝড়তি পড়তি মাল কুড়িয়ে নিয়ে––সৈমু)। ২ আক্কেল; কাণ্ডজ্ঞা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ম্য বিণ ১ জ্ঞানের দ্বারা যা বোঝা যায়; বোধগম্য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বোধশক্তি; বুদ্ধিসুদ্ধি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র্ভ বিণ জ্ঞাপূর্ণ; সদুপদেশপূর্ণ (জ্ঞানগর্ভ আলাপ–আলোচনা––মীম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োচর বিণ ১  জ্ঞানের জন্য লব্ধ সম্মান । ২ জ্ঞানের শ্রেষ্ঠত্ব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চক্ষু বি ১ অন্তর্দৃষ্টি; তত্ত্বজ্ঞান; বোঝার ক্ষমতা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তত্ত্বজ্ঞানরূপ চক্ষুবিশিষ্ট</w:t>
      </w:r>
      <w:r w:rsidR="007E60DF" w:rsidRPr="0051117D">
        <w:rPr>
          <w:rFonts w:ascii="Kalpurush" w:hAnsi="Kalpurush" w:cs="Kalpurush"/>
          <w:sz w:val="24"/>
          <w:cs/>
        </w:rPr>
        <w:t xml:space="preserve"> পণ্ডিত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জ্যেষ্ঠ বিণ জ্ঞানে গরীয়ান; অধিক জ্ঞানবান; জ্ঞানপ্রবীণ। জ্ঞানত ক্রিবিণ জেনে শুনে; জ্ঞাতসারে; সজ্ঞানে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–তৃষ্ণা,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–পিপাসা  বি জ্ঞান অর্জনের প্রবল আগ্রহ। জ্ঞানদ বিণ জ্ঞান দান করে এমন; জ্ঞানদাতা। জ্ঞানদা স্ত্রী.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দগ্ধ বিণ সন্ন্যাসী; তত্ত্বজ্ঞানী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দাতা বি ১ যিনি জ্ঞান দান করেন; ওস্তাদ; গুরু; শিক্ষক । </w:t>
      </w:r>
      <w:r w:rsidR="007E60DF" w:rsidRPr="0051117D">
        <w:rPr>
          <w:rFonts w:ascii="Kalpurush" w:hAnsi="Kalpurush" w:cs="Kalpurush"/>
          <w:sz w:val="24"/>
        </w:rPr>
        <w:sym w:font="Wingdings" w:char="F071"/>
      </w:r>
      <w:r w:rsidR="007E60DF" w:rsidRPr="0051117D">
        <w:rPr>
          <w:rFonts w:ascii="Kalpurush" w:hAnsi="Kalpurush" w:cs="Kalpurush"/>
          <w:sz w:val="24"/>
          <w:cs/>
        </w:rPr>
        <w:t xml:space="preserve"> বিণ জ্ঞানদ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দাত্রী স্ত্রী.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 না থাকা ক্রি ১ খেয়াল না থাকা । ২ বিষয়জ্ঞান না থাকা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নিষ্ঠ বিণ ১ জ্ঞানতপস্বী; পরমার্থ চিন্তায় মগ্ন । ২ সর্বদা জ্ঞানের চর্চা করে এমন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 xml:space="preserve">পাপী বিণ জেনে শুনে পাপ করে এমন। </w:t>
      </w:r>
      <w:r w:rsidR="007E60DF" w:rsidRPr="0051117D">
        <w:rPr>
          <w:rFonts w:ascii="Kalpurush" w:hAnsi="Kalpurush" w:cs="Kalpurush"/>
          <w:sz w:val="24"/>
        </w:rPr>
        <w:sym w:font="Symbol" w:char="F07E"/>
      </w:r>
      <w:r w:rsidR="007E60DF" w:rsidRPr="0051117D">
        <w:rPr>
          <w:rFonts w:ascii="Kalpurush" w:hAnsi="Kalpurush" w:cs="Kalpurush"/>
          <w:sz w:val="24"/>
          <w:cs/>
        </w:rPr>
        <w:t>বন্ত বিণ জ্ঞানবান; জ্ঞানী (জ্ঞনবন্ত মন হইলে বুঝে মনে মনে––সৈআ)।  বাদ</w:t>
      </w:r>
      <w:r w:rsidR="00781AA3" w:rsidRPr="0051117D">
        <w:rPr>
          <w:rFonts w:ascii="Kalpurush" w:hAnsi="Kalpurush" w:cs="Kalpurush"/>
          <w:sz w:val="24"/>
          <w:cs/>
        </w:rPr>
        <w:t xml:space="preserve"> বি জ্ঞানই মুক্তিলাভের উপায়––এইদার্শনিক মতবাদ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বান বিণ ১ জ্ঞানী; বুদ্ধিমান ।  জানে এমন; অভিজ্ঞ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বতী বিণ স্ত্রী.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–বিজ্ঞান বি ১ দর্শন, বিজ্ঞান প্রভৃতি। ২ তত্ত্বজ্ঞ; ঈশ্বর ও আত্ম–উপলব্ধি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বৃদ্ধ বিণ ১ জ্ঞানসমৃদ্ধ । ২ জ্ঞানে গরীয়ান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ময় বি জ্ঞানস্বরূপ; আল্লাহ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মার্গ বি যে সাধনার পথে জ্ঞানই সর্বশ্রেষ্ঠ উপায়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–মাহাত্ম্য বি জ্ঞানের মহিমা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যোগ বি ১ জ্ঞানরূপ যোগ। ২ জ্ঞানমূলক সাধনাপদ্ধতি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লীন বিণ জ্ঞানের গভীরে ডুবে আছে এমন (প্রাচীন তত্ত্বে আকণ্ঠ হলেন জ্ঞানলীন––মুচৌ)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শালী,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শীল বিণ জ্ঞানী; জ্ঞানবিশিষ্ট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শিষ্য বি কারো প্রচারিত জ্ঞান যে আহরণ করেছে (তাঁদের </w:t>
      </w:r>
      <w:r w:rsidR="00781AA3" w:rsidRPr="0051117D">
        <w:rPr>
          <w:rFonts w:ascii="Kalpurush" w:hAnsi="Kalpurush" w:cs="Kalpurush"/>
          <w:sz w:val="24"/>
          <w:cs/>
        </w:rPr>
        <w:lastRenderedPageBreak/>
        <w:t xml:space="preserve">জ্ঞান–শিষ্যদের জ্ঞান–বিজ্ঞানের আলোচনার স্থান হয় তাইগ্রীস–ইউফ্রেটিস নদীর তীরে অবস্থিত কুফা ও বসরাতে––আকআ)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শূন্য,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হীন বি ১ অজ্ঞান; অবোধ; মূঢ়; মূর্খ । </w:t>
      </w:r>
      <w:r w:rsidR="00781AA3" w:rsidRPr="0051117D">
        <w:rPr>
          <w:rFonts w:ascii="Kalpurush" w:hAnsi="Kalpurush" w:cs="Kalpurush"/>
          <w:sz w:val="24"/>
        </w:rPr>
        <w:sym w:font="Wingdings" w:char="F071"/>
      </w:r>
      <w:r w:rsidR="00781AA3" w:rsidRPr="0051117D">
        <w:rPr>
          <w:rFonts w:ascii="Kalpurush" w:hAnsi="Kalpurush" w:cs="Kalpurush"/>
          <w:sz w:val="24"/>
          <w:cs/>
        </w:rPr>
        <w:t xml:space="preserve"> বিণ সংজ্ঞারহিত; অচেতন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সঞ্চার বি ১ জ্ঞানের উদয়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সাধন বি ১ জ্ঞানলাভের উপায়; ইন্দ্রিয় । ২ তত্ত্বজ্ঞান লাভের প্রয়াস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হত বিণ কিংকর্তব্যবিমূঢ় 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হর বিণ জ্ঞাননাশক (কাঁদিছে কভু বা সদা জ্ঞানশূন্য মূঢ় জ্ঞানহর সদা––মদ)। </w:t>
      </w:r>
      <w:r w:rsidR="00781AA3" w:rsidRPr="0051117D">
        <w:rPr>
          <w:rFonts w:ascii="Kalpurush" w:hAnsi="Kalpurush" w:cs="Kalpurush"/>
          <w:sz w:val="24"/>
        </w:rPr>
        <w:sym w:font="Symbol" w:char="F07E"/>
      </w:r>
      <w:r w:rsidR="00781AA3" w:rsidRPr="0051117D">
        <w:rPr>
          <w:rFonts w:ascii="Kalpurush" w:hAnsi="Kalpurush" w:cs="Kalpurush"/>
          <w:sz w:val="24"/>
          <w:cs/>
        </w:rPr>
        <w:t xml:space="preserve">হারা বিণ বিবেচনাশূন্য; কাণ্ডজ্ঞানশূন্য </w:t>
      </w:r>
      <w:r w:rsidR="00A1772A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A1772A" w:rsidRPr="0051117D">
        <w:rPr>
          <w:rFonts w:ascii="Kalpurush" w:hAnsi="Kalpurush" w:cs="Kalpurush"/>
          <w:sz w:val="24"/>
          <w:cs/>
          <w:lang w:bidi="bn-IN"/>
        </w:rPr>
        <w:t>জ্ঞানাকর বি জ্ঞানের আধার</w:t>
      </w:r>
      <w:r w:rsidR="00A1772A" w:rsidRPr="0051117D">
        <w:rPr>
          <w:rFonts w:ascii="Kalpurush" w:hAnsi="Kalpurush" w:cs="Kalpurush"/>
          <w:sz w:val="24"/>
          <w:cs/>
        </w:rPr>
        <w:t>; যিনি অনেক বিষয়ে জ্ঞান রাখেন; পরম জ্ঞানী । জ্ঞানাঙ্কু</w:t>
      </w:r>
      <w:r w:rsidR="00783068" w:rsidRPr="0051117D">
        <w:rPr>
          <w:rFonts w:ascii="Kalpurush" w:hAnsi="Kalpurush" w:cs="Kalpurush"/>
          <w:sz w:val="24"/>
          <w:cs/>
        </w:rPr>
        <w:t>র</w:t>
      </w:r>
      <w:r w:rsidR="00A1772A" w:rsidRPr="0051117D">
        <w:rPr>
          <w:rFonts w:ascii="Kalpurush" w:hAnsi="Kalpurush" w:cs="Kalpurush"/>
          <w:sz w:val="24"/>
          <w:cs/>
        </w:rPr>
        <w:t xml:space="preserve"> বি জ্ঞানের প্রাথমিক বিকাশ; জ্ঞানের সূচনা; স্বল্প বা সামান্য</w:t>
      </w:r>
      <w:r w:rsidR="00783068" w:rsidRPr="0051117D">
        <w:rPr>
          <w:rFonts w:ascii="Kalpurush" w:hAnsi="Kalpurush" w:cs="Kalpurush"/>
          <w:sz w:val="24"/>
          <w:cs/>
        </w:rPr>
        <w:t xml:space="preserve"> জ্ঞান। জ্ঞানাঙ্কুশ বি ১ জ্ঞানরূপ অঙ্কুশ । ২ ভালো–মন্দ বিচারের প্রবল ক্ষমতা । জ্ঞানাঞ্জন বি তত্ত্বজ্ঞানরূপ কাজল যা দ্বারা প্রত্যেক বস্তুর প্রকৃত রূপ উপলব্ধি করা যায় (জ্ঞানাঞ্জনশলাকা)। জ্ঞানাভাব বি জ্ঞানের অভাব; অজ্ঞানতা। জ্ঞানাভ্যাস বি জ্ঞানচর্চা। জ্ঞানার্জনী বিণ জ্ঞানলাভ সম্বন্ধীয়। জ্ঞানার্জন বি। জ্ঞানালঙ্কার বি ১ জ্ঞানরূপ অলঙ্কার। ২ জ্ঞানী। জ্ঞানী বিণ ১ জ্ঞাণ আছে এমন; জানেন এমন; জ্ঞানবান; বিজ্ঞ । ২ শাস্ত্রজ্ঞ। ৩ তত্ত্বজ্ঞ । জ্ঞানেন্দ্রিয় বি যে ইন্দ্রিয় দ্বারা বাহ্য বিষয় সম্পর্কে বোধ জন্মে; চক্ষু কর্ণ নাসিকা জিহ্বা ত্বক ও মন––এইগুলো জ্ঞানেন্দ্রিয়। জ্ঞানোদয় বি ১ চেতনা। {স. </w:t>
      </w:r>
      <w:r w:rsidR="00783068" w:rsidRPr="0051117D">
        <w:rPr>
          <w:rFonts w:ascii="Kalpurush" w:hAnsi="Kalpurush" w:cs="Kalpurush"/>
          <w:sz w:val="24"/>
        </w:rPr>
        <w:sym w:font="Symbol" w:char="F0D6"/>
      </w:r>
      <w:r w:rsidR="00783068" w:rsidRPr="0051117D">
        <w:rPr>
          <w:rFonts w:ascii="Kalpurush" w:hAnsi="Kalpurush" w:cs="Kalpurush"/>
          <w:sz w:val="24"/>
          <w:cs/>
        </w:rPr>
        <w:t>জ্ঞা+ণিচ্‌+অন(ল্যুট্‌)}</w:t>
      </w:r>
    </w:p>
    <w:p w:rsidR="002D1599" w:rsidRPr="0051117D" w:rsidRDefault="002309BB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পক</w:t>
      </w:r>
      <w:r w:rsidRPr="0051117D">
        <w:rPr>
          <w:rFonts w:ascii="Kalpurush" w:hAnsi="Kalpurush" w:cs="Kalpurush"/>
          <w:sz w:val="24"/>
          <w:cs/>
        </w:rPr>
        <w:t xml:space="preserve"> [গ্যাঁপোক্‌] বি, বিণ  ১ যা জানায় তা; যদ্দ্বারা জানা যায়; জ্ঞাপনকারী। ২ সূচক; ব্যঞ্জক; বোধক; নির্দেশক (দৈর্ঘ্য–জ্ঞপক)। ৩ প্রচারক; প্রকাশক। ৪ সংবাদদাত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+ণিচ্‌+অক(ণ্বুল্‌)}</w:t>
      </w:r>
    </w:p>
    <w:p w:rsidR="002309BB" w:rsidRPr="0051117D" w:rsidRDefault="002309BB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াপন</w:t>
      </w:r>
      <w:r w:rsidRPr="0051117D">
        <w:rPr>
          <w:rFonts w:ascii="Kalpurush" w:hAnsi="Kalpurush" w:cs="Kalpurush"/>
          <w:sz w:val="24"/>
          <w:cs/>
        </w:rPr>
        <w:t xml:space="preserve"> [গ্যাঁপোন্‌] বি ১ জানানো; সংবাদ দান। ২ নিবেদন । ৩ বিজ্ঞাপন । জ্ঞাপনীয় বি জানাবার যোগ্য বা জানানো উচিত এমন; নিবেদনীয় । জ্ঞাপয়িতা বিণ জ্ঞপক;  নিবেদক। জ্ঞাপয়িত্রী স্ত্রী.। জ্ঞাপিত বিণ ১ জানানো হয়েছে এমন । ২ নিবেদি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ঞা+ণিচ্‌+অন(ল্যুট্‌)}</w:t>
      </w:r>
    </w:p>
    <w:p w:rsidR="002309BB" w:rsidRPr="0051117D" w:rsidRDefault="002309BB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ঞেয়</w:t>
      </w:r>
      <w:r w:rsidRPr="0051117D">
        <w:rPr>
          <w:rFonts w:ascii="Kalpurush" w:hAnsi="Kalpurush" w:cs="Kalpurush"/>
          <w:sz w:val="24"/>
          <w:cs/>
        </w:rPr>
        <w:t xml:space="preserve"> [গেঁয়ো] বিণ  ১ জানার বিষয়; জ্ঞাতব্য। ২ জ্ঞানসাধ্য । ৩ জানা উচিত বা জানার উপযুক্ত বা জানতে পারা যায় এমন। {স. জ্ঞা+য(যৎ)}</w:t>
      </w:r>
    </w:p>
    <w:p w:rsidR="002309BB" w:rsidRPr="0051117D" w:rsidRDefault="002309BB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র</w:t>
      </w:r>
      <w:r w:rsidRPr="0051117D">
        <w:rPr>
          <w:rFonts w:ascii="Kalpurush" w:hAnsi="Kalpurush" w:cs="Kalpurush"/>
          <w:sz w:val="24"/>
          <w:cs/>
        </w:rPr>
        <w:t xml:space="preserve"> [জর্‌] বি দেহের তাপ ও নাড়ির স্পন্দন বর্ধনকারী রোগ; fever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>জ্বরঘ্ন বিণ জ্বর নিরাময়কারী</w:t>
      </w:r>
      <w:r w:rsidRPr="0051117D">
        <w:rPr>
          <w:rFonts w:ascii="Kalpurush" w:hAnsi="Kalpurush" w:cs="Kalpurush"/>
          <w:sz w:val="24"/>
          <w:cs/>
        </w:rPr>
        <w:t xml:space="preserve">; জ্বরনাশক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ার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্বালা বি জ্বর ও তাহার উপসর্গ। </w:t>
      </w:r>
      <w:r w:rsidRPr="0051117D">
        <w:rPr>
          <w:rFonts w:ascii="Kalpurush" w:hAnsi="Kalpurush" w:cs="Kalpurush"/>
          <w:sz w:val="24"/>
        </w:rPr>
        <w:sym w:font="Symbol" w:char="F07E"/>
      </w:r>
      <w:r w:rsidR="00591BC2" w:rsidRPr="0051117D">
        <w:rPr>
          <w:rFonts w:ascii="Kalpurush" w:hAnsi="Kalpurush" w:cs="Kalpurush"/>
          <w:sz w:val="24"/>
        </w:rPr>
        <w:t>–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ঈষৎ জ্বরের ভাব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ঠুঁটো বি জ্বর হওয়ার ফলে ঠোঁটে যে ঘা হয় । জ্বরাক্রান্ত বিণ জ্বরাগ্নি বি জ্বর হেতু গাত্র–দাহ। জ্বরাতুরা বিণ স্ত্রী.। জ্বরাক্রান্তা বা জ্বরপীড়িতা; তাপকাতর (জ্বরাতুরা বসুন্ধরা লুটাইয়া পড়ে––রঠা) জ্বরাতুরা বিণ স্ত্রী. জ্বরাক্রান্তা বা জ্বরপীড়িতা; তাপকাতর (জ্বরাতুরা বসুন্ধরা লুটাইয়া পড়ে––রঠা)। জ্বরান্তক বিণ জ্বরনাশক; জ্বরঘ্ন। জ্বরে পড়া ক্রি জ্বর রোগে আক্রান্ত হওয়া। জ্বোরো বিণ জ্বরাক্রান্ত বা জ্বরগ্রস্ত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র্‌+অ(ঘ)}</w:t>
      </w:r>
    </w:p>
    <w:p w:rsidR="00EF30CD" w:rsidRPr="0051117D" w:rsidRDefault="00EF30C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রি</w:t>
      </w:r>
      <w:r w:rsidRPr="0051117D">
        <w:rPr>
          <w:rFonts w:ascii="Kalpurush" w:hAnsi="Kalpurush" w:cs="Kalpurush"/>
          <w:sz w:val="24"/>
          <w:cs/>
        </w:rPr>
        <w:t xml:space="preserve"> (মবা.) [জোরি] বি জ্বর (এমন পিয়াইলে যায জ্বরি––চদা)। {স. জ্বর&gt;}</w:t>
      </w:r>
    </w:p>
    <w:p w:rsidR="00EF30CD" w:rsidRPr="0051117D" w:rsidRDefault="00EF30C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্বরিত, জ্বরী</w:t>
      </w:r>
      <w:r w:rsidRPr="0051117D">
        <w:rPr>
          <w:rFonts w:ascii="Kalpurush" w:hAnsi="Kalpurush" w:cs="Kalpurush"/>
          <w:sz w:val="24"/>
          <w:cs/>
        </w:rPr>
        <w:t xml:space="preserve"> [জোরিত, জোরি] বিণ ১ জ্বরাক্রান্ত; জ্বরাগ্রস্ত । ২ জ্বরযুক্ত । {স. জ্বর+ইত (ইতচ্‌), ইন্‌(ইনি)}</w:t>
      </w:r>
    </w:p>
    <w:p w:rsidR="00EF30CD" w:rsidRPr="0051117D" w:rsidRDefault="00EF30C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জ্বল</w:t>
      </w:r>
      <w:r w:rsidRPr="0051117D">
        <w:rPr>
          <w:rFonts w:ascii="Kalpurush" w:hAnsi="Kalpurush" w:cs="Kalpurush"/>
          <w:sz w:val="24"/>
          <w:cs/>
        </w:rPr>
        <w:t xml:space="preserve"> [জল্‌জল্‌] অব্য ১ উজ্জ্বলতা প্রকাশক। ২ স্পষ্ট বা উজ্জ্বলভাবে অবস্থান বা স্থিতি (আকাশে তারা জ্বলজ্বল করে)। {জ্বলজ্বলন্ত বিণ দেদীপ্যমান। জ্বলজ্বলে বিণ দীপ্ত; প্রদীপ্ত ; অত্যন্ত উজ্জ্বল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অ(অচ্‌)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+অৎ(শতৃ)}</w:t>
      </w:r>
    </w:p>
    <w:p w:rsidR="00EF30CD" w:rsidRPr="0051117D" w:rsidRDefault="00EF30C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তঁহি</w:t>
      </w:r>
      <w:r w:rsidRPr="0051117D">
        <w:rPr>
          <w:rFonts w:ascii="Kalpurush" w:hAnsi="Kalpurush" w:cs="Kalpurush"/>
          <w:sz w:val="24"/>
          <w:cs/>
        </w:rPr>
        <w:t xml:space="preserve"> [জলোতোঁহি] (ব্র.) ক্রি জ্বলছে (অতএব সে মঝু মন জলতঁহি অনুখন––গোদা)। {স. জ্বলতি&gt;}</w:t>
      </w:r>
    </w:p>
    <w:p w:rsidR="00EF30CD" w:rsidRPr="0051117D" w:rsidRDefault="002C1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দগ্নি</w:t>
      </w:r>
      <w:r w:rsidRPr="0051117D">
        <w:rPr>
          <w:rFonts w:ascii="Kalpurush" w:hAnsi="Kalpurush" w:cs="Kalpurush"/>
          <w:sz w:val="24"/>
          <w:cs/>
        </w:rPr>
        <w:t xml:space="preserve"> [জলোদোগ্‌নি] বি জ্বলন্ত আগুন (সেই দুঃসহ জ্বলদগ্নি কখনও নির্বাণ পায় নাই––রঠা)। {স. জ্বলৎ+অগ্নি; কর্মধা.}</w:t>
      </w:r>
    </w:p>
    <w:p w:rsidR="002C1646" w:rsidRPr="0051117D" w:rsidRDefault="002C1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দর্চি</w:t>
      </w:r>
      <w:r w:rsidRPr="0051117D">
        <w:rPr>
          <w:rFonts w:ascii="Kalpurush" w:hAnsi="Kalpurush" w:cs="Kalpurush"/>
          <w:sz w:val="24"/>
          <w:cs/>
        </w:rPr>
        <w:t xml:space="preserve"> [জলোদোর্‌চি] বিণ ১ প্রজ্বলিত শিখা । ২ জ্যোতির্ময় (রুদ্র বহ্নি হতে লহো জ্বলদর্চি তূণ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রেখা বি বিদ্যুৎ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শিখা বি জ্বলন্ত অগ্নিশিখা (নেহারিবে যবে নব জ্বলদর্চি শিখা লেলিহান––মোম)। {স. জ্বলৎ+অর্চি; কর্মধা.}</w:t>
      </w:r>
    </w:p>
    <w:p w:rsidR="002C1646" w:rsidRPr="0051117D" w:rsidRDefault="002C16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ন</w:t>
      </w:r>
      <w:r w:rsidRPr="0051117D">
        <w:rPr>
          <w:rFonts w:ascii="Kalpurush" w:hAnsi="Kalpurush" w:cs="Kalpurush"/>
          <w:sz w:val="24"/>
          <w:cs/>
        </w:rPr>
        <w:t xml:space="preserve"> [জলোন্‌]  বি ১ দাহ। ২ ঔজ্জ্বল্য। ৩ জ্বালা । ৪ অগ্নি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অন(ল্যুট্‌)}</w:t>
      </w:r>
    </w:p>
    <w:p w:rsidR="002C1646" w:rsidRPr="0051117D" w:rsidRDefault="002C16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ন্ত</w:t>
      </w:r>
      <w:r w:rsidRPr="0051117D">
        <w:rPr>
          <w:rFonts w:ascii="Kalpurush" w:hAnsi="Kalpurush" w:cs="Kalpurush"/>
          <w:sz w:val="24"/>
          <w:cs/>
        </w:rPr>
        <w:t xml:space="preserve"> [জলোন্‌তো] বিণ ১ জ্বলছে এমন; প্রজ্বলিত; জ্বলনশীল (জ্বলন্ত আগুন)। ২ তেজোময়; জ্বালাময় (জ্বলন্ত ভাষা)। ৩ প্রত্যক্ষ; আগুনের ন্যায় স্বয়ংপ্রকাশ (জ্বলন্ত নিদর্শন)। ৪ জ্যোতির্ময় (জ্বলন্ত অক্ষর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আগুনে ঘি দেওয়া ক্রি উত্তেজনা বর্ধিত করা; ক্রোধ উসকানো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বা. অন্ত}</w:t>
      </w:r>
    </w:p>
    <w:p w:rsidR="00C4422E" w:rsidRPr="0051117D" w:rsidRDefault="00C4422E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া</w:t>
      </w:r>
      <w:r w:rsidRPr="0051117D">
        <w:rPr>
          <w:rFonts w:ascii="Kalpurush" w:hAnsi="Kalpurush" w:cs="Kalpurush"/>
          <w:sz w:val="24"/>
          <w:cs/>
        </w:rPr>
        <w:t xml:space="preserve"> [জলা] ক্রি ১ প্রজ্বলিত হওয়া (আগুন জ্বলা)। ২ প্রদীপ্ত হওয়া  (চোখ জ্বলা, আলো জ্বলা)। ৩ পোড়া; দগ্ধ হওয়া (লাকড়ি জ্বলা)। ৪ উজ্জ্বল হওয়া (বাতিল আলোয় রং জ্বলা)।  ৫ জ্বালা বা দাহ বোধ হওয়া (মন জ্বলা)। ৬ ক্রোধ লোভ আনন্দ ইত্যাদি কারণে দীপ্ত হওয়া (চোখ জ্বলে ওঠা)। ৭ নষ্ট বা বিকৃত হওয়া (রং জ্বলে গে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ক্ত সকল অর্থে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দগ্ধ । ২ জ্বলছে এমন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বা. আ}</w:t>
      </w:r>
    </w:p>
    <w:p w:rsidR="00C4422E" w:rsidRPr="0051117D" w:rsidRDefault="001A2B87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ানো, জ্বলান</w:t>
      </w:r>
      <w:r w:rsidRPr="0051117D">
        <w:rPr>
          <w:rFonts w:ascii="Kalpurush" w:hAnsi="Kalpurush" w:cs="Kalpurush"/>
          <w:sz w:val="24"/>
          <w:cs/>
        </w:rPr>
        <w:t xml:space="preserve"> [জলানো] ক্রি ১ আগুন ধরানো বা প্রজ্বলিত করা। ২ পোড়ানো (দেশলাই জ্বলানো)। ৩ দীপ্ত রাখা; প্রজ্বলিত রাখা। ৪ জ্বালাতন করা; যন্ত্রণা দেওয়া (অন্তর জ্বলানো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বা. আনো, আন}</w:t>
      </w:r>
    </w:p>
    <w:p w:rsidR="001A2B87" w:rsidRPr="0051117D" w:rsidRDefault="001A2B87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িত</w:t>
      </w:r>
      <w:r w:rsidRPr="0051117D">
        <w:rPr>
          <w:rFonts w:ascii="Kalpurush" w:hAnsi="Kalpurush" w:cs="Kalpurush"/>
          <w:sz w:val="24"/>
          <w:cs/>
        </w:rPr>
        <w:t xml:space="preserve"> [জলিতো] বিণ ১ প্রজ্বলিত। ২ জ্বলে গিয়েছে বা জ্বলছে এমন । ৩ দীপ্ত । ৪ প্রভান্বিত। ৫ দগ্ধ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ত(ক্ত)}</w:t>
      </w:r>
    </w:p>
    <w:p w:rsidR="001A2B87" w:rsidRPr="0051117D" w:rsidRDefault="001A2B87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লুনি</w:t>
      </w:r>
      <w:r w:rsidRPr="0051117D">
        <w:rPr>
          <w:rFonts w:ascii="Kalpurush" w:hAnsi="Kalpurush" w:cs="Kalpurush"/>
          <w:sz w:val="24"/>
          <w:cs/>
        </w:rPr>
        <w:t xml:space="preserve"> [জোলুনি] বি ১ দহন; দাহ; জ্বলন । ২ জ্বালাবোধ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বা. উনি}</w:t>
      </w:r>
    </w:p>
    <w:p w:rsidR="001A2B87" w:rsidRPr="0051117D" w:rsidRDefault="001A2B87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</w:t>
      </w:r>
      <w:r w:rsidRPr="0051117D">
        <w:rPr>
          <w:rFonts w:ascii="Kalpurush" w:hAnsi="Kalpurush" w:cs="Kalpurush"/>
          <w:sz w:val="24"/>
          <w:cs/>
        </w:rPr>
        <w:t xml:space="preserve"> [জাল্‌] বি ১ আগুনের তাপ; আগুনের আঁচ (উনুনের জ্বাল বাড়িয়ে দাও)। ২ অগ্নিশিখা । যাতনা; দাহ; জ্বলন । ৪ ইন্ধন; জ্বালানি (চুলার জ্বাল ঠেলা)। জ্বালতি বি জ্বালানি (দু’ পয়সার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জ্বালতির জন্যে এই জীবন–সংশয়––অচিস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১ উত্তাপ প্রয়োগ করা । ২ ইন্ধন দেওয়া । ৩ সিদ্ধ করা বা ফুটানো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অ (ণ)}</w:t>
      </w:r>
    </w:p>
    <w:p w:rsidR="00560CB1" w:rsidRPr="0051117D" w:rsidRDefault="00560CB1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জালা] বি ১ আগুনের হলকা বা দমক। ২ অগ্নিশিখা । ৩ দাহ; জ্বলন; যন্ত্রণা।  ৪ দাহবোধ; আগুনে পোড়ার মতো যাতনা (চোখ জ্বালা করা)। ৫ বিরক্তিকর বিষয় (কি জ্বালা !)। ৫ সন্তাপ (বিরহ–জ্বালা)। ৬ পীড়ন; অত্যাচার বা জ্বালাতন (শত্রুর জ্বালা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াল্‌+আ}</w:t>
      </w:r>
    </w:p>
    <w:p w:rsidR="00560CB1" w:rsidRPr="0051117D" w:rsidRDefault="00560CB1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জালা] ক্রি ১ জ্বালানো । ২ আগুন ধরানো (উনান জ্বালা)। </w:t>
      </w:r>
      <w:r w:rsidR="004E5ADB" w:rsidRPr="0051117D">
        <w:rPr>
          <w:rFonts w:ascii="Kalpurush" w:hAnsi="Kalpurush" w:cs="Kalpurush"/>
          <w:sz w:val="24"/>
        </w:rPr>
        <w:sym w:font="Wingdings" w:char="F071"/>
      </w:r>
      <w:r w:rsidR="004E5ADB" w:rsidRPr="0051117D">
        <w:rPr>
          <w:rFonts w:ascii="Kalpurush" w:hAnsi="Kalpurush" w:cs="Kalpurush"/>
          <w:sz w:val="24"/>
          <w:cs/>
        </w:rPr>
        <w:t xml:space="preserve"> বি প্রজ্বলিতকরণ; দীপ্তকরণ। </w:t>
      </w:r>
      <w:r w:rsidR="004E5ADB" w:rsidRPr="0051117D">
        <w:rPr>
          <w:rFonts w:ascii="Kalpurush" w:hAnsi="Kalpurush" w:cs="Kalpurush"/>
          <w:sz w:val="24"/>
        </w:rPr>
        <w:sym w:font="Wingdings" w:char="F071"/>
      </w:r>
      <w:r w:rsidR="004E5ADB" w:rsidRPr="0051117D">
        <w:rPr>
          <w:rFonts w:ascii="Kalpurush" w:hAnsi="Kalpurush" w:cs="Kalpurush"/>
          <w:sz w:val="24"/>
          <w:cs/>
        </w:rPr>
        <w:t xml:space="preserve"> বিণ প্রজ্বলিত; আলোকিত। (তারকা আলোক জ্বালা স্তব্ধ রজনীর––রঠা)। {</w:t>
      </w:r>
      <w:r w:rsidR="004E5ADB" w:rsidRPr="0051117D">
        <w:rPr>
          <w:rFonts w:ascii="Kalpurush" w:hAnsi="Kalpurush" w:cs="Kalpurush"/>
          <w:sz w:val="24"/>
        </w:rPr>
        <w:sym w:font="Symbol" w:char="F0D6"/>
      </w:r>
      <w:r w:rsidR="004E5ADB" w:rsidRPr="0051117D">
        <w:rPr>
          <w:rFonts w:ascii="Kalpurush" w:hAnsi="Kalpurush" w:cs="Kalpurush"/>
          <w:sz w:val="24"/>
          <w:cs/>
        </w:rPr>
        <w:t>জ্বাল্‌+আ}</w:t>
      </w:r>
    </w:p>
    <w:p w:rsidR="004E5ADB" w:rsidRPr="0051117D" w:rsidRDefault="004E5AD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তন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ালাতন</w:t>
      </w:r>
    </w:p>
    <w:p w:rsidR="004E5ADB" w:rsidRPr="0051117D" w:rsidRDefault="004E5AD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নি, জ্বালানী, জালানি</w:t>
      </w:r>
      <w:r w:rsidRPr="0051117D">
        <w:rPr>
          <w:rFonts w:ascii="Kalpurush" w:hAnsi="Kalpurush" w:cs="Kalpurush"/>
          <w:sz w:val="24"/>
          <w:cs/>
        </w:rPr>
        <w:t xml:space="preserve"> [জালানি] বি ইন্ধন; যা দিয়ে জ্বাল দেওয়া হয়; কাঠ কয়লা ঘুঁটে ইত্যাদি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প্রজ্বলিত; আলোকিত । (তারকা আলোক জ্বালা স্তব্ধ জনীর––রঠা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াল্‌+আ}</w:t>
      </w:r>
    </w:p>
    <w:p w:rsidR="004E5ADB" w:rsidRPr="0051117D" w:rsidRDefault="004E5AD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নে, জালানে, জ্বালানিয়া</w:t>
      </w:r>
      <w:r w:rsidRPr="0051117D">
        <w:rPr>
          <w:rFonts w:ascii="Kalpurush" w:hAnsi="Kalpurush" w:cs="Kalpurush"/>
          <w:sz w:val="24"/>
          <w:cs/>
        </w:rPr>
        <w:t xml:space="preserve"> [জালানে, –, –নিয়া] </w:t>
      </w:r>
      <w:r w:rsidR="00E55199" w:rsidRPr="0051117D">
        <w:rPr>
          <w:rFonts w:ascii="Kalpurush" w:hAnsi="Kalpurush" w:cs="Kalpurush"/>
          <w:sz w:val="24"/>
          <w:cs/>
        </w:rPr>
        <w:t>বিণ ১ দগ্ধকারী; অগ্নি সংযোগকারী (ঘর–জ্বালানে লোক)। ২ উৎপীড়ক; উত্ত্যক্তকারী (জ্বালানে মহাজন)। ৩ উপদ্রবকারী। জ্বালানি বিণ ১ স্ত্রী.। {জ্বালানি+ইয়া&gt;}</w:t>
      </w:r>
    </w:p>
    <w:p w:rsidR="00A30C38" w:rsidRPr="0051117D" w:rsidRDefault="00A30C38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নো, জ্বালান</w:t>
      </w:r>
      <w:r w:rsidRPr="0051117D">
        <w:rPr>
          <w:rFonts w:ascii="Kalpurush" w:hAnsi="Kalpurush" w:cs="Kalpurush"/>
          <w:sz w:val="24"/>
          <w:cs/>
        </w:rPr>
        <w:t xml:space="preserve"> [জালানো] ক্রি ১ প্রজ্বলিত করা; (আগুন জ্বালানো)। ২ দগ্ধ করা; পোড়ানো (পাতা জ্বালানো)। ৩ অগ্নি সংযোগ</w:t>
      </w:r>
      <w:r w:rsidR="00BE3B9E" w:rsidRPr="0051117D">
        <w:rPr>
          <w:rFonts w:ascii="Kalpurush" w:hAnsi="Kalpurush" w:cs="Kalpurush"/>
          <w:sz w:val="24"/>
          <w:cs/>
        </w:rPr>
        <w:t xml:space="preserve"> করা (উনান জ্বালানো)। ৪ জ্বালাতন করা; বিরক্ত করা; উত্ত্যক্ত করা; হয়রান করা। </w:t>
      </w:r>
      <w:r w:rsidR="00BE3B9E" w:rsidRPr="0051117D">
        <w:rPr>
          <w:rFonts w:ascii="Kalpurush" w:hAnsi="Kalpurush" w:cs="Kalpurush"/>
          <w:sz w:val="24"/>
        </w:rPr>
        <w:sym w:font="Wingdings" w:char="F071"/>
      </w:r>
      <w:r w:rsidR="00BE3B9E" w:rsidRPr="0051117D">
        <w:rPr>
          <w:rFonts w:ascii="Kalpurush" w:hAnsi="Kalpurush" w:cs="Kalpurush"/>
          <w:sz w:val="24"/>
          <w:cs/>
        </w:rPr>
        <w:t xml:space="preserve"> বি উক্ত সকল অর্থে। </w:t>
      </w:r>
      <w:r w:rsidR="00BE3B9E" w:rsidRPr="0051117D">
        <w:rPr>
          <w:rFonts w:ascii="Kalpurush" w:hAnsi="Kalpurush" w:cs="Kalpurush"/>
          <w:sz w:val="24"/>
        </w:rPr>
        <w:sym w:font="Wingdings" w:char="F071"/>
      </w:r>
      <w:r w:rsidR="00BE3B9E" w:rsidRPr="0051117D">
        <w:rPr>
          <w:rFonts w:ascii="Kalpurush" w:hAnsi="Kalpurush" w:cs="Kalpurush"/>
          <w:sz w:val="24"/>
          <w:cs/>
        </w:rPr>
        <w:t xml:space="preserve"> বিণ ১ জ্বালিত; দীপ্ত। ২ অগ্নি সংযোজিত। </w:t>
      </w:r>
      <w:r w:rsidR="004E3EF6" w:rsidRPr="0051117D">
        <w:rPr>
          <w:rFonts w:ascii="Kalpurush" w:hAnsi="Kalpurush" w:cs="Kalpurush"/>
          <w:sz w:val="24"/>
          <w:cs/>
        </w:rPr>
        <w:t>৩ পোড়া; দগ্ধীভূত। হাড়</w:t>
      </w:r>
      <w:r w:rsidR="004E3EF6" w:rsidRPr="0051117D">
        <w:rPr>
          <w:rFonts w:ascii="Kalpurush" w:hAnsi="Kalpurush" w:cs="Kalpurush"/>
          <w:sz w:val="24"/>
        </w:rPr>
        <w:t>–</w:t>
      </w:r>
      <w:r w:rsidR="004E3EF6" w:rsidRPr="0051117D">
        <w:rPr>
          <w:rFonts w:ascii="Kalpurush" w:hAnsi="Kalpurush" w:cs="Kalpurush"/>
          <w:sz w:val="24"/>
        </w:rPr>
        <w:sym w:font="Symbol" w:char="F07E"/>
      </w:r>
      <w:r w:rsidR="004E3EF6" w:rsidRPr="0051117D">
        <w:rPr>
          <w:rFonts w:ascii="Kalpurush" w:hAnsi="Kalpurush" w:cs="Kalpurush"/>
          <w:sz w:val="24"/>
          <w:cs/>
        </w:rPr>
        <w:t xml:space="preserve"> বিণ উত্ত্যক্ত বিরক্ত বা নির্যাতন করে এমন। {</w:t>
      </w:r>
      <w:r w:rsidR="004E3EF6" w:rsidRPr="0051117D">
        <w:rPr>
          <w:rFonts w:ascii="Kalpurush" w:hAnsi="Kalpurush" w:cs="Kalpurush"/>
          <w:sz w:val="24"/>
        </w:rPr>
        <w:sym w:font="Symbol" w:char="F0D6"/>
      </w:r>
      <w:r w:rsidR="004E3EF6" w:rsidRPr="0051117D">
        <w:rPr>
          <w:rFonts w:ascii="Kalpurush" w:hAnsi="Kalpurush" w:cs="Kalpurush"/>
          <w:sz w:val="24"/>
          <w:cs/>
        </w:rPr>
        <w:t>জ্বাল্‌+আনো}</w:t>
      </w:r>
    </w:p>
    <w:p w:rsidR="004E3EF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ামুখী</w:t>
      </w:r>
      <w:r w:rsidRPr="0051117D">
        <w:rPr>
          <w:rFonts w:ascii="Kalpurush" w:hAnsi="Kalpurush" w:cs="Kalpurush"/>
          <w:sz w:val="24"/>
          <w:cs/>
        </w:rPr>
        <w:t xml:space="preserve"> [জালামুখি] বি পাঞ্জাবের অন্তর্গত হিন্দুদের তীর্থক্ষেত্রবিশেষ। {স. জ্বালা+মুখ+ইন্‌(ইনি); বহু.}</w:t>
      </w:r>
    </w:p>
    <w:p w:rsidR="0011604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িত</w:t>
      </w:r>
      <w:r w:rsidRPr="0051117D">
        <w:rPr>
          <w:rFonts w:ascii="Kalpurush" w:hAnsi="Kalpurush" w:cs="Kalpurush"/>
          <w:sz w:val="24"/>
          <w:cs/>
        </w:rPr>
        <w:t xml:space="preserve"> [জালিতো] বিণ ১ প্রদীপ্ত । ২ দগ্ধীভূত; ভস্মীভূত। ৩ উত্ত্যক্ত । ৪ সন্তাপিত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+ই(ণিচ্‌)+ত(ক্ত)}</w:t>
      </w:r>
    </w:p>
    <w:p w:rsidR="0011604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ালেশ্বর</w:t>
      </w:r>
      <w:r w:rsidRPr="0051117D">
        <w:rPr>
          <w:rFonts w:ascii="Kalpurush" w:hAnsi="Kalpurush" w:cs="Kalpurush"/>
          <w:sz w:val="24"/>
          <w:cs/>
        </w:rPr>
        <w:t xml:space="preserve"> [জালেশ্‌শর্‌] বি হিন্দুদের তীর্থবিশেষ। {জ্বালা(অগ্নিশিখা)+ঈশ্বর; ৬তৎ.}</w:t>
      </w:r>
    </w:p>
    <w:p w:rsidR="0011604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িহাদ, জ্বহাদ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হাদ</w:t>
      </w:r>
    </w:p>
    <w:p w:rsidR="0011604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বোরো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্বর</w:t>
      </w:r>
    </w:p>
    <w:p w:rsidR="00116046" w:rsidRPr="0051117D" w:rsidRDefault="0011604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</w:t>
      </w:r>
      <w:r w:rsidRPr="0051117D">
        <w:rPr>
          <w:rFonts w:ascii="Kalpurush" w:hAnsi="Kalpurush" w:cs="Kalpurush"/>
          <w:sz w:val="24"/>
          <w:cs/>
        </w:rPr>
        <w:t xml:space="preserve"> [জ্যা] বি ১ ধনুকের গুণ;  ধনুকের ছিলা । ২ (জ্যা.) বৃত্তাংশের দুই প্রান্ত যোজনকারী সরলরেখা; </w:t>
      </w:r>
      <w:r w:rsidRPr="0051117D">
        <w:rPr>
          <w:rFonts w:ascii="Kalpurush" w:hAnsi="Kalpurush" w:cs="Kalpurush"/>
          <w:sz w:val="24"/>
          <w:cs/>
          <w:lang w:bidi="bn-IN"/>
        </w:rPr>
        <w:t>chord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Pr="0051117D">
        <w:rPr>
          <w:rFonts w:ascii="Kalpurush" w:hAnsi="Kalpurush" w:cs="Kalpurush"/>
          <w:sz w:val="24"/>
          <w:cs/>
        </w:rPr>
        <w:t xml:space="preserve">পৃথিবী । ৪ মাত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ঘাত–বারণ বি ধনুকধারীদের চর্ম নির্মিত হস্তাবর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নির্ঘোষ বি ধনুকের টঙ্কার; ধনুকের ছিলা টেনে ছেড়ে দিলে যে শব্দ হয়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রোপণ বি ধনুকে গুণ চড়ানো; ধনুকে ছিলা লাগানো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যা</w:t>
      </w:r>
      <w:r w:rsidR="00F142B4" w:rsidRPr="0051117D">
        <w:rPr>
          <w:rFonts w:ascii="Kalpurush" w:hAnsi="Kalpurush" w:cs="Kalpurush"/>
          <w:sz w:val="24"/>
          <w:cs/>
        </w:rPr>
        <w:t>+অ(অঙ্‌)+আ(টাপ্‌)}</w:t>
      </w:r>
    </w:p>
    <w:p w:rsidR="00F142B4" w:rsidRPr="0051117D" w:rsidRDefault="00F142B4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জ্যাকেট</w:t>
      </w:r>
      <w:r w:rsidRPr="0051117D">
        <w:rPr>
          <w:rFonts w:ascii="Kalpurush" w:hAnsi="Kalpurush" w:cs="Kalpurush"/>
          <w:sz w:val="24"/>
          <w:cs/>
        </w:rPr>
        <w:t xml:space="preserve"> [জ্যাকেট্‌] বি ১ আঁটসাঁট জামাবিশেষ । ২ পুস্তকের মলাটের আবরণ । {ই. </w:t>
      </w:r>
      <w:r w:rsidRPr="0051117D">
        <w:rPr>
          <w:rFonts w:ascii="Kalpurush" w:hAnsi="Kalpurush" w:cs="Kalpurush"/>
          <w:sz w:val="24"/>
          <w:cs/>
          <w:lang w:bidi="bn-IN"/>
        </w:rPr>
        <w:t>jacket}</w:t>
      </w:r>
    </w:p>
    <w:p w:rsidR="00F142B4" w:rsidRPr="0051117D" w:rsidRDefault="00F142B4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ঠা,  জ্যাঠাম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জেঠা</w:t>
      </w:r>
    </w:p>
    <w:p w:rsidR="00F142B4" w:rsidRPr="0051117D" w:rsidRDefault="00F142B4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ন্ত</w:t>
      </w:r>
      <w:r w:rsidRPr="0051117D">
        <w:rPr>
          <w:rFonts w:ascii="Kalpurush" w:hAnsi="Kalpurush" w:cs="Kalpurush"/>
          <w:sz w:val="24"/>
          <w:cs/>
        </w:rPr>
        <w:t xml:space="preserve"> [জ্যান্‌তো] বিণ ১ জীবিত; জীবন্ত; জীয়ন্ত (তারে দেখলে মরা বেঁচে ওঠে জ্যান্ত মানুষ মরে––নই। ২ তরতাজা; টাটকা বা অত্যন্ত পরিস্ফুট (জ্যান্ত মিথ্যা কথা)। জল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ণ অত্যন্ত তাজা; নির্ভেজাল (জলজ্যান্ত মিথ্যা)। {স. জীবন্ত&gt;জিয়ন্ত&gt;জ্যান্ত} </w:t>
      </w:r>
    </w:p>
    <w:p w:rsidR="00302407" w:rsidRPr="0051117D" w:rsidRDefault="00067122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মিতি</w:t>
      </w:r>
      <w:r w:rsidRPr="0051117D">
        <w:rPr>
          <w:rFonts w:ascii="Kalpurush" w:hAnsi="Kalpurush" w:cs="Kalpurush"/>
          <w:sz w:val="24"/>
          <w:cs/>
        </w:rPr>
        <w:t xml:space="preserve"> [জ্যামিতি] বি ভূমির পরিমাপ বিষয়ক শাস্ত্র; ক্ষেত্রতত্ত্ব; </w:t>
      </w:r>
      <w:r w:rsidRPr="0051117D">
        <w:rPr>
          <w:rFonts w:ascii="Kalpurush" w:hAnsi="Kalpurush" w:cs="Kalpurush"/>
          <w:sz w:val="24"/>
          <w:cs/>
          <w:lang w:bidi="bn-IN"/>
        </w:rPr>
        <w:t>geometr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জ্যামিতিক বিণ </w:t>
      </w:r>
      <w:r w:rsidRPr="0051117D">
        <w:rPr>
          <w:rFonts w:ascii="Kalpurush" w:hAnsi="Kalpurush" w:cs="Kalpurush"/>
          <w:sz w:val="24"/>
          <w:cs/>
        </w:rPr>
        <w:t xml:space="preserve">১ জ্যামিতিশাস্ত্রসংক্রান্ত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জ্যামিতিবিদ; জ্যামিতিশাস্ত্রবেত্তা। {স. জ্যা+মিতি; ই. </w:t>
      </w:r>
      <w:r w:rsidRPr="0051117D">
        <w:rPr>
          <w:rFonts w:ascii="Kalpurush" w:hAnsi="Kalpurush" w:cs="Kalpurush"/>
          <w:sz w:val="24"/>
          <w:cs/>
          <w:lang w:bidi="bn-IN"/>
        </w:rPr>
        <w:t>geometry}</w:t>
      </w:r>
    </w:p>
    <w:p w:rsidR="00067122" w:rsidRPr="0051117D" w:rsidRDefault="00067122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য়ান</w:t>
      </w:r>
      <w:r w:rsidRPr="0051117D">
        <w:rPr>
          <w:rFonts w:ascii="Kalpurush" w:hAnsi="Kalpurush" w:cs="Kalpurush"/>
          <w:sz w:val="24"/>
          <w:cs/>
        </w:rPr>
        <w:t xml:space="preserve"> [জ্যায়ান্‌] বিণ ১ অধিকবয়স্ক । ২ অগ্রজ। ৩ উৎকৃষ্ট । {স. জ্যায়স্‌  ১মা একব}</w:t>
      </w:r>
    </w:p>
    <w:p w:rsidR="00067122" w:rsidRPr="0051117D" w:rsidRDefault="00067122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ালজেলে</w:t>
      </w:r>
      <w:r w:rsidRPr="0051117D">
        <w:rPr>
          <w:rFonts w:ascii="Kalpurush" w:hAnsi="Kalpurush" w:cs="Kalpurush"/>
          <w:sz w:val="24"/>
          <w:cs/>
        </w:rPr>
        <w:t xml:space="preserve"> [জ্যাল্‌জেলে] বিণ ১ অশোভনভাবে উজ্জ্বল; এমন চকচকে যা দৃষ্টিকটু (একটা জ্যালজেলে আলপাকার কোট––অচিসে)। ২ (আল.) ঘন নয় এরূপ বুনটের; শিথিলবন্ধ ও ফাঁক ফাঁক বুনটের। {জ্বলজ্বল+ইয়া=জ্বলজ্বলিয়া&gt;}</w:t>
      </w:r>
    </w:p>
    <w:p w:rsidR="00067122" w:rsidRPr="0051117D" w:rsidRDefault="00067122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েঠ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জ্যাঠ</w:t>
      </w:r>
      <w:r w:rsidRPr="0051117D">
        <w:rPr>
          <w:rFonts w:ascii="Kalpurush" w:hAnsi="Kalpurush" w:cs="Kalpurush"/>
          <w:sz w:val="24"/>
          <w:cs/>
        </w:rPr>
        <w:t xml:space="preserve"> [জেঠ্‌] বি, বিণ জ্যেষ্ঠতাত সম্পর্কিত। {স. জ্যেষ্ঠ&gt;}</w:t>
      </w:r>
    </w:p>
    <w:p w:rsidR="00067122" w:rsidRPr="0051117D" w:rsidRDefault="00067122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েষ্ঠ</w:t>
      </w:r>
      <w:r w:rsidRPr="0051117D">
        <w:rPr>
          <w:rFonts w:ascii="Kalpurush" w:hAnsi="Kalpurush" w:cs="Kalpurush"/>
          <w:sz w:val="24"/>
          <w:cs/>
        </w:rPr>
        <w:t xml:space="preserve"> [জেশ্‌ঠো] বিণ ১ বয়সে বড়; অগ্রে জাত; অগ্রজ। ২ প্রাচীন (বয়োজ্যষ্ঠ)। ৩ শ্রেষ্ঠ। ৪ প্রধান; মোড়ল; মুখ্য । ৫ বড় ভা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তা বি অগ্রে জন্মগ্রহ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তাত বি জেঠা; চাচা । জ্যেষ্ঠবর্ণ বি হিন্দুদের মধ্যে</w:t>
      </w:r>
      <w:r w:rsidR="00374D09" w:rsidRPr="0051117D">
        <w:rPr>
          <w:rFonts w:ascii="Kalpurush" w:hAnsi="Kalpurush" w:cs="Kalpurush"/>
          <w:sz w:val="24"/>
          <w:cs/>
        </w:rPr>
        <w:t xml:space="preserve"> ব্রাহ্মণ । জ্যেষ্ঠা বি ১ (স্ত্রী.) অগ্রজা। ২ একটি নক্ষত্রের নাম। ৩ টিকটিকি; জেঠি । ৪ মধ্যমা আঙুল</w:t>
      </w:r>
      <w:r w:rsidR="0097056E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97056E" w:rsidRPr="0051117D">
        <w:rPr>
          <w:rFonts w:ascii="Kalpurush" w:hAnsi="Kalpurush" w:cs="Kalpurush"/>
          <w:sz w:val="24"/>
          <w:cs/>
          <w:lang w:bidi="bn-IN"/>
        </w:rPr>
        <w:t xml:space="preserve">জ্যেষ্ঠাধিকার বি </w:t>
      </w:r>
      <w:r w:rsidR="0097056E" w:rsidRPr="0051117D">
        <w:rPr>
          <w:rFonts w:ascii="Kalpurush" w:hAnsi="Kalpurush" w:cs="Kalpurush"/>
          <w:sz w:val="24"/>
          <w:cs/>
        </w:rPr>
        <w:t>জ্যেষ্ঠ হিসেবে অধিকার; বড় ভাই হিসেবে সম্পত্তিতে অধিকার; পৈতৃক সম্পত্তিতে প্রথম পুত্রের অধিকার। জ্যেষ্ঠাম্বু বি চাউল–ধোয়া পানি। জ্যেষ্ঠাশ্রম বি ১ গার্হস্থ্য আশ্রম বা জীবন। জ্যেষ্ঠাশ্রমী বি গৃহস্থ। {স. বৃদ্ধ+ইষ্ঠ(ইষ্ঠন); স. জ্য(আদেশ)+স্থ(স্থিত)}</w:t>
      </w:r>
    </w:p>
    <w:p w:rsidR="0097056E" w:rsidRPr="0051117D" w:rsidRDefault="0097056E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েষ্ঠী</w:t>
      </w:r>
      <w:r w:rsidRPr="0051117D">
        <w:rPr>
          <w:rFonts w:ascii="Kalpurush" w:hAnsi="Kalpurush" w:cs="Kalpurush"/>
          <w:sz w:val="24"/>
          <w:cs/>
        </w:rPr>
        <w:t xml:space="preserve"> [জেশ্‌ঠি] বি টিকটিকি; জেঠি । {স. জেষ্ঠা&gt;}</w:t>
      </w:r>
    </w:p>
    <w:p w:rsidR="0097056E" w:rsidRPr="0051117D" w:rsidRDefault="0097056E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ৈষ্ঠ</w:t>
      </w:r>
      <w:r w:rsidRPr="0051117D">
        <w:rPr>
          <w:rFonts w:ascii="Kalpurush" w:hAnsi="Kalpurush" w:cs="Kalpurush"/>
          <w:sz w:val="24"/>
          <w:cs/>
        </w:rPr>
        <w:t xml:space="preserve"> [জোইশ্‌ঠো] বি মাসবিশেষ; বাংলা সালের দ্বিতীয় মাস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ধু বি যষ্টিমধু; এক প্রকার মিষ্ট স্বাদযুক্ত শুষ্ক শিকড়; </w:t>
      </w:r>
      <w:r w:rsidRPr="0051117D">
        <w:rPr>
          <w:rFonts w:ascii="Kalpurush" w:hAnsi="Kalpurush" w:cs="Kalpurush"/>
          <w:sz w:val="24"/>
          <w:cs/>
          <w:lang w:bidi="bn-IN"/>
        </w:rPr>
        <w:t>liquoric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্যেষ্ঠা (নক্ষত্র)+অ(অণ্‌)}</w:t>
      </w:r>
    </w:p>
    <w:p w:rsidR="0097056E" w:rsidRPr="0051117D" w:rsidRDefault="0097056E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তি, জ্যোতিঃ</w:t>
      </w:r>
      <w:r w:rsidRPr="0051117D">
        <w:rPr>
          <w:rFonts w:ascii="Kalpurush" w:hAnsi="Kalpurush" w:cs="Kalpurush"/>
          <w:sz w:val="24"/>
          <w:cs/>
        </w:rPr>
        <w:t xml:space="preserve"> [জোতি, জোতিহ্‌] বি ১ উজ্জ্বলতা; আলোক; দীপ্তি। ২ গ্রহ–নক্ষত্র প্রভৃতি। ৩ দৃষ্টিশক্তি; চোখের দেখার ক্ষমতা (চোখের জ্যোতি)। ৪ চৈতন্য; আত্মা (জ্যোতির্ময় পুরুষ)। ৫ অগ্নি। ৬ সূর্য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রত্ন বি ১ সূর্য, অগ্নি প্রভৃতি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জ্যোতির্ময়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রিঙ্গ</w:t>
      </w:r>
      <w:r w:rsidR="006C5449" w:rsidRPr="0051117D">
        <w:rPr>
          <w:rFonts w:ascii="Kalpurush" w:hAnsi="Kalpurush" w:cs="Kalpurush"/>
          <w:sz w:val="24"/>
          <w:cs/>
        </w:rPr>
        <w:t xml:space="preserve">, </w:t>
      </w:r>
      <w:r w:rsidR="006C5449" w:rsidRPr="0051117D">
        <w:rPr>
          <w:rFonts w:ascii="Kalpurush" w:hAnsi="Kalpurush" w:cs="Kalpurush"/>
          <w:sz w:val="24"/>
        </w:rPr>
        <w:sym w:font="Symbol" w:char="F07E"/>
      </w:r>
      <w:r w:rsidR="006C5449" w:rsidRPr="0051117D">
        <w:rPr>
          <w:rFonts w:ascii="Kalpurush" w:hAnsi="Kalpurush" w:cs="Kalpurush"/>
          <w:sz w:val="24"/>
          <w:cs/>
        </w:rPr>
        <w:t xml:space="preserve">রিঙ্গণ বিণ জোনাকি পোকা; খদ্যোত। </w:t>
      </w:r>
      <w:r w:rsidR="006C5449" w:rsidRPr="0051117D">
        <w:rPr>
          <w:rFonts w:ascii="Kalpurush" w:hAnsi="Kalpurush" w:cs="Kalpurush"/>
          <w:sz w:val="24"/>
        </w:rPr>
        <w:sym w:font="Symbol" w:char="F07E"/>
      </w:r>
      <w:r w:rsidR="006C5449" w:rsidRPr="0051117D">
        <w:rPr>
          <w:rFonts w:ascii="Kalpurush" w:hAnsi="Kalpurush" w:cs="Kalpurush"/>
          <w:sz w:val="24"/>
          <w:cs/>
        </w:rPr>
        <w:t xml:space="preserve">র্বিদ, </w:t>
      </w:r>
      <w:r w:rsidR="006C5449" w:rsidRPr="0051117D">
        <w:rPr>
          <w:rFonts w:ascii="Kalpurush" w:hAnsi="Kalpurush" w:cs="Kalpurush"/>
          <w:sz w:val="24"/>
        </w:rPr>
        <w:sym w:font="Symbol" w:char="F07E"/>
      </w:r>
      <w:r w:rsidR="006C5449" w:rsidRPr="0051117D">
        <w:rPr>
          <w:rFonts w:ascii="Kalpurush" w:hAnsi="Kalpurush" w:cs="Kalpurush"/>
          <w:sz w:val="24"/>
          <w:cs/>
        </w:rPr>
        <w:t xml:space="preserve">র্বিৎ, </w:t>
      </w:r>
      <w:r w:rsidR="006C5449" w:rsidRPr="0051117D">
        <w:rPr>
          <w:rFonts w:ascii="Kalpurush" w:hAnsi="Kalpurush" w:cs="Kalpurush"/>
          <w:sz w:val="24"/>
        </w:rPr>
        <w:sym w:font="Symbol" w:char="F07E"/>
      </w:r>
      <w:r w:rsidR="006C5449" w:rsidRPr="0051117D">
        <w:rPr>
          <w:rFonts w:ascii="Kalpurush" w:hAnsi="Kalpurush" w:cs="Kalpurush"/>
          <w:sz w:val="24"/>
          <w:cs/>
        </w:rPr>
        <w:t xml:space="preserve">র্বেত্তা বি, বিণ  ১ জ্যোতি বা জ্যোতিষশাস্ত্রজ্ঞ পণ্ডিত; জ্যোতির্বিদ্যায় পণ্ডিত (ব্যক্তি); জ্যোতিষী; </w:t>
      </w:r>
      <w:r w:rsidR="006C5449" w:rsidRPr="0051117D">
        <w:rPr>
          <w:rFonts w:ascii="Kalpurush" w:hAnsi="Kalpurush" w:cs="Kalpurush"/>
          <w:sz w:val="24"/>
          <w:cs/>
          <w:lang w:bidi="bn-IN"/>
        </w:rPr>
        <w:t>astonomer; astrologer</w:t>
      </w:r>
      <w:r w:rsidR="006C5449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6C5449" w:rsidRPr="0051117D">
        <w:rPr>
          <w:rFonts w:ascii="Kalpurush" w:hAnsi="Kalpurush" w:cs="Kalpurush"/>
          <w:sz w:val="24"/>
        </w:rPr>
        <w:sym w:font="Symbol" w:char="F07E"/>
      </w:r>
      <w:r w:rsidR="006C5449" w:rsidRPr="0051117D">
        <w:rPr>
          <w:rFonts w:ascii="Kalpurush" w:hAnsi="Kalpurush" w:cs="Kalpurush"/>
          <w:sz w:val="24"/>
          <w:cs/>
        </w:rPr>
        <w:t>র্বিদ্যা, জ্যোতিঃশাস্ত্র বি গ্রহ–নক্ষত্রাদিবিষয়ক বিজ্ঞান; গ্রহ উপগ্রহ নক্ষত্র ধূমকেতু প্রভৃতির সঞ্চার পরিভ্রমণকাল</w:t>
      </w:r>
      <w:r w:rsidR="00481D41" w:rsidRPr="0051117D">
        <w:rPr>
          <w:rFonts w:ascii="Kalpurush" w:hAnsi="Kalpurush" w:cs="Kalpurush"/>
          <w:sz w:val="24"/>
          <w:cs/>
        </w:rPr>
        <w:t xml:space="preserve"> গ্রহণ প্রভৃতি ব্যাপার নিরূপণবিষয়ক বিদ্যা; </w:t>
      </w:r>
      <w:r w:rsidR="00481D41" w:rsidRPr="0051117D">
        <w:rPr>
          <w:rFonts w:ascii="Kalpurush" w:hAnsi="Kalpurush" w:cs="Kalpurush"/>
          <w:sz w:val="24"/>
          <w:cs/>
          <w:lang w:bidi="bn-IN"/>
        </w:rPr>
        <w:t>astronomy</w:t>
      </w:r>
      <w:r w:rsidR="00481D41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481D41" w:rsidRPr="0051117D">
        <w:rPr>
          <w:rFonts w:ascii="Kalpurush" w:hAnsi="Kalpurush" w:cs="Kalpurush"/>
          <w:sz w:val="24"/>
        </w:rPr>
        <w:sym w:font="Symbol" w:char="F07E"/>
      </w:r>
      <w:r w:rsidR="00481D41" w:rsidRPr="0051117D">
        <w:rPr>
          <w:rFonts w:ascii="Kalpurush" w:hAnsi="Kalpurush" w:cs="Kalpurush"/>
          <w:sz w:val="24"/>
          <w:cs/>
        </w:rPr>
        <w:t>র্মণ্ডল বি গ্রহ–নক্ষত্রাদির সমষ্টি</w:t>
      </w:r>
      <w:r w:rsidR="00AB0059" w:rsidRPr="0051117D">
        <w:rPr>
          <w:rFonts w:ascii="Kalpurush" w:hAnsi="Kalpurush" w:cs="Kalpurush"/>
          <w:sz w:val="24"/>
          <w:cs/>
        </w:rPr>
        <w:t xml:space="preserve">; </w:t>
      </w:r>
      <w:r w:rsidR="00AB0059" w:rsidRPr="0051117D">
        <w:rPr>
          <w:rFonts w:ascii="Kalpurush" w:hAnsi="Kalpurush" w:cs="Kalpurush"/>
          <w:sz w:val="24"/>
          <w:cs/>
        </w:rPr>
        <w:lastRenderedPageBreak/>
        <w:t xml:space="preserve">নভোমণ্ডল । </w:t>
      </w:r>
      <w:r w:rsidR="00AB0059" w:rsidRPr="0051117D">
        <w:rPr>
          <w:rFonts w:ascii="Kalpurush" w:hAnsi="Kalpurush" w:cs="Kalpurush"/>
          <w:sz w:val="24"/>
        </w:rPr>
        <w:sym w:font="Symbol" w:char="F07E"/>
      </w:r>
      <w:r w:rsidR="00AB0059" w:rsidRPr="0051117D">
        <w:rPr>
          <w:rFonts w:ascii="Kalpurush" w:hAnsi="Kalpurush" w:cs="Kalpurush"/>
          <w:sz w:val="24"/>
          <w:cs/>
        </w:rPr>
        <w:t xml:space="preserve">র্ময় বিণ আলোকময়; উজ্জ্বল; প্রচুর জ্যোতিযুক্ত। </w:t>
      </w:r>
      <w:r w:rsidR="00AB0059" w:rsidRPr="0051117D">
        <w:rPr>
          <w:rFonts w:ascii="Kalpurush" w:hAnsi="Kalpurush" w:cs="Kalpurush"/>
          <w:sz w:val="24"/>
        </w:rPr>
        <w:sym w:font="Symbol" w:char="F07E"/>
      </w:r>
      <w:r w:rsidR="00AB0059" w:rsidRPr="0051117D">
        <w:rPr>
          <w:rFonts w:ascii="Kalpurush" w:hAnsi="Kalpurush" w:cs="Kalpurush"/>
          <w:sz w:val="24"/>
          <w:cs/>
        </w:rPr>
        <w:t xml:space="preserve">র্ময়ী স্ত্রী.। </w:t>
      </w:r>
      <w:r w:rsidR="00AB0059" w:rsidRPr="0051117D">
        <w:rPr>
          <w:rFonts w:ascii="Kalpurush" w:hAnsi="Kalpurush" w:cs="Kalpurush"/>
          <w:sz w:val="24"/>
        </w:rPr>
        <w:sym w:font="Symbol" w:char="F07E"/>
      </w:r>
      <w:r w:rsidR="00AB0059" w:rsidRPr="0051117D">
        <w:rPr>
          <w:rFonts w:ascii="Kalpurush" w:hAnsi="Kalpurush" w:cs="Kalpurush"/>
          <w:sz w:val="24"/>
          <w:cs/>
        </w:rPr>
        <w:t xml:space="preserve">শ্চক্র বি রাশিচক্র; জ্যোতির্মণ্ডল। {স. </w:t>
      </w:r>
      <w:r w:rsidR="00AB0059" w:rsidRPr="0051117D">
        <w:rPr>
          <w:rFonts w:ascii="Kalpurush" w:hAnsi="Kalpurush" w:cs="Kalpurush"/>
          <w:sz w:val="24"/>
        </w:rPr>
        <w:sym w:font="Symbol" w:char="F0D6"/>
      </w:r>
      <w:r w:rsidR="00AB0059" w:rsidRPr="0051117D">
        <w:rPr>
          <w:rFonts w:ascii="Kalpurush" w:hAnsi="Kalpurush" w:cs="Kalpurush"/>
          <w:sz w:val="24"/>
          <w:cs/>
        </w:rPr>
        <w:t>দ্যুত্‌+ইস্‌ (ইসিন্‌)}</w:t>
      </w:r>
    </w:p>
    <w:p w:rsidR="00AB0059" w:rsidRPr="0051117D" w:rsidRDefault="00AB0059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তিষ</w:t>
      </w:r>
      <w:r w:rsidRPr="0051117D">
        <w:rPr>
          <w:rFonts w:ascii="Kalpurush" w:hAnsi="Kalpurush" w:cs="Kalpurush"/>
          <w:sz w:val="24"/>
          <w:cs/>
        </w:rPr>
        <w:t xml:space="preserve"> [জোতিশ্‌] বি ১ জ্যোতিষশাস্ত্রবিদ; ভাগ্যরেখাবিদ; </w:t>
      </w:r>
      <w:r w:rsidRPr="0051117D">
        <w:rPr>
          <w:rFonts w:ascii="Kalpurush" w:hAnsi="Kalpurush" w:cs="Kalpurush"/>
          <w:sz w:val="24"/>
          <w:cs/>
          <w:lang w:bidi="bn-IN"/>
        </w:rPr>
        <w:t>astrologer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ফলিত জ্যোতিষ; গ্রহ–নক্ষত্রাদির অবস্থান অনুসারে </w:t>
      </w:r>
      <w:r w:rsidR="00127C3B" w:rsidRPr="0051117D">
        <w:rPr>
          <w:rFonts w:ascii="Kalpurush" w:hAnsi="Kalpurush" w:cs="Kalpurush"/>
          <w:sz w:val="24"/>
          <w:cs/>
        </w:rPr>
        <w:t xml:space="preserve">শুভাশুভ বিচারের বিদ্যা; </w:t>
      </w:r>
      <w:r w:rsidR="00127C3B" w:rsidRPr="0051117D">
        <w:rPr>
          <w:rFonts w:ascii="Kalpurush" w:hAnsi="Kalpurush" w:cs="Kalpurush"/>
          <w:sz w:val="24"/>
          <w:cs/>
          <w:lang w:bidi="bn-IN"/>
        </w:rPr>
        <w:t>astrology</w:t>
      </w:r>
      <w:r w:rsidR="00127C3B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127C3B" w:rsidRPr="0051117D">
        <w:rPr>
          <w:rFonts w:ascii="Kalpurush" w:hAnsi="Kalpurush" w:cs="Kalpurush"/>
          <w:sz w:val="24"/>
          <w:cs/>
          <w:lang w:bidi="bn-IN"/>
        </w:rPr>
        <w:t xml:space="preserve">জ্যোতিষিক বিণ </w:t>
      </w:r>
      <w:r w:rsidR="00127C3B" w:rsidRPr="0051117D">
        <w:rPr>
          <w:rFonts w:ascii="Kalpurush" w:hAnsi="Kalpurush" w:cs="Kalpurush"/>
          <w:sz w:val="24"/>
          <w:cs/>
        </w:rPr>
        <w:t>১ জ্যোতিষ শাস্ত্রসম্বন্ধীয় । জ্যোতিষী বি, বিণ জ্যোতিষশাস্ত্রজ্ঞ; জ্যোতির্বেত্তা ; গণক। {স. জ্যোতিস্‌+অ(অণ্‌)}</w:t>
      </w:r>
    </w:p>
    <w:p w:rsidR="00127C3B" w:rsidRPr="0051117D" w:rsidRDefault="00127C3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তিষ্ক</w:t>
      </w:r>
      <w:r w:rsidRPr="0051117D">
        <w:rPr>
          <w:rFonts w:ascii="Kalpurush" w:hAnsi="Kalpurush" w:cs="Kalpurush"/>
          <w:sz w:val="24"/>
          <w:cs/>
        </w:rPr>
        <w:t xml:space="preserve"> [জোতিশ্‌কো] বি ১ চন্দ্র, সূর্য, গ্রহ–নক্ষত্রাদি জ্যোতির্ময় পদার্থ । ২ চিত্রক বৃক্ষ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মণ্ডল বি মেষাদি রাশি ও নক্ষত্রবিশিষ্ট স্থানবিশেষ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মণ্ডলীয় বিণ। {স. জ্যোতিস্‌+ক (কন্‌)}</w:t>
      </w:r>
    </w:p>
    <w:p w:rsidR="00127C3B" w:rsidRPr="0051117D" w:rsidRDefault="00127C3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তিষ্মান</w:t>
      </w:r>
      <w:r w:rsidRPr="0051117D">
        <w:rPr>
          <w:rFonts w:ascii="Kalpurush" w:hAnsi="Kalpurush" w:cs="Kalpurush"/>
          <w:sz w:val="24"/>
          <w:cs/>
        </w:rPr>
        <w:t xml:space="preserve"> [জোতিশ্‌মান্‌] বিণ উজ্জ্বলতাযুক্ত; জ্যোতির্ময়; দীপ্তিবিশিষ্ট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সূর্য । জ্যোতিষ্মত্তা বি। জ্যোতিষ্মতী বিণ ১ স্ত্রী. জ্যোতির্ময়ী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রাত্রি । {স. জ্যোতিস্‌+মৎ(মতুপ্‌)}</w:t>
      </w:r>
    </w:p>
    <w:p w:rsidR="00127C3B" w:rsidRPr="0051117D" w:rsidRDefault="00127C3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ৎস্না</w:t>
      </w:r>
      <w:r w:rsidRPr="0051117D">
        <w:rPr>
          <w:rFonts w:ascii="Kalpurush" w:hAnsi="Kalpurush" w:cs="Kalpurush"/>
          <w:sz w:val="24"/>
          <w:cs/>
        </w:rPr>
        <w:t xml:space="preserve"> [জোত্‌স্না] বি ১ চন্দ্রকিরণ; কৌমুদী; চন্দ্রিকা; জোছনা । ২ কান্তি; শোভা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জ্যোতিস+ন+আ(টাপ্‌)}</w:t>
      </w:r>
    </w:p>
    <w:p w:rsidR="00127C3B" w:rsidRPr="0051117D" w:rsidRDefault="00127C3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জ্যোনি, জুনি</w:t>
      </w:r>
      <w:r w:rsidRPr="0051117D">
        <w:rPr>
          <w:rFonts w:ascii="Kalpurush" w:hAnsi="Kalpurush" w:cs="Kalpurush"/>
          <w:sz w:val="24"/>
          <w:cs/>
        </w:rPr>
        <w:t xml:space="preserve"> [জোনি, জু–] বি জোনাকি পোকা; খদ্যোত (তাহার কাছে সুজন বাদ্যা জ্যোনি যেমন জলে––মৈগী)। {স. জ্যোতিরিঙ্গণ&gt;জোনাকি&gt;জ্যোনি&gt;জুনি}</w:t>
      </w:r>
    </w:p>
    <w:p w:rsidR="00EA3C8A" w:rsidRPr="0051117D" w:rsidRDefault="00EA3C8A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</w:p>
    <w:p w:rsidR="00EA3C8A" w:rsidRPr="0051117D" w:rsidRDefault="00EA3C8A" w:rsidP="00EA3C8A">
      <w:pPr>
        <w:spacing w:after="0" w:line="240" w:lineRule="auto"/>
        <w:ind w:hanging="187"/>
        <w:jc w:val="center"/>
        <w:rPr>
          <w:rFonts w:ascii="Kalpurush" w:hAnsi="Kalpurush" w:cs="Kalpurush"/>
          <w:b/>
          <w:bCs/>
          <w:sz w:val="80"/>
          <w:szCs w:val="80"/>
          <w:u w:val="double"/>
        </w:rPr>
      </w:pPr>
      <w:r w:rsidRPr="0051117D">
        <w:rPr>
          <w:rFonts w:ascii="Kalpurush" w:hAnsi="Kalpurush" w:cs="Kalpurush"/>
          <w:b/>
          <w:bCs/>
          <w:sz w:val="80"/>
          <w:szCs w:val="80"/>
          <w:u w:val="double"/>
          <w:cs/>
        </w:rPr>
        <w:t>ঝ</w:t>
      </w:r>
    </w:p>
    <w:p w:rsidR="00127C3B" w:rsidRPr="0051117D" w:rsidRDefault="00127C3B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1A2B87" w:rsidRPr="0051117D" w:rsidRDefault="009D27B0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</w:t>
      </w:r>
      <w:r w:rsidRPr="0051117D">
        <w:rPr>
          <w:rFonts w:ascii="Kalpurush" w:hAnsi="Kalpurush" w:cs="Kalpurush"/>
          <w:sz w:val="24"/>
          <w:cs/>
        </w:rPr>
        <w:t xml:space="preserve"> বাংলা বর্ণমালার নবম ব্যঞ্জনবর্ণ এবং চ–বর্গের চতুর্থ</w:t>
      </w:r>
      <w:r w:rsidR="00BF5B7F" w:rsidRPr="0051117D">
        <w:rPr>
          <w:rFonts w:ascii="Kalpurush" w:hAnsi="Kalpurush" w:cs="Kalpurush"/>
          <w:sz w:val="24"/>
          <w:cs/>
        </w:rPr>
        <w:t xml:space="preserve"> বর্ণ । এটি প্রশস্ত দন্তমূলীয় (</w:t>
      </w:r>
      <w:r w:rsidR="00BF5B7F" w:rsidRPr="0051117D">
        <w:rPr>
          <w:rFonts w:ascii="Kalpurush" w:hAnsi="Kalpurush" w:cs="Kalpurush"/>
          <w:sz w:val="24"/>
          <w:cs/>
          <w:lang w:bidi="bn-IN"/>
        </w:rPr>
        <w:t>dorso</w:t>
      </w:r>
      <w:r w:rsidR="007934CA" w:rsidRPr="0051117D">
        <w:rPr>
          <w:rFonts w:ascii="Kalpurush" w:hAnsi="Kalpurush" w:cs="Kalpurush"/>
          <w:sz w:val="24"/>
          <w:cs/>
          <w:lang w:bidi="bn-IN"/>
        </w:rPr>
        <w:t xml:space="preserve"> </w:t>
      </w:r>
      <w:r w:rsidR="007934CA" w:rsidRPr="0051117D">
        <w:rPr>
          <w:rFonts w:ascii="Kalpurush" w:hAnsi="Kalpurush" w:cs="Kalpurush"/>
          <w:sz w:val="24"/>
          <w:cs/>
        </w:rPr>
        <w:t xml:space="preserve">বা </w:t>
      </w:r>
      <w:r w:rsidR="007934CA" w:rsidRPr="0051117D">
        <w:rPr>
          <w:rFonts w:ascii="Kalpurush" w:hAnsi="Kalpurush" w:cs="Kalpurush"/>
          <w:sz w:val="24"/>
          <w:cs/>
          <w:lang w:bidi="bn-IN"/>
        </w:rPr>
        <w:t>palato</w:t>
      </w:r>
      <w:r w:rsidR="00BE7455" w:rsidRPr="0051117D">
        <w:rPr>
          <w:rFonts w:ascii="Kalpurush" w:hAnsi="Kalpurush" w:cs="Kalpurush"/>
          <w:sz w:val="24"/>
          <w:cs/>
          <w:lang w:bidi="bn-IN"/>
        </w:rPr>
        <w:t>-</w:t>
      </w:r>
      <w:r w:rsidR="007934CA" w:rsidRPr="0051117D">
        <w:rPr>
          <w:rFonts w:ascii="Kalpurush" w:hAnsi="Kalpurush" w:cs="Kalpurush"/>
          <w:sz w:val="24"/>
          <w:cs/>
          <w:lang w:bidi="bn-IN"/>
        </w:rPr>
        <w:t>alv</w:t>
      </w:r>
      <w:r w:rsidR="00BE7455" w:rsidRPr="0051117D">
        <w:rPr>
          <w:rFonts w:ascii="Kalpurush" w:hAnsi="Kalpurush" w:cs="Kalpurush"/>
          <w:sz w:val="24"/>
          <w:cs/>
          <w:lang w:bidi="bn-IN"/>
        </w:rPr>
        <w:t>e</w:t>
      </w:r>
      <w:r w:rsidR="007934CA" w:rsidRPr="0051117D">
        <w:rPr>
          <w:rFonts w:ascii="Kalpurush" w:hAnsi="Kalpurush" w:cs="Kalpurush"/>
          <w:sz w:val="24"/>
          <w:cs/>
          <w:lang w:bidi="bn-IN"/>
        </w:rPr>
        <w:t>olar)</w:t>
      </w:r>
      <w:r w:rsidR="007934CA" w:rsidRPr="0051117D">
        <w:rPr>
          <w:rFonts w:ascii="Kalpurush" w:hAnsi="Kalpurush" w:cs="Kalpurush"/>
          <w:sz w:val="24"/>
          <w:cs/>
        </w:rPr>
        <w:t>; মহাপ্রাণ (</w:t>
      </w:r>
      <w:r w:rsidR="007934CA" w:rsidRPr="0051117D">
        <w:rPr>
          <w:rFonts w:ascii="Kalpurush" w:hAnsi="Kalpurush" w:cs="Kalpurush"/>
          <w:sz w:val="24"/>
          <w:cs/>
          <w:lang w:bidi="bn-IN"/>
        </w:rPr>
        <w:t>voced)</w:t>
      </w:r>
      <w:r w:rsidR="007934CA" w:rsidRPr="0051117D">
        <w:rPr>
          <w:rFonts w:ascii="Kalpurush" w:hAnsi="Kalpurush" w:cs="Kalpurush"/>
          <w:sz w:val="24"/>
          <w:cs/>
        </w:rPr>
        <w:t>; ঘোষ স্পর্শধ্বনি (</w:t>
      </w:r>
      <w:r w:rsidR="007934CA" w:rsidRPr="0051117D">
        <w:rPr>
          <w:rFonts w:ascii="Kalpurush" w:hAnsi="Kalpurush" w:cs="Kalpurush"/>
          <w:sz w:val="24"/>
          <w:cs/>
          <w:lang w:bidi="bn-IN"/>
        </w:rPr>
        <w:t>plosivesound)</w:t>
      </w:r>
      <w:r w:rsidR="007934CA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7934CA" w:rsidRPr="0051117D">
        <w:rPr>
          <w:rFonts w:ascii="Kalpurush" w:hAnsi="Kalpurush" w:cs="Kalpurush"/>
          <w:sz w:val="24"/>
          <w:cs/>
          <w:lang w:bidi="bn-IN"/>
        </w:rPr>
        <w:t xml:space="preserve">বাংলাদেশের কোনো কোনো অঞ্চলে এটি শিস ধ্বনিরূপে </w:t>
      </w:r>
      <w:r w:rsidR="007934CA" w:rsidRPr="0051117D">
        <w:rPr>
          <w:rFonts w:ascii="Kalpurush" w:hAnsi="Kalpurush" w:cs="Kalpurush"/>
          <w:sz w:val="24"/>
          <w:cs/>
        </w:rPr>
        <w:t>(</w:t>
      </w:r>
      <w:r w:rsidR="007934CA" w:rsidRPr="0051117D">
        <w:rPr>
          <w:rFonts w:ascii="Kalpurush" w:hAnsi="Kalpurush" w:cs="Kalpurush"/>
          <w:sz w:val="24"/>
          <w:cs/>
          <w:lang w:bidi="bn-IN"/>
        </w:rPr>
        <w:t>fricative)</w:t>
      </w:r>
      <w:r w:rsidR="007934CA" w:rsidRPr="0051117D">
        <w:rPr>
          <w:rFonts w:ascii="Kalpurush" w:hAnsi="Kalpurush" w:cs="Kalpurush"/>
          <w:sz w:val="24"/>
          <w:cs/>
        </w:rPr>
        <w:t xml:space="preserve"> উচ্চারিত হয় । ঢাকার উর্দুভাষী আদি বাসিন্দাদের (কুট্টিদের) উচ্চারিত বাংলা ভাষায় এই বর্ণটি প্রায়ই ঘৃষ্ট (</w:t>
      </w:r>
      <w:r w:rsidR="007934CA" w:rsidRPr="0051117D">
        <w:rPr>
          <w:rFonts w:ascii="Kalpurush" w:hAnsi="Kalpurush" w:cs="Kalpurush"/>
          <w:sz w:val="24"/>
          <w:cs/>
          <w:lang w:bidi="bn-IN"/>
        </w:rPr>
        <w:t>africate)</w:t>
      </w:r>
      <w:r w:rsidR="007934CA" w:rsidRPr="0051117D">
        <w:rPr>
          <w:rFonts w:ascii="Kalpurush" w:hAnsi="Kalpurush" w:cs="Kalpurush"/>
          <w:sz w:val="24"/>
          <w:cs/>
        </w:rPr>
        <w:t xml:space="preserve"> ধ্বনিরূপে উচ্চারিত হয়। </w:t>
      </w:r>
    </w:p>
    <w:p w:rsidR="007934CA" w:rsidRPr="0051117D" w:rsidRDefault="007934CA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ংকা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ঙ্কার</w:t>
      </w:r>
    </w:p>
    <w:p w:rsidR="00670A5D" w:rsidRPr="0051117D" w:rsidRDefault="007934CA" w:rsidP="00670A5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ংকার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ঙ্কারা</w:t>
      </w:r>
    </w:p>
    <w:p w:rsidR="007934CA" w:rsidRPr="0051117D" w:rsidRDefault="00670A5D" w:rsidP="00670A5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ং</w:t>
      </w:r>
      <w:r w:rsidR="007934CA" w:rsidRPr="0051117D">
        <w:rPr>
          <w:rFonts w:ascii="Kalpurush" w:hAnsi="Kalpurush" w:cs="Kalpurush"/>
          <w:b/>
          <w:bCs/>
          <w:sz w:val="24"/>
          <w:cs/>
        </w:rPr>
        <w:t>কৃ</w:t>
      </w:r>
      <w:r w:rsidRPr="0051117D">
        <w:rPr>
          <w:rFonts w:ascii="Kalpurush" w:hAnsi="Kalpurush" w:cs="Kalpurush"/>
          <w:b/>
          <w:bCs/>
          <w:sz w:val="24"/>
          <w:cs/>
        </w:rPr>
        <w:t>ত</w:t>
      </w:r>
      <w:r w:rsidR="007934CA" w:rsidRPr="0051117D">
        <w:rPr>
          <w:rFonts w:ascii="Kalpurush" w:hAnsi="Kalpurush" w:cs="Kalpurush"/>
          <w:sz w:val="24"/>
          <w:cs/>
        </w:rPr>
        <w:t xml:space="preserve"> </w:t>
      </w:r>
      <w:r w:rsidR="007934CA" w:rsidRPr="0051117D">
        <w:rPr>
          <w:rFonts w:ascii="Kalpurush" w:hAnsi="Kalpurush" w:cs="Kalpurush"/>
          <w:sz w:val="24"/>
        </w:rPr>
        <w:sym w:font="Symbol" w:char="F0DE"/>
      </w:r>
      <w:r w:rsidR="007934CA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ঝ</w:t>
      </w:r>
      <w:r w:rsidR="007934CA" w:rsidRPr="0051117D">
        <w:rPr>
          <w:rFonts w:ascii="Kalpurush" w:hAnsi="Kalpurush" w:cs="Kalpurush"/>
          <w:sz w:val="24"/>
          <w:cs/>
        </w:rPr>
        <w:t>ঙ্কৃত</w:t>
      </w:r>
    </w:p>
    <w:p w:rsidR="00670A5D" w:rsidRPr="0051117D" w:rsidRDefault="00670A5D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ছে</w:t>
      </w:r>
      <w:r w:rsidRPr="0051117D">
        <w:rPr>
          <w:rFonts w:ascii="Kalpurush" w:hAnsi="Kalpurush" w:cs="Kalpurush"/>
          <w:sz w:val="24"/>
          <w:cs/>
        </w:rPr>
        <w:t xml:space="preserve"> [ঝোক্‌ছে]</w:t>
      </w:r>
      <w:r w:rsidR="009C4DBD" w:rsidRPr="0051117D">
        <w:rPr>
          <w:rFonts w:ascii="Kalpurush" w:hAnsi="Kalpurush" w:cs="Kalpurush"/>
          <w:sz w:val="24"/>
          <w:cs/>
        </w:rPr>
        <w:t xml:space="preserve"> ক্রি ঝকঝক করছে (ধান পেকে কোথায় সোনার মত ঝকছে––অঠা)। {ধ্বন্যা.}</w:t>
      </w:r>
    </w:p>
    <w:p w:rsidR="009C4DBD" w:rsidRPr="0051117D" w:rsidRDefault="009C4DBD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ঝক, ঝকমক</w:t>
      </w:r>
      <w:r w:rsidRPr="0051117D">
        <w:rPr>
          <w:rFonts w:ascii="Kalpurush" w:hAnsi="Kalpurush" w:cs="Kalpurush"/>
          <w:sz w:val="24"/>
          <w:cs/>
        </w:rPr>
        <w:t xml:space="preserve">, ঝগ–ঝদ (বিরল) [ঝক্‌ঝক্‌, –মক্‌, ঝগ্‌ঝগ্‌] অব্য চাকচিক্য বা ঔজ্জ্বল্যের ভাব প্রকাশক (একটা বরাত চলছিল তারই ঝকমক ঝমঝম––অঠা; তার মধুর ব্যাথা–ভরা স্মৃতিটা </w:t>
      </w:r>
      <w:r w:rsidRPr="0051117D">
        <w:rPr>
          <w:rFonts w:ascii="Kalpurush" w:hAnsi="Kalpurush" w:cs="Kalpurush"/>
          <w:sz w:val="24"/>
          <w:cs/>
        </w:rPr>
        <w:lastRenderedPageBreak/>
        <w:t>একদিন হঠাৎ অশান্ত জীবন যাপনের মাঝে ঝগঝগ করে ওঠে––নই)। ঝকঝকানি, ঝকমকানি বি দীপ্তি (ফুলশয্যার রাতের গহনাগাঁটি ঝকমকানি––অঠা)। {ধ্বন্যা.}</w:t>
      </w:r>
    </w:p>
    <w:p w:rsidR="009C4DBD" w:rsidRPr="0051117D" w:rsidRDefault="009C4DBD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ঝকে, ঝকমকে</w:t>
      </w:r>
      <w:r w:rsidRPr="0051117D">
        <w:rPr>
          <w:rFonts w:ascii="Kalpurush" w:hAnsi="Kalpurush" w:cs="Kalpurush"/>
          <w:sz w:val="24"/>
          <w:cs/>
        </w:rPr>
        <w:t xml:space="preserve"> [ঝকঝোকে, ঝকমোকে] বিণ উজ্বল্যময়; চকচকে (যাই ঝকঝকে তাই সোনা নয়––অঠা)। ঝকমকি বি ঝকমক করার অবস্থা বা ভাব। {ধ্বন্যা.}</w:t>
      </w:r>
    </w:p>
    <w:p w:rsidR="009C4DBD" w:rsidRPr="0051117D" w:rsidRDefault="009C4DBD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ঝকি, ঝকামকি</w:t>
      </w:r>
      <w:r w:rsidRPr="0051117D">
        <w:rPr>
          <w:rFonts w:ascii="Kalpurush" w:hAnsi="Kalpurush" w:cs="Kalpurush"/>
          <w:sz w:val="24"/>
          <w:cs/>
        </w:rPr>
        <w:t xml:space="preserve"> [ঝক্‌ঝোকি, ঝকামোকি] বি অকারণ কলহ। {ধ্বন্যা.}</w:t>
      </w:r>
    </w:p>
    <w:p w:rsidR="009C4DBD" w:rsidRPr="0051117D" w:rsidRDefault="00A558CF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মারি</w:t>
      </w:r>
      <w:r w:rsidRPr="0051117D">
        <w:rPr>
          <w:rFonts w:ascii="Kalpurush" w:hAnsi="Kalpurush" w:cs="Kalpurush"/>
          <w:sz w:val="24"/>
          <w:cs/>
        </w:rPr>
        <w:t xml:space="preserve"> [ঝক্‌মারি] বি মূর্খতা; বোকামি; নির্বুদ্ধিতা (সুর ভাবে সুরা লাগি বনে ছোটা ঝকমারি––সদ)। ২ আপদ; ঝঞ্ঝাট; লেঠা। ৩ বাজে কাজ; অর্থহীন ব্যাপার (যত কেলেঙ্কারী ঝকমারি ব্যাপার; এই দাগাদারির সময় হয়েছে––মীম)। {হি. ঝখ(ত্রুটি)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মার+ই}</w:t>
      </w:r>
    </w:p>
    <w:p w:rsidR="00A558CF" w:rsidRPr="0051117D" w:rsidRDefault="00A558CF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ক্কি</w:t>
      </w:r>
      <w:r w:rsidRPr="0051117D">
        <w:rPr>
          <w:rFonts w:ascii="Kalpurush" w:hAnsi="Kalpurush" w:cs="Kalpurush"/>
          <w:sz w:val="24"/>
          <w:cs/>
        </w:rPr>
        <w:t xml:space="preserve"> [ঝোক্‌কি] বি ১ ঝঞ্ঝাটপূর্ণ দায়িত্ব; ঝুঁকি; ঝঞ্ঝাট (ঝক্কি নেওয়া)। ২ ধকল; উপদ্রব (তাকে কোন ঝক্কিই পোহাতে হতো না––রখাঁ)। {হি. ঝক্কী}</w:t>
      </w:r>
    </w:p>
    <w:p w:rsidR="00A558CF" w:rsidRPr="0051117D" w:rsidRDefault="00A558CF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গ–ঝগ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কঝক</w:t>
      </w:r>
    </w:p>
    <w:p w:rsidR="00A558CF" w:rsidRPr="0051117D" w:rsidRDefault="00A10B56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গড়</w:t>
      </w:r>
      <w:r w:rsidRPr="0051117D">
        <w:rPr>
          <w:rFonts w:ascii="Kalpurush" w:hAnsi="Kalpurush" w:cs="Kalpurush"/>
          <w:sz w:val="24"/>
          <w:cs/>
        </w:rPr>
        <w:t xml:space="preserve"> (মবা.) [ঝগোড়্‌] বি ১ ঝগড়া; কলহ (মিছাই ঝগড় কর––বচদা)। ২ অপরাধ; ত্রুটি</w:t>
      </w:r>
      <w:r w:rsidR="00A11229" w:rsidRPr="0051117D">
        <w:rPr>
          <w:rFonts w:ascii="Kalpurush" w:hAnsi="Kalpurush" w:cs="Kalpurush"/>
          <w:sz w:val="24"/>
          <w:cs/>
        </w:rPr>
        <w:t>; দোষ (কি মোর ঝগড় ভৈল––বচদ)। {স. ঝকট&gt;প্রা. ঝকড়&gt;}</w:t>
      </w:r>
    </w:p>
    <w:p w:rsidR="00A11229" w:rsidRPr="0051117D" w:rsidRDefault="00A11229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গড়া</w:t>
      </w:r>
      <w:r w:rsidRPr="0051117D">
        <w:rPr>
          <w:rFonts w:ascii="Kalpurush" w:hAnsi="Kalpurush" w:cs="Kalpurush"/>
          <w:sz w:val="24"/>
          <w:cs/>
        </w:rPr>
        <w:t xml:space="preserve"> [ঝগ্‌ড়া] বি ১ কলহ । ২ কলহমূলক । ৩ তর্কাতর্কি বা বাদানুবাদ; বচসা। ৪ বিবাদ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ঝাঁট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ফসাদ বি ১ ক্ষুদ্র কলহ। ২</w:t>
      </w:r>
      <w:r w:rsidR="00763D49" w:rsidRPr="0051117D">
        <w:rPr>
          <w:rFonts w:ascii="Kalpurush" w:hAnsi="Kalpurush" w:cs="Kalpurush"/>
          <w:sz w:val="24"/>
          <w:cs/>
        </w:rPr>
        <w:t>অপ্রীতিকর বাদ–বিসম্বাদ (দেশে যতসব ঝগড়া–ফসাদের তাঁহারা সালিস করিতেন––হবা)। ঝগড়াটে বিণ কলহপ্রিয়; কলহাসক্ত । {স. ঝকট&gt;প্রা. ঝকড়&gt;}</w:t>
      </w:r>
    </w:p>
    <w:p w:rsidR="00763D49" w:rsidRPr="0051117D" w:rsidRDefault="00763D49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ঙ্কার, ঝংকার</w:t>
      </w:r>
      <w:r w:rsidRPr="0051117D">
        <w:rPr>
          <w:rFonts w:ascii="Kalpurush" w:hAnsi="Kalpurush" w:cs="Kalpurush"/>
          <w:sz w:val="24"/>
          <w:cs/>
        </w:rPr>
        <w:t xml:space="preserve"> [ঝঙ্‌–] বি ১ বীণা ইত্যাদি বাদ্যযন্ত্রাদির শব্দ। ২ গুঞ্জন (মধুপ ঝঙ্কার)। ৩ অস্ফুট ধ্বনি; তর্জন ক্রোধ ইত্যাদি ব্যঞ্জক ভাব (ঝঙ্কার দিয়া ওঠা। ঝঙ্কারিত বিণ ঝঙ্কৃত; গুঞ্জিত । {স. ঝন্‌(ধ্বন্যা.)</w:t>
      </w:r>
      <w:r w:rsidR="00653FDA" w:rsidRPr="0051117D">
        <w:rPr>
          <w:rFonts w:ascii="Kalpurush" w:hAnsi="Kalpurush" w:cs="Kalpurush"/>
          <w:sz w:val="24"/>
          <w:cs/>
        </w:rPr>
        <w:t>+কার; কর্মধা.}</w:t>
      </w:r>
    </w:p>
    <w:p w:rsidR="00653FDA" w:rsidRPr="0051117D" w:rsidRDefault="00653FDA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ঙ্কারা, ঝংকারা</w:t>
      </w:r>
      <w:r w:rsidRPr="0051117D">
        <w:rPr>
          <w:rFonts w:ascii="Kalpurush" w:hAnsi="Kalpurush" w:cs="Kalpurush"/>
          <w:sz w:val="24"/>
          <w:cs/>
        </w:rPr>
        <w:t xml:space="preserve"> [ঝঙ্‌কারা] ক্রি গুন গুন ধ্বনি করা; ঝংকার করা; গুঞ্জন করা (এক বার ঝঙ্কারো বীণা––রঠা)। {স. ঝঙ্কার+বা. আ}</w:t>
      </w:r>
    </w:p>
    <w:p w:rsidR="00653FDA" w:rsidRPr="0051117D" w:rsidRDefault="00653FDA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ঙ্কৃত, ঝংকৃত</w:t>
      </w:r>
      <w:r w:rsidRPr="0051117D">
        <w:rPr>
          <w:rFonts w:ascii="Kalpurush" w:hAnsi="Kalpurush" w:cs="Kalpurush"/>
          <w:sz w:val="24"/>
          <w:cs/>
        </w:rPr>
        <w:t xml:space="preserve"> [ঝঙ্‌কৃত] বিণ ঝংকারযুক্ত; গুঞ্জিত। {স. ঝন্‌(ধ্বন্যা.)+কৃত}</w:t>
      </w:r>
    </w:p>
    <w:p w:rsidR="00653FDA" w:rsidRPr="0051117D" w:rsidRDefault="00653FDA" w:rsidP="002C16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ঙ্কৃতি, ঝংকৃতি</w:t>
      </w:r>
      <w:r w:rsidRPr="0051117D">
        <w:rPr>
          <w:rFonts w:ascii="Kalpurush" w:hAnsi="Kalpurush" w:cs="Kalpurush"/>
          <w:sz w:val="24"/>
          <w:cs/>
        </w:rPr>
        <w:t xml:space="preserve"> [ঝঙ্‌কৃতি] বি ঝংকার; গুঞ্জন। {স. ঝন্‌(ধ্বন্যা.)+কৃতি}</w:t>
      </w:r>
    </w:p>
    <w:p w:rsidR="002309BB" w:rsidRPr="0051117D" w:rsidRDefault="00653FD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ঞ্ঝনা</w:t>
      </w:r>
      <w:r w:rsidRPr="0051117D">
        <w:rPr>
          <w:rFonts w:ascii="Kalpurush" w:hAnsi="Kalpurush" w:cs="Kalpurush"/>
          <w:sz w:val="24"/>
          <w:cs/>
        </w:rPr>
        <w:t xml:space="preserve"> [ঝন্‌ঝনা] বি ধাতু দ্রব্যাদির বা অস্ত্রের সংঘাত বা পতনের তীক্ষ্ণ উচ্চ শব্দ; ঝনৎকার; ঝনঝন ধ্বনি। ২ (প্রাবা.) বজ্র। (ঝঞ্ঝনা পড়ুক তার মাথার উপর––চদা)। {স. ঝঞ্ঝন(ধ্বন্যা.)+বা. আ}</w:t>
      </w:r>
    </w:p>
    <w:p w:rsidR="00653FDA" w:rsidRPr="0051117D" w:rsidRDefault="00653FD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ঞ্ঝা</w:t>
      </w:r>
      <w:r w:rsidRPr="0051117D">
        <w:rPr>
          <w:rFonts w:ascii="Kalpurush" w:hAnsi="Kalpurush" w:cs="Kalpurush"/>
          <w:sz w:val="24"/>
          <w:cs/>
        </w:rPr>
        <w:t xml:space="preserve"> [ঝন্‌ঝা] বি ১ প্রচণ্ড ঝড়; ঝড়বৃষ্টি (আমি উন্মাদ, আমি ঝঞ্ঝা––নই)। ২ বাদ্যযন্ত্রবিশেষ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্ষুব্ধ বিণ বাত্যা দ্বারা আন্দোলিত; প্রবল ঝটিকার বেগে উত্তাল ও আলোড়ি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র্ত বি </w:t>
      </w:r>
      <w:r w:rsidRPr="0051117D">
        <w:rPr>
          <w:rFonts w:ascii="Kalpurush" w:hAnsi="Kalpurush" w:cs="Kalpurush"/>
          <w:sz w:val="24"/>
          <w:cs/>
        </w:rPr>
        <w:lastRenderedPageBreak/>
        <w:t xml:space="preserve">ঘূর্ণিবাত; এলোমেলো সঞ্চরণশীল প্রবল ঝড়বৃষ্টি; </w:t>
      </w:r>
      <w:r w:rsidRPr="0051117D">
        <w:rPr>
          <w:rFonts w:ascii="Kalpurush" w:hAnsi="Kalpurush" w:cs="Kalpurush"/>
          <w:sz w:val="24"/>
          <w:cs/>
          <w:lang w:bidi="bn-IN"/>
        </w:rPr>
        <w:t>tornado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ত বি প্রবল ঝড়ো বাতাস। {স. ঝম্‌+ঝট্‌(ট্‌ লোপ এবং ম্‌ স্থানে ঞ্‌)+আ (টাপ্‌)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ঞ্ঝাট, ঝঞ্ঝট</w:t>
      </w:r>
      <w:r w:rsidRPr="0051117D">
        <w:rPr>
          <w:rFonts w:ascii="Kalpurush" w:hAnsi="Kalpurush" w:cs="Kalpurush"/>
          <w:sz w:val="24"/>
          <w:cs/>
        </w:rPr>
        <w:t xml:space="preserve"> [ঝন্‌ঝাট্‌, –ঝট্‌] বি অশান্তি; হাঙ্গামা; ঝামেলা; ঝক্কি (কাজের ঝঞ্ঝাট; ঝঞ্ঝাট মেটা) । ২ কষ্ট (ঝঞ্ঝাট পোহানো)। {স. ঝঞ্ঝা+বা. ট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</w:t>
      </w:r>
      <w:r w:rsidRPr="0051117D">
        <w:rPr>
          <w:rFonts w:ascii="Kalpurush" w:hAnsi="Kalpurush" w:cs="Kalpurush"/>
          <w:sz w:val="24"/>
          <w:cs/>
        </w:rPr>
        <w:t xml:space="preserve"> [ঝট্‌] অব্য শীঘ্র; দ্রুতগতি (ঝট করে যাও)। {স. ঝটিতি; ধ্বন্যা.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কা, ঝটকানি</w:t>
      </w:r>
      <w:r w:rsidRPr="0051117D">
        <w:rPr>
          <w:rFonts w:ascii="Kalpurush" w:hAnsi="Kalpurush" w:cs="Kalpurush"/>
          <w:sz w:val="24"/>
          <w:cs/>
        </w:rPr>
        <w:t xml:space="preserve"> [ঝট্‌কা, –কানি] বি আকস্মিক তীব্র আকর্ষণ । {স. ঝটিতি&gt;ঝট্‌+বা. কা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প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টপট</w:t>
      </w:r>
      <w:r w:rsidRPr="0051117D">
        <w:rPr>
          <w:rFonts w:ascii="Kalpurush" w:hAnsi="Kalpurush" w:cs="Kalpurush"/>
          <w:sz w:val="24"/>
          <w:cs/>
        </w:rPr>
        <w:t xml:space="preserve"> [ঝট্‌পট্‌] ক্রিবিণ ত্বরিত; দ্রুত (আমানুল্লা বাদশার সবকিছু ঝটপট––সৈমু)। {বা. ঝট+অনু. পট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প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টাপট</w:t>
      </w:r>
      <w:r w:rsidRPr="0051117D">
        <w:rPr>
          <w:rFonts w:ascii="Kalpurush" w:hAnsi="Kalpurush" w:cs="Kalpurush"/>
          <w:sz w:val="24"/>
          <w:cs/>
        </w:rPr>
        <w:t xml:space="preserve"> [ঝট্‌পট্‌] অব্য ডানা সঞ্চালনের শব্দ; আহত পাখির ডানা ঝাড়ার শব্দ (হৃদয় বিহগসম ঝটপট করতহি পঞ্জর–পিঞ্জর মাঝে––রঠা)। {ধ্বন্যা.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পটানো, ঝটপটান</w:t>
      </w:r>
      <w:r w:rsidR="0079646F" w:rsidRPr="0051117D">
        <w:rPr>
          <w:rFonts w:ascii="Kalpurush" w:hAnsi="Kalpurush" w:cs="Kalpurush"/>
          <w:sz w:val="24"/>
          <w:cs/>
        </w:rPr>
        <w:t xml:space="preserve"> [ঝ</w:t>
      </w:r>
      <w:r w:rsidRPr="0051117D">
        <w:rPr>
          <w:rFonts w:ascii="Kalpurush" w:hAnsi="Kalpurush" w:cs="Kalpurush"/>
          <w:sz w:val="24"/>
          <w:cs/>
        </w:rPr>
        <w:t xml:space="preserve">টপোটানো] ক্রি ঝটপট করা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ঝটপটকরণ । ঝটপটানি বি ডানা–আন্দোলন; পক্ষ–সঞ্চালন; ঝটপট করার কার্য। {ঝটপট+আনো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াপটি</w:t>
      </w:r>
      <w:r w:rsidRPr="0051117D">
        <w:rPr>
          <w:rFonts w:ascii="Kalpurush" w:hAnsi="Kalpurush" w:cs="Kalpurush"/>
          <w:sz w:val="24"/>
          <w:cs/>
        </w:rPr>
        <w:t xml:space="preserve"> [ঝটাপোটি] বি পরস্পরের মধ্যে জাপটাজাপটি করে কলহ । {ঝটপট (ধ্বন্যা.)+ই&gt;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িকা</w:t>
      </w:r>
      <w:r w:rsidRPr="0051117D">
        <w:rPr>
          <w:rFonts w:ascii="Kalpurush" w:hAnsi="Kalpurush" w:cs="Kalpurush"/>
          <w:sz w:val="24"/>
          <w:cs/>
        </w:rPr>
        <w:t xml:space="preserve"> [ঝোটিকা] বি ঝড়; বাত্যা (থেমে যায় ঝটিকার রণ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র্ত বি ঘূর্ণিবায়ু; </w:t>
      </w:r>
      <w:r w:rsidRPr="0051117D">
        <w:rPr>
          <w:rFonts w:ascii="Kalpurush" w:hAnsi="Kalpurush" w:cs="Kalpurush"/>
          <w:sz w:val="24"/>
          <w:cs/>
          <w:lang w:bidi="bn-IN"/>
        </w:rPr>
        <w:t>cyclon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ঝট+ক(কন্‌) = ঝটক&gt;ঝটিকা}</w:t>
      </w:r>
    </w:p>
    <w:p w:rsidR="00450DFD" w:rsidRPr="0051117D" w:rsidRDefault="00450DF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টিতি, ঝটতি</w:t>
      </w:r>
      <w:r w:rsidR="004E4087" w:rsidRPr="0051117D">
        <w:rPr>
          <w:rFonts w:ascii="Kalpurush" w:hAnsi="Kalpurush" w:cs="Kalpurush"/>
          <w:sz w:val="24"/>
          <w:cs/>
        </w:rPr>
        <w:t xml:space="preserve"> [ঝোটিতি, ঝোট্‌তি] অব্য, ক্রিবিণ চটজলদি; শীঘ্র; অতি দ্রুত (একবার চারিদিকে ঝট্‌তি চোখের সার্চলাইট বুলাইয়া লইল––নই)। {স. ঝটৎ+ইতি}</w:t>
      </w:r>
    </w:p>
    <w:p w:rsidR="004E4087" w:rsidRPr="0051117D" w:rsidRDefault="004E408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ড়</w:t>
      </w:r>
      <w:r w:rsidRPr="0051117D">
        <w:rPr>
          <w:rFonts w:ascii="Kalpurush" w:hAnsi="Kalpurush" w:cs="Kalpurush"/>
          <w:sz w:val="24"/>
          <w:cs/>
        </w:rPr>
        <w:t xml:space="preserve"> [ঝড়্‌] বি বাতাসের প্রবল প্রবাহ; ঝটিকা (শোকের ঝড়ে বহিল চৌদিকে––মদ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গতি বিণ ঝড়ের ন্যায় গতিসম্পন্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ঝাপটা বি ১ ঝড়ের তাড়না। ২ (আল.) আপদ–বিপদ; বিপদের ধাক্কা বা তাড়ন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তুফান বি বড় রকমের ঝড়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ট্‌&gt;প্রা. ঝড়ী&gt;}</w:t>
      </w:r>
    </w:p>
    <w:p w:rsidR="004E4087" w:rsidRPr="0051117D" w:rsidRDefault="004E408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ড়তি–পড়তি</w:t>
      </w:r>
      <w:r w:rsidRPr="0051117D">
        <w:rPr>
          <w:rFonts w:ascii="Kalpurush" w:hAnsi="Kalpurush" w:cs="Kalpurush"/>
          <w:sz w:val="24"/>
          <w:cs/>
        </w:rPr>
        <w:t xml:space="preserve"> [ঝোড়্‌তিপোড়্‌তি] বি যা ঝড়ে পড়ে। ২ নানা কারণে যে অংশ নষ্ট হয় (মালের ঝড়তি–পড়তি বাদ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তি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পড়+তি}</w:t>
      </w:r>
    </w:p>
    <w:p w:rsidR="004E4087" w:rsidRPr="0051117D" w:rsidRDefault="004E408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ড়ি</w:t>
      </w:r>
      <w:r w:rsidRPr="0051117D">
        <w:rPr>
          <w:rFonts w:ascii="Kalpurush" w:hAnsi="Kalpurush" w:cs="Kalpurush"/>
          <w:sz w:val="24"/>
          <w:cs/>
        </w:rPr>
        <w:t xml:space="preserve"> (আঞ্চ.) [ঝোড়ি]</w:t>
      </w:r>
      <w:r w:rsidR="00BF3837" w:rsidRPr="0051117D">
        <w:rPr>
          <w:rFonts w:ascii="Kalpurush" w:hAnsi="Kalpurush" w:cs="Kalpurush"/>
          <w:sz w:val="24"/>
          <w:cs/>
        </w:rPr>
        <w:t xml:space="preserve"> বি ঝড়; বৃষ্টি । {ঝড়+ই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ড়িয়া</w:t>
      </w:r>
      <w:r w:rsidRPr="0051117D">
        <w:rPr>
          <w:rFonts w:ascii="Kalpurush" w:hAnsi="Kalpurush" w:cs="Kalpurush"/>
          <w:sz w:val="24"/>
          <w:cs/>
        </w:rPr>
        <w:t xml:space="preserve"> [জোড়িয়া] বিণ ঝড়ো; ঝঞ্ঝাপূর্ণ (যে গাছ ভেঙেছে ঝড়িয়া বাতাসে কেমন করিয়া হায় ––জউ)। {ঝড়+ইয়া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ড়ো, ঝোড়ো</w:t>
      </w:r>
      <w:r w:rsidRPr="0051117D">
        <w:rPr>
          <w:rFonts w:ascii="Kalpurush" w:hAnsi="Kalpurush" w:cs="Kalpurush"/>
          <w:sz w:val="24"/>
          <w:cs/>
        </w:rPr>
        <w:t xml:space="preserve"> [জোড়ো] বিণ ঝড়ের মতো; ঝড়যুক্ত; ঝড়সম্বন্ধীয় (ঝড়ো বাতাস)। ২ ঝড়ের দ্বারা পীড়িত বা ঝড়ের দ্বারা পতিত (ঝড়ো আম, কাক)। {ঝড়+উয়া&gt;ও=ঝড়ো&gt;ঝোড়ো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ণ্ডা, ঝাণ্ডা</w:t>
      </w:r>
      <w:r w:rsidRPr="0051117D">
        <w:rPr>
          <w:rFonts w:ascii="Kalpurush" w:hAnsi="Kalpurush" w:cs="Kalpurush"/>
          <w:sz w:val="24"/>
          <w:cs/>
        </w:rPr>
        <w:t xml:space="preserve"> [ঝন্‌ডা] বি পতাকা; নিশান; ঝাণ্ডা । {স. ধ্বজদণ্ড&gt;; মু. ঝান্‌ডা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</w:t>
      </w:r>
      <w:r w:rsidRPr="0051117D">
        <w:rPr>
          <w:rFonts w:ascii="Kalpurush" w:hAnsi="Kalpurush" w:cs="Kalpurush"/>
          <w:sz w:val="24"/>
          <w:cs/>
        </w:rPr>
        <w:t xml:space="preserve"> [ঝন্‌] অব্য ধাতু দ্রব্যাদি পতন বা আঘাতের তীক্ষ্ণ শব্দ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অব্য ১ দীর্ঘকালব্যাপী বা পুনঃপুন ঝন শব্দ । ২ টনটন; কাঠিন্যব্যঞ্জক বা বেদনাব্যঞ্জক শব্দ (মাথা ঝনঝন করছে)। </w:t>
      </w:r>
      <w:r w:rsidRPr="0051117D">
        <w:rPr>
          <w:rFonts w:ascii="Kalpurush" w:hAnsi="Kalpurush" w:cs="Kalpurush"/>
          <w:sz w:val="24"/>
        </w:rPr>
        <w:lastRenderedPageBreak/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ঝনানো ক্রি ১ ঝনঝন শব্দ করা বা হওয়া । ২ আঘাতজনিত টন টন করা; ব্যাথা কর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ঝনানি বি ঝনঝন শব্দ । (অসির ঝনঝনি––মদ)।  {ধ্বন্যা.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কাট, ঝনকাঠ</w:t>
      </w:r>
      <w:r w:rsidRPr="0051117D">
        <w:rPr>
          <w:rFonts w:ascii="Kalpurush" w:hAnsi="Kalpurush" w:cs="Kalpurush"/>
          <w:sz w:val="24"/>
          <w:cs/>
        </w:rPr>
        <w:t>, ঝঙ্কাট, ঝঙ্কাঠ [ঝন্‌কাট্‌, –ঠ্‌, ঝঙ্‌কাট্‌, –ঠ্‌] বি চৌকাঠের মাথার কাঠ; কপালি। {স. ধানীকাষ্ঠ&gt;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ঝট, ঝঞ্ঝট</w:t>
      </w:r>
      <w:r w:rsidRPr="0051117D">
        <w:rPr>
          <w:rFonts w:ascii="Kalpurush" w:hAnsi="Kalpurush" w:cs="Kalpurush"/>
          <w:sz w:val="24"/>
          <w:cs/>
        </w:rPr>
        <w:t xml:space="preserve"> [ঝন্‌ঝট্‌] বি হাঙ্গামা; ঝামেলা। ২ অশান্তি; কষ্ট । {হি. ঝংঝট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ঝনা</w:t>
      </w:r>
      <w:r w:rsidRPr="0051117D">
        <w:rPr>
          <w:rFonts w:ascii="Kalpurush" w:hAnsi="Kalpurush" w:cs="Kalpurush"/>
          <w:sz w:val="24"/>
          <w:cs/>
        </w:rPr>
        <w:t xml:space="preserve"> [ঝন্‌ঝনা] অব্য ঝনঝন শব্দ । {ধ্বন্যা.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ঝনায়মান</w:t>
      </w:r>
      <w:r w:rsidRPr="0051117D">
        <w:rPr>
          <w:rFonts w:ascii="Kalpurush" w:hAnsi="Kalpurush" w:cs="Kalpurush"/>
          <w:sz w:val="24"/>
          <w:cs/>
        </w:rPr>
        <w:t xml:space="preserve"> [ঝন্‌ঝনায়োমান্‌] বিণ ঝনঝন শব্দে শব্দায়মান এমন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নঝনায়+মান (শানচ্‌)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ৎকার</w:t>
      </w:r>
      <w:r w:rsidRPr="0051117D">
        <w:rPr>
          <w:rFonts w:ascii="Kalpurush" w:hAnsi="Kalpurush" w:cs="Kalpurush"/>
          <w:sz w:val="24"/>
          <w:cs/>
        </w:rPr>
        <w:t xml:space="preserve"> [ঝনত্‌কার্‌] বি ঝনঝন শব্দ (টাকা ঝন্‌ঝন্‌ ঝনৎকার––রঠা)। {স. ঝনৎ+কার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ন</w:t>
      </w:r>
      <w:r w:rsidRPr="0051117D">
        <w:rPr>
          <w:rFonts w:ascii="Kalpurush" w:hAnsi="Kalpurush" w:cs="Kalpurush"/>
          <w:sz w:val="24"/>
          <w:cs/>
        </w:rPr>
        <w:t xml:space="preserve"> [ঝনন] বি নিক্বণ; ঝনঝন শব্দ । (ঝিল্লি ঝনন অশোক–তলায় চমক মেলে––রঠা)। {ধ্বন্যা.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ন–রণন</w:t>
      </w:r>
      <w:r w:rsidRPr="0051117D">
        <w:rPr>
          <w:rFonts w:ascii="Kalpurush" w:hAnsi="Kalpurush" w:cs="Kalpurush"/>
          <w:sz w:val="24"/>
          <w:cs/>
        </w:rPr>
        <w:t xml:space="preserve"> [ঝনন্‌–রনন্‌] বি অনুরণিত ঝনঝন শব্দ । (দক্ষিণ করে ধরিয়া যন্ত্র ঝনন–রণন স্বর্ণতন্ত্র––রঠা)। {ধ্বন্যা.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নাৎ</w:t>
      </w:r>
      <w:r w:rsidRPr="0051117D">
        <w:rPr>
          <w:rFonts w:ascii="Kalpurush" w:hAnsi="Kalpurush" w:cs="Kalpurush"/>
          <w:sz w:val="24"/>
          <w:cs/>
        </w:rPr>
        <w:t xml:space="preserve"> [ঝনাত্‌] অব্য ঝনঝন অপেক্ষা তীব্র ক্ষণস্থায়ী শব্দ । {ধ্বন্যা.}</w:t>
      </w:r>
    </w:p>
    <w:p w:rsidR="00BF3837" w:rsidRPr="0051117D" w:rsidRDefault="00BF383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প</w:t>
      </w:r>
      <w:r w:rsidRPr="0051117D">
        <w:rPr>
          <w:rFonts w:ascii="Kalpurush" w:hAnsi="Kalpurush" w:cs="Kalpurush"/>
          <w:sz w:val="24"/>
          <w:cs/>
        </w:rPr>
        <w:t xml:space="preserve"> [ঝপ্‌] অব্য ১ হঠাৎ পানিতে পতনের ধ্বনি ।  ২ অবিলম্বে; তাড়াতাড়ি (ঝপ করে ঝাপ দিয়ে ঘাড় ভেঙ্গে পড়ে––ঘচ)। ঝপাঝপ ক্রিবিণ ১ ঝপঝপ শব্দ করে কোনো কাজ করা (ঝপাঝপ দাঁড় বাওয়া)। ২ শীঘ্র। (ঝপাঝপ কাজ সারা) । {ধ্বন্যা.}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পাঝপ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প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পাং, ঝপাৎ</w:t>
      </w:r>
      <w:r w:rsidRPr="0051117D">
        <w:rPr>
          <w:rFonts w:ascii="Kalpurush" w:hAnsi="Kalpurush" w:cs="Kalpurush"/>
          <w:sz w:val="24"/>
          <w:cs/>
        </w:rPr>
        <w:t xml:space="preserve"> [ঝপাঙ্‌, –ত্‌] অব্য জলে ঝাঁপ দেওয়ার বা ভারী বস্তু জলে পড়ার শব্দ । {ধ্বন্যা.}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ক</w:t>
      </w:r>
      <w:r w:rsidRPr="0051117D">
        <w:rPr>
          <w:rFonts w:ascii="Kalpurush" w:hAnsi="Kalpurush" w:cs="Kalpurush"/>
          <w:sz w:val="24"/>
          <w:cs/>
        </w:rPr>
        <w:t xml:space="preserve"> [ঝমক্‌] বি বাদ্যধ্বনি; নহবত বাদ্যের ধ্বনি। (ঝমকঝমক ঝমকঝম ঘনঘন নৌবত বাজে––ভারা)। {ধ্বন্যা.}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ঝম</w:t>
      </w:r>
      <w:r w:rsidRPr="0051117D">
        <w:rPr>
          <w:rFonts w:ascii="Kalpurush" w:hAnsi="Kalpurush" w:cs="Kalpurush"/>
          <w:sz w:val="24"/>
          <w:cs/>
        </w:rPr>
        <w:t xml:space="preserve"> [ঝম্‌ঝম্‌] অব্য ১ জোরে বৃষ্টি পতনের শব্দ (ঝমঝম করে বৃষ্টি নাবল––অঠা)। ২ মল পায়ে দিয়ে চলার শব্দ  । ঝমাঝম অব্য ১ প্রবল বৃষ্টিপাতের শব্দ; মুষলধারে বৃষ্টিপতনের শব্দ (ঝমাঝম বৃষ্টি হচ্ছে)। ২ ঢাকঢোলের সঙ্গে কাঁসর ও ঝাঁঝর ইত্যাদির মিলিত ধ্বনি । {ধ্বন্যা.}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র, ঝমর–ঝমর</w:t>
      </w:r>
      <w:r w:rsidRPr="0051117D">
        <w:rPr>
          <w:rFonts w:ascii="Kalpurush" w:hAnsi="Kalpurush" w:cs="Kalpurush"/>
          <w:sz w:val="24"/>
          <w:cs/>
        </w:rPr>
        <w:t xml:space="preserve"> [ঝমর্‌, ঝমর্‌–ঝমর্‌] ক্রিবিণ মল নূপুর ইত্যাদির জোর শব্দ; চরণালঙ্কার বাদ্য বা ধ্বনি । {ধ্বন্যা.}</w:t>
      </w:r>
    </w:p>
    <w:p w:rsidR="00902AC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াঝম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মঝম</w:t>
      </w:r>
    </w:p>
    <w:p w:rsidR="00806FA2" w:rsidRPr="0051117D" w:rsidRDefault="00902AC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্প</w:t>
      </w:r>
      <w:r w:rsidRPr="0051117D">
        <w:rPr>
          <w:rFonts w:ascii="Kalpurush" w:hAnsi="Kalpurush" w:cs="Kalpurush"/>
          <w:sz w:val="24"/>
          <w:cs/>
        </w:rPr>
        <w:t xml:space="preserve"> [</w:t>
      </w:r>
      <w:r w:rsidR="00B863E3" w:rsidRPr="0051117D">
        <w:rPr>
          <w:rFonts w:ascii="Kalpurush" w:hAnsi="Kalpurush" w:cs="Kalpurush"/>
          <w:sz w:val="24"/>
          <w:cs/>
        </w:rPr>
        <w:t>ঝম্‌পো</w:t>
      </w:r>
      <w:r w:rsidR="009E4664" w:rsidRPr="0051117D">
        <w:rPr>
          <w:rFonts w:ascii="Kalpurush" w:hAnsi="Kalpurush" w:cs="Kalpurush"/>
          <w:sz w:val="24"/>
          <w:cs/>
        </w:rPr>
        <w:t>]</w:t>
      </w:r>
      <w:r w:rsidR="00806FA2" w:rsidRPr="0051117D">
        <w:rPr>
          <w:rFonts w:ascii="Kalpurush" w:hAnsi="Kalpurush" w:cs="Kalpurush"/>
          <w:sz w:val="24"/>
          <w:cs/>
        </w:rPr>
        <w:t>বি ১ ঝাঁপ; লম্ফ; লাফ । ২ বাদ্যযন্ত্র । (তুল. জগঝম্প)। {স. লম্ফ/</w:t>
      </w:r>
      <w:r w:rsidR="00806FA2" w:rsidRPr="0051117D">
        <w:rPr>
          <w:rFonts w:ascii="Kalpurush" w:hAnsi="Kalpurush" w:cs="Kalpurush"/>
          <w:sz w:val="24"/>
        </w:rPr>
        <w:sym w:font="Symbol" w:char="F0D6"/>
      </w:r>
      <w:r w:rsidR="00806FA2" w:rsidRPr="0051117D">
        <w:rPr>
          <w:rFonts w:ascii="Kalpurush" w:hAnsi="Kalpurush" w:cs="Kalpurush"/>
          <w:sz w:val="24"/>
          <w:cs/>
        </w:rPr>
        <w:t>ভ্রম্‌&gt;প্রা. ঝম্প}</w:t>
      </w:r>
    </w:p>
    <w:p w:rsidR="00806FA2" w:rsidRPr="0051117D" w:rsidRDefault="00806FA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ম্পন</w:t>
      </w:r>
      <w:r w:rsidRPr="0051117D">
        <w:rPr>
          <w:rFonts w:ascii="Kalpurush" w:hAnsi="Kalpurush" w:cs="Kalpurush"/>
          <w:sz w:val="24"/>
          <w:cs/>
        </w:rPr>
        <w:t xml:space="preserve"> [ঝম্‌পন্‌] বি ঝম্প প্রদানকরণ; ঝাঁপ দেওয়া। লম্ফঝম্ফ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লম্ফ । {ঝম্প+অন}</w:t>
      </w:r>
    </w:p>
    <w:p w:rsidR="00806FA2" w:rsidRPr="0051117D" w:rsidRDefault="00806FA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রই, ঝরু</w:t>
      </w:r>
      <w:r w:rsidRPr="0051117D">
        <w:rPr>
          <w:rFonts w:ascii="Kalpurush" w:hAnsi="Kalpurush" w:cs="Kalpurush"/>
          <w:sz w:val="24"/>
          <w:cs/>
        </w:rPr>
        <w:t xml:space="preserve"> (ব্র.) [ঝরোই, ঝোরু] ক্রি ঝরে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ই/উ}</w:t>
      </w:r>
    </w:p>
    <w:p w:rsidR="00806FA2" w:rsidRPr="0051117D" w:rsidRDefault="00806FA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কা, ঝরোকা, ঝরোখা</w:t>
      </w:r>
      <w:r w:rsidRPr="0051117D">
        <w:rPr>
          <w:rFonts w:ascii="Kalpurush" w:hAnsi="Kalpurush" w:cs="Kalpurush"/>
          <w:sz w:val="24"/>
          <w:cs/>
        </w:rPr>
        <w:t xml:space="preserve"> [ঝর্‌কা, –রো–, –রোখা] বি ১ জাফরিকাটা জানালা; ছোট জানালা (ঝরকা ওঠাও তুমি দেখি তাকাইয়া––ফগ)। ২ ছোট জানালা; গবাক্ষ; বাতায়ন । ৩ জাফরি কাটা বা জাল দেওয়া জানালা। {স. জালক&gt;; তুল. হি. ঝরোখা}</w:t>
      </w:r>
    </w:p>
    <w:p w:rsidR="000F7520" w:rsidRPr="0051117D" w:rsidRDefault="00806FA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ঝর</w:t>
      </w:r>
      <w:r w:rsidRPr="0051117D">
        <w:rPr>
          <w:rFonts w:ascii="Kalpurush" w:hAnsi="Kalpurush" w:cs="Kalpurush"/>
          <w:sz w:val="24"/>
          <w:cs/>
        </w:rPr>
        <w:t xml:space="preserve"> [ঝর্‌ঝর্‌] অব্য, ক্রিবিণ ১ অবিরল ধারায় পতন (ঝরঝরে বরিষে বারিধারা––রঠা)। ২ কোনো কিছুর ক্রমাগত ক্ষরণ (ঝরঝর করে রক্ত ঝরছে</w:t>
      </w:r>
      <w:r w:rsidR="000F7520" w:rsidRPr="0051117D">
        <w:rPr>
          <w:rFonts w:ascii="Kalpurush" w:hAnsi="Kalpurush" w:cs="Kalpurush"/>
          <w:sz w:val="24"/>
          <w:cs/>
        </w:rPr>
        <w:t>)</w:t>
      </w:r>
      <w:r w:rsidR="000F7520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0F7520"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="000F7520" w:rsidRPr="0051117D">
        <w:rPr>
          <w:rFonts w:ascii="Kalpurush" w:hAnsi="Kalpurush" w:cs="Kalpurush"/>
          <w:sz w:val="24"/>
          <w:cs/>
        </w:rPr>
        <w:t xml:space="preserve">পরিচ্ছন্নতার ভাবব্যঞ্জক। ঝরঝরে বিণ ১ পরিষ্কার; পরিচ্ছন্ন । ২ সুস্থ; হালকা (দেহটা আজ বেশ ঝরঝরে)। ৩ আর্দ্র ভাব। ৪ স্পষ্ট (ঝরঝরে লেখা)। ৫ জর্জরিত; বিনষ্ট (আখের ঝরঝরে হওয়া)। ৬প্রত্যেকটি দানা আলাদা করা যায় এমন ; দানা–দানা (ঝরঝরে ভাত)। ঝরণ বি ক্ষরণ; ধারায় পতন। ঝরঝরানি বি অবিরল  প্রবাহ বা ক্ষরণ (ঝরঝরানি হঠাৎ হাওয়ার––রঠা)। {স. ক্ষর&gt;প্রা. </w:t>
      </w:r>
      <w:r w:rsidR="000F7520" w:rsidRPr="0051117D">
        <w:rPr>
          <w:rFonts w:ascii="Kalpurush" w:hAnsi="Kalpurush" w:cs="Kalpurush"/>
          <w:sz w:val="24"/>
        </w:rPr>
        <w:sym w:font="Symbol" w:char="F0D6"/>
      </w:r>
      <w:r w:rsidR="000F7520" w:rsidRPr="0051117D">
        <w:rPr>
          <w:rFonts w:ascii="Kalpurush" w:hAnsi="Kalpurush" w:cs="Kalpurush"/>
          <w:sz w:val="24"/>
          <w:cs/>
        </w:rPr>
        <w:t>ঝর্‌&gt;ঝর+ঝর}</w:t>
      </w:r>
    </w:p>
    <w:p w:rsidR="000F7520" w:rsidRPr="0051117D" w:rsidRDefault="000F75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তি</w:t>
      </w:r>
      <w:r w:rsidRPr="0051117D">
        <w:rPr>
          <w:rFonts w:ascii="Kalpurush" w:hAnsi="Kalpurush" w:cs="Kalpurush"/>
          <w:sz w:val="24"/>
          <w:cs/>
        </w:rPr>
        <w:t xml:space="preserve"> [ঝোর্‌তি] বি শস্য পরিপূর্ণ বস্তা থেকে ঝরে পড়া অংশ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রে পড়ছে এমন । ঝরতি পড়তি বি ১ ঝরা বা পড়া অংশ । ২ উপেক্ষণীয় ক্ষতির ভাগ; নাড়াচাড়ায় বা গুদামে যে অংশ নষ্ট হয়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তি}</w:t>
      </w:r>
    </w:p>
    <w:p w:rsidR="00902AC2" w:rsidRPr="0051117D" w:rsidRDefault="000B5F6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না, ঝর্না, ঝর্ণা</w:t>
      </w:r>
      <w:r w:rsidRPr="0051117D">
        <w:rPr>
          <w:rFonts w:ascii="Kalpurush" w:hAnsi="Kalpurush" w:cs="Kalpurush"/>
          <w:sz w:val="24"/>
          <w:cs/>
        </w:rPr>
        <w:t xml:space="preserve"> (অশু.)</w:t>
      </w:r>
      <w:r w:rsidR="00902AC2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 [ঝর্‌না] বি ফোয়ারা; নির্ঝর। ঝরনা কলম বি ফাউন্টেন পেন; </w:t>
      </w:r>
      <w:r w:rsidRPr="0051117D">
        <w:rPr>
          <w:rFonts w:ascii="Kalpurush" w:hAnsi="Kalpurush" w:cs="Kalpurush"/>
          <w:sz w:val="24"/>
          <w:cs/>
          <w:lang w:bidi="bn-IN"/>
        </w:rPr>
        <w:t>fountain pen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ঝর্নাগড়া বিণ ঝর্নাক্ষরা </w:t>
      </w:r>
      <w:r w:rsidRPr="0051117D">
        <w:rPr>
          <w:rFonts w:ascii="Kalpurush" w:hAnsi="Kalpurush" w:cs="Kalpurush"/>
          <w:sz w:val="24"/>
          <w:cs/>
        </w:rPr>
        <w:t xml:space="preserve">(অনিঃশেষে ঝর্নাগড়া স্নেহ––হাব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র&gt;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না; তুল. স. নির্ঝর}</w:t>
      </w:r>
    </w:p>
    <w:p w:rsidR="000B5F67" w:rsidRPr="0051117D" w:rsidRDefault="000B5F67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া</w:t>
      </w:r>
      <w:r w:rsidRPr="0051117D">
        <w:rPr>
          <w:rFonts w:ascii="Kalpurush" w:hAnsi="Kalpurush" w:cs="Kalpurush"/>
          <w:sz w:val="24"/>
          <w:cs/>
        </w:rPr>
        <w:t xml:space="preserve"> [ঝরা] ক্রি  ১ ফোঁটায় ফোঁটায় পড়া; ক্ষরিত হওয়া (জল ঝরা; অশ্রু ঝরা)। ২ স্রাবযুক্ত হওয়া (রক্ত ঝরা)। ৩ খসে পড়া (গাছের পাতা ঝর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রিত; পতিত (ঝরা পাতা গো আমি তোমারি দলে––রঠা)। ঝরানো ক্রি পতিত করা (ফুল ঝরানো, পানি ঝরানো, পাতা ঝরানো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র্‌&gt;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আ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িত</w:t>
      </w:r>
      <w:r w:rsidRPr="0051117D">
        <w:rPr>
          <w:rFonts w:ascii="Kalpurush" w:hAnsi="Kalpurush" w:cs="Kalpurush"/>
          <w:sz w:val="24"/>
          <w:cs/>
        </w:rPr>
        <w:t xml:space="preserve"> [ঝোড়িতো] বিণ ক্ষরিত; গলিত; ঝরে পড়েছে এমন (নির্ঝর–ঝরিত বারি–রাশি স্থানে স্থানে––মদ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+ইত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োকা</w:t>
      </w:r>
      <w:r w:rsidRPr="0051117D">
        <w:rPr>
          <w:rFonts w:ascii="Kalpurush" w:hAnsi="Kalpurush" w:cs="Kalpurush"/>
          <w:sz w:val="24"/>
          <w:cs/>
        </w:rPr>
        <w:t xml:space="preserve">, ঝরোখা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খরকা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্ঝর</w:t>
      </w:r>
      <w:r w:rsidRPr="0051117D">
        <w:rPr>
          <w:rFonts w:ascii="Kalpurush" w:hAnsi="Kalpurush" w:cs="Kalpurush"/>
          <w:sz w:val="24"/>
          <w:cs/>
        </w:rPr>
        <w:t xml:space="preserve"> [ঝর্‌ঝর্‌] বি ১ বারিপতন শব্দ; ঝরনার জলপ্রবাহের শব্দ। ২ হাতাবিশেষ; ঝাঁঝরি। ৩ বাদ্যযন্ত্রবিশেষ; কাড়া । ঝর্ঝরিত বিণ ১ ঝর্ঝর শব্দবিশিষ্ট । ২ ঝাঁঝরা হয়ে গেছে এমন । {স. ঝর্ঝ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রা+অ(ড)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্ঝরি</w:t>
      </w:r>
      <w:r w:rsidRPr="0051117D">
        <w:rPr>
          <w:rFonts w:ascii="Kalpurush" w:hAnsi="Kalpurush" w:cs="Kalpurush"/>
          <w:sz w:val="24"/>
          <w:cs/>
        </w:rPr>
        <w:t xml:space="preserve"> [ঝর্‌ঝোরি] বি ঝাঁঝরি; তেল কিংবা ঘিয়ে ভাজা দ্রব্য ছেঁকে তোলার হাতা। {স. ঝর্ঝর&gt;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ের্ঝরিক</w:t>
      </w:r>
      <w:r w:rsidRPr="0051117D">
        <w:rPr>
          <w:rFonts w:ascii="Kalpurush" w:hAnsi="Kalpurush" w:cs="Kalpurush"/>
          <w:sz w:val="24"/>
          <w:cs/>
        </w:rPr>
        <w:t xml:space="preserve"> [ঝর্‌ঝোরিক্‌] বি দেহ; শরীর। {স. জর্জরীক&gt;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র্ন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রনা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লক, ঝলকা</w:t>
      </w:r>
      <w:r w:rsidRPr="0051117D">
        <w:rPr>
          <w:rFonts w:ascii="Kalpurush" w:hAnsi="Kalpurush" w:cs="Kalpurush"/>
          <w:sz w:val="24"/>
          <w:cs/>
        </w:rPr>
        <w:t xml:space="preserve"> [ঝলোক্‌, ঝল্‌কা] বি ১ অগ্নিতরঙ্গ; অগ্নিশিখা (ঝলকে ঝলকে উল্কা উগারি––রঠা)। ২ দ্যুতি; উদ্ভাসক; ঝাপটা (ঘাসের শিষ, ফোটা ফুলের পাপড়ি, তার উপরে শিশিরের ফোঁটা––সবই আলোতে ঝলক দিতে থাকল––অঠা)। ৩ উদ্‌গার (চোকে আগুনের হলক, মুখে বিষের ঝলক––দম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র্পণ বি উজ্জ্বল ক্ষুদ্র আয়নাবিশেষ। ঝলকানো ক্রি ঝমক করা; ঝলকে ঝলকে বিস্তৃত হয়ে উজ্জ্বল আলো প্রকাশ করা। ঝলকানি বি প্রখর আলোর আকস্মিক স্ফুরণ (তার আত্মার ঝল্‌কানি দেখতে পওয়া যায়––মোচৌ)। ঝলকিত বিণ  তীব্র বা উজ্জ্বল আলোয় উদ্ভাসিত। {প্রা. ঝলক্কা; মুণ্ডারি, ঝলক}</w:t>
      </w:r>
    </w:p>
    <w:p w:rsidR="009661D8" w:rsidRPr="0051117D" w:rsidRDefault="009661D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ঝল</w:t>
      </w:r>
      <w:r w:rsidRPr="0051117D">
        <w:rPr>
          <w:rFonts w:ascii="Kalpurush" w:hAnsi="Kalpurush" w:cs="Kalpurush"/>
          <w:sz w:val="24"/>
          <w:cs/>
        </w:rPr>
        <w:t xml:space="preserve"> [ঝল্‌ঝল্‌] অব্য ১ </w:t>
      </w:r>
      <w:r w:rsidR="00C74E80" w:rsidRPr="0051117D">
        <w:rPr>
          <w:rFonts w:ascii="Kalpurush" w:hAnsi="Kalpurush" w:cs="Kalpurush"/>
          <w:sz w:val="24"/>
          <w:cs/>
        </w:rPr>
        <w:t xml:space="preserve"> ঝুলে পড়ার বা শিথিলতার ভাবদ্যোতক (জামাটা ঝলঝল করছে)। ২ দীপ্ত হওয়ার ভাব। ঝলঝলে বিণ ঝলঝল করে এমন। {স. জ্বলজ্বল&gt;ঝলঝল}</w:t>
      </w:r>
    </w:p>
    <w:p w:rsidR="00C74E80" w:rsidRPr="0051117D" w:rsidRDefault="00C74E8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মল</w:t>
      </w:r>
      <w:r w:rsidRPr="0051117D">
        <w:rPr>
          <w:rFonts w:ascii="Kalpurush" w:hAnsi="Kalpurush" w:cs="Kalpurush"/>
          <w:sz w:val="24"/>
          <w:cs/>
        </w:rPr>
        <w:t xml:space="preserve"> [ঝল্‌মল্‌] অব্য ১ দীপ্তি বা উজ্জ্বলতার প্রকাশ (হঠাৎ আলোর ঝলকানি লেগে ঝলমল করে চিত্ত––রঠ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প্রদীপ্ত; উজ্জ্বল (ঝলমল প্রাণ করিস যাপন––রঠা)। ঝলমলানো ক্রি ঝলমল কর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লমল করার ভাবযুক্ত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ঝলমল করার ভাব। ঝলমলানি বি ঝলমলকরণ; দীপ্তিময়তা; উজ্জ্বলতা। ঝলমলে বিণ ঝলমল করে এমন । {স. জ্বল্‌&gt;ঝল্‌+অনু. মল}</w:t>
      </w:r>
    </w:p>
    <w:p w:rsidR="00C74E80" w:rsidRPr="0051117D" w:rsidRDefault="00BD6C2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সানো, ঝলসান</w:t>
      </w:r>
      <w:r w:rsidRPr="0051117D">
        <w:rPr>
          <w:rFonts w:ascii="Kalpurush" w:hAnsi="Kalpurush" w:cs="Kalpurush"/>
          <w:sz w:val="24"/>
          <w:cs/>
        </w:rPr>
        <w:t xml:space="preserve"> [ঝল্‌শানো] ক্রি ১ ধাঁ</w:t>
      </w:r>
      <w:r w:rsidR="005534C3" w:rsidRPr="0051117D">
        <w:rPr>
          <w:rFonts w:ascii="Kalpurush" w:hAnsi="Kalpurush" w:cs="Kalpurush"/>
          <w:sz w:val="24"/>
          <w:cs/>
        </w:rPr>
        <w:t>ধা</w:t>
      </w:r>
      <w:r w:rsidRPr="0051117D">
        <w:rPr>
          <w:rFonts w:ascii="Kalpurush" w:hAnsi="Kalpurush" w:cs="Kalpurush"/>
          <w:sz w:val="24"/>
          <w:cs/>
        </w:rPr>
        <w:t xml:space="preserve">নো; উজ্জ্বল আলো দ্বারা চোখ প্রায় অন্ধ করা (চোখ ঝলসানো)। ২ অনেকটা দগ্ধ করা (আগুনে মাংস ঝলসানো) । ৩ অর্ধদগ্ধ হওয়া (পূর্ণিমা–চাঁদ যেন ঝলসানো রুটি––সুভ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ধাঁধায় এমন (চোখ–ঝলসানো আলো)। ২ দগ্ধপ্রায় (ঝলসানো মাংস)। ঝলসানি বি ঝলসানোর ভাব। ঝলসিত বিণ ঝলসানো হয়েছে এমন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ক্ত সকল অর্থে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লসা+আনো}</w:t>
      </w:r>
    </w:p>
    <w:p w:rsidR="0079646F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া</w:t>
      </w:r>
      <w:r w:rsidRPr="0051117D">
        <w:rPr>
          <w:rFonts w:ascii="Kalpurush" w:hAnsi="Kalpurush" w:cs="Kalpurush"/>
          <w:sz w:val="24"/>
          <w:cs/>
        </w:rPr>
        <w:t xml:space="preserve"> (পদ্য) [ঝলা] বি কিরণতরঙ্গ (বিজুলীর ঝলাসম––মদ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 ঝলমল বা ঝিকমিক করা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ল্‌&gt;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্লক, ঝল্লকি</w:t>
      </w:r>
      <w:r w:rsidRPr="0051117D">
        <w:rPr>
          <w:rFonts w:ascii="Kalpurush" w:hAnsi="Kalpurush" w:cs="Kalpurush"/>
          <w:sz w:val="24"/>
          <w:cs/>
        </w:rPr>
        <w:t xml:space="preserve"> [ঝল্‌লক্‌, –লোকি] বি কাংস্যনির্মিত বাদ্যযন্ত্র; কাঁসর; করতাল। {স. ঝল্ল+ক(কন্‌),+ঈ(ঙীপ্‌)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্লকণ্ঠ</w:t>
      </w:r>
      <w:r w:rsidRPr="0051117D">
        <w:rPr>
          <w:rFonts w:ascii="Kalpurush" w:hAnsi="Kalpurush" w:cs="Kalpurush"/>
          <w:sz w:val="24"/>
          <w:cs/>
        </w:rPr>
        <w:t xml:space="preserve"> [ঝল্‌লোকন্‌ঠো] বি পারাবত। {স. ঝল্ল+কণ্ঠ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্লরা, ঝল্লরী</w:t>
      </w:r>
      <w:r w:rsidRPr="0051117D">
        <w:rPr>
          <w:rFonts w:ascii="Kalpurush" w:hAnsi="Kalpurush" w:cs="Kalpurush"/>
          <w:sz w:val="24"/>
          <w:cs/>
        </w:rPr>
        <w:t xml:space="preserve"> [ঝল্‌লোরা, –রি] বি ১ বাদ্যযন্ত্রবিশেষ; ঝঝরি নামক বাদ্যযন্ত্র। ২ হুড়কা। {স. ঝল্ল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রা+অ(ক)+আ(টাপ্‌), ঈ(ঙীপ্‌)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ল্লিকা</w:t>
      </w:r>
      <w:r w:rsidRPr="0051117D">
        <w:rPr>
          <w:rFonts w:ascii="Kalpurush" w:hAnsi="Kalpurush" w:cs="Kalpurush"/>
          <w:sz w:val="24"/>
          <w:cs/>
        </w:rPr>
        <w:t xml:space="preserve"> [ঝোল্‌লিকা] বি গামছা; ঝলক; সূর্যরশ্মি তেজ। {স. ঝল্ল+ইক(ঞিঠ্‌)+আ(টাপ্‌)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</w:t>
      </w:r>
      <w:r w:rsidRPr="0051117D">
        <w:rPr>
          <w:rFonts w:ascii="Kalpurush" w:hAnsi="Kalpurush" w:cs="Kalpurush"/>
          <w:sz w:val="24"/>
          <w:cs/>
        </w:rPr>
        <w:t xml:space="preserve"> [ঝা] বি ১ পদবি; ওঝা । ২ ঝড় । {স. উপাধ্যায়&gt;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উ</w:t>
      </w:r>
      <w:r w:rsidRPr="0051117D">
        <w:rPr>
          <w:rFonts w:ascii="Kalpurush" w:hAnsi="Kalpurush" w:cs="Kalpurush"/>
          <w:sz w:val="24"/>
          <w:cs/>
        </w:rPr>
        <w:t xml:space="preserve"> [ঝাউ] বি বৃক্ষবিশেষ; সূচ্যগ্র পত্রবিশিষ্ট বৃক্ষ; </w:t>
      </w:r>
      <w:r w:rsidRPr="0051117D">
        <w:rPr>
          <w:rFonts w:ascii="Kalpurush" w:hAnsi="Kalpurush" w:cs="Kalpurush"/>
          <w:sz w:val="24"/>
          <w:cs/>
          <w:lang w:bidi="bn-IN"/>
        </w:rPr>
        <w:t>Tamarica indica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ঝাবুক&gt;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</w:t>
      </w:r>
      <w:r w:rsidRPr="0051117D">
        <w:rPr>
          <w:rFonts w:ascii="Kalpurush" w:hAnsi="Kalpurush" w:cs="Kalpurush"/>
          <w:sz w:val="24"/>
          <w:cs/>
        </w:rPr>
        <w:t xml:space="preserve"> [ঝাঁ] অব্য অত্যন্ত শীঘ্রতার ভাব; ধাঁ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ঝট করে; অবিলম্বে; এক দৌড়ে (লোকটা ঝাঁ করে চলে গেল)। ঝাঁই অব্য খুব ভাজা অর্থে; ঝামা (পুড়ে ঝাঁই হয়ে যাওয়া)। ঝাঁ ঝাঁ অব্য ১ </w:t>
      </w:r>
      <w:r w:rsidRPr="0051117D">
        <w:rPr>
          <w:rFonts w:ascii="Kalpurush" w:hAnsi="Kalpurush" w:cs="Kalpurush"/>
          <w:sz w:val="24"/>
          <w:cs/>
        </w:rPr>
        <w:lastRenderedPageBreak/>
        <w:t>প্রচণ্ড উত্তাপের ভাবব্যঞ্জক (রোদে ঝাঁ ঝাঁ করা)। ২ যন্ত্রণার ভাব (মাথা ঝাঁ ঝাঁ করছে) । ৩ নিস্তব্ধতার ভাবদ্যোতক (ঝাঁ ঝাঁ করে রাতি––রঠা)। ৪ অতি ক্ষিপ্র (ঝাঁ ঝাঁ করে কাজ করা)। {স. ধাব্‌&gt;ধা&gt;ধাঁ&gt;ঝাঁ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</w:t>
      </w:r>
      <w:r w:rsidRPr="0051117D">
        <w:rPr>
          <w:rFonts w:ascii="Kalpurush" w:hAnsi="Kalpurush" w:cs="Kalpurush"/>
          <w:sz w:val="24"/>
          <w:cs/>
        </w:rPr>
        <w:t xml:space="preserve"> [ঝাঁক্‌] বি পক্ষী পতঙ্গ বা মৎস্যাদির দল (পোনার ঝাঁক)। ঝাঁক–বাঁধা ক্রি দল বেঁধে থাকা। {স. পুঞ্জক&gt;; তুল. হি. ঝাংক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ড়</w:t>
      </w:r>
      <w:r w:rsidRPr="0051117D">
        <w:rPr>
          <w:rFonts w:ascii="Kalpurush" w:hAnsi="Kalpurush" w:cs="Kalpurush"/>
          <w:sz w:val="24"/>
          <w:cs/>
        </w:rPr>
        <w:t xml:space="preserve"> [ঝাঁকোড়্‌] বি অসম্বদ্ধ গুচ্ছ । ঝাঁকড়া বিণ দীর্ঘ গুচ্ছবিশিষ্টলম্বা অথচ গুচ্ছময়; ঝোপের ন্যায় ।ঝাঁকড়া–মাকড়া বিণ উস্কো–খুস্কো; আলুথালু । {ঝাঁক+ড়+অনু. মাকড়}</w:t>
      </w:r>
    </w:p>
    <w:p w:rsidR="005C1675" w:rsidRPr="0051117D" w:rsidRDefault="005C167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ড়া</w:t>
      </w:r>
      <w:r w:rsidRPr="0051117D">
        <w:rPr>
          <w:rFonts w:ascii="Kalpurush" w:hAnsi="Kalpurush" w:cs="Kalpurush"/>
          <w:sz w:val="24"/>
          <w:cs/>
        </w:rPr>
        <w:t xml:space="preserve"> [ঝাঁ</w:t>
      </w:r>
      <w:r w:rsidR="0010144F" w:rsidRPr="0051117D">
        <w:rPr>
          <w:rFonts w:ascii="Kalpurush" w:hAnsi="Kalpurush" w:cs="Kalpurush"/>
          <w:sz w:val="24"/>
          <w:cs/>
        </w:rPr>
        <w:t>ক্‌ড়া] বিণ দীর্ঘ গুচ্ছবিশিষ্ট লম্বা অথচ গুচ্ছময়; ঝোপের ন্যায় (ঝাঁকড়া চুল)। {ঝাঁক+ড়া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রনো, ঝাঁকরানো, ঝাঁকরান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কা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ঁকা] ক্রি জোরে নাড়া দেওয়া; সবেগে আন্দোলিত কর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নাড়া (ঝাঁকা দাও)। ঝাঁকানো, ঝাঁকারানো, ঝাঁকরনো ক্রি ১ সবেগে নাড়ানো; জোরে আন্দোলিত করা (বোতল ঝাঁকানো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ঐ অর্থে। ঝাঁকানি, ঝাঁকুনি, ঝাঁকি, ঝাঁকরানি বি জোরে নাড়া; বেগে আন্দোলন। {প্রা. ঝঙ্‌খ&gt;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াঁক্‌+আ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ার</w:t>
      </w:r>
      <w:r w:rsidRPr="0051117D">
        <w:rPr>
          <w:rFonts w:ascii="Kalpurush" w:hAnsi="Kalpurush" w:cs="Kalpurush"/>
          <w:sz w:val="24"/>
          <w:cs/>
        </w:rPr>
        <w:t xml:space="preserve"> [ঝাঁকার্‌] বি ১ ঝাঁকুনি; আন্দোলন। ২ গা বমি বমি ভাব (গা ঝাঁকার দিয়ে উঠলো)। ৩ সহসা কুপিত হয়ে কঠোর ভাষণ । ৪ যানবাহনের গতি বিপর্যয়ে ধাক্কা। {স. ঝঙ্কার&gt;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কি, ঝাঁকুন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কা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 গুড়গুড়</w:t>
      </w:r>
      <w:r w:rsidRPr="0051117D">
        <w:rPr>
          <w:rFonts w:ascii="Kalpurush" w:hAnsi="Kalpurush" w:cs="Kalpurush"/>
          <w:sz w:val="24"/>
          <w:cs/>
        </w:rPr>
        <w:t xml:space="preserve"> [ঝাঁ গুড়্‌গুড়্‌] অব্য ঢাকের শব্দ। {ধ্বন্যা.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াঁঝ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ঁজ্‌, –ঝ্‌] বি তীব্র তেজ; আঁচ (আগুনের বা রৌদ্রের ঝাঁজ)। ঝাঁজালো, ঝাঁঝালো বিণ ঝাঁঝবিশিষ্ট; উগ্র; প্রখর; তীব্র। {স. ধ্মা&gt;ঝাঁ; স. অর্চিস&gt;আঁচ&gt;ঝাঁজ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াঁঝ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াঁজ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াঁঝ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ঁজ, –ঝ্‌, –জোর্‌, –ঝ–] বি ১ কাঁসর; কাংস্য–নির্মিত বাদ্যযন্ত্র। {স. ঝর্ঝর&gt;}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জি</w:t>
      </w:r>
    </w:p>
    <w:p w:rsidR="0010144F" w:rsidRPr="0051117D" w:rsidRDefault="0010144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ঝাঁঝ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ঁজোর্‌, –ঝো–] বিণ বহু ছিদ্রসম্বলিত; ফোঁপরা (পাঁজর ঝাঁঝর মোর দাঁড়াই কোথা––বিচ)। {স. ঝর্ঝর&gt;প্রা. ঝজ্‌ঝড়&gt;ঝাঁজর্‌, ঝাঁঝর}</w:t>
      </w:r>
    </w:p>
    <w:p w:rsidR="0010144F" w:rsidRPr="0051117D" w:rsidRDefault="00B91E1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ঝাঁঝ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ঝাঁজোর্‌, –ঝো–] বি ১ ঝমঝম শব্দে বাজে এমন ফাঁপা ও ভিতরে কড়াই দেওয়া মল (নাকে নাকচারিব, পায়েতে ঝাঁজর––জউ)। ২ কাঁসর ঝাঁজর জাতীয় কাংস্যময় বাদ্যযন্ত্রাদি (সারাটা আকাশ একখানা যেন ঝাঁঝরের মত ঝিমিকি বাজে––মোম)। {স. ঝর্ঝর&gt;}</w:t>
      </w:r>
    </w:p>
    <w:p w:rsidR="00B91E11" w:rsidRPr="0051117D" w:rsidRDefault="00B91E1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b/>
          <w:bCs/>
          <w:sz w:val="24"/>
          <w:cs/>
        </w:rPr>
        <w:t>, ঝাঁঝ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ঝাঁজোর্‌, –ঝো–] </w:t>
      </w:r>
      <w:r w:rsidR="00F81834" w:rsidRPr="0051117D">
        <w:rPr>
          <w:rFonts w:ascii="Kalpurush" w:hAnsi="Kalpurush" w:cs="Kalpurush"/>
          <w:sz w:val="24"/>
          <w:cs/>
        </w:rPr>
        <w:t xml:space="preserve">বি ঝর্জর নামক জলপাত্র; কুঁজো। {স. </w:t>
      </w:r>
      <w:r w:rsidR="00F81834" w:rsidRPr="0051117D">
        <w:rPr>
          <w:rFonts w:ascii="Kalpurush" w:hAnsi="Kalpurush" w:cs="Kalpurush"/>
          <w:sz w:val="24"/>
        </w:rPr>
        <w:sym w:font="Symbol" w:char="F0D6"/>
      </w:r>
      <w:r w:rsidR="00F81834" w:rsidRPr="0051117D">
        <w:rPr>
          <w:rFonts w:ascii="Kalpurush" w:hAnsi="Kalpurush" w:cs="Kalpurush"/>
          <w:sz w:val="24"/>
          <w:cs/>
        </w:rPr>
        <w:t>ক্ষর্‌&gt;}</w:t>
      </w:r>
    </w:p>
    <w:p w:rsidR="00F81834" w:rsidRPr="0051117D" w:rsidRDefault="00F8183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াঁজরা, ঝাঁঝরা</w:t>
      </w:r>
      <w:r w:rsidRPr="0051117D">
        <w:rPr>
          <w:rFonts w:ascii="Kalpurush" w:hAnsi="Kalpurush" w:cs="Kalpurush"/>
          <w:sz w:val="24"/>
          <w:cs/>
        </w:rPr>
        <w:t xml:space="preserve"> [ঝাঁজ্‌রা, –ঝ্‌–] বিণ ১ বহুছিদ্রবিশিষ্ট; সচ্ছিদ্র (বুকের ভিতরটা যেন একেবারে ঝাঁঝরা ফাঁকা বলে মনে হল––সৈমু)। ২ অত্যন্ত জীর্ণ বা পুরনো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ছিদ্রযুক্ত হাতা; ছানতা। ঝাঁঝরা হয়ে যাওয়া ক্রি ছিদ্রযুক্ত জীর্ণ ফাঁপা হয়ে যাওয়া (আমার নিজের বুক যে ব্যথার আঘাতে বেদনার কাঁটায় কত ছিন্নভিন্ন কি রকম ঝাঁঝরা হয়ে গেছে––নই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স</w:t>
      </w:r>
      <w:r w:rsidRPr="0051117D">
        <w:rPr>
          <w:rFonts w:ascii="Kalpurush" w:hAnsi="Kalpurush" w:cs="Kalpurush"/>
          <w:sz w:val="24"/>
          <w:cs/>
        </w:rPr>
        <w:t>. ঝর্ঝর/ জর্জর&gt;}</w:t>
      </w:r>
    </w:p>
    <w:p w:rsidR="00F81834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রাচকি</w:t>
      </w:r>
      <w:r w:rsidRPr="0051117D">
        <w:rPr>
          <w:rFonts w:ascii="Kalpurush" w:hAnsi="Kalpurush" w:cs="Kalpurush"/>
          <w:sz w:val="24"/>
          <w:cs/>
        </w:rPr>
        <w:t xml:space="preserve"> [ঝাঁজ্‌রাচোকি] বিণ ঝাঁজরা–চক্ষু; চক্ষু যাহার ছিদ্রময় (আমার ঝাঁজ্‌রাচকি––টস্‌টস্‌ করে চকের জল ফেলতেন––দমি)। {স. ঝর্ঝর/জর্জর&gt;+চক্ষু&gt;}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াঁঝ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াঝরী</w:t>
      </w:r>
      <w:r w:rsidRPr="0051117D">
        <w:rPr>
          <w:rFonts w:ascii="Kalpurush" w:hAnsi="Kalpurush" w:cs="Kalpurush"/>
          <w:sz w:val="24"/>
          <w:cs/>
        </w:rPr>
        <w:t xml:space="preserve"> [ঝাঁজ্‌রি, –ঝ্‌–, –] বি ১ বহু ছিদ্রযুক্ত জাল হাতা প্রভৃতি। ২ ফুল গাছে জল ছিটানোর পাত্রবিশেষ; ঝারি । ৩ নর্দমার মুখের ছিদ্রযুক্ত ঢাকনি। {স. ঝর্ঝর&gt;}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জি, ঝাঁঝি, ঝাজি</w:t>
      </w:r>
      <w:r w:rsidRPr="0051117D">
        <w:rPr>
          <w:rFonts w:ascii="Kalpurush" w:hAnsi="Kalpurush" w:cs="Kalpurush"/>
          <w:sz w:val="24"/>
          <w:cs/>
        </w:rPr>
        <w:t xml:space="preserve"> [ঝাঁজি, –ঝি, ঝাজি] বি এক প্রকার জলজ গুল্ম; বহুদিন ধরে জমা শেওলা (একশ যুগের বনস্পতি বাকল ঝাঁঝি সকল গায়––সদ)। {স. জর্জর&gt;}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ঝ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জ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ও ঝাঁজ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vertAlign w:val="superscript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ঝর, ঝাঁঝরা, ঝাঁঝর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জর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ঝ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াঁজর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ঁঝরি, –জ–] বি কাঁসরজাতীয় বাদ্যবিশেষ (কেন দেবালয়ে বাজিছে ঝাঁঝরি––মদ)। {স. ঝর্ঝর&gt;}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 ঝাঁ</w:t>
      </w:r>
      <w:r w:rsidRPr="0051117D">
        <w:rPr>
          <w:rFonts w:ascii="Kalpurush" w:hAnsi="Kalpurush" w:cs="Kalpurush"/>
          <w:sz w:val="24"/>
          <w:cs/>
        </w:rPr>
        <w:t xml:space="preserve"> [ঝাঁ ঝাঁ] অব্য ১ গভীর নিস্তব্ধতাজ্ঞাপক শব্দ (যেন রৌদ্রময়ী রাতি, ঝাঁ ঝাঁ করে চারিদিকে নিস্তব্ধ নিঝুম––রঠা)। ২ বাদ্যধ্বনি জ্ঞাপক শব্দ। {ধ্বন্যা.}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ঝা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জ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CC2B79" w:rsidRPr="0051117D" w:rsidRDefault="00CC2B7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ট</w:t>
      </w:r>
      <w:r w:rsidRPr="0051117D">
        <w:rPr>
          <w:rFonts w:ascii="Kalpurush" w:hAnsi="Kalpurush" w:cs="Kalpurush"/>
          <w:sz w:val="24"/>
          <w:cs/>
        </w:rPr>
        <w:t xml:space="preserve"> [ঝাঁট্‌] বি সম্মার্জন; ঝাঁটা দ্বারা আবর্জনাদি দূরীকরণ (ঝাঁট দেওয়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াট বি ঘর পরিষ্কার করা ও সাজানোর </w:t>
      </w:r>
      <w:r w:rsidR="00175C5F" w:rsidRPr="0051117D">
        <w:rPr>
          <w:rFonts w:ascii="Kalpurush" w:hAnsi="Kalpurush" w:cs="Kalpurush"/>
          <w:sz w:val="24"/>
          <w:cs/>
        </w:rPr>
        <w:t xml:space="preserve">কাজ । </w:t>
      </w:r>
      <w:r w:rsidR="00175C5F" w:rsidRPr="0051117D">
        <w:rPr>
          <w:rFonts w:ascii="Kalpurush" w:hAnsi="Kalpurush" w:cs="Kalpurush"/>
          <w:sz w:val="24"/>
        </w:rPr>
        <w:sym w:font="Symbol" w:char="F07E"/>
      </w:r>
      <w:r w:rsidR="00175C5F" w:rsidRPr="0051117D">
        <w:rPr>
          <w:rFonts w:ascii="Kalpurush" w:hAnsi="Kalpurush" w:cs="Kalpurush"/>
          <w:sz w:val="24"/>
          <w:cs/>
        </w:rPr>
        <w:t xml:space="preserve">পাট দেওয়া ক্রি ঝোঁটিয়ে নেওয়া; ঝাঁটানো । {স. </w:t>
      </w:r>
      <w:r w:rsidR="00175C5F" w:rsidRPr="0051117D">
        <w:rPr>
          <w:rFonts w:ascii="Kalpurush" w:hAnsi="Kalpurush" w:cs="Kalpurush"/>
          <w:sz w:val="24"/>
        </w:rPr>
        <w:sym w:font="Symbol" w:char="F0D6"/>
      </w:r>
      <w:r w:rsidR="00175C5F" w:rsidRPr="0051117D">
        <w:rPr>
          <w:rFonts w:ascii="Kalpurush" w:hAnsi="Kalpurush" w:cs="Kalpurush"/>
          <w:sz w:val="24"/>
          <w:cs/>
        </w:rPr>
        <w:t>ঝট্‌+অ(ঘঞ্‌)}</w:t>
      </w:r>
    </w:p>
    <w:p w:rsidR="00BD6C22" w:rsidRPr="0051117D" w:rsidRDefault="00721B46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টা, ঝেঁটা</w:t>
      </w:r>
      <w:r w:rsidRPr="0051117D">
        <w:rPr>
          <w:rFonts w:ascii="Kalpurush" w:hAnsi="Kalpurush" w:cs="Kalpurush"/>
          <w:sz w:val="24"/>
          <w:cs/>
        </w:rPr>
        <w:t xml:space="preserve"> [ঝাঁটা, ঝেঁ–] বি সম্মার্জনী; যা দিয়ে ঝাঁট দেওয়া হয়; ঝাড়ু; খাংর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খেকো বিণ ১ গালিবিশেষ। ২ প্রায়ই ঝাঁটায় প্রহৃত হয়ে থাকে এমন । ৩ অতি নীচ বা ইতর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েটা ক্রি ঝাঁটা দ্বারা আঘাত করা (ঝাঁটা পেটাতেই একঝাঁক আরশোলা...উঠে পালাল––লঠা)। ঝাঁটানো, ঝেঁটানো ক্রি ১ ঝাঁটার সাহায্যে পরিষ্কার করা; ঝাঁটা দিয়ে প্রহার কর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ট্‌+অ(ঘঞ্‌)}+বা. আ}</w:t>
      </w:r>
    </w:p>
    <w:p w:rsidR="00721B46" w:rsidRPr="0051117D" w:rsidRDefault="00721B46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টি, ঝাটি, ঝাঁটী</w:t>
      </w:r>
      <w:r w:rsidRPr="0051117D">
        <w:rPr>
          <w:rFonts w:ascii="Kalpurush" w:hAnsi="Kalpurush" w:cs="Kalpurush"/>
          <w:sz w:val="24"/>
          <w:cs/>
        </w:rPr>
        <w:t xml:space="preserve"> [ঝাঁটি, ঝা–, ঝাঁ–] বি ১ এক প্রকার ফুল ও তার গাছ; কুরুবক। ২ ঝাপটা (জলের ঝাঁটি)। {স. ঝিণ্টী&gt;}</w:t>
      </w:r>
    </w:p>
    <w:p w:rsidR="00721B46" w:rsidRPr="0051117D" w:rsidRDefault="00721B46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ঁপ্‌] বি লাফ; হাত–পা ছড়িয়ে উপর থেকে নিচে পতন (আর কেহ বলে, ঝাঁপ দিব জলে তেজিব এ পাপ দেহ––</w:t>
      </w:r>
      <w:r w:rsidR="0012797A" w:rsidRPr="0051117D">
        <w:rPr>
          <w:rFonts w:ascii="Kalpurush" w:hAnsi="Kalpurush" w:cs="Kalpurush"/>
          <w:sz w:val="24"/>
          <w:cs/>
        </w:rPr>
        <w:t xml:space="preserve">চদা)। </w:t>
      </w:r>
      <w:r w:rsidR="0012797A" w:rsidRPr="0051117D">
        <w:rPr>
          <w:rFonts w:ascii="Kalpurush" w:hAnsi="Kalpurush" w:cs="Kalpurush"/>
          <w:sz w:val="24"/>
        </w:rPr>
        <w:sym w:font="Symbol" w:char="F07E"/>
      </w:r>
      <w:r w:rsidR="0012797A" w:rsidRPr="0051117D">
        <w:rPr>
          <w:rFonts w:ascii="Kalpurush" w:hAnsi="Kalpurush" w:cs="Kalpurush"/>
          <w:sz w:val="24"/>
          <w:cs/>
        </w:rPr>
        <w:t xml:space="preserve"> দিয়ে পড়া ক্রি লম্ফ প্রদান করা। </w:t>
      </w:r>
      <w:r w:rsidR="0012797A" w:rsidRPr="0051117D">
        <w:rPr>
          <w:rFonts w:ascii="Kalpurush" w:hAnsi="Kalpurush" w:cs="Kalpurush"/>
          <w:sz w:val="24"/>
        </w:rPr>
        <w:sym w:font="Symbol" w:char="F07E"/>
      </w:r>
      <w:r w:rsidR="0012797A" w:rsidRPr="0051117D">
        <w:rPr>
          <w:rFonts w:ascii="Kalpurush" w:hAnsi="Kalpurush" w:cs="Kalpurush"/>
          <w:sz w:val="24"/>
          <w:cs/>
        </w:rPr>
        <w:t xml:space="preserve">– সন্ন্যাস বি হিন্দুদের </w:t>
      </w:r>
      <w:r w:rsidR="0012797A" w:rsidRPr="0051117D">
        <w:rPr>
          <w:rFonts w:ascii="Kalpurush" w:hAnsi="Kalpurush" w:cs="Kalpurush"/>
          <w:sz w:val="24"/>
          <w:cs/>
        </w:rPr>
        <w:lastRenderedPageBreak/>
        <w:t>উৎসববিশেষ; যাতে গাজনের সন্ন্যাসীরা মঞ্চের উপর থেকে কাঁটা আগুন প্রভৃতির উপর ঝাঁপিয়ে পড়ে। কাঁটা</w:t>
      </w:r>
      <w:r w:rsidR="0012797A" w:rsidRPr="0051117D">
        <w:rPr>
          <w:rFonts w:ascii="Kalpurush" w:hAnsi="Kalpurush" w:cs="Kalpurush"/>
          <w:sz w:val="24"/>
        </w:rPr>
        <w:sym w:font="Symbol" w:char="F07E"/>
      </w:r>
      <w:r w:rsidR="0012797A" w:rsidRPr="0051117D">
        <w:rPr>
          <w:rFonts w:ascii="Kalpurush" w:hAnsi="Kalpurush" w:cs="Kalpurush"/>
          <w:sz w:val="24"/>
          <w:cs/>
        </w:rPr>
        <w:t xml:space="preserve"> বি গাজন উৎসবে কাঁটার উপর ঝাঁপ দেওয়া। {স. ঝম্প&gt;প্রা. ঝংপ&gt;}</w:t>
      </w:r>
    </w:p>
    <w:p w:rsidR="0012797A" w:rsidRPr="0051117D" w:rsidRDefault="0012797A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াঁপি, ঝাপ</w:t>
      </w:r>
      <w:r w:rsidRPr="0051117D">
        <w:rPr>
          <w:rFonts w:ascii="Kalpurush" w:hAnsi="Kalpurush" w:cs="Kalpurush"/>
          <w:sz w:val="24"/>
          <w:cs/>
        </w:rPr>
        <w:t xml:space="preserve"> [ঝাঁপ্‌, –পি, ঝাপ্‌] </w:t>
      </w:r>
      <w:r w:rsidR="0076628F" w:rsidRPr="0051117D">
        <w:rPr>
          <w:rFonts w:ascii="Kalpurush" w:hAnsi="Kalpurush" w:cs="Kalpurush"/>
          <w:sz w:val="24"/>
          <w:cs/>
        </w:rPr>
        <w:t>বি ১ আচ্ছাদন; ঢাকনি। ২ বাঁশের তৈরি কপাট; বেড়া (পথিপার্শ্বের দোকানগুলি ঝাঁপি বন্ধ করেছে––রখাঁ; দোকানের ঝাঁপ)। ৩ তাঁতযন্ত্রের সুতার যে ছিদ্রের মধ্য দিয়ে মাকু চলে। {প্রা. ঝম্প&gt;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টা, ঝাপটা</w:t>
      </w:r>
      <w:r w:rsidRPr="0051117D">
        <w:rPr>
          <w:rFonts w:ascii="Kalpurush" w:hAnsi="Kalpurush" w:cs="Kalpurush"/>
          <w:sz w:val="24"/>
          <w:cs/>
        </w:rPr>
        <w:t xml:space="preserve"> [ঝাঁপ্‌টা, ঝা–] বি ১ স্ত্রীলোকের মাথার অলঙ্কার; ঝাঁপা (তিস্তা তোমার ঝাঁপটা সীথি––সদ)। ২ বাতাসের তোড়; ধাক্কা; বায়ুতাড়িত বৃষ্টির ঝাপটা। {প্রা. ঝম্প&gt;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তাল</w:t>
      </w:r>
      <w:r w:rsidRPr="0051117D">
        <w:rPr>
          <w:rFonts w:ascii="Kalpurush" w:hAnsi="Kalpurush" w:cs="Kalpurush"/>
          <w:sz w:val="24"/>
          <w:cs/>
        </w:rPr>
        <w:t xml:space="preserve"> [ঝাঁপতাল্‌] বি গানের একটি তাল । {ঝাঁপ+তাল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ঁপা] ক্রি আচ্ছাদন করা; আবৃত করা; ঢাকা । ২ ঝাঁপিয়ে পড়া। ৩ মনে পড়া; মনে উজিত হওয়া (সমুখে তাহার রূপ সদা মনে ঝাঁপে গো––চদা)। {ঝাঁপ+আ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ান</w:t>
      </w:r>
      <w:r w:rsidRPr="0051117D">
        <w:rPr>
          <w:rFonts w:ascii="Kalpurush" w:hAnsi="Kalpurush" w:cs="Kalpurush"/>
          <w:sz w:val="24"/>
          <w:cs/>
        </w:rPr>
        <w:t xml:space="preserve"> [ঝাঁপান্‌] বি ১ হিন্দুদের মনসা পূজায় সাপ খেলার উৎসব । ২ পাহাড়ে চড়ার এক প্রকার শিবিকা বা ডুলি। ঝাঁপনে, ঝাঁপানিয়া বিণ ঝাঁপান প্রদর্শক; ঝাঁপান উৎসব। ২ পাহাড়ে চড়ার এক প্রকার শিবিকা বা ডুলি । ঝাঁপনে, ঝাঁপনিয়া বিণ ঝাঁপান প্রদর্শক; ঝাঁপান উৎসবে যে সাপের খেলা দেখায়। {ঝাঁপ+আন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ানো</w:t>
      </w:r>
      <w:r w:rsidRPr="0051117D">
        <w:rPr>
          <w:rFonts w:ascii="Kalpurush" w:hAnsi="Kalpurush" w:cs="Kalpurush"/>
          <w:sz w:val="24"/>
          <w:cs/>
        </w:rPr>
        <w:t xml:space="preserve"> [ঝাঁপানো] ক্রি ঝম্প প্রদান করা; ঝাঁপ দেওয়া; লাফানো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পরোক্ত অর্থে । {ঝাঁপ+আনো}</w:t>
      </w:r>
    </w:p>
    <w:p w:rsidR="0076628F" w:rsidRPr="0051117D" w:rsidRDefault="0076628F" w:rsidP="00721B46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াল</w:t>
      </w:r>
      <w:r w:rsidRPr="0051117D">
        <w:rPr>
          <w:rFonts w:ascii="Kalpurush" w:hAnsi="Kalpurush" w:cs="Kalpurush"/>
          <w:sz w:val="24"/>
          <w:cs/>
        </w:rPr>
        <w:t xml:space="preserve"> [ঝাঁপাল্‌] বিণ ঝোপদার; ঝাঁকড়া; থোবা থোবা; ডালপালায় বা লতাপাতায় বিস্তৃত। {ঝাঁপ+আল}</w:t>
      </w:r>
    </w:p>
    <w:p w:rsidR="0076628F" w:rsidRPr="0051117D" w:rsidRDefault="0076628F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ঁপি, ঝাঁপী</w:t>
      </w:r>
      <w:r w:rsidRPr="0051117D">
        <w:rPr>
          <w:rFonts w:ascii="Kalpurush" w:hAnsi="Kalpurush" w:cs="Kalpurush"/>
          <w:sz w:val="24"/>
          <w:cs/>
        </w:rPr>
        <w:t xml:space="preserve"> [ঝাঁপি] বি ঢাকনিসমেত বাঁশ, বেত, তাল বা খেজুর পাতার ছোট পেটিকা (ঐ ফুলের ঝাঁপিতে লোভের সাপিনী আছে––নই)। {ঝাঁপ+ই, ঈ}</w:t>
      </w:r>
    </w:p>
    <w:p w:rsidR="0076628F" w:rsidRPr="0051117D" w:rsidRDefault="0076628F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ট্‌</w:t>
      </w:r>
      <w:r w:rsidRPr="0051117D">
        <w:rPr>
          <w:rFonts w:ascii="Kalpurush" w:hAnsi="Kalpurush" w:cs="Kalpurush"/>
          <w:sz w:val="24"/>
          <w:cs/>
        </w:rPr>
        <w:t xml:space="preserve"> [ঝাট্‌] ক্রিবিণ তাড়াতাড়ি; শীঘ্র; ঝট। {স. ঝটিতি&gt;}</w:t>
      </w:r>
    </w:p>
    <w:p w:rsidR="0076628F" w:rsidRPr="0051117D" w:rsidRDefault="0076628F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টনা, ঝাটিনা</w:t>
      </w:r>
      <w:r w:rsidRPr="0051117D">
        <w:rPr>
          <w:rFonts w:ascii="Kalpurush" w:hAnsi="Kalpurush" w:cs="Kalpurush"/>
          <w:sz w:val="24"/>
          <w:cs/>
        </w:rPr>
        <w:t xml:space="preserve"> [ঝাট্‌না</w:t>
      </w:r>
      <w:r w:rsidR="009A70AE" w:rsidRPr="0051117D">
        <w:rPr>
          <w:rFonts w:ascii="Kalpurush" w:hAnsi="Kalpurush" w:cs="Kalpurush"/>
          <w:sz w:val="24"/>
          <w:cs/>
        </w:rPr>
        <w:t>, –টি–] ক্রি ঝাঁটা দ্বারা সংগৃহীত আবর্জনা। {</w:t>
      </w:r>
      <w:r w:rsidR="009A70AE" w:rsidRPr="0051117D">
        <w:rPr>
          <w:rFonts w:ascii="Kalpurush" w:hAnsi="Kalpurush" w:cs="Kalpurush"/>
          <w:sz w:val="24"/>
        </w:rPr>
        <w:sym w:font="Symbol" w:char="F0D6"/>
      </w:r>
      <w:r w:rsidR="009A70AE" w:rsidRPr="0051117D">
        <w:rPr>
          <w:rFonts w:ascii="Kalpurush" w:hAnsi="Kalpurush" w:cs="Kalpurush"/>
          <w:sz w:val="24"/>
          <w:cs/>
        </w:rPr>
        <w:t>ঝাট্‌+না,&gt;}</w:t>
      </w:r>
    </w:p>
    <w:p w:rsidR="009A70AE" w:rsidRPr="0051117D" w:rsidRDefault="009A70A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টল</w:t>
      </w:r>
      <w:r w:rsidRPr="0051117D">
        <w:rPr>
          <w:rFonts w:ascii="Kalpurush" w:hAnsi="Kalpurush" w:cs="Kalpurush"/>
          <w:sz w:val="24"/>
          <w:cs/>
        </w:rPr>
        <w:t xml:space="preserve"> [ঝাটল্‌] বি ঘণ্টা পাটল গাছ। {অমূ.}</w:t>
      </w:r>
    </w:p>
    <w:p w:rsidR="009A70AE" w:rsidRPr="0051117D" w:rsidRDefault="009A70A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টি, ঝাটী</w:t>
      </w:r>
      <w:r w:rsidRPr="0051117D">
        <w:rPr>
          <w:rFonts w:ascii="Kalpurush" w:hAnsi="Kalpurush" w:cs="Kalpurush"/>
          <w:sz w:val="24"/>
          <w:cs/>
        </w:rPr>
        <w:t xml:space="preserve"> [ঝাটি] বি ঝাটিকা ফুল । {স. ঝাটিকা}</w:t>
      </w:r>
    </w:p>
    <w:p w:rsidR="009A70AE" w:rsidRPr="0051117D" w:rsidRDefault="009A70A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টিন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টনা</w:t>
      </w:r>
    </w:p>
    <w:p w:rsidR="009A70AE" w:rsidRPr="0051117D" w:rsidRDefault="009A70A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ড়্‌] বি ১ ছোট গাছের জঙ্গল; ঝোপ (প্রতি ঝাড়ঝোড়ে বলে দাদা ও বাঘ––ঘচ)। ২ স্তবক; গুচ্ছ। ৩ গোষ্ঠী; বংশ (ঝাড়ের দোষ)। ৪ শাখাযুক্ত দীপাধার; </w:t>
      </w:r>
      <w:r w:rsidRPr="0051117D">
        <w:rPr>
          <w:rFonts w:ascii="Kalpurush" w:hAnsi="Kalpurush" w:cs="Kalpurush"/>
          <w:sz w:val="24"/>
          <w:cs/>
          <w:lang w:bidi="bn-IN"/>
        </w:rPr>
        <w:t>chandelier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ংশ বি বংশের সমস্ত লোক (ঝাড়বংশে নিপাত যা)। {স. ঝাট (সমূহ, রাশি)&gt;ঝাড়}</w:t>
      </w:r>
    </w:p>
    <w:p w:rsidR="009A70AE" w:rsidRPr="0051117D" w:rsidRDefault="009A70A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ড়্‌] বি ১ পরিমার্জন; পরিষ্কারকরণ (ঝাড়মোছ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জুড় বি ১ পরিমার্জন । ২ ঝাড়ফুঁক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ফুঁক বি রোগ বিষ ইত্যাদি দূরীকরণের জন্য মন্ত্র বা দোয়া পাঠসহ গায়ে ফুঁ দেওয়ার কাজ । </w:t>
      </w:r>
      <w:r w:rsidRPr="0051117D">
        <w:rPr>
          <w:rFonts w:ascii="Kalpurush" w:hAnsi="Kalpurush" w:cs="Kalpurush"/>
          <w:sz w:val="24"/>
        </w:rPr>
        <w:lastRenderedPageBreak/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ফুঁক করা ক্রি রোগ বা ভূতাবেশ নিরাময় করার জন্য মন্ত্র বা দোয়া পাঠসমেত রোগীর গায়ে হাত বুলানো ও ফুঁ দেওয়া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াড়্‌}</w:t>
      </w:r>
    </w:p>
    <w:p w:rsidR="009A70AE" w:rsidRPr="0051117D" w:rsidRDefault="005030D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ন</w:t>
      </w:r>
      <w:r w:rsidRPr="0051117D">
        <w:rPr>
          <w:rFonts w:ascii="Kalpurush" w:hAnsi="Kalpurush" w:cs="Kalpurush"/>
          <w:sz w:val="24"/>
          <w:cs/>
        </w:rPr>
        <w:t xml:space="preserve"> [ঝাড়ন্‌] বি ১ ধুলা পরিষ্কার করার কাপড় ইত্যাদি; </w:t>
      </w:r>
      <w:r w:rsidRPr="0051117D">
        <w:rPr>
          <w:rFonts w:ascii="Kalpurush" w:hAnsi="Kalpurush" w:cs="Kalpurush"/>
          <w:sz w:val="24"/>
          <w:cs/>
          <w:lang w:bidi="bn-IN"/>
        </w:rPr>
        <w:t>duster</w:t>
      </w:r>
      <w:r w:rsidRPr="0051117D">
        <w:rPr>
          <w:rFonts w:ascii="Kalpurush" w:hAnsi="Kalpurush" w:cs="Kalpurush"/>
          <w:sz w:val="24"/>
          <w:cs/>
        </w:rPr>
        <w:t xml:space="preserve">  (পালকের ঝাড়ন)। ২ সম্মার্জন । ৩ ঝাড়ফুঁক (ভূত ঝাড়ন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াড়্‌+অন}</w:t>
      </w:r>
    </w:p>
    <w:p w:rsidR="005030DE" w:rsidRPr="0051117D" w:rsidRDefault="005030DE" w:rsidP="0076628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পোঁছ, ঝাড়পুছ, ঝাড়ফুঁক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ড়া </w:t>
      </w:r>
    </w:p>
    <w:p w:rsidR="00BD6C22" w:rsidRPr="0051117D" w:rsidRDefault="005030D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া</w:t>
      </w:r>
      <w:r w:rsidRPr="0051117D">
        <w:rPr>
          <w:rFonts w:ascii="Kalpurush" w:hAnsi="Kalpurush" w:cs="Kalpurush"/>
          <w:sz w:val="24"/>
          <w:cs/>
        </w:rPr>
        <w:t xml:space="preserve"> [ঝাড়া] ক্রি ১ পরিষ্কার করা (ধুলো ঝাড়া)। ২ খালি করা (ঝুল ঝাড়া)। ৩ নিক্ষেপ করা; ছুড়ে মারা (মাথায় এমন এক এগারঞ্চি ঝাড়িব––প্যামি)। ৪ মেটানো (গায়ের ঝাল ঝাড়া)।  ৫ (ব্য.) বাগাড়ম্বর বা বাচলতা করা (বক্তৃতা ঝাড়া)। ৬ দূর করা (ঝেড়ে ফেলা, ভূত ঝাড়া)। ৭ আছড়ানো; বাছাই করা (ধান বা অনুরূপ শস্যাদি ঝাড়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পর্যুক্ত সকল অর্থে (আমার ওঝা আমারই মনটাকে নির্বিষ করিবার জন্য এত কড়া করিয়া ঝাড়া দিতেছেন––রঠ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পরিমার্জিত (ঝাড়া ধান)। ২ সম্পূর্ণ (ঝাড়া মুখস্থ)। ৩ একটানা (ঝাড়া দশ মিনিট––সৈমু)। ঝাড়পোছ, ছাড়পুছ, ঝাড়পোছা বি কোনো কিছু দ্বারা ধুলাবালি পরিষ্কার করার বা ঝাড়ার কাজ। ঝাড়াই–বাছাই বি ধুলা মাটি ইত্যাদি উড়িয়ে পরিষ্কারকরণ ও নির্বাচ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ঝাপটা বি ঝক্কি; ঝামেলা (একেবারে ঝাড়া ঝাপ্টা হাল্কা হয়ে উড়ে যায়––অঠা)। ঝাড়ানো ক্রি ১ পরিষ্কার করানো । ২ ওঝার দ্বারা ঝাড়ফুঁকের সাহায্যে রোগ, বিষ, ভূত প্রভৃতি দূর করানো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হাত পা বি ঝামেলাশূন্য (বিয়ে করেছি তাই ঝাড়া হাত পা, যা ইচ্ছা করতে পারে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াড়্‌+আ}</w:t>
      </w:r>
    </w:p>
    <w:p w:rsidR="005030DE" w:rsidRPr="0051117D" w:rsidRDefault="005030D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ড়ু</w:t>
      </w:r>
      <w:r w:rsidRPr="0051117D">
        <w:rPr>
          <w:rFonts w:ascii="Kalpurush" w:hAnsi="Kalpurush" w:cs="Kalpurush"/>
          <w:sz w:val="24"/>
          <w:cs/>
        </w:rPr>
        <w:t xml:space="preserve"> [ঝাড়ু] বি ঝাঁটা; সম্মার্জনী (হাতে ঝাড়ু লও কাঁধে কোদাল––শেফ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রদা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কশ বি যে ঝাঁট দেয়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নি স্ত্রী. (একটা ঝাড়ুদারনি ছাড়া দ্বিতীয় স্ত্রীলোক দেখা গেল না––অচিসে)। </w:t>
      </w:r>
      <w:r w:rsidR="00011458" w:rsidRPr="0051117D">
        <w:rPr>
          <w:rFonts w:ascii="Kalpurush" w:hAnsi="Kalpurush" w:cs="Kalpurush"/>
          <w:sz w:val="24"/>
          <w:cs/>
        </w:rPr>
        <w:t>{</w:t>
      </w:r>
      <w:r w:rsidR="00011458" w:rsidRPr="0051117D">
        <w:rPr>
          <w:rFonts w:ascii="Kalpurush" w:hAnsi="Kalpurush" w:cs="Kalpurush"/>
          <w:sz w:val="24"/>
        </w:rPr>
        <w:sym w:font="Symbol" w:char="F0D6"/>
      </w:r>
      <w:r w:rsidR="00011458" w:rsidRPr="0051117D">
        <w:rPr>
          <w:rFonts w:ascii="Kalpurush" w:hAnsi="Kalpurush" w:cs="Kalpurush"/>
          <w:sz w:val="24"/>
          <w:cs/>
        </w:rPr>
        <w:t>ঝাড়্‌+উ=ঝাড়ু}</w:t>
      </w:r>
    </w:p>
    <w:p w:rsidR="00011458" w:rsidRPr="0051117D" w:rsidRDefault="0001145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ণ্ডা</w:t>
      </w:r>
      <w:r w:rsidRPr="0051117D">
        <w:rPr>
          <w:rFonts w:ascii="Kalpurush" w:hAnsi="Kalpurush" w:cs="Kalpurush"/>
          <w:sz w:val="24"/>
          <w:cs/>
        </w:rPr>
        <w:t xml:space="preserve"> [ঝান্‌ডা] বি নিশান; পতাকা (আরব দেশের ঝাণ্ডা যেন মুন্সী সাহেব চলছে টানি––জউ)। {মু. ঝাণ্ডা; তুল. হি. ঝণ্ডা}</w:t>
      </w:r>
    </w:p>
    <w:p w:rsidR="00011458" w:rsidRPr="0051117D" w:rsidRDefault="0001145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নু</w:t>
      </w:r>
      <w:r w:rsidRPr="0051117D">
        <w:rPr>
          <w:rFonts w:ascii="Kalpurush" w:hAnsi="Kalpurush" w:cs="Kalpurush"/>
          <w:sz w:val="24"/>
          <w:cs/>
        </w:rPr>
        <w:t xml:space="preserve"> [ঝানু] বিণ অভিজ্ঞ; ঘাগি; পাকা; ঝুনা (কিন্তু এখন সে ঝানু হয়ে না গেলেও ডাঁশিয়ে উঠেছে––নই)। ২ চতুর; চালাক; হুঁশিয়ার। {স. ধ্যান&gt;ঝান (চর্যা</w:t>
      </w:r>
      <w:r w:rsidR="002B13A3" w:rsidRPr="0051117D">
        <w:rPr>
          <w:rFonts w:ascii="Kalpurush" w:hAnsi="Kalpurush" w:cs="Kalpurush"/>
          <w:sz w:val="24"/>
          <w:cs/>
        </w:rPr>
        <w:t>পদ)+উ; ঝুনা (বর্ণ বিপর্যয়ে)&gt;ঝানু; স. জীর্ণ&gt;প্রা. জুন্ন&gt;}</w:t>
      </w:r>
    </w:p>
    <w:p w:rsidR="002B13A3" w:rsidRPr="0051117D" w:rsidRDefault="002B13A3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পট, ঝাপটা</w:t>
      </w:r>
      <w:r w:rsidRPr="0051117D">
        <w:rPr>
          <w:rFonts w:ascii="Kalpurush" w:hAnsi="Kalpurush" w:cs="Kalpurush"/>
          <w:sz w:val="24"/>
          <w:cs/>
        </w:rPr>
        <w:t xml:space="preserve"> [ঝাপোট্‌, ঝাপ্‌টা]</w:t>
      </w:r>
      <w:r w:rsidR="003D10C6" w:rsidRPr="0051117D">
        <w:rPr>
          <w:rFonts w:ascii="Kalpurush" w:hAnsi="Kalpurush" w:cs="Kalpurush"/>
          <w:sz w:val="24"/>
          <w:cs/>
        </w:rPr>
        <w:t xml:space="preserve"> বি ১ বাতাসের প্রবল আঘাত; ঝড়ের প্রচণ্ড ধাক্কা (লাগিয়ে বুকে ঢেউয়ের ঝাপট </w:t>
      </w:r>
      <w:r w:rsidR="00C422B4" w:rsidRPr="0051117D">
        <w:rPr>
          <w:rFonts w:ascii="Kalpurush" w:hAnsi="Kalpurush" w:cs="Kalpurush"/>
          <w:sz w:val="24"/>
          <w:cs/>
        </w:rPr>
        <w:t xml:space="preserve"> পেইছি যা তা এই গো এই ––সদ)</w:t>
      </w:r>
      <w:r w:rsidR="00C422B4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C422B4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C422B4" w:rsidRPr="0051117D">
        <w:rPr>
          <w:rFonts w:ascii="Kalpurush" w:hAnsi="Kalpurush" w:cs="Kalpurush"/>
          <w:sz w:val="24"/>
          <w:cs/>
        </w:rPr>
        <w:t>হঠাৎ জোরে ধাক্কা। ৩ পাখির পাখায় আঘাত। {মু. ঝাপটাও&gt;}</w:t>
      </w:r>
    </w:p>
    <w:p w:rsidR="00C422B4" w:rsidRPr="0051117D" w:rsidRDefault="009A254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পতাড়া</w:t>
      </w:r>
      <w:r w:rsidRPr="0051117D">
        <w:rPr>
          <w:rFonts w:ascii="Kalpurush" w:hAnsi="Kalpurush" w:cs="Kalpurush"/>
          <w:sz w:val="24"/>
          <w:cs/>
        </w:rPr>
        <w:t xml:space="preserve"> [ঝাপ্‌তাড়া] বি ঝাঁপ; বাঁশের তৈরি কপাট বা দ্বার (দোকানীরা দোকানের ঝাপতাড়া খুলে––কাসি)। {ঝাঁপ+তালা&gt;</w:t>
      </w:r>
      <w:r w:rsidR="006C2364" w:rsidRPr="0051117D">
        <w:rPr>
          <w:rFonts w:ascii="Kalpurush" w:hAnsi="Kalpurush" w:cs="Kalpurush"/>
          <w:sz w:val="24"/>
          <w:cs/>
        </w:rPr>
        <w:t>?</w:t>
      </w:r>
      <w:r w:rsidRPr="0051117D">
        <w:rPr>
          <w:rFonts w:ascii="Kalpurush" w:hAnsi="Kalpurush" w:cs="Kalpurush"/>
          <w:sz w:val="24"/>
          <w:cs/>
        </w:rPr>
        <w:t>}</w:t>
      </w:r>
    </w:p>
    <w:p w:rsidR="006C2364" w:rsidRPr="0051117D" w:rsidRDefault="006C236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াপসা, ঝাপ্সা</w:t>
      </w:r>
      <w:r w:rsidRPr="0051117D">
        <w:rPr>
          <w:rFonts w:ascii="Kalpurush" w:hAnsi="Kalpurush" w:cs="Kalpurush"/>
          <w:sz w:val="24"/>
          <w:cs/>
        </w:rPr>
        <w:t xml:space="preserve"> [ঝাপ্‌শা] বিণ অস্পষ্ট; আবছা; অপরিচ্ছন্ন। {ঝাঁপ+সা(সাদৃশ্যে)}</w:t>
      </w:r>
    </w:p>
    <w:p w:rsidR="006C2364" w:rsidRPr="0051117D" w:rsidRDefault="006C236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বকা, ঝুব্বা, ঝাপ্পা, ঝোপ্পা</w:t>
      </w:r>
      <w:r w:rsidRPr="0051117D">
        <w:rPr>
          <w:rFonts w:ascii="Kalpurush" w:hAnsi="Kalpurush" w:cs="Kalpurush"/>
          <w:sz w:val="24"/>
          <w:cs/>
        </w:rPr>
        <w:t xml:space="preserve"> [ঝাব্‌কা, ঝুব্‌বা, ঝাপ্‌পা, ঝোপ্‌পা] বি আলখাল্লাজাতীয় ঢিলেঢালা পোশাক। {হি. ঝব্বা}</w:t>
      </w:r>
    </w:p>
    <w:p w:rsidR="006C2364" w:rsidRPr="0051117D" w:rsidRDefault="00960DE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বুক, ঝাবু, ঝাবূ</w:t>
      </w:r>
      <w:r w:rsidRPr="0051117D">
        <w:rPr>
          <w:rFonts w:ascii="Kalpurush" w:hAnsi="Kalpurush" w:cs="Kalpurush"/>
          <w:sz w:val="24"/>
          <w:cs/>
        </w:rPr>
        <w:t xml:space="preserve"> [ঝাবুক্‌, –বু, –] বি ঝাউগাছ । {স. ঝাবু}</w:t>
      </w:r>
    </w:p>
    <w:p w:rsidR="00960DE6" w:rsidRPr="0051117D" w:rsidRDefault="00672BA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টা, ঝামট</w:t>
      </w:r>
      <w:r w:rsidRPr="0051117D">
        <w:rPr>
          <w:rFonts w:ascii="Kalpurush" w:hAnsi="Kalpurush" w:cs="Kalpurush"/>
          <w:sz w:val="24"/>
          <w:cs/>
        </w:rPr>
        <w:t xml:space="preserve"> (বিরল) [ঝাম্‌টা, ঝামোট্‌] বি বিরক্তিসহ রুষ্ট মুখভঙ্গি ও ধমক (মুখ ঝামট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াম্‌&gt;পা. ঝাম+বা. টা}</w:t>
      </w:r>
    </w:p>
    <w:p w:rsidR="00672BA9" w:rsidRPr="0051117D" w:rsidRDefault="00672BA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ঝামরু, ঝামরি</w:t>
      </w:r>
      <w:r w:rsidRPr="0051117D">
        <w:rPr>
          <w:rFonts w:ascii="Kalpurush" w:hAnsi="Kalpurush" w:cs="Kalpurush"/>
          <w:sz w:val="24"/>
          <w:cs/>
        </w:rPr>
        <w:t xml:space="preserve"> (বিরল) [ঝামোর্‌, ঝাম্‌রু, ঝাম্‌রি] বি ১ ঝামার মতো মলিন; বিবর্ণ (জিয়াউদ্দিন ফিরে এসে মুখ ঝামর করে উপরে চলে গেলেন––সৈমু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 ১ উস্কোখুস্কো; অস্থির; চঞ্চল (হালকা জলে ঝামর হাওয়া চামর ঢলাবে––সদ)। ২ বৃষ্টি পতনোন্মুখ; জল–ভারাক্রান্ত। ঝামরানো, ঝামরান ক্রি ১ মলিন হওয়া; বিবর্ণ হওয়া। ২ রসস্থ হওয়া; ভারী হওয়া (আকাশ ঝামরাচ্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ক্ত সমুদয অর্থে । {পা. ঝাম&gt;; মৈথিলি. ঝামরু}</w:t>
      </w:r>
    </w:p>
    <w:p w:rsidR="00C53AEE" w:rsidRPr="0051117D" w:rsidRDefault="00A75AC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মোর্‌] বি শাণ দেওয়ার ক্ষুদ্র পাথর। {পা. ঝাম&gt;}</w:t>
      </w:r>
    </w:p>
    <w:p w:rsidR="00A75ACE" w:rsidRPr="0051117D" w:rsidRDefault="00A75AC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া</w:t>
      </w:r>
      <w:r w:rsidRPr="0051117D">
        <w:rPr>
          <w:rFonts w:ascii="Kalpurush" w:hAnsi="Kalpurush" w:cs="Kalpurush"/>
          <w:sz w:val="24"/>
          <w:cs/>
        </w:rPr>
        <w:t xml:space="preserve"> [ঝামা] বি অতিরিক্তভাবে পোড়ানো হালকা কালচে ইট (কয়েকটা পাঁজা একেবারে ঝামা হইয়া গিয়াছে––আমআ)। {স. ঝম্‌+অক(ণ্বুল্‌)&gt;ঝামক&gt;}</w:t>
      </w:r>
    </w:p>
    <w:p w:rsidR="00A75ACE" w:rsidRPr="0051117D" w:rsidRDefault="00A75AC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াল</w:t>
      </w:r>
      <w:r w:rsidRPr="0051117D">
        <w:rPr>
          <w:rFonts w:ascii="Kalpurush" w:hAnsi="Kalpurush" w:cs="Kalpurush"/>
          <w:sz w:val="24"/>
          <w:cs/>
        </w:rPr>
        <w:t xml:space="preserve"> [ঝামাল্‌] বি ঝাঁজ; প্রখর তেজ (খোলা চোখে রৌদ্রের ঝামাল জ্বালা ধরায়––শও)। {পা. ঝাম+বা. আল}</w:t>
      </w:r>
    </w:p>
    <w:p w:rsidR="00A75ACE" w:rsidRPr="0051117D" w:rsidRDefault="00A75AC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মেলা</w:t>
      </w:r>
      <w:r w:rsidRPr="0051117D">
        <w:rPr>
          <w:rFonts w:ascii="Kalpurush" w:hAnsi="Kalpurush" w:cs="Kalpurush"/>
          <w:sz w:val="24"/>
          <w:cs/>
        </w:rPr>
        <w:t xml:space="preserve"> [ঝামেলা] বি ১ ঝঞ্ঝাট; ঝক্কি; ফ্যাসাদ। ২ ঝগড়া; বিবাদ। {হি. ঝমেলা}</w:t>
      </w:r>
    </w:p>
    <w:p w:rsidR="00CF7CFD" w:rsidRPr="0051117D" w:rsidRDefault="006E10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রা</w:t>
      </w:r>
      <w:r w:rsidRPr="0051117D">
        <w:rPr>
          <w:rFonts w:ascii="Kalpurush" w:hAnsi="Kalpurush" w:cs="Kalpurush"/>
          <w:sz w:val="24"/>
          <w:cs/>
        </w:rPr>
        <w:t xml:space="preserve"> [ঝারা] বি ১ ধারা; প্রবাহ । (ছিঁড়িয়া পড়িল মণি–মুকুতার ঝারা––অঠা) । ২ সচ্ছিদ্র জলপাত্র; ঝারি। ৩ ঝল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সানো বি তুলসী গাছের উপর উচ্চ স্থান থেকে ক্ষীণ ধারায় জল ঝরানো। {স. ঝারা&gt;ঝারা&gt;}</w:t>
      </w:r>
    </w:p>
    <w:p w:rsidR="006E1020" w:rsidRPr="0051117D" w:rsidRDefault="006E10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রি</w:t>
      </w:r>
      <w:r w:rsidRPr="0051117D">
        <w:rPr>
          <w:rFonts w:ascii="Kalpurush" w:hAnsi="Kalpurush" w:cs="Kalpurush"/>
          <w:sz w:val="24"/>
          <w:cs/>
        </w:rPr>
        <w:t xml:space="preserve"> [ঝারি] বি গাড়ু; ভৃঙ্গার; সচ্ছিদ্র জলসেচপাত্র । {স. ধারা&gt;}</w:t>
      </w:r>
    </w:p>
    <w:p w:rsidR="006E1020" w:rsidRPr="0051117D" w:rsidRDefault="006E10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াল্‌] বি কটু; উগ্র; তীক্ষ্ণ। ২ কটু স্বাদযুক্ত । ৩ ঝালজাতীয় মসলায় রাঁধা ব্যঞ্জনানি (মাছের ঝাল)। ৪ ক্রোধ; কড়া মেজাজ; উষ্মা; জ্বালা (বুড়ির তো দুচোখের ঝাল––অচিসে)। ৫ প্রসবের পর প্রসূতিকে যে বিশেষ ধরনের উগ্র আঠাজাতীয় খাদ্য খাওয়ানো হয়। ৬ (আল.) আক্রোশ; বিদ্বেষ; রোষ; যন্ত্রণা (গায়ের ঝাল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চচ্চড়ি বি ঝাল দিয়ে রাঁধা এক বিশেষ পদ্ধতিতে প্রস্তুত ব্যঞ্জন (চিংড়িমাছের ঝাল–চচ্চড়ি দিয়া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ঝাড়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েটানো ক্রি মনের আক্রোশ প্রকাশ করা । ঝালে ঝোলে অম্বলে ১ যে সর্বক্ষেত্রে আছে (মতলববাজ লোক সম্বন্ধে বলা হয়)। ২ চতুর বা মতলববাজ লোকের বিভিন্ন ক্ষেত্রে উপস্থিত থেকে নিজের কার্য সিদ্ধির চেষ্টা। পরের মুখে ঝাল খাওয়া ক্রি শোনা কথায় গুরুত্ব আরোপ করে তাহা নিয়ে হৈ চৈ করা । পরের কথার মূল্য দিয়ে তদনুসারে চলা । {স. জ্বালা&gt;ঝালা&gt;ঝাল}</w:t>
      </w:r>
    </w:p>
    <w:p w:rsidR="006E1020" w:rsidRPr="0051117D" w:rsidRDefault="006E10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াল্‌] পান বা পাইন; যাহা দ্বারা ধাতু জোড়া দেওয়া হয়; </w:t>
      </w:r>
      <w:r w:rsidRPr="0051117D">
        <w:rPr>
          <w:rFonts w:ascii="Kalpurush" w:hAnsi="Kalpurush" w:cs="Kalpurush"/>
          <w:sz w:val="24"/>
          <w:cs/>
          <w:lang w:bidi="bn-IN"/>
        </w:rPr>
        <w:t>solder</w:t>
      </w:r>
      <w:r w:rsidRPr="0051117D">
        <w:rPr>
          <w:rFonts w:ascii="Kalpurush" w:hAnsi="Kalpurush" w:cs="Kalpurush"/>
          <w:sz w:val="24"/>
          <w:cs/>
        </w:rPr>
        <w:t xml:space="preserve"> (দা–বটি ঝাল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জ্বাল্‌&gt;}</w:t>
      </w:r>
    </w:p>
    <w:p w:rsidR="006E1020" w:rsidRPr="0051117D" w:rsidRDefault="006E102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র</w:t>
      </w:r>
      <w:r w:rsidRPr="0051117D">
        <w:rPr>
          <w:rFonts w:ascii="Kalpurush" w:hAnsi="Kalpurush" w:cs="Kalpurush"/>
          <w:sz w:val="24"/>
          <w:cs/>
        </w:rPr>
        <w:t xml:space="preserve"> [ঝালোর্‌] বি ১ কারুকার্যমণ্ডিত কাপড়ের কোঁচকানো পাড় (চাঁদোয়ার ঝালর, মশারির ঝালর)। ২ অলঙ্কারের কারুকার্যময় দোলায়মান অংশ (ঝুলিছে ঝালি ঝলরে মুকুতা––মদ)। {স. ঝল্লরা&gt;}</w:t>
      </w:r>
    </w:p>
    <w:p w:rsidR="006E1020" w:rsidRPr="0051117D" w:rsidRDefault="003909B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ালাই</w:t>
      </w:r>
      <w:r w:rsidRPr="0051117D">
        <w:rPr>
          <w:rFonts w:ascii="Kalpurush" w:hAnsi="Kalpurush" w:cs="Kalpurush"/>
          <w:sz w:val="24"/>
          <w:cs/>
        </w:rPr>
        <w:t xml:space="preserve"> [ঝালা, –ই] বি ১ ধাতব পদার্থ পাইন দিয়ে জোড়া লাগানো । ২ পুরনো কূপ বা পুকুর থেকে পাঁক তুলে ফেলা; সংস্কার (পাতকুয়া ঝালা)। {ঝাল+আ, আই}</w:t>
      </w:r>
    </w:p>
    <w:p w:rsidR="003909B9" w:rsidRPr="0051117D" w:rsidRDefault="003909B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ানো, ঝালান</w:t>
      </w:r>
      <w:r w:rsidRPr="0051117D">
        <w:rPr>
          <w:rFonts w:ascii="Kalpurush" w:hAnsi="Kalpurush" w:cs="Kalpurush"/>
          <w:sz w:val="24"/>
          <w:cs/>
        </w:rPr>
        <w:t xml:space="preserve"> [ঝালানো] ক্রি ১ ধাতু পাত্রাদিতে পাইন লাগানো । ২ উদ্ধার করানো; সংস্কার করানো। ৩ (আল.) নবীভূত করা (পূর্ব পরিচয় ঝালানো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ক্ত সকল অর্থে। {ঝাল+আনো; ক্রিয়ারূপে––ঝালাই, ঝালাও, ঝালান; অক্রি––ঝালিয়ে, ঝালালে, ঝালাতে}</w:t>
      </w:r>
    </w:p>
    <w:p w:rsidR="003909B9" w:rsidRPr="0051117D" w:rsidRDefault="003909B9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াপা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99170A" w:rsidRPr="0051117D">
        <w:rPr>
          <w:rFonts w:ascii="Kalpurush" w:hAnsi="Kalpurush" w:cs="Kalpurush"/>
          <w:sz w:val="24"/>
          <w:cs/>
        </w:rPr>
        <w:t xml:space="preserve">[ঝালাপালা] বিণ ১ ভীষণ উচ্চ শব্দ থেকে উদ্ভূত কর্ণপীড়াদায়ক অবস্থা; বধিরপ্রায় (তিন দিন থেকে গান শুনে শুনে কান ঝালাপালা হয়ে গেল––আকআ)। ২ উত্ত্যক্ত। </w:t>
      </w:r>
      <w:r w:rsidR="0099170A" w:rsidRPr="0051117D">
        <w:rPr>
          <w:rFonts w:ascii="Kalpurush" w:hAnsi="Kalpurush" w:cs="Kalpurush"/>
          <w:sz w:val="24"/>
        </w:rPr>
        <w:sym w:font="Wingdings" w:char="F071"/>
      </w:r>
      <w:r w:rsidR="0099170A" w:rsidRPr="0051117D">
        <w:rPr>
          <w:rFonts w:ascii="Kalpurush" w:hAnsi="Kalpurush" w:cs="Kalpurush"/>
          <w:sz w:val="24"/>
          <w:cs/>
        </w:rPr>
        <w:t xml:space="preserve"> বি ১ কর্ণবিদারী শব্দ । ২ কর্ণপীড়া। ৩ উৎপাত</w:t>
      </w:r>
      <w:r w:rsidR="0099170A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99170A" w:rsidRPr="0051117D">
        <w:rPr>
          <w:rFonts w:ascii="Kalpurush" w:hAnsi="Kalpurush" w:cs="Kalpurush"/>
          <w:sz w:val="24"/>
          <w:cs/>
        </w:rPr>
        <w:t>{</w:t>
      </w:r>
      <w:r w:rsidR="0099170A" w:rsidRPr="0051117D">
        <w:rPr>
          <w:rFonts w:ascii="Kalpurush" w:hAnsi="Kalpurush" w:cs="Kalpurush"/>
          <w:sz w:val="24"/>
          <w:cs/>
          <w:lang w:bidi="bn-IN"/>
        </w:rPr>
        <w:t>ঝালা</w:t>
      </w:r>
      <w:r w:rsidR="0099170A" w:rsidRPr="0051117D">
        <w:rPr>
          <w:rFonts w:ascii="Kalpurush" w:hAnsi="Kalpurush" w:cs="Kalpurush"/>
          <w:sz w:val="24"/>
          <w:cs/>
        </w:rPr>
        <w:t>+অনু. পালা}</w:t>
      </w:r>
    </w:p>
    <w:p w:rsidR="00A10FCF" w:rsidRPr="0051117D" w:rsidRDefault="00A10FC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ালি, ঝালী</w:t>
      </w:r>
      <w:r w:rsidRPr="0051117D">
        <w:rPr>
          <w:rFonts w:ascii="Kalpurush" w:hAnsi="Kalpurush" w:cs="Kalpurush"/>
          <w:sz w:val="24"/>
          <w:cs/>
        </w:rPr>
        <w:t xml:space="preserve"> [ঝালি] বি ১ বেতনির্মিত ঝুড়ি (বাদিয়ার ঝালী বয়ে ফিরি দেশে দেশে––জউ)। ২ ঝুলন খেলা । ৩ নালা–নর্দমা ইত্যাদির মুখের গর্ত । ৪ জমিতে সেচের পানি ধরে রাখার জন্য খোঁড়া গর্ত। {মুণ্ডারি. ঝালি (জাল)}</w:t>
      </w:r>
    </w:p>
    <w:p w:rsidR="00A10FCF" w:rsidRPr="0051117D" w:rsidRDefault="00A10FC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</w:t>
      </w:r>
      <w:r w:rsidRPr="0051117D">
        <w:rPr>
          <w:rFonts w:ascii="Kalpurush" w:hAnsi="Kalpurush" w:cs="Kalpurush"/>
          <w:sz w:val="24"/>
          <w:cs/>
        </w:rPr>
        <w:t xml:space="preserve"> [ঝি] বি ১ দুহিতা; কন্যা; মেয়ে (রাজার ঝি)। ২ চাকরানি; পরিচারিকা; দাসী। ঝিকে মেরে বউকে শিখানো––কন্যাকে বিনা দোষে শাস্তি দান করে অপরাধী বৌকে দেখানো যে সে শাস্তির যোগ্য; পরোক্ষভাবে অপ্রসন্নতা বা মনের বিরক্তি জ্ঞাপন করা। {স. দুহিতা&gt;পা. ধীতা&gt;প্রা. ধীআ&gt;ঝীআ&gt;ঝি}</w:t>
      </w:r>
    </w:p>
    <w:p w:rsidR="00A10FCF" w:rsidRPr="0051117D" w:rsidRDefault="00A10FC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উড়ি</w:t>
      </w:r>
      <w:r w:rsidRPr="0051117D">
        <w:rPr>
          <w:rFonts w:ascii="Kalpurush" w:hAnsi="Kalpurush" w:cs="Kalpurush"/>
          <w:sz w:val="24"/>
          <w:cs/>
        </w:rPr>
        <w:t xml:space="preserve"> [ঝিউড়ি] বি ১ কন্যা; দুহিতা। ২ অনূঢ়া বা অবিবাহিতা কন্যা (লুটিয়া লইল ধন ঝিউরী বহুড়ী––ভারা)। {বউড়ী–র অনুকরণে গঠিত; তুল. ঝিয়ারি}</w:t>
      </w:r>
    </w:p>
    <w:p w:rsidR="00A10FCF" w:rsidRPr="0051117D" w:rsidRDefault="00A10FCF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ক</w:t>
      </w:r>
      <w:r w:rsidRPr="0051117D">
        <w:rPr>
          <w:rFonts w:ascii="Kalpurush" w:hAnsi="Kalpurush" w:cs="Kalpurush"/>
          <w:sz w:val="24"/>
          <w:cs/>
        </w:rPr>
        <w:t xml:space="preserve"> [ঝিঁক্‌] বি ১ উনানের পাড়ের উঁচু অংশ যেখানে হাঁড়ি বসে এবং যার ফাঁক দিযে আঁচ ওঠে (অপর্ণার হাতের উনুনের মাটির ঝিঁকটা এখনও আছে––বিব)। ২ জাঁতার উপরিস্থিত চাকির ছিদ্র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অব্য উজ্জ্বলতা; আলোক শিখা (সকলেরই ঝিক চোখে––জীদা)। {স. শিখা&gt;; স. শৃঙ্গ&gt;}</w:t>
      </w:r>
    </w:p>
    <w:p w:rsidR="00A10FCF" w:rsidRPr="0051117D" w:rsidRDefault="009D42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করা</w:t>
      </w:r>
      <w:r w:rsidRPr="0051117D">
        <w:rPr>
          <w:rFonts w:ascii="Kalpurush" w:hAnsi="Kalpurush" w:cs="Kalpurush"/>
          <w:sz w:val="24"/>
          <w:cs/>
        </w:rPr>
        <w:t xml:space="preserve"> [ঝিঁক্‌রা] বি ঝাড়যুক্ত ছোট ছোট গুল্ম বা বুনো গাছ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াড়বিশিষ্ট ক্ষুদ্র ক্ষুদ্র বন্য বৃক্ষযুক্ত । {স. ঝাবুক&gt;ঝাউক&gt;ঝিঁক+ড়া&gt;}</w:t>
      </w:r>
    </w:p>
    <w:p w:rsidR="009D421C" w:rsidRPr="0051117D" w:rsidRDefault="009D42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িঁকা] অব্য ক্লান্তি বা অবসন্নতাহেতু ঝিঁঝিঁ অনুভূতি (দুই কর্ণে ঝিঁকা মারিতে লাগিল––রঠা)। {ধ্বন্যা.}</w:t>
      </w:r>
    </w:p>
    <w:p w:rsidR="009D421C" w:rsidRPr="0051117D" w:rsidRDefault="009D42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িঁ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িঁকে</w:t>
      </w:r>
      <w:r w:rsidRPr="0051117D">
        <w:rPr>
          <w:rFonts w:ascii="Kalpurush" w:hAnsi="Kalpurush" w:cs="Kalpurush"/>
          <w:sz w:val="24"/>
          <w:cs/>
        </w:rPr>
        <w:t xml:space="preserve"> [ঝিঁকা, –কে] বি শক্তি প্রয়োগ করে নৌকার হালে টান (এখনো জোয়ার–দাঁড় টানতেও ঝিঁকে মারতে মাজিদের কাল ঘাম ছুটবে––প্যামি)। {প্রা. ঝঙ্‌খ&gt;ঝাঁকা&gt;}</w:t>
      </w:r>
    </w:p>
    <w:p w:rsidR="009D421C" w:rsidRPr="0051117D" w:rsidRDefault="009D42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ঝি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ঝিঝি</w:t>
      </w:r>
      <w:r w:rsidRPr="0051117D">
        <w:rPr>
          <w:rFonts w:ascii="Kalpurush" w:hAnsi="Kalpurush" w:cs="Kalpurush"/>
          <w:sz w:val="24"/>
          <w:cs/>
        </w:rPr>
        <w:t xml:space="preserve"> [ঝিঁঝিঁ, ঝিঝি] বি অবিশ্রান্ত ঝিঁঝিঁ শব্দকারী এক প্রকার কীট; ঝিল্লি । {স. ঝিঞ্ঝী; ধ্বন্যা.}</w:t>
      </w:r>
    </w:p>
    <w:p w:rsidR="009D421C" w:rsidRPr="0051117D" w:rsidRDefault="009D42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ঝিঁ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িঁঝিঁ] অব্য কোনো প্রত্যঙ্গের অসহায়তাজনিত ঝিমঝিম করার ভাব (পায়ে ঝিঁঝিঁ</w:t>
      </w:r>
      <w:r w:rsidR="002D3304" w:rsidRPr="0051117D">
        <w:rPr>
          <w:rFonts w:ascii="Kalpurush" w:hAnsi="Kalpurush" w:cs="Kalpurush"/>
          <w:sz w:val="24"/>
          <w:cs/>
        </w:rPr>
        <w:t xml:space="preserve"> ধরা)। </w:t>
      </w:r>
      <w:r w:rsidR="002D3304" w:rsidRPr="0051117D">
        <w:rPr>
          <w:rFonts w:ascii="Kalpurush" w:hAnsi="Kalpurush" w:cs="Kalpurush"/>
          <w:sz w:val="24"/>
        </w:rPr>
        <w:sym w:font="Symbol" w:char="F07E"/>
      </w:r>
      <w:r w:rsidR="002D3304" w:rsidRPr="0051117D">
        <w:rPr>
          <w:rFonts w:ascii="Kalpurush" w:hAnsi="Kalpurush" w:cs="Kalpurush"/>
          <w:sz w:val="24"/>
          <w:cs/>
        </w:rPr>
        <w:t xml:space="preserve"> ধরা ক্রি শারীরিক প্রত্যঙ্গে আকস্মিকভাবে রক্ত চলাচল বন্ধ হওয়ায় ঝিম ঝিম করা । {ঝিম্‌ঝিম্‌&gt;ঝিঁঝি; ধ্বন্যা</w:t>
      </w:r>
      <w:r w:rsidR="008F2646" w:rsidRPr="0051117D">
        <w:rPr>
          <w:rFonts w:ascii="Kalpurush" w:hAnsi="Kalpurush" w:cs="Kalpurush"/>
          <w:sz w:val="24"/>
          <w:cs/>
        </w:rPr>
        <w:t>ঁ</w:t>
      </w:r>
      <w:r w:rsidR="002D3304" w:rsidRPr="0051117D">
        <w:rPr>
          <w:rFonts w:ascii="Kalpurush" w:hAnsi="Kalpurush" w:cs="Kalpurush"/>
          <w:sz w:val="24"/>
          <w:cs/>
        </w:rPr>
        <w:t>.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ঁঝিট, ঝিঝিট</w:t>
      </w:r>
      <w:r w:rsidRPr="0051117D">
        <w:rPr>
          <w:rFonts w:ascii="Kalpurush" w:hAnsi="Kalpurush" w:cs="Kalpurush"/>
          <w:sz w:val="24"/>
          <w:cs/>
        </w:rPr>
        <w:t xml:space="preserve"> [ঝিঁঝিট্‌] বি সঙ্গীতের একটি রাগিণী যা সন্ধ্যার পর গান করা হয় । {হি. ঝিংঝোটী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কমিক, ঝিকিমিকি</w:t>
      </w:r>
      <w:r w:rsidRPr="0051117D">
        <w:rPr>
          <w:rFonts w:ascii="Kalpurush" w:hAnsi="Kalpurush" w:cs="Kalpurush"/>
          <w:sz w:val="24"/>
          <w:cs/>
        </w:rPr>
        <w:t xml:space="preserve"> [ঝিক্‌মিক্‌, ঝিকিমিকি] অব্য কখনো উজ্জ্বল কখনো ম্লান এরূপ করার ভাব (ঝিকিমিকি করে পাতা––রঠা)। ঝিকিমিকি বেলা বি বিকালবেলা; প্রায় সূর্যাস্তের কাল। {ঝকমক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কুট, ঝিকুর</w:t>
      </w:r>
      <w:r w:rsidRPr="0051117D">
        <w:rPr>
          <w:rFonts w:ascii="Kalpurush" w:hAnsi="Kalpurush" w:cs="Kalpurush"/>
          <w:sz w:val="24"/>
          <w:cs/>
        </w:rPr>
        <w:t xml:space="preserve"> [ঝিকুট্‌, –র্‌] বি ১ মস্তিষ্ক। ২ মাথার নরম অংশ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অকালপক্ব (ছেলেটা পেকে ঝিকুট হয়ে গেছে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ঝুনা; অসময়ে পেকে বা শুকিয়ে শক্ত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ড়া, ঝিকুর নড়া ক্রি মাথা খারাপ হওয়া; পাগল হওয়া। {স. ধৃত&gt;ঝি+কুণ্ড&gt;কুট, কুর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ঙা, ঝিঙে, ঝিঙ্গা</w:t>
      </w:r>
      <w:r w:rsidRPr="0051117D">
        <w:rPr>
          <w:rFonts w:ascii="Kalpurush" w:hAnsi="Kalpurush" w:cs="Kalpurush"/>
          <w:sz w:val="24"/>
          <w:cs/>
        </w:rPr>
        <w:t xml:space="preserve"> [ঝিঙা, –ঙে, </w:t>
      </w:r>
      <w:r w:rsidRPr="0051117D">
        <w:rPr>
          <w:rFonts w:ascii="Kalpurush" w:hAnsi="Kalpurush" w:cs="Kalpurush"/>
          <w:sz w:val="24"/>
        </w:rPr>
        <w:t>–</w:t>
      </w:r>
      <w:r w:rsidRPr="0051117D">
        <w:rPr>
          <w:rFonts w:ascii="Kalpurush" w:hAnsi="Kalpurush" w:cs="Kalpurush"/>
          <w:sz w:val="24"/>
          <w:cs/>
        </w:rPr>
        <w:t>ঙ্‌গা] বি সবজি বা আনাজবিশেষ । ঝিঙেফুল বি ঝিঙ্গা ফুল (সবুজ পাতার দেশে ফিরোজিয়া ঝিঙে ফুল––নই)। {স. ঝিঙ্গাক&gt;; মু. ঝিঙ্গা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ঙ্গুর; ঝিঙুর</w:t>
      </w:r>
      <w:r w:rsidRPr="0051117D">
        <w:rPr>
          <w:rFonts w:ascii="Kalpurush" w:hAnsi="Kalpurush" w:cs="Kalpurush"/>
          <w:sz w:val="24"/>
          <w:cs/>
        </w:rPr>
        <w:t xml:space="preserve"> [ঝিঙ্‌গুর্‌, ঝিঙুর্‌] বি ঝিঁঝি পোকা। {হি. ঝিঙ্গুর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ঝ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িঁঝিঁ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ঝিট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িঁঝিট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ণ্টী, ঝিণ্টিকা</w:t>
      </w:r>
      <w:r w:rsidRPr="0051117D">
        <w:rPr>
          <w:rFonts w:ascii="Kalpurush" w:hAnsi="Kalpurush" w:cs="Kalpurush"/>
          <w:sz w:val="24"/>
          <w:cs/>
        </w:rPr>
        <w:t xml:space="preserve"> [ঝিন্‌টি, ঝিন্‌টিকা] বি ১ ঝাঁটিফুল ও তার গাছ । ২ ঝাড় । {স. ঝিণ্টী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নঝিন</w:t>
      </w:r>
      <w:r w:rsidRPr="0051117D">
        <w:rPr>
          <w:rFonts w:ascii="Kalpurush" w:hAnsi="Kalpurush" w:cs="Kalpurush"/>
          <w:sz w:val="24"/>
          <w:cs/>
        </w:rPr>
        <w:t xml:space="preserve"> [ঝিন্‌ঝিন্‌]  অব্য রক্ত চলাচল বন্ধজনিত কোনো প্রত্যঙ্গের অনুভূতি (হাত–পা ঝিন–ঝিন করা)। ঝিনঝিনি বি ঝিন ঝিন করার অনুভূীত। {স. ক্ষীণ&gt;প্রা. ঝীণ&gt;}</w:t>
      </w:r>
    </w:p>
    <w:p w:rsidR="008F2646" w:rsidRPr="0051117D" w:rsidRDefault="008F264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নিঝিনি, ঝিনিকিঝিনি</w:t>
      </w:r>
      <w:r w:rsidRPr="0051117D">
        <w:rPr>
          <w:rFonts w:ascii="Kalpurush" w:hAnsi="Kalpurush" w:cs="Kalpurush"/>
          <w:sz w:val="24"/>
          <w:cs/>
        </w:rPr>
        <w:t xml:space="preserve"> [ঝিনিঝিনি, ঝিনিকিঝিনি] অব্য নূপুরের মৃদু শিঞ্জন ধ্বনি; মৃদু ঝনঝন ধ্বনি; নিক্বণ । {ধ্বন্যা.; তুল. রিনিঝিনি}</w:t>
      </w:r>
    </w:p>
    <w:p w:rsidR="008F2646" w:rsidRPr="0051117D" w:rsidRDefault="004327C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নুক</w:t>
      </w:r>
      <w:r w:rsidRPr="0051117D">
        <w:rPr>
          <w:rFonts w:ascii="Kalpurush" w:hAnsi="Kalpurush" w:cs="Kalpurush"/>
          <w:sz w:val="24"/>
          <w:cs/>
        </w:rPr>
        <w:t xml:space="preserve"> [ঝিনুক্‌] বি শুক্তি; শামুক (ঝিলের ঝিনুক বিলের শালুক ছিল মোর সঙ্গিনী––নই)। ২ ধাতু  নির্মিত ঝিনুকাকৃতি চামচ; </w:t>
      </w:r>
      <w:r w:rsidR="00E706D4" w:rsidRPr="0051117D">
        <w:rPr>
          <w:rFonts w:ascii="Kalpurush" w:hAnsi="Kalpurush" w:cs="Kalpurush"/>
          <w:sz w:val="24"/>
          <w:cs/>
        </w:rPr>
        <w:t>শিশুদের দুগ্ধাদি পান করানোর জন্য ব্যবহৃত কুষির মতো একপ্রকার চামচ।। {স. অব্ধি&gt;ঝি+মণ্ডুক&gt;নুক; ধ্বন্যা.; স. শুণ্ডিক&gt;ঝিনুক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ম</w:t>
      </w:r>
      <w:r w:rsidRPr="0051117D">
        <w:rPr>
          <w:rFonts w:ascii="Kalpurush" w:hAnsi="Kalpurush" w:cs="Kalpurush"/>
          <w:sz w:val="24"/>
          <w:cs/>
        </w:rPr>
        <w:t xml:space="preserve"> [ঝিম্‌] বি ক্লান্তিজনিত অবসন্নতা; নেশা বা তন্দ্রা দ্বারা আচ্ছন্নতার ভাব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তন্দ্রা বা নেশার কারণে জড়ীভূত বা অবসাদগ্রস্ত ঝিম হয়ে বসে থাকা)। {ধ্বন্যা. তুল. ঝিন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িমঝিম</w:t>
      </w:r>
      <w:r w:rsidRPr="0051117D">
        <w:rPr>
          <w:rFonts w:ascii="Kalpurush" w:hAnsi="Kalpurush" w:cs="Kalpurush"/>
          <w:sz w:val="24"/>
          <w:cs/>
        </w:rPr>
        <w:t xml:space="preserve"> [ঝিম্‌ঝিম্‌] অব্য অবসন্নতার ভাব। {ধ্বন্যা. তুল . ঝিনঝিন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মানো, ঝিমনো</w:t>
      </w:r>
      <w:r w:rsidRPr="0051117D">
        <w:rPr>
          <w:rFonts w:ascii="Kalpurush" w:hAnsi="Kalpurush" w:cs="Kalpurush"/>
          <w:sz w:val="24"/>
          <w:cs/>
        </w:rPr>
        <w:t xml:space="preserve"> [ঝিমানো, –মো–] ক্রি নেশা বা তন্দ্রার আবেশে চোখ বন্ধ করে ঢোলা (লোকটা কেমন ঝিমুচ্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নিস্তেজ নিশ্চেষ্ট হয়ে পড়া (আগুনটা ঝিমিয়ে আসছে)। ঝিমানি, ঝিমুনি বি নিদ্রার আবেশে ঢুলুনি। (ঝিমুনি আসছে––মব)। {ঝিম+আনো; ক্রিয়ারূপ––ঝিমাই; ঝিমাও, ঝিমায়, ঝিমান; অক্রি––ঝিমিয়ে, ঝিমালে, ঝিমাতে ইত্যাদি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মিকি</w:t>
      </w:r>
      <w:r w:rsidRPr="0051117D">
        <w:rPr>
          <w:rFonts w:ascii="Kalpurush" w:hAnsi="Kalpurush" w:cs="Kalpurush"/>
          <w:sz w:val="24"/>
          <w:cs/>
        </w:rPr>
        <w:t xml:space="preserve"> [ঝিমিকি] বি ১ ঝকমক করার বা উজ্জ্বলতার ভাব। ২ বিদ্যুতের দীপ্তি। ৩ লঘু বা ধীর পদবিক্ষেপ (বিভূতি মাখেন গায় ঝিমিয়ে ঝিমিয়ে––কমু)। {ধ্বন্যা.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মুন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িমানো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য়ারি, ঝিয়ারী</w:t>
      </w:r>
      <w:r w:rsidRPr="0051117D">
        <w:rPr>
          <w:rFonts w:ascii="Kalpurush" w:hAnsi="Kalpurush" w:cs="Kalpurush"/>
          <w:sz w:val="24"/>
          <w:cs/>
        </w:rPr>
        <w:t xml:space="preserve"> [ঝিয়ারি] বি ১ কন্যা; দুহিতা (ছিলে ভূঁইমালিদের তুমি ঝিয়ারি––নই)। ২ অবিবাহিতা কন্যা; কুমারী (খুল্লনা যৌবন তবুও ঝিয়ারি––কমুহ। ৩ পুত্রের শ্যালিকা; কন্যার ননদ । {স. দুহিতা&gt;পা. ধীতা/ধীতারি&gt;ঝিআরি&gt;ঝিয়ারি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রঝির</w:t>
      </w:r>
      <w:r w:rsidRPr="0051117D">
        <w:rPr>
          <w:rFonts w:ascii="Kalpurush" w:hAnsi="Kalpurush" w:cs="Kalpurush"/>
          <w:sz w:val="24"/>
          <w:cs/>
        </w:rPr>
        <w:t xml:space="preserve"> [ঝির্‌ঝির্‌] অব্য ১ ধীরগতিতে প্রবাহিত হওয়ার ভাব (ঝিরঝির করে বাতাস বওয়া); লঘু ক্ষরণের ভাব (ঝিরঝির করে বৃষ্টি হচ্ছে); মুদৃ ঝরঝর ধ্বনি (ঝিরঝির করে ঝরনার জল পড়ছে)। ঝিরঝিরে বিণ ঝিরঝির করে প্রবাহিত (মৃদুমন্দ ঝিরঝিরে হাওয়া)। {ধ্বন্যা.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রিক</w:t>
      </w:r>
      <w:r w:rsidRPr="0051117D">
        <w:rPr>
          <w:rFonts w:ascii="Kalpurush" w:hAnsi="Kalpurush" w:cs="Kalpurush"/>
          <w:sz w:val="24"/>
          <w:cs/>
        </w:rPr>
        <w:t xml:space="preserve"> [ঝিরিক্‌] গাছের পাতাবিশেষ (বিসিক পাতার ঝিরি ঝিরি বাজে নূপুর তারি––নই)। {ধ্বন্যা.}</w:t>
      </w:r>
    </w:p>
    <w:p w:rsidR="00E706D4" w:rsidRPr="0051117D" w:rsidRDefault="00E706D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ল</w:t>
      </w:r>
      <w:r w:rsidRPr="0051117D">
        <w:rPr>
          <w:rFonts w:ascii="Kalpurush" w:hAnsi="Kalpurush" w:cs="Kalpurush"/>
          <w:sz w:val="24"/>
          <w:cs/>
        </w:rPr>
        <w:t xml:space="preserve"> [ঝিল] বি বিলের চেয়ে ছোট পুকুর জাতীয় লম্বা জলাশয় (মিঠা পানি ভরা সেই দিগন্ত বিস্তৃত স্বচ্ছ ঝিলে––</w:t>
      </w:r>
      <w:r w:rsidR="001742FC" w:rsidRPr="0051117D">
        <w:rPr>
          <w:rFonts w:ascii="Kalpurush" w:hAnsi="Kalpurush" w:cs="Kalpurush"/>
          <w:sz w:val="24"/>
          <w:cs/>
        </w:rPr>
        <w:t>ফআ)। {প্রা. ঝিল্ল&gt;}</w:t>
      </w:r>
    </w:p>
    <w:p w:rsidR="001742FC" w:rsidRPr="0051117D" w:rsidRDefault="001742F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লমি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িল্‌মিল্‌] বি জানালার খড়খড়ি</w:t>
      </w:r>
      <w:r w:rsidR="00796C8D" w:rsidRPr="0051117D">
        <w:rPr>
          <w:rFonts w:ascii="Kalpurush" w:hAnsi="Kalpurush" w:cs="Kalpurush"/>
          <w:sz w:val="24"/>
          <w:cs/>
        </w:rPr>
        <w:t xml:space="preserve"> (ঝিলমিল খড়খড়ে নড়েচড়ে––অঠা)। {ঝলমল&gt;; ধ্বন্যা.}</w:t>
      </w:r>
    </w:p>
    <w:p w:rsidR="00796C8D" w:rsidRPr="0051117D" w:rsidRDefault="00796C8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লমি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িল্‌মিল্‌] অব্য তরঙ্গায়িত উজ্জ্বল আলোক–দীপ্তি; চিকমিক; মৃদু চাকচিক্য; উজ্জ্বলতা বা ঝিকমিক (ঝিলমিল করে দুলিবে সমীরে তাজা অঙ্কুরগুলি––সদ; প্রাণের ঝিলমিল যদি না কাঁপে––জাআ)। ঝিলমিলি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বি ১ ঝিলমিল করা । ২ উজ্জ্বলতার ভাব। ঝিলমিলে বিণ উজ্জ্বল; ঝিলমিল করছে এমন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ঝ</w:t>
      </w:r>
      <w:r w:rsidR="002E1FDB" w:rsidRPr="0051117D">
        <w:rPr>
          <w:rFonts w:ascii="Kalpurush" w:hAnsi="Kalpurush" w:cs="Kalpurush"/>
          <w:sz w:val="24"/>
          <w:cs/>
        </w:rPr>
        <w:t>ল</w:t>
      </w:r>
      <w:r w:rsidRPr="0051117D">
        <w:rPr>
          <w:rFonts w:ascii="Kalpurush" w:hAnsi="Kalpurush" w:cs="Kalpurush"/>
          <w:sz w:val="24"/>
          <w:cs/>
        </w:rPr>
        <w:t>মল&gt;}</w:t>
      </w:r>
    </w:p>
    <w:p w:rsidR="002E1FDB" w:rsidRPr="0051117D" w:rsidRDefault="00CD138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লিক</w:t>
      </w:r>
      <w:r w:rsidRPr="0051117D">
        <w:rPr>
          <w:rFonts w:ascii="Kalpurush" w:hAnsi="Kalpurush" w:cs="Kalpurush"/>
          <w:sz w:val="24"/>
          <w:cs/>
        </w:rPr>
        <w:t xml:space="preserve"> [ঝিলিক্‌] বি ১ ক্ষণিক তীব্র দীপ্তি (তার ডাগর চোখের ঝিলিক গেলে রাত হয়েছে ভোর––নই)। ২ বিদ্যুতের চমক; ক্ষণিক বিদ্যুৎ স্ফুরণ; ছোট ঝলক বা চমক । {ধ্বন্যা.; জ্বল্‌&gt;; স. ঝলক&gt;}</w:t>
      </w:r>
    </w:p>
    <w:p w:rsidR="00CD1386" w:rsidRPr="0051117D" w:rsidRDefault="00CD138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িলিমিলি</w:t>
      </w:r>
      <w:r w:rsidRPr="0051117D">
        <w:rPr>
          <w:rFonts w:ascii="Kalpurush" w:hAnsi="Kalpurush" w:cs="Kalpurush"/>
          <w:sz w:val="24"/>
          <w:cs/>
        </w:rPr>
        <w:t xml:space="preserve"> [ঝিলিমিলি]  অব্য তরঙ্গায়িত উজ্জ্বলতার ভাব; ঝিলমিলকরণ (সন্ধ্যারাগে জিলিমিলি  ঝিলমের স্রোতখানি বাঁকা––রঠা)। {ধ্বন্যা.; তুল. ঝিলমিল}</w:t>
      </w:r>
    </w:p>
    <w:p w:rsidR="00CD1386" w:rsidRPr="0051117D" w:rsidRDefault="00CD138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িল্লি, ঝিল্লী, ঝিল্লিকা</w:t>
      </w:r>
      <w:r w:rsidRPr="0051117D">
        <w:rPr>
          <w:rFonts w:ascii="Kalpurush" w:hAnsi="Kalpurush" w:cs="Kalpurush"/>
          <w:sz w:val="24"/>
          <w:cs/>
        </w:rPr>
        <w:t xml:space="preserve"> [ঝিল্‌লি, –, –কা] বি ১ ঝিঁঝিঁ পোকা; </w:t>
      </w:r>
      <w:r w:rsidRPr="0051117D">
        <w:rPr>
          <w:rFonts w:ascii="Kalpurush" w:hAnsi="Kalpurush" w:cs="Kalpurush"/>
          <w:sz w:val="24"/>
          <w:cs/>
          <w:lang w:bidi="bn-IN"/>
        </w:rPr>
        <w:t>cricket</w:t>
      </w:r>
      <w:r w:rsidRPr="0051117D">
        <w:rPr>
          <w:rFonts w:ascii="Kalpurush" w:hAnsi="Kalpurush" w:cs="Kalpurush"/>
          <w:sz w:val="24"/>
          <w:cs/>
        </w:rPr>
        <w:t xml:space="preserve"> (ঢুলু ঢুলে ওই চোখের চাহনি ভুলিয়ে দিল ঝিল্লিমুখর রাতি––রঠা)। {স. ঝিল্লি,+ ঈ (ঙীপ্‌), +ক(কন্‌)+আ(টাপ্‌); ধ্বন্যা.}</w:t>
      </w:r>
    </w:p>
    <w:p w:rsidR="00CD1386" w:rsidRPr="0051117D" w:rsidRDefault="00CD1386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ঁকা, ঝোঁকা</w:t>
      </w:r>
      <w:r w:rsidRPr="0051117D">
        <w:rPr>
          <w:rFonts w:ascii="Kalpurush" w:hAnsi="Kalpurush" w:cs="Kalpurush"/>
          <w:sz w:val="24"/>
          <w:cs/>
        </w:rPr>
        <w:t xml:space="preserve"> [ঝুঁকা, ঝোঁ–] ক্রি ১ হেলে পড়া; অবনত হওয়া (গাছ ইত্যাদি ঝুঁকে পড়া)। ২ পক্ষপাতী হওয়া; আকৃষ্ট হওয়া (তিনি সবসময়ে তাঁর ছোট ছেলের দিকে ঝোঁকেন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 উপরি উক্ত সকল অর্থে । {হি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ক্‌}</w:t>
      </w:r>
    </w:p>
    <w:p w:rsidR="00CD1386" w:rsidRPr="0051117D" w:rsidRDefault="00436DC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ঁকানো, ঝোঁকানো</w:t>
      </w:r>
      <w:r w:rsidRPr="0051117D">
        <w:rPr>
          <w:rFonts w:ascii="Kalpurush" w:hAnsi="Kalpurush" w:cs="Kalpurush"/>
          <w:sz w:val="24"/>
          <w:cs/>
        </w:rPr>
        <w:t xml:space="preserve"> [ঝুকানো, ঝোঁ–] ক্রি ১ ঝুঁকে পড়া; হেলানো; নত করা।  ২ আকৃষ্ট বা পক্ষপাতগ্রস্ত করা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পরি উক্ত সকল অর্থে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ঁক্‌+আনো; ক্রিয়ারূপ––ঝুঁকাই/ঝোঁকাই, ঝোঁকাও, জোঁকায়, ঝোঁকান; অক্রি––ঝুঁকিয়ে, ঝোঁকাতে, ঝোঁকালে ইত্যাদি}</w:t>
      </w:r>
    </w:p>
    <w:p w:rsidR="00436DCA" w:rsidRPr="0051117D" w:rsidRDefault="00436DC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ঁকি</w:t>
      </w:r>
      <w:r w:rsidRPr="0051117D">
        <w:rPr>
          <w:rFonts w:ascii="Kalpurush" w:hAnsi="Kalpurush" w:cs="Kalpurush"/>
          <w:sz w:val="24"/>
          <w:cs/>
        </w:rPr>
        <w:t xml:space="preserve"> [ঝুঁকি] বি ভাব; তত্ত্বাবধান; দায়িত্ব; </w:t>
      </w:r>
      <w:r w:rsidRPr="0051117D">
        <w:rPr>
          <w:rFonts w:ascii="Kalpurush" w:hAnsi="Kalpurush" w:cs="Kalpurush"/>
          <w:sz w:val="24"/>
          <w:cs/>
          <w:lang w:bidi="bn-IN"/>
        </w:rPr>
        <w:t>risk; responsibility</w:t>
      </w:r>
      <w:r w:rsidRPr="0051117D">
        <w:rPr>
          <w:rFonts w:ascii="Kalpurush" w:hAnsi="Kalpurush" w:cs="Kalpurush"/>
          <w:sz w:val="24"/>
          <w:cs/>
        </w:rPr>
        <w:t xml:space="preserve"> (কাজের ঝুঁকি নেওয়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সামলানো ক্রি দায়িত্ব বা কর্মভার ঠিকভাবে সম্পাদনা করা (কাজটা যে হাতে নিলে ঝুঁকি সামলাতে পারবে তো ?)। {ঝুঁক+ই; তুল. হি. ঝোংকি}</w:t>
      </w:r>
    </w:p>
    <w:p w:rsidR="00436DCA" w:rsidRPr="0051117D" w:rsidRDefault="00436DC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ঁট, ঝুট</w:t>
      </w:r>
      <w:r w:rsidRPr="0051117D">
        <w:rPr>
          <w:rFonts w:ascii="Kalpurush" w:hAnsi="Kalpurush" w:cs="Kalpurush"/>
          <w:sz w:val="24"/>
          <w:cs/>
        </w:rPr>
        <w:t xml:space="preserve"> [ঝুঁট্‌, ঝু–] বি ১ ঝুঁটি । ২ মিথ্যা । {হি. ঝুট}</w:t>
      </w:r>
    </w:p>
    <w:p w:rsidR="00436DCA" w:rsidRPr="0051117D" w:rsidRDefault="00436DCA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ঁটি, ঝুটি</w:t>
      </w:r>
      <w:r w:rsidRPr="0051117D">
        <w:rPr>
          <w:rFonts w:ascii="Kalpurush" w:hAnsi="Kalpurush" w:cs="Kalpurush"/>
          <w:sz w:val="24"/>
          <w:cs/>
        </w:rPr>
        <w:t xml:space="preserve"> [ঝুঁটি, ঝু–] বি খোঁপা; চূড়া করে বাঁধা চুল (পরদিন বুড়ী আউল চুলের ঝুঁটি বাঁধিয়া––দমি)। ২ ঝোঁটন; মোটা কেশগুচ্ছ (পায়রার মাথায় ঝুঁটি)। ৩ চূড়ার তুল্য মাংসপিণ্ড (ষাঁড়ের ঝুঁট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বাঁধা বিণ চূড়া বাঁধা চুল (ঝুঁটি বাঁধা উড়ে সপ্তম সুরে পাড়িতে লাগিল গালি––রঠা)। {স. জূট&gt;}</w:t>
      </w:r>
    </w:p>
    <w:p w:rsidR="00436DCA" w:rsidRPr="0051117D" w:rsidRDefault="004659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ঁট</w:t>
      </w:r>
    </w:p>
    <w:p w:rsidR="0046591C" w:rsidRPr="0051117D" w:rsidRDefault="0046591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মুট</w:t>
      </w:r>
      <w:r w:rsidRPr="0051117D">
        <w:rPr>
          <w:rFonts w:ascii="Kalpurush" w:hAnsi="Kalpurush" w:cs="Kalpurush"/>
          <w:sz w:val="24"/>
          <w:cs/>
        </w:rPr>
        <w:t xml:space="preserve"> [ঝুট্‌মুট্‌] ক্রিবিণ অনর্থক; শুধু; মিছামিছি । {হি. ঝুটমুট}</w:t>
      </w:r>
    </w:p>
    <w:p w:rsidR="003D5878" w:rsidRPr="0051117D" w:rsidRDefault="003D5878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া, ঝুটো</w:t>
      </w:r>
      <w:r w:rsidRPr="0051117D">
        <w:rPr>
          <w:rFonts w:ascii="Kalpurush" w:hAnsi="Kalpurush" w:cs="Kalpurush"/>
          <w:sz w:val="24"/>
          <w:cs/>
        </w:rPr>
        <w:t xml:space="preserve"> [ঝুটা, –টো]</w:t>
      </w:r>
      <w:r w:rsidR="00132915" w:rsidRPr="0051117D">
        <w:rPr>
          <w:rFonts w:ascii="Kalpurush" w:hAnsi="Kalpurush" w:cs="Kalpurush"/>
          <w:sz w:val="24"/>
          <w:cs/>
        </w:rPr>
        <w:t xml:space="preserve"> বি, বিণ ১ ঝুঁটি; মিথ্যা (ঝুটার পায়ে শির লুটাবে, এতই ভীরু সাঁচা––নই)। ২ উচ্ছিষ্ট; এঁটো। </w:t>
      </w:r>
      <w:r w:rsidR="00132915" w:rsidRPr="0051117D">
        <w:rPr>
          <w:rFonts w:ascii="Kalpurush" w:hAnsi="Kalpurush" w:cs="Kalpurush"/>
          <w:sz w:val="24"/>
        </w:rPr>
        <w:sym w:font="Wingdings" w:char="F071"/>
      </w:r>
      <w:r w:rsidR="00132915" w:rsidRPr="0051117D">
        <w:rPr>
          <w:rFonts w:ascii="Kalpurush" w:hAnsi="Kalpurush" w:cs="Kalpurush"/>
          <w:sz w:val="24"/>
          <w:cs/>
        </w:rPr>
        <w:t xml:space="preserve"> বিণ নকল; জাল। {স. জুষ্ট; তুল. হি. জুটা}</w:t>
      </w:r>
    </w:p>
    <w:p w:rsidR="00AE3BC0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াপুটি, ঝুটাপটি, ঝুটাঝুটি</w:t>
      </w:r>
      <w:r w:rsidRPr="0051117D">
        <w:rPr>
          <w:rFonts w:ascii="Kalpurush" w:hAnsi="Kalpurush" w:cs="Kalpurush"/>
          <w:sz w:val="24"/>
          <w:cs/>
        </w:rPr>
        <w:t xml:space="preserve"> (বিরল) [ঝুটাপুটি, –পো–, ঝুটাঝুটি] বি ১ কেশাকেশি; চুলাচুলি। ২ জাপটাজাপটি। {ঝুট+আ, ঝুট+ই; তুল. হি. ঝোংটা–ঝোংটী}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ঁটি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ট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টা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ড়ি</w:t>
      </w:r>
      <w:r w:rsidRPr="0051117D">
        <w:rPr>
          <w:rFonts w:ascii="Kalpurush" w:hAnsi="Kalpurush" w:cs="Kalpurush"/>
          <w:sz w:val="24"/>
          <w:cs/>
        </w:rPr>
        <w:t xml:space="preserve"> [ঝুড়ি] বি বাঁশ বা বেতের  তৈরি চাঙার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ঝুড়ি বিণ অনেক; প্রচুর। {মু. ঝুরি}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নঝুন, ঝুমুঝুমু, ঝুমুর ঝুমুর</w:t>
      </w:r>
      <w:r w:rsidRPr="0051117D">
        <w:rPr>
          <w:rFonts w:ascii="Kalpurush" w:hAnsi="Kalpurush" w:cs="Kalpurush"/>
          <w:sz w:val="24"/>
          <w:cs/>
        </w:rPr>
        <w:t xml:space="preserve"> [ঝুন্‌ঝুন্‌, ঝুমুঝুমু, ঝুমুর্‌জুমু্র্‌] অব্য নূপুর শিঞ্জন; নিক্বণ; নূপুর মল প্রভৃতির শব্দ। {ধ্বন্যা.}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না</w:t>
      </w:r>
      <w:r w:rsidRPr="0051117D">
        <w:rPr>
          <w:rFonts w:ascii="Kalpurush" w:hAnsi="Kalpurush" w:cs="Kalpurush"/>
          <w:sz w:val="24"/>
          <w:cs/>
        </w:rPr>
        <w:t xml:space="preserve"> [ঝুনা] বিণ ১ পক্ব ও কঠিন (ঝুনা নারিকেল)। ২ অভিজ্ঞ; বিচক্ষণ (ঝুনা লোক)। ৩ কঠোর প্রকৃতি (ঝুনা জমিদার)। {স. জীর্ণ&gt;প্রা. জুণ্ন&gt;}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ুনুজুনু, ঝুনুর ঝুনু</w:t>
      </w:r>
      <w:r w:rsidRPr="0051117D">
        <w:rPr>
          <w:rFonts w:ascii="Kalpurush" w:hAnsi="Kalpurush" w:cs="Kalpurush"/>
          <w:sz w:val="24"/>
          <w:cs/>
        </w:rPr>
        <w:t xml:space="preserve"> [ঝুন্‌ঝুন্‌, ঝুনুর্‌ঝুনুর্‌]  অব্য নূপুরাদির নিক্বণ (ঝুনুর ঝুনুর ঘুঙ্গুর নাদ––রাম)। {ধ্বন্যা.}</w:t>
      </w:r>
    </w:p>
    <w:p w:rsidR="007C15C1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পঝাপ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পঝুপ</w:t>
      </w:r>
    </w:p>
    <w:p w:rsidR="00D14124" w:rsidRPr="0051117D" w:rsidRDefault="007C15C1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পঝুপ, ঝুপঝাপ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="00D14124" w:rsidRPr="0051117D">
        <w:rPr>
          <w:rFonts w:ascii="Kalpurush" w:hAnsi="Kalpurush" w:cs="Kalpurush"/>
          <w:sz w:val="24"/>
          <w:cs/>
        </w:rPr>
        <w:t xml:space="preserve"> [ঝুপ্‌ঝুপ্‌, ঝুপ্‌ঝাপ্‌] অব্য ১ ভারিপাতের শব্দ (বৃষ্টি ঘেরা চারিধার, ঘনশ্যাম অন্ধকার ঝুপঝুপ শব্দ আর ঝর ঝর পাতা––রঠা)। ২  পুনঃপুন দাঁড় ফেলার শব্দ। ৩ পতনের শব্দ; ঝাঁপ দিয়ে পড়ার শব্দ; ক্রমাগত ঝুপ শব্দ (নদীর পাড় ঝুপঝাপ করে ভেঙে পড়ছে)। {ধ্বন্যা.}</w:t>
      </w:r>
    </w:p>
    <w:p w:rsidR="00D14124" w:rsidRPr="0051117D" w:rsidRDefault="00D1412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পড়ি, ঝুপড়ী</w:t>
      </w:r>
      <w:r w:rsidRPr="0051117D">
        <w:rPr>
          <w:rFonts w:ascii="Kalpurush" w:hAnsi="Kalpurush" w:cs="Kalpurush"/>
          <w:sz w:val="24"/>
          <w:cs/>
        </w:rPr>
        <w:t xml:space="preserve"> [ঝুপ্‌ড়ি] বি ডালপালা, লতাপাতা দ্বারা আচ্ছাদিত বা নির্মিত কুঁড়েঘর । {প্রা. ঝুম্পডা&gt;}</w:t>
      </w:r>
    </w:p>
    <w:p w:rsidR="00D14124" w:rsidRPr="0051117D" w:rsidRDefault="00D1412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পুর–ঝুপুর, ঝুপুর–ঝাপুর</w:t>
      </w:r>
      <w:r w:rsidRPr="0051117D">
        <w:rPr>
          <w:rFonts w:ascii="Kalpurush" w:hAnsi="Kalpurush" w:cs="Kalpurush"/>
          <w:sz w:val="24"/>
          <w:cs/>
        </w:rPr>
        <w:t xml:space="preserve"> [ঝুপুর্‌ঝুপুর্‌, –ঝা–] অব্য উপর্যুপরি নৌকার দাঁড় ফেলার শব্দ বা ক্রমাগত বারিপতনের শব্দ । {ধ্বন্যা.}</w:t>
      </w:r>
    </w:p>
    <w:p w:rsidR="00D14124" w:rsidRPr="0051117D" w:rsidRDefault="00D1412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মকা, ঝুমকো</w:t>
      </w:r>
      <w:r w:rsidRPr="0051117D">
        <w:rPr>
          <w:rFonts w:ascii="Kalpurush" w:hAnsi="Kalpurush" w:cs="Kalpurush"/>
          <w:sz w:val="24"/>
          <w:cs/>
        </w:rPr>
        <w:t xml:space="preserve"> [ঝুমকা, –কো] বি ১ ঘণ্টার মতো দোদুল্যমান পুষ্পবিশেষ; </w:t>
      </w:r>
      <w:r w:rsidRPr="0051117D">
        <w:rPr>
          <w:rFonts w:ascii="Kalpurush" w:hAnsi="Kalpurush" w:cs="Kalpurush"/>
          <w:sz w:val="24"/>
          <w:cs/>
          <w:lang w:bidi="bn-IN"/>
        </w:rPr>
        <w:t>passiflora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ঝুমকা ফুলের আকৃতিবিশিষ্ট মেয়েদের কর্ণাভরণ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জবা বি ঝুমকা ফুলের আকৃতিবিশিষ্ট জবা ফুল (তার চাঁচর কেশে পরিয়ে দেব ঝুমকো জবার ফুল––নই)। {ধ্বন্যা.}</w:t>
      </w:r>
    </w:p>
    <w:p w:rsidR="00D14124" w:rsidRPr="0051117D" w:rsidRDefault="00D1412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মঝুম</w:t>
      </w:r>
      <w:r w:rsidRPr="0051117D">
        <w:rPr>
          <w:rFonts w:ascii="Kalpurush" w:hAnsi="Kalpurush" w:cs="Kalpurush"/>
          <w:sz w:val="24"/>
          <w:cs/>
        </w:rPr>
        <w:t xml:space="preserve"> [ঝুম্‌ঝুম্‌] অব্য লঘু বা মৃদু ঝমঝম ধ্বনি; ঘুঙুরাদির  নিক্বণ। {ধ্বন্যা.}</w:t>
      </w:r>
    </w:p>
    <w:p w:rsidR="002C7552" w:rsidRPr="0051117D" w:rsidRDefault="002C755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মঝুমি</w:t>
      </w:r>
      <w:r w:rsidRPr="0051117D">
        <w:rPr>
          <w:rFonts w:ascii="Kalpurush" w:hAnsi="Kalpurush" w:cs="Kalpurush"/>
          <w:sz w:val="24"/>
          <w:cs/>
        </w:rPr>
        <w:t xml:space="preserve"> [ঝুম্‌ঝুমি] বি ১ শিশুর খেলনা বিশেষ। ২ শিশুর কোমরের ঘুঙুরমালা। {ধ্বন্যা.}</w:t>
      </w:r>
    </w:p>
    <w:p w:rsidR="002C7552" w:rsidRPr="0051117D" w:rsidRDefault="002C755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মরি</w:t>
      </w:r>
      <w:r w:rsidRPr="0051117D">
        <w:rPr>
          <w:rFonts w:ascii="Kalpurush" w:hAnsi="Kalpurush" w:cs="Kalpurush"/>
          <w:sz w:val="24"/>
          <w:cs/>
        </w:rPr>
        <w:t xml:space="preserve"> [ঝুম্‌রি] বি একটি আদি রসাত্মক রাগিণী। {ধ্বন্যা.}</w:t>
      </w:r>
    </w:p>
    <w:p w:rsidR="007C15C1" w:rsidRPr="0051117D" w:rsidRDefault="002C755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মুর</w:t>
      </w:r>
      <w:r w:rsidRPr="0051117D">
        <w:rPr>
          <w:rFonts w:ascii="Kalpurush" w:hAnsi="Kalpurush" w:cs="Kalpurush"/>
          <w:sz w:val="24"/>
          <w:cs/>
        </w:rPr>
        <w:t xml:space="preserve"> [জুমুর্‌] বি নৃত্যযুক্ত শৃঙ্গার রসাত্মক এক প্রকার  সঙ্গীত। {ধ্বন্যা.}</w:t>
      </w:r>
      <w:r w:rsidR="00D14124" w:rsidRPr="0051117D">
        <w:rPr>
          <w:rFonts w:ascii="Kalpurush" w:hAnsi="Kalpurush" w:cs="Kalpurush"/>
          <w:sz w:val="24"/>
          <w:cs/>
        </w:rPr>
        <w:t xml:space="preserve"> </w:t>
      </w:r>
    </w:p>
    <w:p w:rsidR="002C7552" w:rsidRPr="0051117D" w:rsidRDefault="002C755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</w:t>
      </w:r>
      <w:r w:rsidRPr="0051117D">
        <w:rPr>
          <w:rFonts w:ascii="Kalpurush" w:hAnsi="Kalpurush" w:cs="Kalpurush"/>
          <w:sz w:val="24"/>
          <w:cs/>
        </w:rPr>
        <w:t xml:space="preserve"> [ঝুর্‌] ক্রি কাঁদা; শোক করা; দুঃখ বা খেদ করা (কানুর পিরীতে, ঝুরি দিবা রাতে––চদ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র্‌&gt;প্রা.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র্‌&gt;}</w:t>
      </w:r>
    </w:p>
    <w:p w:rsidR="002C7552" w:rsidRPr="0051117D" w:rsidRDefault="002C7552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ঝুর</w:t>
      </w:r>
      <w:r w:rsidRPr="0051117D">
        <w:rPr>
          <w:rFonts w:ascii="Kalpurush" w:hAnsi="Kalpurush" w:cs="Kalpurush"/>
          <w:sz w:val="24"/>
          <w:cs/>
        </w:rPr>
        <w:t xml:space="preserve"> [ঝুর্‌ঝুর্‌] অব্য ক্রমাগত মাটি বালি প্রভৃতি পড়ার মৃদু ঝরঝর শব্দ । ঝুরঝুরে</w:t>
      </w:r>
      <w:r w:rsidR="00782E74" w:rsidRPr="0051117D">
        <w:rPr>
          <w:rFonts w:ascii="Kalpurush" w:hAnsi="Kalpurush" w:cs="Kalpurush"/>
          <w:sz w:val="24"/>
          <w:cs/>
        </w:rPr>
        <w:t xml:space="preserve"> বিণ ১ ঝুরঝুর ঝব্দে ঝরে বা ঝরতে পারে এমন (ঝুরঝুরে ভাত)। {ধ্বন্যা.}</w:t>
      </w:r>
    </w:p>
    <w:p w:rsidR="00782E74" w:rsidRPr="0051117D" w:rsidRDefault="00782E7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ুরা] ক্রি ১ ঝরা; ঝরে বা গলে পড়া। ২ অশ্রুপাত করা (আমি অন্ন হেতুন ঝুরি––ভার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র্‌&gt;প্রা. ঝুর্‌&gt;}</w:t>
      </w:r>
    </w:p>
    <w:p w:rsidR="00782E74" w:rsidRPr="0051117D" w:rsidRDefault="00782E7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ুরা] বিণ গুঁড়ানো; চূর্ণিত । ২ ঝুরঝুরে (ঝুরা মাট)। {হি. চূর্ণ&gt;চূর&gt;ঝুর}</w:t>
      </w:r>
    </w:p>
    <w:p w:rsidR="00782E74" w:rsidRPr="0051117D" w:rsidRDefault="00782E7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ি</w:t>
      </w:r>
      <w:r w:rsidRPr="0051117D">
        <w:rPr>
          <w:rFonts w:ascii="Kalpurush" w:hAnsi="Kalpurush" w:cs="Kalpurush"/>
          <w:sz w:val="24"/>
          <w:cs/>
        </w:rPr>
        <w:t xml:space="preserve"> [ঝুরি] বি বৃক্ষাদির শাখা–প্রশাখা থেকে নেমে আসা শিকড় সদৃশ জটা (বটের ঝুরি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ভাজা বি বেশম দিয়ে তৈরি সরু সরু ঝুরি আকারে ভাজা এক প্রকার খাদ্য । ফুল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একপ্রকার আতশবাজি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ল্‌&gt;;মু. ঝোলা}</w:t>
      </w:r>
    </w:p>
    <w:p w:rsidR="00782E74" w:rsidRPr="0051117D" w:rsidRDefault="00782E7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ুঝুরু</w:t>
      </w:r>
      <w:r w:rsidRPr="0051117D">
        <w:rPr>
          <w:rFonts w:ascii="Kalpurush" w:hAnsi="Kalpurush" w:cs="Kalpurush"/>
          <w:sz w:val="24"/>
          <w:cs/>
        </w:rPr>
        <w:t xml:space="preserve"> [ঝুরুঝুরু]  অব্য, ক্রিবিণ ঝুরু ঝুরু শব্দে; মৃদু ধারায়; ঝির–ঝিরে (হঠাৎ বায়ু বইল ঝুরুঝুরু––সদ)। {ধ্বন্যা.}</w:t>
      </w:r>
    </w:p>
    <w:p w:rsidR="00782E74" w:rsidRPr="0051117D" w:rsidRDefault="00782E74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ুরো, ঝুরোঝুরো, ঝুরঝুরা</w:t>
      </w:r>
      <w:r w:rsidRPr="0051117D">
        <w:rPr>
          <w:rFonts w:ascii="Kalpurush" w:hAnsi="Kalpurush" w:cs="Kalpurush"/>
          <w:sz w:val="24"/>
          <w:cs/>
        </w:rPr>
        <w:t xml:space="preserve"> [ঝুরো, ঝুরোঝুরো, ঝুর্‌ঝুরা] </w:t>
      </w:r>
      <w:r w:rsidR="00EB773E" w:rsidRPr="0051117D">
        <w:rPr>
          <w:rFonts w:ascii="Kalpurush" w:hAnsi="Kalpurush" w:cs="Kalpurush"/>
          <w:sz w:val="24"/>
          <w:cs/>
        </w:rPr>
        <w:t xml:space="preserve"> বিণ ঝুরঝুরে শুষ্ক ও পরস্পর অসংলগ্ন; বালুকণার মতো গুঁড়া (আঙুলে ঝুরো মাটি খুঁটতে খুঁটতে––অচিসে)। {স. চূর্ণ&gt;চুর&gt;ঝুর}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রো ঝুর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রো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</w:t>
      </w:r>
      <w:r w:rsidRPr="0051117D">
        <w:rPr>
          <w:rFonts w:ascii="Kalpurush" w:hAnsi="Kalpurush" w:cs="Kalpurush"/>
          <w:sz w:val="24"/>
          <w:cs/>
        </w:rPr>
        <w:t xml:space="preserve"> [ঝুল্‌] বি ১ জামার লম্বালম্বি মাপ (জামার ঝুল)। ২ পতন বা ঝোলার ভাব; ঝোঁক; নিচের দিকে টান বা আকর্ষণ । ৩ মাকড়সার জালের সঙ্গে মিলিত ধোঁয়ার কা (ঘরের কোণে ঝুলের মতো ঝুলতে থাকে––অঠা)। ৪ অশ্ব বা হস্তীর পিঠে আস্তরণ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ঝোপ্‌পুর বিণ ঢিলাঢালা; শিথিল ও অবিন্যস্ত (লতিফা হেসে বললে, এখন তোমার এই ঝুলঝোপ্‌পুর পোশাক গুলো খুলে ফেল দেখি––ন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দুল্‌&gt;ঝুল}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ন</w:t>
      </w:r>
      <w:r w:rsidRPr="0051117D">
        <w:rPr>
          <w:rFonts w:ascii="Kalpurush" w:hAnsi="Kalpurush" w:cs="Kalpurush"/>
          <w:sz w:val="24"/>
          <w:cs/>
        </w:rPr>
        <w:t xml:space="preserve"> [ঝুলন্‌] বি ঝুলে থাকে যা; দোলন; শ্রীকৃষ্ণের দোল উৎসব (খেলিব দুজনে ঝুলন খেলা––রঠা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যাত্রা বি শ্রীকৃষ্ণের দোল উৎসব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 xml:space="preserve">দুল্‌+অন;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ল্‌+অন}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না, ঝোলনা</w:t>
      </w:r>
      <w:r w:rsidRPr="0051117D">
        <w:rPr>
          <w:rFonts w:ascii="Kalpurush" w:hAnsi="Kalpurush" w:cs="Kalpurush"/>
          <w:sz w:val="24"/>
          <w:cs/>
        </w:rPr>
        <w:t xml:space="preserve"> বি দোলনা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ল্‌+না}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োলা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EB773E" w:rsidRPr="0051117D" w:rsidRDefault="00EB773E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াঝুলি, ঝুলোঝুলি</w:t>
      </w:r>
      <w:r w:rsidRPr="0051117D">
        <w:rPr>
          <w:rFonts w:ascii="Kalpurush" w:hAnsi="Kalpurush" w:cs="Kalpurush"/>
          <w:sz w:val="24"/>
          <w:cs/>
        </w:rPr>
        <w:t xml:space="preserve"> [ঝুলাঝুলি, –লো–] বি ১ জেদাজেদি । ২ পীড়াপীড়ি; সনির্বন্ধ অনুরোধ (সৈয়দ সাহেব অনেক ঝুলাঝুলি করলেন, কিন্তু ভোলানাথ সেই সাত হাজারই তাঁহার শেষ কথা বলিয়া উঠিয়া গেলেন––কাই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ল্‌}</w:t>
      </w:r>
    </w:p>
    <w:p w:rsidR="00EB773E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ুলোঝুল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লাঝুলি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েঁটা, ঝেঁটান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াঁটা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ঁক</w:t>
      </w:r>
      <w:r w:rsidRPr="0051117D">
        <w:rPr>
          <w:rFonts w:ascii="Kalpurush" w:hAnsi="Kalpurush" w:cs="Kalpurush"/>
          <w:sz w:val="24"/>
          <w:cs/>
        </w:rPr>
        <w:t xml:space="preserve"> [ঝোঁক্‌] বি ১ ঝুঁকে অবস্থান । ২ আকর্ষণ; টান (শুঁড়ীখানার ঝোঁকে তারা––মুশ)। ৩ পক্ষপাত; এক পক্ষের প্রতি আসক্তি বা অনুরাগ (তোমার কেবল একদিকে ঝোঁক)। ৪ শখ; সাধ (বেড়াবার ঝোঁক)। ৫ ঘোর বিহ্বলতা; আবেশ; প্রভাব (নেশার ঝোঁক)। ৬ আগ্রহ (রাজনীতিতে ঝোঁক)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ঁক্‌+অ}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ঁ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ুঁকা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ঁটন, ঝোটন</w:t>
      </w:r>
      <w:r w:rsidRPr="0051117D">
        <w:rPr>
          <w:rFonts w:ascii="Kalpurush" w:hAnsi="Kalpurush" w:cs="Kalpurush"/>
          <w:sz w:val="24"/>
          <w:cs/>
        </w:rPr>
        <w:t xml:space="preserve"> [ঝোঁটন্‌, ঝো–] বি ঝুঁটি (সেই সিংহের কেশর আমার ঘাড়ে উচ্চ ঝোটন আকারে বিরাজমান––বচ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ঝুঁটিযুক্ত (ঝোঁটন বুলবুলি)। {ঝুঁটি+আন&gt;}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োড়া] বি বড় ঝুড়ি (বেদের ঝোড়ার ভিতরে কে নড়ে––সদ)। {ঝুড়ি&gt;}</w:t>
      </w:r>
    </w:p>
    <w:p w:rsidR="0046359C" w:rsidRPr="0051117D" w:rsidRDefault="0046359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ড়া, ঝুড়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োড়া, ঝু–] ক্রি ১ অপ্রয়োজনীয় শাখা–প্রশাখা ছেঁটে বা কেটে ফেলা । ২ ছেঁটে বা কেটে ফেল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অর্থে 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ুড়্‌+আ}</w:t>
      </w:r>
    </w:p>
    <w:p w:rsidR="0046359C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ড়ো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ড়ো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ঝোপ</w:t>
      </w:r>
      <w:r w:rsidRPr="0051117D">
        <w:rPr>
          <w:rFonts w:ascii="Kalpurush" w:hAnsi="Kalpurush" w:cs="Kalpurush"/>
          <w:sz w:val="24"/>
          <w:cs/>
        </w:rPr>
        <w:t xml:space="preserve"> [ঝোপ্‌] বি ১ ছোট গাছের জঙ্গল বা ঝাড় । ২ গুল্ম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ঝাড় বি লতাগুল্মাদিতে আচ্ছন্ন ও ছোট ছোট গাছের ঝাড়ে পূর্ণ স্থান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ুঝে কোপ মারা ক্রি অবস্থা বুঝে সুযোগ গ্রহণ করা; সুযোগমতা আঘাত করা; সুযোগ বুঝে কাজ করা। {স. ক্ষুপ্‌&gt;প্রা. ঝুৱ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পড়া, ঝুপড়ি</w:t>
      </w:r>
      <w:r w:rsidRPr="0051117D">
        <w:rPr>
          <w:rFonts w:ascii="Kalpurush" w:hAnsi="Kalpurush" w:cs="Kalpurush"/>
          <w:sz w:val="24"/>
          <w:cs/>
        </w:rPr>
        <w:t xml:space="preserve"> [ঝোপ্‌ড়া, ঝোপ্‌ড়ি] বি কুঁড়েঘর; ছাউনি । {হি. ঝোপড়ী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র</w:t>
      </w:r>
      <w:r w:rsidRPr="0051117D">
        <w:rPr>
          <w:rFonts w:ascii="Kalpurush" w:hAnsi="Kalpurush" w:cs="Kalpurush"/>
          <w:sz w:val="24"/>
          <w:cs/>
        </w:rPr>
        <w:t xml:space="preserve"> [ঝোর্‌] বি জলনালি; নয়নজুলি; নির্ঝর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োরা] বি ১ নর্দমা; প্রণালি। ২ ঝরনা (পাগলা ঝোর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ক্ষর্‌&gt;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ঝর্‌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ঝোরা] বি ধানক্ষেতে সুপুষ্ট ধানগাছের মধ্যকার শস্যহীন গাছ। {স. চূর্ণ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</w:t>
      </w:r>
      <w:r w:rsidRPr="0051117D">
        <w:rPr>
          <w:rFonts w:ascii="Kalpurush" w:hAnsi="Kalpurush" w:cs="Kalpurush"/>
          <w:sz w:val="24"/>
          <w:cs/>
        </w:rPr>
        <w:t xml:space="preserve"> [ঝোল্‌] বি তরল ব্যঞ্জন; স্যুপ (মাছের ঝোল); শুরুয়া। {স. জল&gt;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ঝোলা] বিণ তরল ঝোলের মতো (ঝোলা গুড়)। {ঝোল+আ}</w:t>
      </w:r>
    </w:p>
    <w:p w:rsidR="00694B70" w:rsidRPr="0051117D" w:rsidRDefault="00694B70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ঝুলা</w:t>
      </w:r>
      <w:r w:rsidRPr="0051117D">
        <w:rPr>
          <w:rFonts w:ascii="Kalpurush" w:hAnsi="Kalpurush" w:cs="Kalpurush"/>
          <w:sz w:val="24"/>
          <w:cs/>
        </w:rPr>
        <w:t xml:space="preserve"> [ঝোলা, ঝু–] </w:t>
      </w:r>
      <w:r w:rsidR="003D476C" w:rsidRPr="0051117D">
        <w:rPr>
          <w:rFonts w:ascii="Kalpurush" w:hAnsi="Kalpurush" w:cs="Kalpurush"/>
          <w:sz w:val="24"/>
          <w:cs/>
        </w:rPr>
        <w:t xml:space="preserve">বিণ ১ ঝুলে লম্বা হওয়া; ঢিলা হওয়া (গাছের ডাল থেকে ঝোলা)। ২ দোল খাওয়া। ৩ ঝোঁকা; পক্ষপাতী বা এক পক্ষের প্রতি অনুরক্ত । ৪ উক্ত সকল অর্থে। {স. </w:t>
      </w:r>
      <w:r w:rsidR="003D476C" w:rsidRPr="0051117D">
        <w:rPr>
          <w:rFonts w:ascii="Kalpurush" w:hAnsi="Kalpurush" w:cs="Kalpurush"/>
          <w:sz w:val="24"/>
        </w:rPr>
        <w:sym w:font="Symbol" w:char="F0D6"/>
      </w:r>
      <w:r w:rsidR="003D476C" w:rsidRPr="0051117D">
        <w:rPr>
          <w:rFonts w:ascii="Kalpurush" w:hAnsi="Kalpurush" w:cs="Kalpurush"/>
          <w:sz w:val="24"/>
          <w:cs/>
        </w:rPr>
        <w:t>দুল্‌&gt;;</w:t>
      </w:r>
      <w:r w:rsidR="003D476C" w:rsidRPr="0051117D">
        <w:rPr>
          <w:rFonts w:ascii="Kalpurush" w:hAnsi="Kalpurush" w:cs="Kalpurush"/>
          <w:sz w:val="24"/>
        </w:rPr>
        <w:sym w:font="Symbol" w:char="F0D6"/>
      </w:r>
      <w:r w:rsidR="003D476C" w:rsidRPr="0051117D">
        <w:rPr>
          <w:rFonts w:ascii="Kalpurush" w:hAnsi="Kalpurush" w:cs="Kalpurush"/>
          <w:sz w:val="24"/>
          <w:cs/>
        </w:rPr>
        <w:t>ঝুল্‌+আ}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ঝুলা</w:t>
      </w:r>
      <w:r w:rsidRPr="0051117D">
        <w:rPr>
          <w:rFonts w:ascii="Kalpurush" w:hAnsi="Kalpurush" w:cs="Kalpurush"/>
          <w:sz w:val="24"/>
          <w:cs/>
        </w:rPr>
        <w:t xml:space="preserve"> [ঝোলা, ঝু–] বি বড় থলি । ঝোলাঝুলি বি ছোট বড় নানা প্রকারের থলি । ঝোলা–মালা বি ভিখারি বৈষ্ণবের বিক্ষার ঝুলি  ও কণ্ঠী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দুল্‌&gt;}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ঝোলা] বি লম্বা ঝুল সমন্বিত; লম্বা এবং ঢিলা (ঝোলা আস্তিন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দুল্‌&gt;}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৫</w:t>
      </w:r>
      <w:r w:rsidRPr="0051117D">
        <w:rPr>
          <w:rFonts w:ascii="Kalpurush" w:hAnsi="Kalpurush" w:cs="Kalpurush"/>
          <w:sz w:val="24"/>
          <w:cs/>
        </w:rPr>
        <w:t xml:space="preserve"> [ঝোলা] বি ১ কলেরা; ওলাওঠা; ভেদবমি। ২ কলেরা বা ভেদবমির দেবতা। {ঝোল (জল)+আ}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ঝুল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ঝোলা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ঝোলানো, ঝোলান</w:t>
      </w:r>
      <w:r w:rsidRPr="0051117D">
        <w:rPr>
          <w:rFonts w:ascii="Kalpurush" w:hAnsi="Kalpurush" w:cs="Kalpurush"/>
          <w:sz w:val="24"/>
          <w:cs/>
        </w:rPr>
        <w:t xml:space="preserve"> [ঝোলানো] ক্রি ঝুলানো; লম্বিত করা; লটকানো; টাঙানো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ক্ত সকল অর্থে । {ঝুল+আনো}</w:t>
      </w:r>
    </w:p>
    <w:p w:rsidR="003D476C" w:rsidRPr="0051117D" w:rsidRDefault="003D476C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</w:p>
    <w:p w:rsidR="00BE7455" w:rsidRPr="0051117D" w:rsidRDefault="00BE745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BE7455" w:rsidRPr="0051117D" w:rsidRDefault="00BE7455" w:rsidP="00BE7455">
      <w:pPr>
        <w:spacing w:after="0" w:line="240" w:lineRule="auto"/>
        <w:ind w:hanging="187"/>
        <w:jc w:val="center"/>
        <w:rPr>
          <w:rFonts w:ascii="Kalpurush" w:hAnsi="Kalpurush" w:cs="Kalpurush"/>
          <w:b/>
          <w:bCs/>
          <w:sz w:val="82"/>
          <w:szCs w:val="82"/>
          <w:u w:val="double"/>
        </w:rPr>
      </w:pPr>
      <w:r w:rsidRPr="0051117D">
        <w:rPr>
          <w:rFonts w:ascii="Kalpurush" w:hAnsi="Kalpurush" w:cs="Kalpurush"/>
          <w:b/>
          <w:bCs/>
          <w:sz w:val="82"/>
          <w:szCs w:val="82"/>
          <w:u w:val="double"/>
          <w:cs/>
        </w:rPr>
        <w:t>ঞ</w:t>
      </w:r>
    </w:p>
    <w:p w:rsidR="00132915" w:rsidRPr="0051117D" w:rsidRDefault="0013291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183E0B" w:rsidRPr="0051117D" w:rsidRDefault="00BE7455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b/>
          <w:bCs/>
          <w:sz w:val="24"/>
          <w:cs/>
        </w:rPr>
        <w:t>ঞ</w:t>
      </w:r>
      <w:r w:rsidRPr="0051117D">
        <w:rPr>
          <w:rFonts w:ascii="Kalpurush" w:hAnsi="Kalpurush" w:cs="Kalpurush"/>
          <w:sz w:val="24"/>
          <w:cs/>
        </w:rPr>
        <w:t xml:space="preserve"> [ইয়োঁ] বাংলা ব্যঞ্জন বর্ণমালার দশম স্পর্শ বর্ণ এবং ‘চ’ বর্গের পঞ্চম বর্ণ। এটি প্রশস্ত দন্তমূলীয়, নাসিক্য, ঘোষ, অল্পপ্রাণ (</w:t>
      </w:r>
      <w:r w:rsidRPr="0051117D">
        <w:rPr>
          <w:rFonts w:ascii="Kalpurush" w:hAnsi="Kalpurush" w:cs="Kalpurush"/>
          <w:sz w:val="24"/>
          <w:cs/>
          <w:lang w:bidi="bn-IN"/>
        </w:rPr>
        <w:t>dorso-alveolar</w:t>
      </w:r>
      <w:r w:rsidR="00C50553" w:rsidRPr="0051117D">
        <w:rPr>
          <w:rFonts w:ascii="Kalpurush" w:hAnsi="Kalpurush" w:cs="Kalpurush"/>
          <w:sz w:val="24"/>
          <w:cs/>
          <w:lang w:bidi="bn-IN"/>
        </w:rPr>
        <w:t xml:space="preserve"> </w:t>
      </w:r>
      <w:r w:rsidR="00C50553" w:rsidRPr="0051117D">
        <w:rPr>
          <w:rFonts w:ascii="Kalpurush" w:hAnsi="Kalpurush" w:cs="Kalpurush"/>
          <w:sz w:val="24"/>
          <w:cs/>
        </w:rPr>
        <w:t xml:space="preserve">বা </w:t>
      </w:r>
      <w:r w:rsidR="00C50553" w:rsidRPr="0051117D">
        <w:rPr>
          <w:rFonts w:ascii="Kalpurush" w:hAnsi="Kalpurush" w:cs="Kalpurush"/>
          <w:sz w:val="24"/>
          <w:cs/>
          <w:lang w:bidi="bn-IN"/>
        </w:rPr>
        <w:t xml:space="preserve">palato-alveolar, nasal, voiced, unaspirated) </w:t>
      </w:r>
      <w:r w:rsidR="00C50553" w:rsidRPr="0051117D">
        <w:rPr>
          <w:rFonts w:ascii="Kalpurush" w:hAnsi="Kalpurush" w:cs="Kalpurush"/>
          <w:sz w:val="24"/>
          <w:cs/>
        </w:rPr>
        <w:t xml:space="preserve">ধ্বনি। সাধারণত শব্দের প্রথমে এটি বসে না। চ–বর্গের বর্ণসমূহের সঙ্গে নাসিক্য উচ্চারণে ‘ঞ’ ব্যবহৃত হয়; যেমন মঞ্চ; রঞ্জন প্রভৃতি। </w:t>
      </w:r>
    </w:p>
    <w:p w:rsidR="002E1FDB" w:rsidRPr="0051117D" w:rsidRDefault="002E1FDB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</w:p>
    <w:p w:rsidR="00796C8D" w:rsidRPr="0051117D" w:rsidRDefault="00796C8D" w:rsidP="000178FE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C50553" w:rsidRPr="0051117D" w:rsidRDefault="00C50553" w:rsidP="00C50553">
      <w:pPr>
        <w:spacing w:after="0" w:line="240" w:lineRule="auto"/>
        <w:ind w:hanging="187"/>
        <w:jc w:val="center"/>
        <w:rPr>
          <w:rFonts w:ascii="Kalpurush" w:hAnsi="Kalpurush" w:cs="Kalpurush"/>
          <w:b/>
          <w:bCs/>
          <w:sz w:val="82"/>
          <w:szCs w:val="82"/>
          <w:u w:val="double"/>
        </w:rPr>
      </w:pPr>
      <w:r w:rsidRPr="0051117D">
        <w:rPr>
          <w:rFonts w:ascii="Kalpurush" w:hAnsi="Kalpurush" w:cs="Kalpurush"/>
          <w:b/>
          <w:bCs/>
          <w:sz w:val="82"/>
          <w:szCs w:val="82"/>
          <w:u w:val="double"/>
          <w:cs/>
        </w:rPr>
        <w:t>ট</w:t>
      </w:r>
    </w:p>
    <w:p w:rsidR="00C50553" w:rsidRPr="0051117D" w:rsidRDefault="00C5055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A10FCF" w:rsidRPr="0051117D" w:rsidRDefault="00C5055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</w:t>
      </w:r>
      <w:r w:rsidRPr="0051117D">
        <w:rPr>
          <w:rFonts w:ascii="Kalpurush" w:hAnsi="Kalpurush" w:cs="Kalpurush"/>
          <w:sz w:val="24"/>
          <w:cs/>
        </w:rPr>
        <w:t xml:space="preserve"> বাংলা ব্যঞ্জন বর্ণমালার একাদশ বর্ণ এবং ট বর্গের প্রথম বর্ণ । এটি দন্তমূলীয় প্রতিবেষ্টিত (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alveolo-retroflex), </w:t>
      </w:r>
      <w:r w:rsidRPr="0051117D">
        <w:rPr>
          <w:rFonts w:ascii="Kalpurush" w:hAnsi="Kalpurush" w:cs="Kalpurush"/>
          <w:sz w:val="24"/>
          <w:cs/>
        </w:rPr>
        <w:t>অঘোষ (</w:t>
      </w:r>
      <w:r w:rsidRPr="0051117D">
        <w:rPr>
          <w:rFonts w:ascii="Kalpurush" w:hAnsi="Kalpurush" w:cs="Kalpurush"/>
          <w:sz w:val="24"/>
          <w:cs/>
          <w:lang w:bidi="bn-IN"/>
        </w:rPr>
        <w:t>unvoiced)</w:t>
      </w:r>
      <w:r w:rsidRPr="0051117D">
        <w:rPr>
          <w:rFonts w:ascii="Kalpurush" w:hAnsi="Kalpurush" w:cs="Kalpurush"/>
          <w:sz w:val="24"/>
          <w:cs/>
        </w:rPr>
        <w:t>, অল্পপ্রাণ (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unspirated), </w:t>
      </w:r>
      <w:r w:rsidRPr="0051117D">
        <w:rPr>
          <w:rFonts w:ascii="Kalpurush" w:hAnsi="Kalpurush" w:cs="Kalpurush"/>
          <w:sz w:val="24"/>
          <w:cs/>
        </w:rPr>
        <w:t>স্পৃষ্ট (</w:t>
      </w:r>
      <w:r w:rsidRPr="0051117D">
        <w:rPr>
          <w:rFonts w:ascii="Kalpurush" w:hAnsi="Kalpurush" w:cs="Kalpurush"/>
          <w:sz w:val="24"/>
          <w:cs/>
          <w:lang w:bidi="bn-IN"/>
        </w:rPr>
        <w:t>plosive)</w:t>
      </w:r>
      <w:r w:rsidRPr="0051117D">
        <w:rPr>
          <w:rFonts w:ascii="Kalpurush" w:hAnsi="Kalpurush" w:cs="Kalpurush"/>
          <w:sz w:val="24"/>
          <w:cs/>
        </w:rPr>
        <w:t xml:space="preserve"> ধ্বনি। </w:t>
      </w:r>
    </w:p>
    <w:p w:rsidR="00C50553" w:rsidRPr="0051117D" w:rsidRDefault="00C5055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ই, টুঁই</w:t>
      </w:r>
      <w:r w:rsidRPr="0051117D">
        <w:rPr>
          <w:rFonts w:ascii="Kalpurush" w:hAnsi="Kalpurush" w:cs="Kalpurush"/>
          <w:sz w:val="24"/>
          <w:cs/>
        </w:rPr>
        <w:t xml:space="preserve"> [টই, টুঁই] বি ঘরের চালের মটকা । {স. তুঙ্গ; স. টঙ্ক&gt;টং&gt;}</w:t>
      </w:r>
    </w:p>
    <w:p w:rsidR="00644FBE" w:rsidRPr="0051117D" w:rsidRDefault="00A9548A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ইটই</w:t>
      </w:r>
      <w:r w:rsidR="00FD7DEA" w:rsidRPr="0051117D">
        <w:rPr>
          <w:rFonts w:ascii="Kalpurush" w:hAnsi="Kalpurush" w:cs="Kalpurush"/>
          <w:sz w:val="24"/>
          <w:cs/>
        </w:rPr>
        <w:t xml:space="preserve"> [</w:t>
      </w:r>
      <w:r w:rsidR="00087FA9" w:rsidRPr="0051117D">
        <w:rPr>
          <w:rFonts w:ascii="Kalpurush" w:hAnsi="Kalpurush" w:cs="Kalpurush"/>
          <w:sz w:val="24"/>
          <w:cs/>
        </w:rPr>
        <w:t xml:space="preserve">টোইটোই] অব্য আধারে তরল পদার্থের কানায় কানায় পূর্ণতাদ্যোতক শব্দ। </w:t>
      </w:r>
      <w:r w:rsidR="00087FA9" w:rsidRPr="0051117D">
        <w:rPr>
          <w:rFonts w:ascii="Kalpurush" w:hAnsi="Kalpurush" w:cs="Kalpurush"/>
          <w:sz w:val="24"/>
        </w:rPr>
        <w:sym w:font="Wingdings" w:char="F071"/>
      </w:r>
      <w:r w:rsidR="00087FA9" w:rsidRPr="0051117D">
        <w:rPr>
          <w:rFonts w:ascii="Kalpurush" w:hAnsi="Kalpurush" w:cs="Kalpurush"/>
          <w:sz w:val="24"/>
          <w:cs/>
        </w:rPr>
        <w:t xml:space="preserve"> ক্রিবিণ টোটো; ক্রমাগত ঘুরে বেড়ানো বা অযথা ভ্রমণ (টইটই করে বেড়ানো)। {ধ্বন্যা.}</w:t>
      </w:r>
    </w:p>
    <w:p w:rsidR="00087FA9" w:rsidRPr="0051117D" w:rsidRDefault="00087FA9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ইটম্বুর, টইটুম্বুর</w:t>
      </w:r>
      <w:r w:rsidRPr="0051117D">
        <w:rPr>
          <w:rFonts w:ascii="Kalpurush" w:hAnsi="Kalpurush" w:cs="Kalpurush"/>
          <w:sz w:val="24"/>
          <w:cs/>
        </w:rPr>
        <w:t xml:space="preserve"> [টোইটোম্‌বুর, –টু–] বিণ পরিপূর্ণ; সম্পূর্ণ ভরা; কানায় কানায় ভর্তি (যৌবনের যে রসঘন মূর্তি টইটম্বুর হয়ে উঠেছে––আফ)। {টই+আ. তম্বুর ............. }</w:t>
      </w:r>
    </w:p>
    <w:p w:rsidR="00087FA9" w:rsidRPr="0051117D" w:rsidRDefault="00087FA9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ইভুঁই</w:t>
      </w:r>
      <w:r w:rsidRPr="0051117D">
        <w:rPr>
          <w:rFonts w:ascii="Kalpurush" w:hAnsi="Kalpurush" w:cs="Kalpurush"/>
          <w:sz w:val="24"/>
          <w:cs/>
        </w:rPr>
        <w:t xml:space="preserve"> [টোইভুঁই] বি ঘরের চালের মটকা থেকে মাটি পর্যন্ত</w:t>
      </w:r>
      <w:r w:rsidR="002669C1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2669C1" w:rsidRPr="0051117D">
        <w:rPr>
          <w:rFonts w:ascii="Kalpurush" w:hAnsi="Kalpurush" w:cs="Kalpurush"/>
          <w:sz w:val="24"/>
          <w:cs/>
        </w:rPr>
        <w:t>{</w:t>
      </w:r>
      <w:r w:rsidR="002669C1" w:rsidRPr="0051117D">
        <w:rPr>
          <w:rFonts w:ascii="Kalpurush" w:hAnsi="Kalpurush" w:cs="Kalpurush"/>
          <w:sz w:val="24"/>
          <w:cs/>
          <w:lang w:bidi="bn-IN"/>
        </w:rPr>
        <w:t>স</w:t>
      </w:r>
      <w:r w:rsidR="002669C1" w:rsidRPr="0051117D">
        <w:rPr>
          <w:rFonts w:ascii="Kalpurush" w:hAnsi="Kalpurush" w:cs="Kalpurush"/>
          <w:sz w:val="24"/>
          <w:cs/>
        </w:rPr>
        <w:t>. তুঙ্গ&gt;+স. ভূমি&gt;}</w:t>
      </w:r>
    </w:p>
    <w:p w:rsidR="002669C1" w:rsidRPr="0051117D" w:rsidRDefault="002669C1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ং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, </w:t>
      </w:r>
      <w:r w:rsidR="00231337" w:rsidRPr="0051117D">
        <w:rPr>
          <w:rFonts w:ascii="Kalpurush" w:hAnsi="Kalpurush" w:cs="Kalpurush"/>
          <w:b/>
          <w:bCs/>
          <w:sz w:val="24"/>
          <w:cs/>
        </w:rPr>
        <w:t>টঙ</w:t>
      </w:r>
      <w:r w:rsidR="00231337"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="00231337" w:rsidRPr="0051117D">
        <w:rPr>
          <w:rFonts w:ascii="Kalpurush" w:hAnsi="Kalpurush" w:cs="Kalpurush"/>
          <w:sz w:val="24"/>
          <w:cs/>
        </w:rPr>
        <w:t xml:space="preserve"> [টঙ্‌] অব্য ধনুকের জ্যা; ঘণ্টা; তারযন্ত্র; কাঁসি ঘড়ি ইত্যাদির শব্দ। {স. টং(টঙ্কর)&gt;}</w:t>
      </w:r>
    </w:p>
    <w:p w:rsidR="00231337" w:rsidRPr="0051117D" w:rsidRDefault="007C0B3F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ং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টঙ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ঙ্‌] বিণ ১ উগ্র মেজাজ; অত্যন্ত ক্রোধান্বিত (রেগে টং)। ২ পরিপূর্ণ ; ভরপুর (মদে টং)। {স. টঙ্ক&gt;}</w:t>
      </w:r>
    </w:p>
    <w:p w:rsidR="007C0B3F" w:rsidRPr="0051117D" w:rsidRDefault="007C0B3F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ং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টঙ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, টঙ্গ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ঙ্গি টোঙ</w:t>
      </w:r>
      <w:r w:rsidRPr="0051117D">
        <w:rPr>
          <w:rFonts w:ascii="Kalpurush" w:hAnsi="Kalpurush" w:cs="Kalpurush"/>
          <w:sz w:val="24"/>
          <w:cs/>
        </w:rPr>
        <w:t xml:space="preserve"> [টঙ্‌, –, –গো, –ঙ্‌গি, টোঙ্‌] বি ১ উচ্চস্থানে প্রস্তুত কুঠিবিশেষ; উচ্চকুটির (করহ প্রকাণ্ড টঙ্গি পরম সুন্দর––খাহা)। ২ মঞ্চ; মাচা; উচ্চমঞ্চ; ক্ষেতে পাহারা দেওয়ার জন্য নির্মিত উচ্চ ক্ষুদ্র ঘর (সানটঙে টং বেঁধে উঁচু রইল জাপান––সদ; টোঙে বসি বসি জাগিতেছে রাত পাহারা দেবার তরে––বআমি)। ৩ চালের মটকা; কুটিরের শীর্ষদেশ বা চূড়া (এক গৃহে</w:t>
      </w:r>
      <w:r w:rsidR="00583892" w:rsidRPr="0051117D">
        <w:rPr>
          <w:rFonts w:ascii="Kalpurush" w:hAnsi="Kalpurush" w:cs="Kalpurush"/>
          <w:sz w:val="24"/>
          <w:cs/>
        </w:rPr>
        <w:t xml:space="preserve"> সপ্তটঙ্গি, হেরত্নে সপ্ত রঙ্গি, পুত্রকে বানাইয়া দলি ঘর––সৈআ)। ৪ বৃক্ষবাস। ৫ জলাশয়ের মধ্যে নির্মিত গৃহ। ৬ উচ্চ ঘাঁটির উপরে স্থাপিত পায়রার খোপ। টংঘর, টোংঘর বি মঞ্চের উপরে নির্মিত কুটিরবিশেষ (আড্ডা জমাবার বুনিয়াদ হচ্ছে চণ্ডীমণ্ডপ, কাছারি–</w:t>
      </w:r>
      <w:r w:rsidR="003C20C7" w:rsidRPr="0051117D">
        <w:rPr>
          <w:rFonts w:ascii="Kalpurush" w:hAnsi="Kalpurush" w:cs="Kalpurush"/>
          <w:sz w:val="24"/>
          <w:cs/>
        </w:rPr>
        <w:t>বাড়ি টঙ্গিঘর বৈঠকখানা––সৈমু)। {স. তুঙ্গ&gt;}</w:t>
      </w:r>
    </w:p>
    <w:p w:rsidR="003C20C7" w:rsidRPr="0051117D" w:rsidRDefault="003C20C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ংটং, টঙটঙ</w:t>
      </w:r>
      <w:r w:rsidRPr="0051117D">
        <w:rPr>
          <w:rFonts w:ascii="Kalpurush" w:hAnsi="Kalpurush" w:cs="Kalpurush"/>
          <w:sz w:val="24"/>
          <w:cs/>
        </w:rPr>
        <w:t xml:space="preserve"> [টঙ্‌টঙ্‌] অব্য ১ ঘন্টা বাজার শব্দ । ২ লাঠি ঠুকে চলা বা ঘুরে বেড়ানোর ভাব (টংটং করে বেড়ানো)। {ধ্বন্যা.}</w:t>
      </w:r>
    </w:p>
    <w:p w:rsidR="003C20C7" w:rsidRPr="0051117D" w:rsidRDefault="003C20C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ট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ক্‌] অব্য ১ শুষ্ক কাষ্ঠাদির উপর মৃদু আঘাতজনিত শব্দ। ২ অতিশীঘ্র; মুহূর্তের মধ্যে; চটপটে (টক করে চলে এসো)। টকটক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>, টকটকাটক, টকাস অব্য উপর্যুপরি টক শব্দ। {ধ্বন্যা.}</w:t>
      </w:r>
    </w:p>
    <w:p w:rsidR="003C20C7" w:rsidRPr="0051117D" w:rsidRDefault="003C20C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ক্‌] বিণ ১ অম্লস্বাদবিশিষ্ট; </w:t>
      </w:r>
      <w:r w:rsidRPr="0051117D">
        <w:rPr>
          <w:rFonts w:ascii="Kalpurush" w:hAnsi="Kalpurush" w:cs="Kalpurush"/>
          <w:sz w:val="24"/>
          <w:cs/>
          <w:lang w:bidi="bn-IN"/>
        </w:rPr>
        <w:t>sour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অম্বল; খাটা; চুকা; অম্লস্বাদ ব্যঞ্জন </w:t>
      </w:r>
      <w:r w:rsidR="00A0391E" w:rsidRPr="0051117D">
        <w:rPr>
          <w:rFonts w:ascii="Kalpurush" w:hAnsi="Kalpurush" w:cs="Kalpurush"/>
          <w:sz w:val="24"/>
          <w:cs/>
        </w:rPr>
        <w:t xml:space="preserve"> (তেঁতুলের টক)। ৩ অম্লরস । {স. তক্র&gt;প্রা. তক্ক}</w:t>
      </w:r>
    </w:p>
    <w:p w:rsidR="00A0391E" w:rsidRPr="0051117D" w:rsidRDefault="00A0391E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ট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ক্‌টক্‌] অব্য ঘোর লাল লঙের ভাব প্রকাশক (লাল টকটকে চেহারা––মুচৌ)। টকটকে বিণ ১ উজ্জ্বল</w:t>
      </w:r>
      <w:r w:rsidR="00EA149E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EA149E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EA149E" w:rsidRPr="0051117D">
        <w:rPr>
          <w:rFonts w:ascii="Kalpurush" w:hAnsi="Kalpurush" w:cs="Kalpurush"/>
          <w:sz w:val="24"/>
          <w:cs/>
        </w:rPr>
        <w:t>ঘোর লাল; এমন প্রখর লাল যে চোখে লাগে (টকটকে লাল রং)। {ধ্বন্যা.}</w:t>
      </w:r>
    </w:p>
    <w:p w:rsidR="00EA149E" w:rsidRPr="0051117D" w:rsidRDefault="00EA149E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া, টকানো</w:t>
      </w:r>
      <w:r w:rsidRPr="0051117D">
        <w:rPr>
          <w:rFonts w:ascii="Kalpurush" w:hAnsi="Kalpurush" w:cs="Kalpurush"/>
          <w:sz w:val="24"/>
          <w:cs/>
        </w:rPr>
        <w:t xml:space="preserve"> [টকা, টকানো] ক্রি ১ টক হওয়া (তেঁতুলের ঝোলটা টকে গেছে)। ২ নিরানন্দজনক বা মাধুর্যহীন হওয়া (নূতনেই প্রেম মিঠে থাকে বাসি হলেই টকে––দ্বির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টক স্বাদযুক্ত (টক বা টকো দই)। {টক+আ, আনো}</w:t>
      </w:r>
    </w:p>
    <w:p w:rsidR="00EA149E" w:rsidRPr="0051117D" w:rsidRDefault="00EA149E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াটক</w:t>
      </w:r>
      <w:r w:rsidRPr="0051117D">
        <w:rPr>
          <w:rFonts w:ascii="Kalpurush" w:hAnsi="Kalpurush" w:cs="Kalpurush"/>
          <w:sz w:val="24"/>
          <w:cs/>
        </w:rPr>
        <w:t xml:space="preserve"> [টকাটক্‌] অব্য, ক্রিবিণ চটপট; সঙ্গে সঙ্গে; তখন তখনই (কেরানি সর্টহ্যান্ডে টকাটক নোট লিখে নিলেন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অব্য ঘোড়ার ক্ষুরের শব্দ। {ধ্বন্যা.}</w:t>
      </w:r>
    </w:p>
    <w:p w:rsidR="00EA149E" w:rsidRPr="0051117D" w:rsidRDefault="00EA149E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ি, টকী</w:t>
      </w:r>
      <w:r w:rsidRPr="0051117D">
        <w:rPr>
          <w:rFonts w:ascii="Kalpurush" w:hAnsi="Kalpurush" w:cs="Kalpurush"/>
          <w:sz w:val="24"/>
          <w:cs/>
        </w:rPr>
        <w:t xml:space="preserve"> [টোকি] বি সবাকচিত্র; ছায়াচিত্র; ছায়াছবি; বাকযুক্ত সিনেমা; বায়স্কোপ । {ই. </w:t>
      </w:r>
      <w:r w:rsidRPr="0051117D">
        <w:rPr>
          <w:rFonts w:ascii="Kalpurush" w:hAnsi="Kalpurush" w:cs="Kalpurush"/>
          <w:sz w:val="24"/>
          <w:cs/>
          <w:lang w:bidi="bn-IN"/>
        </w:rPr>
        <w:t>talkie}</w:t>
      </w:r>
    </w:p>
    <w:p w:rsidR="00EA149E" w:rsidRPr="0051117D" w:rsidRDefault="00EA149E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ক্কর</w:t>
      </w:r>
      <w:r w:rsidRPr="0051117D">
        <w:rPr>
          <w:rFonts w:ascii="Kalpurush" w:hAnsi="Kalpurush" w:cs="Kalpurush"/>
          <w:sz w:val="24"/>
          <w:cs/>
        </w:rPr>
        <w:t xml:space="preserve"> [টক্‌কর্‌] বি ১ হোঁচট; উছট (টক্কর খাওয়া)। ২ গুঁতা; ধাক্কা; সংঘর্ষ (সেই সুদর্শন যুবকের সঙ্গে তার টক্কর লেগেছিল––জহা)।</w:t>
      </w:r>
      <w:r w:rsidR="00DE1E0D" w:rsidRPr="0051117D">
        <w:rPr>
          <w:rFonts w:ascii="Kalpurush" w:hAnsi="Kalpurush" w:cs="Kalpurush"/>
          <w:sz w:val="24"/>
          <w:cs/>
        </w:rPr>
        <w:t xml:space="preserve"> ৩ প্রতিযোগিতা; যোগ্যতার লড়াই (আমার সঙ্গে টক্কর দেবার সাধ––আফ)। ৪ ঠোকাঠুকি; বিসংবাদ। </w:t>
      </w:r>
      <w:r w:rsidR="00DE1E0D" w:rsidRPr="0051117D">
        <w:rPr>
          <w:rFonts w:ascii="Kalpurush" w:hAnsi="Kalpurush" w:cs="Kalpurush"/>
          <w:sz w:val="24"/>
        </w:rPr>
        <w:sym w:font="Symbol" w:char="F07E"/>
      </w:r>
      <w:r w:rsidR="00DE1E0D" w:rsidRPr="0051117D">
        <w:rPr>
          <w:rFonts w:ascii="Kalpurush" w:hAnsi="Kalpurush" w:cs="Kalpurush"/>
          <w:sz w:val="24"/>
          <w:cs/>
        </w:rPr>
        <w:t xml:space="preserve"> দেওয়া ক্রি ২ প্রতিযোগিতা করা (ইরান ইসলাম প্রচারের বহু পূর্বেই মিশরীদের সঙ্গে টক্কর দিয়েছে––সৈমু)। ২ কথার প্রতিবাদ করা। টক্করাটক্করি, টকরাটকরি বি ১ উভয় পক্ষের মধ্যে পরস্পর প্রতিদ্বন্দ্বিতা; দুই পক্ষে ক্ষমতার লড়াই । ২ ঠোকাঠুকি; বিসংবাদ । {ধ্বন্যা.}</w:t>
      </w:r>
    </w:p>
    <w:p w:rsidR="00DE1E0D" w:rsidRPr="0051117D" w:rsidRDefault="00DE1E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গবগ, টগবগাবগ</w:t>
      </w:r>
      <w:r w:rsidRPr="0051117D">
        <w:rPr>
          <w:rFonts w:ascii="Kalpurush" w:hAnsi="Kalpurush" w:cs="Kalpurush"/>
          <w:sz w:val="24"/>
          <w:cs/>
        </w:rPr>
        <w:t xml:space="preserve"> [টগ্‌বগ্‌, টগ্‌বগাবগ্‌] অব্য জল ফোটার শব্দ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ধাবমান ঘোড়া প্রভৃতির পায়ের শব্দ। টগবগ করে ছোটা ক্রি অশ্বের দ্রুত চালের মতো শব্দ করে দ্রুত বেগে যাওয়া । টগবগানো ক্রি ১ টগবগ শব্দে সিদ্ধ হতে থাকা। ২ (আল.) গরম হয়ে ওঠা; ক্রোধে উত্তেজিত হয়ে ওঠ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টগবগ করছে এমন। {ধ্বন্যা.}</w:t>
      </w:r>
    </w:p>
    <w:p w:rsidR="001C7E46" w:rsidRPr="0051117D" w:rsidRDefault="001C7E4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গর</w:t>
      </w:r>
      <w:r w:rsidRPr="0051117D">
        <w:rPr>
          <w:rFonts w:ascii="Kalpurush" w:hAnsi="Kalpurush" w:cs="Kalpurush"/>
          <w:sz w:val="24"/>
          <w:cs/>
        </w:rPr>
        <w:t xml:space="preserve"> [টগোর্‌] বি শ্বেত বর্ণের পুষ্প বিশেষ ও ঐ নামের বৃক্ষ । {স. তগর&gt;}</w:t>
      </w:r>
    </w:p>
    <w:p w:rsidR="001C7E46" w:rsidRPr="0051117D" w:rsidRDefault="001C7E4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গরা, টগরে</w:t>
      </w:r>
      <w:r w:rsidRPr="0051117D">
        <w:rPr>
          <w:rFonts w:ascii="Kalpurush" w:hAnsi="Kalpurush" w:cs="Kalpurush"/>
          <w:sz w:val="24"/>
          <w:cs/>
        </w:rPr>
        <w:t xml:space="preserve"> [টগ্‌রা, টগোরে] বিণ ১ চালাক–চতুর; </w:t>
      </w:r>
      <w:r w:rsidR="00520F77" w:rsidRPr="0051117D">
        <w:rPr>
          <w:rFonts w:ascii="Kalpurush" w:hAnsi="Kalpurush" w:cs="Kalpurush"/>
          <w:sz w:val="24"/>
          <w:cs/>
        </w:rPr>
        <w:t>চটপটে; সেয়ানা । ২ টক টক করে কথা বলে এমন স্পষ্টবক্তা শিশু । {স. টগর+আ, এ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গে</w:t>
      </w:r>
      <w:r w:rsidRPr="0051117D">
        <w:rPr>
          <w:rFonts w:ascii="Kalpurush" w:hAnsi="Kalpurush" w:cs="Kalpurush"/>
          <w:sz w:val="24"/>
          <w:cs/>
        </w:rPr>
        <w:t xml:space="preserve"> [টোগে] বি জলক্রীড়াবিশেষ (দিনের বেলায় খেলিয়াছে টগে পানিকোড় আর মাছে––বআমি)। {তর্কেতর্কে&gt;অগেতগে&gt;?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ঙ্‌কো] বি ছেদন বা খনন কাজে ব্যবহৃত লৌহনির্মিত অস্ত্রবিশেষ; টাঙি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+অ(ঘঞ্‌ বা অচ্‌)}</w:t>
      </w:r>
    </w:p>
    <w:p w:rsidR="00520F77" w:rsidRPr="0051117D" w:rsidRDefault="00744B9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lastRenderedPageBreak/>
        <w:t>ট</w:t>
      </w:r>
      <w:r w:rsidR="00520F77" w:rsidRPr="0051117D">
        <w:rPr>
          <w:rFonts w:ascii="Kalpurush" w:hAnsi="Kalpurush" w:cs="Kalpurush"/>
          <w:b/>
          <w:bCs/>
          <w:sz w:val="24"/>
          <w:cs/>
        </w:rPr>
        <w:t>ঙ্ক</w:t>
      </w:r>
      <w:r w:rsidR="00520F77"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="00520F77" w:rsidRPr="0051117D">
        <w:rPr>
          <w:rFonts w:ascii="Kalpurush" w:hAnsi="Kalpurush" w:cs="Kalpurush"/>
          <w:sz w:val="24"/>
          <w:cs/>
        </w:rPr>
        <w:t xml:space="preserve"> [টঙ্‌কো] বি সোহাগা (শধের বদলে টঙ্ক––কমু) । {স. </w:t>
      </w:r>
      <w:r w:rsidR="00520F77" w:rsidRPr="0051117D">
        <w:rPr>
          <w:rFonts w:ascii="Kalpurush" w:hAnsi="Kalpurush" w:cs="Kalpurush"/>
          <w:sz w:val="24"/>
        </w:rPr>
        <w:sym w:font="Symbol" w:char="F0D6"/>
      </w:r>
      <w:r w:rsidR="00520F77" w:rsidRPr="0051117D">
        <w:rPr>
          <w:rFonts w:ascii="Kalpurush" w:hAnsi="Kalpurush" w:cs="Kalpurush"/>
          <w:sz w:val="24"/>
          <w:cs/>
        </w:rPr>
        <w:t>টঙ্ক্‌+অ(ঘঞ্‌)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টঙ্‌কো] বি টাক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পতি বি টাকশালের অধ্যক্ষ বা কর্ত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ান বিণ ধনী; টাকা পয়সাওয়াল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বিজ্ঞান বি বিভিন্ন দেশের ও বিভিন্ন যুগের মুদ্রা–বিষয়ক বিদ্যা; </w:t>
      </w:r>
      <w:r w:rsidRPr="0051117D">
        <w:rPr>
          <w:rFonts w:ascii="Kalpurush" w:hAnsi="Kalpurush" w:cs="Kalpurush"/>
          <w:sz w:val="24"/>
          <w:cs/>
          <w:lang w:bidi="bn-IN"/>
        </w:rPr>
        <w:t>numismatics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াল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শালা বি টাঁকশাল; যেখানে মুদ্রা প্রস্তুত হয়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+অ(ঘঞ্‌)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[টঙ্‌কো] বিণ দড়; দৃঢ়; শক্ত; মজবুত (বাঁশের  চেয়ে কঞ্চি টঙ্ক––প্রবাদ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উচ্চ জায়গা; টং; পাহাড়ের উচ্চদেশ। {স. টঙ্ক+অ(ঘঞ্‌)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ঙ্‌কন্‌] বি ১ সোহাগা।  ২ পার্বত্য ঘোড়াবিশেষ; টাংগন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+অন(ল্যুট্‌)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ঙ্‌কন্‌] বি ১ বাঁধন; টাক। ২ চিহ্নকরণ । ৩ আঙিনা; উঠান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+অন(ল্যুট্‌)}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তংকা</w:t>
      </w:r>
    </w:p>
    <w:p w:rsidR="00520F77" w:rsidRPr="0051117D" w:rsidRDefault="00520F77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ার</w:t>
      </w:r>
      <w:r w:rsidRPr="0051117D">
        <w:rPr>
          <w:rFonts w:ascii="Kalpurush" w:hAnsi="Kalpurush" w:cs="Kalpurush"/>
          <w:sz w:val="24"/>
          <w:cs/>
        </w:rPr>
        <w:t xml:space="preserve"> [টঙ্‌কার্‌] বি ১ ধনুকের ছিলার শব্দ (টান দিয়া পঞ্চশর টংকারে হরএ প্রাণ মোর––দৌবা)। ২ খ্যাতি; প্রসিদ্ধি । ৩ বিস্ময়। {স. টঙ্কার; কর্মধা.}</w:t>
      </w:r>
    </w:p>
    <w:p w:rsidR="00520F77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ারী</w:t>
      </w:r>
      <w:r w:rsidRPr="0051117D">
        <w:rPr>
          <w:rFonts w:ascii="Kalpurush" w:hAnsi="Kalpurush" w:cs="Kalpurush"/>
          <w:sz w:val="24"/>
          <w:cs/>
        </w:rPr>
        <w:t xml:space="preserve"> (–রিন্‌) [টঙ্‌কারি] বিণ ধনুকে টঙ্কার শব্দ করে এমন; টঙ্কারযুক্ত । {স. টঙ্কার+ইন্‌(ইনি)}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িত</w:t>
      </w:r>
      <w:r w:rsidRPr="0051117D">
        <w:rPr>
          <w:rFonts w:ascii="Kalpurush" w:hAnsi="Kalpurush" w:cs="Kalpurush"/>
          <w:sz w:val="24"/>
          <w:cs/>
        </w:rPr>
        <w:t xml:space="preserve"> [টোঙ্‌কিতো] বিণ ১ বদ্ধ; যা টাঁকা  হয়েছে। ২ ঝংকৃত । ২ ধনুকের ছিলার শব্দে শব্দিত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+ত(ক্ত)}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তংকা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ং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গ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ঙ্‌গো] বি খননাস্ত্র; কুঠার। {স. টঙ্ক&gt;}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গন</w:t>
      </w:r>
      <w:r w:rsidRPr="0051117D">
        <w:rPr>
          <w:rFonts w:ascii="Kalpurush" w:hAnsi="Kalpurush" w:cs="Kalpurush"/>
          <w:sz w:val="24"/>
          <w:cs/>
        </w:rPr>
        <w:t xml:space="preserve"> [টংগোন্‌] বি ১ টঙ্কন। ২ সোহাগা। {স. টঙ্ক+অন(ল্যুট্‌)&gt;}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গস টঙ্গস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্যাঙস ট্যাঙস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ঙ্গি, টঙ্গিঘ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ং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</w:p>
    <w:p w:rsidR="00B87343" w:rsidRPr="0051117D" w:rsidRDefault="00B8734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টামট</w:t>
      </w:r>
      <w:r w:rsidRPr="0051117D">
        <w:rPr>
          <w:rFonts w:ascii="Kalpurush" w:hAnsi="Kalpurush" w:cs="Kalpurush"/>
          <w:sz w:val="24"/>
          <w:cs/>
        </w:rPr>
        <w:t xml:space="preserve"> [টটমট্‌]</w:t>
      </w:r>
      <w:r w:rsidR="00634E83" w:rsidRPr="0051117D">
        <w:rPr>
          <w:rFonts w:ascii="Kalpurush" w:hAnsi="Kalpurush" w:cs="Kalpurush"/>
          <w:sz w:val="24"/>
          <w:cs/>
        </w:rPr>
        <w:t xml:space="preserve"> বিণ ২ৎকিঞ্চিৎ; কোনো রকম; যেমন তেমন; অতি সামান্য; ভাঙা ভাঙা (কাজ চলবার মতো টটামট লেখাপড়া আছে)। {হি. টুমটাম&gt;}</w:t>
      </w:r>
    </w:p>
    <w:p w:rsidR="00634E83" w:rsidRPr="0051117D" w:rsidRDefault="00634E8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টমটি</w:t>
      </w:r>
      <w:r w:rsidRPr="0051117D">
        <w:rPr>
          <w:rFonts w:ascii="Kalpurush" w:hAnsi="Kalpurush" w:cs="Kalpurush"/>
          <w:sz w:val="24"/>
          <w:cs/>
        </w:rPr>
        <w:t xml:space="preserve"> [টট্‌মোটি] বিণ, ক্রিবিণ মোটামুটি; একরকম চলনসই । {হি. টুমটাম&gt;}</w:t>
      </w:r>
    </w:p>
    <w:p w:rsidR="00634E83" w:rsidRPr="0051117D" w:rsidRDefault="00634E8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ট্ট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ট্‌টর্‌] অব্য দ্রুত বা চটপট কথা বলার ভাব । টট্টরে বিণ চালাক; সপ্রতিভ; স্মার্ট । {ধ্বন্য.; তুল. চটপট}</w:t>
      </w:r>
    </w:p>
    <w:p w:rsidR="00634E83" w:rsidRPr="0051117D" w:rsidRDefault="008328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ট্ট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ট্‌টর্‌] অব্য ১ টাট্টু ঘোড়ার দৌড়ানোর শব্দ। ২ ক্রুব্ধ বা অহংকৃত পদক্ষেপ । {ধ্বন্যা.}</w:t>
      </w:r>
    </w:p>
    <w:p w:rsidR="0083280D" w:rsidRPr="0051117D" w:rsidRDefault="008328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ণ্ডাই, টাণ্ডাই, টেণ্ডাই, টাণ্ডা</w:t>
      </w:r>
      <w:r w:rsidRPr="0051117D">
        <w:rPr>
          <w:rFonts w:ascii="Kalpurush" w:hAnsi="Kalpurush" w:cs="Kalpurush"/>
          <w:sz w:val="24"/>
          <w:cs/>
        </w:rPr>
        <w:t xml:space="preserve"> [টন্‌ডাই, টা–, টে–, টান্‌ডা] বি ১ বিরক্তিজনক ঘটনা; ঝঞ্ঝাট। ২ ধৃষ্টতা; অবিনয়; ঔদ্ধত্য। ৩ কলহ; বচসা। ৪ তাড়ন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তণ্ডা&gt;টণ্ডা&gt;}</w:t>
      </w:r>
    </w:p>
    <w:p w:rsidR="0083280D" w:rsidRPr="0051117D" w:rsidRDefault="008328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ণ্ডু</w:t>
      </w:r>
      <w:r w:rsidRPr="0051117D">
        <w:rPr>
          <w:rFonts w:ascii="Kalpurush" w:hAnsi="Kalpurush" w:cs="Kalpurush"/>
          <w:sz w:val="24"/>
          <w:cs/>
        </w:rPr>
        <w:t xml:space="preserve"> [টোন্‌ডু] বিণ ঝগড়াটে; কলহপ্রিয় (কৃষ্ণবাক্যে ছল ধরি ঝকড়িতে টণ্ডু––ভক্তমালা)। {স. তণ্ডু&gt;টণ্ডু}</w:t>
      </w:r>
    </w:p>
    <w:p w:rsidR="0083280D" w:rsidRPr="0051117D" w:rsidRDefault="008328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ন্‌] অব্য শক্তদ্রব্য দ্বারা ধাতব পদার্থে আঘাতের শব্দ। {ধ্বন্যা.}</w:t>
      </w:r>
    </w:p>
    <w:p w:rsidR="0083280D" w:rsidRPr="0051117D" w:rsidRDefault="0083280D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ন্‌] বি ২০ হন্দর; প্রায় </w:t>
      </w:r>
      <m:oMath>
        <m:r>
          <m:rPr>
            <m:sty m:val="p"/>
          </m:rPr>
          <w:rPr>
            <w:rFonts w:ascii="Cambria Math" w:hAnsi="Cambria Math" w:cs="Kalpurush"/>
            <w:sz w:val="24"/>
            <w:cs/>
          </w:rPr>
          <m:t>২৭</m:t>
        </m:r>
        <m:f>
          <m:fPr>
            <m:ctrlPr>
              <w:rPr>
                <w:rFonts w:ascii="Cambria Math" w:hAnsi="Cambria Math" w:cs="Kalpurus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4"/>
                <w:cs/>
              </w:rPr>
              <m:t>১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4"/>
                <w:cs/>
              </w:rPr>
              <m:t>২</m:t>
            </m:r>
          </m:den>
        </m:f>
      </m:oMath>
      <w:r w:rsidR="0096450A" w:rsidRPr="0051117D">
        <w:rPr>
          <w:rFonts w:ascii="Kalpurush" w:hAnsi="Kalpurush" w:cs="Kalpurush"/>
          <w:sz w:val="24"/>
          <w:cs/>
        </w:rPr>
        <w:t xml:space="preserve"> মণ (পাঁচ হাজার টন লোহার কড়ি কিনে ফেললে ––রাব)। </w:t>
      </w:r>
      <w:r w:rsidR="0096450A" w:rsidRPr="0051117D">
        <w:rPr>
          <w:rFonts w:ascii="Kalpurush" w:hAnsi="Kalpurush" w:cs="Kalpurush"/>
          <w:sz w:val="24"/>
        </w:rPr>
        <w:sym w:font="Symbol" w:char="F07E"/>
      </w:r>
      <w:r w:rsidR="0096450A" w:rsidRPr="0051117D">
        <w:rPr>
          <w:rFonts w:ascii="Kalpurush" w:hAnsi="Kalpurush" w:cs="Kalpurush"/>
          <w:sz w:val="24"/>
          <w:cs/>
        </w:rPr>
        <w:t xml:space="preserve"> </w:t>
      </w:r>
      <w:r w:rsidR="0096450A" w:rsidRPr="0051117D">
        <w:rPr>
          <w:rFonts w:ascii="Kalpurush" w:hAnsi="Kalpurush" w:cs="Kalpurush"/>
          <w:sz w:val="24"/>
        </w:rPr>
        <w:sym w:font="Symbol" w:char="F07E"/>
      </w:r>
      <w:r w:rsidR="0096450A" w:rsidRPr="0051117D">
        <w:rPr>
          <w:rFonts w:ascii="Kalpurush" w:hAnsi="Kalpurush" w:cs="Kalpurush"/>
          <w:sz w:val="24"/>
          <w:cs/>
        </w:rPr>
        <w:t xml:space="preserve"> শত শত টন; বহুটন (টন টন মাল) । মেট্রিক </w:t>
      </w:r>
      <w:r w:rsidR="0096450A" w:rsidRPr="0051117D">
        <w:rPr>
          <w:rFonts w:ascii="Kalpurush" w:hAnsi="Kalpurush" w:cs="Kalpurush"/>
          <w:sz w:val="24"/>
        </w:rPr>
        <w:sym w:font="Symbol" w:char="F07E"/>
      </w:r>
      <w:r w:rsidR="0096450A" w:rsidRPr="0051117D">
        <w:rPr>
          <w:rFonts w:ascii="Kalpurush" w:hAnsi="Kalpurush" w:cs="Kalpurush"/>
          <w:sz w:val="24"/>
          <w:cs/>
        </w:rPr>
        <w:t xml:space="preserve"> বি ১০০০ কিলোগ্রাম। {ই. </w:t>
      </w:r>
      <w:r w:rsidR="0096450A" w:rsidRPr="0051117D">
        <w:rPr>
          <w:rFonts w:ascii="Kalpurush" w:hAnsi="Kalpurush" w:cs="Kalpurush"/>
          <w:sz w:val="24"/>
          <w:cs/>
          <w:lang w:bidi="bn-IN"/>
        </w:rPr>
        <w:t>ton}</w:t>
      </w:r>
    </w:p>
    <w:p w:rsidR="00670E13" w:rsidRPr="0051117D" w:rsidRDefault="00670E1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নক্‌] বি ১ স্মৃতিস্থানে আঘাত; চৈতন্যোদ্রেককারী আঘাত। ২ জ্ঞান; চৈতন্য; বোধ; হুঁশ; খেয়াল (অন্যান্য রাজা নবাবদেরও এতটুকুও টনক নড়িল না––ইহো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ড়া ক্রি চৈতন্য হওয়া; হুঁশ হওয়া; খেয়াল হওয়া (বালকের সত্য ভাষে নড়িল টনক––আজই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ঙ্ক্‌&gt;}</w:t>
      </w:r>
    </w:p>
    <w:p w:rsidR="00670E13" w:rsidRPr="0051117D" w:rsidRDefault="00670E1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টনকা</w:t>
      </w:r>
      <w:r w:rsidRPr="0051117D">
        <w:rPr>
          <w:rFonts w:ascii="Kalpurush" w:hAnsi="Kalpurush" w:cs="Kalpurush"/>
          <w:sz w:val="24"/>
          <w:cs/>
        </w:rPr>
        <w:t xml:space="preserve">, টনকো [টনোক্‌, টন্‌কা, –কো] বি ১ মজবুত; শক্ত; পোক্ত ; দৃঢ় (লোকটার বয়স হলেও এখনও টনক আ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বিচক্ষণ; দক্ষ; লায়েক; পোক্ত। {স. টঙ্ক&gt;}</w:t>
      </w:r>
    </w:p>
    <w:p w:rsidR="00670E13" w:rsidRPr="0051117D" w:rsidRDefault="00670E1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ট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vertAlign w:val="superscript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[টন্‌টন্‌] অব্য ১ অসহনীয় ব্যথার স্পন্দনসূচক বেদনা প্রবল হওয়ায় অস্বস্তিবোধক যন্ত্রণাসূচক শব্দ (ফোঁড়াটা টনটন করছে)। ২  কঠিন বস্তুতে কঠিন বস্তুর আঘাতের শব্দ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অব্য, ক্রিবিণ টনটন এই শব্দে; টনটন শব্দ করে (টাঙ্গি টন্‌ টন্‌ হানিতেছে––ঘচ)। টনটনানি বি যন্ত্রণা; টাটানি; প্রবল বেদনা। {ধ্বন্যা.}</w:t>
      </w:r>
    </w:p>
    <w:p w:rsidR="00670E13" w:rsidRPr="0051117D" w:rsidRDefault="00670E1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টনিয়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>টনটনে</w:t>
      </w:r>
    </w:p>
    <w:p w:rsidR="00670E13" w:rsidRPr="0051117D" w:rsidRDefault="00670E1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টনে, টনটনিয়া</w:t>
      </w:r>
      <w:r w:rsidRPr="0051117D">
        <w:rPr>
          <w:rFonts w:ascii="Kalpurush" w:hAnsi="Kalpurush" w:cs="Kalpurush"/>
          <w:sz w:val="24"/>
          <w:cs/>
        </w:rPr>
        <w:t xml:space="preserve"> [টন্‌টোনে, –</w:t>
      </w:r>
      <w:r w:rsidR="001A5E48" w:rsidRPr="0051117D">
        <w:rPr>
          <w:rFonts w:ascii="Kalpurush" w:hAnsi="Kalpurush" w:cs="Kalpurush"/>
          <w:sz w:val="24"/>
          <w:cs/>
        </w:rPr>
        <w:t>টোনিয়া] বিণ ১ প্রখর; তীক্ষ্ণ</w:t>
      </w:r>
      <w:r w:rsidRPr="0051117D">
        <w:rPr>
          <w:rFonts w:ascii="Kalpurush" w:hAnsi="Kalpurush" w:cs="Kalpurush"/>
          <w:sz w:val="24"/>
          <w:cs/>
        </w:rPr>
        <w:t xml:space="preserve">; তীব্র (আমাদের সমাজে নতুন পুরাতন বিরোধটা সম্প্রতি যে বিশেষ টনটনে হয়ে উঠেছে––প্রচৌ; টনটনে জ্ঞান)। ২ জোরালো; ভালো (টনটনে বরাত)। ৩ সর্বতোমুখী । ৪ কঠোর; দৃঢ়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পাল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রাত বিণ ১ মহাভাগ্য; জোর কপাল। ২ মন্দ কপাল; দুরদৃষ্ট। {টনটন+ইয়া&gt;}</w:t>
      </w:r>
    </w:p>
    <w:p w:rsidR="001A5E48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া</w:t>
      </w:r>
      <w:r w:rsidRPr="0051117D">
        <w:rPr>
          <w:rFonts w:ascii="Kalpurush" w:hAnsi="Kalpurush" w:cs="Kalpurush"/>
          <w:sz w:val="24"/>
          <w:cs/>
        </w:rPr>
        <w:t xml:space="preserve"> [টনা] বি দড়িবিশেষ; টানা। {স. তন্ত্র&gt;তানা&gt;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সিল</w:t>
      </w:r>
      <w:r w:rsidRPr="0051117D">
        <w:rPr>
          <w:rFonts w:ascii="Kalpurush" w:hAnsi="Kalpurush" w:cs="Kalpurush"/>
          <w:sz w:val="24"/>
          <w:cs/>
        </w:rPr>
        <w:t xml:space="preserve"> [টন্‌সিল্‌] বি গলমধ্যে জিহ্বার মূলদেশে স্থিত গ্রন্থিদ্বয়। {ই. </w:t>
      </w:r>
      <w:r w:rsidRPr="0051117D">
        <w:rPr>
          <w:rFonts w:ascii="Kalpurush" w:hAnsi="Kalpurush" w:cs="Kalpurush"/>
          <w:sz w:val="24"/>
          <w:cs/>
          <w:lang w:bidi="bn-IN"/>
        </w:rPr>
        <w:t>tonsil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নিক</w:t>
      </w:r>
      <w:r w:rsidRPr="0051117D">
        <w:rPr>
          <w:rFonts w:ascii="Kalpurush" w:hAnsi="Kalpurush" w:cs="Kalpurush"/>
          <w:sz w:val="24"/>
          <w:cs/>
        </w:rPr>
        <w:t xml:space="preserve"> [টনিক্‌] বি শারীরিক শক্তি বৃদ্ধিকারক ঔষধবিশেষ; সালসা। {ই. </w:t>
      </w:r>
      <w:r w:rsidRPr="0051117D">
        <w:rPr>
          <w:rFonts w:ascii="Kalpurush" w:hAnsi="Kalpurush" w:cs="Kalpurush"/>
          <w:sz w:val="24"/>
          <w:cs/>
          <w:lang w:bidi="bn-IN"/>
        </w:rPr>
        <w:t>tonic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প্‌] অব্য ১ জল প্রভৃতি তরল দ্রব্য পতনের শব্দ; তরল পদার্থের ফোঁটা পড়ার শব্দ (চোখ থেকে টপটপ করে পানি পড়া)। ২ হঠাৎ ফল বা কোনো দ্রব্যের পতন বা মুখে দেওয়ার শব্দ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অব্য, ক্রিবিণ অবিলম্বে; চট করে। টপাস অব্য বড় ফোঁটা পড়ার শব্দ । {হি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পত্‌&gt;পট&gt;(বর্ণবিপর্যয়ে) টপ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প্‌] বি কানের অলঙ্কার; মুক্তা বা মটরের মতো তৈরি অলঙ্কার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top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টপ্‌] বি ১ রৌদ্র বৃষ্টি ইত্যাদির নিবারণ করার আচ্ছাদন বিশেষ। ২ উপরের আচ্ছাদন বা আবরণ । {স. স্তম্ভ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কা</w:t>
      </w:r>
      <w:r w:rsidRPr="0051117D">
        <w:rPr>
          <w:rFonts w:ascii="Kalpurush" w:hAnsi="Kalpurush" w:cs="Kalpurush"/>
          <w:sz w:val="24"/>
          <w:cs/>
        </w:rPr>
        <w:t xml:space="preserve"> [টপ্‌কা] বিণ অপ্রত্যাশিত; আলটপক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বিণ সহসা; অকস্মাৎ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ল্লম্ফন; লাফিয়ে পার হওন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পকা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কানো, টপকান</w:t>
      </w:r>
      <w:r w:rsidRPr="0051117D">
        <w:rPr>
          <w:rFonts w:ascii="Kalpurush" w:hAnsi="Kalpurush" w:cs="Kalpurush"/>
          <w:sz w:val="24"/>
          <w:cs/>
        </w:rPr>
        <w:t xml:space="preserve"> [টপ্‌কানো] ক্রি ১ অত্রিকম করা; উল্লঙ্ঘন করা; ডিঙিয়ে যাওয়া; লাফ দিয়ে পার হওয়া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লাফিয়ে পার হওন; উল্লঙ্ঘন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উল্লঙ্ঘিত। {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পকা+আনো}</w:t>
      </w:r>
    </w:p>
    <w:p w:rsidR="000D3140" w:rsidRPr="0051117D" w:rsidRDefault="000D3140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টপ</w:t>
      </w:r>
      <w:r w:rsidRPr="0051117D">
        <w:rPr>
          <w:rFonts w:ascii="Kalpurush" w:hAnsi="Kalpurush" w:cs="Kalpurush"/>
          <w:sz w:val="24"/>
          <w:cs/>
        </w:rPr>
        <w:t xml:space="preserve"> [টপ্‌টপ্‌] অব্য ১ তরল পদার্থের একাধিক ফোঁটা পড়ার শব্দ। ২ ক্রমান্বয়ে অতি দ্রুত পতনসূচক শব্দ (টপটপ করে রক্ত পড়ছে)। ৩ যন্ত্রণা বা বেদনাসূচক শব্দ। টপটপানি ক্রি ১ টপ টপ শব্দে তরর পদার্থের ফোঁটা পড়া । </w:t>
      </w:r>
      <w:r w:rsidR="006C68A4" w:rsidRPr="0051117D">
        <w:rPr>
          <w:rFonts w:ascii="Kalpurush" w:hAnsi="Kalpurush" w:cs="Kalpurush"/>
          <w:sz w:val="24"/>
          <w:cs/>
        </w:rPr>
        <w:t xml:space="preserve"> ২ টপ টপ করে ফোঁটা ফোঁটা বৃষ্টি পড়া। ৩ যন্ত্রণা হওয়া । টপাটপ অব্য অতি দ্রুত গলাধঃকরণবোধক (টপাটপ গেলা)। {ধ্বন্যা.}</w:t>
      </w:r>
    </w:p>
    <w:p w:rsidR="006C68A4" w:rsidRPr="0051117D" w:rsidRDefault="006C68A4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্পর</w:t>
      </w:r>
      <w:r w:rsidRPr="0051117D">
        <w:rPr>
          <w:rFonts w:ascii="Kalpurush" w:hAnsi="Kalpurush" w:cs="Kalpurush"/>
          <w:sz w:val="24"/>
          <w:cs/>
        </w:rPr>
        <w:t xml:space="preserve"> [টপ্‌পর্‌] বি গোয়ালের ছাউনি; বাঁশ ও চাটাই দিয়ে প্রস্তুত ছাউনি যা গরুর</w:t>
      </w:r>
      <w:r w:rsidR="00031286" w:rsidRPr="0051117D">
        <w:rPr>
          <w:rFonts w:ascii="Kalpurush" w:hAnsi="Kalpurush" w:cs="Kalpurush"/>
          <w:sz w:val="24"/>
          <w:cs/>
        </w:rPr>
        <w:t xml:space="preserve"> গড়িতে ব্যবহার করা হয় । {স. ছত্র&gt;ছত্‌তর&gt;; তুল. হি. ছপ্‌পর}</w:t>
      </w:r>
    </w:p>
    <w:p w:rsidR="00031286" w:rsidRPr="0051117D" w:rsidRDefault="0003128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প্পা</w:t>
      </w:r>
      <w:r w:rsidRPr="0051117D">
        <w:rPr>
          <w:rFonts w:ascii="Kalpurush" w:hAnsi="Kalpurush" w:cs="Kalpurush"/>
          <w:sz w:val="24"/>
          <w:cs/>
        </w:rPr>
        <w:t xml:space="preserve"> [টপ্‌পা] বি ১ সঙ্গীতের প্রকারভেদবিশেষ । ২ প্রণয় সঙ্গীত; আদিরসের গানবিশেষ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াজ বি ১ টপ্পা গানে নিপুণ। ২ স্ফূর্তিবাজ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ারা ক্রি দায়িত্বহীন আমোদ–প্রমোদ জীবন যাপন করা। {হি. টপ্পা}</w:t>
      </w:r>
    </w:p>
    <w:p w:rsidR="00031286" w:rsidRPr="0051117D" w:rsidRDefault="0003128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ব</w:t>
      </w:r>
      <w:r w:rsidRPr="0051117D">
        <w:rPr>
          <w:rFonts w:ascii="Kalpurush" w:hAnsi="Kalpurush" w:cs="Kalpurush"/>
          <w:sz w:val="24"/>
          <w:cs/>
        </w:rPr>
        <w:t xml:space="preserve"> [টব্‌] বি ১ কাঠ বা টিনের তৈরি জলপাত্র বা বালতি। ২ জল রাখার অথবা ফুলগাছ রোপণ করার মৃৎপাত্র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tub}</w:t>
      </w:r>
    </w:p>
    <w:p w:rsidR="00031286" w:rsidRPr="0051117D" w:rsidRDefault="0003128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ব টব [</w:t>
      </w:r>
      <w:r w:rsidRPr="0051117D">
        <w:rPr>
          <w:rFonts w:ascii="Kalpurush" w:hAnsi="Kalpurush" w:cs="Kalpurush"/>
          <w:sz w:val="24"/>
          <w:cs/>
        </w:rPr>
        <w:t>টব্‌টব্‌] অব্য ২ জল আন্দোলিত হওয়ার শব্দ; পানি পড়ার শব্দ । ২ পানি দিয়ে পূর্ণ হওয়ার শব্দ। {ধ্বন্যা.}</w:t>
      </w:r>
    </w:p>
    <w:p w:rsidR="00031286" w:rsidRPr="0051117D" w:rsidRDefault="0003128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বর</w:t>
      </w:r>
      <w:r w:rsidRPr="0051117D">
        <w:rPr>
          <w:rFonts w:ascii="Kalpurush" w:hAnsi="Kalpurush" w:cs="Kalpurush"/>
          <w:sz w:val="24"/>
          <w:cs/>
        </w:rPr>
        <w:t xml:space="preserve"> [টবোর্‌] বি ১ কুটির; কুঁড়েঘর। ২ জলাশয় । ৩ আত্মীয়স্বজন; জ্ঞাতিগুষ্টি; পরিবারপরিজন (আপন টবর নিয়া বসিল অনেক মিঞা––কমু)। {হি. টাবর}</w:t>
      </w:r>
    </w:p>
    <w:p w:rsidR="00031286" w:rsidRPr="0051117D" w:rsidRDefault="00031286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–বর্গ</w:t>
      </w:r>
      <w:r w:rsidRPr="0051117D">
        <w:rPr>
          <w:rFonts w:ascii="Kalpurush" w:hAnsi="Kalpurush" w:cs="Kalpurush"/>
          <w:sz w:val="24"/>
          <w:cs/>
        </w:rPr>
        <w:t xml:space="preserve"> [টবর্‌গো] বি ট ঠ ড ঢ ণ এই পাঁচটি বর্ণের সমষ্টি বা শ্রেণি {ট+বর্গ}</w:t>
      </w:r>
    </w:p>
    <w:p w:rsidR="00031286" w:rsidRPr="0051117D" w:rsidRDefault="00E169B5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–বাজার</w:t>
      </w:r>
      <w:r w:rsidRPr="0051117D">
        <w:rPr>
          <w:rFonts w:ascii="Kalpurush" w:hAnsi="Kalpurush" w:cs="Kalpurush"/>
          <w:sz w:val="24"/>
          <w:cs/>
        </w:rPr>
        <w:t xml:space="preserve"> [ট–বাজার্‌] বি বাজারের স্থান । {ফা. তাই– ই–</w:t>
      </w:r>
      <w:r w:rsidR="004D236B" w:rsidRPr="0051117D">
        <w:rPr>
          <w:rFonts w:ascii="Kalpurush" w:hAnsi="Kalpurush" w:cs="Kalpurush"/>
          <w:sz w:val="24"/>
          <w:cs/>
        </w:rPr>
        <w:t>বাজ়া</w:t>
      </w:r>
      <w:r w:rsidRPr="0051117D">
        <w:rPr>
          <w:rFonts w:ascii="Kalpurush" w:hAnsi="Kalpurush" w:cs="Kalpurush"/>
          <w:sz w:val="24"/>
          <w:cs/>
        </w:rPr>
        <w:t>র ................. }</w:t>
      </w:r>
    </w:p>
    <w:p w:rsidR="00E169B5" w:rsidRPr="0051117D" w:rsidRDefault="00E169B5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মক</w:t>
      </w:r>
      <w:r w:rsidRPr="0051117D">
        <w:rPr>
          <w:rFonts w:ascii="Kalpurush" w:hAnsi="Kalpurush" w:cs="Kalpurush"/>
          <w:sz w:val="24"/>
          <w:cs/>
        </w:rPr>
        <w:t xml:space="preserve"> [টমক্‌] </w:t>
      </w:r>
      <w:r w:rsidR="00075BC3" w:rsidRPr="0051117D">
        <w:rPr>
          <w:rFonts w:ascii="Kalpurush" w:hAnsi="Kalpurush" w:cs="Kalpurush"/>
          <w:sz w:val="24"/>
          <w:cs/>
        </w:rPr>
        <w:t>বি বাদ্যযন্ত্রবিশেষ (রণশিঙ্গা কাড়া পড়া টমক––ঘচ)। {ধ্বন্যা.}</w:t>
      </w:r>
    </w:p>
    <w:p w:rsidR="00075BC3" w:rsidRPr="0051117D" w:rsidRDefault="00075BC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মটম</w:t>
      </w:r>
      <w:r w:rsidRPr="0051117D">
        <w:rPr>
          <w:rFonts w:ascii="Kalpurush" w:hAnsi="Kalpurush" w:cs="Kalpurush"/>
          <w:sz w:val="24"/>
          <w:cs/>
        </w:rPr>
        <w:t xml:space="preserve"> [টম্‌টম্‌] বি এক ঘোড়ায় টানা দুই চাকার গাড়ি; একটি অশ্ববাহিত দ্বিচক্রযান; এক্কা; টাঙ্গা । {ধ্বন্যা.; তুল. ই. </w:t>
      </w:r>
      <w:r w:rsidRPr="0051117D">
        <w:rPr>
          <w:rFonts w:ascii="Kalpurush" w:hAnsi="Kalpurush" w:cs="Kalpurush"/>
          <w:sz w:val="24"/>
          <w:cs/>
          <w:lang w:bidi="bn-IN"/>
        </w:rPr>
        <w:t>tandem}</w:t>
      </w:r>
    </w:p>
    <w:p w:rsidR="00075BC3" w:rsidRPr="0051117D" w:rsidRDefault="00075BC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sz w:val="24"/>
          <w:cs/>
        </w:rPr>
        <w:t xml:space="preserve">টম–হ্যারি, টম–ডিক–হ্যারি [টম্‌হ্যারি, –ডিক্‌–] বি ইউরোপের সাধারণ লোক। {ই. </w:t>
      </w:r>
      <w:r w:rsidRPr="0051117D">
        <w:rPr>
          <w:rFonts w:ascii="Kalpurush" w:hAnsi="Kalpurush" w:cs="Kalpurush"/>
          <w:sz w:val="24"/>
          <w:cs/>
          <w:lang w:bidi="bn-IN"/>
        </w:rPr>
        <w:t>Tom-Dick &amp; Harry}</w:t>
      </w:r>
    </w:p>
    <w:p w:rsidR="00075BC3" w:rsidRPr="0051117D" w:rsidRDefault="00075BC3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মেটো, টোম্যাটো</w:t>
      </w:r>
      <w:r w:rsidRPr="0051117D">
        <w:rPr>
          <w:rFonts w:ascii="Kalpurush" w:hAnsi="Kalpurush" w:cs="Kalpurush"/>
          <w:sz w:val="24"/>
          <w:cs/>
        </w:rPr>
        <w:t xml:space="preserve"> [টমেটো, টোম্যাটো] বি সবজি শ্রেণির ফলবিশেষ; আনাজবিশেষ; বিলাতি বেগুন; টক বেগুন  (সঙ্গে সঙ্গে ফুলে উঠল কপালের বাম দিকে টোম্যাটোর মত––সৈশা)। {ই. </w:t>
      </w:r>
      <w:r w:rsidRPr="0051117D">
        <w:rPr>
          <w:rFonts w:ascii="Kalpurush" w:hAnsi="Kalpurush" w:cs="Kalpurush"/>
          <w:sz w:val="24"/>
          <w:cs/>
          <w:lang w:bidi="bn-IN"/>
        </w:rPr>
        <w:t>tomao}</w:t>
      </w:r>
    </w:p>
    <w:p w:rsidR="00075BC3" w:rsidRPr="0051117D" w:rsidRDefault="00FE566B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মিগান</w:t>
      </w:r>
      <w:r w:rsidRPr="0051117D">
        <w:rPr>
          <w:rFonts w:ascii="Kalpurush" w:hAnsi="Kalpurush" w:cs="Kalpurush"/>
          <w:sz w:val="24"/>
          <w:cs/>
        </w:rPr>
        <w:t xml:space="preserve"> [টোমিগান]বি আগ্নেয়াস্ত্রবিশেষ (গুলি করার জন্য তৈরি তাদের কাঁধে ঝুলছে টমিগান––সৈমু)। {ই. </w:t>
      </w:r>
      <w:r w:rsidRPr="0051117D">
        <w:rPr>
          <w:rFonts w:ascii="Kalpurush" w:hAnsi="Kalpurush" w:cs="Kalpurush"/>
          <w:sz w:val="24"/>
          <w:cs/>
          <w:lang w:bidi="bn-IN"/>
        </w:rPr>
        <w:t>tommy gun}</w:t>
      </w:r>
    </w:p>
    <w:p w:rsidR="00FE566B" w:rsidRPr="0051117D" w:rsidRDefault="00FE566B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য়ে বাঁধা</w:t>
      </w:r>
      <w:r w:rsidRPr="0051117D">
        <w:rPr>
          <w:rFonts w:ascii="Kalpurush" w:hAnsi="Kalpurush" w:cs="Kalpurush"/>
          <w:sz w:val="24"/>
          <w:cs/>
        </w:rPr>
        <w:t xml:space="preserve"> [টয়ে বাঁধা] বিণ ১ যার</w:t>
      </w:r>
      <w:r w:rsidR="002217BC" w:rsidRPr="0051117D">
        <w:rPr>
          <w:rFonts w:ascii="Kalpurush" w:hAnsi="Kalpurush" w:cs="Kalpurush"/>
          <w:sz w:val="24"/>
          <w:cs/>
        </w:rPr>
        <w:t xml:space="preserve"> মাথায় চাদর পাগড়ির মতো জড়ানো; ফ্যাঁটা–বাঁধা (টয়ে বাঁধা ইংরেজীওয়ালা দরখাস্ত লিখছে––প্যামি)। ২ ঢাকের উপর শোভিত ময়ূরপুচ্ছ প্রভৃতি। {টই+এ&gt;+বাঁধা}</w:t>
      </w:r>
    </w:p>
    <w:p w:rsidR="002217BC" w:rsidRPr="0051117D" w:rsidRDefault="002217BC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রকানো</w:t>
      </w:r>
      <w:r w:rsidRPr="0051117D">
        <w:rPr>
          <w:rFonts w:ascii="Kalpurush" w:hAnsi="Kalpurush" w:cs="Kalpurush"/>
          <w:sz w:val="24"/>
          <w:cs/>
        </w:rPr>
        <w:t xml:space="preserve"> [টর্‌কানো] ক্রি লাফ দেওয়া; বেগে গমন করা; ঠিকরিয়ে যাওয়া (টরকিয়া যায় ময়নামতী গরদানত ধরিল––মাগান)। {হি. টরকানা}</w:t>
      </w:r>
    </w:p>
    <w:p w:rsidR="002217BC" w:rsidRPr="0051117D" w:rsidRDefault="002217BC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র্চ</w:t>
      </w:r>
      <w:r w:rsidRPr="0051117D">
        <w:rPr>
          <w:rFonts w:ascii="Kalpurush" w:hAnsi="Kalpurush" w:cs="Kalpurush"/>
          <w:sz w:val="24"/>
          <w:cs/>
        </w:rPr>
        <w:t xml:space="preserve"> [টর্‌চ্‌] বি ব্যাটারির সাহায্যে জ্বলে এমন বৈদ্যুতিক আলোবিশেষ; মশাল (টর্চ জ্বেলে পথ দেখাচ্ছে––সৈশা)। {ই. </w:t>
      </w:r>
      <w:r w:rsidRPr="0051117D">
        <w:rPr>
          <w:rFonts w:ascii="Kalpurush" w:hAnsi="Kalpurush" w:cs="Kalpurush"/>
          <w:sz w:val="24"/>
          <w:cs/>
          <w:lang w:bidi="bn-IN"/>
        </w:rPr>
        <w:t>torch}</w:t>
      </w:r>
    </w:p>
    <w:p w:rsidR="00545275" w:rsidRPr="0051117D" w:rsidRDefault="00545275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র্নি, এটর্নি</w:t>
      </w:r>
      <w:r w:rsidRPr="0051117D">
        <w:rPr>
          <w:rFonts w:ascii="Kalpurush" w:hAnsi="Kalpurush" w:cs="Kalpurush"/>
          <w:sz w:val="24"/>
          <w:cs/>
        </w:rPr>
        <w:t xml:space="preserve"> [টোরনি, অ্যাটোর্‌নি] বি আমমোক্তার; অ্যাটর্নি; মালিকের পক্ষে নিযুক্ত কার্যকারক। {ই. </w:t>
      </w:r>
      <w:r w:rsidRPr="0051117D">
        <w:rPr>
          <w:rFonts w:ascii="Kalpurush" w:hAnsi="Kalpurush" w:cs="Kalpurush"/>
          <w:sz w:val="24"/>
          <w:cs/>
          <w:lang w:bidi="bn-IN"/>
        </w:rPr>
        <w:t>attorney}</w:t>
      </w:r>
    </w:p>
    <w:p w:rsidR="00545275" w:rsidRPr="0051117D" w:rsidRDefault="00545275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র্নেডো</w:t>
      </w:r>
      <w:r w:rsidRPr="0051117D">
        <w:rPr>
          <w:rFonts w:ascii="Kalpurush" w:hAnsi="Kalpurush" w:cs="Kalpurush"/>
          <w:sz w:val="24"/>
          <w:cs/>
        </w:rPr>
        <w:t xml:space="preserve"> [টর্‌নেডো] বি প্রচণ্ড ঘূর্ণিবাত; ঘূর্ণিঝড় (গেছি গেছি, গেচে গান––এ যে শব্দের টর্নেডো বহমান––অঠা)। {স্পে. </w:t>
      </w:r>
      <w:r w:rsidRPr="0051117D">
        <w:rPr>
          <w:rFonts w:ascii="Kalpurush" w:hAnsi="Kalpurush" w:cs="Kalpurush"/>
          <w:sz w:val="24"/>
          <w:cs/>
          <w:lang w:bidi="bn-IN"/>
        </w:rPr>
        <w:t>tornado}</w:t>
      </w:r>
    </w:p>
    <w:p w:rsidR="00545275" w:rsidRPr="0051117D" w:rsidRDefault="00545275" w:rsidP="00C50553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র্পেডো</w:t>
      </w:r>
      <w:r w:rsidRPr="0051117D">
        <w:rPr>
          <w:rFonts w:ascii="Kalpurush" w:hAnsi="Kalpurush" w:cs="Kalpurush"/>
          <w:sz w:val="24"/>
          <w:cs/>
        </w:rPr>
        <w:t xml:space="preserve"> [টর্‌পেডো] বি ১ জাহাজ ধ্বংসকারী বিস্ফোরক; ডুবো জাহাজ থেকে নিক্ষেপ করে জাহাজ উড়িয়ে দেওয়ার বিস্ফোরক (আমি ভরা তরী করি ভরাডুবি, আমি টর্পেডো, আমি ভীম ভাসমান মাইন––নই)। </w:t>
      </w:r>
      <w:r w:rsidR="0045261C" w:rsidRPr="0051117D">
        <w:rPr>
          <w:rFonts w:ascii="Kalpurush" w:hAnsi="Kalpurush" w:cs="Kalpurush"/>
          <w:sz w:val="24"/>
          <w:cs/>
        </w:rPr>
        <w:t xml:space="preserve">২ বিদ্যুৎশক্তিসম্পন্ন মৎস্যবিশেষ। {ই. </w:t>
      </w:r>
      <w:r w:rsidR="0045261C" w:rsidRPr="0051117D">
        <w:rPr>
          <w:rFonts w:ascii="Kalpurush" w:hAnsi="Kalpurush" w:cs="Kalpurush"/>
          <w:sz w:val="24"/>
          <w:cs/>
          <w:lang w:bidi="bn-IN"/>
        </w:rPr>
        <w:t>torpedo}</w:t>
      </w:r>
    </w:p>
    <w:p w:rsidR="0045261C" w:rsidRPr="0051117D" w:rsidRDefault="0045261C" w:rsidP="00CF6EA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</w:t>
      </w:r>
      <w:r w:rsidR="00CF6EA8" w:rsidRPr="0051117D">
        <w:rPr>
          <w:rFonts w:ascii="Kalpurush" w:hAnsi="Kalpurush" w:cs="Kalpurush"/>
          <w:sz w:val="24"/>
          <w:cs/>
        </w:rPr>
        <w:t>টল্‌] বি ১ পায়চারিকরণ; টহল। ২ প্রহরীর কর্ম । টহল দেওয়া ক্রি পাহারা দেওয়া; পায়চারি করে চৌকি দেওয়া। {হি. টহল&gt;}</w:t>
      </w:r>
    </w:p>
    <w:p w:rsidR="00CF6EA8" w:rsidRPr="0051117D" w:rsidRDefault="00CF6EA8" w:rsidP="00CF6EA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ল্‌] বি ১ টহল</w:t>
      </w:r>
      <w:r w:rsidR="006515BF" w:rsidRPr="0051117D">
        <w:rPr>
          <w:rFonts w:ascii="Kalpurush" w:hAnsi="Kalpurush" w:cs="Kalpurush"/>
          <w:sz w:val="24"/>
          <w:cs/>
        </w:rPr>
        <w:t xml:space="preserve">; নড়ন; বিচলন; স্খলন; স্থানচ্যুতি। ২ বিহ্বলতা; বিমুগ্ধতা; বিবশতা। {স. </w:t>
      </w:r>
      <w:r w:rsidR="006515BF" w:rsidRPr="0051117D">
        <w:rPr>
          <w:rFonts w:ascii="Kalpurush" w:hAnsi="Kalpurush" w:cs="Kalpurush"/>
          <w:sz w:val="24"/>
        </w:rPr>
        <w:sym w:font="Symbol" w:char="F0D6"/>
      </w:r>
      <w:r w:rsidR="006515BF" w:rsidRPr="0051117D">
        <w:rPr>
          <w:rFonts w:ascii="Kalpurush" w:hAnsi="Kalpurush" w:cs="Kalpurush"/>
          <w:sz w:val="24"/>
          <w:cs/>
        </w:rPr>
        <w:t>টল্‌&gt;}</w:t>
      </w:r>
    </w:p>
    <w:p w:rsidR="006515BF" w:rsidRPr="0051117D" w:rsidRDefault="006515BF" w:rsidP="00CF6EA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টল</w:t>
      </w:r>
      <w:r w:rsidRPr="0051117D">
        <w:rPr>
          <w:rFonts w:ascii="Kalpurush" w:hAnsi="Kalpurush" w:cs="Kalpurush"/>
          <w:sz w:val="24"/>
          <w:cs/>
        </w:rPr>
        <w:t xml:space="preserve"> [টল্‌টল্‌] অব্য ১ পানি নড়ার শব্দ । ২ কনায় কানায় পরিপূর্ণ পাত্রে তরল পদার্থ সামান্য আন্দোলিত হওয়ার ভাবপ্রকাশ; স্বচ্ছতার ভাব (পুকুরে পানি টলটল করছে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অস্থির; চঞ্চল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বিণ আন্দোলিত। টলটলানি বি ১ টলটল করার ভাব। ২ আন্দোলিত হয়ে পড়ার উপক্রম হয়েছে এমন; পড়ার বা পতনের অবস্থা; পতনোন্মুখ অবস্থা (গদি টলটলায়মান) </w:t>
      </w:r>
      <w:r w:rsidR="00E036BE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E036BE" w:rsidRPr="0051117D">
        <w:rPr>
          <w:rFonts w:ascii="Kalpurush" w:hAnsi="Kalpurush" w:cs="Kalpurush"/>
          <w:sz w:val="24"/>
          <w:cs/>
          <w:lang w:bidi="bn-IN"/>
        </w:rPr>
        <w:t xml:space="preserve">টলটলানো ক্রি টলটল করা । টলটলে বিণ </w:t>
      </w:r>
      <w:r w:rsidR="00E036BE" w:rsidRPr="0051117D">
        <w:rPr>
          <w:rFonts w:ascii="Kalpurush" w:hAnsi="Kalpurush" w:cs="Kalpurush"/>
          <w:sz w:val="24"/>
          <w:cs/>
        </w:rPr>
        <w:t xml:space="preserve">১ মালিন্যহীন; অনাবিল; স্বচ্ছ । ২ তরলতার জন্য ঈষৎ আন্দোলনশীল; স্বচ্ছ । টলট্টল অব্য  ১ কানায় কানায় পূর্ণ তরল পদার্থের ইষৎ বিক্ষুব্ধ ও আন্দোলিত অবস্থা (টলট্টল কলক্কল তরঙ্গ––ভারা)। {স. </w:t>
      </w:r>
      <w:r w:rsidR="00E036BE" w:rsidRPr="0051117D">
        <w:rPr>
          <w:rFonts w:ascii="Kalpurush" w:hAnsi="Kalpurush" w:cs="Kalpurush"/>
          <w:sz w:val="24"/>
        </w:rPr>
        <w:sym w:font="Symbol" w:char="F0D6"/>
      </w:r>
      <w:r w:rsidR="00E036BE" w:rsidRPr="0051117D">
        <w:rPr>
          <w:rFonts w:ascii="Kalpurush" w:hAnsi="Kalpurush" w:cs="Kalpurush"/>
          <w:sz w:val="24"/>
          <w:cs/>
        </w:rPr>
        <w:t>টল্‌+অ(অপ্‌/ঘঞ্‌)&gt;}</w:t>
      </w:r>
    </w:p>
    <w:p w:rsidR="00E036BE" w:rsidRPr="0051117D" w:rsidRDefault="00EF1F55" w:rsidP="00CF6EA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ন</w:t>
      </w:r>
      <w:r w:rsidRPr="0051117D">
        <w:rPr>
          <w:rFonts w:ascii="Kalpurush" w:hAnsi="Kalpurush" w:cs="Kalpurush"/>
          <w:sz w:val="24"/>
          <w:cs/>
        </w:rPr>
        <w:t xml:space="preserve"> [টলোন্‌] বি ১ নড়ন; বিচলিত হওয়া; স্খলন; স্থানচ্যুত হওয়া। ২ বিহ্বলতা; বিবশতা; মুগ্ধত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+অন(ল্যুট্‌)}</w:t>
      </w:r>
    </w:p>
    <w:p w:rsidR="00EF1F55" w:rsidRPr="0051117D" w:rsidRDefault="00EF1F55" w:rsidP="00CF6EA8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বল</w:t>
      </w:r>
      <w:r w:rsidRPr="0051117D">
        <w:rPr>
          <w:rFonts w:ascii="Kalpurush" w:hAnsi="Kalpurush" w:cs="Kalpurush"/>
          <w:sz w:val="24"/>
          <w:cs/>
        </w:rPr>
        <w:t xml:space="preserve"> [টল্‌বল্‌] অব্য  ২ টলে পড়ার ভাব; পড়ো পড়ো ভা (টলবল করে যেন পদ্ম পত্রের বারি––মাগ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কম্পিত। ২ সঞ্চালিত; আলোচিত। ৩ আন্দোলিত হচ্ছে বা দুলছে এমন; দোলায়মান; চঞ্চল । টলবলানি বি আন্দোলন। টলবলানো ক্রি টলমল করা; আন্দোলিত করা (নাঅ টলবলাএ ––বচদা)। {টলমল&gt;}</w:t>
      </w:r>
    </w:p>
    <w:p w:rsidR="00EF1F55" w:rsidRPr="0051117D" w:rsidRDefault="006E439E" w:rsidP="006E439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মল, টলোমলো</w:t>
      </w:r>
      <w:r w:rsidRPr="0051117D">
        <w:rPr>
          <w:rFonts w:ascii="Kalpurush" w:hAnsi="Kalpurush" w:cs="Kalpurush"/>
          <w:sz w:val="24"/>
          <w:cs/>
        </w:rPr>
        <w:t xml:space="preserve"> [টল্‌মল্‌, টলোমলো] বিণ ১ ঘন ঘন আন্দোলিত; বিচলিত; কম্পিত; । ২ পতনোন্মুখ । ৩ সংশয়াপন্ন; সংশয়াকুল (মুহূর্ত হইবে শান্ত টলমল প্রাণ––রঠা)। ৪ পরিপূর্ণ; উচ্ছলিত (দিক্‌বিদিক্‌ ভেদ নাই টলমল সব ঠাঁই––ভারা)। ৫ দোলায়মান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অব্য পড়ে পড়ে এমন ভাব; ঘন আন্দোলনের ভাব; হেলাদোলার ভাব (টলোমলো নয়নের প্রান্তে জাগে বিমুগ্ধ বিস্ময়––রখা)। টলমলানি বি টলমলকরণ; টলমলে অবস্থা । টলমলানো বি টলমলানি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ক্রি টলমলে অবস্থা । টলমলায়মান, টলমলে বিণ ১ টলমল করছে এমন; দোলায়মান। ২ অনির্দিষ্ট; সংশয়পূর্ণ  (তার উপর ছিলো তার লেখা থেকে সতত টলমলায়মান আয়––বুব)। ৩ পতনোন্মুখ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টল+অনু. মল}</w:t>
      </w:r>
    </w:p>
    <w:p w:rsidR="006E439E" w:rsidRPr="0051117D" w:rsidRDefault="006E439E" w:rsidP="006E439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া</w:t>
      </w:r>
      <w:r w:rsidRPr="0051117D">
        <w:rPr>
          <w:rFonts w:ascii="Kalpurush" w:hAnsi="Kalpurush" w:cs="Kalpurush"/>
          <w:sz w:val="24"/>
          <w:cs/>
        </w:rPr>
        <w:t xml:space="preserve"> [টলা] ক্রি ১ চঞ্চল হওয়া; বিচলিত হওয়া । ২ আন্দোলিত হওয়া; কম্পিত হওয়া । ৩ পতনোন্মুখ হওয়া।  ৪ ব্যতিক্রম হওয়া; অন্যথা হওয়া; নড়চড় হওয়া; নড়ে যাওয়া। ৫ স্খলিত হওয়া; বিচ্যুত হওয়া; ভ্রষ্ট হওয়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টলি বি ক্রমাগত টলার অবস্থা বা কাজ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+বা. আ}</w:t>
      </w:r>
    </w:p>
    <w:p w:rsidR="006E439E" w:rsidRPr="0051117D" w:rsidRDefault="006E439E" w:rsidP="006E439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লানো, টলান</w:t>
      </w:r>
      <w:r w:rsidRPr="0051117D">
        <w:rPr>
          <w:rFonts w:ascii="Kalpurush" w:hAnsi="Kalpurush" w:cs="Kalpurush"/>
          <w:sz w:val="24"/>
          <w:cs/>
        </w:rPr>
        <w:t xml:space="preserve"> [টলানো] ক্রি ১ টলিয়ে বা নড়িয়ে দেওয়া; আন্দোলিত করা (যার রূপ আছে সে রূপ দিয়েই মন টলায়––অঠা) ২ অন্যথা করানো। ৩ স্থানচ্যুত করা; নড়ানো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+ণিচ্‌+বা. আনো}</w:t>
      </w:r>
    </w:p>
    <w:p w:rsidR="006E439E" w:rsidRPr="0051117D" w:rsidRDefault="006E439E" w:rsidP="006E439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স, টসটস</w:t>
      </w:r>
      <w:r w:rsidRPr="0051117D">
        <w:rPr>
          <w:rFonts w:ascii="Kalpurush" w:hAnsi="Kalpurush" w:cs="Kalpurush"/>
          <w:sz w:val="24"/>
          <w:cs/>
        </w:rPr>
        <w:t xml:space="preserve"> [টশ্‌, টশ্‌টশ্‌] অব্য ১ তরল পদার্থের ফোঁটা পড়ার শব্দ। ২ রসে পরিপূর্ণতার ভাব । টসটসানো ক্রি ১ চুইয়ে পড়া; টসটস করে বিন্দু পতন। ২ পেকে রসে পূর্ণ হওয়া । ৩ পেকে ওঠার দরুন বেদনা হওয়া বা টনটন করা (ফোঁড়াটা টসটসাচ্ছে)। টসটসে বিণ ১ রসেভর্তি হওয়ার ভাব (বাগনের টসটসে ফলের সুরভি––শারা)। ২ পূর্ণ হওয়ার ভাব। {ধ্বন্যা.&gt;;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>টুসটুস}</w:t>
      </w:r>
    </w:p>
    <w:p w:rsidR="006E439E" w:rsidRPr="0051117D" w:rsidRDefault="006E439E" w:rsidP="006E439E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সকানো , টসকান</w:t>
      </w:r>
      <w:r w:rsidRPr="0051117D">
        <w:rPr>
          <w:rFonts w:ascii="Kalpurush" w:hAnsi="Kalpurush" w:cs="Kalpurush"/>
          <w:sz w:val="24"/>
          <w:cs/>
        </w:rPr>
        <w:t xml:space="preserve"> [টশ্‌কানো] ক্রি ১ ভাঙা; ভগ্নস্বাস্থ্য হওয়া (শরীরখানা বেশ টসকেছে)। ২ সহজে ভেঙে যাওয়া বা নষ্ট হওয়া (টসকায় তো মচকায় না)। ৩ নিটোল ভাব নষ্ট হওয়া; মজে যাওয়া। </w:t>
      </w:r>
      <w:r w:rsidR="00C426C0" w:rsidRPr="0051117D">
        <w:rPr>
          <w:rFonts w:ascii="Kalpurush" w:hAnsi="Kalpurush" w:cs="Kalpurush"/>
          <w:sz w:val="24"/>
        </w:rPr>
        <w:sym w:font="Wingdings" w:char="F071"/>
      </w:r>
      <w:r w:rsidR="00C426C0" w:rsidRPr="0051117D">
        <w:rPr>
          <w:rFonts w:ascii="Kalpurush" w:hAnsi="Kalpurush" w:cs="Kalpurush"/>
          <w:sz w:val="24"/>
          <w:cs/>
        </w:rPr>
        <w:t xml:space="preserve"> বি, বিণ উক্ত অর্থে। {</w:t>
      </w:r>
      <w:r w:rsidR="00C426C0" w:rsidRPr="0051117D">
        <w:rPr>
          <w:rFonts w:ascii="Kalpurush" w:hAnsi="Kalpurush" w:cs="Kalpurush"/>
          <w:sz w:val="24"/>
        </w:rPr>
        <w:sym w:font="Symbol" w:char="F0D6"/>
      </w:r>
      <w:r w:rsidR="00C426C0" w:rsidRPr="0051117D">
        <w:rPr>
          <w:rFonts w:ascii="Kalpurush" w:hAnsi="Kalpurush" w:cs="Kalpurush"/>
          <w:sz w:val="24"/>
          <w:cs/>
        </w:rPr>
        <w:t>টসকা+আনো; তুল. হি. টস্‌কনা}</w:t>
      </w:r>
    </w:p>
    <w:p w:rsidR="00331B9D" w:rsidRPr="0051117D" w:rsidRDefault="00C426C0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হল</w:t>
      </w:r>
      <w:r w:rsidRPr="0051117D">
        <w:rPr>
          <w:rFonts w:ascii="Kalpurush" w:hAnsi="Kalpurush" w:cs="Kalpurush"/>
          <w:sz w:val="24"/>
          <w:cs/>
        </w:rPr>
        <w:t xml:space="preserve"> [টহোল্‌] বি ১ পদচারণ; পর্যটন; ঘোরাফেরা। ২ প্রহরার জন্য পদচারণ (সৈনিক টহল দিয়ে বেড়াচ্ছে––মুচৌ) । ৩ ভিক্ষার জন্য অথবা বিনা কারণে গান গেয়ে বেড়ানো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, টহলিয়া বি যে টহল দেয়; চৌকিদার; প্রহরী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যে অকারণে বাড়ি বাড়ি ঘোরে অথবা ভিক্ষা করে বেড়ায়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দারি বি ১ পায়চারি; পর্যটন । ২ খবরদারি করণ । ৩ ভিক্ষার  জন্য গান গেয়ে দ্বারে দ্বারে পর্যটন। টহলানো, টহলান ক্রি ১ টহল দেওয়ান । ২ টহল দেওয়া ৩ ঘোড়াকে হাঁটানো বা পায়চারি করানো। </w:t>
      </w:r>
      <w:r w:rsidR="00331B9D" w:rsidRPr="0051117D">
        <w:rPr>
          <w:rFonts w:ascii="Kalpurush" w:hAnsi="Kalpurush" w:cs="Kalpurush"/>
          <w:sz w:val="24"/>
          <w:cs/>
        </w:rPr>
        <w:t>{হি. টহল}</w:t>
      </w:r>
    </w:p>
    <w:p w:rsidR="00331B9D" w:rsidRPr="0051117D" w:rsidRDefault="00331B9D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, টে, টো</w:t>
      </w:r>
      <w:r w:rsidRPr="0051117D">
        <w:rPr>
          <w:rFonts w:ascii="Kalpurush" w:hAnsi="Kalpurush" w:cs="Kalpurush"/>
          <w:sz w:val="24"/>
          <w:cs/>
        </w:rPr>
        <w:t xml:space="preserve"> [টা, টে, টো] অব্য ১ বাংলা প্রত্যয়বিশেষ ১ সংখ্যা বা পরিমাণ অর্থে (পাঁট পাঁচটা বছর ) । ২ টুকরা; খণ্ড; খান; তা (দুটো এই, একটা কাগজ)। ২ বস্তু; ব্যক্তি বা বিষয় নির্দেশ (এটা</w:t>
      </w:r>
      <w:r w:rsidR="007145C2" w:rsidRPr="0051117D">
        <w:rPr>
          <w:rFonts w:ascii="Kalpurush" w:hAnsi="Kalpurush" w:cs="Kalpurush"/>
          <w:sz w:val="24"/>
          <w:cs/>
        </w:rPr>
        <w:t xml:space="preserve"> খাও, ওটা দাও)। ৩ সংখ্যা নির্দেশ (তিনটে ছেলে)। ৪ বিস্ময় প্রকাশে (একটা মানুষের চারটে হাত) । </w:t>
      </w:r>
      <w:r w:rsidR="006E4659" w:rsidRPr="0051117D">
        <w:rPr>
          <w:rFonts w:ascii="Kalpurush" w:hAnsi="Kalpurush" w:cs="Kalpurush"/>
          <w:sz w:val="24"/>
          <w:cs/>
        </w:rPr>
        <w:t xml:space="preserve">৫ স্পর্ধা প্রকাশে (তার দৌড়টা দেখি)। ৬ আদরে বা অনাদরে (মেয়েটার কপাল পুড়ল, ছেলেটা ভালো না)। ৭মাত্র বোঝাতে (তিন–চারটে লোক)। </w:t>
      </w:r>
      <w:r w:rsidR="006E4659" w:rsidRPr="0051117D">
        <w:rPr>
          <w:rFonts w:ascii="Kalpurush" w:hAnsi="Kalpurush" w:cs="Kalpurush"/>
          <w:sz w:val="24"/>
        </w:rPr>
        <w:sym w:font="Symbol" w:char="F0DE"/>
      </w:r>
      <w:r w:rsidR="006E4659" w:rsidRPr="0051117D">
        <w:rPr>
          <w:rFonts w:ascii="Kalpurush" w:hAnsi="Kalpurush" w:cs="Kalpurush"/>
          <w:sz w:val="24"/>
          <w:cs/>
        </w:rPr>
        <w:t xml:space="preserve"> টি</w:t>
      </w:r>
      <w:r w:rsidR="006E4659"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="006E4659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6E4659" w:rsidRPr="0051117D">
        <w:rPr>
          <w:rFonts w:ascii="Kalpurush" w:hAnsi="Kalpurush" w:cs="Kalpurush"/>
          <w:sz w:val="24"/>
          <w:cs/>
        </w:rPr>
        <w:t>{</w:t>
      </w:r>
      <w:r w:rsidR="006E4659" w:rsidRPr="0051117D">
        <w:rPr>
          <w:rFonts w:ascii="Kalpurush" w:hAnsi="Kalpurush" w:cs="Kalpurush"/>
          <w:sz w:val="24"/>
          <w:cs/>
          <w:lang w:bidi="bn-IN"/>
        </w:rPr>
        <w:t>বা</w:t>
      </w:r>
      <w:r w:rsidR="006E4659" w:rsidRPr="0051117D">
        <w:rPr>
          <w:rFonts w:ascii="Kalpurush" w:hAnsi="Kalpurush" w:cs="Kalpurush"/>
          <w:sz w:val="24"/>
          <w:cs/>
        </w:rPr>
        <w:t>. প্রত্যয়}</w:t>
      </w:r>
    </w:p>
    <w:p w:rsidR="006E4659" w:rsidRPr="0051117D" w:rsidRDefault="006E4659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</w:t>
      </w:r>
      <w:r w:rsidRPr="0051117D">
        <w:rPr>
          <w:rFonts w:ascii="Kalpurush" w:hAnsi="Kalpurush" w:cs="Kalpurush"/>
          <w:sz w:val="24"/>
          <w:cs/>
        </w:rPr>
        <w:t xml:space="preserve"> [টাই] বি বিলাতি পোশাকের অঙ্গরূপে গলায় বাঁধার চওড়া ফিতাবিশেষ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পিন বি গলায় বাঁ</w:t>
      </w:r>
      <w:r w:rsidR="005534C3" w:rsidRPr="0051117D">
        <w:rPr>
          <w:rFonts w:ascii="Kalpurush" w:hAnsi="Kalpurush" w:cs="Kalpurush"/>
          <w:sz w:val="24"/>
          <w:cs/>
        </w:rPr>
        <w:t>ধা</w:t>
      </w:r>
      <w:r w:rsidRPr="0051117D">
        <w:rPr>
          <w:rFonts w:ascii="Kalpurush" w:hAnsi="Kalpurush" w:cs="Kalpurush"/>
          <w:sz w:val="24"/>
          <w:cs/>
        </w:rPr>
        <w:t xml:space="preserve">র ফিতা বা টাই যথাস্থানে রাখার জন্য ব্যবহৃত কাঁটাবিশেষ  (তুমি একদিন একটি মুক্তোর টাইপিন নিয়ে এস––প্রচৌ)। {ই. </w:t>
      </w:r>
      <w:r w:rsidRPr="0051117D">
        <w:rPr>
          <w:rFonts w:ascii="Kalpurush" w:hAnsi="Kalpurush" w:cs="Kalpurush"/>
          <w:sz w:val="24"/>
          <w:cs/>
          <w:lang w:bidi="bn-IN"/>
        </w:rPr>
        <w:t>tie-pin}</w:t>
      </w:r>
    </w:p>
    <w:p w:rsidR="006E4659" w:rsidRPr="0051117D" w:rsidRDefault="004D1E6F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ট</w:t>
      </w:r>
      <w:r w:rsidRPr="0051117D">
        <w:rPr>
          <w:rFonts w:ascii="Kalpurush" w:hAnsi="Kalpurush" w:cs="Kalpurush"/>
          <w:sz w:val="24"/>
          <w:cs/>
        </w:rPr>
        <w:t xml:space="preserve"> [টাইট্‌] বিণ ১ দৃঢ়; মজবুত; শক্ত (ইস্ক্রুপগুলো জোর টাইট করে বসানো––সৈমু)। ২ আঁটসাঁট; টানটান। {ই. </w:t>
      </w:r>
      <w:r w:rsidRPr="0051117D">
        <w:rPr>
          <w:rFonts w:ascii="Kalpurush" w:hAnsi="Kalpurush" w:cs="Kalpurush"/>
          <w:sz w:val="24"/>
          <w:cs/>
          <w:lang w:bidi="bn-IN"/>
        </w:rPr>
        <w:t>tight}</w:t>
      </w:r>
    </w:p>
    <w:p w:rsidR="004D1E6F" w:rsidRPr="0051117D" w:rsidRDefault="004D1E6F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টানিক</w:t>
      </w:r>
      <w:r w:rsidRPr="0051117D">
        <w:rPr>
          <w:rFonts w:ascii="Kalpurush" w:hAnsi="Kalpurush" w:cs="Kalpurush"/>
          <w:sz w:val="24"/>
          <w:cs/>
        </w:rPr>
        <w:t xml:space="preserve"> [টাইটানিক্‌] বি বিখ্যাত বিশাল জাহাজ, যা সাগরের জলমগ্ন শিলাখণ্ডের সঙ্গে ঝাক্কা খেয়ে ডুবে গিয়েছিল । {ই. </w:t>
      </w:r>
      <w:r w:rsidRPr="0051117D">
        <w:rPr>
          <w:rFonts w:ascii="Kalpurush" w:hAnsi="Kalpurush" w:cs="Kalpurush"/>
          <w:sz w:val="24"/>
          <w:cs/>
          <w:lang w:bidi="bn-IN"/>
        </w:rPr>
        <w:t>Titanic}</w:t>
      </w:r>
    </w:p>
    <w:p w:rsidR="004D1E6F" w:rsidRPr="0051117D" w:rsidRDefault="004D1E6F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টেল, টাইটল</w:t>
      </w:r>
      <w:r w:rsidRPr="0051117D">
        <w:rPr>
          <w:rFonts w:ascii="Kalpurush" w:hAnsi="Kalpurush" w:cs="Kalpurush"/>
          <w:sz w:val="24"/>
          <w:cs/>
        </w:rPr>
        <w:t xml:space="preserve"> [টাইটেল্‌, –টল্‌] বি ১ উপাধি; খেতাব (হে মানদ আমায় টাইটেল দাও, খেতাব দাও––বচ)। ২ নামলিপি; আখ্যা । ৩ স্বত্ব; অধিকার । টাইটেলপেজ বি গ্রন্থের নামপৃষ্ঠা; আখ্যাপত্র (পুস্তকের টাইটেল পেজের প্রতি দৃষ্টি নিক্ষেপ করিয়া রহিলেন––মীম)। {ই. </w:t>
      </w:r>
      <w:r w:rsidRPr="0051117D">
        <w:rPr>
          <w:rFonts w:ascii="Kalpurush" w:hAnsi="Kalpurush" w:cs="Kalpurush"/>
          <w:sz w:val="24"/>
          <w:cs/>
          <w:lang w:bidi="bn-IN"/>
        </w:rPr>
        <w:t>title}</w:t>
      </w:r>
    </w:p>
    <w:p w:rsidR="004D1E6F" w:rsidRPr="0051117D" w:rsidRDefault="004D1E6F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প</w:t>
      </w:r>
      <w:r w:rsidRPr="0051117D">
        <w:rPr>
          <w:rFonts w:ascii="Kalpurush" w:hAnsi="Kalpurush" w:cs="Kalpurush"/>
          <w:sz w:val="24"/>
          <w:cs/>
        </w:rPr>
        <w:t xml:space="preserve"> [টাইপ্‌]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১ ছাপানোর জন্য ব্যবহৃত সিসা বা রবারের হরফ। ২ ধরন; প্রকার (ওই টাইপের ছেলেরা সুবিধার হয় না)। ৩ বিশেষ এক ধরন; বিশিষ্ট প্রকার (টাইপ চরিত্রের অভিনয়ে তিনি অদ্বিতীয়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রা ক্রি টাইপরাইটার যন্ত্রের সাহায্যে লেখা বা ছাপ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রাইটার বি চাবি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টিপে লেখার বা ছাপার যন্ত্র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type}</w:t>
      </w:r>
    </w:p>
    <w:p w:rsidR="004D1E6F" w:rsidRPr="0051117D" w:rsidRDefault="0086766E" w:rsidP="00331B9D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ফুন, টাইফূন</w:t>
      </w:r>
      <w:r w:rsidRPr="0051117D">
        <w:rPr>
          <w:rFonts w:ascii="Kalpurush" w:hAnsi="Kalpurush" w:cs="Kalpurush"/>
          <w:sz w:val="24"/>
          <w:cs/>
        </w:rPr>
        <w:t xml:space="preserve"> [টাইফুন্‌] বি ১ প্রশান্ত মহাসাগরীয় ঘূর্ণিবাত্যাবিশেষ। ২ প্রবল ঝটিকা; প্রচণ্ড ঝড় (জমা হয় কালো টাইফুন মেঘ পাটাতনে লাগে দোলা––</w:t>
      </w:r>
      <w:r w:rsidR="004E3299" w:rsidRPr="0051117D">
        <w:rPr>
          <w:rFonts w:ascii="Kalpurush" w:hAnsi="Kalpurush" w:cs="Kalpurush"/>
          <w:sz w:val="24"/>
          <w:cs/>
        </w:rPr>
        <w:t xml:space="preserve">ফআ)। {ই. </w:t>
      </w:r>
      <w:r w:rsidR="004E3299" w:rsidRPr="0051117D">
        <w:rPr>
          <w:rFonts w:ascii="Kalpurush" w:hAnsi="Kalpurush" w:cs="Kalpurush"/>
          <w:sz w:val="24"/>
          <w:cs/>
          <w:lang w:bidi="bn-IN"/>
        </w:rPr>
        <w:t>typhoon;</w:t>
      </w:r>
      <w:r w:rsidR="004E3299" w:rsidRPr="0051117D">
        <w:rPr>
          <w:rFonts w:ascii="Kalpurush" w:hAnsi="Kalpurush" w:cs="Kalpurush"/>
          <w:sz w:val="24"/>
          <w:cs/>
        </w:rPr>
        <w:t xml:space="preserve"> তুল. আ. তুফান .............. }</w:t>
      </w:r>
    </w:p>
    <w:p w:rsidR="004E3299" w:rsidRPr="0051117D" w:rsidRDefault="004E329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ম</w:t>
      </w:r>
      <w:r w:rsidRPr="0051117D">
        <w:rPr>
          <w:rFonts w:ascii="Kalpurush" w:hAnsi="Kalpurush" w:cs="Kalpurush"/>
          <w:sz w:val="24"/>
          <w:cs/>
        </w:rPr>
        <w:t xml:space="preserve"> [টাইম্‌] বি ১ সময়; কাল (আকবরের টাইমে আগ্রাতে ––রাব)। ২ সুযোগ; অবস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টেবিল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টেবিল বি নির্দিষ্ট সময়ের তালিকা বা নির্ঘণ্ট (রেলের টাইম–টেবিল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ওয়া ক্রি ঠিকমতো সময় জ্ঞাপন করা (ঘড়িটা ভাল টাইম দিচ্ছে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ধরা 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াঁধা বিণ নির্দিষ্ট সময়ে করণীয়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িস বি টেবিলে রাখার ছোট ঘড়ি (টেবিলের উপরস্থ টাইমপিসটার দিকে চাহিলেন––আমআ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রাখা ক্রি যথাসময়ে বা নির্ধারিত সময়ে কোনো কাজ করা । {ই. </w:t>
      </w:r>
      <w:r w:rsidRPr="0051117D">
        <w:rPr>
          <w:rFonts w:ascii="Kalpurush" w:hAnsi="Kalpurush" w:cs="Kalpurush"/>
          <w:sz w:val="24"/>
          <w:cs/>
          <w:lang w:bidi="bn-IN"/>
        </w:rPr>
        <w:t>time</w:t>
      </w:r>
      <w:r w:rsidR="00762EF9" w:rsidRPr="0051117D">
        <w:rPr>
          <w:rFonts w:ascii="Kalpurush" w:hAnsi="Kalpurush" w:cs="Kalpurush"/>
          <w:sz w:val="24"/>
          <w:cs/>
          <w:lang w:bidi="bn-IN"/>
        </w:rPr>
        <w:t>}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ই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লি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উট</w:t>
      </w:r>
      <w:r w:rsidRPr="0051117D">
        <w:rPr>
          <w:rFonts w:ascii="Kalpurush" w:hAnsi="Kalpurush" w:cs="Kalpurush"/>
          <w:sz w:val="24"/>
          <w:cs/>
        </w:rPr>
        <w:t xml:space="preserve"> [টাউট্‌] বি ১ ভদ্রবেশী প্রতারক। ২ দালাল; মোকদ্দমার তদ্বিরকারী (পুলিশ টাউট নেশায় আউট গঙ্গাজলী সাক্ষ্য দড়––সদ)। টাউটারি বি প্রতারণা। {ই. </w:t>
      </w:r>
      <w:r w:rsidRPr="0051117D">
        <w:rPr>
          <w:rFonts w:ascii="Kalpurush" w:hAnsi="Kalpurush" w:cs="Kalpurush"/>
          <w:sz w:val="24"/>
          <w:cs/>
          <w:lang w:bidi="bn-IN"/>
        </w:rPr>
        <w:t>tout}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উন</w:t>
      </w:r>
      <w:r w:rsidRPr="0051117D">
        <w:rPr>
          <w:rFonts w:ascii="Kalpurush" w:hAnsi="Kalpurush" w:cs="Kalpurush"/>
          <w:sz w:val="24"/>
          <w:cs/>
        </w:rPr>
        <w:t xml:space="preserve"> [টাউন্‌] বি ছোট শহর; নগর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–হল বি নাগরিকদের সর্বজনীন মিলনায়তন; নাগরিকদের সভাকক্ষ; জনসাধারণের সভা করার স্থান । {ই. </w:t>
      </w:r>
      <w:r w:rsidRPr="0051117D">
        <w:rPr>
          <w:rFonts w:ascii="Kalpurush" w:hAnsi="Kalpurush" w:cs="Kalpurush"/>
          <w:sz w:val="24"/>
          <w:cs/>
          <w:lang w:bidi="bn-IN"/>
        </w:rPr>
        <w:t>town–hall}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কর, টাঙ্কর</w:t>
      </w:r>
      <w:r w:rsidRPr="0051117D">
        <w:rPr>
          <w:rFonts w:ascii="Kalpurush" w:hAnsi="Kalpurush" w:cs="Kalpurush"/>
          <w:sz w:val="24"/>
          <w:cs/>
        </w:rPr>
        <w:t xml:space="preserve"> [টাঙ্‌কর্‌] বিণ ধূর্ত; খল; দুর্বৃত্ত । {স. ডিঙ্গর&gt;}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গ, টাঙ্গ</w:t>
      </w:r>
      <w:r w:rsidRPr="0051117D">
        <w:rPr>
          <w:rFonts w:ascii="Kalpurush" w:hAnsi="Kalpurush" w:cs="Kalpurush"/>
          <w:sz w:val="24"/>
          <w:cs/>
        </w:rPr>
        <w:t xml:space="preserve"> [টাঙ্‌গো] বি ১ কাঠার; খনিত্র; কোদাল । ২ চরণ । ৩ সোহাগা। ৪ দোকান । {স. টঙ্ক&gt;}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গ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ঙ্গা</w:t>
      </w:r>
    </w:p>
    <w:p w:rsidR="00762EF9" w:rsidRPr="0051117D" w:rsidRDefault="0027498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গ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, </w:t>
      </w:r>
      <w:r w:rsidR="00762EF9" w:rsidRPr="0051117D">
        <w:rPr>
          <w:rFonts w:ascii="Kalpurush" w:hAnsi="Kalpurush" w:cs="Kalpurush"/>
          <w:b/>
          <w:bCs/>
          <w:sz w:val="24"/>
          <w:cs/>
        </w:rPr>
        <w:t>টাঙ্গা</w:t>
      </w:r>
      <w:r w:rsidR="00762EF9"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="00762EF9" w:rsidRPr="0051117D">
        <w:rPr>
          <w:rFonts w:ascii="Kalpurush" w:hAnsi="Kalpurush" w:cs="Kalpurush"/>
          <w:sz w:val="24"/>
          <w:cs/>
        </w:rPr>
        <w:t xml:space="preserve"> [টাঙ্‌গা] বিণ ঊর্ধ্বে বদ্ধ; উপরে বাঁধা বা ঝুলানো। </w:t>
      </w:r>
      <w:r w:rsidR="00762EF9" w:rsidRPr="0051117D">
        <w:rPr>
          <w:rFonts w:ascii="Kalpurush" w:hAnsi="Kalpurush" w:cs="Kalpurush"/>
          <w:sz w:val="24"/>
        </w:rPr>
        <w:sym w:font="Symbol" w:char="F07E"/>
      </w:r>
      <w:r w:rsidR="00762EF9" w:rsidRPr="0051117D">
        <w:rPr>
          <w:rFonts w:ascii="Kalpurush" w:hAnsi="Kalpurush" w:cs="Kalpurush"/>
          <w:sz w:val="24"/>
          <w:cs/>
        </w:rPr>
        <w:t xml:space="preserve"> প্রদীপ বিণ আকাশ প্রদীপ; উপরে টাঙিয়ে রাখা দীপ; ঝুলানো প্রদীপ । {স. টঙ্ক&gt;}</w:t>
      </w:r>
    </w:p>
    <w:p w:rsidR="00762EF9" w:rsidRPr="0051117D" w:rsidRDefault="00B00DCD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</w:t>
      </w:r>
      <w:r w:rsidR="00762EF9" w:rsidRPr="0051117D">
        <w:rPr>
          <w:rFonts w:ascii="Kalpurush" w:hAnsi="Kalpurush" w:cs="Kalpurush"/>
          <w:b/>
          <w:bCs/>
          <w:sz w:val="24"/>
          <w:cs/>
        </w:rPr>
        <w:t>গানো, টাঙ্গানো</w:t>
      </w:r>
      <w:r w:rsidR="00762EF9" w:rsidRPr="0051117D">
        <w:rPr>
          <w:rFonts w:ascii="Kalpurush" w:hAnsi="Kalpurush" w:cs="Kalpurush"/>
          <w:sz w:val="24"/>
          <w:cs/>
        </w:rPr>
        <w:t xml:space="preserve"> </w:t>
      </w:r>
      <w:r w:rsidR="00762EF9" w:rsidRPr="0051117D">
        <w:rPr>
          <w:rFonts w:ascii="Kalpurush" w:hAnsi="Kalpurush" w:cs="Kalpurush"/>
          <w:sz w:val="24"/>
        </w:rPr>
        <w:sym w:font="Symbol" w:char="F0DE"/>
      </w:r>
      <w:r w:rsidR="00762EF9" w:rsidRPr="0051117D">
        <w:rPr>
          <w:rFonts w:ascii="Kalpurush" w:hAnsi="Kalpurush" w:cs="Kalpurush"/>
          <w:sz w:val="24"/>
          <w:cs/>
        </w:rPr>
        <w:t xml:space="preserve"> টাঙানো</w:t>
      </w:r>
    </w:p>
    <w:p w:rsidR="00762EF9" w:rsidRPr="0051117D" w:rsidRDefault="00762EF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ংগি, টাঙ্গি</w:t>
      </w:r>
      <w:r w:rsidRPr="0051117D">
        <w:rPr>
          <w:rFonts w:ascii="Kalpurush" w:hAnsi="Kalpurush" w:cs="Kalpurush"/>
          <w:sz w:val="24"/>
          <w:cs/>
        </w:rPr>
        <w:t xml:space="preserve"> [টাঙ্‌গি]  বি পরশু; কুঠারজাতীয় লৌহনির্মিত অস্ত্রবিশেষ (টঙ্কিনী টমক টাঙ্গী টানিয়া টঙ্কার––ভারা)। {ধ্বন্যা. টন জাতীয় শব্দের জন্য}</w:t>
      </w:r>
    </w:p>
    <w:p w:rsidR="00274989" w:rsidRPr="0051117D" w:rsidRDefault="0027498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, টাক [টাঁক্‌, টা–] বি বন্ধনী; সেলাই। {ই. </w:t>
      </w:r>
      <w:r w:rsidRPr="0051117D">
        <w:rPr>
          <w:rFonts w:ascii="Kalpurush" w:hAnsi="Kalpurush" w:cs="Kalpurush"/>
          <w:sz w:val="24"/>
          <w:cs/>
          <w:lang w:bidi="bn-IN"/>
        </w:rPr>
        <w:t>tuck}</w:t>
      </w:r>
    </w:p>
    <w:p w:rsidR="00274989" w:rsidRPr="0051117D" w:rsidRDefault="0027498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ক্‌] বি ১ বদ্ধ দৃষ্টি; বিশেষ লক্ষ্য; তাক। ২ অনুমান। ৩ আশা–আকাঙ্ক্ষা । ৪ লোভ । {স. তর্ক&gt;প্রা. তক্ক&gt;}</w:t>
      </w:r>
    </w:p>
    <w:p w:rsidR="00274989" w:rsidRPr="0051117D" w:rsidRDefault="0027498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ন, টাঁকনি, টাঁকুনি</w:t>
      </w:r>
      <w:r w:rsidRPr="0051117D">
        <w:rPr>
          <w:rFonts w:ascii="Kalpurush" w:hAnsi="Kalpurush" w:cs="Kalpurush"/>
          <w:sz w:val="24"/>
          <w:cs/>
        </w:rPr>
        <w:t xml:space="preserve"> [টাঁকোন্‌, টাঁক্‌নি, –কু–]  বি ১ আকাঙ্ক্ষা । ২ প্রতীক্ষা । ৪ ভবিষ্যৎ কথন । ৪ সেলাই। টাঁকনিয়া বিণ যে টাঁকে বা সেলাই করে {স. টঙ্ক&gt;}</w:t>
      </w:r>
    </w:p>
    <w:p w:rsidR="00274989" w:rsidRPr="0051117D" w:rsidRDefault="0027498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শাল, টাকশাল</w:t>
      </w:r>
      <w:r w:rsidRPr="0051117D">
        <w:rPr>
          <w:rFonts w:ascii="Kalpurush" w:hAnsi="Kalpurush" w:cs="Kalpurush"/>
          <w:sz w:val="24"/>
          <w:cs/>
        </w:rPr>
        <w:t xml:space="preserve"> [টাঁক্‌শাল্‌, টা–] বি টাকা–পয়সা প্রভৃতি মুদ্রা নির্মাণের স্থান; টাকাপয়সা তৈরির কারখানা; </w:t>
      </w:r>
      <w:r w:rsidRPr="0051117D">
        <w:rPr>
          <w:rFonts w:ascii="Kalpurush" w:hAnsi="Kalpurush" w:cs="Kalpurush"/>
          <w:sz w:val="24"/>
          <w:cs/>
          <w:lang w:bidi="bn-IN"/>
        </w:rPr>
        <w:t>mint</w:t>
      </w:r>
      <w:r w:rsidRPr="0051117D">
        <w:rPr>
          <w:rFonts w:ascii="Kalpurush" w:hAnsi="Kalpurush" w:cs="Kalpurush"/>
          <w:sz w:val="24"/>
          <w:cs/>
        </w:rPr>
        <w:t xml:space="preserve"> (সেই বৎসরেই এক টাকশাল নির্মিত এবং আগস্ট মাসের ঊনবিংশ দি</w:t>
      </w:r>
      <w:r w:rsidR="003F0A36" w:rsidRPr="0051117D">
        <w:rPr>
          <w:rFonts w:ascii="Kalpurush" w:hAnsi="Kalpurush" w:cs="Kalpurush"/>
          <w:sz w:val="24"/>
          <w:cs/>
        </w:rPr>
        <w:t>বসে ইংরেজদিগের টাকা প্রথম মুদ্রি</w:t>
      </w:r>
      <w:r w:rsidRPr="0051117D">
        <w:rPr>
          <w:rFonts w:ascii="Kalpurush" w:hAnsi="Kalpurush" w:cs="Kalpurush"/>
          <w:sz w:val="24"/>
          <w:cs/>
        </w:rPr>
        <w:t>ত</w:t>
      </w:r>
      <w:r w:rsidR="00534FCB" w:rsidRPr="0051117D">
        <w:rPr>
          <w:rFonts w:ascii="Kalpurush" w:hAnsi="Kalpurush" w:cs="Kalpurush"/>
          <w:sz w:val="24"/>
          <w:cs/>
        </w:rPr>
        <w:t xml:space="preserve"> হয়––ঈবি; তখন এখানে টাঁকশাল ছিল––সৈমু)। {স. টঙ্কশাল&gt;}</w:t>
      </w:r>
    </w:p>
    <w:p w:rsidR="00534FCB" w:rsidRPr="0051117D" w:rsidRDefault="00A23066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াকা</w:t>
      </w:r>
      <w:r w:rsidRPr="0051117D">
        <w:rPr>
          <w:rFonts w:ascii="Kalpurush" w:hAnsi="Kalpurush" w:cs="Kalpurush"/>
          <w:sz w:val="24"/>
          <w:cs/>
        </w:rPr>
        <w:t xml:space="preserve"> [টাঁকা, টা–] ক্রি সেলাই করা; সেলাই করে গাঁথা (বোতাম টাঁক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অর্থে। {ই.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tuck; </w:t>
      </w:r>
      <w:r w:rsidRPr="0051117D">
        <w:rPr>
          <w:rFonts w:ascii="Kalpurush" w:hAnsi="Kalpurush" w:cs="Kalpurush"/>
          <w:sz w:val="24"/>
          <w:cs/>
        </w:rPr>
        <w:t>স. তঙ্ক}</w:t>
      </w:r>
    </w:p>
    <w:p w:rsidR="00A23066" w:rsidRPr="0051117D" w:rsidRDefault="00A23066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ঁকা] ক্রি ১ বিশেষরূপে দৃষ্টি রাখা; টাঁক করা। ২ কোনো অমঙ্গলের জন্য অপেক্ষা করা; কোনো ব্যাপারে পূর্ব থেকে আশা করা বা আঁচ করা (মরণ টাঁকিলি বেটা অনাথা দেখিয়া––ভারা)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, বিণ উক্ত সকল অর্থে। {স. তর্ক&gt;প্রা. তক্ক&gt;}</w:t>
      </w:r>
    </w:p>
    <w:p w:rsidR="00A23066" w:rsidRPr="0051117D" w:rsidRDefault="00A23066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ঁসা</w:t>
      </w:r>
      <w:r w:rsidRPr="0051117D">
        <w:rPr>
          <w:rFonts w:ascii="Kalpurush" w:hAnsi="Kalpurush" w:cs="Kalpurush"/>
          <w:sz w:val="24"/>
          <w:cs/>
        </w:rPr>
        <w:t xml:space="preserve"> [টাঁশা] ক্রি ১ রক্তল্পতা বা রক্ত চলাচল বন্ধ হেতু খিল ধরা (হাত পা টেঁস যাওয়া)। ২ মরা (টেঁসে যাওয়া)। টাঁস ধরা ক্রি খিল ধরা বা  আড়ষ্ট হয়ে যাওয়া। টেঁসে যাওয়া ক্রি মরা; মৃত্যু হওয়া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তুল</w:t>
      </w:r>
      <w:r w:rsidRPr="0051117D">
        <w:rPr>
          <w:rFonts w:ascii="Kalpurush" w:hAnsi="Kalpurush" w:cs="Kalpurush"/>
          <w:sz w:val="24"/>
          <w:cs/>
        </w:rPr>
        <w:t>. হি. টাঁসনা}</w:t>
      </w:r>
    </w:p>
    <w:p w:rsidR="00762EF9" w:rsidRPr="0051117D" w:rsidRDefault="00A23066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vertAlign w:val="superscript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ঁক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A23066" w:rsidRPr="0051117D" w:rsidRDefault="00831C40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ক্‌] বি ১ মস্তকের কেশের স্বল্পতা বা শূন্যতা; ইন্দ্রলুপ্ত। ২ কেশহীন মস্তক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টাকযুক্ত; টেকো (টাক মাথা)। {স. ত্বক্‌&gt;; স. তালুকীট&gt;}</w:t>
      </w:r>
    </w:p>
    <w:p w:rsidR="00831C40" w:rsidRPr="0051117D" w:rsidRDefault="00831C40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</w:rPr>
        <w:t>–</w:t>
      </w:r>
      <w:r w:rsidRPr="0051117D">
        <w:rPr>
          <w:rFonts w:ascii="Kalpurush" w:hAnsi="Kalpurush" w:cs="Kalpurush"/>
          <w:b/>
          <w:bCs/>
          <w:sz w:val="24"/>
          <w:cs/>
        </w:rPr>
        <w:t>টাক</w:t>
      </w:r>
      <w:r w:rsidRPr="0051117D">
        <w:rPr>
          <w:rFonts w:ascii="Kalpurush" w:hAnsi="Kalpurush" w:cs="Kalpurush"/>
          <w:sz w:val="24"/>
          <w:cs/>
        </w:rPr>
        <w:t xml:space="preserve"> [টাক্‌] অব্য পরিমাণবচক; আন্দাজ বা অনুমান (পোয়াটাক, আধসেরটাক দুধ গরম কর)। {বা. প্রত্যয়}</w:t>
      </w:r>
    </w:p>
    <w:p w:rsidR="00831C40" w:rsidRPr="0051117D" w:rsidRDefault="00831C40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রা</w:t>
      </w:r>
      <w:r w:rsidRPr="0051117D">
        <w:rPr>
          <w:rFonts w:ascii="Kalpurush" w:hAnsi="Kalpurush" w:cs="Kalpurush"/>
          <w:sz w:val="24"/>
          <w:cs/>
        </w:rPr>
        <w:t xml:space="preserve"> [টাক্‌রা] বি তালু; জিহ্বার ঊর্ধ্বদেশ; মুখ–গহ্বর; </w:t>
      </w:r>
      <w:r w:rsidRPr="0051117D">
        <w:rPr>
          <w:rFonts w:ascii="Kalpurush" w:hAnsi="Kalpurush" w:cs="Kalpurush"/>
          <w:sz w:val="24"/>
          <w:cs/>
          <w:lang w:bidi="bn-IN"/>
        </w:rPr>
        <w:t>palat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ধ্বন্যা</w:t>
      </w:r>
      <w:r w:rsidRPr="0051117D">
        <w:rPr>
          <w:rFonts w:ascii="Kalpurush" w:hAnsi="Kalpurush" w:cs="Kalpurush"/>
          <w:sz w:val="24"/>
          <w:cs/>
        </w:rPr>
        <w:t>.}</w:t>
      </w:r>
    </w:p>
    <w:p w:rsidR="00831C40" w:rsidRPr="0051117D" w:rsidRDefault="00831C40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শাল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ঁকশাল</w:t>
      </w:r>
    </w:p>
    <w:p w:rsidR="00831C40" w:rsidRPr="0051117D" w:rsidRDefault="00831C40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="002A3447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টাঁকা</w:t>
      </w:r>
    </w:p>
    <w:p w:rsidR="002A3447" w:rsidRPr="0051117D" w:rsidRDefault="00046699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কা] বি ১ একশত পয়সার সমমানের মুদ্রা; মুদ্রাবিশেষ। ২ অর্থ; ধন (অনেক টাকা, টাকার মানুষ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উড়ানো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ওড়ানো ক্রি অর্থ অপব্যয় করা; টাকা পয়সা অযথা ব্যক করা । </w:t>
      </w:r>
      <w:r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ওয়ালা</w:t>
      </w:r>
      <w:r w:rsidR="00FE6DB6" w:rsidRPr="0051117D">
        <w:rPr>
          <w:rFonts w:ascii="Kalpurush" w:hAnsi="Kalpurush" w:cs="Kalpurush"/>
          <w:sz w:val="24"/>
          <w:cs/>
        </w:rPr>
        <w:t xml:space="preserve"> বিণ ধনী; ধনশালী; বিত্তবান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কড়ি বি অর্থ; ধন সম্পত্তি 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 করা ক্রি টাকা জমানো; সঞ্চয় করা বা উপার্জন করা 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 টা সিকেটা ব কিছু অর্থ; যৎসামান্য পয়সাকড়ি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পয়সা বি অর্থ–সম্পত্তি; ধনদৌলত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 ভাঙানো ক্রি ১ টাকার বদলে কুচরা পয়সা নেওয়া। </w:t>
      </w:r>
      <w:r w:rsidR="00FE6DB6" w:rsidRPr="0051117D">
        <w:rPr>
          <w:rFonts w:ascii="Kalpurush" w:hAnsi="Kalpurush" w:cs="Kalpurush"/>
          <w:sz w:val="24"/>
        </w:rPr>
        <w:sym w:font="Wingdings" w:char="F071"/>
      </w:r>
      <w:r w:rsidR="00FE6DB6" w:rsidRPr="0051117D">
        <w:rPr>
          <w:rFonts w:ascii="Kalpurush" w:hAnsi="Kalpurush" w:cs="Kalpurush"/>
          <w:sz w:val="24"/>
          <w:cs/>
        </w:rPr>
        <w:t xml:space="preserve"> বি টাকা ও খুচরা পয়সার বিনিময়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র আণ্ডিল বি বিপুল ধনের অধিকারী ব্যক্তি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 কুমির বি প্রভূত ধনশালী 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র গরম বি ধনদৌলতের অহঙ্কার ; ধনগবৃ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র মানুষ বি ধনী 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র মুখ দেখা ক্রি ১ ধন সংগ্রহে সফল হওয়া। ২ নতুন পথে ভালো উপার্জন করা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 xml:space="preserve">র যখ বি কুবের তুল্য ধনী; ধনকুবের । </w:t>
      </w:r>
      <w:r w:rsidR="00FE6DB6" w:rsidRPr="0051117D">
        <w:rPr>
          <w:rFonts w:ascii="Kalpurush" w:hAnsi="Kalpurush" w:cs="Kalpurush"/>
          <w:sz w:val="24"/>
        </w:rPr>
        <w:sym w:font="Symbol" w:char="F07E"/>
      </w:r>
      <w:r w:rsidR="00FE6DB6" w:rsidRPr="0051117D">
        <w:rPr>
          <w:rFonts w:ascii="Kalpurush" w:hAnsi="Kalpurush" w:cs="Kalpurush"/>
          <w:sz w:val="24"/>
          <w:cs/>
        </w:rPr>
        <w:t>র শ্রদ্ধ বি অপরিমিত অর্থের অপব্যয়; বিপুল অর্থের অপচয় । {স. টঙ্কা&gt;}</w:t>
      </w:r>
    </w:p>
    <w:p w:rsidR="00FE6DB6" w:rsidRPr="0051117D" w:rsidRDefault="00FE6DB6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ার</w:t>
      </w:r>
      <w:r w:rsidRPr="0051117D">
        <w:rPr>
          <w:rFonts w:ascii="Kalpurush" w:hAnsi="Kalpurush" w:cs="Kalpurush"/>
          <w:sz w:val="24"/>
          <w:cs/>
        </w:rPr>
        <w:t xml:space="preserve"> [টাকার্‌] (প্রাবা.)</w:t>
      </w:r>
      <w:r w:rsidR="007124FB" w:rsidRPr="0051117D">
        <w:rPr>
          <w:rFonts w:ascii="Kalpurush" w:hAnsi="Kalpurush" w:cs="Kalpurush"/>
          <w:sz w:val="24"/>
          <w:cs/>
        </w:rPr>
        <w:t xml:space="preserve"> বি ১ ঘুষি । ২ ধারালো অস্ত্রবিশেষ (টাকারের ঘাএ কংসে লইব পরাণে––বচদা)। {টোকা&gt;}</w:t>
      </w:r>
    </w:p>
    <w:p w:rsidR="007124FB" w:rsidRPr="0051117D" w:rsidRDefault="007124FB" w:rsidP="00762EF9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াহার</w:t>
      </w:r>
      <w:r w:rsidRPr="0051117D">
        <w:rPr>
          <w:rFonts w:ascii="Kalpurush" w:hAnsi="Kalpurush" w:cs="Kalpurush"/>
          <w:sz w:val="24"/>
          <w:cs/>
        </w:rPr>
        <w:t xml:space="preserve"> [টাকাহার্‌] বি একপ্রকার সুগন্ধি লতা। {অমূ.}</w:t>
      </w:r>
    </w:p>
    <w:p w:rsidR="007124FB" w:rsidRPr="0051117D" w:rsidRDefault="007124FB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কু, টাকুরা, টেকো, টাকুর</w:t>
      </w:r>
      <w:r w:rsidRPr="0051117D">
        <w:rPr>
          <w:rFonts w:ascii="Kalpurush" w:hAnsi="Kalpurush" w:cs="Kalpurush"/>
          <w:sz w:val="24"/>
          <w:cs/>
        </w:rPr>
        <w:t xml:space="preserve"> [টাকু, –রা, টেকো, টাকুর্‌] বি ১ সুতা কাটার ও জড়</w:t>
      </w:r>
      <w:r w:rsidR="00D74374" w:rsidRPr="0051117D">
        <w:rPr>
          <w:rFonts w:ascii="Kalpurush" w:hAnsi="Kalpurush" w:cs="Kalpurush"/>
          <w:sz w:val="24"/>
          <w:cs/>
        </w:rPr>
        <w:t>িয়ে রাখার এক প্রকার শলাকা; তকলি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নাটাই । {স. তুর্কু&gt;প্রা. তক্কু&gt;}</w:t>
      </w:r>
    </w:p>
    <w:p w:rsidR="007124FB" w:rsidRPr="0051117D" w:rsidRDefault="007E2DB8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ন, টাংগন, টাঙ্গন</w:t>
      </w:r>
      <w:r w:rsidRPr="0051117D">
        <w:rPr>
          <w:rFonts w:ascii="Kalpurush" w:hAnsi="Kalpurush" w:cs="Kalpurush"/>
          <w:sz w:val="24"/>
          <w:cs/>
        </w:rPr>
        <w:t xml:space="preserve"> [টাঙোন্‌, টাঙ্‌গোন্‌, –] বি পার্বত্য অশ্ব; পাহাড়ি ঘোড়া)। {স. তুরঙ্গম}</w:t>
      </w:r>
    </w:p>
    <w:p w:rsidR="007E2DB8" w:rsidRPr="0051117D" w:rsidRDefault="007E2DB8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া,</w:t>
      </w:r>
      <w:r w:rsidR="0037757F" w:rsidRPr="0051117D">
        <w:rPr>
          <w:rFonts w:ascii="Kalpurush" w:hAnsi="Kalpurush" w:cs="Kalpurush"/>
          <w:b/>
          <w:bCs/>
          <w:sz w:val="24"/>
          <w:cs/>
        </w:rPr>
        <w:t xml:space="preserve"> টাংগা, টাঙ্গা, টোংগা, টোঙ্গা</w:t>
      </w:r>
      <w:r w:rsidR="0037757F" w:rsidRPr="0051117D">
        <w:rPr>
          <w:rFonts w:ascii="Kalpurush" w:hAnsi="Kalpurush" w:cs="Kalpurush"/>
          <w:sz w:val="24"/>
          <w:cs/>
        </w:rPr>
        <w:t xml:space="preserve"> [টাঙা, টাঙ্‌গা, –, টো–, –] বি টাট্টু ঘোড়াবাহিত দুই চাকার গাড়িবিশেষ (তিনি মাত্র একটি সুটকেশ নিয়ে টাঙ্গায় করে ফ্রেঞ্চ লিগেশনে চলে গিয়েছেন––সৈমু)। </w:t>
      </w:r>
      <w:r w:rsidR="0037757F" w:rsidRPr="0051117D">
        <w:rPr>
          <w:rFonts w:ascii="Kalpurush" w:hAnsi="Kalpurush" w:cs="Kalpurush"/>
          <w:sz w:val="24"/>
        </w:rPr>
        <w:sym w:font="Symbol" w:char="F07E"/>
      </w:r>
      <w:r w:rsidR="0037757F" w:rsidRPr="0051117D">
        <w:rPr>
          <w:rFonts w:ascii="Kalpurush" w:hAnsi="Kalpurush" w:cs="Kalpurush"/>
          <w:sz w:val="24"/>
          <w:cs/>
        </w:rPr>
        <w:t xml:space="preserve">ওয়ালা বি টাট্টু ঘোড়া–বাহিত দুই চাকার গাড়ির চালক বা গাড়োয়ান (টাঙাওয়ালারা খালি গাড়ি, বোঝাই গাড়ি এমনক কাণ্ডজ্ঞান হারিয়ে চালিয়েছে––সৈমুহ। {ই. </w:t>
      </w:r>
      <w:r w:rsidR="0037757F" w:rsidRPr="0051117D">
        <w:rPr>
          <w:rFonts w:ascii="Kalpurush" w:hAnsi="Kalpurush" w:cs="Kalpurush"/>
          <w:sz w:val="24"/>
          <w:cs/>
          <w:lang w:bidi="bn-IN"/>
        </w:rPr>
        <w:t>tonga}</w:t>
      </w:r>
    </w:p>
    <w:p w:rsidR="0037757F" w:rsidRPr="0051117D" w:rsidRDefault="0037757F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ানো, টাঙ্গানো</w:t>
      </w:r>
      <w:r w:rsidRPr="0051117D">
        <w:rPr>
          <w:rFonts w:ascii="Kalpurush" w:hAnsi="Kalpurush" w:cs="Kalpurush"/>
          <w:sz w:val="24"/>
          <w:cs/>
        </w:rPr>
        <w:t xml:space="preserve">, </w:t>
      </w:r>
      <w:r w:rsidRPr="0051117D">
        <w:rPr>
          <w:rFonts w:ascii="Kalpurush" w:hAnsi="Kalpurush" w:cs="Kalpurush"/>
          <w:b/>
          <w:bCs/>
          <w:sz w:val="24"/>
          <w:cs/>
        </w:rPr>
        <w:t>টাঙ্গান</w:t>
      </w:r>
      <w:r w:rsidRPr="0051117D">
        <w:rPr>
          <w:rFonts w:ascii="Kalpurush" w:hAnsi="Kalpurush" w:cs="Kalpurush"/>
          <w:sz w:val="24"/>
          <w:cs/>
        </w:rPr>
        <w:t xml:space="preserve"> [টাঙানো, –ঙ্‌গা–, –] ক্রি ১ লটকানো; ঝুলিয়ে রাখা; ঝুলানো। ২ খাটানো। </w:t>
      </w:r>
      <w:r w:rsidR="002C6474" w:rsidRPr="0051117D">
        <w:rPr>
          <w:rFonts w:ascii="Kalpurush" w:hAnsi="Kalpurush" w:cs="Kalpurush"/>
          <w:sz w:val="24"/>
        </w:rPr>
        <w:sym w:font="Wingdings" w:char="F071"/>
      </w:r>
      <w:r w:rsidR="002C6474" w:rsidRPr="0051117D">
        <w:rPr>
          <w:rFonts w:ascii="Kalpurush" w:hAnsi="Kalpurush" w:cs="Kalpurush"/>
          <w:sz w:val="24"/>
          <w:cs/>
        </w:rPr>
        <w:t xml:space="preserve"> বি, বিণ উক্ত অর্থসমূহে। {স. টঙ্ক&gt;}</w:t>
      </w:r>
    </w:p>
    <w:p w:rsidR="002C6474" w:rsidRPr="0051117D" w:rsidRDefault="002C6474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ংগি</w:t>
      </w:r>
    </w:p>
    <w:p w:rsidR="002C6474" w:rsidRPr="0051117D" w:rsidRDefault="002C6474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্গ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াঙ্গাওয়া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ঙা</w:t>
      </w:r>
    </w:p>
    <w:p w:rsidR="002C6474" w:rsidRPr="0051117D" w:rsidRDefault="002C6474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্গি, টাঙ্গ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ংগি</w:t>
      </w:r>
    </w:p>
    <w:p w:rsidR="002C6474" w:rsidRPr="0051117D" w:rsidRDefault="002C6474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ঙ্গি, টাঙি</w:t>
      </w:r>
      <w:r w:rsidRPr="0051117D">
        <w:rPr>
          <w:rFonts w:ascii="Kalpurush" w:hAnsi="Kalpurush" w:cs="Kalpurush"/>
          <w:sz w:val="24"/>
          <w:cs/>
        </w:rPr>
        <w:t xml:space="preserve"> [টাঙ্‌গি, টাঙি] বি পরশু; কুঠার জাতীয় লৌহ নির্মিত অস্ত্রবিশেষ । {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ংগি}</w:t>
      </w:r>
    </w:p>
    <w:p w:rsidR="002C6474" w:rsidRPr="0051117D" w:rsidRDefault="003B5D20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াট্‌] বি ১ পূজায় ব্যবহৃত থালা; তাম্রপাত্রবিশেষ। ২ কাষ্ঠনির্মিত উচ্চাস</w:t>
      </w:r>
      <w:r w:rsidR="00376F93" w:rsidRPr="0051117D">
        <w:rPr>
          <w:rFonts w:ascii="Kalpurush" w:hAnsi="Kalpurush" w:cs="Kalpurush"/>
          <w:sz w:val="24"/>
          <w:cs/>
        </w:rPr>
        <w:t>ন। ৩ গদি; সওদাগর বা মহাজনের বসার স্থান। ৪ কপটতা। ৫ মোহ। ৬ পর্দা; বেড়া। ৭ ক্যাম্বিসের কাপড় (ইউছুফ ঢাকয়া তায় গায়ে দিল টাট ––ফগ)। {স. তাম্রপাত্র&gt;পা. তট্টক&gt;}</w:t>
      </w:r>
    </w:p>
    <w:p w:rsidR="00376F93" w:rsidRPr="0051117D" w:rsidRDefault="002D49ED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ট্‌] বি ১ দোষ; ত্রুটি; অপরাধ। ২ বিপদ; দুঃখ; ক্লেশ (কংশ শুনিলে</w:t>
      </w:r>
      <w:r w:rsidR="00B370FB" w:rsidRPr="0051117D">
        <w:rPr>
          <w:rFonts w:ascii="Kalpurush" w:hAnsi="Kalpurush" w:cs="Kalpurush"/>
          <w:sz w:val="24"/>
          <w:cs/>
        </w:rPr>
        <w:t xml:space="preserve"> পড়ি যাইবে টাটে––বচদা)। {স. ত্রুটি&gt;টুটা/টোট&gt;টাট}</w:t>
      </w:r>
    </w:p>
    <w:p w:rsidR="00B370FB" w:rsidRPr="0051117D" w:rsidRDefault="00B370FB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কা</w:t>
      </w:r>
      <w:r w:rsidRPr="0051117D">
        <w:rPr>
          <w:rFonts w:ascii="Kalpurush" w:hAnsi="Kalpurush" w:cs="Kalpurush"/>
          <w:sz w:val="24"/>
          <w:cs/>
        </w:rPr>
        <w:t xml:space="preserve"> [টাট্‌কা] বিণ  ১ সতেজ; তাজা (টাটকা মাছ, টাটকা ফল)। ২ আনকোরা; নতুন। ৩ সদ্যোজাত। {স. তৎকাল&gt;}</w:t>
      </w:r>
    </w:p>
    <w:p w:rsidR="00B370FB" w:rsidRPr="0051117D" w:rsidRDefault="00B370FB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ানো, টাটান</w:t>
      </w:r>
      <w:r w:rsidRPr="0051117D">
        <w:rPr>
          <w:rFonts w:ascii="Kalpurush" w:hAnsi="Kalpurush" w:cs="Kalpurush"/>
          <w:sz w:val="24"/>
          <w:cs/>
        </w:rPr>
        <w:t xml:space="preserve"> [টাটানো] ক্রি টনটন করা; বেদনা করা; কঠিন যন্ত্রণাবোধ হওয়া </w:t>
      </w:r>
      <w:r w:rsidR="00DC6245" w:rsidRPr="0051117D">
        <w:rPr>
          <w:rFonts w:ascii="Kalpurush" w:hAnsi="Kalpurush" w:cs="Kalpurush"/>
          <w:sz w:val="24"/>
          <w:cs/>
        </w:rPr>
        <w:t>(</w:t>
      </w:r>
      <w:r w:rsidRPr="0051117D">
        <w:rPr>
          <w:rFonts w:ascii="Kalpurush" w:hAnsi="Kalpurush" w:cs="Kalpurush"/>
          <w:sz w:val="24"/>
          <w:cs/>
        </w:rPr>
        <w:t>ফোঁড়াটা টাটাচ্ছে</w:t>
      </w:r>
      <w:r w:rsidR="00DC6245" w:rsidRPr="0051117D">
        <w:rPr>
          <w:rFonts w:ascii="Kalpurush" w:hAnsi="Kalpurush" w:cs="Kalpurush"/>
          <w:sz w:val="24"/>
          <w:cs/>
        </w:rPr>
        <w:t>)</w:t>
      </w:r>
      <w:r w:rsidR="00DC6245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DC6245" w:rsidRPr="0051117D">
        <w:rPr>
          <w:rFonts w:ascii="Kalpurush" w:hAnsi="Kalpurush" w:cs="Kalpurush"/>
          <w:sz w:val="24"/>
        </w:rPr>
        <w:sym w:font="Wingdings" w:char="F071"/>
      </w:r>
      <w:r w:rsidR="00DC6245" w:rsidRPr="0051117D">
        <w:rPr>
          <w:rFonts w:ascii="Kalpurush" w:hAnsi="Kalpurush" w:cs="Kalpurush"/>
          <w:sz w:val="24"/>
          <w:cs/>
        </w:rPr>
        <w:t xml:space="preserve"> বি উক্ত সকল অর্থে । টাটানি বি ১ বেদনা; ব্যথা</w:t>
      </w:r>
      <w:r w:rsidR="00DC6245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DC6245"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="00DC6245" w:rsidRPr="0051117D">
        <w:rPr>
          <w:rFonts w:ascii="Kalpurush" w:hAnsi="Kalpurush" w:cs="Kalpurush"/>
          <w:sz w:val="24"/>
          <w:cs/>
        </w:rPr>
        <w:t xml:space="preserve">টনটনানি । চোখ টাটানো ক্রি অন্যের সৌভাগ্যে ঈর্ষা করা । {স. </w:t>
      </w:r>
      <w:r w:rsidR="00DC6245" w:rsidRPr="0051117D">
        <w:rPr>
          <w:rFonts w:ascii="Kalpurush" w:hAnsi="Kalpurush" w:cs="Kalpurush"/>
          <w:sz w:val="24"/>
        </w:rPr>
        <w:sym w:font="Symbol" w:char="F0D6"/>
      </w:r>
      <w:r w:rsidR="00DC6245" w:rsidRPr="0051117D">
        <w:rPr>
          <w:rFonts w:ascii="Kalpurush" w:hAnsi="Kalpurush" w:cs="Kalpurush"/>
          <w:sz w:val="24"/>
          <w:cs/>
        </w:rPr>
        <w:t>তট্‌&gt;}</w:t>
      </w:r>
    </w:p>
    <w:p w:rsidR="00DC6245" w:rsidRPr="0051117D" w:rsidRDefault="00DC6245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াট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াট্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াটি, –, –ট্‌টি] বি বাঁশের তৈরি বেড়া; ঝাঁপ; দরমার বেড়া। ২ আবরণ (এই সংসার ধোকার টাটী––</w:t>
      </w:r>
      <w:r w:rsidR="00067183" w:rsidRPr="0051117D">
        <w:rPr>
          <w:rFonts w:ascii="Kalpurush" w:hAnsi="Kalpurush" w:cs="Kalpurush"/>
          <w:sz w:val="24"/>
          <w:cs/>
        </w:rPr>
        <w:t>র</w:t>
      </w:r>
      <w:r w:rsidRPr="0051117D">
        <w:rPr>
          <w:rFonts w:ascii="Kalpurush" w:hAnsi="Kalpurush" w:cs="Kalpurush"/>
          <w:sz w:val="24"/>
          <w:cs/>
        </w:rPr>
        <w:t>াম)</w:t>
      </w:r>
      <w:r w:rsidR="00067183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067183" w:rsidRPr="0051117D">
        <w:rPr>
          <w:rFonts w:ascii="Kalpurush" w:hAnsi="Kalpurush" w:cs="Kalpurush"/>
          <w:sz w:val="24"/>
          <w:cs/>
        </w:rPr>
        <w:t>{</w:t>
      </w:r>
      <w:r w:rsidR="00067183" w:rsidRPr="0051117D">
        <w:rPr>
          <w:rFonts w:ascii="Kalpurush" w:hAnsi="Kalpurush" w:cs="Kalpurush"/>
          <w:sz w:val="24"/>
          <w:cs/>
          <w:lang w:bidi="bn-IN"/>
        </w:rPr>
        <w:t>স</w:t>
      </w:r>
      <w:r w:rsidR="00067183" w:rsidRPr="0051117D">
        <w:rPr>
          <w:rFonts w:ascii="Kalpurush" w:hAnsi="Kalpurush" w:cs="Kalpurush"/>
          <w:sz w:val="24"/>
          <w:cs/>
        </w:rPr>
        <w:t>. তাম্রপাত্র&gt;পা. তট্টক&gt;}</w:t>
      </w:r>
    </w:p>
    <w:p w:rsidR="00067183" w:rsidRPr="0051117D" w:rsidRDefault="00067183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টাট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টাঠি</w:t>
      </w:r>
      <w:r w:rsidRPr="0051117D">
        <w:rPr>
          <w:rFonts w:ascii="Kalpurush" w:hAnsi="Kalpurush" w:cs="Kalpurush"/>
          <w:sz w:val="24"/>
          <w:cs/>
        </w:rPr>
        <w:t xml:space="preserve"> [টাটি, –, –ঠি] বি ১ মাটির তৈরি ছোট পাত্রবিশেষ; মাটির ছোট খুরি (খাণ্ড টাটী বাটাবাটী পরিপূর্ণ ঘর––ঘচ)। {স. তাম্রপাত্র&gt;পা. তট্টক&gt;}</w:t>
      </w:r>
    </w:p>
    <w:p w:rsidR="00067183" w:rsidRPr="0051117D" w:rsidRDefault="00067183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টাট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টাট্টি</w:t>
      </w:r>
      <w:r w:rsidRPr="0051117D">
        <w:rPr>
          <w:rFonts w:ascii="Kalpurush" w:hAnsi="Kalpurush" w:cs="Kalpurush"/>
          <w:sz w:val="24"/>
          <w:cs/>
        </w:rPr>
        <w:t xml:space="preserve"> [টাটি, –, –ট্‌টি] বি ১ পায়খানা; মলত্যাগের স্থান ।  ২ বাহ্য (টাট্টি যাওয়া, টাটী ফেরা)। {স. তাম্রপাত্র&gt;পা. তট্টক&gt;; তুল. ই. </w:t>
      </w:r>
      <w:r w:rsidRPr="0051117D">
        <w:rPr>
          <w:rFonts w:ascii="Kalpurush" w:hAnsi="Kalpurush" w:cs="Kalpurush"/>
          <w:sz w:val="24"/>
          <w:cs/>
          <w:lang w:bidi="bn-IN"/>
        </w:rPr>
        <w:t>latrine}</w:t>
      </w:r>
    </w:p>
    <w:p w:rsidR="00067183" w:rsidRPr="0051117D" w:rsidRDefault="00067183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ু, টাট্টু</w:t>
      </w:r>
      <w:r w:rsidRPr="0051117D">
        <w:rPr>
          <w:rFonts w:ascii="Kalpurush" w:hAnsi="Kalpurush" w:cs="Kalpurush"/>
          <w:sz w:val="24"/>
          <w:cs/>
        </w:rPr>
        <w:t xml:space="preserve"> [টাটু, টাট্‌টু] বি ক্ষুদ্রকায় অশ্ববিশেষ; ছোট ঘোড়া </w:t>
      </w:r>
      <w:r w:rsidRPr="0051117D">
        <w:rPr>
          <w:rFonts w:ascii="Kalpurush" w:hAnsi="Kalpurush" w:cs="Kalpurush"/>
          <w:sz w:val="24"/>
          <w:cs/>
          <w:lang w:bidi="bn-IN"/>
        </w:rPr>
        <w:t>pon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হি. টাট্টু}</w:t>
      </w:r>
    </w:p>
    <w:p w:rsidR="00067183" w:rsidRPr="0051117D" w:rsidRDefault="00067183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ট্টী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ট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>, টাটি</w:t>
      </w:r>
      <w:r w:rsidRPr="0051117D">
        <w:rPr>
          <w:rFonts w:ascii="Kalpurush" w:hAnsi="Kalpurush" w:cs="Kalpurush"/>
          <w:sz w:val="24"/>
          <w:vertAlign w:val="superscript"/>
          <w:cs/>
        </w:rPr>
        <w:t>৩</w:t>
      </w:r>
    </w:p>
    <w:p w:rsidR="00067183" w:rsidRPr="0051117D" w:rsidRDefault="00067183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ড়</w:t>
      </w:r>
      <w:r w:rsidRPr="0051117D">
        <w:rPr>
          <w:rFonts w:ascii="Kalpurush" w:hAnsi="Kalpurush" w:cs="Kalpurush"/>
          <w:sz w:val="24"/>
          <w:cs/>
        </w:rPr>
        <w:t xml:space="preserve"> [টাড়্‌] বি হাতের অলঙ্কাবিশেষ; তাগার মতো হাতের  অলঙ্কার (বাহু করে টাড়বালা, ভুবন করেচে আলা––</w:t>
      </w:r>
      <w:r w:rsidR="001D0FB2" w:rsidRPr="0051117D">
        <w:rPr>
          <w:rFonts w:ascii="Kalpurush" w:hAnsi="Kalpurush" w:cs="Kalpurush"/>
          <w:sz w:val="24"/>
          <w:cs/>
        </w:rPr>
        <w:t xml:space="preserve">ঘচ)। </w:t>
      </w:r>
      <w:r w:rsidR="001D0FB2" w:rsidRPr="0051117D">
        <w:rPr>
          <w:rFonts w:ascii="Kalpurush" w:hAnsi="Kalpurush" w:cs="Kalpurush"/>
          <w:sz w:val="24"/>
        </w:rPr>
        <w:sym w:font="Symbol" w:char="F07E"/>
      </w:r>
      <w:r w:rsidR="001D0FB2" w:rsidRPr="0051117D">
        <w:rPr>
          <w:rFonts w:ascii="Kalpurush" w:hAnsi="Kalpurush" w:cs="Kalpurush"/>
          <w:sz w:val="24"/>
          <w:cs/>
        </w:rPr>
        <w:t xml:space="preserve"> বালা, টারবালা, তারবালা বি উপর হাতের গহনাবিশেষ; হাতের অলঙ্কারবিশেষ। {স. তাড়ঙ্ক</w:t>
      </w:r>
      <w:r w:rsidR="00C53BB2" w:rsidRPr="0051117D">
        <w:rPr>
          <w:rFonts w:ascii="Kalpurush" w:hAnsi="Kalpurush" w:cs="Kalpurush"/>
          <w:sz w:val="24"/>
          <w:cs/>
        </w:rPr>
        <w:t>&gt;}</w:t>
      </w:r>
    </w:p>
    <w:p w:rsidR="00C53BB2" w:rsidRPr="0051117D" w:rsidRDefault="00C53BB2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ড়স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তাড়স</w:t>
      </w:r>
    </w:p>
    <w:p w:rsidR="00C53BB2" w:rsidRPr="0051117D" w:rsidRDefault="00C53BB2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ণ্ডা, টাণ্ডাই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ণ্ডাই</w:t>
      </w:r>
    </w:p>
    <w:p w:rsidR="00C53BB2" w:rsidRPr="0051117D" w:rsidRDefault="00C53BB2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ন</w:t>
      </w:r>
      <w:r w:rsidRPr="0051117D">
        <w:rPr>
          <w:rFonts w:ascii="Kalpurush" w:hAnsi="Kalpurush" w:cs="Kalpurush"/>
          <w:sz w:val="24"/>
          <w:cs/>
        </w:rPr>
        <w:t xml:space="preserve"> [টান্‌] বি ১ আকর্ষণ । ২ ঝোঁক; বিশেষ আসক্তি (দেশের প্রতি টান)। ৩ নিঃশ্বাসের সঙ্গে ধূম শোষণ বা আকর্ষণ  (সিগারেটে কয়েকটি টান দিয়ে বলল)। ৪ আসক্ত; মায়া; ভালোবাসা (নাড়ির টান)। ৫ অভাব; ঘাটতি (বিবাহ–বাড়িতে কোনো জিনিসের টান পড়েনি)। ৬ চাহিদার বৃদ্ধি</w:t>
      </w:r>
      <w:r w:rsidR="002C0CB3" w:rsidRPr="0051117D">
        <w:rPr>
          <w:rFonts w:ascii="Kalpurush" w:hAnsi="Kalpurush" w:cs="Kalpurush"/>
          <w:sz w:val="24"/>
          <w:cs/>
        </w:rPr>
        <w:t xml:space="preserve"> (বাজারে মালের টান ধরেছে)। ৭ হাঁপানি; শ্বাসকষ্টের রোগবিশেষ (টানের ব্যারাম)। ৮ উচ্চারণভঙ্গি ও বাচনভঙ্গি (বরিশালের বিশেষ টান)। ৯ আঁকবার ভঙ্গি; রেখার ভঙ্গি (কলমের টানে মাত্রা হয়ে গেছে রেফ)। ১০ দাগ; রেখা; আঁচড়। ১১ অহঙ্কার; দেমাক (যার গোলায় ধান তার কথায় টান––প্রবাদ)। ১২ সুরের আলাপ বা তাল (প্রথম টান সুরে––অঠা)। ১৩ খিঁচুনি; আগ্রহ; </w:t>
      </w:r>
      <w:r w:rsidR="002C0CB3" w:rsidRPr="0051117D">
        <w:rPr>
          <w:rFonts w:ascii="Kalpurush" w:hAnsi="Kalpurush" w:cs="Kalpurush"/>
          <w:sz w:val="24"/>
          <w:cs/>
          <w:lang w:bidi="bn-IN"/>
        </w:rPr>
        <w:t>spasm</w:t>
      </w:r>
      <w:r w:rsidR="002C0CB3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2C0CB3" w:rsidRPr="0051117D">
        <w:rPr>
          <w:rFonts w:ascii="Kalpurush" w:hAnsi="Kalpurush" w:cs="Kalpurush"/>
          <w:sz w:val="24"/>
          <w:cs/>
          <w:lang w:bidi="bn-IN"/>
        </w:rPr>
        <w:t xml:space="preserve">১৪ </w:t>
      </w:r>
      <w:r w:rsidR="002C0CB3" w:rsidRPr="0051117D">
        <w:rPr>
          <w:rFonts w:ascii="Kalpurush" w:hAnsi="Kalpurush" w:cs="Kalpurush"/>
          <w:sz w:val="24"/>
          <w:cs/>
        </w:rPr>
        <w:t xml:space="preserve">উচ্চভূমি; জলাভূমির বিপরী। ১৫ স্রোত (নদীতে খুব টান আছে)। </w:t>
      </w:r>
      <w:r w:rsidR="002C0CB3" w:rsidRPr="0051117D">
        <w:rPr>
          <w:rFonts w:ascii="Kalpurush" w:hAnsi="Kalpurush" w:cs="Kalpurush"/>
          <w:sz w:val="24"/>
        </w:rPr>
        <w:sym w:font="Wingdings" w:char="F071"/>
      </w:r>
      <w:r w:rsidR="002C0CB3" w:rsidRPr="0051117D">
        <w:rPr>
          <w:rFonts w:ascii="Kalpurush" w:hAnsi="Kalpurush" w:cs="Kalpurush"/>
          <w:sz w:val="24"/>
          <w:cs/>
        </w:rPr>
        <w:t xml:space="preserve"> বি, বিণ আঁটসাঁট; দৃঢ়সংবদ্ধ । </w:t>
      </w:r>
      <w:r w:rsidR="002C0CB3" w:rsidRPr="0051117D">
        <w:rPr>
          <w:rFonts w:ascii="Kalpurush" w:hAnsi="Kalpurush" w:cs="Kalpurush"/>
          <w:sz w:val="24"/>
        </w:rPr>
        <w:sym w:font="Symbol" w:char="F07E"/>
      </w:r>
      <w:r w:rsidR="002C0CB3" w:rsidRPr="0051117D">
        <w:rPr>
          <w:rFonts w:ascii="Kalpurush" w:hAnsi="Kalpurush" w:cs="Kalpurush"/>
          <w:sz w:val="24"/>
          <w:cs/>
        </w:rPr>
        <w:t xml:space="preserve"> </w:t>
      </w:r>
      <w:r w:rsidR="002C0CB3" w:rsidRPr="0051117D">
        <w:rPr>
          <w:rFonts w:ascii="Kalpurush" w:hAnsi="Kalpurush" w:cs="Kalpurush"/>
          <w:sz w:val="24"/>
        </w:rPr>
        <w:sym w:font="Symbol" w:char="F07E"/>
      </w:r>
      <w:r w:rsidR="002C0CB3" w:rsidRPr="0051117D">
        <w:rPr>
          <w:rFonts w:ascii="Kalpurush" w:hAnsi="Kalpurush" w:cs="Kalpurush"/>
          <w:sz w:val="24"/>
          <w:cs/>
        </w:rPr>
        <w:t xml:space="preserve"> বিণ ১ আঁটসাঁট । ২ অহমিকাপূর্ণ; চড়া; উগ্রভাবপূর্ণ । </w:t>
      </w:r>
      <w:r w:rsidR="002C0CB3" w:rsidRPr="0051117D">
        <w:rPr>
          <w:rFonts w:ascii="Kalpurush" w:hAnsi="Kalpurush" w:cs="Kalpurush"/>
          <w:sz w:val="24"/>
        </w:rPr>
        <w:sym w:font="Wingdings" w:char="F071"/>
      </w:r>
      <w:r w:rsidR="002C0CB3" w:rsidRPr="0051117D">
        <w:rPr>
          <w:rFonts w:ascii="Kalpurush" w:hAnsi="Kalpurush" w:cs="Kalpurush"/>
          <w:sz w:val="24"/>
          <w:cs/>
        </w:rPr>
        <w:t xml:space="preserve"> ক্রিবিণ লম্বা হওয়া বা হাত পা</w:t>
      </w:r>
      <w:r w:rsidR="00A03531" w:rsidRPr="0051117D">
        <w:rPr>
          <w:rFonts w:ascii="Kalpurush" w:hAnsi="Kalpurush" w:cs="Kalpurush"/>
          <w:sz w:val="24"/>
          <w:cs/>
        </w:rPr>
        <w:t xml:space="preserve"> ছড়ানো । </w:t>
      </w:r>
      <w:r w:rsidR="00A03531" w:rsidRPr="0051117D">
        <w:rPr>
          <w:rFonts w:ascii="Kalpurush" w:hAnsi="Kalpurush" w:cs="Kalpurush"/>
          <w:sz w:val="24"/>
        </w:rPr>
        <w:sym w:font="Symbol" w:char="F07E"/>
      </w:r>
      <w:r w:rsidR="00A03531" w:rsidRPr="0051117D">
        <w:rPr>
          <w:rFonts w:ascii="Kalpurush" w:hAnsi="Kalpurush" w:cs="Kalpurush"/>
          <w:sz w:val="24"/>
          <w:cs/>
        </w:rPr>
        <w:t xml:space="preserve"> টান বি ১ সবদিকেই খাটো পড়ার ভাব; ঘাটতির ভাব। ২ অভাব; টানাটানি। </w:t>
      </w:r>
      <w:r w:rsidR="00A03531" w:rsidRPr="0051117D">
        <w:rPr>
          <w:rFonts w:ascii="Kalpurush" w:hAnsi="Kalpurush" w:cs="Kalpurush"/>
          <w:sz w:val="24"/>
        </w:rPr>
        <w:sym w:font="Symbol" w:char="F07E"/>
      </w:r>
      <w:r w:rsidR="00A03531" w:rsidRPr="0051117D">
        <w:rPr>
          <w:rFonts w:ascii="Kalpurush" w:hAnsi="Kalpurush" w:cs="Kalpurush"/>
          <w:sz w:val="24"/>
          <w:cs/>
        </w:rPr>
        <w:t xml:space="preserve"> দেওয়া ক্রি ১ বলপূর্বক আকর্ষণ করা । ২ সুর তোলা বা তান ধরা </w:t>
      </w:r>
      <w:r w:rsidR="00A03531"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="00A03531" w:rsidRPr="0051117D">
        <w:rPr>
          <w:rFonts w:ascii="Kalpurush" w:hAnsi="Kalpurush" w:cs="Kalpurush"/>
          <w:sz w:val="24"/>
          <w:cs/>
          <w:lang w:bidi="bn-IN"/>
        </w:rPr>
        <w:t xml:space="preserve">৩ </w:t>
      </w:r>
      <w:r w:rsidR="00A03531" w:rsidRPr="0051117D">
        <w:rPr>
          <w:rFonts w:ascii="Kalpurush" w:hAnsi="Kalpurush" w:cs="Kalpurush"/>
          <w:sz w:val="24"/>
          <w:cs/>
        </w:rPr>
        <w:t xml:space="preserve">আঁচড় দেওয়া; রেখা টানা। </w:t>
      </w:r>
      <w:r w:rsidR="00A03531" w:rsidRPr="0051117D">
        <w:rPr>
          <w:rFonts w:ascii="Kalpurush" w:hAnsi="Kalpurush" w:cs="Kalpurush"/>
          <w:sz w:val="24"/>
        </w:rPr>
        <w:sym w:font="Symbol" w:char="F07E"/>
      </w:r>
      <w:r w:rsidR="00A03531" w:rsidRPr="0051117D">
        <w:rPr>
          <w:rFonts w:ascii="Kalpurush" w:hAnsi="Kalpurush" w:cs="Kalpurush"/>
          <w:sz w:val="24"/>
          <w:cs/>
        </w:rPr>
        <w:t xml:space="preserve"> ধরা ক্রি ১ নিঃস্বাস ঊর্ধ্ব হওয়া বা শ্বাস–প্রম্বাস বন্ধ হয়ে আসা। ২ খিলধরা; খিচুনি ধরা (বুকেপিঠে টান ধরেছে)। </w:t>
      </w:r>
      <w:r w:rsidR="00A03531" w:rsidRPr="0051117D">
        <w:rPr>
          <w:rFonts w:ascii="Kalpurush" w:hAnsi="Kalpurush" w:cs="Kalpurush"/>
          <w:sz w:val="24"/>
        </w:rPr>
        <w:sym w:font="Wingdings" w:char="F071"/>
      </w:r>
      <w:r w:rsidR="00A03531" w:rsidRPr="0051117D">
        <w:rPr>
          <w:rFonts w:ascii="Kalpurush" w:hAnsi="Kalpurush" w:cs="Kalpurush"/>
          <w:sz w:val="24"/>
          <w:cs/>
        </w:rPr>
        <w:t xml:space="preserve"> বি শুষ্ক হওয়ার ভাব (এতদিনে ঘায়ে টান ধরেছে) । টানন ক্রি টেনে আনা; আকর্ষণ করা। </w:t>
      </w:r>
      <w:r w:rsidR="00A03531" w:rsidRPr="0051117D">
        <w:rPr>
          <w:rFonts w:ascii="Kalpurush" w:hAnsi="Kalpurush" w:cs="Kalpurush"/>
          <w:sz w:val="24"/>
        </w:rPr>
        <w:sym w:font="Symbol" w:char="F07E"/>
      </w:r>
      <w:r w:rsidR="00A03531" w:rsidRPr="0051117D">
        <w:rPr>
          <w:rFonts w:ascii="Kalpurush" w:hAnsi="Kalpurush" w:cs="Kalpurush"/>
          <w:sz w:val="24"/>
          <w:cs/>
        </w:rPr>
        <w:t xml:space="preserve"> পড়া ক্রি ১ অভাব হওয়া । ২ দুর্মূল্য হওয়া। হা</w:t>
      </w:r>
      <w:r w:rsidR="00A03531" w:rsidRPr="0051117D">
        <w:rPr>
          <w:rFonts w:ascii="Kalpurush" w:hAnsi="Kalpurush" w:cs="Kalpurush"/>
          <w:sz w:val="24"/>
        </w:rPr>
        <w:sym w:font="Symbol" w:char="F07E"/>
      </w:r>
      <w:r w:rsidR="00A03531" w:rsidRPr="0051117D">
        <w:rPr>
          <w:rFonts w:ascii="Kalpurush" w:hAnsi="Kalpurush" w:cs="Kalpurush"/>
          <w:sz w:val="24"/>
          <w:cs/>
        </w:rPr>
        <w:t xml:space="preserve"> বিণ ১ চুরির প্রবণতাযুক্ত । ২ কৃপণ। {স. </w:t>
      </w:r>
      <w:r w:rsidR="00A03531" w:rsidRPr="0051117D">
        <w:rPr>
          <w:rFonts w:ascii="Kalpurush" w:hAnsi="Kalpurush" w:cs="Kalpurush"/>
          <w:sz w:val="24"/>
        </w:rPr>
        <w:sym w:font="Symbol" w:char="F0D6"/>
      </w:r>
      <w:r w:rsidR="00A03531" w:rsidRPr="0051117D">
        <w:rPr>
          <w:rFonts w:ascii="Kalpurush" w:hAnsi="Kalpurush" w:cs="Kalpurush"/>
          <w:sz w:val="24"/>
          <w:cs/>
        </w:rPr>
        <w:t>তন্‌&gt;তান&gt;টান}</w:t>
      </w:r>
    </w:p>
    <w:p w:rsidR="00A03531" w:rsidRPr="0051117D" w:rsidRDefault="0018474B" w:rsidP="007124FB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তানা</w:t>
      </w:r>
      <w:r w:rsidRPr="0051117D">
        <w:rPr>
          <w:rFonts w:ascii="Kalpurush" w:hAnsi="Kalpurush" w:cs="Kalpurush"/>
          <w:sz w:val="24"/>
          <w:cs/>
        </w:rPr>
        <w:t xml:space="preserve"> [টানা, তানা] বি ১ কাপড়ের দৈর্ঘের দিকের সুতা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>দেরাজ। ৩ মেয়েদের নথ প্রভৃতির</w:t>
      </w:r>
      <w:r w:rsidR="00322B98" w:rsidRPr="0051117D">
        <w:rPr>
          <w:rFonts w:ascii="Kalpurush" w:hAnsi="Kalpurush" w:cs="Kalpurush"/>
          <w:sz w:val="24"/>
          <w:cs/>
        </w:rPr>
        <w:t xml:space="preserve"> ভার হালকা করার উপযোগী ধাতব  শিকলবিশেষ । টানা দেওয়া ক্রি লম্বা করে ঝুলিয়ে দেওয়া বা টাঙানো । টানাপড়েন, টানাপোড়ন  বি ১ দৈঘ্য ও প্রস্থ উভয় দিকের সুতা (তাহার পরনে মোটা ধুতি, এমন মোটা যে, উহার টানাপড়েনগুলি স্পষ্ট তাই চোখে পড়ে––মাউ। ২ তাঁতের দৈর্ঘের দিকের ও আড় দিকের সুতা। ৩ পুনঃপুন ক্লান্তিকর গমনাগমন । {</w:t>
      </w:r>
      <w:r w:rsidR="00322B98" w:rsidRPr="0051117D">
        <w:rPr>
          <w:rFonts w:ascii="Kalpurush" w:hAnsi="Kalpurush" w:cs="Kalpurush"/>
          <w:sz w:val="24"/>
        </w:rPr>
        <w:sym w:font="Symbol" w:char="F0D6"/>
      </w:r>
      <w:r w:rsidR="00322B98" w:rsidRPr="0051117D">
        <w:rPr>
          <w:rFonts w:ascii="Kalpurush" w:hAnsi="Kalpurush" w:cs="Kalpurush"/>
          <w:sz w:val="24"/>
          <w:cs/>
        </w:rPr>
        <w:t>টান্‌+আ}</w:t>
      </w:r>
    </w:p>
    <w:p w:rsidR="00A521A3" w:rsidRPr="0051117D" w:rsidRDefault="00CA602F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ন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না] ক্রি ১ আকর্ষণ করা (দড়ি টানা)। ২ অঙ্কন করা (লাইন টানা)। ৩ বহা; বহন করা (মোট টানা)। ৪ পক্ষপাতিত্ত্ব করা । ৫ খাড়া কারানো। ৬ খরচ কমানো; হিসাব করে চলা (টেনে চলা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৭ </w:t>
      </w:r>
      <w:r w:rsidRPr="0051117D">
        <w:rPr>
          <w:rFonts w:ascii="Kalpurush" w:hAnsi="Kalpurush" w:cs="Kalpurush"/>
          <w:sz w:val="24"/>
          <w:cs/>
        </w:rPr>
        <w:t>শোষণ করা (তামাক টানা)। ৮ শুষ্ক হওয়া (তরকারির ঝোল আরও না টানলে সুস্বাদু হইবে না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৯ </w:t>
      </w:r>
      <w:r w:rsidRPr="0051117D">
        <w:rPr>
          <w:rFonts w:ascii="Kalpurush" w:hAnsi="Kalpurush" w:cs="Kalpurush"/>
          <w:sz w:val="24"/>
          <w:cs/>
        </w:rPr>
        <w:t xml:space="preserve">মাদকদ্রব্যাদি পান করা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ণ ১ চালিক; বাহিত (গরুতে টানা গাড়ি)। ২ টেনে চালানো হয় এমন (টানা  পাখা)। ৩ ঋজু ও দীর্ঘ (টানা পথ)। ৪ বিরামহীন; নিরবচ্ছিন্ন (টানা দুই ঘণ্টা)। ৫ মন্থন করা হয়েছে এমন; মাখন তোলা (টানা দুধ)। ৬ আযত; বিস্তৃতি (টানা চোখ)। ৭ অঙ্কিত (মসি দিয়ে টানা রেখা)। </w:t>
      </w:r>
      <w:r w:rsidR="00191DFC" w:rsidRPr="0051117D">
        <w:rPr>
          <w:rFonts w:ascii="Kalpurush" w:hAnsi="Kalpurush" w:cs="Kalpurush"/>
          <w:sz w:val="24"/>
        </w:rPr>
        <w:sym w:font="Symbol" w:char="F07E"/>
      </w:r>
      <w:r w:rsidR="00191DFC" w:rsidRPr="0051117D">
        <w:rPr>
          <w:rFonts w:ascii="Kalpurush" w:hAnsi="Kalpurush" w:cs="Kalpurush"/>
          <w:sz w:val="24"/>
          <w:cs/>
        </w:rPr>
        <w:t xml:space="preserve">কাড়া বি ১ অনবরত গমনাগমন। ২ কাপড় বোনার সময়ে মাকুর পুনঃপুন গমনাগমন। </w:t>
      </w:r>
      <w:r w:rsidR="00191DFC" w:rsidRPr="0051117D">
        <w:rPr>
          <w:rFonts w:ascii="Kalpurush" w:hAnsi="Kalpurush" w:cs="Kalpurush"/>
          <w:sz w:val="24"/>
        </w:rPr>
        <w:sym w:font="Symbol" w:char="F07E"/>
      </w:r>
      <w:r w:rsidR="00191DFC" w:rsidRPr="0051117D">
        <w:rPr>
          <w:rFonts w:ascii="Kalpurush" w:hAnsi="Kalpurush" w:cs="Kalpurush"/>
          <w:sz w:val="24"/>
          <w:cs/>
        </w:rPr>
        <w:t xml:space="preserve"> জাল বি একসঙ্গে বহু মাছ ধরার মতো অতিবৃহৎ জাল । </w:t>
      </w:r>
      <w:r w:rsidR="00191DFC" w:rsidRPr="0051117D">
        <w:rPr>
          <w:rFonts w:ascii="Kalpurush" w:hAnsi="Kalpurush" w:cs="Kalpurush"/>
          <w:sz w:val="24"/>
        </w:rPr>
        <w:sym w:font="Symbol" w:char="F07E"/>
      </w:r>
      <w:r w:rsidR="00191DFC" w:rsidRPr="0051117D">
        <w:rPr>
          <w:rFonts w:ascii="Kalpurush" w:hAnsi="Kalpurush" w:cs="Kalpurush"/>
          <w:sz w:val="24"/>
          <w:cs/>
        </w:rPr>
        <w:t xml:space="preserve"> </w:t>
      </w:r>
      <w:r w:rsidR="00191DFC" w:rsidRPr="0051117D">
        <w:rPr>
          <w:rFonts w:ascii="Kalpurush" w:hAnsi="Kalpurush" w:cs="Kalpurush"/>
          <w:sz w:val="24"/>
        </w:rPr>
        <w:sym w:font="Symbol" w:char="F07E"/>
      </w:r>
      <w:r w:rsidR="00191DFC" w:rsidRPr="0051117D">
        <w:rPr>
          <w:rFonts w:ascii="Kalpurush" w:hAnsi="Kalpurush" w:cs="Kalpurush"/>
          <w:sz w:val="24"/>
          <w:cs/>
        </w:rPr>
        <w:t xml:space="preserve"> বিণ ১ বাঁকা; বক্র; লম্বা লম্বা (টানা টানা কথা)। ২ বিস্তৃত; আয়ত (টানা টানা চোখ)। </w:t>
      </w:r>
      <w:r w:rsidR="00191DFC" w:rsidRPr="0051117D">
        <w:rPr>
          <w:rFonts w:ascii="Kalpurush" w:hAnsi="Kalpurush" w:cs="Kalpurush"/>
          <w:sz w:val="24"/>
        </w:rPr>
        <w:sym w:font="Symbol" w:char="F07E"/>
      </w:r>
      <w:r w:rsidR="00191DFC" w:rsidRPr="0051117D">
        <w:rPr>
          <w:rFonts w:ascii="Kalpurush" w:hAnsi="Kalpurush" w:cs="Kalpurush"/>
          <w:sz w:val="24"/>
          <w:cs/>
        </w:rPr>
        <w:t>টানি বি ১ একে অপরকে টানা; পরস্পর আকর্ষণ (যমে মানুষে টানাটানি)। ২ অভাব; অনটন (টানাটানির সংসার––রাখা)। {</w:t>
      </w:r>
      <w:r w:rsidR="00191DFC" w:rsidRPr="0051117D">
        <w:rPr>
          <w:rFonts w:ascii="Kalpurush" w:hAnsi="Kalpurush" w:cs="Kalpurush"/>
          <w:sz w:val="24"/>
        </w:rPr>
        <w:sym w:font="Symbol" w:char="F0D6"/>
      </w:r>
      <w:r w:rsidR="00191DFC" w:rsidRPr="0051117D">
        <w:rPr>
          <w:rFonts w:ascii="Kalpurush" w:hAnsi="Kalpurush" w:cs="Kalpurush"/>
          <w:sz w:val="24"/>
          <w:cs/>
        </w:rPr>
        <w:t>টান্‌+আ}</w:t>
      </w:r>
    </w:p>
    <w:p w:rsidR="00191DFC" w:rsidRPr="0051117D" w:rsidRDefault="00EE5AF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নান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ানান্‌] বি অহংকার; দেমাক; গুমর। {টান+আন}</w:t>
      </w:r>
    </w:p>
    <w:p w:rsidR="009028E9" w:rsidRPr="0051117D" w:rsidRDefault="009028E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নেল</w:t>
      </w:r>
      <w:r w:rsidRPr="0051117D">
        <w:rPr>
          <w:rFonts w:ascii="Kalpurush" w:hAnsi="Kalpurush" w:cs="Kalpurush"/>
          <w:sz w:val="24"/>
          <w:cs/>
        </w:rPr>
        <w:t xml:space="preserve"> [টানেল্‌] বি পাহাড়ের তলা দিয়ে তৈরি রাস্তা; পর্বত ভেদ করে প্রস্তুত সুড়ঙ্গ (জামালপুর টানেল রাস্তা ভেদ করে প্রস্তুত একটা রাস্তা––কাসি। {ই. </w:t>
      </w:r>
      <w:r w:rsidRPr="0051117D">
        <w:rPr>
          <w:rFonts w:ascii="Kalpurush" w:hAnsi="Kalpurush" w:cs="Kalpurush"/>
          <w:sz w:val="24"/>
          <w:cs/>
          <w:lang w:bidi="bn-IN"/>
        </w:rPr>
        <w:t>tunne</w:t>
      </w:r>
      <w:r w:rsidR="00937665" w:rsidRPr="0051117D">
        <w:rPr>
          <w:rFonts w:ascii="Kalpurush" w:hAnsi="Kalpurush" w:cs="Kalpurush"/>
          <w:sz w:val="24"/>
          <w:cs/>
          <w:lang w:bidi="bn-IN"/>
        </w:rPr>
        <w:t>l</w:t>
      </w:r>
      <w:r w:rsidRPr="0051117D">
        <w:rPr>
          <w:rFonts w:ascii="Kalpurush" w:hAnsi="Kalpurush" w:cs="Kalpurush"/>
          <w:sz w:val="24"/>
          <w:cs/>
          <w:lang w:bidi="bn-IN"/>
        </w:rPr>
        <w:t>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পু</w:t>
      </w:r>
      <w:r w:rsidRPr="0051117D">
        <w:rPr>
          <w:rFonts w:ascii="Kalpurush" w:hAnsi="Kalpurush" w:cs="Kalpurush"/>
          <w:sz w:val="24"/>
          <w:cs/>
        </w:rPr>
        <w:t xml:space="preserve"> [টাপু] বি ১ দ্বীপ। ২ উচ্চস্থান । {স. স্তূপ&gt;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পুর–টুপুর</w:t>
      </w:r>
      <w:r w:rsidRPr="0051117D">
        <w:rPr>
          <w:rFonts w:ascii="Kalpurush" w:hAnsi="Kalpurush" w:cs="Kalpurush"/>
          <w:sz w:val="24"/>
          <w:cs/>
        </w:rPr>
        <w:t xml:space="preserve"> [টাপুর্‌–টুপুর্‌] অব্য ক্রমাগত মৃদু  বৃষ্টি পতনের ধ্বনি। {ধ্বন্যা.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পেটোপে</w:t>
      </w:r>
      <w:r w:rsidRPr="0051117D">
        <w:rPr>
          <w:rFonts w:ascii="Kalpurush" w:hAnsi="Kalpurush" w:cs="Kalpurush"/>
          <w:sz w:val="24"/>
          <w:cs/>
        </w:rPr>
        <w:t xml:space="preserve"> [টাপেটোপে] ক্রিবিণ ইশারায়; ইঙ্গিতে; ভাবভঙ্গিতে (তাই টাপে টোপে ধারে ধারে––সৈমু)। {টোপ+এ; অনু. টাপ+এ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বা</w:t>
      </w:r>
      <w:r w:rsidRPr="0051117D">
        <w:rPr>
          <w:rFonts w:ascii="Kalpurush" w:hAnsi="Kalpurush" w:cs="Kalpurush"/>
          <w:sz w:val="24"/>
          <w:cs/>
        </w:rPr>
        <w:t xml:space="preserve"> [টাবা] বি একপ্রকার লেবু (রান্ধিবে মসূরীর সূপ দিয়া টাবা জল––কমু)। {টোপা&gt;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বুটুবু</w:t>
      </w:r>
      <w:r w:rsidRPr="0051117D">
        <w:rPr>
          <w:rFonts w:ascii="Kalpurush" w:hAnsi="Kalpurush" w:cs="Kalpurush"/>
          <w:sz w:val="24"/>
          <w:cs/>
        </w:rPr>
        <w:t xml:space="preserve"> [টাবুটুবু] অব্য টইটুম্বর; কানায় কানায় ভরা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টইটুম্বর</w:t>
      </w:r>
      <w:r w:rsidRPr="0051117D">
        <w:rPr>
          <w:rFonts w:ascii="Kalpurush" w:hAnsi="Kalpurush" w:cs="Kalpurush"/>
          <w:sz w:val="24"/>
          <w:cs/>
        </w:rPr>
        <w:t>&gt;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বুয়া, টেবো</w:t>
      </w:r>
      <w:r w:rsidRPr="0051117D">
        <w:rPr>
          <w:rFonts w:ascii="Kalpurush" w:hAnsi="Kalpurush" w:cs="Kalpurush"/>
          <w:sz w:val="24"/>
          <w:cs/>
        </w:rPr>
        <w:t xml:space="preserve"> [টাবুয়া, টেবো] বিণ টাপুর মতো উচ্চ বা স্ফীত (টেবো গাল)। {টাপু&gt;টাবু+আ&gt;টাবুয়া,&gt;}</w:t>
      </w:r>
    </w:p>
    <w:p w:rsidR="00F446F1" w:rsidRPr="0051117D" w:rsidRDefault="00F446F1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য়টায়, টায়টোয়</w:t>
      </w:r>
      <w:r w:rsidRPr="0051117D">
        <w:rPr>
          <w:rFonts w:ascii="Kalpurush" w:hAnsi="Kalpurush" w:cs="Kalpurush"/>
          <w:sz w:val="24"/>
          <w:cs/>
        </w:rPr>
        <w:t xml:space="preserve"> [টায়্‌টায়্‌, –টো–]</w:t>
      </w:r>
      <w:r w:rsidR="00F84043" w:rsidRPr="0051117D">
        <w:rPr>
          <w:rFonts w:ascii="Kalpurush" w:hAnsi="Kalpurush" w:cs="Kalpurush"/>
          <w:sz w:val="24"/>
          <w:cs/>
        </w:rPr>
        <w:t xml:space="preserve"> ক্রিবিণ ১ একটুও কম বা বেশি নয়; ঠিক ঠিক; কাঁটায় কাঁটায় । ২ কোনোক্রমে; টেনে টুনে; উদ্বৃত্তহীন। {টাল=টায়, টোল=টোয়}</w:t>
      </w:r>
    </w:p>
    <w:p w:rsidR="00036D0D" w:rsidRPr="0051117D" w:rsidRDefault="00036D0D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য়রা</w:t>
      </w:r>
      <w:r w:rsidRPr="0051117D">
        <w:rPr>
          <w:rFonts w:ascii="Kalpurush" w:hAnsi="Kalpurush" w:cs="Kalpurush"/>
          <w:sz w:val="24"/>
          <w:cs/>
        </w:rPr>
        <w:t xml:space="preserve"> [টায়্‌রা] বি স্ত্রীলোকের শিরোভূষণ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tiara}</w:t>
      </w:r>
    </w:p>
    <w:p w:rsidR="00036D0D" w:rsidRPr="0051117D" w:rsidRDefault="00036D0D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য়ার</w:t>
      </w:r>
      <w:r w:rsidRPr="0051117D">
        <w:rPr>
          <w:rFonts w:ascii="Kalpurush" w:hAnsi="Kalpurush" w:cs="Kalpurush"/>
          <w:sz w:val="24"/>
          <w:cs/>
        </w:rPr>
        <w:t xml:space="preserve"> [টায়ার্‌] বি চাকার রাবার–বেষ্টনী (এবার সাইকেলের আধখানা টায়ার––সৈশা)। {ই. </w:t>
      </w:r>
      <w:r w:rsidRPr="0051117D">
        <w:rPr>
          <w:rFonts w:ascii="Kalpurush" w:hAnsi="Kalpurush" w:cs="Kalpurush"/>
          <w:sz w:val="24"/>
          <w:cs/>
          <w:lang w:bidi="bn-IN"/>
        </w:rPr>
        <w:t>tyre}</w:t>
      </w:r>
    </w:p>
    <w:p w:rsidR="00036D0D" w:rsidRPr="0051117D" w:rsidRDefault="00036D0D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ার্‌] বি কাটার যন্ত্রবিশেষ</w:t>
      </w:r>
      <w:r w:rsidR="00B57B99" w:rsidRPr="0051117D">
        <w:rPr>
          <w:rFonts w:ascii="Kalpurush" w:hAnsi="Kalpurush" w:cs="Kalpurush"/>
          <w:sz w:val="24"/>
          <w:cs/>
        </w:rPr>
        <w:t>; দাত্ত; কাটারি (পিতড়ক টার কামে নাহি আয়ল––বিপ)। {স. কর্তরী&gt;}</w:t>
      </w:r>
    </w:p>
    <w:p w:rsidR="00036D0D" w:rsidRPr="0051117D" w:rsidRDefault="00036D0D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র্‌] বি আলকাতরা। {ই. </w:t>
      </w:r>
      <w:r w:rsidRPr="0051117D">
        <w:rPr>
          <w:rFonts w:ascii="Kalpurush" w:hAnsi="Kalpurush" w:cs="Kalpurush"/>
          <w:sz w:val="24"/>
          <w:cs/>
          <w:lang w:bidi="bn-IN"/>
        </w:rPr>
        <w:t>tar. coaltar}</w:t>
      </w:r>
    </w:p>
    <w:p w:rsidR="00B57B99" w:rsidRPr="0051117D" w:rsidRDefault="00C3442F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পিন, তারপিন</w:t>
      </w:r>
      <w:r w:rsidRPr="0051117D">
        <w:rPr>
          <w:rFonts w:ascii="Kalpurush" w:hAnsi="Kalpurush" w:cs="Kalpurush"/>
          <w:sz w:val="24"/>
          <w:cs/>
        </w:rPr>
        <w:t xml:space="preserve"> [টার্‌পিন্‌, তা–] বি ১ পাইন বা ঐ জাতীয় গাছের রস জ্বাল দিয়ে যে তেল বের করা হয়; তারপিন তেল। ২ খনিজ তেল। {ই. </w:t>
      </w:r>
      <w:r w:rsidRPr="0051117D">
        <w:rPr>
          <w:rFonts w:ascii="Kalpurush" w:hAnsi="Kalpurush" w:cs="Kalpurush"/>
          <w:sz w:val="24"/>
          <w:cs/>
          <w:lang w:bidi="bn-IN"/>
        </w:rPr>
        <w:t>turpentine}</w:t>
      </w:r>
    </w:p>
    <w:p w:rsidR="00C3442F" w:rsidRPr="0051117D" w:rsidRDefault="00C3442F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বালা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ড়</w:t>
      </w:r>
    </w:p>
    <w:p w:rsidR="00C3442F" w:rsidRPr="0051117D" w:rsidRDefault="00C3442F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ল</w:t>
      </w:r>
      <w:r w:rsidRPr="0051117D">
        <w:rPr>
          <w:rFonts w:ascii="Kalpurush" w:hAnsi="Kalpurush" w:cs="Kalpurush"/>
          <w:sz w:val="24"/>
          <w:cs/>
        </w:rPr>
        <w:t xml:space="preserve"> [টারলো] (ব্র.) কাটালো; অতিবাহিত করল; যাপন করল; (টারল মৈমব শিশির অন্ত––গোদ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; তুল. হি. টারনা}</w:t>
      </w:r>
    </w:p>
    <w:p w:rsidR="00B87A46" w:rsidRPr="0051117D" w:rsidRDefault="00C3442F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র্ম</w:t>
      </w:r>
      <w:r w:rsidRPr="0051117D">
        <w:rPr>
          <w:rFonts w:ascii="Kalpurush" w:hAnsi="Kalpurush" w:cs="Kalpurush"/>
          <w:sz w:val="24"/>
          <w:cs/>
        </w:rPr>
        <w:t xml:space="preserve"> [টার্‌ম্‌]  বি বছরের অংশ (একটা শিক্ষা বৎসরে তিনটে টার্ম––মুআহা)। </w:t>
      </w:r>
      <w:r w:rsidR="00B87A46" w:rsidRPr="0051117D">
        <w:rPr>
          <w:rFonts w:ascii="Kalpurush" w:hAnsi="Kalpurush" w:cs="Kalpurush"/>
          <w:sz w:val="24"/>
          <w:cs/>
        </w:rPr>
        <w:t xml:space="preserve">{ই. </w:t>
      </w:r>
      <w:r w:rsidR="00B87A46" w:rsidRPr="0051117D">
        <w:rPr>
          <w:rFonts w:ascii="Kalpurush" w:hAnsi="Kalpurush" w:cs="Kalpurush"/>
          <w:sz w:val="24"/>
          <w:cs/>
          <w:lang w:bidi="bn-IN"/>
        </w:rPr>
        <w:t>term}</w:t>
      </w:r>
    </w:p>
    <w:p w:rsidR="00C3442F" w:rsidRPr="0051117D" w:rsidRDefault="00B87A46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াল্‌] </w:t>
      </w:r>
      <w:r w:rsidR="00425D70" w:rsidRPr="0051117D">
        <w:rPr>
          <w:rFonts w:ascii="Kalpurush" w:hAnsi="Kalpurush" w:cs="Kalpurush"/>
          <w:sz w:val="24"/>
          <w:cs/>
        </w:rPr>
        <w:t xml:space="preserve">বি ১ বক্রভাব; বক্রতা (লোহার কড়িতেও একটু টাল আছে)। </w:t>
      </w:r>
      <w:r w:rsidR="00C3442F" w:rsidRPr="0051117D">
        <w:rPr>
          <w:rFonts w:ascii="Kalpurush" w:hAnsi="Kalpurush" w:cs="Kalpurush"/>
          <w:sz w:val="24"/>
          <w:cs/>
        </w:rPr>
        <w:t xml:space="preserve">২ একদিকে ঝোঁক। ৩ টলে পড়ার ভাব (টাল খেয়ে চলা)। ৪ ধাক্কা; চোট; ঠেলা; ঠোকর (টাল খেয়ে খেয়ে চোট খেয়ে বড় হতে হয়––নই)। </w:t>
      </w:r>
      <w:r w:rsidR="0095342C" w:rsidRPr="0051117D">
        <w:rPr>
          <w:rFonts w:ascii="Kalpurush" w:hAnsi="Kalpurush" w:cs="Kalpurush"/>
          <w:sz w:val="24"/>
          <w:cs/>
        </w:rPr>
        <w:t>৫ বিপদ; ঝুঁকি; তাল (টাল সামলানো)</w:t>
      </w:r>
      <w:r w:rsidR="00BA4943"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="00BA4943" w:rsidRPr="0051117D">
        <w:rPr>
          <w:rFonts w:ascii="Kalpurush" w:hAnsi="Kalpurush" w:cs="Kalpurush"/>
          <w:sz w:val="24"/>
          <w:cs/>
          <w:lang w:bidi="bn-IN"/>
        </w:rPr>
        <w:t xml:space="preserve">৬ </w:t>
      </w:r>
      <w:r w:rsidR="00BA4943" w:rsidRPr="0051117D">
        <w:rPr>
          <w:rFonts w:ascii="Kalpurush" w:hAnsi="Kalpurush" w:cs="Kalpurush"/>
          <w:sz w:val="24"/>
          <w:cs/>
        </w:rPr>
        <w:t xml:space="preserve">মিথ্যা প্রবোধ বা আশ্বাসবাক্য। ৭ টক্কর। </w:t>
      </w:r>
      <w:r w:rsidR="00BA4943" w:rsidRPr="0051117D">
        <w:rPr>
          <w:rFonts w:ascii="Kalpurush" w:hAnsi="Kalpurush" w:cs="Kalpurush"/>
          <w:sz w:val="24"/>
        </w:rPr>
        <w:sym w:font="Symbol" w:char="F07E"/>
      </w:r>
      <w:r w:rsidR="00BA4943" w:rsidRPr="0051117D">
        <w:rPr>
          <w:rFonts w:ascii="Kalpurush" w:hAnsi="Kalpurush" w:cs="Kalpurush"/>
          <w:sz w:val="24"/>
          <w:cs/>
        </w:rPr>
        <w:t xml:space="preserve"> খাওয়া ক্রি ১ টলা বা টক্কর</w:t>
      </w:r>
      <w:r w:rsidR="00752D5A" w:rsidRPr="0051117D">
        <w:rPr>
          <w:rFonts w:ascii="Kalpurush" w:hAnsi="Kalpurush" w:cs="Kalpurush"/>
          <w:sz w:val="24"/>
          <w:cs/>
        </w:rPr>
        <w:t xml:space="preserve"> খাওয়া</w:t>
      </w:r>
      <w:r w:rsidR="00CA5A9A" w:rsidRPr="0051117D">
        <w:rPr>
          <w:rFonts w:ascii="Kalpurush" w:hAnsi="Kalpurush" w:cs="Kalpurush"/>
          <w:sz w:val="24"/>
          <w:cs/>
        </w:rPr>
        <w:t xml:space="preserve"> (সে মাতাল অবস্থায় টাল খেতে খেতে চলেছে) । ২ রুগ্ন দুর্বল লোকের অথবা সদ্যোজাত শিশুর ধাক্কা বা অন্য প্রকার আঘাত লাগলে মৃত্যুর সম্ভাবনা থাকা; রোগী বা সদ্যোজাত শিশুর প্রাণ সংকটাবস্থা (কোলে তুলিসনে টাল যাবে––দীমি)। ৩ বেঁকে বা টোল খেয়ে যাওয়া। </w:t>
      </w:r>
      <w:r w:rsidR="00CA5A9A" w:rsidRPr="0051117D">
        <w:rPr>
          <w:rFonts w:ascii="Kalpurush" w:hAnsi="Kalpurush" w:cs="Kalpurush"/>
          <w:sz w:val="24"/>
        </w:rPr>
        <w:sym w:font="Symbol" w:char="F07E"/>
      </w:r>
      <w:r w:rsidR="00CA5A9A" w:rsidRPr="0051117D">
        <w:rPr>
          <w:rFonts w:ascii="Kalpurush" w:hAnsi="Kalpurush" w:cs="Kalpurush"/>
          <w:sz w:val="24"/>
          <w:cs/>
        </w:rPr>
        <w:t xml:space="preserve"> দেওয়া ক্রি ছলনা করে ঠেকিয়ে</w:t>
      </w:r>
      <w:r w:rsidR="00537922" w:rsidRPr="0051117D">
        <w:rPr>
          <w:rFonts w:ascii="Kalpurush" w:hAnsi="Kalpurush" w:cs="Kalpurush"/>
          <w:sz w:val="24"/>
          <w:cs/>
        </w:rPr>
        <w:t xml:space="preserve"> রাখা; এড়ানোর উদ্দেশ্যে মিথ্যাপ্রবোধ বা আশ্বাস দেওয়া। </w:t>
      </w:r>
      <w:r w:rsidR="00537922" w:rsidRPr="0051117D">
        <w:rPr>
          <w:rFonts w:ascii="Kalpurush" w:hAnsi="Kalpurush" w:cs="Kalpurush"/>
          <w:sz w:val="24"/>
        </w:rPr>
        <w:sym w:font="Symbol" w:char="F07E"/>
      </w:r>
      <w:r w:rsidR="00537922" w:rsidRPr="0051117D">
        <w:rPr>
          <w:rFonts w:ascii="Kalpurush" w:hAnsi="Kalpurush" w:cs="Kalpurush"/>
          <w:sz w:val="24"/>
          <w:cs/>
        </w:rPr>
        <w:t xml:space="preserve">বাহানা </w:t>
      </w:r>
      <w:r w:rsidR="00537922" w:rsidRPr="0051117D">
        <w:rPr>
          <w:rFonts w:ascii="Kalpurush" w:hAnsi="Kalpurush" w:cs="Kalpurush"/>
          <w:sz w:val="24"/>
        </w:rPr>
        <w:sym w:font="Symbol" w:char="F0DE"/>
      </w:r>
      <w:r w:rsidR="00537922" w:rsidRPr="0051117D">
        <w:rPr>
          <w:rFonts w:ascii="Kalpurush" w:hAnsi="Kalpurush" w:cs="Kalpurush"/>
          <w:sz w:val="24"/>
          <w:cs/>
        </w:rPr>
        <w:t xml:space="preserve"> তালবাহানা । </w:t>
      </w:r>
      <w:r w:rsidR="00537922" w:rsidRPr="0051117D">
        <w:rPr>
          <w:rFonts w:ascii="Kalpurush" w:hAnsi="Kalpurush" w:cs="Kalpurush"/>
          <w:sz w:val="24"/>
        </w:rPr>
        <w:sym w:font="Symbol" w:char="F07E"/>
      </w:r>
      <w:r w:rsidR="00537922" w:rsidRPr="0051117D">
        <w:rPr>
          <w:rFonts w:ascii="Kalpurush" w:hAnsi="Kalpurush" w:cs="Kalpurush"/>
          <w:sz w:val="24"/>
          <w:cs/>
        </w:rPr>
        <w:t xml:space="preserve">মাটাল অব্য, ক্রিবিণ উভয় দিকে পুনঃপুন হেলন; টলমল অবস্থা (দুনিয়া আবার কাঁপিবে টালমাটাল––নই)। </w:t>
      </w:r>
      <w:r w:rsidR="00537922" w:rsidRPr="0051117D">
        <w:rPr>
          <w:rFonts w:ascii="Kalpurush" w:hAnsi="Kalpurush" w:cs="Kalpurush"/>
          <w:sz w:val="24"/>
        </w:rPr>
        <w:sym w:font="Wingdings" w:char="F071"/>
      </w:r>
      <w:r w:rsidR="00537922" w:rsidRPr="0051117D">
        <w:rPr>
          <w:rFonts w:ascii="Kalpurush" w:hAnsi="Kalpurush" w:cs="Kalpurush"/>
          <w:sz w:val="24"/>
          <w:cs/>
        </w:rPr>
        <w:t xml:space="preserve"> বি ১ অস্থিরতা বা চঞ্চলতার ভাব। ২ টালবাহানা; মিথ্যা অজুহাত দেখিয়ে ঘুরানো (এইমত টালমাটাল করিয়া বৎসরাবধি গেল ––বচ)। ৩ প্রতারণা বা ছলনা । </w:t>
      </w:r>
      <w:r w:rsidR="00537922" w:rsidRPr="0051117D">
        <w:rPr>
          <w:rFonts w:ascii="Kalpurush" w:hAnsi="Kalpurush" w:cs="Kalpurush"/>
          <w:sz w:val="24"/>
        </w:rPr>
        <w:sym w:font="Symbol" w:char="F07E"/>
      </w:r>
      <w:r w:rsidR="00537922" w:rsidRPr="0051117D">
        <w:rPr>
          <w:rFonts w:ascii="Kalpurush" w:hAnsi="Kalpurush" w:cs="Kalpurush"/>
          <w:sz w:val="24"/>
          <w:cs/>
        </w:rPr>
        <w:t xml:space="preserve"> মাটালি বি প্রতারণা; ওজর–আপত্তি দেখানো । ২ বিলম্বকরণ । </w:t>
      </w:r>
      <w:r w:rsidR="00537922" w:rsidRPr="0051117D">
        <w:rPr>
          <w:rFonts w:ascii="Kalpurush" w:hAnsi="Kalpurush" w:cs="Kalpurush"/>
          <w:sz w:val="24"/>
        </w:rPr>
        <w:sym w:font="Symbol" w:char="F07E"/>
      </w:r>
      <w:r w:rsidR="00537922" w:rsidRPr="0051117D">
        <w:rPr>
          <w:rFonts w:ascii="Kalpurush" w:hAnsi="Kalpurush" w:cs="Kalpurush"/>
          <w:sz w:val="24"/>
          <w:cs/>
        </w:rPr>
        <w:t xml:space="preserve"> সামলানো বি ধাক্কা বা বিপদ বা সংকট থেকে রক্ষা পাওয়া (এই যাত্রায় ছেলেটি টাল সামলিয়ে উঠেছে)। </w:t>
      </w:r>
      <w:r w:rsidR="00537922" w:rsidRPr="0051117D">
        <w:rPr>
          <w:rFonts w:ascii="Kalpurush" w:hAnsi="Kalpurush" w:cs="Kalpurush"/>
          <w:sz w:val="24"/>
        </w:rPr>
        <w:sym w:font="Wingdings" w:char="F071"/>
      </w:r>
      <w:r w:rsidR="00537922" w:rsidRPr="0051117D">
        <w:rPr>
          <w:rFonts w:ascii="Kalpurush" w:hAnsi="Kalpurush" w:cs="Kalpurush"/>
          <w:sz w:val="24"/>
          <w:cs/>
        </w:rPr>
        <w:t xml:space="preserve"> ক্রি, বিণ উক্ত অর্থে । {স. </w:t>
      </w:r>
      <w:r w:rsidR="00537922" w:rsidRPr="0051117D">
        <w:rPr>
          <w:rFonts w:ascii="Kalpurush" w:hAnsi="Kalpurush" w:cs="Kalpurush"/>
          <w:sz w:val="24"/>
        </w:rPr>
        <w:sym w:font="Symbol" w:char="F0D6"/>
      </w:r>
      <w:r w:rsidR="00537922" w:rsidRPr="0051117D">
        <w:rPr>
          <w:rFonts w:ascii="Kalpurush" w:hAnsi="Kalpurush" w:cs="Kalpurush"/>
          <w:sz w:val="24"/>
          <w:cs/>
        </w:rPr>
        <w:t>টল্‌&gt;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ল্‌] বি ১ দ্রব্যাদির বিক্রয়ের স্থান; আড়ত; গোলা। ২ ফাঁড়ি; স্তূপ; রাশি (থালাবাসনের টাল)। ৩ বেগুন, লাউ, শশা ইত্যাদির গাছ লাগাবার চালা বা ছাউনি (বেগুন বা মরিচের টাল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ন</w:t>
      </w:r>
      <w:r w:rsidRPr="0051117D">
        <w:rPr>
          <w:rFonts w:ascii="Kalpurush" w:hAnsi="Kalpurush" w:cs="Kalpurush"/>
          <w:sz w:val="24"/>
          <w:cs/>
        </w:rPr>
        <w:t xml:space="preserve"> [টালন্‌] বি ১ টালানো বা হেলানো ।  ২ চালন । ৩ মিথ্যা অজুহাতে এড়িয়ে চলন। ৪ প্রতারণা। ৫ আলস্যপরায়ণতা; দীর্ঘসূত্রতা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+ণিচ্‌+অন(ল্যুট্‌)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ন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ালুনি</w:t>
      </w:r>
      <w:r w:rsidRPr="0051117D">
        <w:rPr>
          <w:rFonts w:ascii="Kalpurush" w:hAnsi="Kalpurush" w:cs="Kalpurush"/>
          <w:sz w:val="24"/>
          <w:cs/>
        </w:rPr>
        <w:t xml:space="preserve"> [টাল্‌নি, চালুনি] বি ১ বৃথা সময় কাটানো। ২ ছলনা । {স. টলন&gt;টালন+ই,&gt;; টাল+উনি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ন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ালনি] বি হেলন; টলন (চূড়া টালনি বামে––জ্ঞাদা)। {স. টলন&gt;টালন+ই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া</w:t>
      </w:r>
      <w:r w:rsidRPr="0051117D">
        <w:rPr>
          <w:rFonts w:ascii="Kalpurush" w:hAnsi="Kalpurush" w:cs="Kalpurush"/>
          <w:sz w:val="24"/>
          <w:cs/>
        </w:rPr>
        <w:t xml:space="preserve"> [টালা] ক্রি ১ আলস্যে কাল কাটানো; অবহেলা করা (মনুষ্য দুর্লভ জন্ম বৃথা কেন টাল––ঘচ)। ২ চঞ্চল করে বিচলিত করা; নাড়ানো। ৩ প্রতিজ্ঞা পালন না করা; ভাঁড়ানো (সত্য কথা মিথ্যা করি টালে––শিবায়ন)। ৪ না শোনা বা এড়ানো; অমান্য বা অগ্রাহ্য করা (সকলের কথা টালিয়া বৈষ্ণবী তাহার কথা রাখিল––বচ)। ৫ সান্ত্বনা দিয়ে রাখা; বুঝিয়ে থামানো (টেলে রাখা); স্তোক দেওয়া। ৬ প্রতারণা করা; ঠকানো (টেলে যাওয়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+ণিচ্=টাল্‌+আ=টালা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াটালি</w:t>
      </w:r>
      <w:r w:rsidRPr="0051117D">
        <w:rPr>
          <w:rFonts w:ascii="Kalpurush" w:hAnsi="Kalpurush" w:cs="Kalpurush"/>
          <w:sz w:val="24"/>
          <w:cs/>
        </w:rPr>
        <w:t xml:space="preserve"> [টালাটালি] বিণ পুনঃপুন নড়চড়করণ । </w:t>
      </w:r>
      <w:r w:rsidRPr="0051117D">
        <w:rPr>
          <w:rFonts w:ascii="Kalpurush" w:hAnsi="Kalpurush" w:cs="Kalpurush"/>
          <w:sz w:val="24"/>
        </w:rPr>
        <w:sym w:font="Wingdings" w:char="F071"/>
      </w:r>
      <w:r w:rsidRPr="0051117D">
        <w:rPr>
          <w:rFonts w:ascii="Kalpurush" w:hAnsi="Kalpurush" w:cs="Kalpurush"/>
          <w:sz w:val="24"/>
          <w:cs/>
        </w:rPr>
        <w:t xml:space="preserve"> বি অগ্রাহ্যকরণ (কথা টালাটালি)। {টালা+অনু. টালি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ি, টাইল</w:t>
      </w:r>
      <w:r w:rsidRPr="0051117D">
        <w:rPr>
          <w:rFonts w:ascii="Kalpurush" w:hAnsi="Kalpurush" w:cs="Kalpurush"/>
          <w:sz w:val="24"/>
          <w:cs/>
        </w:rPr>
        <w:t xml:space="preserve"> [টালি, টাইল্‌] বি ঘরের ছাদ মেঝে প্রভৃতি ঢাকার খোলা চতুষ্কোণ দগ্ধ মৃত্তিকা খণ্ড বা প্রস্তরফলক । {ই. </w:t>
      </w:r>
      <w:r w:rsidRPr="0051117D">
        <w:rPr>
          <w:rFonts w:ascii="Kalpurush" w:hAnsi="Kalpurush" w:cs="Kalpurush"/>
          <w:sz w:val="24"/>
          <w:cs/>
          <w:lang w:bidi="bn-IN"/>
        </w:rPr>
        <w:t>tile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িআঁ</w:t>
      </w:r>
      <w:r w:rsidRPr="0051117D">
        <w:rPr>
          <w:rFonts w:ascii="Kalpurush" w:hAnsi="Kalpurush" w:cs="Kalpurush"/>
          <w:sz w:val="24"/>
          <w:cs/>
        </w:rPr>
        <w:t xml:space="preserve"> (প্রাবা) [টালিয়াঁ] অক্রি টালিয়ে, আন্দোলিত করে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িলেক</w:t>
      </w:r>
      <w:r w:rsidRPr="0051117D">
        <w:rPr>
          <w:rFonts w:ascii="Kalpurush" w:hAnsi="Kalpurush" w:cs="Kalpurush"/>
          <w:sz w:val="24"/>
          <w:cs/>
        </w:rPr>
        <w:t xml:space="preserve"> (প্রাবা.) [টালিলেকো] ক্রি টলাল; এলাল (ছল করি টালিলেক রাধার পসার––বচদা)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ল্‌&gt;}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লুনি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ালনি</w:t>
      </w:r>
      <w:r w:rsidRPr="0051117D">
        <w:rPr>
          <w:rFonts w:ascii="Kalpurush" w:hAnsi="Kalpurush" w:cs="Kalpurush"/>
          <w:sz w:val="24"/>
          <w:vertAlign w:val="superscript"/>
          <w:cs/>
        </w:rPr>
        <w:t>১</w:t>
      </w:r>
    </w:p>
    <w:p w:rsidR="003F6124" w:rsidRPr="0051117D" w:rsidRDefault="003F612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াস</w:t>
      </w:r>
      <w:r w:rsidRPr="0051117D">
        <w:rPr>
          <w:rFonts w:ascii="Kalpurush" w:hAnsi="Kalpurush" w:cs="Kalpurush"/>
          <w:sz w:val="24"/>
          <w:cs/>
        </w:rPr>
        <w:t xml:space="preserve"> [টাশ্‌] অব্য চড়ের শব্দ; ঠাস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লাগা ক্রি অবাক হওয়া; দম বন্ধ হওয়া (পান্নার মুখে কথা শুনে অমৃতের টাস লেগে গেল––সজ)। {ধ্বন্যা.}</w:t>
      </w:r>
    </w:p>
    <w:p w:rsidR="001B3B75" w:rsidRPr="0051117D" w:rsidRDefault="001B3B7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ি] ১ বিশেষ অর্থে বা নির্দিষ্ট অর্থে বাংলা প্রত্যয়টি ব্যবহৃত হয় (লোকটি, সেই লোকটি)। ২ আদরার্থে প্রয়োগ (ছেলেটি বেশ)। {বা. প্রত্যয়)}</w:t>
      </w:r>
    </w:p>
    <w:p w:rsidR="001B3B75" w:rsidRPr="0051117D" w:rsidRDefault="001B3B7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ি] বি শিশুর কপালে যে টিপ</w:t>
      </w:r>
      <w:r w:rsidR="00FC1994" w:rsidRPr="0051117D">
        <w:rPr>
          <w:rFonts w:ascii="Kalpurush" w:hAnsi="Kalpurush" w:cs="Kalpurush"/>
          <w:sz w:val="24"/>
          <w:cs/>
        </w:rPr>
        <w:t xml:space="preserve"> দেওয়া হয় (চাঁদের কপালে চাঁদ টি দিয়ে––ছড়া)। {টিপ&gt;টি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টী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ি] বি চা; উৎসাই গাছের পাতা; এক প্রকার অবসাদদূরকারী ও উৎসাহ সৃষ্টিকারী পানীয় । টি পার্টি বি যে মজলিশে চা পান করার জন্য নিমন্ত্রণ করা হয়; </w:t>
      </w:r>
      <w:r w:rsidRPr="0051117D">
        <w:rPr>
          <w:rFonts w:ascii="Kalpurush" w:hAnsi="Kalpurush" w:cs="Kalpurush"/>
          <w:sz w:val="24"/>
          <w:cs/>
          <w:lang w:bidi="bn-IN"/>
        </w:rPr>
        <w:t>tea party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ই</w:t>
      </w:r>
      <w:r w:rsidRPr="0051117D">
        <w:rPr>
          <w:rFonts w:ascii="Kalpurush" w:hAnsi="Kalpurush" w:cs="Kalpurush"/>
          <w:sz w:val="24"/>
          <w:cs/>
        </w:rPr>
        <w:t xml:space="preserve">. </w:t>
      </w:r>
      <w:r w:rsidRPr="0051117D">
        <w:rPr>
          <w:rFonts w:ascii="Kalpurush" w:hAnsi="Kalpurush" w:cs="Kalpurush"/>
          <w:sz w:val="24"/>
          <w:cs/>
          <w:lang w:bidi="bn-IN"/>
        </w:rPr>
        <w:t>tea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sz w:val="24"/>
          <w:cs/>
        </w:rPr>
        <w:t xml:space="preserve">টিউটর [টিউটর্‌] বি শিক্ষক। প্রাভেট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বি গৃহ–শিক্ষক । {ই. </w:t>
      </w:r>
      <w:r w:rsidRPr="0051117D">
        <w:rPr>
          <w:rFonts w:ascii="Kalpurush" w:hAnsi="Kalpurush" w:cs="Kalpurush"/>
          <w:sz w:val="24"/>
          <w:cs/>
          <w:lang w:bidi="bn-IN"/>
        </w:rPr>
        <w:t>tutor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sz w:val="24"/>
          <w:cs/>
        </w:rPr>
        <w:t xml:space="preserve">টিউব [টিউব্‌] বি নল; চোঙ্গা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রেলওয়ে বি মাটির নিচে সুড়ঙ্গ রেলপথ (লন্ডনে টিউব রেলওয়ের নাম দুনিয়া জোড়া––মুআহা)। {ই. </w:t>
      </w:r>
      <w:r w:rsidRPr="0051117D">
        <w:rPr>
          <w:rFonts w:ascii="Kalpurush" w:hAnsi="Kalpurush" w:cs="Kalpurush"/>
          <w:sz w:val="24"/>
          <w:cs/>
          <w:lang w:bidi="bn-IN"/>
        </w:rPr>
        <w:t>tube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sz w:val="24"/>
          <w:cs/>
        </w:rPr>
        <w:t xml:space="preserve">টিউমার [টিউমার্‌] বি শরীরের বিভিন্ন স্থানে সৃষ্টি হওয়া অবাঞ্ছিত মাংসপিণ্ড; আব। {ই. </w:t>
      </w:r>
      <w:r w:rsidRPr="0051117D">
        <w:rPr>
          <w:rFonts w:ascii="Kalpurush" w:hAnsi="Kalpurush" w:cs="Kalpurush"/>
          <w:sz w:val="24"/>
          <w:cs/>
          <w:lang w:bidi="bn-IN"/>
        </w:rPr>
        <w:t>tumour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sz w:val="24"/>
          <w:cs/>
        </w:rPr>
        <w:t xml:space="preserve">টিউশানি, টিউশনি, টুইশনি [টিউশানি, –শো–, টুইশোনি] বি গৃহশিক্ষকতা (টুইশানি না থাকিলে একবেলা আহারও জুটিত না––বিব)। {ই. </w:t>
      </w:r>
      <w:r w:rsidRPr="0051117D">
        <w:rPr>
          <w:rFonts w:ascii="Kalpurush" w:hAnsi="Kalpurush" w:cs="Kalpurush"/>
          <w:sz w:val="24"/>
          <w:cs/>
          <w:lang w:bidi="bn-IN"/>
        </w:rPr>
        <w:t>tuition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ংটিং, ট্যাংট্যাং</w:t>
      </w:r>
      <w:r w:rsidRPr="0051117D">
        <w:rPr>
          <w:rFonts w:ascii="Kalpurush" w:hAnsi="Kalpurush" w:cs="Kalpurush"/>
          <w:sz w:val="24"/>
          <w:cs/>
        </w:rPr>
        <w:t xml:space="preserve"> [টিঙ্‌টিঙ্‌, ট্যাঙ্‌ট্যাঙ্‌] ক্রিবি (অসম্ভ্রমের ভাব জড়িত)। চলার রকম; কোনো রকম চলা । টিংটিঙে বিণ কাঠির মতো রোগা; কৃশ (সবকটি ছেলেমেয়েই রোগ টিংটিঙে চেহারা––মউ)। {ধ্বন্যা.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টিক </w:t>
      </w:r>
      <w:r w:rsidRPr="0051117D">
        <w:rPr>
          <w:rFonts w:ascii="Kalpurush" w:hAnsi="Kalpurush" w:cs="Kalpurush"/>
          <w:sz w:val="24"/>
          <w:cs/>
        </w:rPr>
        <w:t>[টিক্‌] বি ১ টক অপেক্ষা লঘু ও ক্ষীণ শব্দ। ২ বন্দুকের টিপ; তাক; নিশানা; লক্ষ্য। {ধ্বন্যা.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 xml:space="preserve">টিকটিক </w:t>
      </w:r>
      <w:r w:rsidRPr="0051117D">
        <w:rPr>
          <w:rFonts w:ascii="Kalpurush" w:hAnsi="Kalpurush" w:cs="Kalpurush"/>
          <w:sz w:val="24"/>
          <w:cs/>
        </w:rPr>
        <w:t xml:space="preserve">[টিক্‌টিক্‌] বি ১ পুনঃপুন টিক শব্দ । ২ গড়ির দোলকের শব্দ (ঘড়ি করে টিক টিক)। ৩ নিষেধসূচক বকাবকি। ৪ বিপদ বোঝায় এমন বাক্য। ৫ সতর্কীকরণ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করা ক্রি ১ সকল সময়ে দোষ অনুসন্ধান করা। ২ নিষেধ জানিয়ে বকাবকি করা। {ধ্বন্যা.}</w:t>
      </w:r>
    </w:p>
    <w:p w:rsidR="00FC1994" w:rsidRPr="0051117D" w:rsidRDefault="00FC1994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টিক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[টিক্‌টিকি] বি ১ সরীসৃপজাতীয় প্রাণী; গৃহগোধিকা। ২ কোনো স্থানে যাওয়ার সময়ে বা কোনো কাজ করার সময়ে নিষেধার্থক ইঙ্গিত (হাঁচি টিকটিকি বাধা, যে না মনে সে গাধা––খব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পড়া ক্রি যাওয়ার সময়ে বা কোনো কাজ করবার সময়ে নিষেধার্থক ইঙ্গিত করা বা হওয়া। {ধ্বন্যা. টিকটিক+ই}</w:t>
      </w:r>
    </w:p>
    <w:p w:rsidR="00FC1994" w:rsidRPr="0051117D" w:rsidRDefault="009957C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টিক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 xml:space="preserve">[টিক্‌টিকি] বি ১ গুপ্ত পুলিমশ বা গোয়েন্দা; </w:t>
      </w:r>
      <w:r w:rsidRPr="0051117D">
        <w:rPr>
          <w:rFonts w:ascii="Kalpurush" w:hAnsi="Kalpurush" w:cs="Kalpurush"/>
          <w:sz w:val="24"/>
          <w:cs/>
          <w:lang w:bidi="bn-IN"/>
        </w:rPr>
        <w:t>detective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যে ত্রিকোণাকার কাষ্ঠদণ্ডে বেঁধে ফৌজদারি অপরাধীকে বেত মারা হয়। {ই. </w:t>
      </w:r>
      <w:r w:rsidRPr="0051117D">
        <w:rPr>
          <w:rFonts w:ascii="Kalpurush" w:hAnsi="Kalpurush" w:cs="Kalpurush"/>
          <w:sz w:val="24"/>
          <w:cs/>
          <w:lang w:bidi="bn-IN"/>
        </w:rPr>
        <w:t>detective&gt;}</w:t>
      </w:r>
    </w:p>
    <w:p w:rsidR="009957C9" w:rsidRPr="0051117D" w:rsidRDefault="009957C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নি, টিকল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</w:rPr>
        <w:t>[টিক্‌নি, –লি] বি ১ লম্ফন ঝম্পন; বালকরা কোলে থেকে পায়ের উপর জোর দিয়ে লাফ দেওয়ার চেষ্টা করে তাকে টিকনি মারা বলে। ২ এক রকম বার্নিশ । {হি. টকরানা}</w:t>
      </w:r>
    </w:p>
    <w:p w:rsidR="009957C9" w:rsidRPr="0051117D" w:rsidRDefault="009957C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েকর</w:t>
      </w:r>
    </w:p>
    <w:p w:rsidR="009957C9" w:rsidRPr="0051117D" w:rsidRDefault="009957C9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টিখর</w:t>
      </w:r>
      <w:r w:rsidRPr="0051117D">
        <w:rPr>
          <w:rFonts w:ascii="Kalpurush" w:hAnsi="Kalpurush" w:cs="Kalpurush"/>
          <w:sz w:val="24"/>
          <w:cs/>
        </w:rPr>
        <w:t xml:space="preserve"> [টিকর্‌, –খি–] বিণ (আঞ্চ.) তীব্র; প্রখর । {স. তীক্ষ্ণ&gt;তীক্ষণ{ড়}&gt;তিখর/তিকর&gt;টিকর}</w:t>
      </w:r>
    </w:p>
    <w:p w:rsidR="009957C9" w:rsidRPr="0051117D" w:rsidRDefault="002D2AB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র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টিকর্‌] বিণ টেংরা; বেড়া; আল; জাঙাল; বাঁধ । {স. তুঙ্গ+র&gt;তুঙ্গরা&gt;টংগরা&gt;টেংরা&gt;টিকরা}</w:t>
      </w:r>
    </w:p>
    <w:p w:rsidR="002D2AB5" w:rsidRPr="0051117D" w:rsidRDefault="002D2AB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রা</w:t>
      </w:r>
      <w:r w:rsidRPr="0051117D">
        <w:rPr>
          <w:rFonts w:ascii="Kalpurush" w:hAnsi="Kalpurush" w:cs="Kalpurush"/>
          <w:sz w:val="24"/>
          <w:cs/>
        </w:rPr>
        <w:t xml:space="preserve"> [টিক্‌রা] বি পাখিবিশেষ {ধ্বন্যা.}</w:t>
      </w:r>
    </w:p>
    <w:p w:rsidR="002D2AB5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লি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িক্‌লি] বি ১ স্ত্রীলোকের ললাটের একপ্রকার অলঙ্কার । ২ তিলক; ফোঁটা; বিন্দু (অভ্র চিকন টিকলি জলের জলমলিয়ে যায় বাতাসে––সদ)। ৩ ছোট চাকতি; টাকার মতো চক্রখণ্ড । ৪ খণ্ড; টুকরা। {স. তিলক&gt;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সই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েকসই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b/>
          <w:bCs/>
          <w:sz w:val="24"/>
          <w:cs/>
        </w:rPr>
        <w:t>, টী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b/>
          <w:bCs/>
          <w:sz w:val="24"/>
          <w:cs/>
        </w:rPr>
        <w:t>, টিকে</w:t>
      </w:r>
      <w:r w:rsidRPr="0051117D">
        <w:rPr>
          <w:rFonts w:ascii="Kalpurush" w:hAnsi="Kalpurush" w:cs="Kalpurush"/>
          <w:sz w:val="24"/>
          <w:cs/>
        </w:rPr>
        <w:t xml:space="preserve"> [টিকা, –, –কে] বি তামাক জ্বালাবার জন্য অঙ্গারাদি দ্বারা তৈরি দ্রব্যবিশেষ । {স. বটিকা&gt;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b/>
          <w:bCs/>
          <w:sz w:val="24"/>
          <w:cs/>
        </w:rPr>
        <w:t>, টী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৩</w:t>
      </w:r>
      <w:r w:rsidRPr="0051117D">
        <w:rPr>
          <w:rFonts w:ascii="Kalpurush" w:hAnsi="Kalpurush" w:cs="Kalpurush"/>
          <w:sz w:val="24"/>
          <w:cs/>
        </w:rPr>
        <w:t xml:space="preserve"> [টিকা] বি বসন্তাদি রোগের প্রতিষেধক হিসেবে সুচ দ্বারা ঐ রোগর বীজ শরীরে প্রবেশ করানো;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vaccination 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>দার বি যে বসন্ত প্রভৃতি রোগের টিকা দেয়; টিকাদারের কাজ বা বৃত্তি । {স. গুটিকা/বটিকা&gt;}।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েকা]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৫</w:t>
      </w:r>
      <w:r w:rsidRPr="0051117D">
        <w:rPr>
          <w:rFonts w:ascii="Kalpurush" w:hAnsi="Kalpurush" w:cs="Kalpurush"/>
          <w:sz w:val="24"/>
          <w:cs/>
        </w:rPr>
        <w:t xml:space="preserve"> [টিকা] বিণ চুক্তি; ঠিকা; </w:t>
      </w:r>
      <w:r w:rsidRPr="0051117D">
        <w:rPr>
          <w:rFonts w:ascii="Kalpurush" w:hAnsi="Kalpurush" w:cs="Kalpurush"/>
          <w:sz w:val="24"/>
          <w:cs/>
          <w:lang w:bidi="bn-IN"/>
        </w:rPr>
        <w:t>contract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 । </w:t>
      </w:r>
      <w:r w:rsidRPr="0051117D">
        <w:rPr>
          <w:rFonts w:ascii="Kalpurush" w:hAnsi="Kalpurush" w:cs="Kalpurush"/>
          <w:sz w:val="24"/>
          <w:cs/>
        </w:rPr>
        <w:t>{</w:t>
      </w:r>
      <w:r w:rsidRPr="0051117D">
        <w:rPr>
          <w:rFonts w:ascii="Kalpurush" w:hAnsi="Kalpurush" w:cs="Kalpurush"/>
          <w:sz w:val="24"/>
          <w:cs/>
          <w:lang w:bidi="bn-IN"/>
        </w:rPr>
        <w:t>ঠিকা</w:t>
      </w:r>
      <w:r w:rsidRPr="0051117D">
        <w:rPr>
          <w:rFonts w:ascii="Kalpurush" w:hAnsi="Kalpurush" w:cs="Kalpurush"/>
          <w:sz w:val="24"/>
          <w:cs/>
        </w:rPr>
        <w:t>&gt;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দা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িকা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, টেকা</w:t>
      </w:r>
      <w:r w:rsidRPr="0051117D">
        <w:rPr>
          <w:rFonts w:ascii="Kalpurush" w:hAnsi="Kalpurush" w:cs="Kalpurush"/>
          <w:sz w:val="24"/>
          <w:cs/>
        </w:rPr>
        <w:t xml:space="preserve"> ক্রি থাকা; স্থায়ী হওয়া; বজায় থাকা; গৃহীত হওয়া (দাবি টেকা)। {স. তিষ্ঠ&gt;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নো, টেকানো</w:t>
      </w:r>
      <w:r w:rsidRPr="0051117D">
        <w:rPr>
          <w:rFonts w:ascii="Kalpurush" w:hAnsi="Kalpurush" w:cs="Kalpurush"/>
          <w:sz w:val="24"/>
          <w:cs/>
        </w:rPr>
        <w:t xml:space="preserve"> [টিকানো, টে–] কি ১ স্থায়ী করা; অবস্থান করানো। ২ বহুদিন পর্যন্ত অবিকৃত রাখা। {স. তিষ্ঠন&gt;টিকা</w:t>
      </w:r>
      <w:r w:rsidRPr="0051117D">
        <w:rPr>
          <w:rFonts w:ascii="Kalpurush" w:hAnsi="Kalpurush" w:cs="Kalpurush"/>
          <w:sz w:val="24"/>
          <w:vertAlign w:val="superscript"/>
          <w:cs/>
        </w:rPr>
        <w:t>৪</w:t>
      </w:r>
      <w:r w:rsidRPr="0051117D">
        <w:rPr>
          <w:rFonts w:ascii="Kalpurush" w:hAnsi="Kalpurush" w:cs="Kalpurush"/>
          <w:sz w:val="24"/>
          <w:cs/>
        </w:rPr>
        <w:t>+আনো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িকারা] বি নাকাড়া বা কাড়াজাতীয় এক প্রকার বাদ্যযন্ত্র; দুন্দুভি নামক বাদ্যযন্ত্র (উটের উপরে বাজে দামামা টিকারা––রঙ্গসে)। {তুল. ও. চিকারা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রা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িকারা] বি ধিক্কার; লজ্জাদান; টিটকারি। {স. ধিক্কার&gt;টিটকার&gt;টিকার+আ}</w:t>
      </w:r>
    </w:p>
    <w:p w:rsidR="00B27008" w:rsidRPr="0051117D" w:rsidRDefault="00B27008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ালো</w:t>
      </w:r>
      <w:r w:rsidR="009E4955" w:rsidRPr="0051117D">
        <w:rPr>
          <w:rFonts w:ascii="Kalpurush" w:hAnsi="Kalpurush" w:cs="Kalpurush"/>
          <w:b/>
          <w:bCs/>
          <w:sz w:val="24"/>
          <w:cs/>
        </w:rPr>
        <w:t>, টিকলো টেকালো</w:t>
      </w:r>
      <w:r w:rsidR="009E4955" w:rsidRPr="0051117D">
        <w:rPr>
          <w:rFonts w:ascii="Kalpurush" w:hAnsi="Kalpurush" w:cs="Kalpurush"/>
          <w:sz w:val="24"/>
          <w:cs/>
        </w:rPr>
        <w:t xml:space="preserve"> [টিকালো, –লো, টেকালো] বিণ ১ তীক্ষ্ণ অগ্রভাগযুক্ত; সুচালো আগাযুক্ত; খাড়া (টিকাল নাক)। {স. তীক্ষ্ণ&gt;তিখা&gt;টিকা+আলো}</w:t>
      </w:r>
    </w:p>
    <w:p w:rsidR="009E4955" w:rsidRPr="0051117D" w:rsidRDefault="009E495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ি</w:t>
      </w:r>
      <w:r w:rsidRPr="0051117D">
        <w:rPr>
          <w:rFonts w:ascii="Kalpurush" w:hAnsi="Kalpurush" w:cs="Kalpurush"/>
          <w:sz w:val="24"/>
          <w:cs/>
        </w:rPr>
        <w:t xml:space="preserve"> [টিকি] বি ১ শিখা; ব্রাহ্মণ প্রভৃতি বর্ণ হিন্দুগণ কর্তৃক মস্তকের মধ্যভাগে সংরক্ষিত কেশগুচ্ছ; চৈতন্য। ২ চুলের আগা বা ডগা (আর তাহার টিকিটি দেখিতে পাওয়া গেল না)। ৩ চুলের মুঠি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দেখিতে না পাওয়া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টির দেখা নাই ক্রি মোটেই দেখা–সাক্ষাৎ না হওয়া; আছে কি নাই তার চিহ্ন পর্যন্ত না পাওয়া; সংবাদাদি না পাওয়া। {স. শিখা&gt;}</w:t>
      </w:r>
    </w:p>
    <w:p w:rsidR="009E4955" w:rsidRPr="0051117D" w:rsidRDefault="009E495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িং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িকিন</w:t>
      </w:r>
    </w:p>
    <w:p w:rsidR="009E4955" w:rsidRPr="0051117D" w:rsidRDefault="009E4955" w:rsidP="00CA602F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িট, টিকেট</w:t>
      </w:r>
      <w:r w:rsidRPr="0051117D">
        <w:rPr>
          <w:rFonts w:ascii="Kalpurush" w:hAnsi="Kalpurush" w:cs="Kalpurush"/>
          <w:sz w:val="24"/>
          <w:cs/>
        </w:rPr>
        <w:t xml:space="preserve"> [টিকিট্‌, –কে–] বি ১ ভাড়া বা মাশুলের রসিদ (সিনেমার টিকিট, রেলের টিকিট)</w:t>
      </w:r>
      <w:r w:rsidRPr="0051117D">
        <w:rPr>
          <w:rFonts w:ascii="Kalpurush" w:hAnsi="Kalpurush" w:cs="Kalpurush"/>
          <w:sz w:val="24"/>
          <w:cs/>
          <w:lang w:bidi="hi-IN"/>
        </w:rPr>
        <w:t xml:space="preserve">। </w:t>
      </w:r>
      <w:r w:rsidRPr="0051117D">
        <w:rPr>
          <w:rFonts w:ascii="Kalpurush" w:hAnsi="Kalpurush" w:cs="Kalpurush"/>
          <w:sz w:val="24"/>
          <w:cs/>
          <w:lang w:bidi="bn-IN"/>
        </w:rPr>
        <w:t xml:space="preserve">২ </w:t>
      </w:r>
      <w:r w:rsidRPr="0051117D">
        <w:rPr>
          <w:rFonts w:ascii="Kalpurush" w:hAnsi="Kalpurush" w:cs="Kalpurush"/>
          <w:sz w:val="24"/>
          <w:cs/>
        </w:rPr>
        <w:t xml:space="preserve">মাশুল বাবদ যা কিনে দলিল বা চিঠিপত্রে লাগাতে হয়। ৩ পরিচয়পত্রবিশেষ; নাম অন্তর্ভুক্তির পরিচয়পত্রবিশেষ (হাসপাতালের টিকিট, কয়েদির টিকিট)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ঘর বি টিকিট বিক্রয় বা বিলি করার স্থান 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াস্টার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মাষ্টার বি টিকিট বিক্রয় করার ক্ষমতাপ্রাপ্ত কর্মচারী। {ই. </w:t>
      </w:r>
      <w:r w:rsidRPr="0051117D">
        <w:rPr>
          <w:rFonts w:ascii="Kalpurush" w:hAnsi="Kalpurush" w:cs="Kalpurush"/>
          <w:sz w:val="24"/>
          <w:cs/>
          <w:lang w:bidi="bn-IN"/>
        </w:rPr>
        <w:t>ticket</w:t>
      </w:r>
      <w:r w:rsidRPr="0051117D">
        <w:rPr>
          <w:rFonts w:ascii="Kalpurush" w:hAnsi="Kalpurush" w:cs="Kalpurush"/>
          <w:sz w:val="24"/>
          <w:cs/>
        </w:rPr>
        <w:t>}</w:t>
      </w:r>
    </w:p>
    <w:p w:rsidR="009E4955" w:rsidRPr="0051117D" w:rsidRDefault="009E4955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িন, টিকিং</w:t>
      </w:r>
      <w:r w:rsidRPr="0051117D">
        <w:rPr>
          <w:rFonts w:ascii="Kalpurush" w:hAnsi="Kalpurush" w:cs="Kalpurush"/>
          <w:sz w:val="24"/>
          <w:cs/>
        </w:rPr>
        <w:t xml:space="preserve"> [টিকিন্‌, –ঙ্‌] বি  তোশকাদি তৈরি করার মোটা কাপড়বিশেষ। {ই. </w:t>
      </w:r>
      <w:r w:rsidRPr="0051117D">
        <w:rPr>
          <w:rFonts w:ascii="Kalpurush" w:hAnsi="Kalpurush" w:cs="Kalpurush"/>
          <w:sz w:val="24"/>
          <w:cs/>
          <w:lang w:bidi="bn-IN"/>
        </w:rPr>
        <w:t>ticking}</w:t>
      </w:r>
    </w:p>
    <w:p w:rsidR="009E4955" w:rsidRPr="0051117D" w:rsidRDefault="009E4955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কিরি</w:t>
      </w:r>
      <w:r w:rsidRPr="0051117D">
        <w:rPr>
          <w:rFonts w:ascii="Kalpurush" w:hAnsi="Kalpurush" w:cs="Kalpurush"/>
          <w:sz w:val="24"/>
          <w:cs/>
        </w:rPr>
        <w:t xml:space="preserve"> [টিকিরি] বি ঠিকা মজুর (মুই টিকিরি জোন খাটে খাই––দীমি)। {ঠিকা&gt;}</w:t>
      </w:r>
    </w:p>
    <w:p w:rsidR="009E4955" w:rsidRPr="0051117D" w:rsidRDefault="009E4955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খর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</w:rPr>
        <w:sym w:font="Symbol" w:char="F0DE"/>
      </w:r>
      <w:r w:rsidRPr="0051117D">
        <w:rPr>
          <w:rFonts w:ascii="Kalpurush" w:hAnsi="Kalpurush" w:cs="Kalpurush"/>
          <w:sz w:val="24"/>
          <w:cs/>
        </w:rPr>
        <w:t xml:space="preserve"> টিকর</w:t>
      </w:r>
      <w:r w:rsidRPr="0051117D">
        <w:rPr>
          <w:rFonts w:ascii="Kalpurush" w:hAnsi="Kalpurush" w:cs="Kalpurush"/>
          <w:sz w:val="24"/>
          <w:vertAlign w:val="superscript"/>
          <w:cs/>
        </w:rPr>
        <w:t>২</w:t>
      </w:r>
    </w:p>
    <w:p w:rsidR="009E4955" w:rsidRPr="0051117D" w:rsidRDefault="009E4955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চার</w:t>
      </w:r>
      <w:r w:rsidRPr="0051117D">
        <w:rPr>
          <w:rFonts w:ascii="Kalpurush" w:hAnsi="Kalpurush" w:cs="Kalpurush"/>
          <w:sz w:val="24"/>
          <w:cs/>
        </w:rPr>
        <w:t xml:space="preserve"> [টিচার্‌] বি শিক্ষক। {ই. </w:t>
      </w:r>
      <w:r w:rsidRPr="0051117D">
        <w:rPr>
          <w:rFonts w:ascii="Kalpurush" w:hAnsi="Kalpurush" w:cs="Kalpurush"/>
          <w:sz w:val="24"/>
          <w:cs/>
          <w:lang w:bidi="bn-IN"/>
        </w:rPr>
        <w:t>teacher</w:t>
      </w:r>
      <w:r w:rsidRPr="0051117D">
        <w:rPr>
          <w:rFonts w:ascii="Kalpurush" w:hAnsi="Kalpurush" w:cs="Kalpurush"/>
          <w:sz w:val="24"/>
          <w:cs/>
        </w:rPr>
        <w:t>}</w:t>
      </w:r>
    </w:p>
    <w:p w:rsidR="009E4955" w:rsidRPr="0051117D" w:rsidRDefault="009E4955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টকারি, টিটকিরি, টিকার</w:t>
      </w:r>
      <w:r w:rsidRPr="0051117D">
        <w:rPr>
          <w:rFonts w:ascii="Kalpurush" w:hAnsi="Kalpurush" w:cs="Kalpurush"/>
          <w:sz w:val="24"/>
          <w:cs/>
        </w:rPr>
        <w:t xml:space="preserve"> [টিক্‌কারি, –কি–, টিট্‌কার্‌] বি ১ ঠাট্টা; উপহাস (বিশাল জগতে ঘৃণা টিটকারী উথলি উঠিছে দিগন্ত টিকরি––ইহো)। ২ ধিক্কার</w:t>
      </w:r>
      <w:r w:rsidR="003E0E55" w:rsidRPr="0051117D">
        <w:rPr>
          <w:rFonts w:ascii="Kalpurush" w:hAnsi="Kalpurush" w:cs="Kalpurush"/>
          <w:sz w:val="24"/>
          <w:cs/>
        </w:rPr>
        <w:t>; নিন্দাবাদ; অপবাদ। ৩ অবজ্ঞাসূচক বিদ্রূপাত্মক ধ্বনি (টিটকারী দাও মৃত্যুরে––মোম)। ৪ শরম; লজ্জা; আউ–আ ছি–ছি রব (পিকবধূ সব টিটকিরি দেয়––নই)। {স. ধিক্কার&gt;টিটকার}</w:t>
      </w:r>
    </w:p>
    <w:p w:rsidR="003E0E55" w:rsidRPr="0051117D" w:rsidRDefault="00F976AD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টি</w:t>
      </w:r>
      <w:r w:rsidRPr="0051117D">
        <w:rPr>
          <w:rFonts w:ascii="Kalpurush" w:hAnsi="Kalpurush" w:cs="Kalpurush"/>
          <w:sz w:val="24"/>
          <w:cs/>
        </w:rPr>
        <w:t xml:space="preserve"> [টিটি] বি একপ্রকার পাখি। {ধ্বন্যা.}</w:t>
      </w:r>
    </w:p>
    <w:p w:rsidR="00F976AD" w:rsidRPr="0051117D" w:rsidRDefault="00F976AD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– টি –আই</w:t>
      </w:r>
      <w:r w:rsidRPr="0051117D">
        <w:rPr>
          <w:rFonts w:ascii="Kalpurush" w:hAnsi="Kalpurush" w:cs="Kalpurush"/>
          <w:sz w:val="24"/>
          <w:cs/>
        </w:rPr>
        <w:t xml:space="preserve"> [টিটিআই] বি ভ্রাম্যমাণ টিকিট পরিদর্শক (কাঠের পেন্সিল নিয়ে টি–টি–আই উঠে––অচিসে)। {ই. </w:t>
      </w:r>
      <w:r w:rsidRPr="0051117D">
        <w:rPr>
          <w:rFonts w:ascii="Kalpurush" w:hAnsi="Kalpurush" w:cs="Kalpurush"/>
          <w:sz w:val="24"/>
          <w:cs/>
          <w:lang w:bidi="bn-IN"/>
        </w:rPr>
        <w:t>T.T.I.=</w:t>
      </w:r>
      <w:r w:rsidRPr="0051117D">
        <w:rPr>
          <w:rFonts w:ascii="Kalpurush" w:hAnsi="Kalpurush" w:cs="Kalpurush"/>
          <w:sz w:val="24"/>
          <w:cs/>
        </w:rPr>
        <w:t xml:space="preserve"> </w:t>
      </w:r>
      <w:r w:rsidRPr="0051117D">
        <w:rPr>
          <w:rFonts w:ascii="Kalpurush" w:hAnsi="Kalpurush" w:cs="Kalpurush"/>
          <w:sz w:val="24"/>
          <w:cs/>
          <w:lang w:bidi="bn-IN"/>
        </w:rPr>
        <w:t>travelling ticket inspector}</w:t>
      </w:r>
    </w:p>
    <w:p w:rsidR="00F976AD" w:rsidRPr="0051117D" w:rsidRDefault="00F976AD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টির, টিটিভ, টিট্টিভ</w:t>
      </w:r>
      <w:r w:rsidRPr="0051117D">
        <w:rPr>
          <w:rFonts w:ascii="Kalpurush" w:hAnsi="Kalpurush" w:cs="Kalpurush"/>
          <w:sz w:val="24"/>
          <w:cs/>
        </w:rPr>
        <w:t xml:space="preserve"> [টিটির্‌, –ভ্‌, টিট্‌টিভ্‌] বি টিটি শব্দকারী এক প্রকার পাখি। {স. টিট্টিভ; টিটি (টিট্টি+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ভণ্‌+অ(ড)&gt;}</w:t>
      </w:r>
    </w:p>
    <w:p w:rsidR="00F976AD" w:rsidRPr="0051117D" w:rsidRDefault="00F976AD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ণ্ডিশ</w:t>
      </w:r>
      <w:r w:rsidRPr="0051117D">
        <w:rPr>
          <w:rFonts w:ascii="Kalpurush" w:hAnsi="Kalpurush" w:cs="Kalpurush"/>
          <w:sz w:val="24"/>
          <w:cs/>
        </w:rPr>
        <w:t xml:space="preserve"> [টিন্‌ডিশ্‌] বি ঢেঁড়স জাতীয় তরকারি নাম; রোমশ আনাজ বিশেষ; ডিণ্ডি। {স. টিণ্ডিশ}</w:t>
      </w:r>
    </w:p>
    <w:p w:rsidR="00F976AD" w:rsidRPr="0051117D" w:rsidRDefault="00F976AD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ন</w:t>
      </w:r>
      <w:r w:rsidRPr="0051117D">
        <w:rPr>
          <w:rFonts w:ascii="Kalpurush" w:hAnsi="Kalpurush" w:cs="Kalpurush"/>
          <w:sz w:val="24"/>
          <w:cs/>
        </w:rPr>
        <w:t xml:space="preserve"> [টিন্‌] বি  ১ রুপার মতো সাদা এক প্রকার ধাতু; রঙের কলাই করা লোহার পাতবিশেষ। ২ রাং। ৩ টিনের পাত্র। {ই. </w:t>
      </w:r>
      <w:r w:rsidRPr="0051117D">
        <w:rPr>
          <w:rFonts w:ascii="Kalpurush" w:hAnsi="Kalpurush" w:cs="Kalpurush"/>
          <w:sz w:val="24"/>
          <w:cs/>
          <w:lang w:bidi="bn-IN"/>
        </w:rPr>
        <w:t>tin}</w:t>
      </w:r>
    </w:p>
    <w:p w:rsidR="000D1B22" w:rsidRPr="0051117D" w:rsidRDefault="000D1B22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নচার</w:t>
      </w:r>
      <w:r w:rsidRPr="0051117D">
        <w:rPr>
          <w:rFonts w:ascii="Kalpurush" w:hAnsi="Kalpurush" w:cs="Kalpurush"/>
          <w:sz w:val="24"/>
          <w:cs/>
        </w:rPr>
        <w:t xml:space="preserve"> আয়োডিন [টিন্‌চার্‌ আয়োডিন্‌] বি ক্ষতাদির পচন ও</w:t>
      </w:r>
      <w:r w:rsidR="00347E8B" w:rsidRPr="0051117D">
        <w:rPr>
          <w:rFonts w:ascii="Kalpurush" w:hAnsi="Kalpurush" w:cs="Kalpurush"/>
          <w:sz w:val="24"/>
          <w:cs/>
        </w:rPr>
        <w:t xml:space="preserve"> বিষক্রিয়া নিবারক ঔষধ বিশেষ । {ই. </w:t>
      </w:r>
      <w:r w:rsidR="00347E8B" w:rsidRPr="0051117D">
        <w:rPr>
          <w:rFonts w:ascii="Kalpurush" w:hAnsi="Kalpurush" w:cs="Kalpurush"/>
          <w:sz w:val="24"/>
          <w:cs/>
          <w:lang w:bidi="bn-IN"/>
        </w:rPr>
        <w:t>tincture iodine}</w:t>
      </w:r>
    </w:p>
    <w:p w:rsidR="00347E8B" w:rsidRPr="0051117D" w:rsidRDefault="00347E8B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নটিন</w:t>
      </w:r>
      <w:r w:rsidRPr="0051117D">
        <w:rPr>
          <w:rFonts w:ascii="Kalpurush" w:hAnsi="Kalpurush" w:cs="Kalpurush"/>
          <w:sz w:val="24"/>
          <w:cs/>
        </w:rPr>
        <w:t xml:space="preserve"> [টিন্‌টিন্‌] অব্য কৃশতা বা রুগ্নতা প্রকাশের শব্দ (টিনটিন করা)। টিনটিনে বিণ রুগ্নতার জন্য অত্যন্ত কৃশ। {ধ্বন্যা.}</w:t>
      </w:r>
    </w:p>
    <w:p w:rsidR="00347E8B" w:rsidRPr="0051117D" w:rsidRDefault="00347E8B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১</w:t>
      </w:r>
      <w:r w:rsidRPr="0051117D">
        <w:rPr>
          <w:rFonts w:ascii="Kalpurush" w:hAnsi="Kalpurush" w:cs="Kalpurush"/>
          <w:sz w:val="24"/>
          <w:cs/>
        </w:rPr>
        <w:t xml:space="preserve"> [টিপ্‌] বি ১ কপালের ফোঁটা বা সেইরূপ</w:t>
      </w:r>
      <w:r w:rsidR="00CB09E1" w:rsidRPr="0051117D">
        <w:rPr>
          <w:rFonts w:ascii="Kalpurush" w:hAnsi="Kalpurush" w:cs="Kalpurush"/>
          <w:sz w:val="24"/>
          <w:cs/>
        </w:rPr>
        <w:t xml:space="preserve"> অলঙ্কারবিশেষ (কপালের একটি ছোট উল্‌কী টিপের মত দেখাইত––বচ; পরিতেছিলাম কপালে সোনার টিপ––রঠা। ২ তিলক; টিকা (জাগো সূর্যের টীপ পরি জয়ন্তিকা––নই)। ৩ বুড়ো আঙ্গুলের অগ্রভাগের ছাপ; টিপসই। ৪ দুই আঙুলের অগ্রভাগ দ্বারা চেপে বা টিপে রাখা যায় এমন পরিমাণ (একটিপ নস্য)। ৫ ত্যাগ; নিশানা; লক্ষ্য । ৬ টিপে বা চিমটি কেটে প্রদত্ত গুপ্ত সংকেত। ৭ প্ররোচনামূলক গুপ্ত সংকেত বা ইঙ্গিত। ৮ হুন্ডি; হাত চিঠা। ৯ ভাংচি । ১০ আঙুলের চাপ। </w:t>
      </w:r>
      <w:r w:rsidR="00CB09E1" w:rsidRPr="0051117D">
        <w:rPr>
          <w:rFonts w:ascii="Kalpurush" w:hAnsi="Kalpurush" w:cs="Kalpurush"/>
          <w:sz w:val="24"/>
        </w:rPr>
        <w:sym w:font="Symbol" w:char="F07E"/>
      </w:r>
      <w:r w:rsidR="00CB09E1" w:rsidRPr="0051117D">
        <w:rPr>
          <w:rFonts w:ascii="Kalpurush" w:hAnsi="Kalpurush" w:cs="Kalpurush"/>
          <w:sz w:val="24"/>
          <w:cs/>
        </w:rPr>
        <w:t xml:space="preserve">কল বি ১ যা টিপে খোলা বা বন্ধ করা হয়। ২ অলঙ্কারের দুই মুখ টিপে জুড়ে দেওয়ার মতো অংশ । </w:t>
      </w:r>
      <w:r w:rsidR="00CB09E1" w:rsidRPr="0051117D">
        <w:rPr>
          <w:rFonts w:ascii="Kalpurush" w:hAnsi="Kalpurush" w:cs="Kalpurush"/>
          <w:sz w:val="24"/>
        </w:rPr>
        <w:sym w:font="Symbol" w:char="F07E"/>
      </w:r>
      <w:r w:rsidR="00CB09E1" w:rsidRPr="0051117D">
        <w:rPr>
          <w:rFonts w:ascii="Kalpurush" w:hAnsi="Kalpurush" w:cs="Kalpurush"/>
          <w:sz w:val="24"/>
          <w:cs/>
        </w:rPr>
        <w:t xml:space="preserve">বাতি বি টর্চলাইট। </w:t>
      </w:r>
      <w:r w:rsidR="00CB09E1" w:rsidRPr="0051117D">
        <w:rPr>
          <w:rFonts w:ascii="Kalpurush" w:hAnsi="Kalpurush" w:cs="Kalpurush"/>
          <w:sz w:val="24"/>
        </w:rPr>
        <w:sym w:font="Symbol" w:char="F07E"/>
      </w:r>
      <w:r w:rsidR="00CB09E1" w:rsidRPr="0051117D">
        <w:rPr>
          <w:rFonts w:ascii="Kalpurush" w:hAnsi="Kalpurush" w:cs="Kalpurush"/>
          <w:sz w:val="24"/>
          <w:cs/>
        </w:rPr>
        <w:t xml:space="preserve">সহি, </w:t>
      </w:r>
      <w:r w:rsidR="00CB09E1" w:rsidRPr="0051117D">
        <w:rPr>
          <w:rFonts w:ascii="Kalpurush" w:hAnsi="Kalpurush" w:cs="Kalpurush"/>
          <w:sz w:val="24"/>
        </w:rPr>
        <w:sym w:font="Symbol" w:char="F07E"/>
      </w:r>
      <w:r w:rsidR="00CB09E1" w:rsidRPr="0051117D">
        <w:rPr>
          <w:rFonts w:ascii="Kalpurush" w:hAnsi="Kalpurush" w:cs="Kalpurush"/>
          <w:sz w:val="24"/>
          <w:cs/>
        </w:rPr>
        <w:t>সই বি বৃদ্ধাঙ্গুলির ছাপ। টিপে দেওয়া ক্রি ১ সংকেত করা। ২ ভাংচি দেওয়া। ৩ শিখিয়ে দেওয়া। {টিপ্‌&gt;; তুল. স</w:t>
      </w:r>
      <w:r w:rsidR="00CB09E1" w:rsidRPr="0051117D">
        <w:rPr>
          <w:rFonts w:ascii="Kalpurush" w:hAnsi="Kalpurush" w:cs="Kalpurush"/>
          <w:sz w:val="24"/>
        </w:rPr>
        <w:sym w:font="Symbol" w:char="F0D6"/>
      </w:r>
      <w:r w:rsidR="00CB09E1" w:rsidRPr="0051117D">
        <w:rPr>
          <w:rFonts w:ascii="Kalpurush" w:hAnsi="Kalpurush" w:cs="Kalpurush"/>
          <w:sz w:val="24"/>
          <w:cs/>
        </w:rPr>
        <w:t>টিপ্‌ (প্রেরণ করা)}</w:t>
      </w:r>
    </w:p>
    <w:p w:rsidR="00CB09E1" w:rsidRPr="0051117D" w:rsidRDefault="00CB09E1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</w:t>
      </w:r>
      <w:r w:rsidRPr="0051117D">
        <w:rPr>
          <w:rFonts w:ascii="Kalpurush" w:hAnsi="Kalpurush" w:cs="Kalpurush"/>
          <w:b/>
          <w:bCs/>
          <w:sz w:val="24"/>
          <w:vertAlign w:val="superscript"/>
          <w:cs/>
        </w:rPr>
        <w:t>২</w:t>
      </w:r>
      <w:r w:rsidRPr="0051117D">
        <w:rPr>
          <w:rFonts w:ascii="Kalpurush" w:hAnsi="Kalpurush" w:cs="Kalpurush"/>
          <w:sz w:val="24"/>
          <w:cs/>
        </w:rPr>
        <w:t xml:space="preserve"> [টিপ্‌] বি সাপের দংশন যাতে বিষদাঁত দেহে প্রবেশ করে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িপ্‌}</w:t>
      </w:r>
    </w:p>
    <w:p w:rsidR="00CB09E1" w:rsidRPr="0051117D" w:rsidRDefault="00CB09E1" w:rsidP="009E4955">
      <w:pPr>
        <w:spacing w:after="0" w:line="240" w:lineRule="auto"/>
        <w:ind w:hanging="187"/>
        <w:jc w:val="both"/>
        <w:rPr>
          <w:rFonts w:ascii="Kalpurush" w:hAnsi="Kalpurush" w:cs="Kalpurush"/>
          <w:sz w:val="24"/>
          <w:lang w:bidi="bn-IN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টপ</w:t>
      </w:r>
      <w:r w:rsidRPr="0051117D">
        <w:rPr>
          <w:rFonts w:ascii="Kalpurush" w:hAnsi="Kalpurush" w:cs="Kalpurush"/>
          <w:sz w:val="24"/>
          <w:cs/>
        </w:rPr>
        <w:t xml:space="preserve"> [টিপ্‌টপ্‌] বিণ ১ গোছালো; শৃঙ্খলার সঙ্গে কাজ করে এরূপ; ছিমছাম ফিটফাট ।  ২ গোছানো; সুশৃঙ্খল। {ই. </w:t>
      </w:r>
      <w:r w:rsidRPr="0051117D">
        <w:rPr>
          <w:rFonts w:ascii="Kalpurush" w:hAnsi="Kalpurush" w:cs="Kalpurush"/>
          <w:sz w:val="24"/>
          <w:cs/>
          <w:lang w:bidi="bn-IN"/>
        </w:rPr>
        <w:t>tiptop}</w:t>
      </w:r>
    </w:p>
    <w:p w:rsidR="00DB0B05" w:rsidRPr="0051117D" w:rsidRDefault="00CB09E1" w:rsidP="00DB0B0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টিপ</w:t>
      </w:r>
      <w:r w:rsidRPr="0051117D">
        <w:rPr>
          <w:rFonts w:ascii="Kalpurush" w:hAnsi="Kalpurush" w:cs="Kalpurush"/>
          <w:sz w:val="24"/>
          <w:cs/>
        </w:rPr>
        <w:t xml:space="preserve"> [টিপ্‌টিপ্‌] অব্য ১ ফোঁটা ফোঁটা পানি বা বৃষ্টি পড়ার শব্দ (টিপ টিপ করে বৃষ্টি পড়া)। ক্ষীণতা প্রকাশক শব্দ (টিপটিপ করে আলো জ্বলা)। ৩ শারীরিক ও মানসিক ভয়ের অবস্থাজ্ঞাপক (বুক টিপটিপ করা)। ৪ বেদনাজ্ঞাপক (মাথা টিপ টিপ করা)। ৫ মন্থরতা প্রকাশক (টিপটিপ করে হাঁটা) । টিপটিপানো ক্রি। টিপটিপানি, টিপটিপু</w:t>
      </w:r>
      <w:r w:rsidR="00DB0B05" w:rsidRPr="0051117D">
        <w:rPr>
          <w:rFonts w:ascii="Kalpurush" w:hAnsi="Kalpurush" w:cs="Kalpurush"/>
          <w:sz w:val="24"/>
          <w:cs/>
        </w:rPr>
        <w:t>নি বি । টিপটিপে বিণ । {ধ্বন্যা.}</w:t>
      </w:r>
    </w:p>
    <w:p w:rsidR="00DB0B05" w:rsidRPr="0051117D" w:rsidRDefault="00DB0B05" w:rsidP="00DB0B0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ন</w:t>
      </w:r>
      <w:r w:rsidRPr="0051117D">
        <w:rPr>
          <w:rFonts w:ascii="Kalpurush" w:hAnsi="Kalpurush" w:cs="Kalpurush"/>
          <w:sz w:val="24"/>
          <w:cs/>
        </w:rPr>
        <w:t xml:space="preserve"> [টিপন্‌] বি ১ মর্দন; টিপে দেওয়ার কাজ। ২ গোপনে আঘাতকরণ; গোপনে চিমটি কাটন; ইঙ্গিতকরণ। ৩ চাপ বা টিপ।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ড়ি, </w:t>
      </w:r>
      <w:r w:rsidRPr="0051117D">
        <w:rPr>
          <w:rFonts w:ascii="Kalpurush" w:hAnsi="Kalpurush" w:cs="Kalpurush"/>
          <w:sz w:val="24"/>
        </w:rPr>
        <w:sym w:font="Symbol" w:char="F07E"/>
      </w:r>
      <w:r w:rsidRPr="0051117D">
        <w:rPr>
          <w:rFonts w:ascii="Kalpurush" w:hAnsi="Kalpurush" w:cs="Kalpurush"/>
          <w:sz w:val="24"/>
          <w:cs/>
        </w:rPr>
        <w:t xml:space="preserve"> নড়ী বি বাঁশের তৈরি তাঁতের অংশবিশেষ––তাঁত বোনার সময় যা দিয়ে ঝাঁপকে টিপতে হয় । {স. </w:t>
      </w:r>
      <w:r w:rsidRPr="0051117D">
        <w:rPr>
          <w:rFonts w:ascii="Kalpurush" w:hAnsi="Kalpurush" w:cs="Kalpurush"/>
          <w:sz w:val="24"/>
        </w:rPr>
        <w:sym w:font="Symbol" w:char="F0D6"/>
      </w:r>
      <w:r w:rsidRPr="0051117D">
        <w:rPr>
          <w:rFonts w:ascii="Kalpurush" w:hAnsi="Kalpurush" w:cs="Kalpurush"/>
          <w:sz w:val="24"/>
          <w:cs/>
        </w:rPr>
        <w:t>টিপ্‌+অন(ল্যুট্‌)}</w:t>
      </w:r>
    </w:p>
    <w:p w:rsidR="00AD43AC" w:rsidRPr="0051117D" w:rsidRDefault="00DB0B05" w:rsidP="00DB0B05">
      <w:pPr>
        <w:spacing w:after="0" w:line="240" w:lineRule="auto"/>
        <w:ind w:hanging="187"/>
        <w:jc w:val="both"/>
        <w:rPr>
          <w:rFonts w:ascii="Kalpurush" w:hAnsi="Kalpurush" w:cs="Kalpurush"/>
          <w:sz w:val="24"/>
        </w:rPr>
      </w:pPr>
      <w:r w:rsidRPr="0051117D">
        <w:rPr>
          <w:rFonts w:ascii="Kalpurush" w:hAnsi="Kalpurush" w:cs="Kalpurush"/>
          <w:b/>
          <w:bCs/>
          <w:sz w:val="24"/>
          <w:cs/>
        </w:rPr>
        <w:t>টিপয়, টিপাই</w:t>
      </w:r>
      <w:r w:rsidRPr="0051117D">
        <w:rPr>
          <w:rFonts w:ascii="Kalpurush" w:hAnsi="Kalpurush" w:cs="Kalpurush"/>
          <w:sz w:val="24"/>
          <w:cs/>
        </w:rPr>
        <w:t xml:space="preserve"> [টিপয়্‌, </w:t>
      </w:r>
      <w:r w:rsidR="00AD43AC" w:rsidRPr="0051117D">
        <w:rPr>
          <w:rFonts w:ascii="Kalpurush" w:hAnsi="Kalpurush" w:cs="Kalpurush"/>
          <w:sz w:val="24"/>
          <w:cs/>
        </w:rPr>
        <w:t xml:space="preserve"> টিপাই] বি তেপায়া; তিনপায়াবিশিষ্ট টেবিলবিশেষ (বিছানার পাশে ওই টি–পয়ের পরে ছোট–বড় ওষুধের স্বাস্থ্যবান শিশিগুলো––আগ)। {স. ত্রিপদী&gt;; তুল. ই. </w:t>
      </w:r>
      <w:r w:rsidR="00AD43AC" w:rsidRPr="0051117D">
        <w:rPr>
          <w:rFonts w:ascii="Kalpurush" w:hAnsi="Kalpurush" w:cs="Kalpurush"/>
          <w:sz w:val="24"/>
          <w:cs/>
          <w:lang w:bidi="bn-IN"/>
        </w:rPr>
        <w:t>tripod}</w:t>
      </w:r>
      <w:bookmarkEnd w:id="0"/>
    </w:p>
    <w:sectPr w:rsidR="00AD43AC" w:rsidRPr="0051117D" w:rsidSect="000F42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15" w:rsidRDefault="00EA0815" w:rsidP="008A1F82">
      <w:pPr>
        <w:spacing w:after="0" w:line="240" w:lineRule="auto"/>
      </w:pPr>
      <w:r>
        <w:separator/>
      </w:r>
    </w:p>
  </w:endnote>
  <w:endnote w:type="continuationSeparator" w:id="0">
    <w:p w:rsidR="00EA0815" w:rsidRDefault="00EA0815" w:rsidP="008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altName w:val="Gadugi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15" w:rsidRDefault="00EA0815" w:rsidP="008A1F82">
      <w:pPr>
        <w:spacing w:after="0" w:line="240" w:lineRule="auto"/>
      </w:pPr>
      <w:r>
        <w:separator/>
      </w:r>
    </w:p>
  </w:footnote>
  <w:footnote w:type="continuationSeparator" w:id="0">
    <w:p w:rsidR="00EA0815" w:rsidRDefault="00EA0815" w:rsidP="008A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08C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021ED"/>
    <w:multiLevelType w:val="hybridMultilevel"/>
    <w:tmpl w:val="A0F09628"/>
    <w:lvl w:ilvl="0" w:tplc="2E7CABE2">
      <w:numFmt w:val="bullet"/>
      <w:lvlText w:val=""/>
      <w:lvlJc w:val="left"/>
      <w:pPr>
        <w:ind w:left="63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B363686"/>
    <w:multiLevelType w:val="hybridMultilevel"/>
    <w:tmpl w:val="8E1A23CA"/>
    <w:lvl w:ilvl="0" w:tplc="B6B83BD4">
      <w:numFmt w:val="bullet"/>
      <w:lvlText w:val=""/>
      <w:lvlJc w:val="left"/>
      <w:pPr>
        <w:ind w:left="72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2B73"/>
    <w:multiLevelType w:val="hybridMultilevel"/>
    <w:tmpl w:val="00C4B07C"/>
    <w:lvl w:ilvl="0" w:tplc="8D1255EE">
      <w:numFmt w:val="bullet"/>
      <w:lvlText w:val=""/>
      <w:lvlJc w:val="left"/>
      <w:pPr>
        <w:ind w:left="99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E2496"/>
    <w:multiLevelType w:val="hybridMultilevel"/>
    <w:tmpl w:val="5F666826"/>
    <w:lvl w:ilvl="0" w:tplc="7B24B926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7A05551A"/>
    <w:multiLevelType w:val="hybridMultilevel"/>
    <w:tmpl w:val="CB26E8AC"/>
    <w:lvl w:ilvl="0" w:tplc="D6A2AF70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3"/>
    <w:rsid w:val="00000B05"/>
    <w:rsid w:val="00000D4F"/>
    <w:rsid w:val="00000F85"/>
    <w:rsid w:val="00001368"/>
    <w:rsid w:val="00001539"/>
    <w:rsid w:val="00001576"/>
    <w:rsid w:val="000018BD"/>
    <w:rsid w:val="000026B6"/>
    <w:rsid w:val="00002C75"/>
    <w:rsid w:val="00002E8F"/>
    <w:rsid w:val="00002EC6"/>
    <w:rsid w:val="00002F98"/>
    <w:rsid w:val="0000347D"/>
    <w:rsid w:val="000035A2"/>
    <w:rsid w:val="000039A8"/>
    <w:rsid w:val="00003F8B"/>
    <w:rsid w:val="000042CD"/>
    <w:rsid w:val="000043E5"/>
    <w:rsid w:val="000045D5"/>
    <w:rsid w:val="00004630"/>
    <w:rsid w:val="000046FA"/>
    <w:rsid w:val="000049FF"/>
    <w:rsid w:val="000057AF"/>
    <w:rsid w:val="00005D48"/>
    <w:rsid w:val="00005EBD"/>
    <w:rsid w:val="00006DE5"/>
    <w:rsid w:val="00006E82"/>
    <w:rsid w:val="00007254"/>
    <w:rsid w:val="00007408"/>
    <w:rsid w:val="00007438"/>
    <w:rsid w:val="000074CC"/>
    <w:rsid w:val="0000780F"/>
    <w:rsid w:val="00010156"/>
    <w:rsid w:val="00010394"/>
    <w:rsid w:val="00010812"/>
    <w:rsid w:val="0001100B"/>
    <w:rsid w:val="00011458"/>
    <w:rsid w:val="00011B59"/>
    <w:rsid w:val="00012082"/>
    <w:rsid w:val="000127EC"/>
    <w:rsid w:val="00013289"/>
    <w:rsid w:val="0001348D"/>
    <w:rsid w:val="000136B5"/>
    <w:rsid w:val="00013816"/>
    <w:rsid w:val="0001432F"/>
    <w:rsid w:val="000143ED"/>
    <w:rsid w:val="000144D8"/>
    <w:rsid w:val="00014543"/>
    <w:rsid w:val="000149DA"/>
    <w:rsid w:val="00015053"/>
    <w:rsid w:val="00015211"/>
    <w:rsid w:val="000152B7"/>
    <w:rsid w:val="000152EF"/>
    <w:rsid w:val="00015851"/>
    <w:rsid w:val="000166D5"/>
    <w:rsid w:val="00016C61"/>
    <w:rsid w:val="00016DFD"/>
    <w:rsid w:val="00016F4A"/>
    <w:rsid w:val="00017506"/>
    <w:rsid w:val="000177C7"/>
    <w:rsid w:val="000178FE"/>
    <w:rsid w:val="00017D48"/>
    <w:rsid w:val="00017F11"/>
    <w:rsid w:val="00020078"/>
    <w:rsid w:val="0002039B"/>
    <w:rsid w:val="00020C44"/>
    <w:rsid w:val="00022240"/>
    <w:rsid w:val="00022461"/>
    <w:rsid w:val="00022630"/>
    <w:rsid w:val="00022C7E"/>
    <w:rsid w:val="0002319E"/>
    <w:rsid w:val="00023D0D"/>
    <w:rsid w:val="00024C29"/>
    <w:rsid w:val="00024C77"/>
    <w:rsid w:val="00025250"/>
    <w:rsid w:val="000253E7"/>
    <w:rsid w:val="00025511"/>
    <w:rsid w:val="0002577D"/>
    <w:rsid w:val="00026191"/>
    <w:rsid w:val="000261AA"/>
    <w:rsid w:val="0002693C"/>
    <w:rsid w:val="00026942"/>
    <w:rsid w:val="000272F3"/>
    <w:rsid w:val="0002740A"/>
    <w:rsid w:val="0002775E"/>
    <w:rsid w:val="00027857"/>
    <w:rsid w:val="00027CCC"/>
    <w:rsid w:val="00027F68"/>
    <w:rsid w:val="0003045C"/>
    <w:rsid w:val="00030515"/>
    <w:rsid w:val="00031194"/>
    <w:rsid w:val="00031286"/>
    <w:rsid w:val="0003167A"/>
    <w:rsid w:val="00031792"/>
    <w:rsid w:val="000319E6"/>
    <w:rsid w:val="00031FC3"/>
    <w:rsid w:val="00032426"/>
    <w:rsid w:val="00032552"/>
    <w:rsid w:val="000325EC"/>
    <w:rsid w:val="000328CE"/>
    <w:rsid w:val="00032ADA"/>
    <w:rsid w:val="00032EC6"/>
    <w:rsid w:val="000336DE"/>
    <w:rsid w:val="000343EE"/>
    <w:rsid w:val="000344CE"/>
    <w:rsid w:val="0003462C"/>
    <w:rsid w:val="00034AD1"/>
    <w:rsid w:val="00034EF8"/>
    <w:rsid w:val="00034F20"/>
    <w:rsid w:val="00035156"/>
    <w:rsid w:val="000353CE"/>
    <w:rsid w:val="00035690"/>
    <w:rsid w:val="00035C9B"/>
    <w:rsid w:val="00035DCD"/>
    <w:rsid w:val="00035FA0"/>
    <w:rsid w:val="000362DB"/>
    <w:rsid w:val="0003669E"/>
    <w:rsid w:val="00036A69"/>
    <w:rsid w:val="00036B19"/>
    <w:rsid w:val="00036D0D"/>
    <w:rsid w:val="00037824"/>
    <w:rsid w:val="00037E32"/>
    <w:rsid w:val="00037EB6"/>
    <w:rsid w:val="00037EC3"/>
    <w:rsid w:val="00037FBE"/>
    <w:rsid w:val="0004088E"/>
    <w:rsid w:val="00041265"/>
    <w:rsid w:val="000418B4"/>
    <w:rsid w:val="00041A03"/>
    <w:rsid w:val="00041EE1"/>
    <w:rsid w:val="00041FAB"/>
    <w:rsid w:val="0004213F"/>
    <w:rsid w:val="00042748"/>
    <w:rsid w:val="000430C4"/>
    <w:rsid w:val="00043362"/>
    <w:rsid w:val="00043610"/>
    <w:rsid w:val="0004375B"/>
    <w:rsid w:val="000437AF"/>
    <w:rsid w:val="000438C2"/>
    <w:rsid w:val="00043CA6"/>
    <w:rsid w:val="00043D59"/>
    <w:rsid w:val="00044131"/>
    <w:rsid w:val="000443C4"/>
    <w:rsid w:val="0004459D"/>
    <w:rsid w:val="000446FF"/>
    <w:rsid w:val="0004476F"/>
    <w:rsid w:val="00044D32"/>
    <w:rsid w:val="000453B7"/>
    <w:rsid w:val="000456A8"/>
    <w:rsid w:val="000456B7"/>
    <w:rsid w:val="0004657E"/>
    <w:rsid w:val="00046699"/>
    <w:rsid w:val="00046931"/>
    <w:rsid w:val="00046D6B"/>
    <w:rsid w:val="00046FD0"/>
    <w:rsid w:val="000474DA"/>
    <w:rsid w:val="00047B34"/>
    <w:rsid w:val="0005032A"/>
    <w:rsid w:val="000503CF"/>
    <w:rsid w:val="000505C8"/>
    <w:rsid w:val="0005071F"/>
    <w:rsid w:val="00050AC7"/>
    <w:rsid w:val="00050B37"/>
    <w:rsid w:val="00050CCF"/>
    <w:rsid w:val="00051643"/>
    <w:rsid w:val="00051718"/>
    <w:rsid w:val="000518A1"/>
    <w:rsid w:val="00051B35"/>
    <w:rsid w:val="00052085"/>
    <w:rsid w:val="0005217B"/>
    <w:rsid w:val="00052723"/>
    <w:rsid w:val="00052A06"/>
    <w:rsid w:val="00052AFF"/>
    <w:rsid w:val="00052DC7"/>
    <w:rsid w:val="000531CE"/>
    <w:rsid w:val="00053AF2"/>
    <w:rsid w:val="00053D7D"/>
    <w:rsid w:val="000551EE"/>
    <w:rsid w:val="00055E57"/>
    <w:rsid w:val="00056C2C"/>
    <w:rsid w:val="000574DB"/>
    <w:rsid w:val="00057A57"/>
    <w:rsid w:val="00057E49"/>
    <w:rsid w:val="00060800"/>
    <w:rsid w:val="0006126B"/>
    <w:rsid w:val="000615EB"/>
    <w:rsid w:val="0006197D"/>
    <w:rsid w:val="00062013"/>
    <w:rsid w:val="0006208C"/>
    <w:rsid w:val="00062167"/>
    <w:rsid w:val="00062392"/>
    <w:rsid w:val="00062A29"/>
    <w:rsid w:val="00062A49"/>
    <w:rsid w:val="0006307D"/>
    <w:rsid w:val="00063244"/>
    <w:rsid w:val="00063311"/>
    <w:rsid w:val="0006348A"/>
    <w:rsid w:val="000636D7"/>
    <w:rsid w:val="00063D4E"/>
    <w:rsid w:val="00063F49"/>
    <w:rsid w:val="00064C89"/>
    <w:rsid w:val="00064D99"/>
    <w:rsid w:val="00065305"/>
    <w:rsid w:val="00065699"/>
    <w:rsid w:val="0006580B"/>
    <w:rsid w:val="00065BF7"/>
    <w:rsid w:val="000661C9"/>
    <w:rsid w:val="00066497"/>
    <w:rsid w:val="00066B05"/>
    <w:rsid w:val="00066D3E"/>
    <w:rsid w:val="00067122"/>
    <w:rsid w:val="00067183"/>
    <w:rsid w:val="0006766A"/>
    <w:rsid w:val="00067D4E"/>
    <w:rsid w:val="00067E8A"/>
    <w:rsid w:val="00067F07"/>
    <w:rsid w:val="000701A7"/>
    <w:rsid w:val="0007085A"/>
    <w:rsid w:val="000709CE"/>
    <w:rsid w:val="00070D41"/>
    <w:rsid w:val="00071071"/>
    <w:rsid w:val="000710E9"/>
    <w:rsid w:val="000714E9"/>
    <w:rsid w:val="00071566"/>
    <w:rsid w:val="00071651"/>
    <w:rsid w:val="00071FAC"/>
    <w:rsid w:val="000720EA"/>
    <w:rsid w:val="000727FB"/>
    <w:rsid w:val="00072998"/>
    <w:rsid w:val="00073287"/>
    <w:rsid w:val="000733F1"/>
    <w:rsid w:val="0007353D"/>
    <w:rsid w:val="00073702"/>
    <w:rsid w:val="00073716"/>
    <w:rsid w:val="000739E7"/>
    <w:rsid w:val="00073F24"/>
    <w:rsid w:val="00073FCE"/>
    <w:rsid w:val="000746CA"/>
    <w:rsid w:val="00074AE1"/>
    <w:rsid w:val="00074C70"/>
    <w:rsid w:val="00075BC3"/>
    <w:rsid w:val="00075C28"/>
    <w:rsid w:val="00075D39"/>
    <w:rsid w:val="0007625F"/>
    <w:rsid w:val="00076367"/>
    <w:rsid w:val="00076498"/>
    <w:rsid w:val="00076E86"/>
    <w:rsid w:val="00077072"/>
    <w:rsid w:val="00077122"/>
    <w:rsid w:val="0007717D"/>
    <w:rsid w:val="000771A2"/>
    <w:rsid w:val="000777CC"/>
    <w:rsid w:val="00077A32"/>
    <w:rsid w:val="00077ADE"/>
    <w:rsid w:val="00077C96"/>
    <w:rsid w:val="00080CDF"/>
    <w:rsid w:val="00080DE7"/>
    <w:rsid w:val="000812F0"/>
    <w:rsid w:val="00081C7A"/>
    <w:rsid w:val="00082210"/>
    <w:rsid w:val="0008232F"/>
    <w:rsid w:val="00082572"/>
    <w:rsid w:val="0008284B"/>
    <w:rsid w:val="000833C4"/>
    <w:rsid w:val="0008348D"/>
    <w:rsid w:val="00083524"/>
    <w:rsid w:val="0008392F"/>
    <w:rsid w:val="0008396D"/>
    <w:rsid w:val="00083DBE"/>
    <w:rsid w:val="00083F71"/>
    <w:rsid w:val="00083F94"/>
    <w:rsid w:val="00084058"/>
    <w:rsid w:val="00084407"/>
    <w:rsid w:val="00084651"/>
    <w:rsid w:val="000846AA"/>
    <w:rsid w:val="0008470B"/>
    <w:rsid w:val="00084747"/>
    <w:rsid w:val="000847C0"/>
    <w:rsid w:val="000848E8"/>
    <w:rsid w:val="00084D16"/>
    <w:rsid w:val="00084D80"/>
    <w:rsid w:val="00085058"/>
    <w:rsid w:val="0008518A"/>
    <w:rsid w:val="000855E9"/>
    <w:rsid w:val="000858F4"/>
    <w:rsid w:val="00085C96"/>
    <w:rsid w:val="00085CF0"/>
    <w:rsid w:val="00085D4A"/>
    <w:rsid w:val="00085F1F"/>
    <w:rsid w:val="00085F4F"/>
    <w:rsid w:val="00086C4B"/>
    <w:rsid w:val="00086DD9"/>
    <w:rsid w:val="000872D4"/>
    <w:rsid w:val="00087781"/>
    <w:rsid w:val="00087A9B"/>
    <w:rsid w:val="00087F43"/>
    <w:rsid w:val="00087FA9"/>
    <w:rsid w:val="00090089"/>
    <w:rsid w:val="00090167"/>
    <w:rsid w:val="000904CD"/>
    <w:rsid w:val="00090730"/>
    <w:rsid w:val="00090949"/>
    <w:rsid w:val="00090EE2"/>
    <w:rsid w:val="00091819"/>
    <w:rsid w:val="000919A3"/>
    <w:rsid w:val="00091B71"/>
    <w:rsid w:val="00092155"/>
    <w:rsid w:val="00092331"/>
    <w:rsid w:val="000923BC"/>
    <w:rsid w:val="000925B3"/>
    <w:rsid w:val="00092B00"/>
    <w:rsid w:val="00093935"/>
    <w:rsid w:val="00093FBC"/>
    <w:rsid w:val="00094064"/>
    <w:rsid w:val="00094840"/>
    <w:rsid w:val="000953C3"/>
    <w:rsid w:val="000953C8"/>
    <w:rsid w:val="000954A4"/>
    <w:rsid w:val="00096110"/>
    <w:rsid w:val="0009665E"/>
    <w:rsid w:val="00096A97"/>
    <w:rsid w:val="00096C1C"/>
    <w:rsid w:val="00096EB7"/>
    <w:rsid w:val="00096FD4"/>
    <w:rsid w:val="00097041"/>
    <w:rsid w:val="000976C1"/>
    <w:rsid w:val="00097845"/>
    <w:rsid w:val="00097F0D"/>
    <w:rsid w:val="000A02D3"/>
    <w:rsid w:val="000A05B8"/>
    <w:rsid w:val="000A0657"/>
    <w:rsid w:val="000A0B79"/>
    <w:rsid w:val="000A0D63"/>
    <w:rsid w:val="000A0D7B"/>
    <w:rsid w:val="000A0E72"/>
    <w:rsid w:val="000A1538"/>
    <w:rsid w:val="000A17C8"/>
    <w:rsid w:val="000A1A80"/>
    <w:rsid w:val="000A1B2D"/>
    <w:rsid w:val="000A1C41"/>
    <w:rsid w:val="000A1D4A"/>
    <w:rsid w:val="000A22B7"/>
    <w:rsid w:val="000A2814"/>
    <w:rsid w:val="000A2839"/>
    <w:rsid w:val="000A3037"/>
    <w:rsid w:val="000A34F5"/>
    <w:rsid w:val="000A3787"/>
    <w:rsid w:val="000A41C7"/>
    <w:rsid w:val="000A445A"/>
    <w:rsid w:val="000A464B"/>
    <w:rsid w:val="000A46F9"/>
    <w:rsid w:val="000A4926"/>
    <w:rsid w:val="000A4E40"/>
    <w:rsid w:val="000A5214"/>
    <w:rsid w:val="000A5EBD"/>
    <w:rsid w:val="000A61A3"/>
    <w:rsid w:val="000A631B"/>
    <w:rsid w:val="000A6871"/>
    <w:rsid w:val="000A6CC9"/>
    <w:rsid w:val="000A70A4"/>
    <w:rsid w:val="000A787F"/>
    <w:rsid w:val="000A7A18"/>
    <w:rsid w:val="000B02CB"/>
    <w:rsid w:val="000B0357"/>
    <w:rsid w:val="000B05A6"/>
    <w:rsid w:val="000B0A74"/>
    <w:rsid w:val="000B0C07"/>
    <w:rsid w:val="000B135A"/>
    <w:rsid w:val="000B166D"/>
    <w:rsid w:val="000B1816"/>
    <w:rsid w:val="000B22AE"/>
    <w:rsid w:val="000B262B"/>
    <w:rsid w:val="000B2886"/>
    <w:rsid w:val="000B2B15"/>
    <w:rsid w:val="000B2BEE"/>
    <w:rsid w:val="000B2C9C"/>
    <w:rsid w:val="000B2F20"/>
    <w:rsid w:val="000B3283"/>
    <w:rsid w:val="000B3699"/>
    <w:rsid w:val="000B3AED"/>
    <w:rsid w:val="000B3C8E"/>
    <w:rsid w:val="000B4A3B"/>
    <w:rsid w:val="000B5194"/>
    <w:rsid w:val="000B5588"/>
    <w:rsid w:val="000B55BB"/>
    <w:rsid w:val="000B5D38"/>
    <w:rsid w:val="000B5DAD"/>
    <w:rsid w:val="000B5F67"/>
    <w:rsid w:val="000B63D9"/>
    <w:rsid w:val="000B65F2"/>
    <w:rsid w:val="000B667F"/>
    <w:rsid w:val="000B6FAB"/>
    <w:rsid w:val="000B7F14"/>
    <w:rsid w:val="000C008B"/>
    <w:rsid w:val="000C092D"/>
    <w:rsid w:val="000C0BAF"/>
    <w:rsid w:val="000C0BEC"/>
    <w:rsid w:val="000C11E1"/>
    <w:rsid w:val="000C1278"/>
    <w:rsid w:val="000C15F8"/>
    <w:rsid w:val="000C1905"/>
    <w:rsid w:val="000C1B4A"/>
    <w:rsid w:val="000C206F"/>
    <w:rsid w:val="000C21A5"/>
    <w:rsid w:val="000C21AB"/>
    <w:rsid w:val="000C2282"/>
    <w:rsid w:val="000C290F"/>
    <w:rsid w:val="000C2A70"/>
    <w:rsid w:val="000C2B51"/>
    <w:rsid w:val="000C2B6D"/>
    <w:rsid w:val="000C2BBA"/>
    <w:rsid w:val="000C3124"/>
    <w:rsid w:val="000C32BF"/>
    <w:rsid w:val="000C32ED"/>
    <w:rsid w:val="000C397E"/>
    <w:rsid w:val="000C3BB6"/>
    <w:rsid w:val="000C3C06"/>
    <w:rsid w:val="000C5251"/>
    <w:rsid w:val="000C544A"/>
    <w:rsid w:val="000C5C96"/>
    <w:rsid w:val="000C5CD3"/>
    <w:rsid w:val="000C63BC"/>
    <w:rsid w:val="000C6837"/>
    <w:rsid w:val="000C6D81"/>
    <w:rsid w:val="000C7267"/>
    <w:rsid w:val="000C743F"/>
    <w:rsid w:val="000C78AB"/>
    <w:rsid w:val="000C7AC2"/>
    <w:rsid w:val="000D069B"/>
    <w:rsid w:val="000D0A1B"/>
    <w:rsid w:val="000D0A76"/>
    <w:rsid w:val="000D0EE6"/>
    <w:rsid w:val="000D116D"/>
    <w:rsid w:val="000D1305"/>
    <w:rsid w:val="000D1B22"/>
    <w:rsid w:val="000D1CB0"/>
    <w:rsid w:val="000D1D10"/>
    <w:rsid w:val="000D204B"/>
    <w:rsid w:val="000D21B3"/>
    <w:rsid w:val="000D24FD"/>
    <w:rsid w:val="000D2998"/>
    <w:rsid w:val="000D2C1B"/>
    <w:rsid w:val="000D2FFC"/>
    <w:rsid w:val="000D302B"/>
    <w:rsid w:val="000D3140"/>
    <w:rsid w:val="000D327C"/>
    <w:rsid w:val="000D3433"/>
    <w:rsid w:val="000D3527"/>
    <w:rsid w:val="000D35E8"/>
    <w:rsid w:val="000D370C"/>
    <w:rsid w:val="000D3ED1"/>
    <w:rsid w:val="000D4097"/>
    <w:rsid w:val="000D43ED"/>
    <w:rsid w:val="000D4522"/>
    <w:rsid w:val="000D4B38"/>
    <w:rsid w:val="000D4E69"/>
    <w:rsid w:val="000D4EBE"/>
    <w:rsid w:val="000D58A1"/>
    <w:rsid w:val="000D5AC2"/>
    <w:rsid w:val="000D5BD1"/>
    <w:rsid w:val="000D5CBF"/>
    <w:rsid w:val="000D5F72"/>
    <w:rsid w:val="000D6624"/>
    <w:rsid w:val="000D69A2"/>
    <w:rsid w:val="000D6BEF"/>
    <w:rsid w:val="000D707C"/>
    <w:rsid w:val="000D7DA2"/>
    <w:rsid w:val="000D7EE1"/>
    <w:rsid w:val="000E0999"/>
    <w:rsid w:val="000E0A96"/>
    <w:rsid w:val="000E0CC6"/>
    <w:rsid w:val="000E1668"/>
    <w:rsid w:val="000E16B5"/>
    <w:rsid w:val="000E1875"/>
    <w:rsid w:val="000E19B9"/>
    <w:rsid w:val="000E2191"/>
    <w:rsid w:val="000E21BE"/>
    <w:rsid w:val="000E26E1"/>
    <w:rsid w:val="000E287A"/>
    <w:rsid w:val="000E2E9E"/>
    <w:rsid w:val="000E3021"/>
    <w:rsid w:val="000E311C"/>
    <w:rsid w:val="000E3B95"/>
    <w:rsid w:val="000E3DE0"/>
    <w:rsid w:val="000E3DF9"/>
    <w:rsid w:val="000E4AF6"/>
    <w:rsid w:val="000E53B2"/>
    <w:rsid w:val="000E5892"/>
    <w:rsid w:val="000E5ECF"/>
    <w:rsid w:val="000E61B6"/>
    <w:rsid w:val="000E6468"/>
    <w:rsid w:val="000E6557"/>
    <w:rsid w:val="000E66BF"/>
    <w:rsid w:val="000E674E"/>
    <w:rsid w:val="000E681C"/>
    <w:rsid w:val="000E7326"/>
    <w:rsid w:val="000E73CB"/>
    <w:rsid w:val="000E7853"/>
    <w:rsid w:val="000E7A22"/>
    <w:rsid w:val="000E7DF9"/>
    <w:rsid w:val="000E7F92"/>
    <w:rsid w:val="000E7FB9"/>
    <w:rsid w:val="000F0428"/>
    <w:rsid w:val="000F0693"/>
    <w:rsid w:val="000F07AF"/>
    <w:rsid w:val="000F10BA"/>
    <w:rsid w:val="000F119E"/>
    <w:rsid w:val="000F1479"/>
    <w:rsid w:val="000F1D78"/>
    <w:rsid w:val="000F1E10"/>
    <w:rsid w:val="000F2210"/>
    <w:rsid w:val="000F249A"/>
    <w:rsid w:val="000F2EA5"/>
    <w:rsid w:val="000F331F"/>
    <w:rsid w:val="000F348F"/>
    <w:rsid w:val="000F3758"/>
    <w:rsid w:val="000F40A4"/>
    <w:rsid w:val="000F4210"/>
    <w:rsid w:val="000F4A54"/>
    <w:rsid w:val="000F4F52"/>
    <w:rsid w:val="000F504A"/>
    <w:rsid w:val="000F53F7"/>
    <w:rsid w:val="000F587D"/>
    <w:rsid w:val="000F599B"/>
    <w:rsid w:val="000F6322"/>
    <w:rsid w:val="000F64DC"/>
    <w:rsid w:val="000F66AE"/>
    <w:rsid w:val="000F67B0"/>
    <w:rsid w:val="000F6E66"/>
    <w:rsid w:val="000F6F2E"/>
    <w:rsid w:val="000F6F7B"/>
    <w:rsid w:val="000F723B"/>
    <w:rsid w:val="000F7478"/>
    <w:rsid w:val="000F7520"/>
    <w:rsid w:val="000F76B5"/>
    <w:rsid w:val="000F7711"/>
    <w:rsid w:val="000F781D"/>
    <w:rsid w:val="000F7875"/>
    <w:rsid w:val="000F79CA"/>
    <w:rsid w:val="000F7A5C"/>
    <w:rsid w:val="000F7AC5"/>
    <w:rsid w:val="000F7C6F"/>
    <w:rsid w:val="000F7EF5"/>
    <w:rsid w:val="001005CA"/>
    <w:rsid w:val="00100BAD"/>
    <w:rsid w:val="00100E36"/>
    <w:rsid w:val="00100E57"/>
    <w:rsid w:val="00101439"/>
    <w:rsid w:val="0010144F"/>
    <w:rsid w:val="00101A8A"/>
    <w:rsid w:val="00101AAC"/>
    <w:rsid w:val="00102213"/>
    <w:rsid w:val="001023B5"/>
    <w:rsid w:val="00102B8C"/>
    <w:rsid w:val="00102DDB"/>
    <w:rsid w:val="00102E2F"/>
    <w:rsid w:val="00102F26"/>
    <w:rsid w:val="00103189"/>
    <w:rsid w:val="00103241"/>
    <w:rsid w:val="001036DB"/>
    <w:rsid w:val="00103812"/>
    <w:rsid w:val="00103B0A"/>
    <w:rsid w:val="00103C14"/>
    <w:rsid w:val="00103E2D"/>
    <w:rsid w:val="00103FE3"/>
    <w:rsid w:val="001044A9"/>
    <w:rsid w:val="001045F8"/>
    <w:rsid w:val="00104AF9"/>
    <w:rsid w:val="00104D0A"/>
    <w:rsid w:val="0010529C"/>
    <w:rsid w:val="0010538B"/>
    <w:rsid w:val="00105489"/>
    <w:rsid w:val="00105AE4"/>
    <w:rsid w:val="00105C11"/>
    <w:rsid w:val="00105C58"/>
    <w:rsid w:val="00105DB9"/>
    <w:rsid w:val="0010673A"/>
    <w:rsid w:val="00106E56"/>
    <w:rsid w:val="00107346"/>
    <w:rsid w:val="001075F4"/>
    <w:rsid w:val="001076A2"/>
    <w:rsid w:val="001101A3"/>
    <w:rsid w:val="001102F6"/>
    <w:rsid w:val="00110453"/>
    <w:rsid w:val="001114FC"/>
    <w:rsid w:val="001120E7"/>
    <w:rsid w:val="001123F5"/>
    <w:rsid w:val="0011241F"/>
    <w:rsid w:val="00112964"/>
    <w:rsid w:val="001129C8"/>
    <w:rsid w:val="00112FC1"/>
    <w:rsid w:val="00113154"/>
    <w:rsid w:val="001133B2"/>
    <w:rsid w:val="00113A0B"/>
    <w:rsid w:val="00113BE3"/>
    <w:rsid w:val="001147EC"/>
    <w:rsid w:val="00114A20"/>
    <w:rsid w:val="0011505D"/>
    <w:rsid w:val="00115484"/>
    <w:rsid w:val="0011550F"/>
    <w:rsid w:val="001156A2"/>
    <w:rsid w:val="0011587E"/>
    <w:rsid w:val="001158BE"/>
    <w:rsid w:val="00115D5D"/>
    <w:rsid w:val="00116046"/>
    <w:rsid w:val="001160A4"/>
    <w:rsid w:val="001161FF"/>
    <w:rsid w:val="0011647F"/>
    <w:rsid w:val="00116C56"/>
    <w:rsid w:val="00117672"/>
    <w:rsid w:val="001177D1"/>
    <w:rsid w:val="001179C8"/>
    <w:rsid w:val="001179CF"/>
    <w:rsid w:val="00117A76"/>
    <w:rsid w:val="00117C2B"/>
    <w:rsid w:val="00117EAE"/>
    <w:rsid w:val="00117EC9"/>
    <w:rsid w:val="001208E5"/>
    <w:rsid w:val="0012094D"/>
    <w:rsid w:val="00120BD6"/>
    <w:rsid w:val="0012131B"/>
    <w:rsid w:val="00121358"/>
    <w:rsid w:val="00121846"/>
    <w:rsid w:val="00121A8B"/>
    <w:rsid w:val="001220A9"/>
    <w:rsid w:val="00122323"/>
    <w:rsid w:val="001223C0"/>
    <w:rsid w:val="00122854"/>
    <w:rsid w:val="00122C3B"/>
    <w:rsid w:val="001237E5"/>
    <w:rsid w:val="00123D74"/>
    <w:rsid w:val="00124093"/>
    <w:rsid w:val="00124098"/>
    <w:rsid w:val="0012460C"/>
    <w:rsid w:val="001247FC"/>
    <w:rsid w:val="00124F00"/>
    <w:rsid w:val="00125497"/>
    <w:rsid w:val="00125835"/>
    <w:rsid w:val="001258E0"/>
    <w:rsid w:val="001258F9"/>
    <w:rsid w:val="00125A51"/>
    <w:rsid w:val="00125CE8"/>
    <w:rsid w:val="0012607E"/>
    <w:rsid w:val="0012677D"/>
    <w:rsid w:val="0012724F"/>
    <w:rsid w:val="00127258"/>
    <w:rsid w:val="00127685"/>
    <w:rsid w:val="00127828"/>
    <w:rsid w:val="0012797A"/>
    <w:rsid w:val="00127A6B"/>
    <w:rsid w:val="00127C3B"/>
    <w:rsid w:val="00130236"/>
    <w:rsid w:val="001303BF"/>
    <w:rsid w:val="0013050E"/>
    <w:rsid w:val="00130CC8"/>
    <w:rsid w:val="00131226"/>
    <w:rsid w:val="00131E9A"/>
    <w:rsid w:val="00132915"/>
    <w:rsid w:val="00132C52"/>
    <w:rsid w:val="00132F23"/>
    <w:rsid w:val="0013368E"/>
    <w:rsid w:val="001336CC"/>
    <w:rsid w:val="00133A93"/>
    <w:rsid w:val="00133F53"/>
    <w:rsid w:val="00134155"/>
    <w:rsid w:val="001342C4"/>
    <w:rsid w:val="00134A66"/>
    <w:rsid w:val="00134B8B"/>
    <w:rsid w:val="00135192"/>
    <w:rsid w:val="00135283"/>
    <w:rsid w:val="00135749"/>
    <w:rsid w:val="001357F2"/>
    <w:rsid w:val="00135960"/>
    <w:rsid w:val="00135C0D"/>
    <w:rsid w:val="00136A1F"/>
    <w:rsid w:val="00136D9B"/>
    <w:rsid w:val="00137B1C"/>
    <w:rsid w:val="00137C11"/>
    <w:rsid w:val="001404B6"/>
    <w:rsid w:val="00140702"/>
    <w:rsid w:val="001407D9"/>
    <w:rsid w:val="00140905"/>
    <w:rsid w:val="001409D7"/>
    <w:rsid w:val="00140CD5"/>
    <w:rsid w:val="00140FDB"/>
    <w:rsid w:val="001410DC"/>
    <w:rsid w:val="001417C3"/>
    <w:rsid w:val="00141B4B"/>
    <w:rsid w:val="00141C92"/>
    <w:rsid w:val="00142915"/>
    <w:rsid w:val="00142CD4"/>
    <w:rsid w:val="00142DDD"/>
    <w:rsid w:val="001430B5"/>
    <w:rsid w:val="001435B4"/>
    <w:rsid w:val="00143999"/>
    <w:rsid w:val="00143DA5"/>
    <w:rsid w:val="001442AC"/>
    <w:rsid w:val="00144374"/>
    <w:rsid w:val="001443AF"/>
    <w:rsid w:val="001444E0"/>
    <w:rsid w:val="0014453F"/>
    <w:rsid w:val="0014472B"/>
    <w:rsid w:val="00144817"/>
    <w:rsid w:val="00144A94"/>
    <w:rsid w:val="00144E75"/>
    <w:rsid w:val="00144FDE"/>
    <w:rsid w:val="00145556"/>
    <w:rsid w:val="00145A4D"/>
    <w:rsid w:val="00145B15"/>
    <w:rsid w:val="00146113"/>
    <w:rsid w:val="001461F9"/>
    <w:rsid w:val="00146B40"/>
    <w:rsid w:val="001473FB"/>
    <w:rsid w:val="001474E7"/>
    <w:rsid w:val="00147759"/>
    <w:rsid w:val="00147987"/>
    <w:rsid w:val="001479EE"/>
    <w:rsid w:val="00150210"/>
    <w:rsid w:val="00150966"/>
    <w:rsid w:val="00150ECF"/>
    <w:rsid w:val="0015104A"/>
    <w:rsid w:val="00151175"/>
    <w:rsid w:val="00151371"/>
    <w:rsid w:val="001517AD"/>
    <w:rsid w:val="00152344"/>
    <w:rsid w:val="00152387"/>
    <w:rsid w:val="0015270F"/>
    <w:rsid w:val="00152773"/>
    <w:rsid w:val="00152AAE"/>
    <w:rsid w:val="00152B73"/>
    <w:rsid w:val="00153084"/>
    <w:rsid w:val="001533F6"/>
    <w:rsid w:val="001538C4"/>
    <w:rsid w:val="00153BD6"/>
    <w:rsid w:val="0015426F"/>
    <w:rsid w:val="00154583"/>
    <w:rsid w:val="00154BFA"/>
    <w:rsid w:val="00154EF5"/>
    <w:rsid w:val="00154FFE"/>
    <w:rsid w:val="00155312"/>
    <w:rsid w:val="00155387"/>
    <w:rsid w:val="00155B96"/>
    <w:rsid w:val="00155F30"/>
    <w:rsid w:val="001564BE"/>
    <w:rsid w:val="00156962"/>
    <w:rsid w:val="00156A71"/>
    <w:rsid w:val="00156AAD"/>
    <w:rsid w:val="00156C22"/>
    <w:rsid w:val="0015713F"/>
    <w:rsid w:val="001572E5"/>
    <w:rsid w:val="00157517"/>
    <w:rsid w:val="00157540"/>
    <w:rsid w:val="001575BA"/>
    <w:rsid w:val="00157D9A"/>
    <w:rsid w:val="001601B2"/>
    <w:rsid w:val="00160313"/>
    <w:rsid w:val="00160997"/>
    <w:rsid w:val="00160BB3"/>
    <w:rsid w:val="00160D93"/>
    <w:rsid w:val="00161023"/>
    <w:rsid w:val="001614C8"/>
    <w:rsid w:val="00161613"/>
    <w:rsid w:val="00161A25"/>
    <w:rsid w:val="00161DC4"/>
    <w:rsid w:val="00162126"/>
    <w:rsid w:val="001626FE"/>
    <w:rsid w:val="00162A6F"/>
    <w:rsid w:val="00162BEA"/>
    <w:rsid w:val="00162C41"/>
    <w:rsid w:val="00162CF6"/>
    <w:rsid w:val="001632AF"/>
    <w:rsid w:val="0016335B"/>
    <w:rsid w:val="001635CF"/>
    <w:rsid w:val="00163E87"/>
    <w:rsid w:val="00163EEB"/>
    <w:rsid w:val="001643A7"/>
    <w:rsid w:val="001645BC"/>
    <w:rsid w:val="00164B9B"/>
    <w:rsid w:val="001656A5"/>
    <w:rsid w:val="0016582A"/>
    <w:rsid w:val="00165B8C"/>
    <w:rsid w:val="00165DD1"/>
    <w:rsid w:val="00165FAC"/>
    <w:rsid w:val="0016622A"/>
    <w:rsid w:val="00166268"/>
    <w:rsid w:val="001662E4"/>
    <w:rsid w:val="0016660E"/>
    <w:rsid w:val="00166AB3"/>
    <w:rsid w:val="00167449"/>
    <w:rsid w:val="00167C03"/>
    <w:rsid w:val="00167CFE"/>
    <w:rsid w:val="00167FD2"/>
    <w:rsid w:val="00167FF5"/>
    <w:rsid w:val="001705F7"/>
    <w:rsid w:val="00170639"/>
    <w:rsid w:val="00170837"/>
    <w:rsid w:val="00170BFE"/>
    <w:rsid w:val="00170DB8"/>
    <w:rsid w:val="00170E2D"/>
    <w:rsid w:val="0017182F"/>
    <w:rsid w:val="00171941"/>
    <w:rsid w:val="00171CD8"/>
    <w:rsid w:val="00172193"/>
    <w:rsid w:val="001723CF"/>
    <w:rsid w:val="00172869"/>
    <w:rsid w:val="00172A81"/>
    <w:rsid w:val="00172AB4"/>
    <w:rsid w:val="00172AB7"/>
    <w:rsid w:val="00172DA6"/>
    <w:rsid w:val="00172E13"/>
    <w:rsid w:val="001735DA"/>
    <w:rsid w:val="0017379F"/>
    <w:rsid w:val="00173F58"/>
    <w:rsid w:val="001742FC"/>
    <w:rsid w:val="00174B07"/>
    <w:rsid w:val="00174B23"/>
    <w:rsid w:val="00174ED0"/>
    <w:rsid w:val="001753F6"/>
    <w:rsid w:val="0017540B"/>
    <w:rsid w:val="00175B79"/>
    <w:rsid w:val="00175C5F"/>
    <w:rsid w:val="00175EA9"/>
    <w:rsid w:val="001767CF"/>
    <w:rsid w:val="00176945"/>
    <w:rsid w:val="00176CA5"/>
    <w:rsid w:val="0017741F"/>
    <w:rsid w:val="001776B7"/>
    <w:rsid w:val="00177707"/>
    <w:rsid w:val="00177B4F"/>
    <w:rsid w:val="00177EEE"/>
    <w:rsid w:val="001801BB"/>
    <w:rsid w:val="00180326"/>
    <w:rsid w:val="00180512"/>
    <w:rsid w:val="00180935"/>
    <w:rsid w:val="00180BD8"/>
    <w:rsid w:val="00180DC5"/>
    <w:rsid w:val="00180F3A"/>
    <w:rsid w:val="001812D5"/>
    <w:rsid w:val="001813C4"/>
    <w:rsid w:val="00181CC3"/>
    <w:rsid w:val="00181DEC"/>
    <w:rsid w:val="00181FD5"/>
    <w:rsid w:val="0018205C"/>
    <w:rsid w:val="001827D8"/>
    <w:rsid w:val="00183127"/>
    <w:rsid w:val="00183482"/>
    <w:rsid w:val="0018348D"/>
    <w:rsid w:val="001835CC"/>
    <w:rsid w:val="0018370A"/>
    <w:rsid w:val="00183E0B"/>
    <w:rsid w:val="00183E93"/>
    <w:rsid w:val="001844AD"/>
    <w:rsid w:val="0018451D"/>
    <w:rsid w:val="0018474B"/>
    <w:rsid w:val="001851A2"/>
    <w:rsid w:val="00185982"/>
    <w:rsid w:val="00185B29"/>
    <w:rsid w:val="00185FA4"/>
    <w:rsid w:val="001863E2"/>
    <w:rsid w:val="001864E4"/>
    <w:rsid w:val="00186AF0"/>
    <w:rsid w:val="00186C44"/>
    <w:rsid w:val="00186DDA"/>
    <w:rsid w:val="0018717C"/>
    <w:rsid w:val="001878D5"/>
    <w:rsid w:val="00187A7B"/>
    <w:rsid w:val="00187F0B"/>
    <w:rsid w:val="001905CD"/>
    <w:rsid w:val="00190B8F"/>
    <w:rsid w:val="00191437"/>
    <w:rsid w:val="001919A7"/>
    <w:rsid w:val="00191D14"/>
    <w:rsid w:val="00191D58"/>
    <w:rsid w:val="00191DFC"/>
    <w:rsid w:val="00191FE2"/>
    <w:rsid w:val="0019213D"/>
    <w:rsid w:val="00192629"/>
    <w:rsid w:val="00192642"/>
    <w:rsid w:val="001926FB"/>
    <w:rsid w:val="0019314D"/>
    <w:rsid w:val="00193B74"/>
    <w:rsid w:val="00194019"/>
    <w:rsid w:val="0019464E"/>
    <w:rsid w:val="00194AA3"/>
    <w:rsid w:val="00194EAE"/>
    <w:rsid w:val="00195F11"/>
    <w:rsid w:val="00196AD7"/>
    <w:rsid w:val="00196AF3"/>
    <w:rsid w:val="00196B2E"/>
    <w:rsid w:val="00196BFD"/>
    <w:rsid w:val="00196E26"/>
    <w:rsid w:val="00196FAC"/>
    <w:rsid w:val="00197A94"/>
    <w:rsid w:val="00197C1D"/>
    <w:rsid w:val="00197D3A"/>
    <w:rsid w:val="00197F98"/>
    <w:rsid w:val="001A0277"/>
    <w:rsid w:val="001A0B56"/>
    <w:rsid w:val="001A0CC7"/>
    <w:rsid w:val="001A0E7B"/>
    <w:rsid w:val="001A0FF0"/>
    <w:rsid w:val="001A100A"/>
    <w:rsid w:val="001A1EC6"/>
    <w:rsid w:val="001A21B5"/>
    <w:rsid w:val="001A293B"/>
    <w:rsid w:val="001A2B87"/>
    <w:rsid w:val="001A3278"/>
    <w:rsid w:val="001A3409"/>
    <w:rsid w:val="001A3550"/>
    <w:rsid w:val="001A36FB"/>
    <w:rsid w:val="001A3B21"/>
    <w:rsid w:val="001A3B2A"/>
    <w:rsid w:val="001A3C77"/>
    <w:rsid w:val="001A3DF4"/>
    <w:rsid w:val="001A4D68"/>
    <w:rsid w:val="001A4E1F"/>
    <w:rsid w:val="001A5593"/>
    <w:rsid w:val="001A57BF"/>
    <w:rsid w:val="001A5A1D"/>
    <w:rsid w:val="001A5D6A"/>
    <w:rsid w:val="001A5DF2"/>
    <w:rsid w:val="001A5E48"/>
    <w:rsid w:val="001A5EA5"/>
    <w:rsid w:val="001A5F0A"/>
    <w:rsid w:val="001A6409"/>
    <w:rsid w:val="001A64A1"/>
    <w:rsid w:val="001A6922"/>
    <w:rsid w:val="001A6BDD"/>
    <w:rsid w:val="001A723D"/>
    <w:rsid w:val="001A725C"/>
    <w:rsid w:val="001A74F1"/>
    <w:rsid w:val="001A76BF"/>
    <w:rsid w:val="001A7883"/>
    <w:rsid w:val="001A7900"/>
    <w:rsid w:val="001B025C"/>
    <w:rsid w:val="001B04EE"/>
    <w:rsid w:val="001B0EBC"/>
    <w:rsid w:val="001B0F80"/>
    <w:rsid w:val="001B0F8D"/>
    <w:rsid w:val="001B107D"/>
    <w:rsid w:val="001B179A"/>
    <w:rsid w:val="001B1827"/>
    <w:rsid w:val="001B21E0"/>
    <w:rsid w:val="001B2664"/>
    <w:rsid w:val="001B2878"/>
    <w:rsid w:val="001B334F"/>
    <w:rsid w:val="001B3B75"/>
    <w:rsid w:val="001B483C"/>
    <w:rsid w:val="001B4E13"/>
    <w:rsid w:val="001B519C"/>
    <w:rsid w:val="001B5267"/>
    <w:rsid w:val="001B56A4"/>
    <w:rsid w:val="001B573C"/>
    <w:rsid w:val="001B5B06"/>
    <w:rsid w:val="001B5BA0"/>
    <w:rsid w:val="001B5C83"/>
    <w:rsid w:val="001B6435"/>
    <w:rsid w:val="001B688A"/>
    <w:rsid w:val="001B6C1B"/>
    <w:rsid w:val="001C03C0"/>
    <w:rsid w:val="001C1853"/>
    <w:rsid w:val="001C1A4C"/>
    <w:rsid w:val="001C22A5"/>
    <w:rsid w:val="001C25DE"/>
    <w:rsid w:val="001C295A"/>
    <w:rsid w:val="001C2B6B"/>
    <w:rsid w:val="001C2C16"/>
    <w:rsid w:val="001C3708"/>
    <w:rsid w:val="001C3854"/>
    <w:rsid w:val="001C442F"/>
    <w:rsid w:val="001C46EE"/>
    <w:rsid w:val="001C4AAD"/>
    <w:rsid w:val="001C4C17"/>
    <w:rsid w:val="001C56D9"/>
    <w:rsid w:val="001C5977"/>
    <w:rsid w:val="001C5C42"/>
    <w:rsid w:val="001C6BBA"/>
    <w:rsid w:val="001C6DA6"/>
    <w:rsid w:val="001C762B"/>
    <w:rsid w:val="001C77EF"/>
    <w:rsid w:val="001C79D9"/>
    <w:rsid w:val="001C7CB3"/>
    <w:rsid w:val="001C7E46"/>
    <w:rsid w:val="001D0908"/>
    <w:rsid w:val="001D0BC0"/>
    <w:rsid w:val="001D0FB2"/>
    <w:rsid w:val="001D1420"/>
    <w:rsid w:val="001D18D4"/>
    <w:rsid w:val="001D196A"/>
    <w:rsid w:val="001D1C6E"/>
    <w:rsid w:val="001D2312"/>
    <w:rsid w:val="001D26EF"/>
    <w:rsid w:val="001D2F90"/>
    <w:rsid w:val="001D3CDC"/>
    <w:rsid w:val="001D3D32"/>
    <w:rsid w:val="001D4622"/>
    <w:rsid w:val="001D4AD6"/>
    <w:rsid w:val="001D4C24"/>
    <w:rsid w:val="001D4EA3"/>
    <w:rsid w:val="001D4F76"/>
    <w:rsid w:val="001D512C"/>
    <w:rsid w:val="001D5345"/>
    <w:rsid w:val="001D53E3"/>
    <w:rsid w:val="001D5595"/>
    <w:rsid w:val="001D5985"/>
    <w:rsid w:val="001D5F80"/>
    <w:rsid w:val="001D6349"/>
    <w:rsid w:val="001D63A8"/>
    <w:rsid w:val="001D6402"/>
    <w:rsid w:val="001D6676"/>
    <w:rsid w:val="001D66A2"/>
    <w:rsid w:val="001D6FFA"/>
    <w:rsid w:val="001D745E"/>
    <w:rsid w:val="001D74C6"/>
    <w:rsid w:val="001D7602"/>
    <w:rsid w:val="001D7F05"/>
    <w:rsid w:val="001E05C4"/>
    <w:rsid w:val="001E1140"/>
    <w:rsid w:val="001E1393"/>
    <w:rsid w:val="001E1BB5"/>
    <w:rsid w:val="001E1C41"/>
    <w:rsid w:val="001E1DAC"/>
    <w:rsid w:val="001E2390"/>
    <w:rsid w:val="001E28ED"/>
    <w:rsid w:val="001E293C"/>
    <w:rsid w:val="001E2BA5"/>
    <w:rsid w:val="001E3163"/>
    <w:rsid w:val="001E380D"/>
    <w:rsid w:val="001E3E7D"/>
    <w:rsid w:val="001E3FC1"/>
    <w:rsid w:val="001E432C"/>
    <w:rsid w:val="001E4570"/>
    <w:rsid w:val="001E4A80"/>
    <w:rsid w:val="001E4CBA"/>
    <w:rsid w:val="001E4F1C"/>
    <w:rsid w:val="001E4F8D"/>
    <w:rsid w:val="001E4FEC"/>
    <w:rsid w:val="001E53D1"/>
    <w:rsid w:val="001E5778"/>
    <w:rsid w:val="001E5831"/>
    <w:rsid w:val="001E5917"/>
    <w:rsid w:val="001E5953"/>
    <w:rsid w:val="001E5A92"/>
    <w:rsid w:val="001E5E37"/>
    <w:rsid w:val="001E62B7"/>
    <w:rsid w:val="001E69FB"/>
    <w:rsid w:val="001E69FE"/>
    <w:rsid w:val="001E6EBC"/>
    <w:rsid w:val="001E75EB"/>
    <w:rsid w:val="001E79CB"/>
    <w:rsid w:val="001E7AA0"/>
    <w:rsid w:val="001F0638"/>
    <w:rsid w:val="001F0F20"/>
    <w:rsid w:val="001F10CA"/>
    <w:rsid w:val="001F136B"/>
    <w:rsid w:val="001F146D"/>
    <w:rsid w:val="001F17F9"/>
    <w:rsid w:val="001F3113"/>
    <w:rsid w:val="001F3D58"/>
    <w:rsid w:val="001F41A3"/>
    <w:rsid w:val="001F424F"/>
    <w:rsid w:val="001F438F"/>
    <w:rsid w:val="001F44B6"/>
    <w:rsid w:val="001F487D"/>
    <w:rsid w:val="001F62B1"/>
    <w:rsid w:val="001F6546"/>
    <w:rsid w:val="001F6BAB"/>
    <w:rsid w:val="001F6D85"/>
    <w:rsid w:val="001F74AA"/>
    <w:rsid w:val="001F7F55"/>
    <w:rsid w:val="002000BE"/>
    <w:rsid w:val="00200194"/>
    <w:rsid w:val="0020041C"/>
    <w:rsid w:val="00200889"/>
    <w:rsid w:val="002009BC"/>
    <w:rsid w:val="00200C5B"/>
    <w:rsid w:val="002014B2"/>
    <w:rsid w:val="00201877"/>
    <w:rsid w:val="00201A19"/>
    <w:rsid w:val="00201D8C"/>
    <w:rsid w:val="00201E1E"/>
    <w:rsid w:val="0020219E"/>
    <w:rsid w:val="00202E49"/>
    <w:rsid w:val="00202EF1"/>
    <w:rsid w:val="002030ED"/>
    <w:rsid w:val="002033BF"/>
    <w:rsid w:val="002033EF"/>
    <w:rsid w:val="00203520"/>
    <w:rsid w:val="0020370B"/>
    <w:rsid w:val="002037FF"/>
    <w:rsid w:val="00203FC5"/>
    <w:rsid w:val="00204254"/>
    <w:rsid w:val="00204269"/>
    <w:rsid w:val="00204335"/>
    <w:rsid w:val="0020461E"/>
    <w:rsid w:val="00204B38"/>
    <w:rsid w:val="00204C57"/>
    <w:rsid w:val="00204CFB"/>
    <w:rsid w:val="00204ED9"/>
    <w:rsid w:val="00205286"/>
    <w:rsid w:val="00205535"/>
    <w:rsid w:val="00205936"/>
    <w:rsid w:val="0020614D"/>
    <w:rsid w:val="00206450"/>
    <w:rsid w:val="0020653F"/>
    <w:rsid w:val="002065D5"/>
    <w:rsid w:val="002070D3"/>
    <w:rsid w:val="0020757A"/>
    <w:rsid w:val="002075F8"/>
    <w:rsid w:val="0020780F"/>
    <w:rsid w:val="00207B60"/>
    <w:rsid w:val="002104EC"/>
    <w:rsid w:val="00210853"/>
    <w:rsid w:val="0021140B"/>
    <w:rsid w:val="00211801"/>
    <w:rsid w:val="00211D99"/>
    <w:rsid w:val="0021244F"/>
    <w:rsid w:val="00212A1A"/>
    <w:rsid w:val="00212E7D"/>
    <w:rsid w:val="002132D5"/>
    <w:rsid w:val="00213E5E"/>
    <w:rsid w:val="002147B2"/>
    <w:rsid w:val="00214AE3"/>
    <w:rsid w:val="00214BB0"/>
    <w:rsid w:val="00214C43"/>
    <w:rsid w:val="00214CCA"/>
    <w:rsid w:val="00214DA5"/>
    <w:rsid w:val="00215127"/>
    <w:rsid w:val="00215ADF"/>
    <w:rsid w:val="00215C56"/>
    <w:rsid w:val="00215D7A"/>
    <w:rsid w:val="00215DC6"/>
    <w:rsid w:val="00215FEA"/>
    <w:rsid w:val="002162D6"/>
    <w:rsid w:val="00216AAC"/>
    <w:rsid w:val="00216C1B"/>
    <w:rsid w:val="00216C45"/>
    <w:rsid w:val="0021710C"/>
    <w:rsid w:val="00217311"/>
    <w:rsid w:val="00217468"/>
    <w:rsid w:val="002177AE"/>
    <w:rsid w:val="002178BC"/>
    <w:rsid w:val="002179EE"/>
    <w:rsid w:val="00217AA2"/>
    <w:rsid w:val="00217FD0"/>
    <w:rsid w:val="0022074F"/>
    <w:rsid w:val="00220892"/>
    <w:rsid w:val="00220B33"/>
    <w:rsid w:val="00220E79"/>
    <w:rsid w:val="00220F00"/>
    <w:rsid w:val="00220FF5"/>
    <w:rsid w:val="002215F6"/>
    <w:rsid w:val="002217BC"/>
    <w:rsid w:val="0022198F"/>
    <w:rsid w:val="0022257A"/>
    <w:rsid w:val="002227A1"/>
    <w:rsid w:val="00222DFC"/>
    <w:rsid w:val="00223214"/>
    <w:rsid w:val="0022331B"/>
    <w:rsid w:val="0022379E"/>
    <w:rsid w:val="00223C0D"/>
    <w:rsid w:val="0022434D"/>
    <w:rsid w:val="002243BF"/>
    <w:rsid w:val="00224427"/>
    <w:rsid w:val="00224847"/>
    <w:rsid w:val="00224B33"/>
    <w:rsid w:val="00224EFF"/>
    <w:rsid w:val="0022534B"/>
    <w:rsid w:val="00225433"/>
    <w:rsid w:val="002254D3"/>
    <w:rsid w:val="002259A7"/>
    <w:rsid w:val="00225D86"/>
    <w:rsid w:val="002260A1"/>
    <w:rsid w:val="002264DA"/>
    <w:rsid w:val="0022668E"/>
    <w:rsid w:val="00226764"/>
    <w:rsid w:val="002268B5"/>
    <w:rsid w:val="00226DB1"/>
    <w:rsid w:val="00226DE6"/>
    <w:rsid w:val="0022709E"/>
    <w:rsid w:val="002271BD"/>
    <w:rsid w:val="0022731A"/>
    <w:rsid w:val="00227776"/>
    <w:rsid w:val="00227C22"/>
    <w:rsid w:val="00227C65"/>
    <w:rsid w:val="00227EFB"/>
    <w:rsid w:val="002306F8"/>
    <w:rsid w:val="00230718"/>
    <w:rsid w:val="002308B6"/>
    <w:rsid w:val="002309BB"/>
    <w:rsid w:val="00230C36"/>
    <w:rsid w:val="00231337"/>
    <w:rsid w:val="00231479"/>
    <w:rsid w:val="0023161F"/>
    <w:rsid w:val="00231EC8"/>
    <w:rsid w:val="002325DE"/>
    <w:rsid w:val="00232667"/>
    <w:rsid w:val="00232894"/>
    <w:rsid w:val="00232A8B"/>
    <w:rsid w:val="00232AAF"/>
    <w:rsid w:val="00233948"/>
    <w:rsid w:val="002339C7"/>
    <w:rsid w:val="00233DF0"/>
    <w:rsid w:val="00233E42"/>
    <w:rsid w:val="0023480C"/>
    <w:rsid w:val="00234845"/>
    <w:rsid w:val="00234D7C"/>
    <w:rsid w:val="0023506A"/>
    <w:rsid w:val="00235194"/>
    <w:rsid w:val="00235568"/>
    <w:rsid w:val="00235639"/>
    <w:rsid w:val="00235A20"/>
    <w:rsid w:val="00235C32"/>
    <w:rsid w:val="00235D52"/>
    <w:rsid w:val="00235D90"/>
    <w:rsid w:val="00235E69"/>
    <w:rsid w:val="00236021"/>
    <w:rsid w:val="00236756"/>
    <w:rsid w:val="00236A65"/>
    <w:rsid w:val="00236AA0"/>
    <w:rsid w:val="00236E35"/>
    <w:rsid w:val="00237743"/>
    <w:rsid w:val="00237B57"/>
    <w:rsid w:val="00237FE8"/>
    <w:rsid w:val="0024133B"/>
    <w:rsid w:val="00241773"/>
    <w:rsid w:val="002419A0"/>
    <w:rsid w:val="00241F16"/>
    <w:rsid w:val="002423D3"/>
    <w:rsid w:val="00242503"/>
    <w:rsid w:val="00243079"/>
    <w:rsid w:val="002431DE"/>
    <w:rsid w:val="002433B3"/>
    <w:rsid w:val="00243714"/>
    <w:rsid w:val="00244524"/>
    <w:rsid w:val="0024470C"/>
    <w:rsid w:val="0024474A"/>
    <w:rsid w:val="00244A1D"/>
    <w:rsid w:val="00244FA1"/>
    <w:rsid w:val="002452FD"/>
    <w:rsid w:val="0024665F"/>
    <w:rsid w:val="00246AEA"/>
    <w:rsid w:val="00246DE2"/>
    <w:rsid w:val="0024726A"/>
    <w:rsid w:val="0024747C"/>
    <w:rsid w:val="0024780D"/>
    <w:rsid w:val="00247A80"/>
    <w:rsid w:val="00247EFE"/>
    <w:rsid w:val="00247F16"/>
    <w:rsid w:val="002500F1"/>
    <w:rsid w:val="002503C0"/>
    <w:rsid w:val="002503C7"/>
    <w:rsid w:val="00250875"/>
    <w:rsid w:val="00250898"/>
    <w:rsid w:val="002508BC"/>
    <w:rsid w:val="0025192A"/>
    <w:rsid w:val="0025198E"/>
    <w:rsid w:val="00251ACF"/>
    <w:rsid w:val="00251B34"/>
    <w:rsid w:val="00251C43"/>
    <w:rsid w:val="00251C61"/>
    <w:rsid w:val="00251C9F"/>
    <w:rsid w:val="00251D20"/>
    <w:rsid w:val="00251DC7"/>
    <w:rsid w:val="00251E40"/>
    <w:rsid w:val="00251E94"/>
    <w:rsid w:val="00252403"/>
    <w:rsid w:val="0025254C"/>
    <w:rsid w:val="002525F2"/>
    <w:rsid w:val="00252A89"/>
    <w:rsid w:val="002530A5"/>
    <w:rsid w:val="00253389"/>
    <w:rsid w:val="002534B0"/>
    <w:rsid w:val="00253B38"/>
    <w:rsid w:val="00254160"/>
    <w:rsid w:val="00254489"/>
    <w:rsid w:val="0025486D"/>
    <w:rsid w:val="00254A08"/>
    <w:rsid w:val="002554F6"/>
    <w:rsid w:val="002556ED"/>
    <w:rsid w:val="00255B81"/>
    <w:rsid w:val="002560AC"/>
    <w:rsid w:val="00256102"/>
    <w:rsid w:val="0025651A"/>
    <w:rsid w:val="0025689B"/>
    <w:rsid w:val="002578BE"/>
    <w:rsid w:val="0025797E"/>
    <w:rsid w:val="00257A0D"/>
    <w:rsid w:val="00260327"/>
    <w:rsid w:val="00260BC9"/>
    <w:rsid w:val="00260DB3"/>
    <w:rsid w:val="00260EE0"/>
    <w:rsid w:val="002611CD"/>
    <w:rsid w:val="00261A0C"/>
    <w:rsid w:val="00261B8D"/>
    <w:rsid w:val="00261B8F"/>
    <w:rsid w:val="00261DAB"/>
    <w:rsid w:val="00263121"/>
    <w:rsid w:val="00263364"/>
    <w:rsid w:val="002636B6"/>
    <w:rsid w:val="002638DB"/>
    <w:rsid w:val="00263A61"/>
    <w:rsid w:val="00263B23"/>
    <w:rsid w:val="00263BB3"/>
    <w:rsid w:val="002643C2"/>
    <w:rsid w:val="002645CC"/>
    <w:rsid w:val="0026532C"/>
    <w:rsid w:val="00265A27"/>
    <w:rsid w:val="00265A6C"/>
    <w:rsid w:val="00265E9C"/>
    <w:rsid w:val="00266088"/>
    <w:rsid w:val="002660ED"/>
    <w:rsid w:val="00266158"/>
    <w:rsid w:val="0026679E"/>
    <w:rsid w:val="002669BC"/>
    <w:rsid w:val="002669C1"/>
    <w:rsid w:val="00266CAF"/>
    <w:rsid w:val="00266EA5"/>
    <w:rsid w:val="002673E9"/>
    <w:rsid w:val="002673FA"/>
    <w:rsid w:val="0026749D"/>
    <w:rsid w:val="00267691"/>
    <w:rsid w:val="002679B1"/>
    <w:rsid w:val="00270082"/>
    <w:rsid w:val="002701AB"/>
    <w:rsid w:val="00270753"/>
    <w:rsid w:val="00270792"/>
    <w:rsid w:val="00270B98"/>
    <w:rsid w:val="00270E07"/>
    <w:rsid w:val="00270F75"/>
    <w:rsid w:val="00271072"/>
    <w:rsid w:val="00271564"/>
    <w:rsid w:val="00271742"/>
    <w:rsid w:val="002719FA"/>
    <w:rsid w:val="00271ADD"/>
    <w:rsid w:val="00272040"/>
    <w:rsid w:val="002725EC"/>
    <w:rsid w:val="00272740"/>
    <w:rsid w:val="00272D98"/>
    <w:rsid w:val="002731FC"/>
    <w:rsid w:val="002734FF"/>
    <w:rsid w:val="0027372A"/>
    <w:rsid w:val="00273E09"/>
    <w:rsid w:val="00273FFF"/>
    <w:rsid w:val="002743FE"/>
    <w:rsid w:val="0027468F"/>
    <w:rsid w:val="00274989"/>
    <w:rsid w:val="00274BCE"/>
    <w:rsid w:val="00274EFE"/>
    <w:rsid w:val="002763B9"/>
    <w:rsid w:val="002765D6"/>
    <w:rsid w:val="002765E5"/>
    <w:rsid w:val="00276610"/>
    <w:rsid w:val="0027693E"/>
    <w:rsid w:val="00276A3E"/>
    <w:rsid w:val="00276BB2"/>
    <w:rsid w:val="00277343"/>
    <w:rsid w:val="0027775A"/>
    <w:rsid w:val="00277C08"/>
    <w:rsid w:val="00277DB1"/>
    <w:rsid w:val="00277DB4"/>
    <w:rsid w:val="00280678"/>
    <w:rsid w:val="002806F6"/>
    <w:rsid w:val="0028072B"/>
    <w:rsid w:val="002807B3"/>
    <w:rsid w:val="00280B40"/>
    <w:rsid w:val="0028145B"/>
    <w:rsid w:val="00281687"/>
    <w:rsid w:val="00281B4B"/>
    <w:rsid w:val="002821CD"/>
    <w:rsid w:val="0028226B"/>
    <w:rsid w:val="002823C6"/>
    <w:rsid w:val="002826EB"/>
    <w:rsid w:val="00282B77"/>
    <w:rsid w:val="00282F17"/>
    <w:rsid w:val="00282FBA"/>
    <w:rsid w:val="00283009"/>
    <w:rsid w:val="0028306E"/>
    <w:rsid w:val="002831FE"/>
    <w:rsid w:val="00283587"/>
    <w:rsid w:val="0028359D"/>
    <w:rsid w:val="002836BB"/>
    <w:rsid w:val="002836CB"/>
    <w:rsid w:val="00283860"/>
    <w:rsid w:val="00283A6F"/>
    <w:rsid w:val="00283D10"/>
    <w:rsid w:val="00284310"/>
    <w:rsid w:val="00284A17"/>
    <w:rsid w:val="00284E59"/>
    <w:rsid w:val="00285B23"/>
    <w:rsid w:val="00286151"/>
    <w:rsid w:val="002861CF"/>
    <w:rsid w:val="0028634B"/>
    <w:rsid w:val="002869D1"/>
    <w:rsid w:val="00286AB2"/>
    <w:rsid w:val="00286F8E"/>
    <w:rsid w:val="0028713F"/>
    <w:rsid w:val="00287902"/>
    <w:rsid w:val="00287C83"/>
    <w:rsid w:val="00287E1D"/>
    <w:rsid w:val="00287F3D"/>
    <w:rsid w:val="0029002D"/>
    <w:rsid w:val="00290AD0"/>
    <w:rsid w:val="00290D60"/>
    <w:rsid w:val="002911A3"/>
    <w:rsid w:val="002915CE"/>
    <w:rsid w:val="002920AE"/>
    <w:rsid w:val="00292172"/>
    <w:rsid w:val="002929C7"/>
    <w:rsid w:val="00292D08"/>
    <w:rsid w:val="00292D0E"/>
    <w:rsid w:val="00293245"/>
    <w:rsid w:val="00293382"/>
    <w:rsid w:val="002933D4"/>
    <w:rsid w:val="0029373C"/>
    <w:rsid w:val="002950B9"/>
    <w:rsid w:val="0029568E"/>
    <w:rsid w:val="002957FA"/>
    <w:rsid w:val="00295870"/>
    <w:rsid w:val="00295E0F"/>
    <w:rsid w:val="00295F27"/>
    <w:rsid w:val="00296622"/>
    <w:rsid w:val="0029672B"/>
    <w:rsid w:val="00296E32"/>
    <w:rsid w:val="002971E6"/>
    <w:rsid w:val="0029738F"/>
    <w:rsid w:val="0029743A"/>
    <w:rsid w:val="0029743C"/>
    <w:rsid w:val="00297A92"/>
    <w:rsid w:val="00297C73"/>
    <w:rsid w:val="00297D83"/>
    <w:rsid w:val="00297EE1"/>
    <w:rsid w:val="002A0684"/>
    <w:rsid w:val="002A0720"/>
    <w:rsid w:val="002A07EC"/>
    <w:rsid w:val="002A0EDD"/>
    <w:rsid w:val="002A0F60"/>
    <w:rsid w:val="002A1241"/>
    <w:rsid w:val="002A1AFE"/>
    <w:rsid w:val="002A1B45"/>
    <w:rsid w:val="002A1B5D"/>
    <w:rsid w:val="002A1E6B"/>
    <w:rsid w:val="002A21C1"/>
    <w:rsid w:val="002A22F3"/>
    <w:rsid w:val="002A2AD5"/>
    <w:rsid w:val="002A3435"/>
    <w:rsid w:val="002A3447"/>
    <w:rsid w:val="002A483A"/>
    <w:rsid w:val="002A4883"/>
    <w:rsid w:val="002A5242"/>
    <w:rsid w:val="002A5E41"/>
    <w:rsid w:val="002A6006"/>
    <w:rsid w:val="002A621F"/>
    <w:rsid w:val="002A6533"/>
    <w:rsid w:val="002A67B7"/>
    <w:rsid w:val="002A7020"/>
    <w:rsid w:val="002A716A"/>
    <w:rsid w:val="002A7D02"/>
    <w:rsid w:val="002A7F5F"/>
    <w:rsid w:val="002B0007"/>
    <w:rsid w:val="002B00B5"/>
    <w:rsid w:val="002B02F2"/>
    <w:rsid w:val="002B066F"/>
    <w:rsid w:val="002B0731"/>
    <w:rsid w:val="002B0AE3"/>
    <w:rsid w:val="002B0B77"/>
    <w:rsid w:val="002B0D80"/>
    <w:rsid w:val="002B12EB"/>
    <w:rsid w:val="002B13A3"/>
    <w:rsid w:val="002B1C89"/>
    <w:rsid w:val="002B1CEB"/>
    <w:rsid w:val="002B1D28"/>
    <w:rsid w:val="002B1D95"/>
    <w:rsid w:val="002B2075"/>
    <w:rsid w:val="002B207B"/>
    <w:rsid w:val="002B2B32"/>
    <w:rsid w:val="002B2C0F"/>
    <w:rsid w:val="002B2E99"/>
    <w:rsid w:val="002B381B"/>
    <w:rsid w:val="002B44BF"/>
    <w:rsid w:val="002B44DA"/>
    <w:rsid w:val="002B4796"/>
    <w:rsid w:val="002B4C19"/>
    <w:rsid w:val="002B4F49"/>
    <w:rsid w:val="002B4FBC"/>
    <w:rsid w:val="002B52A8"/>
    <w:rsid w:val="002B52C6"/>
    <w:rsid w:val="002B5FC6"/>
    <w:rsid w:val="002B6660"/>
    <w:rsid w:val="002B67B7"/>
    <w:rsid w:val="002B67E2"/>
    <w:rsid w:val="002B68CC"/>
    <w:rsid w:val="002B69E7"/>
    <w:rsid w:val="002B6A53"/>
    <w:rsid w:val="002B6ED3"/>
    <w:rsid w:val="002B7218"/>
    <w:rsid w:val="002B768A"/>
    <w:rsid w:val="002B76FF"/>
    <w:rsid w:val="002B7DD5"/>
    <w:rsid w:val="002B7F18"/>
    <w:rsid w:val="002C01DE"/>
    <w:rsid w:val="002C07ED"/>
    <w:rsid w:val="002C098A"/>
    <w:rsid w:val="002C0CB3"/>
    <w:rsid w:val="002C0CC8"/>
    <w:rsid w:val="002C140E"/>
    <w:rsid w:val="002C158B"/>
    <w:rsid w:val="002C1638"/>
    <w:rsid w:val="002C1646"/>
    <w:rsid w:val="002C1A4F"/>
    <w:rsid w:val="002C256A"/>
    <w:rsid w:val="002C26D3"/>
    <w:rsid w:val="002C2F2F"/>
    <w:rsid w:val="002C32DA"/>
    <w:rsid w:val="002C3386"/>
    <w:rsid w:val="002C3577"/>
    <w:rsid w:val="002C3727"/>
    <w:rsid w:val="002C37D9"/>
    <w:rsid w:val="002C3D97"/>
    <w:rsid w:val="002C3E0E"/>
    <w:rsid w:val="002C40B0"/>
    <w:rsid w:val="002C47DE"/>
    <w:rsid w:val="002C49B9"/>
    <w:rsid w:val="002C4A01"/>
    <w:rsid w:val="002C4BFC"/>
    <w:rsid w:val="002C5019"/>
    <w:rsid w:val="002C5059"/>
    <w:rsid w:val="002C5502"/>
    <w:rsid w:val="002C597C"/>
    <w:rsid w:val="002C5D0C"/>
    <w:rsid w:val="002C5D2C"/>
    <w:rsid w:val="002C60E8"/>
    <w:rsid w:val="002C6474"/>
    <w:rsid w:val="002C689B"/>
    <w:rsid w:val="002C6B53"/>
    <w:rsid w:val="002C6E9F"/>
    <w:rsid w:val="002C7187"/>
    <w:rsid w:val="002C7552"/>
    <w:rsid w:val="002D0ACE"/>
    <w:rsid w:val="002D0B56"/>
    <w:rsid w:val="002D0E20"/>
    <w:rsid w:val="002D11A4"/>
    <w:rsid w:val="002D1599"/>
    <w:rsid w:val="002D16E2"/>
    <w:rsid w:val="002D23AE"/>
    <w:rsid w:val="002D2AB5"/>
    <w:rsid w:val="002D2BD9"/>
    <w:rsid w:val="002D30F7"/>
    <w:rsid w:val="002D3304"/>
    <w:rsid w:val="002D3685"/>
    <w:rsid w:val="002D398F"/>
    <w:rsid w:val="002D3B85"/>
    <w:rsid w:val="002D4111"/>
    <w:rsid w:val="002D4142"/>
    <w:rsid w:val="002D418B"/>
    <w:rsid w:val="002D4285"/>
    <w:rsid w:val="002D431E"/>
    <w:rsid w:val="002D47BE"/>
    <w:rsid w:val="002D4876"/>
    <w:rsid w:val="002D49ED"/>
    <w:rsid w:val="002D4BA7"/>
    <w:rsid w:val="002D5217"/>
    <w:rsid w:val="002D5418"/>
    <w:rsid w:val="002D5979"/>
    <w:rsid w:val="002D6070"/>
    <w:rsid w:val="002D65E2"/>
    <w:rsid w:val="002D66FC"/>
    <w:rsid w:val="002D6AAF"/>
    <w:rsid w:val="002D78EC"/>
    <w:rsid w:val="002D7B68"/>
    <w:rsid w:val="002D7B6C"/>
    <w:rsid w:val="002E03C9"/>
    <w:rsid w:val="002E06AD"/>
    <w:rsid w:val="002E08EE"/>
    <w:rsid w:val="002E0ADB"/>
    <w:rsid w:val="002E0B1D"/>
    <w:rsid w:val="002E116B"/>
    <w:rsid w:val="002E16A1"/>
    <w:rsid w:val="002E1C5F"/>
    <w:rsid w:val="002E1CA9"/>
    <w:rsid w:val="002E1FDB"/>
    <w:rsid w:val="002E21AC"/>
    <w:rsid w:val="002E2431"/>
    <w:rsid w:val="002E2939"/>
    <w:rsid w:val="002E2970"/>
    <w:rsid w:val="002E29E2"/>
    <w:rsid w:val="002E2ACC"/>
    <w:rsid w:val="002E33D1"/>
    <w:rsid w:val="002E37BE"/>
    <w:rsid w:val="002E3A83"/>
    <w:rsid w:val="002E3AE6"/>
    <w:rsid w:val="002E3CFB"/>
    <w:rsid w:val="002E3E81"/>
    <w:rsid w:val="002E3F33"/>
    <w:rsid w:val="002E3FAD"/>
    <w:rsid w:val="002E44F1"/>
    <w:rsid w:val="002E457F"/>
    <w:rsid w:val="002E48DF"/>
    <w:rsid w:val="002E4991"/>
    <w:rsid w:val="002E4A98"/>
    <w:rsid w:val="002E5006"/>
    <w:rsid w:val="002E50D8"/>
    <w:rsid w:val="002E50E8"/>
    <w:rsid w:val="002E5CEE"/>
    <w:rsid w:val="002E5EFC"/>
    <w:rsid w:val="002E6B22"/>
    <w:rsid w:val="002E6F93"/>
    <w:rsid w:val="002E7859"/>
    <w:rsid w:val="002E796C"/>
    <w:rsid w:val="002E7CC7"/>
    <w:rsid w:val="002E7D08"/>
    <w:rsid w:val="002F032A"/>
    <w:rsid w:val="002F0596"/>
    <w:rsid w:val="002F0719"/>
    <w:rsid w:val="002F0B62"/>
    <w:rsid w:val="002F0DE2"/>
    <w:rsid w:val="002F123A"/>
    <w:rsid w:val="002F1340"/>
    <w:rsid w:val="002F1FE0"/>
    <w:rsid w:val="002F263C"/>
    <w:rsid w:val="002F2667"/>
    <w:rsid w:val="002F280B"/>
    <w:rsid w:val="002F2B67"/>
    <w:rsid w:val="002F2C3C"/>
    <w:rsid w:val="002F2C96"/>
    <w:rsid w:val="002F2CC9"/>
    <w:rsid w:val="002F3328"/>
    <w:rsid w:val="002F33A2"/>
    <w:rsid w:val="002F3473"/>
    <w:rsid w:val="002F3572"/>
    <w:rsid w:val="002F3DDC"/>
    <w:rsid w:val="002F41C7"/>
    <w:rsid w:val="002F4203"/>
    <w:rsid w:val="002F44B4"/>
    <w:rsid w:val="002F4AAF"/>
    <w:rsid w:val="002F4C44"/>
    <w:rsid w:val="002F4C5F"/>
    <w:rsid w:val="002F4D68"/>
    <w:rsid w:val="002F4E3C"/>
    <w:rsid w:val="002F5178"/>
    <w:rsid w:val="002F5673"/>
    <w:rsid w:val="002F5735"/>
    <w:rsid w:val="002F58CF"/>
    <w:rsid w:val="002F607F"/>
    <w:rsid w:val="002F6464"/>
    <w:rsid w:val="002F6608"/>
    <w:rsid w:val="002F67B0"/>
    <w:rsid w:val="002F68F9"/>
    <w:rsid w:val="002F6C25"/>
    <w:rsid w:val="002F710E"/>
    <w:rsid w:val="002F718A"/>
    <w:rsid w:val="002F7449"/>
    <w:rsid w:val="002F7C95"/>
    <w:rsid w:val="0030021C"/>
    <w:rsid w:val="003005BB"/>
    <w:rsid w:val="003007F9"/>
    <w:rsid w:val="00300DBC"/>
    <w:rsid w:val="00300ECC"/>
    <w:rsid w:val="00301146"/>
    <w:rsid w:val="003016E9"/>
    <w:rsid w:val="00301E4D"/>
    <w:rsid w:val="00301E86"/>
    <w:rsid w:val="00301EAD"/>
    <w:rsid w:val="00301F8D"/>
    <w:rsid w:val="00301FE5"/>
    <w:rsid w:val="003021D8"/>
    <w:rsid w:val="00302407"/>
    <w:rsid w:val="00303315"/>
    <w:rsid w:val="003034D5"/>
    <w:rsid w:val="003037AD"/>
    <w:rsid w:val="003038A7"/>
    <w:rsid w:val="00303AE8"/>
    <w:rsid w:val="003041EB"/>
    <w:rsid w:val="0030427D"/>
    <w:rsid w:val="0030430E"/>
    <w:rsid w:val="003048E8"/>
    <w:rsid w:val="00304A84"/>
    <w:rsid w:val="00304A9A"/>
    <w:rsid w:val="00305277"/>
    <w:rsid w:val="00305714"/>
    <w:rsid w:val="003057B4"/>
    <w:rsid w:val="00305A18"/>
    <w:rsid w:val="003062A3"/>
    <w:rsid w:val="003062C3"/>
    <w:rsid w:val="00306BFB"/>
    <w:rsid w:val="00306E5C"/>
    <w:rsid w:val="00307148"/>
    <w:rsid w:val="0030760D"/>
    <w:rsid w:val="00307691"/>
    <w:rsid w:val="003079EC"/>
    <w:rsid w:val="00307A34"/>
    <w:rsid w:val="00307DFE"/>
    <w:rsid w:val="003100C3"/>
    <w:rsid w:val="00310165"/>
    <w:rsid w:val="0031065C"/>
    <w:rsid w:val="00311043"/>
    <w:rsid w:val="003111FB"/>
    <w:rsid w:val="0031144B"/>
    <w:rsid w:val="003114C7"/>
    <w:rsid w:val="003114DA"/>
    <w:rsid w:val="00312511"/>
    <w:rsid w:val="0031281C"/>
    <w:rsid w:val="0031286B"/>
    <w:rsid w:val="00312B78"/>
    <w:rsid w:val="00312FB3"/>
    <w:rsid w:val="00313064"/>
    <w:rsid w:val="003130AF"/>
    <w:rsid w:val="003133E3"/>
    <w:rsid w:val="003134BA"/>
    <w:rsid w:val="003135E4"/>
    <w:rsid w:val="00313853"/>
    <w:rsid w:val="003139D8"/>
    <w:rsid w:val="00313B5F"/>
    <w:rsid w:val="00313F0C"/>
    <w:rsid w:val="00314199"/>
    <w:rsid w:val="0031431B"/>
    <w:rsid w:val="003144D0"/>
    <w:rsid w:val="00314957"/>
    <w:rsid w:val="00314B33"/>
    <w:rsid w:val="00314B77"/>
    <w:rsid w:val="00314C52"/>
    <w:rsid w:val="00314F65"/>
    <w:rsid w:val="0031534C"/>
    <w:rsid w:val="00315A16"/>
    <w:rsid w:val="0031611C"/>
    <w:rsid w:val="00316191"/>
    <w:rsid w:val="00316207"/>
    <w:rsid w:val="00316431"/>
    <w:rsid w:val="0031647B"/>
    <w:rsid w:val="003164ED"/>
    <w:rsid w:val="003167AC"/>
    <w:rsid w:val="00316929"/>
    <w:rsid w:val="00316A1B"/>
    <w:rsid w:val="003170AB"/>
    <w:rsid w:val="00317760"/>
    <w:rsid w:val="00317B04"/>
    <w:rsid w:val="0032007A"/>
    <w:rsid w:val="003204FA"/>
    <w:rsid w:val="0032051D"/>
    <w:rsid w:val="00320629"/>
    <w:rsid w:val="00320728"/>
    <w:rsid w:val="003208DA"/>
    <w:rsid w:val="00320946"/>
    <w:rsid w:val="00320A7F"/>
    <w:rsid w:val="00320DF9"/>
    <w:rsid w:val="0032182B"/>
    <w:rsid w:val="00322352"/>
    <w:rsid w:val="0032274D"/>
    <w:rsid w:val="00322B98"/>
    <w:rsid w:val="00322CA0"/>
    <w:rsid w:val="0032344F"/>
    <w:rsid w:val="003237FA"/>
    <w:rsid w:val="00323DFB"/>
    <w:rsid w:val="00324143"/>
    <w:rsid w:val="003241F9"/>
    <w:rsid w:val="00324383"/>
    <w:rsid w:val="00324868"/>
    <w:rsid w:val="00324869"/>
    <w:rsid w:val="00324CC2"/>
    <w:rsid w:val="00324CDC"/>
    <w:rsid w:val="00324E71"/>
    <w:rsid w:val="00325805"/>
    <w:rsid w:val="00325AB9"/>
    <w:rsid w:val="00325DD0"/>
    <w:rsid w:val="00325E46"/>
    <w:rsid w:val="00326018"/>
    <w:rsid w:val="003264F6"/>
    <w:rsid w:val="00326873"/>
    <w:rsid w:val="00327549"/>
    <w:rsid w:val="00327989"/>
    <w:rsid w:val="00327A8B"/>
    <w:rsid w:val="00327B4C"/>
    <w:rsid w:val="00330330"/>
    <w:rsid w:val="003307A9"/>
    <w:rsid w:val="00330970"/>
    <w:rsid w:val="00330BF6"/>
    <w:rsid w:val="00331006"/>
    <w:rsid w:val="00331159"/>
    <w:rsid w:val="0033156F"/>
    <w:rsid w:val="00331A2E"/>
    <w:rsid w:val="00331A48"/>
    <w:rsid w:val="00331B9D"/>
    <w:rsid w:val="00331EE7"/>
    <w:rsid w:val="00332A36"/>
    <w:rsid w:val="00332DA8"/>
    <w:rsid w:val="0033302B"/>
    <w:rsid w:val="003333DB"/>
    <w:rsid w:val="0033360A"/>
    <w:rsid w:val="00333D9F"/>
    <w:rsid w:val="00333F9E"/>
    <w:rsid w:val="00333FB4"/>
    <w:rsid w:val="0033461F"/>
    <w:rsid w:val="0033488C"/>
    <w:rsid w:val="00334911"/>
    <w:rsid w:val="00334F46"/>
    <w:rsid w:val="00335011"/>
    <w:rsid w:val="00335158"/>
    <w:rsid w:val="00335420"/>
    <w:rsid w:val="003359AB"/>
    <w:rsid w:val="00335D0D"/>
    <w:rsid w:val="00336580"/>
    <w:rsid w:val="0033662C"/>
    <w:rsid w:val="003367AA"/>
    <w:rsid w:val="00336B92"/>
    <w:rsid w:val="00336CC4"/>
    <w:rsid w:val="003370C0"/>
    <w:rsid w:val="00337C8C"/>
    <w:rsid w:val="003401AA"/>
    <w:rsid w:val="003407AB"/>
    <w:rsid w:val="00340E35"/>
    <w:rsid w:val="00340E4A"/>
    <w:rsid w:val="003411AB"/>
    <w:rsid w:val="003413BF"/>
    <w:rsid w:val="003417C3"/>
    <w:rsid w:val="00341942"/>
    <w:rsid w:val="00341C52"/>
    <w:rsid w:val="00341C64"/>
    <w:rsid w:val="00341D9D"/>
    <w:rsid w:val="003426F0"/>
    <w:rsid w:val="0034280A"/>
    <w:rsid w:val="00343046"/>
    <w:rsid w:val="00343142"/>
    <w:rsid w:val="00343174"/>
    <w:rsid w:val="00343796"/>
    <w:rsid w:val="00343A25"/>
    <w:rsid w:val="00343A60"/>
    <w:rsid w:val="00343CAB"/>
    <w:rsid w:val="00344785"/>
    <w:rsid w:val="0034486D"/>
    <w:rsid w:val="003449CE"/>
    <w:rsid w:val="00344B50"/>
    <w:rsid w:val="00344CB2"/>
    <w:rsid w:val="00345343"/>
    <w:rsid w:val="00345397"/>
    <w:rsid w:val="00345669"/>
    <w:rsid w:val="0034584F"/>
    <w:rsid w:val="00345A94"/>
    <w:rsid w:val="00345C08"/>
    <w:rsid w:val="00345D65"/>
    <w:rsid w:val="00346019"/>
    <w:rsid w:val="0034637C"/>
    <w:rsid w:val="0034699C"/>
    <w:rsid w:val="003470F6"/>
    <w:rsid w:val="00347BCF"/>
    <w:rsid w:val="00347D88"/>
    <w:rsid w:val="00347E8B"/>
    <w:rsid w:val="00350186"/>
    <w:rsid w:val="00350371"/>
    <w:rsid w:val="003508D7"/>
    <w:rsid w:val="00350954"/>
    <w:rsid w:val="00350EBC"/>
    <w:rsid w:val="003511FE"/>
    <w:rsid w:val="00351329"/>
    <w:rsid w:val="00351AA6"/>
    <w:rsid w:val="0035227F"/>
    <w:rsid w:val="00352681"/>
    <w:rsid w:val="0035297D"/>
    <w:rsid w:val="00352AEA"/>
    <w:rsid w:val="00352C90"/>
    <w:rsid w:val="00352DFD"/>
    <w:rsid w:val="003534DA"/>
    <w:rsid w:val="003537FB"/>
    <w:rsid w:val="00353951"/>
    <w:rsid w:val="00353993"/>
    <w:rsid w:val="00353A4E"/>
    <w:rsid w:val="00353A58"/>
    <w:rsid w:val="00353E79"/>
    <w:rsid w:val="003540C9"/>
    <w:rsid w:val="00354464"/>
    <w:rsid w:val="00354702"/>
    <w:rsid w:val="003549BA"/>
    <w:rsid w:val="003549DF"/>
    <w:rsid w:val="00354B39"/>
    <w:rsid w:val="003553A4"/>
    <w:rsid w:val="003555DE"/>
    <w:rsid w:val="00355B03"/>
    <w:rsid w:val="00355C01"/>
    <w:rsid w:val="00355CF5"/>
    <w:rsid w:val="00356770"/>
    <w:rsid w:val="00356C65"/>
    <w:rsid w:val="00356F53"/>
    <w:rsid w:val="00356FBB"/>
    <w:rsid w:val="00357929"/>
    <w:rsid w:val="0035796A"/>
    <w:rsid w:val="00357AFE"/>
    <w:rsid w:val="0036006C"/>
    <w:rsid w:val="0036045A"/>
    <w:rsid w:val="003604FC"/>
    <w:rsid w:val="003607C7"/>
    <w:rsid w:val="003609BA"/>
    <w:rsid w:val="00360A62"/>
    <w:rsid w:val="00360C03"/>
    <w:rsid w:val="00361287"/>
    <w:rsid w:val="0036131F"/>
    <w:rsid w:val="00361808"/>
    <w:rsid w:val="003619D2"/>
    <w:rsid w:val="00361BD1"/>
    <w:rsid w:val="00361F94"/>
    <w:rsid w:val="003629A2"/>
    <w:rsid w:val="00362A15"/>
    <w:rsid w:val="00362E19"/>
    <w:rsid w:val="00363130"/>
    <w:rsid w:val="0036339C"/>
    <w:rsid w:val="003636F9"/>
    <w:rsid w:val="00363973"/>
    <w:rsid w:val="00363A45"/>
    <w:rsid w:val="00363E93"/>
    <w:rsid w:val="0036499F"/>
    <w:rsid w:val="00364BBD"/>
    <w:rsid w:val="00365143"/>
    <w:rsid w:val="0036529A"/>
    <w:rsid w:val="00365413"/>
    <w:rsid w:val="0036574C"/>
    <w:rsid w:val="003657BC"/>
    <w:rsid w:val="00365814"/>
    <w:rsid w:val="00365DAF"/>
    <w:rsid w:val="00365F34"/>
    <w:rsid w:val="0036615F"/>
    <w:rsid w:val="0036667D"/>
    <w:rsid w:val="003666D1"/>
    <w:rsid w:val="00366F12"/>
    <w:rsid w:val="00366F90"/>
    <w:rsid w:val="00367052"/>
    <w:rsid w:val="003673E3"/>
    <w:rsid w:val="0036779A"/>
    <w:rsid w:val="00367937"/>
    <w:rsid w:val="00367B93"/>
    <w:rsid w:val="00370028"/>
    <w:rsid w:val="0037031F"/>
    <w:rsid w:val="00370FEC"/>
    <w:rsid w:val="00371838"/>
    <w:rsid w:val="00371863"/>
    <w:rsid w:val="00371915"/>
    <w:rsid w:val="00371EBD"/>
    <w:rsid w:val="003724D0"/>
    <w:rsid w:val="00372627"/>
    <w:rsid w:val="00372661"/>
    <w:rsid w:val="00372DFA"/>
    <w:rsid w:val="0037322E"/>
    <w:rsid w:val="0037344C"/>
    <w:rsid w:val="003739AF"/>
    <w:rsid w:val="003741B0"/>
    <w:rsid w:val="00374CD3"/>
    <w:rsid w:val="00374D09"/>
    <w:rsid w:val="003757A8"/>
    <w:rsid w:val="0037587E"/>
    <w:rsid w:val="00375951"/>
    <w:rsid w:val="0037658C"/>
    <w:rsid w:val="00376697"/>
    <w:rsid w:val="003766B4"/>
    <w:rsid w:val="003766ED"/>
    <w:rsid w:val="0037689E"/>
    <w:rsid w:val="00376B8D"/>
    <w:rsid w:val="00376D2A"/>
    <w:rsid w:val="00376F64"/>
    <w:rsid w:val="00376F93"/>
    <w:rsid w:val="0037703F"/>
    <w:rsid w:val="00377232"/>
    <w:rsid w:val="0037757F"/>
    <w:rsid w:val="00377A6F"/>
    <w:rsid w:val="00377E26"/>
    <w:rsid w:val="00377E4A"/>
    <w:rsid w:val="003808D7"/>
    <w:rsid w:val="00380981"/>
    <w:rsid w:val="00380C7E"/>
    <w:rsid w:val="00380EF9"/>
    <w:rsid w:val="00381015"/>
    <w:rsid w:val="0038102B"/>
    <w:rsid w:val="003812A1"/>
    <w:rsid w:val="00381333"/>
    <w:rsid w:val="00381432"/>
    <w:rsid w:val="00382020"/>
    <w:rsid w:val="00382211"/>
    <w:rsid w:val="00382239"/>
    <w:rsid w:val="0038259C"/>
    <w:rsid w:val="00382831"/>
    <w:rsid w:val="00382849"/>
    <w:rsid w:val="00382E89"/>
    <w:rsid w:val="0038324B"/>
    <w:rsid w:val="00383284"/>
    <w:rsid w:val="0038328C"/>
    <w:rsid w:val="003838FF"/>
    <w:rsid w:val="00383C37"/>
    <w:rsid w:val="00383F03"/>
    <w:rsid w:val="00384486"/>
    <w:rsid w:val="0038457F"/>
    <w:rsid w:val="00385080"/>
    <w:rsid w:val="00385329"/>
    <w:rsid w:val="0038567A"/>
    <w:rsid w:val="00386026"/>
    <w:rsid w:val="003860A6"/>
    <w:rsid w:val="003865AE"/>
    <w:rsid w:val="00386B93"/>
    <w:rsid w:val="00387300"/>
    <w:rsid w:val="0038789C"/>
    <w:rsid w:val="00387902"/>
    <w:rsid w:val="00387FF7"/>
    <w:rsid w:val="003901A3"/>
    <w:rsid w:val="0039020F"/>
    <w:rsid w:val="0039056A"/>
    <w:rsid w:val="00390611"/>
    <w:rsid w:val="00390873"/>
    <w:rsid w:val="003909B9"/>
    <w:rsid w:val="00390E0F"/>
    <w:rsid w:val="003916CD"/>
    <w:rsid w:val="00391B31"/>
    <w:rsid w:val="00391CDB"/>
    <w:rsid w:val="00392027"/>
    <w:rsid w:val="0039252D"/>
    <w:rsid w:val="00392B68"/>
    <w:rsid w:val="00392BB9"/>
    <w:rsid w:val="00392DCF"/>
    <w:rsid w:val="003932DA"/>
    <w:rsid w:val="00393491"/>
    <w:rsid w:val="00393BA5"/>
    <w:rsid w:val="00393CD6"/>
    <w:rsid w:val="00393FE1"/>
    <w:rsid w:val="003943A6"/>
    <w:rsid w:val="003943B3"/>
    <w:rsid w:val="003944DE"/>
    <w:rsid w:val="003948A6"/>
    <w:rsid w:val="00394CEA"/>
    <w:rsid w:val="00395283"/>
    <w:rsid w:val="003952C4"/>
    <w:rsid w:val="00395617"/>
    <w:rsid w:val="003959E2"/>
    <w:rsid w:val="00395F91"/>
    <w:rsid w:val="003960DC"/>
    <w:rsid w:val="00396451"/>
    <w:rsid w:val="00396C8D"/>
    <w:rsid w:val="00396E7E"/>
    <w:rsid w:val="0039701A"/>
    <w:rsid w:val="003970AA"/>
    <w:rsid w:val="003973B6"/>
    <w:rsid w:val="00397F58"/>
    <w:rsid w:val="00397F9B"/>
    <w:rsid w:val="003A0908"/>
    <w:rsid w:val="003A1612"/>
    <w:rsid w:val="003A1916"/>
    <w:rsid w:val="003A1C05"/>
    <w:rsid w:val="003A1CAA"/>
    <w:rsid w:val="003A1E7E"/>
    <w:rsid w:val="003A2412"/>
    <w:rsid w:val="003A2EBE"/>
    <w:rsid w:val="003A32FC"/>
    <w:rsid w:val="003A33B8"/>
    <w:rsid w:val="003A377C"/>
    <w:rsid w:val="003A3D3B"/>
    <w:rsid w:val="003A3EDC"/>
    <w:rsid w:val="003A3F93"/>
    <w:rsid w:val="003A441D"/>
    <w:rsid w:val="003A4869"/>
    <w:rsid w:val="003A4BA4"/>
    <w:rsid w:val="003A4C40"/>
    <w:rsid w:val="003A4CCD"/>
    <w:rsid w:val="003A4E7D"/>
    <w:rsid w:val="003A53D2"/>
    <w:rsid w:val="003A568A"/>
    <w:rsid w:val="003A5887"/>
    <w:rsid w:val="003A59D3"/>
    <w:rsid w:val="003A6503"/>
    <w:rsid w:val="003A6CDE"/>
    <w:rsid w:val="003A7153"/>
    <w:rsid w:val="003A7A68"/>
    <w:rsid w:val="003A7AAE"/>
    <w:rsid w:val="003A7F80"/>
    <w:rsid w:val="003A7FAA"/>
    <w:rsid w:val="003B00CF"/>
    <w:rsid w:val="003B0206"/>
    <w:rsid w:val="003B0705"/>
    <w:rsid w:val="003B0B0A"/>
    <w:rsid w:val="003B0C24"/>
    <w:rsid w:val="003B11D8"/>
    <w:rsid w:val="003B125C"/>
    <w:rsid w:val="003B135F"/>
    <w:rsid w:val="003B16CC"/>
    <w:rsid w:val="003B22F2"/>
    <w:rsid w:val="003B23A4"/>
    <w:rsid w:val="003B23BD"/>
    <w:rsid w:val="003B2680"/>
    <w:rsid w:val="003B31FE"/>
    <w:rsid w:val="003B36BA"/>
    <w:rsid w:val="003B3761"/>
    <w:rsid w:val="003B3EF0"/>
    <w:rsid w:val="003B3F43"/>
    <w:rsid w:val="003B4009"/>
    <w:rsid w:val="003B407F"/>
    <w:rsid w:val="003B52C2"/>
    <w:rsid w:val="003B52FC"/>
    <w:rsid w:val="003B55A0"/>
    <w:rsid w:val="003B58FE"/>
    <w:rsid w:val="003B5CB0"/>
    <w:rsid w:val="003B5D20"/>
    <w:rsid w:val="003B5D99"/>
    <w:rsid w:val="003B6707"/>
    <w:rsid w:val="003B6E18"/>
    <w:rsid w:val="003C01C0"/>
    <w:rsid w:val="003C0352"/>
    <w:rsid w:val="003C036F"/>
    <w:rsid w:val="003C0694"/>
    <w:rsid w:val="003C08B4"/>
    <w:rsid w:val="003C0D7B"/>
    <w:rsid w:val="003C0DB7"/>
    <w:rsid w:val="003C20C7"/>
    <w:rsid w:val="003C2226"/>
    <w:rsid w:val="003C23CF"/>
    <w:rsid w:val="003C2A80"/>
    <w:rsid w:val="003C2B35"/>
    <w:rsid w:val="003C2D55"/>
    <w:rsid w:val="003C2E89"/>
    <w:rsid w:val="003C2F6B"/>
    <w:rsid w:val="003C3208"/>
    <w:rsid w:val="003C3213"/>
    <w:rsid w:val="003C3325"/>
    <w:rsid w:val="003C37E0"/>
    <w:rsid w:val="003C3A13"/>
    <w:rsid w:val="003C3DEF"/>
    <w:rsid w:val="003C466D"/>
    <w:rsid w:val="003C491B"/>
    <w:rsid w:val="003C4BF1"/>
    <w:rsid w:val="003C5156"/>
    <w:rsid w:val="003C525C"/>
    <w:rsid w:val="003C54D1"/>
    <w:rsid w:val="003C5980"/>
    <w:rsid w:val="003C5EC2"/>
    <w:rsid w:val="003C604C"/>
    <w:rsid w:val="003C6492"/>
    <w:rsid w:val="003C677B"/>
    <w:rsid w:val="003C6A6B"/>
    <w:rsid w:val="003C75CE"/>
    <w:rsid w:val="003C7896"/>
    <w:rsid w:val="003C7B8F"/>
    <w:rsid w:val="003C7C07"/>
    <w:rsid w:val="003C7DA0"/>
    <w:rsid w:val="003C7ED9"/>
    <w:rsid w:val="003D10C6"/>
    <w:rsid w:val="003D132A"/>
    <w:rsid w:val="003D1376"/>
    <w:rsid w:val="003D1771"/>
    <w:rsid w:val="003D17B0"/>
    <w:rsid w:val="003D1AF5"/>
    <w:rsid w:val="003D1B38"/>
    <w:rsid w:val="003D1CAF"/>
    <w:rsid w:val="003D1FF6"/>
    <w:rsid w:val="003D24D6"/>
    <w:rsid w:val="003D257D"/>
    <w:rsid w:val="003D26BF"/>
    <w:rsid w:val="003D26EE"/>
    <w:rsid w:val="003D2D7C"/>
    <w:rsid w:val="003D3376"/>
    <w:rsid w:val="003D35E7"/>
    <w:rsid w:val="003D3953"/>
    <w:rsid w:val="003D39F2"/>
    <w:rsid w:val="003D3C59"/>
    <w:rsid w:val="003D456A"/>
    <w:rsid w:val="003D45A7"/>
    <w:rsid w:val="003D476C"/>
    <w:rsid w:val="003D4900"/>
    <w:rsid w:val="003D4A84"/>
    <w:rsid w:val="003D4E22"/>
    <w:rsid w:val="003D4EE7"/>
    <w:rsid w:val="003D50B5"/>
    <w:rsid w:val="003D549C"/>
    <w:rsid w:val="003D570F"/>
    <w:rsid w:val="003D5878"/>
    <w:rsid w:val="003D5C30"/>
    <w:rsid w:val="003D5CD6"/>
    <w:rsid w:val="003D5FB4"/>
    <w:rsid w:val="003D63CE"/>
    <w:rsid w:val="003D71C7"/>
    <w:rsid w:val="003D74B4"/>
    <w:rsid w:val="003D7697"/>
    <w:rsid w:val="003D78C4"/>
    <w:rsid w:val="003E0598"/>
    <w:rsid w:val="003E05BB"/>
    <w:rsid w:val="003E0E55"/>
    <w:rsid w:val="003E104F"/>
    <w:rsid w:val="003E1091"/>
    <w:rsid w:val="003E1867"/>
    <w:rsid w:val="003E1ADB"/>
    <w:rsid w:val="003E25E8"/>
    <w:rsid w:val="003E27E8"/>
    <w:rsid w:val="003E2853"/>
    <w:rsid w:val="003E2EBB"/>
    <w:rsid w:val="003E32E9"/>
    <w:rsid w:val="003E36EA"/>
    <w:rsid w:val="003E3C4D"/>
    <w:rsid w:val="003E4013"/>
    <w:rsid w:val="003E472B"/>
    <w:rsid w:val="003E4774"/>
    <w:rsid w:val="003E5294"/>
    <w:rsid w:val="003E53BC"/>
    <w:rsid w:val="003E54A9"/>
    <w:rsid w:val="003E567C"/>
    <w:rsid w:val="003E5C2A"/>
    <w:rsid w:val="003E5F3C"/>
    <w:rsid w:val="003E5F72"/>
    <w:rsid w:val="003E6750"/>
    <w:rsid w:val="003E6997"/>
    <w:rsid w:val="003E6CCD"/>
    <w:rsid w:val="003E6DD6"/>
    <w:rsid w:val="003E7064"/>
    <w:rsid w:val="003E76D9"/>
    <w:rsid w:val="003E7D03"/>
    <w:rsid w:val="003E7D10"/>
    <w:rsid w:val="003E7D8F"/>
    <w:rsid w:val="003E7E1C"/>
    <w:rsid w:val="003F0126"/>
    <w:rsid w:val="003F03A9"/>
    <w:rsid w:val="003F09D1"/>
    <w:rsid w:val="003F0A36"/>
    <w:rsid w:val="003F0A9B"/>
    <w:rsid w:val="003F0B7A"/>
    <w:rsid w:val="003F0E7C"/>
    <w:rsid w:val="003F0EB4"/>
    <w:rsid w:val="003F12AA"/>
    <w:rsid w:val="003F14F3"/>
    <w:rsid w:val="003F1656"/>
    <w:rsid w:val="003F1886"/>
    <w:rsid w:val="003F1C65"/>
    <w:rsid w:val="003F201B"/>
    <w:rsid w:val="003F2156"/>
    <w:rsid w:val="003F21EF"/>
    <w:rsid w:val="003F27CA"/>
    <w:rsid w:val="003F2972"/>
    <w:rsid w:val="003F3281"/>
    <w:rsid w:val="003F379C"/>
    <w:rsid w:val="003F4CF3"/>
    <w:rsid w:val="003F4F7F"/>
    <w:rsid w:val="003F5003"/>
    <w:rsid w:val="003F501C"/>
    <w:rsid w:val="003F53AF"/>
    <w:rsid w:val="003F5C21"/>
    <w:rsid w:val="003F5C39"/>
    <w:rsid w:val="003F5E6C"/>
    <w:rsid w:val="003F6124"/>
    <w:rsid w:val="003F6A00"/>
    <w:rsid w:val="003F6D01"/>
    <w:rsid w:val="003F6E8D"/>
    <w:rsid w:val="003F70AE"/>
    <w:rsid w:val="003F7A1E"/>
    <w:rsid w:val="003F7EB9"/>
    <w:rsid w:val="003F7FBF"/>
    <w:rsid w:val="00400027"/>
    <w:rsid w:val="0040005E"/>
    <w:rsid w:val="00400282"/>
    <w:rsid w:val="004002B9"/>
    <w:rsid w:val="004003AB"/>
    <w:rsid w:val="004005E1"/>
    <w:rsid w:val="00400733"/>
    <w:rsid w:val="0040097F"/>
    <w:rsid w:val="004009FF"/>
    <w:rsid w:val="00400ED4"/>
    <w:rsid w:val="004011EC"/>
    <w:rsid w:val="004013D2"/>
    <w:rsid w:val="00401624"/>
    <w:rsid w:val="00401843"/>
    <w:rsid w:val="00401B73"/>
    <w:rsid w:val="00402053"/>
    <w:rsid w:val="004025E6"/>
    <w:rsid w:val="004028EC"/>
    <w:rsid w:val="00402AB6"/>
    <w:rsid w:val="00402DCE"/>
    <w:rsid w:val="00403406"/>
    <w:rsid w:val="00403C1B"/>
    <w:rsid w:val="00403DF2"/>
    <w:rsid w:val="00404153"/>
    <w:rsid w:val="00404232"/>
    <w:rsid w:val="0040432D"/>
    <w:rsid w:val="004043AE"/>
    <w:rsid w:val="0040485A"/>
    <w:rsid w:val="00404CCA"/>
    <w:rsid w:val="0040542A"/>
    <w:rsid w:val="004054F4"/>
    <w:rsid w:val="00405526"/>
    <w:rsid w:val="00405546"/>
    <w:rsid w:val="0040596F"/>
    <w:rsid w:val="00405AB4"/>
    <w:rsid w:val="00405F50"/>
    <w:rsid w:val="0040613E"/>
    <w:rsid w:val="0040633C"/>
    <w:rsid w:val="00406FC1"/>
    <w:rsid w:val="00407198"/>
    <w:rsid w:val="00407A42"/>
    <w:rsid w:val="00410A14"/>
    <w:rsid w:val="00410B7E"/>
    <w:rsid w:val="00410BA6"/>
    <w:rsid w:val="00410BCB"/>
    <w:rsid w:val="00410D50"/>
    <w:rsid w:val="00410E11"/>
    <w:rsid w:val="004111B8"/>
    <w:rsid w:val="00411249"/>
    <w:rsid w:val="00411268"/>
    <w:rsid w:val="004113C4"/>
    <w:rsid w:val="00411BA3"/>
    <w:rsid w:val="00411DA1"/>
    <w:rsid w:val="004125F6"/>
    <w:rsid w:val="004125FF"/>
    <w:rsid w:val="0041286F"/>
    <w:rsid w:val="00412883"/>
    <w:rsid w:val="00413E16"/>
    <w:rsid w:val="0041443C"/>
    <w:rsid w:val="00414C48"/>
    <w:rsid w:val="0041511E"/>
    <w:rsid w:val="004152AF"/>
    <w:rsid w:val="004152EB"/>
    <w:rsid w:val="00415382"/>
    <w:rsid w:val="004153B9"/>
    <w:rsid w:val="004155FD"/>
    <w:rsid w:val="00415E43"/>
    <w:rsid w:val="004161E5"/>
    <w:rsid w:val="00416648"/>
    <w:rsid w:val="00416838"/>
    <w:rsid w:val="00416D56"/>
    <w:rsid w:val="004171CE"/>
    <w:rsid w:val="0042038A"/>
    <w:rsid w:val="004206EC"/>
    <w:rsid w:val="00420957"/>
    <w:rsid w:val="00420C5E"/>
    <w:rsid w:val="00420CCA"/>
    <w:rsid w:val="00420D69"/>
    <w:rsid w:val="00421561"/>
    <w:rsid w:val="00422433"/>
    <w:rsid w:val="0042249E"/>
    <w:rsid w:val="0042292E"/>
    <w:rsid w:val="004231A5"/>
    <w:rsid w:val="00423291"/>
    <w:rsid w:val="00423337"/>
    <w:rsid w:val="004235C2"/>
    <w:rsid w:val="0042383F"/>
    <w:rsid w:val="00423D0D"/>
    <w:rsid w:val="00423D6D"/>
    <w:rsid w:val="00423FC0"/>
    <w:rsid w:val="004242F4"/>
    <w:rsid w:val="00424445"/>
    <w:rsid w:val="004244C9"/>
    <w:rsid w:val="00424619"/>
    <w:rsid w:val="00424725"/>
    <w:rsid w:val="00424DA2"/>
    <w:rsid w:val="0042525C"/>
    <w:rsid w:val="004252A1"/>
    <w:rsid w:val="004254BA"/>
    <w:rsid w:val="004258B3"/>
    <w:rsid w:val="004258EC"/>
    <w:rsid w:val="00425A35"/>
    <w:rsid w:val="00425BB5"/>
    <w:rsid w:val="00425D70"/>
    <w:rsid w:val="00425E93"/>
    <w:rsid w:val="0042636F"/>
    <w:rsid w:val="004266EE"/>
    <w:rsid w:val="004267B5"/>
    <w:rsid w:val="00426BF2"/>
    <w:rsid w:val="00426F08"/>
    <w:rsid w:val="00426FD8"/>
    <w:rsid w:val="004272D4"/>
    <w:rsid w:val="004272FB"/>
    <w:rsid w:val="00427786"/>
    <w:rsid w:val="00430110"/>
    <w:rsid w:val="004301F2"/>
    <w:rsid w:val="00430457"/>
    <w:rsid w:val="00430496"/>
    <w:rsid w:val="004304C6"/>
    <w:rsid w:val="00430BA5"/>
    <w:rsid w:val="0043144F"/>
    <w:rsid w:val="0043147F"/>
    <w:rsid w:val="00431725"/>
    <w:rsid w:val="00431775"/>
    <w:rsid w:val="00431A15"/>
    <w:rsid w:val="00431BE0"/>
    <w:rsid w:val="00431DC1"/>
    <w:rsid w:val="00431E59"/>
    <w:rsid w:val="00431EA4"/>
    <w:rsid w:val="00432287"/>
    <w:rsid w:val="0043249E"/>
    <w:rsid w:val="004327C8"/>
    <w:rsid w:val="0043288A"/>
    <w:rsid w:val="00432895"/>
    <w:rsid w:val="00432DE3"/>
    <w:rsid w:val="00433005"/>
    <w:rsid w:val="00433336"/>
    <w:rsid w:val="00433357"/>
    <w:rsid w:val="004334C0"/>
    <w:rsid w:val="00433777"/>
    <w:rsid w:val="00433F92"/>
    <w:rsid w:val="00434516"/>
    <w:rsid w:val="00434B94"/>
    <w:rsid w:val="00434B9B"/>
    <w:rsid w:val="00434EC5"/>
    <w:rsid w:val="00434F3A"/>
    <w:rsid w:val="00435381"/>
    <w:rsid w:val="0043592B"/>
    <w:rsid w:val="004365B0"/>
    <w:rsid w:val="00436839"/>
    <w:rsid w:val="004368E1"/>
    <w:rsid w:val="00436DCA"/>
    <w:rsid w:val="00437CA6"/>
    <w:rsid w:val="00437DD6"/>
    <w:rsid w:val="00440000"/>
    <w:rsid w:val="004401B1"/>
    <w:rsid w:val="00440285"/>
    <w:rsid w:val="004404B4"/>
    <w:rsid w:val="004405CF"/>
    <w:rsid w:val="00440A08"/>
    <w:rsid w:val="00440B61"/>
    <w:rsid w:val="00440C06"/>
    <w:rsid w:val="00440C0C"/>
    <w:rsid w:val="00440EF2"/>
    <w:rsid w:val="0044181D"/>
    <w:rsid w:val="00441918"/>
    <w:rsid w:val="00441D8B"/>
    <w:rsid w:val="00441DD2"/>
    <w:rsid w:val="00442147"/>
    <w:rsid w:val="00442312"/>
    <w:rsid w:val="0044277E"/>
    <w:rsid w:val="00442DD5"/>
    <w:rsid w:val="00443110"/>
    <w:rsid w:val="00443A97"/>
    <w:rsid w:val="00443AF6"/>
    <w:rsid w:val="004441A0"/>
    <w:rsid w:val="004442F7"/>
    <w:rsid w:val="004443E8"/>
    <w:rsid w:val="0044446D"/>
    <w:rsid w:val="004444D9"/>
    <w:rsid w:val="0044453C"/>
    <w:rsid w:val="00444785"/>
    <w:rsid w:val="004447EC"/>
    <w:rsid w:val="0044518D"/>
    <w:rsid w:val="004452AF"/>
    <w:rsid w:val="0044536D"/>
    <w:rsid w:val="0044561F"/>
    <w:rsid w:val="00445724"/>
    <w:rsid w:val="00445917"/>
    <w:rsid w:val="00445948"/>
    <w:rsid w:val="0044618A"/>
    <w:rsid w:val="00446539"/>
    <w:rsid w:val="004465D9"/>
    <w:rsid w:val="004469AE"/>
    <w:rsid w:val="00446AFC"/>
    <w:rsid w:val="00446CEA"/>
    <w:rsid w:val="00446DBB"/>
    <w:rsid w:val="00446DF8"/>
    <w:rsid w:val="00446E3C"/>
    <w:rsid w:val="00446E93"/>
    <w:rsid w:val="00447080"/>
    <w:rsid w:val="004479AE"/>
    <w:rsid w:val="00450C5A"/>
    <w:rsid w:val="00450CBC"/>
    <w:rsid w:val="00450DFD"/>
    <w:rsid w:val="0045107B"/>
    <w:rsid w:val="00451BE2"/>
    <w:rsid w:val="00451C77"/>
    <w:rsid w:val="00451E76"/>
    <w:rsid w:val="0045261C"/>
    <w:rsid w:val="00452777"/>
    <w:rsid w:val="00452871"/>
    <w:rsid w:val="00452FF8"/>
    <w:rsid w:val="004533E5"/>
    <w:rsid w:val="004539ED"/>
    <w:rsid w:val="00453C3E"/>
    <w:rsid w:val="00453D35"/>
    <w:rsid w:val="004540E8"/>
    <w:rsid w:val="004547F2"/>
    <w:rsid w:val="00454A43"/>
    <w:rsid w:val="00454B99"/>
    <w:rsid w:val="00454BD2"/>
    <w:rsid w:val="00454DCC"/>
    <w:rsid w:val="00454E52"/>
    <w:rsid w:val="00455251"/>
    <w:rsid w:val="00455598"/>
    <w:rsid w:val="00455FFB"/>
    <w:rsid w:val="0045682E"/>
    <w:rsid w:val="00456F30"/>
    <w:rsid w:val="0045794F"/>
    <w:rsid w:val="0046072E"/>
    <w:rsid w:val="004607DB"/>
    <w:rsid w:val="004607F2"/>
    <w:rsid w:val="00460AF0"/>
    <w:rsid w:val="00460D3E"/>
    <w:rsid w:val="00460F80"/>
    <w:rsid w:val="0046114F"/>
    <w:rsid w:val="00461AD6"/>
    <w:rsid w:val="00461DA3"/>
    <w:rsid w:val="00461FB6"/>
    <w:rsid w:val="0046204B"/>
    <w:rsid w:val="004623C4"/>
    <w:rsid w:val="0046244B"/>
    <w:rsid w:val="00462643"/>
    <w:rsid w:val="0046264B"/>
    <w:rsid w:val="00462761"/>
    <w:rsid w:val="00462BCA"/>
    <w:rsid w:val="00462C70"/>
    <w:rsid w:val="00463153"/>
    <w:rsid w:val="00463412"/>
    <w:rsid w:val="004634E5"/>
    <w:rsid w:val="0046359C"/>
    <w:rsid w:val="00463735"/>
    <w:rsid w:val="00463765"/>
    <w:rsid w:val="00463903"/>
    <w:rsid w:val="004643AB"/>
    <w:rsid w:val="00464992"/>
    <w:rsid w:val="0046506E"/>
    <w:rsid w:val="0046529F"/>
    <w:rsid w:val="004657CE"/>
    <w:rsid w:val="0046587E"/>
    <w:rsid w:val="004658CF"/>
    <w:rsid w:val="0046591C"/>
    <w:rsid w:val="00465FEC"/>
    <w:rsid w:val="00466125"/>
    <w:rsid w:val="00466286"/>
    <w:rsid w:val="00466405"/>
    <w:rsid w:val="004664A4"/>
    <w:rsid w:val="00466735"/>
    <w:rsid w:val="00466C2A"/>
    <w:rsid w:val="00466DA8"/>
    <w:rsid w:val="00466E5B"/>
    <w:rsid w:val="004670AF"/>
    <w:rsid w:val="00467567"/>
    <w:rsid w:val="004675F6"/>
    <w:rsid w:val="00467665"/>
    <w:rsid w:val="0046788C"/>
    <w:rsid w:val="004678CD"/>
    <w:rsid w:val="00467B89"/>
    <w:rsid w:val="00467BFF"/>
    <w:rsid w:val="00467F32"/>
    <w:rsid w:val="004700C2"/>
    <w:rsid w:val="0047140B"/>
    <w:rsid w:val="004716A6"/>
    <w:rsid w:val="00471846"/>
    <w:rsid w:val="00471860"/>
    <w:rsid w:val="00471C38"/>
    <w:rsid w:val="00471CBE"/>
    <w:rsid w:val="00471E78"/>
    <w:rsid w:val="00471E82"/>
    <w:rsid w:val="00472117"/>
    <w:rsid w:val="00472696"/>
    <w:rsid w:val="004726F3"/>
    <w:rsid w:val="00472723"/>
    <w:rsid w:val="00472899"/>
    <w:rsid w:val="004728DC"/>
    <w:rsid w:val="004729EF"/>
    <w:rsid w:val="00472BBA"/>
    <w:rsid w:val="00472EA1"/>
    <w:rsid w:val="00473518"/>
    <w:rsid w:val="0047440E"/>
    <w:rsid w:val="00474459"/>
    <w:rsid w:val="00474876"/>
    <w:rsid w:val="00474F4E"/>
    <w:rsid w:val="004750C2"/>
    <w:rsid w:val="0047594E"/>
    <w:rsid w:val="004759EF"/>
    <w:rsid w:val="00475A64"/>
    <w:rsid w:val="00475B43"/>
    <w:rsid w:val="00475E40"/>
    <w:rsid w:val="004761A8"/>
    <w:rsid w:val="004762B8"/>
    <w:rsid w:val="00476535"/>
    <w:rsid w:val="00476563"/>
    <w:rsid w:val="00476597"/>
    <w:rsid w:val="00476661"/>
    <w:rsid w:val="00476715"/>
    <w:rsid w:val="00476B54"/>
    <w:rsid w:val="004772A9"/>
    <w:rsid w:val="004776E9"/>
    <w:rsid w:val="00477820"/>
    <w:rsid w:val="00477913"/>
    <w:rsid w:val="0048022B"/>
    <w:rsid w:val="00480305"/>
    <w:rsid w:val="004803AE"/>
    <w:rsid w:val="00480420"/>
    <w:rsid w:val="00480722"/>
    <w:rsid w:val="00480980"/>
    <w:rsid w:val="00480A96"/>
    <w:rsid w:val="00480D42"/>
    <w:rsid w:val="00481357"/>
    <w:rsid w:val="004814EA"/>
    <w:rsid w:val="004816DE"/>
    <w:rsid w:val="00481909"/>
    <w:rsid w:val="00481C7A"/>
    <w:rsid w:val="00481D41"/>
    <w:rsid w:val="00481DAD"/>
    <w:rsid w:val="00481E93"/>
    <w:rsid w:val="0048212F"/>
    <w:rsid w:val="0048216A"/>
    <w:rsid w:val="00482302"/>
    <w:rsid w:val="004823BA"/>
    <w:rsid w:val="00482A0D"/>
    <w:rsid w:val="00482F33"/>
    <w:rsid w:val="004832E7"/>
    <w:rsid w:val="00483334"/>
    <w:rsid w:val="00483460"/>
    <w:rsid w:val="0048360F"/>
    <w:rsid w:val="00483E7E"/>
    <w:rsid w:val="0048429B"/>
    <w:rsid w:val="004842E8"/>
    <w:rsid w:val="00484595"/>
    <w:rsid w:val="00484925"/>
    <w:rsid w:val="00484BA0"/>
    <w:rsid w:val="00484CED"/>
    <w:rsid w:val="00484E39"/>
    <w:rsid w:val="004852ED"/>
    <w:rsid w:val="004853CA"/>
    <w:rsid w:val="004855CD"/>
    <w:rsid w:val="004855D2"/>
    <w:rsid w:val="00485736"/>
    <w:rsid w:val="0048593C"/>
    <w:rsid w:val="00485AD2"/>
    <w:rsid w:val="00485B3D"/>
    <w:rsid w:val="004866B7"/>
    <w:rsid w:val="004866F9"/>
    <w:rsid w:val="0048716B"/>
    <w:rsid w:val="004871BA"/>
    <w:rsid w:val="0048744A"/>
    <w:rsid w:val="0048771C"/>
    <w:rsid w:val="00487A29"/>
    <w:rsid w:val="00487AAA"/>
    <w:rsid w:val="00487F6F"/>
    <w:rsid w:val="004900EC"/>
    <w:rsid w:val="004908E8"/>
    <w:rsid w:val="00490911"/>
    <w:rsid w:val="004909EA"/>
    <w:rsid w:val="00490A91"/>
    <w:rsid w:val="004910B8"/>
    <w:rsid w:val="00491211"/>
    <w:rsid w:val="00491550"/>
    <w:rsid w:val="004916DC"/>
    <w:rsid w:val="0049184E"/>
    <w:rsid w:val="00492B88"/>
    <w:rsid w:val="0049324B"/>
    <w:rsid w:val="00493ADF"/>
    <w:rsid w:val="00493B78"/>
    <w:rsid w:val="00493BBA"/>
    <w:rsid w:val="00493D5D"/>
    <w:rsid w:val="00493EF9"/>
    <w:rsid w:val="00494744"/>
    <w:rsid w:val="00494781"/>
    <w:rsid w:val="004948D8"/>
    <w:rsid w:val="0049491A"/>
    <w:rsid w:val="00494A40"/>
    <w:rsid w:val="00494C21"/>
    <w:rsid w:val="00495031"/>
    <w:rsid w:val="0049524B"/>
    <w:rsid w:val="00495657"/>
    <w:rsid w:val="00496741"/>
    <w:rsid w:val="004967B3"/>
    <w:rsid w:val="00496894"/>
    <w:rsid w:val="00496D97"/>
    <w:rsid w:val="0049734F"/>
    <w:rsid w:val="00497614"/>
    <w:rsid w:val="004976CC"/>
    <w:rsid w:val="00497893"/>
    <w:rsid w:val="0049795F"/>
    <w:rsid w:val="004A0AF8"/>
    <w:rsid w:val="004A1205"/>
    <w:rsid w:val="004A13A9"/>
    <w:rsid w:val="004A14D0"/>
    <w:rsid w:val="004A1F0D"/>
    <w:rsid w:val="004A229A"/>
    <w:rsid w:val="004A24E4"/>
    <w:rsid w:val="004A25FD"/>
    <w:rsid w:val="004A2717"/>
    <w:rsid w:val="004A2BF5"/>
    <w:rsid w:val="004A385A"/>
    <w:rsid w:val="004A3C80"/>
    <w:rsid w:val="004A3DA7"/>
    <w:rsid w:val="004A4184"/>
    <w:rsid w:val="004A489A"/>
    <w:rsid w:val="004A4918"/>
    <w:rsid w:val="004A4F6C"/>
    <w:rsid w:val="004A4F7B"/>
    <w:rsid w:val="004A5119"/>
    <w:rsid w:val="004A5497"/>
    <w:rsid w:val="004A5BE7"/>
    <w:rsid w:val="004A5E1B"/>
    <w:rsid w:val="004A61A9"/>
    <w:rsid w:val="004A637E"/>
    <w:rsid w:val="004A6C8E"/>
    <w:rsid w:val="004A794D"/>
    <w:rsid w:val="004A7A1D"/>
    <w:rsid w:val="004A7C9E"/>
    <w:rsid w:val="004A7EA5"/>
    <w:rsid w:val="004A7F90"/>
    <w:rsid w:val="004B010E"/>
    <w:rsid w:val="004B06B4"/>
    <w:rsid w:val="004B06BA"/>
    <w:rsid w:val="004B0AA7"/>
    <w:rsid w:val="004B1585"/>
    <w:rsid w:val="004B15AF"/>
    <w:rsid w:val="004B1B44"/>
    <w:rsid w:val="004B1E0C"/>
    <w:rsid w:val="004B2024"/>
    <w:rsid w:val="004B27BB"/>
    <w:rsid w:val="004B27F8"/>
    <w:rsid w:val="004B2866"/>
    <w:rsid w:val="004B29B4"/>
    <w:rsid w:val="004B2BEC"/>
    <w:rsid w:val="004B2E8D"/>
    <w:rsid w:val="004B2FE3"/>
    <w:rsid w:val="004B424D"/>
    <w:rsid w:val="004B4646"/>
    <w:rsid w:val="004B4917"/>
    <w:rsid w:val="004B4F80"/>
    <w:rsid w:val="004B4FD8"/>
    <w:rsid w:val="004B50B3"/>
    <w:rsid w:val="004B587F"/>
    <w:rsid w:val="004B59F7"/>
    <w:rsid w:val="004B5BA7"/>
    <w:rsid w:val="004B5D09"/>
    <w:rsid w:val="004B5EDD"/>
    <w:rsid w:val="004B607B"/>
    <w:rsid w:val="004B6122"/>
    <w:rsid w:val="004B66F3"/>
    <w:rsid w:val="004B6E85"/>
    <w:rsid w:val="004B73DA"/>
    <w:rsid w:val="004B757B"/>
    <w:rsid w:val="004C024E"/>
    <w:rsid w:val="004C0798"/>
    <w:rsid w:val="004C07B3"/>
    <w:rsid w:val="004C087C"/>
    <w:rsid w:val="004C0AB7"/>
    <w:rsid w:val="004C0C41"/>
    <w:rsid w:val="004C0C44"/>
    <w:rsid w:val="004C0FF9"/>
    <w:rsid w:val="004C107A"/>
    <w:rsid w:val="004C109B"/>
    <w:rsid w:val="004C146F"/>
    <w:rsid w:val="004C1548"/>
    <w:rsid w:val="004C1553"/>
    <w:rsid w:val="004C1AD5"/>
    <w:rsid w:val="004C1B9B"/>
    <w:rsid w:val="004C208A"/>
    <w:rsid w:val="004C2392"/>
    <w:rsid w:val="004C2C08"/>
    <w:rsid w:val="004C2C8D"/>
    <w:rsid w:val="004C2E10"/>
    <w:rsid w:val="004C3120"/>
    <w:rsid w:val="004C31B7"/>
    <w:rsid w:val="004C3512"/>
    <w:rsid w:val="004C38AE"/>
    <w:rsid w:val="004C3A2C"/>
    <w:rsid w:val="004C3B09"/>
    <w:rsid w:val="004C3B62"/>
    <w:rsid w:val="004C3C48"/>
    <w:rsid w:val="004C4212"/>
    <w:rsid w:val="004C436E"/>
    <w:rsid w:val="004C43F9"/>
    <w:rsid w:val="004C47D8"/>
    <w:rsid w:val="004C4C1E"/>
    <w:rsid w:val="004C4D66"/>
    <w:rsid w:val="004C55F8"/>
    <w:rsid w:val="004C5633"/>
    <w:rsid w:val="004C5C5E"/>
    <w:rsid w:val="004C5D50"/>
    <w:rsid w:val="004C5DC4"/>
    <w:rsid w:val="004C5F49"/>
    <w:rsid w:val="004C6198"/>
    <w:rsid w:val="004C646A"/>
    <w:rsid w:val="004C67D7"/>
    <w:rsid w:val="004C68F5"/>
    <w:rsid w:val="004C691F"/>
    <w:rsid w:val="004C693C"/>
    <w:rsid w:val="004C6A21"/>
    <w:rsid w:val="004C6DD8"/>
    <w:rsid w:val="004C7108"/>
    <w:rsid w:val="004C776B"/>
    <w:rsid w:val="004C7AB1"/>
    <w:rsid w:val="004D0325"/>
    <w:rsid w:val="004D03FE"/>
    <w:rsid w:val="004D0480"/>
    <w:rsid w:val="004D0578"/>
    <w:rsid w:val="004D059D"/>
    <w:rsid w:val="004D0606"/>
    <w:rsid w:val="004D06D2"/>
    <w:rsid w:val="004D0969"/>
    <w:rsid w:val="004D0996"/>
    <w:rsid w:val="004D099A"/>
    <w:rsid w:val="004D19FA"/>
    <w:rsid w:val="004D1D3C"/>
    <w:rsid w:val="004D1E6F"/>
    <w:rsid w:val="004D204C"/>
    <w:rsid w:val="004D2088"/>
    <w:rsid w:val="004D236B"/>
    <w:rsid w:val="004D238F"/>
    <w:rsid w:val="004D2620"/>
    <w:rsid w:val="004D2C7A"/>
    <w:rsid w:val="004D2D82"/>
    <w:rsid w:val="004D2DDA"/>
    <w:rsid w:val="004D2F48"/>
    <w:rsid w:val="004D3C31"/>
    <w:rsid w:val="004D4275"/>
    <w:rsid w:val="004D42D9"/>
    <w:rsid w:val="004D4B7C"/>
    <w:rsid w:val="004D4E69"/>
    <w:rsid w:val="004D50AC"/>
    <w:rsid w:val="004D5508"/>
    <w:rsid w:val="004D5C60"/>
    <w:rsid w:val="004D5FC8"/>
    <w:rsid w:val="004D6001"/>
    <w:rsid w:val="004D61E3"/>
    <w:rsid w:val="004D629F"/>
    <w:rsid w:val="004D62E7"/>
    <w:rsid w:val="004D63CF"/>
    <w:rsid w:val="004D643D"/>
    <w:rsid w:val="004D6483"/>
    <w:rsid w:val="004D659B"/>
    <w:rsid w:val="004D6648"/>
    <w:rsid w:val="004D675F"/>
    <w:rsid w:val="004D698D"/>
    <w:rsid w:val="004D6A27"/>
    <w:rsid w:val="004D6C16"/>
    <w:rsid w:val="004D74B6"/>
    <w:rsid w:val="004D7959"/>
    <w:rsid w:val="004D7B31"/>
    <w:rsid w:val="004D7B64"/>
    <w:rsid w:val="004D7CCB"/>
    <w:rsid w:val="004D7E8B"/>
    <w:rsid w:val="004D7EE0"/>
    <w:rsid w:val="004D7F2E"/>
    <w:rsid w:val="004E08D1"/>
    <w:rsid w:val="004E0C0A"/>
    <w:rsid w:val="004E0C58"/>
    <w:rsid w:val="004E1990"/>
    <w:rsid w:val="004E2259"/>
    <w:rsid w:val="004E2867"/>
    <w:rsid w:val="004E2EAA"/>
    <w:rsid w:val="004E3299"/>
    <w:rsid w:val="004E3C1D"/>
    <w:rsid w:val="004E3D0E"/>
    <w:rsid w:val="004E3EF6"/>
    <w:rsid w:val="004E4087"/>
    <w:rsid w:val="004E40FA"/>
    <w:rsid w:val="004E487E"/>
    <w:rsid w:val="004E4BEF"/>
    <w:rsid w:val="004E50E9"/>
    <w:rsid w:val="004E524D"/>
    <w:rsid w:val="004E5375"/>
    <w:rsid w:val="004E56ED"/>
    <w:rsid w:val="004E5ADB"/>
    <w:rsid w:val="004E6B69"/>
    <w:rsid w:val="004E6D49"/>
    <w:rsid w:val="004E7566"/>
    <w:rsid w:val="004E7692"/>
    <w:rsid w:val="004E77F6"/>
    <w:rsid w:val="004E782C"/>
    <w:rsid w:val="004E7B0C"/>
    <w:rsid w:val="004E7D11"/>
    <w:rsid w:val="004F0670"/>
    <w:rsid w:val="004F0A65"/>
    <w:rsid w:val="004F0DFF"/>
    <w:rsid w:val="004F1193"/>
    <w:rsid w:val="004F14BA"/>
    <w:rsid w:val="004F1659"/>
    <w:rsid w:val="004F174C"/>
    <w:rsid w:val="004F193C"/>
    <w:rsid w:val="004F1DC3"/>
    <w:rsid w:val="004F23AD"/>
    <w:rsid w:val="004F2FEF"/>
    <w:rsid w:val="004F302A"/>
    <w:rsid w:val="004F385B"/>
    <w:rsid w:val="004F3A35"/>
    <w:rsid w:val="004F3EA7"/>
    <w:rsid w:val="004F3FB7"/>
    <w:rsid w:val="004F3FC6"/>
    <w:rsid w:val="004F4EC1"/>
    <w:rsid w:val="004F5044"/>
    <w:rsid w:val="004F5163"/>
    <w:rsid w:val="004F5241"/>
    <w:rsid w:val="004F541B"/>
    <w:rsid w:val="004F5541"/>
    <w:rsid w:val="004F5632"/>
    <w:rsid w:val="004F5787"/>
    <w:rsid w:val="004F5B8D"/>
    <w:rsid w:val="004F5C52"/>
    <w:rsid w:val="004F5E58"/>
    <w:rsid w:val="004F5EFB"/>
    <w:rsid w:val="004F61CE"/>
    <w:rsid w:val="004F6BBE"/>
    <w:rsid w:val="004F6EC6"/>
    <w:rsid w:val="004F7191"/>
    <w:rsid w:val="004F7C3C"/>
    <w:rsid w:val="004F7C3E"/>
    <w:rsid w:val="004F7EC8"/>
    <w:rsid w:val="0050023D"/>
    <w:rsid w:val="0050079E"/>
    <w:rsid w:val="005008C9"/>
    <w:rsid w:val="00500FB1"/>
    <w:rsid w:val="00501496"/>
    <w:rsid w:val="00501532"/>
    <w:rsid w:val="00501634"/>
    <w:rsid w:val="00501781"/>
    <w:rsid w:val="00502375"/>
    <w:rsid w:val="005028BD"/>
    <w:rsid w:val="00502AD9"/>
    <w:rsid w:val="00502DDC"/>
    <w:rsid w:val="00502EB3"/>
    <w:rsid w:val="00502FD2"/>
    <w:rsid w:val="005030DE"/>
    <w:rsid w:val="00503202"/>
    <w:rsid w:val="00503282"/>
    <w:rsid w:val="00503358"/>
    <w:rsid w:val="005033CA"/>
    <w:rsid w:val="005033E3"/>
    <w:rsid w:val="00503EAF"/>
    <w:rsid w:val="0050439D"/>
    <w:rsid w:val="005045D6"/>
    <w:rsid w:val="00504660"/>
    <w:rsid w:val="005048B1"/>
    <w:rsid w:val="0050496C"/>
    <w:rsid w:val="0050497E"/>
    <w:rsid w:val="00504B91"/>
    <w:rsid w:val="00504BA2"/>
    <w:rsid w:val="00504D81"/>
    <w:rsid w:val="005064A9"/>
    <w:rsid w:val="005068CD"/>
    <w:rsid w:val="00506AF4"/>
    <w:rsid w:val="00506D6E"/>
    <w:rsid w:val="00507523"/>
    <w:rsid w:val="005077BE"/>
    <w:rsid w:val="00507D23"/>
    <w:rsid w:val="005105EA"/>
    <w:rsid w:val="00510740"/>
    <w:rsid w:val="00510B97"/>
    <w:rsid w:val="00510E27"/>
    <w:rsid w:val="0051117D"/>
    <w:rsid w:val="00511219"/>
    <w:rsid w:val="005115FF"/>
    <w:rsid w:val="005116B2"/>
    <w:rsid w:val="00511ABF"/>
    <w:rsid w:val="00511D4E"/>
    <w:rsid w:val="005121E4"/>
    <w:rsid w:val="00512539"/>
    <w:rsid w:val="00512910"/>
    <w:rsid w:val="00512924"/>
    <w:rsid w:val="0051299C"/>
    <w:rsid w:val="005132A8"/>
    <w:rsid w:val="0051340F"/>
    <w:rsid w:val="00514033"/>
    <w:rsid w:val="005141A8"/>
    <w:rsid w:val="0051420C"/>
    <w:rsid w:val="00514454"/>
    <w:rsid w:val="0051462F"/>
    <w:rsid w:val="00514940"/>
    <w:rsid w:val="00514C8C"/>
    <w:rsid w:val="005150FE"/>
    <w:rsid w:val="005155C7"/>
    <w:rsid w:val="0051572F"/>
    <w:rsid w:val="0051634B"/>
    <w:rsid w:val="0051671E"/>
    <w:rsid w:val="00516927"/>
    <w:rsid w:val="00516F53"/>
    <w:rsid w:val="00516F5A"/>
    <w:rsid w:val="005179CD"/>
    <w:rsid w:val="00520422"/>
    <w:rsid w:val="00520AE8"/>
    <w:rsid w:val="00520AFA"/>
    <w:rsid w:val="00520F77"/>
    <w:rsid w:val="005211E0"/>
    <w:rsid w:val="0052167D"/>
    <w:rsid w:val="00521880"/>
    <w:rsid w:val="00521AD5"/>
    <w:rsid w:val="00521BD6"/>
    <w:rsid w:val="00522111"/>
    <w:rsid w:val="0052229D"/>
    <w:rsid w:val="00522626"/>
    <w:rsid w:val="005228B3"/>
    <w:rsid w:val="00522BFB"/>
    <w:rsid w:val="00522E71"/>
    <w:rsid w:val="00522F76"/>
    <w:rsid w:val="005230EF"/>
    <w:rsid w:val="005231AD"/>
    <w:rsid w:val="00523A26"/>
    <w:rsid w:val="00523CE7"/>
    <w:rsid w:val="00523DD6"/>
    <w:rsid w:val="00523FDF"/>
    <w:rsid w:val="00524231"/>
    <w:rsid w:val="00524313"/>
    <w:rsid w:val="00524381"/>
    <w:rsid w:val="0052459A"/>
    <w:rsid w:val="0052475A"/>
    <w:rsid w:val="005248AC"/>
    <w:rsid w:val="005249FA"/>
    <w:rsid w:val="00524B40"/>
    <w:rsid w:val="00525343"/>
    <w:rsid w:val="005256BB"/>
    <w:rsid w:val="00525746"/>
    <w:rsid w:val="00525B06"/>
    <w:rsid w:val="00525C2F"/>
    <w:rsid w:val="0052624A"/>
    <w:rsid w:val="005267C6"/>
    <w:rsid w:val="00526C38"/>
    <w:rsid w:val="005271B1"/>
    <w:rsid w:val="00527598"/>
    <w:rsid w:val="005278CD"/>
    <w:rsid w:val="0052792A"/>
    <w:rsid w:val="00527933"/>
    <w:rsid w:val="00527AFD"/>
    <w:rsid w:val="00527B94"/>
    <w:rsid w:val="00530445"/>
    <w:rsid w:val="005307B0"/>
    <w:rsid w:val="005309E4"/>
    <w:rsid w:val="00530B4D"/>
    <w:rsid w:val="00531277"/>
    <w:rsid w:val="0053139E"/>
    <w:rsid w:val="00531E4E"/>
    <w:rsid w:val="005321CE"/>
    <w:rsid w:val="00532294"/>
    <w:rsid w:val="005325A1"/>
    <w:rsid w:val="00532AA6"/>
    <w:rsid w:val="00532C78"/>
    <w:rsid w:val="00532EFE"/>
    <w:rsid w:val="00533046"/>
    <w:rsid w:val="00533102"/>
    <w:rsid w:val="005331AA"/>
    <w:rsid w:val="0053323B"/>
    <w:rsid w:val="0053338D"/>
    <w:rsid w:val="00533618"/>
    <w:rsid w:val="00533A7B"/>
    <w:rsid w:val="00533CAE"/>
    <w:rsid w:val="00533EFE"/>
    <w:rsid w:val="005342D1"/>
    <w:rsid w:val="005346D6"/>
    <w:rsid w:val="005346E7"/>
    <w:rsid w:val="0053471D"/>
    <w:rsid w:val="00534759"/>
    <w:rsid w:val="00534C2A"/>
    <w:rsid w:val="00534E09"/>
    <w:rsid w:val="00534E8C"/>
    <w:rsid w:val="00534FCB"/>
    <w:rsid w:val="00535771"/>
    <w:rsid w:val="00535778"/>
    <w:rsid w:val="00535790"/>
    <w:rsid w:val="00535966"/>
    <w:rsid w:val="00535DB8"/>
    <w:rsid w:val="00536C9F"/>
    <w:rsid w:val="00536E87"/>
    <w:rsid w:val="00537922"/>
    <w:rsid w:val="005379C9"/>
    <w:rsid w:val="00537CF2"/>
    <w:rsid w:val="00540236"/>
    <w:rsid w:val="00540617"/>
    <w:rsid w:val="0054063E"/>
    <w:rsid w:val="005406C3"/>
    <w:rsid w:val="0054090C"/>
    <w:rsid w:val="00540B99"/>
    <w:rsid w:val="00540D8F"/>
    <w:rsid w:val="00540DB6"/>
    <w:rsid w:val="00540E24"/>
    <w:rsid w:val="00540E35"/>
    <w:rsid w:val="005412EF"/>
    <w:rsid w:val="00541555"/>
    <w:rsid w:val="00541C2E"/>
    <w:rsid w:val="00541EBF"/>
    <w:rsid w:val="00542123"/>
    <w:rsid w:val="00542224"/>
    <w:rsid w:val="005423C3"/>
    <w:rsid w:val="00542718"/>
    <w:rsid w:val="00542A7D"/>
    <w:rsid w:val="0054318A"/>
    <w:rsid w:val="005432E8"/>
    <w:rsid w:val="005436C0"/>
    <w:rsid w:val="005439B2"/>
    <w:rsid w:val="00543B8B"/>
    <w:rsid w:val="005444F2"/>
    <w:rsid w:val="0054490F"/>
    <w:rsid w:val="005451AC"/>
    <w:rsid w:val="00545275"/>
    <w:rsid w:val="0054528E"/>
    <w:rsid w:val="00545439"/>
    <w:rsid w:val="00545CA1"/>
    <w:rsid w:val="00546755"/>
    <w:rsid w:val="00546A85"/>
    <w:rsid w:val="00546C04"/>
    <w:rsid w:val="00547476"/>
    <w:rsid w:val="005479E0"/>
    <w:rsid w:val="00547A16"/>
    <w:rsid w:val="00547E68"/>
    <w:rsid w:val="00547F12"/>
    <w:rsid w:val="0055001D"/>
    <w:rsid w:val="0055026A"/>
    <w:rsid w:val="005504DE"/>
    <w:rsid w:val="005509B2"/>
    <w:rsid w:val="00550AB4"/>
    <w:rsid w:val="00550B42"/>
    <w:rsid w:val="00550C17"/>
    <w:rsid w:val="00550EF3"/>
    <w:rsid w:val="00550FF4"/>
    <w:rsid w:val="005513BC"/>
    <w:rsid w:val="00551504"/>
    <w:rsid w:val="005516AB"/>
    <w:rsid w:val="0055194E"/>
    <w:rsid w:val="0055210D"/>
    <w:rsid w:val="0055216D"/>
    <w:rsid w:val="0055262C"/>
    <w:rsid w:val="005527E4"/>
    <w:rsid w:val="00552CE3"/>
    <w:rsid w:val="00552E6A"/>
    <w:rsid w:val="00553094"/>
    <w:rsid w:val="00553197"/>
    <w:rsid w:val="005534C3"/>
    <w:rsid w:val="00553957"/>
    <w:rsid w:val="00554420"/>
    <w:rsid w:val="00554796"/>
    <w:rsid w:val="00554B50"/>
    <w:rsid w:val="00554EF2"/>
    <w:rsid w:val="00555126"/>
    <w:rsid w:val="005551DC"/>
    <w:rsid w:val="005556F1"/>
    <w:rsid w:val="00555A69"/>
    <w:rsid w:val="00555BC0"/>
    <w:rsid w:val="00555D39"/>
    <w:rsid w:val="00555E24"/>
    <w:rsid w:val="0055662E"/>
    <w:rsid w:val="00556D74"/>
    <w:rsid w:val="0055705F"/>
    <w:rsid w:val="0055743D"/>
    <w:rsid w:val="00557589"/>
    <w:rsid w:val="00557888"/>
    <w:rsid w:val="00557971"/>
    <w:rsid w:val="00557B28"/>
    <w:rsid w:val="00557CD2"/>
    <w:rsid w:val="00557F75"/>
    <w:rsid w:val="0056040A"/>
    <w:rsid w:val="00560AC0"/>
    <w:rsid w:val="00560CB1"/>
    <w:rsid w:val="00560CDA"/>
    <w:rsid w:val="00561549"/>
    <w:rsid w:val="00561A65"/>
    <w:rsid w:val="00562419"/>
    <w:rsid w:val="00562EEF"/>
    <w:rsid w:val="00562F44"/>
    <w:rsid w:val="0056309B"/>
    <w:rsid w:val="0056328D"/>
    <w:rsid w:val="005634F8"/>
    <w:rsid w:val="00563A9F"/>
    <w:rsid w:val="00563B76"/>
    <w:rsid w:val="00563E32"/>
    <w:rsid w:val="00564B22"/>
    <w:rsid w:val="00564CA5"/>
    <w:rsid w:val="00564D11"/>
    <w:rsid w:val="00564EE0"/>
    <w:rsid w:val="00565111"/>
    <w:rsid w:val="0056569B"/>
    <w:rsid w:val="005659BF"/>
    <w:rsid w:val="00565D2B"/>
    <w:rsid w:val="00565DD0"/>
    <w:rsid w:val="00565EA2"/>
    <w:rsid w:val="00566240"/>
    <w:rsid w:val="0056629F"/>
    <w:rsid w:val="005662D9"/>
    <w:rsid w:val="005662DE"/>
    <w:rsid w:val="005666F6"/>
    <w:rsid w:val="005667E6"/>
    <w:rsid w:val="00566DB5"/>
    <w:rsid w:val="005674AE"/>
    <w:rsid w:val="00567553"/>
    <w:rsid w:val="00567560"/>
    <w:rsid w:val="005677B4"/>
    <w:rsid w:val="00567D08"/>
    <w:rsid w:val="00570E4C"/>
    <w:rsid w:val="0057116E"/>
    <w:rsid w:val="0057168B"/>
    <w:rsid w:val="00571EC2"/>
    <w:rsid w:val="005720D3"/>
    <w:rsid w:val="0057214F"/>
    <w:rsid w:val="00572C0A"/>
    <w:rsid w:val="00572E22"/>
    <w:rsid w:val="00573134"/>
    <w:rsid w:val="005733D9"/>
    <w:rsid w:val="005739DC"/>
    <w:rsid w:val="00574992"/>
    <w:rsid w:val="005757C4"/>
    <w:rsid w:val="00575FA1"/>
    <w:rsid w:val="00575FE9"/>
    <w:rsid w:val="0057621C"/>
    <w:rsid w:val="00576857"/>
    <w:rsid w:val="00576863"/>
    <w:rsid w:val="00576BF8"/>
    <w:rsid w:val="00576EEB"/>
    <w:rsid w:val="005772DC"/>
    <w:rsid w:val="00577D77"/>
    <w:rsid w:val="005808F2"/>
    <w:rsid w:val="0058098F"/>
    <w:rsid w:val="00580C41"/>
    <w:rsid w:val="00580FBC"/>
    <w:rsid w:val="005810F4"/>
    <w:rsid w:val="005817D8"/>
    <w:rsid w:val="00581B51"/>
    <w:rsid w:val="00581B74"/>
    <w:rsid w:val="00581CEF"/>
    <w:rsid w:val="00581D27"/>
    <w:rsid w:val="00581FF6"/>
    <w:rsid w:val="0058206B"/>
    <w:rsid w:val="00582151"/>
    <w:rsid w:val="005821E0"/>
    <w:rsid w:val="00582542"/>
    <w:rsid w:val="0058258C"/>
    <w:rsid w:val="005825CE"/>
    <w:rsid w:val="0058285A"/>
    <w:rsid w:val="00583172"/>
    <w:rsid w:val="00583837"/>
    <w:rsid w:val="00583892"/>
    <w:rsid w:val="00583CA7"/>
    <w:rsid w:val="00583E7D"/>
    <w:rsid w:val="005841B5"/>
    <w:rsid w:val="00584867"/>
    <w:rsid w:val="00584A6F"/>
    <w:rsid w:val="00584A71"/>
    <w:rsid w:val="00584B0A"/>
    <w:rsid w:val="00584C71"/>
    <w:rsid w:val="00584CCE"/>
    <w:rsid w:val="00584FC7"/>
    <w:rsid w:val="0058571E"/>
    <w:rsid w:val="00585FFE"/>
    <w:rsid w:val="00586745"/>
    <w:rsid w:val="00586785"/>
    <w:rsid w:val="00586C38"/>
    <w:rsid w:val="00586D64"/>
    <w:rsid w:val="00586DB4"/>
    <w:rsid w:val="00587227"/>
    <w:rsid w:val="00587CBD"/>
    <w:rsid w:val="005905A4"/>
    <w:rsid w:val="00590791"/>
    <w:rsid w:val="00590865"/>
    <w:rsid w:val="00591444"/>
    <w:rsid w:val="005914C5"/>
    <w:rsid w:val="00591971"/>
    <w:rsid w:val="00591AD6"/>
    <w:rsid w:val="00591BC2"/>
    <w:rsid w:val="00591D19"/>
    <w:rsid w:val="00591F46"/>
    <w:rsid w:val="0059218D"/>
    <w:rsid w:val="005922AC"/>
    <w:rsid w:val="005928D9"/>
    <w:rsid w:val="00592D07"/>
    <w:rsid w:val="00593694"/>
    <w:rsid w:val="00593F2C"/>
    <w:rsid w:val="005940DA"/>
    <w:rsid w:val="005945AC"/>
    <w:rsid w:val="00594A03"/>
    <w:rsid w:val="00594B58"/>
    <w:rsid w:val="00594C77"/>
    <w:rsid w:val="00594D60"/>
    <w:rsid w:val="00594D7B"/>
    <w:rsid w:val="00594DF0"/>
    <w:rsid w:val="00594EBF"/>
    <w:rsid w:val="00594F79"/>
    <w:rsid w:val="00594FDA"/>
    <w:rsid w:val="00595157"/>
    <w:rsid w:val="00595211"/>
    <w:rsid w:val="00595429"/>
    <w:rsid w:val="00595612"/>
    <w:rsid w:val="00595A03"/>
    <w:rsid w:val="005961FC"/>
    <w:rsid w:val="005968DC"/>
    <w:rsid w:val="00596A8F"/>
    <w:rsid w:val="00596BC5"/>
    <w:rsid w:val="00596C81"/>
    <w:rsid w:val="00597494"/>
    <w:rsid w:val="00597561"/>
    <w:rsid w:val="00597BCD"/>
    <w:rsid w:val="00597CA1"/>
    <w:rsid w:val="005A0110"/>
    <w:rsid w:val="005A067C"/>
    <w:rsid w:val="005A07E8"/>
    <w:rsid w:val="005A0DD2"/>
    <w:rsid w:val="005A0E23"/>
    <w:rsid w:val="005A0E2E"/>
    <w:rsid w:val="005A1331"/>
    <w:rsid w:val="005A1461"/>
    <w:rsid w:val="005A19DB"/>
    <w:rsid w:val="005A2070"/>
    <w:rsid w:val="005A259D"/>
    <w:rsid w:val="005A25C1"/>
    <w:rsid w:val="005A2702"/>
    <w:rsid w:val="005A2CCA"/>
    <w:rsid w:val="005A2DF4"/>
    <w:rsid w:val="005A3731"/>
    <w:rsid w:val="005A3BE4"/>
    <w:rsid w:val="005A4411"/>
    <w:rsid w:val="005A4A5B"/>
    <w:rsid w:val="005A4A68"/>
    <w:rsid w:val="005A4E33"/>
    <w:rsid w:val="005A518D"/>
    <w:rsid w:val="005A519A"/>
    <w:rsid w:val="005A56C5"/>
    <w:rsid w:val="005A57F8"/>
    <w:rsid w:val="005A5A7F"/>
    <w:rsid w:val="005A5D63"/>
    <w:rsid w:val="005A6024"/>
    <w:rsid w:val="005A6289"/>
    <w:rsid w:val="005A639D"/>
    <w:rsid w:val="005A6410"/>
    <w:rsid w:val="005A64E3"/>
    <w:rsid w:val="005A7086"/>
    <w:rsid w:val="005A76DD"/>
    <w:rsid w:val="005A7F2B"/>
    <w:rsid w:val="005B01DA"/>
    <w:rsid w:val="005B01FA"/>
    <w:rsid w:val="005B095F"/>
    <w:rsid w:val="005B0A06"/>
    <w:rsid w:val="005B0F53"/>
    <w:rsid w:val="005B128D"/>
    <w:rsid w:val="005B1384"/>
    <w:rsid w:val="005B140A"/>
    <w:rsid w:val="005B1AC2"/>
    <w:rsid w:val="005B1F1E"/>
    <w:rsid w:val="005B252C"/>
    <w:rsid w:val="005B25DF"/>
    <w:rsid w:val="005B2AF9"/>
    <w:rsid w:val="005B39BA"/>
    <w:rsid w:val="005B4079"/>
    <w:rsid w:val="005B4092"/>
    <w:rsid w:val="005B4CE2"/>
    <w:rsid w:val="005B5510"/>
    <w:rsid w:val="005B55D6"/>
    <w:rsid w:val="005B5CA2"/>
    <w:rsid w:val="005B5CFD"/>
    <w:rsid w:val="005B65F9"/>
    <w:rsid w:val="005B6E8C"/>
    <w:rsid w:val="005B7056"/>
    <w:rsid w:val="005B7C46"/>
    <w:rsid w:val="005B7D5D"/>
    <w:rsid w:val="005B7FD3"/>
    <w:rsid w:val="005B7FD7"/>
    <w:rsid w:val="005C043D"/>
    <w:rsid w:val="005C096E"/>
    <w:rsid w:val="005C0A22"/>
    <w:rsid w:val="005C1049"/>
    <w:rsid w:val="005C1599"/>
    <w:rsid w:val="005C15D9"/>
    <w:rsid w:val="005C1675"/>
    <w:rsid w:val="005C184C"/>
    <w:rsid w:val="005C1B84"/>
    <w:rsid w:val="005C1E69"/>
    <w:rsid w:val="005C2004"/>
    <w:rsid w:val="005C2122"/>
    <w:rsid w:val="005C242A"/>
    <w:rsid w:val="005C28B8"/>
    <w:rsid w:val="005C3340"/>
    <w:rsid w:val="005C34B0"/>
    <w:rsid w:val="005C3827"/>
    <w:rsid w:val="005C3B6E"/>
    <w:rsid w:val="005C3C46"/>
    <w:rsid w:val="005C3EE0"/>
    <w:rsid w:val="005C40EB"/>
    <w:rsid w:val="005C42A0"/>
    <w:rsid w:val="005C5307"/>
    <w:rsid w:val="005C5628"/>
    <w:rsid w:val="005C5718"/>
    <w:rsid w:val="005C5E9B"/>
    <w:rsid w:val="005C5F1D"/>
    <w:rsid w:val="005C6984"/>
    <w:rsid w:val="005C6AB0"/>
    <w:rsid w:val="005C6EEB"/>
    <w:rsid w:val="005C706B"/>
    <w:rsid w:val="005C713C"/>
    <w:rsid w:val="005C719F"/>
    <w:rsid w:val="005C7400"/>
    <w:rsid w:val="005C7839"/>
    <w:rsid w:val="005C7C65"/>
    <w:rsid w:val="005C7DEE"/>
    <w:rsid w:val="005C7FBC"/>
    <w:rsid w:val="005D018B"/>
    <w:rsid w:val="005D01BA"/>
    <w:rsid w:val="005D0543"/>
    <w:rsid w:val="005D0715"/>
    <w:rsid w:val="005D0781"/>
    <w:rsid w:val="005D0925"/>
    <w:rsid w:val="005D16A3"/>
    <w:rsid w:val="005D1916"/>
    <w:rsid w:val="005D1D2D"/>
    <w:rsid w:val="005D1F0E"/>
    <w:rsid w:val="005D224F"/>
    <w:rsid w:val="005D2EA7"/>
    <w:rsid w:val="005D2EDC"/>
    <w:rsid w:val="005D2F0E"/>
    <w:rsid w:val="005D32A8"/>
    <w:rsid w:val="005D32F6"/>
    <w:rsid w:val="005D368E"/>
    <w:rsid w:val="005D3B9F"/>
    <w:rsid w:val="005D4C95"/>
    <w:rsid w:val="005D4D4A"/>
    <w:rsid w:val="005D4E86"/>
    <w:rsid w:val="005D5473"/>
    <w:rsid w:val="005D54F2"/>
    <w:rsid w:val="005D5570"/>
    <w:rsid w:val="005D614B"/>
    <w:rsid w:val="005D6459"/>
    <w:rsid w:val="005D6644"/>
    <w:rsid w:val="005D6C4B"/>
    <w:rsid w:val="005D7534"/>
    <w:rsid w:val="005D76AA"/>
    <w:rsid w:val="005D7CD9"/>
    <w:rsid w:val="005E02E6"/>
    <w:rsid w:val="005E0591"/>
    <w:rsid w:val="005E0BD7"/>
    <w:rsid w:val="005E0D31"/>
    <w:rsid w:val="005E0E03"/>
    <w:rsid w:val="005E0E5C"/>
    <w:rsid w:val="005E1170"/>
    <w:rsid w:val="005E11A4"/>
    <w:rsid w:val="005E1210"/>
    <w:rsid w:val="005E18D5"/>
    <w:rsid w:val="005E18DA"/>
    <w:rsid w:val="005E1C5A"/>
    <w:rsid w:val="005E1DC9"/>
    <w:rsid w:val="005E2181"/>
    <w:rsid w:val="005E232C"/>
    <w:rsid w:val="005E2AE8"/>
    <w:rsid w:val="005E2F99"/>
    <w:rsid w:val="005E304F"/>
    <w:rsid w:val="005E31D3"/>
    <w:rsid w:val="005E34B3"/>
    <w:rsid w:val="005E3A02"/>
    <w:rsid w:val="005E3ACA"/>
    <w:rsid w:val="005E3E9A"/>
    <w:rsid w:val="005E41DE"/>
    <w:rsid w:val="005E452E"/>
    <w:rsid w:val="005E455D"/>
    <w:rsid w:val="005E460D"/>
    <w:rsid w:val="005E48F9"/>
    <w:rsid w:val="005E4A4A"/>
    <w:rsid w:val="005E5257"/>
    <w:rsid w:val="005E586E"/>
    <w:rsid w:val="005E5A1C"/>
    <w:rsid w:val="005E60ED"/>
    <w:rsid w:val="005E616D"/>
    <w:rsid w:val="005E6272"/>
    <w:rsid w:val="005E6704"/>
    <w:rsid w:val="005E6BE4"/>
    <w:rsid w:val="005E6DE1"/>
    <w:rsid w:val="005E709F"/>
    <w:rsid w:val="005E70FF"/>
    <w:rsid w:val="005E7119"/>
    <w:rsid w:val="005E76BD"/>
    <w:rsid w:val="005E7860"/>
    <w:rsid w:val="005E7916"/>
    <w:rsid w:val="005E791F"/>
    <w:rsid w:val="005E7A84"/>
    <w:rsid w:val="005E7B6D"/>
    <w:rsid w:val="005E7EEA"/>
    <w:rsid w:val="005E7F20"/>
    <w:rsid w:val="005F0311"/>
    <w:rsid w:val="005F0532"/>
    <w:rsid w:val="005F1056"/>
    <w:rsid w:val="005F14E4"/>
    <w:rsid w:val="005F176E"/>
    <w:rsid w:val="005F18BA"/>
    <w:rsid w:val="005F1E7C"/>
    <w:rsid w:val="005F28FB"/>
    <w:rsid w:val="005F2B15"/>
    <w:rsid w:val="005F2E77"/>
    <w:rsid w:val="005F36AE"/>
    <w:rsid w:val="005F3C55"/>
    <w:rsid w:val="005F3D68"/>
    <w:rsid w:val="005F43A7"/>
    <w:rsid w:val="005F443B"/>
    <w:rsid w:val="005F4A08"/>
    <w:rsid w:val="005F5198"/>
    <w:rsid w:val="005F5808"/>
    <w:rsid w:val="005F5BB2"/>
    <w:rsid w:val="005F5FAB"/>
    <w:rsid w:val="005F6048"/>
    <w:rsid w:val="005F6342"/>
    <w:rsid w:val="005F653A"/>
    <w:rsid w:val="005F660D"/>
    <w:rsid w:val="005F69B1"/>
    <w:rsid w:val="005F706E"/>
    <w:rsid w:val="005F74BA"/>
    <w:rsid w:val="005F7ABD"/>
    <w:rsid w:val="005F7D8F"/>
    <w:rsid w:val="005F7D94"/>
    <w:rsid w:val="00600167"/>
    <w:rsid w:val="00600228"/>
    <w:rsid w:val="006002CD"/>
    <w:rsid w:val="006003A6"/>
    <w:rsid w:val="006004C2"/>
    <w:rsid w:val="0060057D"/>
    <w:rsid w:val="0060119A"/>
    <w:rsid w:val="006013B4"/>
    <w:rsid w:val="0060145F"/>
    <w:rsid w:val="006014CA"/>
    <w:rsid w:val="00601877"/>
    <w:rsid w:val="006019D0"/>
    <w:rsid w:val="00601D67"/>
    <w:rsid w:val="00602293"/>
    <w:rsid w:val="00602846"/>
    <w:rsid w:val="0060297F"/>
    <w:rsid w:val="00602CDD"/>
    <w:rsid w:val="00602F65"/>
    <w:rsid w:val="006031E2"/>
    <w:rsid w:val="00603586"/>
    <w:rsid w:val="00604042"/>
    <w:rsid w:val="006041DD"/>
    <w:rsid w:val="00604660"/>
    <w:rsid w:val="0060483A"/>
    <w:rsid w:val="0060501F"/>
    <w:rsid w:val="006050D9"/>
    <w:rsid w:val="00605120"/>
    <w:rsid w:val="00605344"/>
    <w:rsid w:val="00605459"/>
    <w:rsid w:val="00605610"/>
    <w:rsid w:val="00605B2D"/>
    <w:rsid w:val="00605E22"/>
    <w:rsid w:val="0060631A"/>
    <w:rsid w:val="006066EB"/>
    <w:rsid w:val="0060670F"/>
    <w:rsid w:val="006068FD"/>
    <w:rsid w:val="006072AC"/>
    <w:rsid w:val="00607EC6"/>
    <w:rsid w:val="00607FCC"/>
    <w:rsid w:val="0061030D"/>
    <w:rsid w:val="006104AA"/>
    <w:rsid w:val="006109BB"/>
    <w:rsid w:val="00610ACC"/>
    <w:rsid w:val="00610C2D"/>
    <w:rsid w:val="00610D36"/>
    <w:rsid w:val="00610D7F"/>
    <w:rsid w:val="00611404"/>
    <w:rsid w:val="0061142A"/>
    <w:rsid w:val="00611515"/>
    <w:rsid w:val="006116AF"/>
    <w:rsid w:val="006118DE"/>
    <w:rsid w:val="00611912"/>
    <w:rsid w:val="00611A4F"/>
    <w:rsid w:val="00611C64"/>
    <w:rsid w:val="00612270"/>
    <w:rsid w:val="00612384"/>
    <w:rsid w:val="00612BA4"/>
    <w:rsid w:val="00612DD5"/>
    <w:rsid w:val="00612E47"/>
    <w:rsid w:val="00612F76"/>
    <w:rsid w:val="006133EE"/>
    <w:rsid w:val="00613549"/>
    <w:rsid w:val="00613AF3"/>
    <w:rsid w:val="00613EBC"/>
    <w:rsid w:val="00614073"/>
    <w:rsid w:val="00614353"/>
    <w:rsid w:val="0061457C"/>
    <w:rsid w:val="006145CB"/>
    <w:rsid w:val="006147D6"/>
    <w:rsid w:val="00614AC2"/>
    <w:rsid w:val="00614CC8"/>
    <w:rsid w:val="00614DF6"/>
    <w:rsid w:val="00615F24"/>
    <w:rsid w:val="00616455"/>
    <w:rsid w:val="00617525"/>
    <w:rsid w:val="00617915"/>
    <w:rsid w:val="00617B4E"/>
    <w:rsid w:val="006206B9"/>
    <w:rsid w:val="00620C24"/>
    <w:rsid w:val="00621048"/>
    <w:rsid w:val="006211C2"/>
    <w:rsid w:val="00621280"/>
    <w:rsid w:val="00621C92"/>
    <w:rsid w:val="0062235C"/>
    <w:rsid w:val="00622388"/>
    <w:rsid w:val="0062273E"/>
    <w:rsid w:val="00622828"/>
    <w:rsid w:val="00622A3C"/>
    <w:rsid w:val="00622B7E"/>
    <w:rsid w:val="00622F54"/>
    <w:rsid w:val="0062338D"/>
    <w:rsid w:val="00623696"/>
    <w:rsid w:val="00623AD7"/>
    <w:rsid w:val="00623AD9"/>
    <w:rsid w:val="006241CB"/>
    <w:rsid w:val="006241D9"/>
    <w:rsid w:val="00624DFB"/>
    <w:rsid w:val="00624E27"/>
    <w:rsid w:val="00624F54"/>
    <w:rsid w:val="00625122"/>
    <w:rsid w:val="00625897"/>
    <w:rsid w:val="006259B4"/>
    <w:rsid w:val="00625D47"/>
    <w:rsid w:val="00625DE4"/>
    <w:rsid w:val="006260C6"/>
    <w:rsid w:val="0062630B"/>
    <w:rsid w:val="006264A5"/>
    <w:rsid w:val="006264E6"/>
    <w:rsid w:val="00626574"/>
    <w:rsid w:val="00627565"/>
    <w:rsid w:val="00627592"/>
    <w:rsid w:val="00627680"/>
    <w:rsid w:val="00627847"/>
    <w:rsid w:val="00627C70"/>
    <w:rsid w:val="00627FE8"/>
    <w:rsid w:val="006301DF"/>
    <w:rsid w:val="006305D7"/>
    <w:rsid w:val="00630637"/>
    <w:rsid w:val="00630866"/>
    <w:rsid w:val="006314C4"/>
    <w:rsid w:val="006314DE"/>
    <w:rsid w:val="00631566"/>
    <w:rsid w:val="0063181E"/>
    <w:rsid w:val="00631D12"/>
    <w:rsid w:val="00632579"/>
    <w:rsid w:val="006325C6"/>
    <w:rsid w:val="00632C2C"/>
    <w:rsid w:val="00632D78"/>
    <w:rsid w:val="00632ED8"/>
    <w:rsid w:val="00632F2D"/>
    <w:rsid w:val="00632F32"/>
    <w:rsid w:val="00633220"/>
    <w:rsid w:val="0063365E"/>
    <w:rsid w:val="00633696"/>
    <w:rsid w:val="00633780"/>
    <w:rsid w:val="00633795"/>
    <w:rsid w:val="006338DF"/>
    <w:rsid w:val="00633E94"/>
    <w:rsid w:val="00633E97"/>
    <w:rsid w:val="00633F13"/>
    <w:rsid w:val="006344E9"/>
    <w:rsid w:val="006345BF"/>
    <w:rsid w:val="00634E83"/>
    <w:rsid w:val="00635121"/>
    <w:rsid w:val="0063559B"/>
    <w:rsid w:val="00635A21"/>
    <w:rsid w:val="00635A9C"/>
    <w:rsid w:val="00635E76"/>
    <w:rsid w:val="00636210"/>
    <w:rsid w:val="00636319"/>
    <w:rsid w:val="00636425"/>
    <w:rsid w:val="0063673D"/>
    <w:rsid w:val="006368AC"/>
    <w:rsid w:val="0063745A"/>
    <w:rsid w:val="006374C0"/>
    <w:rsid w:val="006377C3"/>
    <w:rsid w:val="006378BA"/>
    <w:rsid w:val="0063799C"/>
    <w:rsid w:val="00637D57"/>
    <w:rsid w:val="00640079"/>
    <w:rsid w:val="00640165"/>
    <w:rsid w:val="006407D3"/>
    <w:rsid w:val="00641412"/>
    <w:rsid w:val="0064180B"/>
    <w:rsid w:val="0064180F"/>
    <w:rsid w:val="00641BA2"/>
    <w:rsid w:val="00641D86"/>
    <w:rsid w:val="006421DA"/>
    <w:rsid w:val="00642669"/>
    <w:rsid w:val="0064267F"/>
    <w:rsid w:val="00642744"/>
    <w:rsid w:val="00642AA1"/>
    <w:rsid w:val="00642B47"/>
    <w:rsid w:val="00642BF3"/>
    <w:rsid w:val="00642F51"/>
    <w:rsid w:val="00643196"/>
    <w:rsid w:val="00643453"/>
    <w:rsid w:val="006434B3"/>
    <w:rsid w:val="006437AD"/>
    <w:rsid w:val="006438F2"/>
    <w:rsid w:val="00643B57"/>
    <w:rsid w:val="0064403F"/>
    <w:rsid w:val="00644451"/>
    <w:rsid w:val="00644967"/>
    <w:rsid w:val="00644AE2"/>
    <w:rsid w:val="00644D5D"/>
    <w:rsid w:val="00644E18"/>
    <w:rsid w:val="00644E33"/>
    <w:rsid w:val="00644FBE"/>
    <w:rsid w:val="006454F6"/>
    <w:rsid w:val="006458E5"/>
    <w:rsid w:val="00645BC1"/>
    <w:rsid w:val="006460A7"/>
    <w:rsid w:val="0064691C"/>
    <w:rsid w:val="006469D7"/>
    <w:rsid w:val="00646F3F"/>
    <w:rsid w:val="006474BD"/>
    <w:rsid w:val="00647FE7"/>
    <w:rsid w:val="00650137"/>
    <w:rsid w:val="006502CA"/>
    <w:rsid w:val="006512FD"/>
    <w:rsid w:val="006514D5"/>
    <w:rsid w:val="006515BF"/>
    <w:rsid w:val="00651AC2"/>
    <w:rsid w:val="00651FE5"/>
    <w:rsid w:val="006522C0"/>
    <w:rsid w:val="006523DA"/>
    <w:rsid w:val="0065255B"/>
    <w:rsid w:val="006526F9"/>
    <w:rsid w:val="006530B7"/>
    <w:rsid w:val="006537A1"/>
    <w:rsid w:val="00653C36"/>
    <w:rsid w:val="00653EDD"/>
    <w:rsid w:val="00653FDA"/>
    <w:rsid w:val="006543BA"/>
    <w:rsid w:val="0065444B"/>
    <w:rsid w:val="00654D3D"/>
    <w:rsid w:val="00654E9E"/>
    <w:rsid w:val="0065501A"/>
    <w:rsid w:val="00655479"/>
    <w:rsid w:val="006558CD"/>
    <w:rsid w:val="006558E0"/>
    <w:rsid w:val="00655D6F"/>
    <w:rsid w:val="00656183"/>
    <w:rsid w:val="006562FC"/>
    <w:rsid w:val="00656737"/>
    <w:rsid w:val="00656895"/>
    <w:rsid w:val="00656ADF"/>
    <w:rsid w:val="00656ECB"/>
    <w:rsid w:val="00657378"/>
    <w:rsid w:val="00657465"/>
    <w:rsid w:val="006601FA"/>
    <w:rsid w:val="006604FB"/>
    <w:rsid w:val="0066099C"/>
    <w:rsid w:val="00660ADB"/>
    <w:rsid w:val="00660B2B"/>
    <w:rsid w:val="006610E6"/>
    <w:rsid w:val="00661735"/>
    <w:rsid w:val="0066175A"/>
    <w:rsid w:val="00661D48"/>
    <w:rsid w:val="00662111"/>
    <w:rsid w:val="00662249"/>
    <w:rsid w:val="00662C66"/>
    <w:rsid w:val="00662D70"/>
    <w:rsid w:val="00662EE6"/>
    <w:rsid w:val="006635F2"/>
    <w:rsid w:val="00663793"/>
    <w:rsid w:val="006637D3"/>
    <w:rsid w:val="0066388B"/>
    <w:rsid w:val="00663A05"/>
    <w:rsid w:val="00663AE0"/>
    <w:rsid w:val="00663EC8"/>
    <w:rsid w:val="00664166"/>
    <w:rsid w:val="006642AE"/>
    <w:rsid w:val="0066447B"/>
    <w:rsid w:val="0066469E"/>
    <w:rsid w:val="006649F0"/>
    <w:rsid w:val="00664E38"/>
    <w:rsid w:val="00664EA0"/>
    <w:rsid w:val="006650FE"/>
    <w:rsid w:val="0066517B"/>
    <w:rsid w:val="006654C3"/>
    <w:rsid w:val="006655E1"/>
    <w:rsid w:val="006657EE"/>
    <w:rsid w:val="00665CA2"/>
    <w:rsid w:val="00666841"/>
    <w:rsid w:val="00666B7D"/>
    <w:rsid w:val="00666E5F"/>
    <w:rsid w:val="00666FBF"/>
    <w:rsid w:val="00666FE6"/>
    <w:rsid w:val="00667473"/>
    <w:rsid w:val="006676ED"/>
    <w:rsid w:val="0066773B"/>
    <w:rsid w:val="006677C6"/>
    <w:rsid w:val="00667A48"/>
    <w:rsid w:val="00667BBE"/>
    <w:rsid w:val="00667CB5"/>
    <w:rsid w:val="006704B7"/>
    <w:rsid w:val="00670846"/>
    <w:rsid w:val="00670911"/>
    <w:rsid w:val="00670A5D"/>
    <w:rsid w:val="00670BB5"/>
    <w:rsid w:val="00670E13"/>
    <w:rsid w:val="00671105"/>
    <w:rsid w:val="00671432"/>
    <w:rsid w:val="0067160E"/>
    <w:rsid w:val="00671666"/>
    <w:rsid w:val="00671D5D"/>
    <w:rsid w:val="00672BA9"/>
    <w:rsid w:val="00672D87"/>
    <w:rsid w:val="006732B4"/>
    <w:rsid w:val="00673727"/>
    <w:rsid w:val="006738E7"/>
    <w:rsid w:val="00673D21"/>
    <w:rsid w:val="006743C3"/>
    <w:rsid w:val="0067449B"/>
    <w:rsid w:val="0067454B"/>
    <w:rsid w:val="006746C3"/>
    <w:rsid w:val="00674AB5"/>
    <w:rsid w:val="00674CE9"/>
    <w:rsid w:val="006754E3"/>
    <w:rsid w:val="00675573"/>
    <w:rsid w:val="0067579F"/>
    <w:rsid w:val="00675866"/>
    <w:rsid w:val="00675CA5"/>
    <w:rsid w:val="00675FA8"/>
    <w:rsid w:val="00675FBA"/>
    <w:rsid w:val="00676109"/>
    <w:rsid w:val="00676265"/>
    <w:rsid w:val="006766C0"/>
    <w:rsid w:val="00677980"/>
    <w:rsid w:val="00677AD2"/>
    <w:rsid w:val="00677B20"/>
    <w:rsid w:val="00680348"/>
    <w:rsid w:val="00680632"/>
    <w:rsid w:val="00680653"/>
    <w:rsid w:val="00680666"/>
    <w:rsid w:val="006808D1"/>
    <w:rsid w:val="00680D28"/>
    <w:rsid w:val="0068103E"/>
    <w:rsid w:val="00681730"/>
    <w:rsid w:val="00681B40"/>
    <w:rsid w:val="00681DDA"/>
    <w:rsid w:val="00681EB3"/>
    <w:rsid w:val="006821CF"/>
    <w:rsid w:val="0068243B"/>
    <w:rsid w:val="00682A50"/>
    <w:rsid w:val="00682B27"/>
    <w:rsid w:val="00682BD3"/>
    <w:rsid w:val="00682D8B"/>
    <w:rsid w:val="00682F9E"/>
    <w:rsid w:val="006834A8"/>
    <w:rsid w:val="00683686"/>
    <w:rsid w:val="006839B0"/>
    <w:rsid w:val="00683C20"/>
    <w:rsid w:val="00683E64"/>
    <w:rsid w:val="006840C0"/>
    <w:rsid w:val="006850A8"/>
    <w:rsid w:val="00685411"/>
    <w:rsid w:val="006856BA"/>
    <w:rsid w:val="00685910"/>
    <w:rsid w:val="00686124"/>
    <w:rsid w:val="00686305"/>
    <w:rsid w:val="00686790"/>
    <w:rsid w:val="00686906"/>
    <w:rsid w:val="00686A17"/>
    <w:rsid w:val="00686CE0"/>
    <w:rsid w:val="00687041"/>
    <w:rsid w:val="00690585"/>
    <w:rsid w:val="00690CB3"/>
    <w:rsid w:val="00690D75"/>
    <w:rsid w:val="00690ECB"/>
    <w:rsid w:val="006910A1"/>
    <w:rsid w:val="0069129D"/>
    <w:rsid w:val="00691361"/>
    <w:rsid w:val="006915CD"/>
    <w:rsid w:val="0069179E"/>
    <w:rsid w:val="006918DD"/>
    <w:rsid w:val="006919F8"/>
    <w:rsid w:val="00691B4F"/>
    <w:rsid w:val="00691D31"/>
    <w:rsid w:val="00691F02"/>
    <w:rsid w:val="006921E7"/>
    <w:rsid w:val="006926C9"/>
    <w:rsid w:val="00692E2E"/>
    <w:rsid w:val="00692FF9"/>
    <w:rsid w:val="006930BF"/>
    <w:rsid w:val="006931BE"/>
    <w:rsid w:val="0069337C"/>
    <w:rsid w:val="00693BE3"/>
    <w:rsid w:val="00693C62"/>
    <w:rsid w:val="00693C88"/>
    <w:rsid w:val="00693E2E"/>
    <w:rsid w:val="00693F36"/>
    <w:rsid w:val="00694772"/>
    <w:rsid w:val="006948E8"/>
    <w:rsid w:val="00694B70"/>
    <w:rsid w:val="00694C62"/>
    <w:rsid w:val="00694FB3"/>
    <w:rsid w:val="00695215"/>
    <w:rsid w:val="006953F6"/>
    <w:rsid w:val="006957EB"/>
    <w:rsid w:val="00695E1F"/>
    <w:rsid w:val="006965EB"/>
    <w:rsid w:val="00696998"/>
    <w:rsid w:val="00696D31"/>
    <w:rsid w:val="00696D6A"/>
    <w:rsid w:val="00696E45"/>
    <w:rsid w:val="00697A00"/>
    <w:rsid w:val="00697EA5"/>
    <w:rsid w:val="006A026F"/>
    <w:rsid w:val="006A0446"/>
    <w:rsid w:val="006A0A8A"/>
    <w:rsid w:val="006A110E"/>
    <w:rsid w:val="006A1E35"/>
    <w:rsid w:val="006A1EB2"/>
    <w:rsid w:val="006A282E"/>
    <w:rsid w:val="006A2BAE"/>
    <w:rsid w:val="006A2D2B"/>
    <w:rsid w:val="006A3096"/>
    <w:rsid w:val="006A31CF"/>
    <w:rsid w:val="006A3AA4"/>
    <w:rsid w:val="006A3C72"/>
    <w:rsid w:val="006A3E79"/>
    <w:rsid w:val="006A4032"/>
    <w:rsid w:val="006A47E4"/>
    <w:rsid w:val="006A4BF8"/>
    <w:rsid w:val="006A4E72"/>
    <w:rsid w:val="006A50FF"/>
    <w:rsid w:val="006A51A4"/>
    <w:rsid w:val="006A5448"/>
    <w:rsid w:val="006A54D2"/>
    <w:rsid w:val="006A59A0"/>
    <w:rsid w:val="006A5BCB"/>
    <w:rsid w:val="006A5E9E"/>
    <w:rsid w:val="006A5EE7"/>
    <w:rsid w:val="006A61B6"/>
    <w:rsid w:val="006A67BA"/>
    <w:rsid w:val="006A6D7F"/>
    <w:rsid w:val="006A6F15"/>
    <w:rsid w:val="006A7917"/>
    <w:rsid w:val="006A7D7D"/>
    <w:rsid w:val="006A7F59"/>
    <w:rsid w:val="006B010A"/>
    <w:rsid w:val="006B030B"/>
    <w:rsid w:val="006B0900"/>
    <w:rsid w:val="006B128D"/>
    <w:rsid w:val="006B1E2A"/>
    <w:rsid w:val="006B2145"/>
    <w:rsid w:val="006B218B"/>
    <w:rsid w:val="006B28C1"/>
    <w:rsid w:val="006B2A39"/>
    <w:rsid w:val="006B30DE"/>
    <w:rsid w:val="006B313F"/>
    <w:rsid w:val="006B37D1"/>
    <w:rsid w:val="006B38B8"/>
    <w:rsid w:val="006B3971"/>
    <w:rsid w:val="006B410E"/>
    <w:rsid w:val="006B4564"/>
    <w:rsid w:val="006B459E"/>
    <w:rsid w:val="006B464A"/>
    <w:rsid w:val="006B4912"/>
    <w:rsid w:val="006B51DE"/>
    <w:rsid w:val="006B5495"/>
    <w:rsid w:val="006B5601"/>
    <w:rsid w:val="006B56D9"/>
    <w:rsid w:val="006B5967"/>
    <w:rsid w:val="006B5BA6"/>
    <w:rsid w:val="006B6180"/>
    <w:rsid w:val="006B6B06"/>
    <w:rsid w:val="006B6BD1"/>
    <w:rsid w:val="006B6C93"/>
    <w:rsid w:val="006B6D3F"/>
    <w:rsid w:val="006B75EE"/>
    <w:rsid w:val="006B7AE0"/>
    <w:rsid w:val="006B7DAC"/>
    <w:rsid w:val="006C01C4"/>
    <w:rsid w:val="006C0333"/>
    <w:rsid w:val="006C049C"/>
    <w:rsid w:val="006C09AA"/>
    <w:rsid w:val="006C150B"/>
    <w:rsid w:val="006C16B6"/>
    <w:rsid w:val="006C1BB2"/>
    <w:rsid w:val="006C1CF6"/>
    <w:rsid w:val="006C21A5"/>
    <w:rsid w:val="006C2364"/>
    <w:rsid w:val="006C2557"/>
    <w:rsid w:val="006C2AA2"/>
    <w:rsid w:val="006C2B10"/>
    <w:rsid w:val="006C2B50"/>
    <w:rsid w:val="006C32F5"/>
    <w:rsid w:val="006C37C2"/>
    <w:rsid w:val="006C3806"/>
    <w:rsid w:val="006C3821"/>
    <w:rsid w:val="006C3A77"/>
    <w:rsid w:val="006C3B48"/>
    <w:rsid w:val="006C3B6F"/>
    <w:rsid w:val="006C3CC2"/>
    <w:rsid w:val="006C3FEF"/>
    <w:rsid w:val="006C480D"/>
    <w:rsid w:val="006C48AE"/>
    <w:rsid w:val="006C48FD"/>
    <w:rsid w:val="006C5449"/>
    <w:rsid w:val="006C56EA"/>
    <w:rsid w:val="006C5804"/>
    <w:rsid w:val="006C639A"/>
    <w:rsid w:val="006C655A"/>
    <w:rsid w:val="006C68A4"/>
    <w:rsid w:val="006C6F1E"/>
    <w:rsid w:val="006C6FA7"/>
    <w:rsid w:val="006C70F2"/>
    <w:rsid w:val="006C73D9"/>
    <w:rsid w:val="006C7476"/>
    <w:rsid w:val="006C7621"/>
    <w:rsid w:val="006C7962"/>
    <w:rsid w:val="006D042D"/>
    <w:rsid w:val="006D0840"/>
    <w:rsid w:val="006D12FA"/>
    <w:rsid w:val="006D1922"/>
    <w:rsid w:val="006D1C1A"/>
    <w:rsid w:val="006D1E45"/>
    <w:rsid w:val="006D2502"/>
    <w:rsid w:val="006D2523"/>
    <w:rsid w:val="006D2ACA"/>
    <w:rsid w:val="006D3602"/>
    <w:rsid w:val="006D3D03"/>
    <w:rsid w:val="006D4962"/>
    <w:rsid w:val="006D4A0E"/>
    <w:rsid w:val="006D4A24"/>
    <w:rsid w:val="006D4CDD"/>
    <w:rsid w:val="006D541E"/>
    <w:rsid w:val="006D5829"/>
    <w:rsid w:val="006D5903"/>
    <w:rsid w:val="006D5ACE"/>
    <w:rsid w:val="006D617C"/>
    <w:rsid w:val="006D65F4"/>
    <w:rsid w:val="006D667A"/>
    <w:rsid w:val="006D693C"/>
    <w:rsid w:val="006D6BCC"/>
    <w:rsid w:val="006D6F47"/>
    <w:rsid w:val="006D6F56"/>
    <w:rsid w:val="006D6FE9"/>
    <w:rsid w:val="006D7908"/>
    <w:rsid w:val="006D7BE8"/>
    <w:rsid w:val="006E00BB"/>
    <w:rsid w:val="006E04C0"/>
    <w:rsid w:val="006E0595"/>
    <w:rsid w:val="006E06CE"/>
    <w:rsid w:val="006E0F54"/>
    <w:rsid w:val="006E1020"/>
    <w:rsid w:val="006E11B8"/>
    <w:rsid w:val="006E135A"/>
    <w:rsid w:val="006E15FB"/>
    <w:rsid w:val="006E17EA"/>
    <w:rsid w:val="006E1D3B"/>
    <w:rsid w:val="006E21EB"/>
    <w:rsid w:val="006E2530"/>
    <w:rsid w:val="006E25F9"/>
    <w:rsid w:val="006E266B"/>
    <w:rsid w:val="006E27CC"/>
    <w:rsid w:val="006E2A25"/>
    <w:rsid w:val="006E32F3"/>
    <w:rsid w:val="006E32F4"/>
    <w:rsid w:val="006E334E"/>
    <w:rsid w:val="006E3FF4"/>
    <w:rsid w:val="006E4224"/>
    <w:rsid w:val="006E439E"/>
    <w:rsid w:val="006E4659"/>
    <w:rsid w:val="006E478B"/>
    <w:rsid w:val="006E4ADA"/>
    <w:rsid w:val="006E4E0A"/>
    <w:rsid w:val="006E5086"/>
    <w:rsid w:val="006E5182"/>
    <w:rsid w:val="006E52B3"/>
    <w:rsid w:val="006E616A"/>
    <w:rsid w:val="006E631B"/>
    <w:rsid w:val="006E6BB2"/>
    <w:rsid w:val="006E70B6"/>
    <w:rsid w:val="006E74FF"/>
    <w:rsid w:val="006E7554"/>
    <w:rsid w:val="006E76B4"/>
    <w:rsid w:val="006E7744"/>
    <w:rsid w:val="006E77EB"/>
    <w:rsid w:val="006F044C"/>
    <w:rsid w:val="006F0719"/>
    <w:rsid w:val="006F07A3"/>
    <w:rsid w:val="006F08BA"/>
    <w:rsid w:val="006F0C3D"/>
    <w:rsid w:val="006F0F46"/>
    <w:rsid w:val="006F1136"/>
    <w:rsid w:val="006F11E6"/>
    <w:rsid w:val="006F157F"/>
    <w:rsid w:val="006F17B6"/>
    <w:rsid w:val="006F1CC6"/>
    <w:rsid w:val="006F2084"/>
    <w:rsid w:val="006F2191"/>
    <w:rsid w:val="006F228D"/>
    <w:rsid w:val="006F269D"/>
    <w:rsid w:val="006F27AA"/>
    <w:rsid w:val="006F28F7"/>
    <w:rsid w:val="006F29AC"/>
    <w:rsid w:val="006F2C95"/>
    <w:rsid w:val="006F2FAF"/>
    <w:rsid w:val="006F35D9"/>
    <w:rsid w:val="006F3612"/>
    <w:rsid w:val="006F37C5"/>
    <w:rsid w:val="006F3BED"/>
    <w:rsid w:val="006F3C27"/>
    <w:rsid w:val="006F3FF2"/>
    <w:rsid w:val="006F46FC"/>
    <w:rsid w:val="006F49E9"/>
    <w:rsid w:val="006F4AEB"/>
    <w:rsid w:val="006F54B0"/>
    <w:rsid w:val="006F5597"/>
    <w:rsid w:val="006F5E11"/>
    <w:rsid w:val="006F5E28"/>
    <w:rsid w:val="006F5E4E"/>
    <w:rsid w:val="006F6277"/>
    <w:rsid w:val="006F653C"/>
    <w:rsid w:val="006F664C"/>
    <w:rsid w:val="006F6765"/>
    <w:rsid w:val="006F6C78"/>
    <w:rsid w:val="006F6CF1"/>
    <w:rsid w:val="006F6D36"/>
    <w:rsid w:val="006F70A7"/>
    <w:rsid w:val="0070086E"/>
    <w:rsid w:val="00700E61"/>
    <w:rsid w:val="00700F53"/>
    <w:rsid w:val="00701470"/>
    <w:rsid w:val="00701623"/>
    <w:rsid w:val="007019E1"/>
    <w:rsid w:val="00701CFD"/>
    <w:rsid w:val="00701F2A"/>
    <w:rsid w:val="007025FC"/>
    <w:rsid w:val="007028A1"/>
    <w:rsid w:val="00702AF5"/>
    <w:rsid w:val="00703525"/>
    <w:rsid w:val="007037E5"/>
    <w:rsid w:val="007038C2"/>
    <w:rsid w:val="00704359"/>
    <w:rsid w:val="007043BA"/>
    <w:rsid w:val="00704812"/>
    <w:rsid w:val="00704A4D"/>
    <w:rsid w:val="00704B01"/>
    <w:rsid w:val="00704B2F"/>
    <w:rsid w:val="00705CD4"/>
    <w:rsid w:val="0070600F"/>
    <w:rsid w:val="007062CF"/>
    <w:rsid w:val="007064ED"/>
    <w:rsid w:val="007065CF"/>
    <w:rsid w:val="007066F8"/>
    <w:rsid w:val="0070671A"/>
    <w:rsid w:val="0070720F"/>
    <w:rsid w:val="00707405"/>
    <w:rsid w:val="00707C50"/>
    <w:rsid w:val="0071044B"/>
    <w:rsid w:val="00710C2E"/>
    <w:rsid w:val="00710E20"/>
    <w:rsid w:val="00710F02"/>
    <w:rsid w:val="0071100B"/>
    <w:rsid w:val="0071102E"/>
    <w:rsid w:val="007119C5"/>
    <w:rsid w:val="00711DB3"/>
    <w:rsid w:val="007122B6"/>
    <w:rsid w:val="007124FB"/>
    <w:rsid w:val="0071301D"/>
    <w:rsid w:val="007130A6"/>
    <w:rsid w:val="00713569"/>
    <w:rsid w:val="00713807"/>
    <w:rsid w:val="00713B72"/>
    <w:rsid w:val="007145C2"/>
    <w:rsid w:val="007148BF"/>
    <w:rsid w:val="00714B6B"/>
    <w:rsid w:val="00714B7D"/>
    <w:rsid w:val="00714C55"/>
    <w:rsid w:val="0071530E"/>
    <w:rsid w:val="007158AB"/>
    <w:rsid w:val="007159F6"/>
    <w:rsid w:val="00716208"/>
    <w:rsid w:val="007166DB"/>
    <w:rsid w:val="007167FC"/>
    <w:rsid w:val="00716FE2"/>
    <w:rsid w:val="007174BD"/>
    <w:rsid w:val="007178D8"/>
    <w:rsid w:val="00717C4C"/>
    <w:rsid w:val="00717CEA"/>
    <w:rsid w:val="00720562"/>
    <w:rsid w:val="00720759"/>
    <w:rsid w:val="007207C8"/>
    <w:rsid w:val="00721727"/>
    <w:rsid w:val="00721B46"/>
    <w:rsid w:val="00722583"/>
    <w:rsid w:val="0072316F"/>
    <w:rsid w:val="007231DC"/>
    <w:rsid w:val="00723241"/>
    <w:rsid w:val="0072333E"/>
    <w:rsid w:val="00723733"/>
    <w:rsid w:val="00724790"/>
    <w:rsid w:val="007247E3"/>
    <w:rsid w:val="00724CA3"/>
    <w:rsid w:val="00724D6C"/>
    <w:rsid w:val="00725335"/>
    <w:rsid w:val="00725762"/>
    <w:rsid w:val="00725DCE"/>
    <w:rsid w:val="0072626B"/>
    <w:rsid w:val="0072647B"/>
    <w:rsid w:val="00726575"/>
    <w:rsid w:val="00726592"/>
    <w:rsid w:val="0072663A"/>
    <w:rsid w:val="00727028"/>
    <w:rsid w:val="00727123"/>
    <w:rsid w:val="00727401"/>
    <w:rsid w:val="0072746A"/>
    <w:rsid w:val="00727BA8"/>
    <w:rsid w:val="0073033D"/>
    <w:rsid w:val="00730448"/>
    <w:rsid w:val="007308E7"/>
    <w:rsid w:val="00730D61"/>
    <w:rsid w:val="007311B5"/>
    <w:rsid w:val="00731396"/>
    <w:rsid w:val="0073154B"/>
    <w:rsid w:val="00731796"/>
    <w:rsid w:val="007318A2"/>
    <w:rsid w:val="00731F6F"/>
    <w:rsid w:val="00732274"/>
    <w:rsid w:val="0073256A"/>
    <w:rsid w:val="00732625"/>
    <w:rsid w:val="00732863"/>
    <w:rsid w:val="00732BAA"/>
    <w:rsid w:val="00732E72"/>
    <w:rsid w:val="007331A3"/>
    <w:rsid w:val="007331C1"/>
    <w:rsid w:val="0073326B"/>
    <w:rsid w:val="00733AB5"/>
    <w:rsid w:val="00733BEB"/>
    <w:rsid w:val="00733C65"/>
    <w:rsid w:val="007341A8"/>
    <w:rsid w:val="00734222"/>
    <w:rsid w:val="007342D4"/>
    <w:rsid w:val="00734357"/>
    <w:rsid w:val="00734436"/>
    <w:rsid w:val="007344DD"/>
    <w:rsid w:val="007348DA"/>
    <w:rsid w:val="0073496D"/>
    <w:rsid w:val="0073499A"/>
    <w:rsid w:val="007352FD"/>
    <w:rsid w:val="0073551F"/>
    <w:rsid w:val="0073598E"/>
    <w:rsid w:val="00735A1D"/>
    <w:rsid w:val="00735C7C"/>
    <w:rsid w:val="00735E5D"/>
    <w:rsid w:val="007364F7"/>
    <w:rsid w:val="0073690E"/>
    <w:rsid w:val="00736C9F"/>
    <w:rsid w:val="007371AF"/>
    <w:rsid w:val="0073749A"/>
    <w:rsid w:val="00737FB2"/>
    <w:rsid w:val="007400DC"/>
    <w:rsid w:val="0074032D"/>
    <w:rsid w:val="007406BD"/>
    <w:rsid w:val="00740FEA"/>
    <w:rsid w:val="00741477"/>
    <w:rsid w:val="007417C0"/>
    <w:rsid w:val="00741B77"/>
    <w:rsid w:val="00742069"/>
    <w:rsid w:val="00742181"/>
    <w:rsid w:val="00742339"/>
    <w:rsid w:val="00742472"/>
    <w:rsid w:val="007438F3"/>
    <w:rsid w:val="0074416C"/>
    <w:rsid w:val="007442F1"/>
    <w:rsid w:val="007446E4"/>
    <w:rsid w:val="00744703"/>
    <w:rsid w:val="007448E8"/>
    <w:rsid w:val="00744B6B"/>
    <w:rsid w:val="00744B97"/>
    <w:rsid w:val="00744C3C"/>
    <w:rsid w:val="00744E94"/>
    <w:rsid w:val="00744F52"/>
    <w:rsid w:val="007452E8"/>
    <w:rsid w:val="007458D9"/>
    <w:rsid w:val="007460A5"/>
    <w:rsid w:val="00746617"/>
    <w:rsid w:val="00746946"/>
    <w:rsid w:val="00746A15"/>
    <w:rsid w:val="007472DC"/>
    <w:rsid w:val="007473A0"/>
    <w:rsid w:val="007474F2"/>
    <w:rsid w:val="007476E3"/>
    <w:rsid w:val="00747723"/>
    <w:rsid w:val="00747D22"/>
    <w:rsid w:val="00747F98"/>
    <w:rsid w:val="00750288"/>
    <w:rsid w:val="00750795"/>
    <w:rsid w:val="00750D62"/>
    <w:rsid w:val="007516F5"/>
    <w:rsid w:val="00751792"/>
    <w:rsid w:val="00751D17"/>
    <w:rsid w:val="00751D90"/>
    <w:rsid w:val="00752D5A"/>
    <w:rsid w:val="007530FC"/>
    <w:rsid w:val="00753E03"/>
    <w:rsid w:val="0075443D"/>
    <w:rsid w:val="0075450D"/>
    <w:rsid w:val="0075458D"/>
    <w:rsid w:val="00754591"/>
    <w:rsid w:val="007545B9"/>
    <w:rsid w:val="007555BD"/>
    <w:rsid w:val="00756319"/>
    <w:rsid w:val="007566AE"/>
    <w:rsid w:val="0075695D"/>
    <w:rsid w:val="00756A1F"/>
    <w:rsid w:val="00756EFF"/>
    <w:rsid w:val="00756FE2"/>
    <w:rsid w:val="007572CF"/>
    <w:rsid w:val="007577DF"/>
    <w:rsid w:val="007579A1"/>
    <w:rsid w:val="00760613"/>
    <w:rsid w:val="00760765"/>
    <w:rsid w:val="00760C7A"/>
    <w:rsid w:val="00760CFC"/>
    <w:rsid w:val="007612C1"/>
    <w:rsid w:val="007616EB"/>
    <w:rsid w:val="00761755"/>
    <w:rsid w:val="00761A46"/>
    <w:rsid w:val="00762499"/>
    <w:rsid w:val="00762699"/>
    <w:rsid w:val="00762D1E"/>
    <w:rsid w:val="00762EC3"/>
    <w:rsid w:val="00762EF9"/>
    <w:rsid w:val="00762F4A"/>
    <w:rsid w:val="00763127"/>
    <w:rsid w:val="0076326A"/>
    <w:rsid w:val="007639CD"/>
    <w:rsid w:val="00763D49"/>
    <w:rsid w:val="00764404"/>
    <w:rsid w:val="007645DE"/>
    <w:rsid w:val="007647F9"/>
    <w:rsid w:val="00764B62"/>
    <w:rsid w:val="00764C05"/>
    <w:rsid w:val="00764EB0"/>
    <w:rsid w:val="007650EF"/>
    <w:rsid w:val="007651D0"/>
    <w:rsid w:val="00765A86"/>
    <w:rsid w:val="00765E01"/>
    <w:rsid w:val="0076628F"/>
    <w:rsid w:val="007662BD"/>
    <w:rsid w:val="007662DA"/>
    <w:rsid w:val="007663FD"/>
    <w:rsid w:val="007665FD"/>
    <w:rsid w:val="00766782"/>
    <w:rsid w:val="00767FCA"/>
    <w:rsid w:val="0077019D"/>
    <w:rsid w:val="00770577"/>
    <w:rsid w:val="0077062B"/>
    <w:rsid w:val="00770A8F"/>
    <w:rsid w:val="00770B7B"/>
    <w:rsid w:val="00770DDD"/>
    <w:rsid w:val="007710AA"/>
    <w:rsid w:val="007711F2"/>
    <w:rsid w:val="00771A6D"/>
    <w:rsid w:val="00771D3F"/>
    <w:rsid w:val="007723BC"/>
    <w:rsid w:val="00772A80"/>
    <w:rsid w:val="007730AD"/>
    <w:rsid w:val="00773199"/>
    <w:rsid w:val="00773727"/>
    <w:rsid w:val="00773B76"/>
    <w:rsid w:val="00773CBC"/>
    <w:rsid w:val="00773D05"/>
    <w:rsid w:val="00774C64"/>
    <w:rsid w:val="00774D40"/>
    <w:rsid w:val="00774FD0"/>
    <w:rsid w:val="00775453"/>
    <w:rsid w:val="00775AFA"/>
    <w:rsid w:val="00775BF3"/>
    <w:rsid w:val="00776181"/>
    <w:rsid w:val="00776219"/>
    <w:rsid w:val="00776C34"/>
    <w:rsid w:val="00776EA7"/>
    <w:rsid w:val="00776FD2"/>
    <w:rsid w:val="00777128"/>
    <w:rsid w:val="0077779B"/>
    <w:rsid w:val="007803F7"/>
    <w:rsid w:val="00780438"/>
    <w:rsid w:val="00780541"/>
    <w:rsid w:val="00780EBA"/>
    <w:rsid w:val="007810FF"/>
    <w:rsid w:val="00781591"/>
    <w:rsid w:val="00781739"/>
    <w:rsid w:val="00781825"/>
    <w:rsid w:val="0078185C"/>
    <w:rsid w:val="007818A5"/>
    <w:rsid w:val="00781AA3"/>
    <w:rsid w:val="00781F64"/>
    <w:rsid w:val="00781FA9"/>
    <w:rsid w:val="00782686"/>
    <w:rsid w:val="00782A86"/>
    <w:rsid w:val="00782C6C"/>
    <w:rsid w:val="00782E74"/>
    <w:rsid w:val="0078304F"/>
    <w:rsid w:val="00783068"/>
    <w:rsid w:val="0078313A"/>
    <w:rsid w:val="0078313B"/>
    <w:rsid w:val="00783617"/>
    <w:rsid w:val="00784C4E"/>
    <w:rsid w:val="00784CAD"/>
    <w:rsid w:val="00784E40"/>
    <w:rsid w:val="00785157"/>
    <w:rsid w:val="007856F2"/>
    <w:rsid w:val="00785724"/>
    <w:rsid w:val="007863A5"/>
    <w:rsid w:val="007864C2"/>
    <w:rsid w:val="0078692F"/>
    <w:rsid w:val="007869E8"/>
    <w:rsid w:val="00786A9D"/>
    <w:rsid w:val="00786DB7"/>
    <w:rsid w:val="00786E8A"/>
    <w:rsid w:val="00787067"/>
    <w:rsid w:val="0078727C"/>
    <w:rsid w:val="0078759B"/>
    <w:rsid w:val="00787AD4"/>
    <w:rsid w:val="00787DBB"/>
    <w:rsid w:val="00787FE5"/>
    <w:rsid w:val="00790653"/>
    <w:rsid w:val="007907B9"/>
    <w:rsid w:val="00790922"/>
    <w:rsid w:val="00790AED"/>
    <w:rsid w:val="0079111B"/>
    <w:rsid w:val="0079133B"/>
    <w:rsid w:val="00791ADA"/>
    <w:rsid w:val="00791FAF"/>
    <w:rsid w:val="007921AE"/>
    <w:rsid w:val="007922AC"/>
    <w:rsid w:val="0079256C"/>
    <w:rsid w:val="007926EC"/>
    <w:rsid w:val="00793020"/>
    <w:rsid w:val="0079306A"/>
    <w:rsid w:val="007933B5"/>
    <w:rsid w:val="007934CA"/>
    <w:rsid w:val="0079402F"/>
    <w:rsid w:val="00794222"/>
    <w:rsid w:val="0079448B"/>
    <w:rsid w:val="00794D3E"/>
    <w:rsid w:val="0079503C"/>
    <w:rsid w:val="00795868"/>
    <w:rsid w:val="00795F1C"/>
    <w:rsid w:val="0079646F"/>
    <w:rsid w:val="0079655C"/>
    <w:rsid w:val="00796871"/>
    <w:rsid w:val="007969B8"/>
    <w:rsid w:val="00796C8D"/>
    <w:rsid w:val="00796E8F"/>
    <w:rsid w:val="00796F63"/>
    <w:rsid w:val="0079720F"/>
    <w:rsid w:val="00797B3E"/>
    <w:rsid w:val="00797F68"/>
    <w:rsid w:val="007A08AC"/>
    <w:rsid w:val="007A0ADC"/>
    <w:rsid w:val="007A0C6F"/>
    <w:rsid w:val="007A0E6B"/>
    <w:rsid w:val="007A0FB8"/>
    <w:rsid w:val="007A13A7"/>
    <w:rsid w:val="007A1743"/>
    <w:rsid w:val="007A1F36"/>
    <w:rsid w:val="007A2012"/>
    <w:rsid w:val="007A2253"/>
    <w:rsid w:val="007A2A79"/>
    <w:rsid w:val="007A3206"/>
    <w:rsid w:val="007A336B"/>
    <w:rsid w:val="007A337F"/>
    <w:rsid w:val="007A34C2"/>
    <w:rsid w:val="007A369C"/>
    <w:rsid w:val="007A3ED6"/>
    <w:rsid w:val="007A42CB"/>
    <w:rsid w:val="007A469D"/>
    <w:rsid w:val="007A475C"/>
    <w:rsid w:val="007A4B35"/>
    <w:rsid w:val="007A5398"/>
    <w:rsid w:val="007A54B5"/>
    <w:rsid w:val="007A5AE9"/>
    <w:rsid w:val="007A5D8D"/>
    <w:rsid w:val="007A601E"/>
    <w:rsid w:val="007A6FFC"/>
    <w:rsid w:val="007A7511"/>
    <w:rsid w:val="007A75DF"/>
    <w:rsid w:val="007A7731"/>
    <w:rsid w:val="007A7758"/>
    <w:rsid w:val="007A77A1"/>
    <w:rsid w:val="007A7A31"/>
    <w:rsid w:val="007A7A79"/>
    <w:rsid w:val="007A7B22"/>
    <w:rsid w:val="007A7EBC"/>
    <w:rsid w:val="007B0156"/>
    <w:rsid w:val="007B0779"/>
    <w:rsid w:val="007B084E"/>
    <w:rsid w:val="007B10A3"/>
    <w:rsid w:val="007B128E"/>
    <w:rsid w:val="007B151E"/>
    <w:rsid w:val="007B18CB"/>
    <w:rsid w:val="007B1C63"/>
    <w:rsid w:val="007B1D81"/>
    <w:rsid w:val="007B1FD5"/>
    <w:rsid w:val="007B21D9"/>
    <w:rsid w:val="007B22D3"/>
    <w:rsid w:val="007B264C"/>
    <w:rsid w:val="007B2906"/>
    <w:rsid w:val="007B3214"/>
    <w:rsid w:val="007B349A"/>
    <w:rsid w:val="007B3774"/>
    <w:rsid w:val="007B3A6A"/>
    <w:rsid w:val="007B3D63"/>
    <w:rsid w:val="007B4258"/>
    <w:rsid w:val="007B4399"/>
    <w:rsid w:val="007B4460"/>
    <w:rsid w:val="007B4C36"/>
    <w:rsid w:val="007B4EAA"/>
    <w:rsid w:val="007B530A"/>
    <w:rsid w:val="007B5576"/>
    <w:rsid w:val="007B55CF"/>
    <w:rsid w:val="007B59F8"/>
    <w:rsid w:val="007B5A09"/>
    <w:rsid w:val="007B5A25"/>
    <w:rsid w:val="007B5ACD"/>
    <w:rsid w:val="007B5BEA"/>
    <w:rsid w:val="007B5CC9"/>
    <w:rsid w:val="007B5D8D"/>
    <w:rsid w:val="007B645E"/>
    <w:rsid w:val="007B6843"/>
    <w:rsid w:val="007B68D5"/>
    <w:rsid w:val="007B6A74"/>
    <w:rsid w:val="007B734C"/>
    <w:rsid w:val="007B77B2"/>
    <w:rsid w:val="007B78FD"/>
    <w:rsid w:val="007C0127"/>
    <w:rsid w:val="007C0283"/>
    <w:rsid w:val="007C05E8"/>
    <w:rsid w:val="007C0720"/>
    <w:rsid w:val="007C0B3F"/>
    <w:rsid w:val="007C1510"/>
    <w:rsid w:val="007C15C1"/>
    <w:rsid w:val="007C17A7"/>
    <w:rsid w:val="007C17AD"/>
    <w:rsid w:val="007C1C08"/>
    <w:rsid w:val="007C1D7F"/>
    <w:rsid w:val="007C1EB3"/>
    <w:rsid w:val="007C1F0D"/>
    <w:rsid w:val="007C243C"/>
    <w:rsid w:val="007C259D"/>
    <w:rsid w:val="007C272E"/>
    <w:rsid w:val="007C29CA"/>
    <w:rsid w:val="007C2DE3"/>
    <w:rsid w:val="007C2EF4"/>
    <w:rsid w:val="007C2FCB"/>
    <w:rsid w:val="007C35ED"/>
    <w:rsid w:val="007C3BB4"/>
    <w:rsid w:val="007C3F83"/>
    <w:rsid w:val="007C4006"/>
    <w:rsid w:val="007C44C7"/>
    <w:rsid w:val="007C459B"/>
    <w:rsid w:val="007C475B"/>
    <w:rsid w:val="007C47DA"/>
    <w:rsid w:val="007C48B7"/>
    <w:rsid w:val="007C4ADA"/>
    <w:rsid w:val="007C4B8E"/>
    <w:rsid w:val="007C4CD9"/>
    <w:rsid w:val="007C4F1D"/>
    <w:rsid w:val="007C5A04"/>
    <w:rsid w:val="007C5A7C"/>
    <w:rsid w:val="007C5EE3"/>
    <w:rsid w:val="007C6039"/>
    <w:rsid w:val="007C61E8"/>
    <w:rsid w:val="007C6465"/>
    <w:rsid w:val="007C648D"/>
    <w:rsid w:val="007C67B1"/>
    <w:rsid w:val="007C6B86"/>
    <w:rsid w:val="007C6BED"/>
    <w:rsid w:val="007C71C9"/>
    <w:rsid w:val="007C7430"/>
    <w:rsid w:val="007C76D2"/>
    <w:rsid w:val="007C7A6D"/>
    <w:rsid w:val="007C7D83"/>
    <w:rsid w:val="007D00B5"/>
    <w:rsid w:val="007D0140"/>
    <w:rsid w:val="007D01FF"/>
    <w:rsid w:val="007D0353"/>
    <w:rsid w:val="007D189A"/>
    <w:rsid w:val="007D1ADF"/>
    <w:rsid w:val="007D1C29"/>
    <w:rsid w:val="007D1F4C"/>
    <w:rsid w:val="007D2415"/>
    <w:rsid w:val="007D2875"/>
    <w:rsid w:val="007D2C0F"/>
    <w:rsid w:val="007D2EF6"/>
    <w:rsid w:val="007D3211"/>
    <w:rsid w:val="007D32EF"/>
    <w:rsid w:val="007D3480"/>
    <w:rsid w:val="007D3495"/>
    <w:rsid w:val="007D387F"/>
    <w:rsid w:val="007D3A42"/>
    <w:rsid w:val="007D3CC5"/>
    <w:rsid w:val="007D3CF5"/>
    <w:rsid w:val="007D3F14"/>
    <w:rsid w:val="007D3F35"/>
    <w:rsid w:val="007D4251"/>
    <w:rsid w:val="007D48F8"/>
    <w:rsid w:val="007D4CEB"/>
    <w:rsid w:val="007D511E"/>
    <w:rsid w:val="007D5210"/>
    <w:rsid w:val="007D52B1"/>
    <w:rsid w:val="007D53B2"/>
    <w:rsid w:val="007D54F2"/>
    <w:rsid w:val="007D5863"/>
    <w:rsid w:val="007D60CA"/>
    <w:rsid w:val="007D62D8"/>
    <w:rsid w:val="007D62DA"/>
    <w:rsid w:val="007D6483"/>
    <w:rsid w:val="007D69FB"/>
    <w:rsid w:val="007D6AA1"/>
    <w:rsid w:val="007D6BD5"/>
    <w:rsid w:val="007D7054"/>
    <w:rsid w:val="007D7241"/>
    <w:rsid w:val="007D7799"/>
    <w:rsid w:val="007E00F4"/>
    <w:rsid w:val="007E0392"/>
    <w:rsid w:val="007E0909"/>
    <w:rsid w:val="007E0C01"/>
    <w:rsid w:val="007E103D"/>
    <w:rsid w:val="007E1278"/>
    <w:rsid w:val="007E13D9"/>
    <w:rsid w:val="007E177D"/>
    <w:rsid w:val="007E18DE"/>
    <w:rsid w:val="007E1D05"/>
    <w:rsid w:val="007E2650"/>
    <w:rsid w:val="007E2AFA"/>
    <w:rsid w:val="007E2DB8"/>
    <w:rsid w:val="007E2DEC"/>
    <w:rsid w:val="007E324E"/>
    <w:rsid w:val="007E32A3"/>
    <w:rsid w:val="007E34FE"/>
    <w:rsid w:val="007E3DBC"/>
    <w:rsid w:val="007E3DDD"/>
    <w:rsid w:val="007E3ED4"/>
    <w:rsid w:val="007E42BE"/>
    <w:rsid w:val="007E48FD"/>
    <w:rsid w:val="007E4937"/>
    <w:rsid w:val="007E4AF2"/>
    <w:rsid w:val="007E4ED9"/>
    <w:rsid w:val="007E5013"/>
    <w:rsid w:val="007E517D"/>
    <w:rsid w:val="007E51D5"/>
    <w:rsid w:val="007E5360"/>
    <w:rsid w:val="007E56CC"/>
    <w:rsid w:val="007E5939"/>
    <w:rsid w:val="007E5A55"/>
    <w:rsid w:val="007E5BFF"/>
    <w:rsid w:val="007E6049"/>
    <w:rsid w:val="007E60DF"/>
    <w:rsid w:val="007E60F9"/>
    <w:rsid w:val="007E612F"/>
    <w:rsid w:val="007E62CA"/>
    <w:rsid w:val="007E63F5"/>
    <w:rsid w:val="007E645C"/>
    <w:rsid w:val="007E66F8"/>
    <w:rsid w:val="007E6961"/>
    <w:rsid w:val="007E6CE1"/>
    <w:rsid w:val="007E71B0"/>
    <w:rsid w:val="007E7947"/>
    <w:rsid w:val="007E79D0"/>
    <w:rsid w:val="007F00A1"/>
    <w:rsid w:val="007F0545"/>
    <w:rsid w:val="007F0561"/>
    <w:rsid w:val="007F05B9"/>
    <w:rsid w:val="007F0A57"/>
    <w:rsid w:val="007F0C4C"/>
    <w:rsid w:val="007F1637"/>
    <w:rsid w:val="007F171F"/>
    <w:rsid w:val="007F1D63"/>
    <w:rsid w:val="007F1EE2"/>
    <w:rsid w:val="007F2492"/>
    <w:rsid w:val="007F24B3"/>
    <w:rsid w:val="007F2E48"/>
    <w:rsid w:val="007F2E8F"/>
    <w:rsid w:val="007F31A9"/>
    <w:rsid w:val="007F32A5"/>
    <w:rsid w:val="007F3442"/>
    <w:rsid w:val="007F3487"/>
    <w:rsid w:val="007F3E02"/>
    <w:rsid w:val="007F4054"/>
    <w:rsid w:val="007F4719"/>
    <w:rsid w:val="007F4840"/>
    <w:rsid w:val="007F489E"/>
    <w:rsid w:val="007F4B25"/>
    <w:rsid w:val="007F4C60"/>
    <w:rsid w:val="007F51CB"/>
    <w:rsid w:val="007F5523"/>
    <w:rsid w:val="007F55D8"/>
    <w:rsid w:val="007F5AF4"/>
    <w:rsid w:val="007F5CBF"/>
    <w:rsid w:val="007F5EDD"/>
    <w:rsid w:val="007F5F6F"/>
    <w:rsid w:val="007F6A10"/>
    <w:rsid w:val="007F746E"/>
    <w:rsid w:val="0080008C"/>
    <w:rsid w:val="00800485"/>
    <w:rsid w:val="00800905"/>
    <w:rsid w:val="008010F4"/>
    <w:rsid w:val="00801503"/>
    <w:rsid w:val="00801AC4"/>
    <w:rsid w:val="00802261"/>
    <w:rsid w:val="00802AEF"/>
    <w:rsid w:val="00802B3E"/>
    <w:rsid w:val="00802C74"/>
    <w:rsid w:val="00802FC5"/>
    <w:rsid w:val="0080366F"/>
    <w:rsid w:val="008036AF"/>
    <w:rsid w:val="008036F5"/>
    <w:rsid w:val="00803960"/>
    <w:rsid w:val="008041FE"/>
    <w:rsid w:val="00804B32"/>
    <w:rsid w:val="00804EE6"/>
    <w:rsid w:val="00805095"/>
    <w:rsid w:val="00805670"/>
    <w:rsid w:val="00806343"/>
    <w:rsid w:val="00806A41"/>
    <w:rsid w:val="00806FA2"/>
    <w:rsid w:val="00807348"/>
    <w:rsid w:val="00807451"/>
    <w:rsid w:val="00807598"/>
    <w:rsid w:val="00807990"/>
    <w:rsid w:val="00807A28"/>
    <w:rsid w:val="00810715"/>
    <w:rsid w:val="00810D8E"/>
    <w:rsid w:val="00811266"/>
    <w:rsid w:val="0081167A"/>
    <w:rsid w:val="008116A1"/>
    <w:rsid w:val="008118A4"/>
    <w:rsid w:val="00811C6D"/>
    <w:rsid w:val="00811DB3"/>
    <w:rsid w:val="008125F1"/>
    <w:rsid w:val="00812B21"/>
    <w:rsid w:val="00812C80"/>
    <w:rsid w:val="00812C93"/>
    <w:rsid w:val="008130A2"/>
    <w:rsid w:val="008130D4"/>
    <w:rsid w:val="008131FC"/>
    <w:rsid w:val="008133CE"/>
    <w:rsid w:val="00813649"/>
    <w:rsid w:val="00813F2B"/>
    <w:rsid w:val="008140FA"/>
    <w:rsid w:val="00814105"/>
    <w:rsid w:val="00814BCE"/>
    <w:rsid w:val="00814E29"/>
    <w:rsid w:val="0081514B"/>
    <w:rsid w:val="008155C1"/>
    <w:rsid w:val="0081585C"/>
    <w:rsid w:val="00815AD1"/>
    <w:rsid w:val="00815AE5"/>
    <w:rsid w:val="00815E35"/>
    <w:rsid w:val="00815F75"/>
    <w:rsid w:val="0081643D"/>
    <w:rsid w:val="00816473"/>
    <w:rsid w:val="008168A7"/>
    <w:rsid w:val="00816982"/>
    <w:rsid w:val="00816DD5"/>
    <w:rsid w:val="008176C0"/>
    <w:rsid w:val="00817941"/>
    <w:rsid w:val="00817EA3"/>
    <w:rsid w:val="008204D4"/>
    <w:rsid w:val="00820562"/>
    <w:rsid w:val="00820BCA"/>
    <w:rsid w:val="008211F0"/>
    <w:rsid w:val="008214BB"/>
    <w:rsid w:val="0082176A"/>
    <w:rsid w:val="0082198B"/>
    <w:rsid w:val="00822B33"/>
    <w:rsid w:val="00822BCF"/>
    <w:rsid w:val="00822BDE"/>
    <w:rsid w:val="00822FB7"/>
    <w:rsid w:val="0082341F"/>
    <w:rsid w:val="00823878"/>
    <w:rsid w:val="008238E3"/>
    <w:rsid w:val="00823A71"/>
    <w:rsid w:val="00823DB6"/>
    <w:rsid w:val="00823E89"/>
    <w:rsid w:val="00823FE6"/>
    <w:rsid w:val="00824164"/>
    <w:rsid w:val="00824314"/>
    <w:rsid w:val="0082488A"/>
    <w:rsid w:val="00824A94"/>
    <w:rsid w:val="00824C28"/>
    <w:rsid w:val="00825ABC"/>
    <w:rsid w:val="00825AF7"/>
    <w:rsid w:val="00825F3F"/>
    <w:rsid w:val="0082603A"/>
    <w:rsid w:val="0082607B"/>
    <w:rsid w:val="0082632B"/>
    <w:rsid w:val="0082636E"/>
    <w:rsid w:val="00826D1C"/>
    <w:rsid w:val="008270A0"/>
    <w:rsid w:val="00827243"/>
    <w:rsid w:val="008277A0"/>
    <w:rsid w:val="00827D41"/>
    <w:rsid w:val="00827FEA"/>
    <w:rsid w:val="00830010"/>
    <w:rsid w:val="0083067B"/>
    <w:rsid w:val="00830C99"/>
    <w:rsid w:val="00830CC0"/>
    <w:rsid w:val="00830D6B"/>
    <w:rsid w:val="00831346"/>
    <w:rsid w:val="008314C7"/>
    <w:rsid w:val="00831749"/>
    <w:rsid w:val="008317AA"/>
    <w:rsid w:val="008319CF"/>
    <w:rsid w:val="00831C40"/>
    <w:rsid w:val="00831EA1"/>
    <w:rsid w:val="0083280D"/>
    <w:rsid w:val="008328A1"/>
    <w:rsid w:val="00832A56"/>
    <w:rsid w:val="00832BCE"/>
    <w:rsid w:val="00832BD1"/>
    <w:rsid w:val="00833235"/>
    <w:rsid w:val="0083395F"/>
    <w:rsid w:val="00833979"/>
    <w:rsid w:val="00834376"/>
    <w:rsid w:val="008344F2"/>
    <w:rsid w:val="008345CB"/>
    <w:rsid w:val="00834E35"/>
    <w:rsid w:val="00834E61"/>
    <w:rsid w:val="00835054"/>
    <w:rsid w:val="00835193"/>
    <w:rsid w:val="0083530C"/>
    <w:rsid w:val="00835658"/>
    <w:rsid w:val="00835CF3"/>
    <w:rsid w:val="008360FE"/>
    <w:rsid w:val="00836211"/>
    <w:rsid w:val="008362A5"/>
    <w:rsid w:val="008363F1"/>
    <w:rsid w:val="00836410"/>
    <w:rsid w:val="0083654F"/>
    <w:rsid w:val="00836DC3"/>
    <w:rsid w:val="00836E45"/>
    <w:rsid w:val="00836FA1"/>
    <w:rsid w:val="008370A5"/>
    <w:rsid w:val="008373E0"/>
    <w:rsid w:val="00837896"/>
    <w:rsid w:val="00837E71"/>
    <w:rsid w:val="00840018"/>
    <w:rsid w:val="00840031"/>
    <w:rsid w:val="008401B8"/>
    <w:rsid w:val="008405DF"/>
    <w:rsid w:val="0084068C"/>
    <w:rsid w:val="00840B7F"/>
    <w:rsid w:val="00840C5B"/>
    <w:rsid w:val="00840DBC"/>
    <w:rsid w:val="00840E75"/>
    <w:rsid w:val="008415AD"/>
    <w:rsid w:val="0084175A"/>
    <w:rsid w:val="00841920"/>
    <w:rsid w:val="00841C77"/>
    <w:rsid w:val="00841D77"/>
    <w:rsid w:val="00841ED3"/>
    <w:rsid w:val="008420C1"/>
    <w:rsid w:val="00842187"/>
    <w:rsid w:val="0084260F"/>
    <w:rsid w:val="0084262E"/>
    <w:rsid w:val="00842911"/>
    <w:rsid w:val="00842B6C"/>
    <w:rsid w:val="00842C47"/>
    <w:rsid w:val="00842E53"/>
    <w:rsid w:val="00842E7A"/>
    <w:rsid w:val="00842EAE"/>
    <w:rsid w:val="008436D3"/>
    <w:rsid w:val="0084377D"/>
    <w:rsid w:val="00843896"/>
    <w:rsid w:val="00843BBC"/>
    <w:rsid w:val="00843BE6"/>
    <w:rsid w:val="008441DE"/>
    <w:rsid w:val="008442CF"/>
    <w:rsid w:val="008444D5"/>
    <w:rsid w:val="00844581"/>
    <w:rsid w:val="0084465F"/>
    <w:rsid w:val="00844A83"/>
    <w:rsid w:val="00844C49"/>
    <w:rsid w:val="00845184"/>
    <w:rsid w:val="008451D1"/>
    <w:rsid w:val="0084525E"/>
    <w:rsid w:val="0084539B"/>
    <w:rsid w:val="0084544C"/>
    <w:rsid w:val="00845561"/>
    <w:rsid w:val="008457C2"/>
    <w:rsid w:val="00845E83"/>
    <w:rsid w:val="008469B5"/>
    <w:rsid w:val="0084749F"/>
    <w:rsid w:val="00847621"/>
    <w:rsid w:val="0085066C"/>
    <w:rsid w:val="00850BA0"/>
    <w:rsid w:val="00850D56"/>
    <w:rsid w:val="00850EDA"/>
    <w:rsid w:val="00851271"/>
    <w:rsid w:val="0085144D"/>
    <w:rsid w:val="008514B9"/>
    <w:rsid w:val="00851914"/>
    <w:rsid w:val="00851927"/>
    <w:rsid w:val="00851992"/>
    <w:rsid w:val="008519F6"/>
    <w:rsid w:val="00851A7E"/>
    <w:rsid w:val="00851B34"/>
    <w:rsid w:val="00852305"/>
    <w:rsid w:val="00852F68"/>
    <w:rsid w:val="00853081"/>
    <w:rsid w:val="0085322F"/>
    <w:rsid w:val="0085326D"/>
    <w:rsid w:val="008534CE"/>
    <w:rsid w:val="0085355D"/>
    <w:rsid w:val="00853827"/>
    <w:rsid w:val="008538B6"/>
    <w:rsid w:val="00853AF5"/>
    <w:rsid w:val="00854061"/>
    <w:rsid w:val="0085428C"/>
    <w:rsid w:val="0085447A"/>
    <w:rsid w:val="008546BD"/>
    <w:rsid w:val="0085472A"/>
    <w:rsid w:val="00854D30"/>
    <w:rsid w:val="00855391"/>
    <w:rsid w:val="00855600"/>
    <w:rsid w:val="00855910"/>
    <w:rsid w:val="00856550"/>
    <w:rsid w:val="00856F1F"/>
    <w:rsid w:val="008571A9"/>
    <w:rsid w:val="0085778E"/>
    <w:rsid w:val="00857896"/>
    <w:rsid w:val="008578A1"/>
    <w:rsid w:val="008579ED"/>
    <w:rsid w:val="00857DAF"/>
    <w:rsid w:val="00860038"/>
    <w:rsid w:val="00860269"/>
    <w:rsid w:val="008603E4"/>
    <w:rsid w:val="0086042D"/>
    <w:rsid w:val="00860C7E"/>
    <w:rsid w:val="00860DFA"/>
    <w:rsid w:val="00861132"/>
    <w:rsid w:val="008612F2"/>
    <w:rsid w:val="0086164B"/>
    <w:rsid w:val="008624D8"/>
    <w:rsid w:val="00862B86"/>
    <w:rsid w:val="00862DF6"/>
    <w:rsid w:val="00863367"/>
    <w:rsid w:val="0086383B"/>
    <w:rsid w:val="00863EB0"/>
    <w:rsid w:val="00863EDD"/>
    <w:rsid w:val="00863EF9"/>
    <w:rsid w:val="00863F16"/>
    <w:rsid w:val="0086428C"/>
    <w:rsid w:val="00864484"/>
    <w:rsid w:val="008644C6"/>
    <w:rsid w:val="00864667"/>
    <w:rsid w:val="0086479A"/>
    <w:rsid w:val="008648D0"/>
    <w:rsid w:val="00864CA6"/>
    <w:rsid w:val="00864F89"/>
    <w:rsid w:val="00864FAE"/>
    <w:rsid w:val="0086505C"/>
    <w:rsid w:val="0086524D"/>
    <w:rsid w:val="00865828"/>
    <w:rsid w:val="00865DD4"/>
    <w:rsid w:val="0086621D"/>
    <w:rsid w:val="0086624C"/>
    <w:rsid w:val="0086625F"/>
    <w:rsid w:val="00866468"/>
    <w:rsid w:val="00866AED"/>
    <w:rsid w:val="00866B34"/>
    <w:rsid w:val="00866DA6"/>
    <w:rsid w:val="00866E63"/>
    <w:rsid w:val="00866F4A"/>
    <w:rsid w:val="0086711C"/>
    <w:rsid w:val="008674AC"/>
    <w:rsid w:val="0086766E"/>
    <w:rsid w:val="00867C28"/>
    <w:rsid w:val="00867E0E"/>
    <w:rsid w:val="00870005"/>
    <w:rsid w:val="008706CE"/>
    <w:rsid w:val="00870820"/>
    <w:rsid w:val="008709BA"/>
    <w:rsid w:val="00870A7A"/>
    <w:rsid w:val="00870B96"/>
    <w:rsid w:val="00870E13"/>
    <w:rsid w:val="0087144A"/>
    <w:rsid w:val="00871627"/>
    <w:rsid w:val="00871A10"/>
    <w:rsid w:val="00871CC2"/>
    <w:rsid w:val="00871CE7"/>
    <w:rsid w:val="00871DAF"/>
    <w:rsid w:val="00872245"/>
    <w:rsid w:val="00872499"/>
    <w:rsid w:val="00872918"/>
    <w:rsid w:val="00872B84"/>
    <w:rsid w:val="00872C85"/>
    <w:rsid w:val="00873155"/>
    <w:rsid w:val="00873BEA"/>
    <w:rsid w:val="00873C2E"/>
    <w:rsid w:val="00873C33"/>
    <w:rsid w:val="00873FE6"/>
    <w:rsid w:val="00874F24"/>
    <w:rsid w:val="008755E5"/>
    <w:rsid w:val="0087583C"/>
    <w:rsid w:val="00875A61"/>
    <w:rsid w:val="00875AEC"/>
    <w:rsid w:val="00875CBE"/>
    <w:rsid w:val="008763CF"/>
    <w:rsid w:val="008764B5"/>
    <w:rsid w:val="00876742"/>
    <w:rsid w:val="008769D6"/>
    <w:rsid w:val="00876D70"/>
    <w:rsid w:val="00876EB6"/>
    <w:rsid w:val="00877045"/>
    <w:rsid w:val="008773B7"/>
    <w:rsid w:val="00877892"/>
    <w:rsid w:val="00877B3B"/>
    <w:rsid w:val="00877ECD"/>
    <w:rsid w:val="00880648"/>
    <w:rsid w:val="00880B29"/>
    <w:rsid w:val="00881421"/>
    <w:rsid w:val="00881625"/>
    <w:rsid w:val="008819CF"/>
    <w:rsid w:val="00881A21"/>
    <w:rsid w:val="00882014"/>
    <w:rsid w:val="0088207F"/>
    <w:rsid w:val="0088230A"/>
    <w:rsid w:val="008823DC"/>
    <w:rsid w:val="00882BF3"/>
    <w:rsid w:val="00882C67"/>
    <w:rsid w:val="00883666"/>
    <w:rsid w:val="008838F4"/>
    <w:rsid w:val="00883A87"/>
    <w:rsid w:val="00884096"/>
    <w:rsid w:val="008844D6"/>
    <w:rsid w:val="008845F8"/>
    <w:rsid w:val="0088466B"/>
    <w:rsid w:val="008846B5"/>
    <w:rsid w:val="008847DB"/>
    <w:rsid w:val="008848DB"/>
    <w:rsid w:val="008848E0"/>
    <w:rsid w:val="008849A2"/>
    <w:rsid w:val="00884B42"/>
    <w:rsid w:val="00885273"/>
    <w:rsid w:val="0088527A"/>
    <w:rsid w:val="00885368"/>
    <w:rsid w:val="008856A7"/>
    <w:rsid w:val="0088673C"/>
    <w:rsid w:val="008870C2"/>
    <w:rsid w:val="00887695"/>
    <w:rsid w:val="00887712"/>
    <w:rsid w:val="00887875"/>
    <w:rsid w:val="008878F0"/>
    <w:rsid w:val="00887AFA"/>
    <w:rsid w:val="00887E72"/>
    <w:rsid w:val="00890670"/>
    <w:rsid w:val="008908D2"/>
    <w:rsid w:val="008909B7"/>
    <w:rsid w:val="00891445"/>
    <w:rsid w:val="008915A5"/>
    <w:rsid w:val="00891811"/>
    <w:rsid w:val="00891B7D"/>
    <w:rsid w:val="00892071"/>
    <w:rsid w:val="00892C78"/>
    <w:rsid w:val="00892DA8"/>
    <w:rsid w:val="008931CA"/>
    <w:rsid w:val="00893331"/>
    <w:rsid w:val="008933C7"/>
    <w:rsid w:val="008937A3"/>
    <w:rsid w:val="00893F09"/>
    <w:rsid w:val="008946C3"/>
    <w:rsid w:val="00894733"/>
    <w:rsid w:val="0089490D"/>
    <w:rsid w:val="00894AAB"/>
    <w:rsid w:val="00894F9D"/>
    <w:rsid w:val="00895068"/>
    <w:rsid w:val="008954EC"/>
    <w:rsid w:val="00895ABE"/>
    <w:rsid w:val="00895B15"/>
    <w:rsid w:val="00895EBF"/>
    <w:rsid w:val="008960DB"/>
    <w:rsid w:val="0089630E"/>
    <w:rsid w:val="00896347"/>
    <w:rsid w:val="008969E5"/>
    <w:rsid w:val="00896E66"/>
    <w:rsid w:val="00897128"/>
    <w:rsid w:val="00897339"/>
    <w:rsid w:val="00897743"/>
    <w:rsid w:val="00897768"/>
    <w:rsid w:val="00897771"/>
    <w:rsid w:val="0089778A"/>
    <w:rsid w:val="008977DB"/>
    <w:rsid w:val="00897822"/>
    <w:rsid w:val="00897837"/>
    <w:rsid w:val="008A1A1C"/>
    <w:rsid w:val="008A1F82"/>
    <w:rsid w:val="008A22BE"/>
    <w:rsid w:val="008A2A54"/>
    <w:rsid w:val="008A2E17"/>
    <w:rsid w:val="008A2E60"/>
    <w:rsid w:val="008A2EDA"/>
    <w:rsid w:val="008A31D2"/>
    <w:rsid w:val="008A3694"/>
    <w:rsid w:val="008A44C5"/>
    <w:rsid w:val="008A5221"/>
    <w:rsid w:val="008A5E85"/>
    <w:rsid w:val="008A62EE"/>
    <w:rsid w:val="008A63E2"/>
    <w:rsid w:val="008A6970"/>
    <w:rsid w:val="008A6A80"/>
    <w:rsid w:val="008A6DD4"/>
    <w:rsid w:val="008A71A5"/>
    <w:rsid w:val="008A72CA"/>
    <w:rsid w:val="008A73DF"/>
    <w:rsid w:val="008A745D"/>
    <w:rsid w:val="008A75F2"/>
    <w:rsid w:val="008A7707"/>
    <w:rsid w:val="008A79E4"/>
    <w:rsid w:val="008B0018"/>
    <w:rsid w:val="008B0041"/>
    <w:rsid w:val="008B0057"/>
    <w:rsid w:val="008B00B2"/>
    <w:rsid w:val="008B08DC"/>
    <w:rsid w:val="008B0E84"/>
    <w:rsid w:val="008B0F24"/>
    <w:rsid w:val="008B1051"/>
    <w:rsid w:val="008B135B"/>
    <w:rsid w:val="008B16CB"/>
    <w:rsid w:val="008B1F9E"/>
    <w:rsid w:val="008B20B1"/>
    <w:rsid w:val="008B220F"/>
    <w:rsid w:val="008B258F"/>
    <w:rsid w:val="008B26B2"/>
    <w:rsid w:val="008B2AD9"/>
    <w:rsid w:val="008B2ADE"/>
    <w:rsid w:val="008B2C1B"/>
    <w:rsid w:val="008B2DB6"/>
    <w:rsid w:val="008B3106"/>
    <w:rsid w:val="008B3515"/>
    <w:rsid w:val="008B37FC"/>
    <w:rsid w:val="008B3951"/>
    <w:rsid w:val="008B39E7"/>
    <w:rsid w:val="008B39EC"/>
    <w:rsid w:val="008B402D"/>
    <w:rsid w:val="008B4045"/>
    <w:rsid w:val="008B4829"/>
    <w:rsid w:val="008B4AE8"/>
    <w:rsid w:val="008B4E2D"/>
    <w:rsid w:val="008B5022"/>
    <w:rsid w:val="008B5070"/>
    <w:rsid w:val="008B51FC"/>
    <w:rsid w:val="008B5A29"/>
    <w:rsid w:val="008B5CE9"/>
    <w:rsid w:val="008B62BF"/>
    <w:rsid w:val="008B63E7"/>
    <w:rsid w:val="008B6CD7"/>
    <w:rsid w:val="008B6FA5"/>
    <w:rsid w:val="008B70F8"/>
    <w:rsid w:val="008B7323"/>
    <w:rsid w:val="008B7393"/>
    <w:rsid w:val="008B771B"/>
    <w:rsid w:val="008B7AB8"/>
    <w:rsid w:val="008B7EDE"/>
    <w:rsid w:val="008C0045"/>
    <w:rsid w:val="008C02CF"/>
    <w:rsid w:val="008C0526"/>
    <w:rsid w:val="008C05C4"/>
    <w:rsid w:val="008C082D"/>
    <w:rsid w:val="008C0A9D"/>
    <w:rsid w:val="008C0E7C"/>
    <w:rsid w:val="008C12ED"/>
    <w:rsid w:val="008C1524"/>
    <w:rsid w:val="008C1BA4"/>
    <w:rsid w:val="008C2616"/>
    <w:rsid w:val="008C3810"/>
    <w:rsid w:val="008C3A8F"/>
    <w:rsid w:val="008C3B66"/>
    <w:rsid w:val="008C4059"/>
    <w:rsid w:val="008C41D3"/>
    <w:rsid w:val="008C4293"/>
    <w:rsid w:val="008C444B"/>
    <w:rsid w:val="008C50A1"/>
    <w:rsid w:val="008C5250"/>
    <w:rsid w:val="008C539F"/>
    <w:rsid w:val="008C54A9"/>
    <w:rsid w:val="008C5E59"/>
    <w:rsid w:val="008C60A0"/>
    <w:rsid w:val="008C6338"/>
    <w:rsid w:val="008C67DE"/>
    <w:rsid w:val="008C6B5B"/>
    <w:rsid w:val="008C6CAE"/>
    <w:rsid w:val="008C761E"/>
    <w:rsid w:val="008C7A7F"/>
    <w:rsid w:val="008C7BCD"/>
    <w:rsid w:val="008D0170"/>
    <w:rsid w:val="008D05CC"/>
    <w:rsid w:val="008D0826"/>
    <w:rsid w:val="008D0AF1"/>
    <w:rsid w:val="008D0E1C"/>
    <w:rsid w:val="008D1A2E"/>
    <w:rsid w:val="008D1A52"/>
    <w:rsid w:val="008D1D23"/>
    <w:rsid w:val="008D2581"/>
    <w:rsid w:val="008D2D64"/>
    <w:rsid w:val="008D2D99"/>
    <w:rsid w:val="008D2FD7"/>
    <w:rsid w:val="008D3173"/>
    <w:rsid w:val="008D31AC"/>
    <w:rsid w:val="008D3338"/>
    <w:rsid w:val="008D3D6E"/>
    <w:rsid w:val="008D3FB5"/>
    <w:rsid w:val="008D445A"/>
    <w:rsid w:val="008D465D"/>
    <w:rsid w:val="008D4D16"/>
    <w:rsid w:val="008D50E5"/>
    <w:rsid w:val="008D56F9"/>
    <w:rsid w:val="008D575D"/>
    <w:rsid w:val="008D5C22"/>
    <w:rsid w:val="008D6693"/>
    <w:rsid w:val="008D7158"/>
    <w:rsid w:val="008D7275"/>
    <w:rsid w:val="008D7317"/>
    <w:rsid w:val="008D7EE8"/>
    <w:rsid w:val="008E001D"/>
    <w:rsid w:val="008E00EC"/>
    <w:rsid w:val="008E04B9"/>
    <w:rsid w:val="008E0C03"/>
    <w:rsid w:val="008E0DA6"/>
    <w:rsid w:val="008E0F3A"/>
    <w:rsid w:val="008E11EF"/>
    <w:rsid w:val="008E1210"/>
    <w:rsid w:val="008E1215"/>
    <w:rsid w:val="008E123F"/>
    <w:rsid w:val="008E158D"/>
    <w:rsid w:val="008E1D01"/>
    <w:rsid w:val="008E1FCB"/>
    <w:rsid w:val="008E2B15"/>
    <w:rsid w:val="008E2D24"/>
    <w:rsid w:val="008E33C7"/>
    <w:rsid w:val="008E33EF"/>
    <w:rsid w:val="008E34AC"/>
    <w:rsid w:val="008E360F"/>
    <w:rsid w:val="008E3654"/>
    <w:rsid w:val="008E36A0"/>
    <w:rsid w:val="008E36B3"/>
    <w:rsid w:val="008E3979"/>
    <w:rsid w:val="008E3A5F"/>
    <w:rsid w:val="008E3F63"/>
    <w:rsid w:val="008E43DE"/>
    <w:rsid w:val="008E440F"/>
    <w:rsid w:val="008E469A"/>
    <w:rsid w:val="008E501C"/>
    <w:rsid w:val="008E5867"/>
    <w:rsid w:val="008E5B6F"/>
    <w:rsid w:val="008E6243"/>
    <w:rsid w:val="008E6851"/>
    <w:rsid w:val="008E6AE4"/>
    <w:rsid w:val="008E764E"/>
    <w:rsid w:val="008E7721"/>
    <w:rsid w:val="008E79FC"/>
    <w:rsid w:val="008F0A7B"/>
    <w:rsid w:val="008F0C44"/>
    <w:rsid w:val="008F0E6E"/>
    <w:rsid w:val="008F15B5"/>
    <w:rsid w:val="008F16A1"/>
    <w:rsid w:val="008F1B36"/>
    <w:rsid w:val="008F1DF0"/>
    <w:rsid w:val="008F1E79"/>
    <w:rsid w:val="008F21F7"/>
    <w:rsid w:val="008F2646"/>
    <w:rsid w:val="008F26F2"/>
    <w:rsid w:val="008F2C98"/>
    <w:rsid w:val="008F2ED8"/>
    <w:rsid w:val="008F3712"/>
    <w:rsid w:val="008F3A9A"/>
    <w:rsid w:val="008F3F32"/>
    <w:rsid w:val="008F4054"/>
    <w:rsid w:val="008F4798"/>
    <w:rsid w:val="008F4BF6"/>
    <w:rsid w:val="008F537F"/>
    <w:rsid w:val="008F552F"/>
    <w:rsid w:val="008F569A"/>
    <w:rsid w:val="008F5865"/>
    <w:rsid w:val="008F5C1C"/>
    <w:rsid w:val="008F5C88"/>
    <w:rsid w:val="008F6825"/>
    <w:rsid w:val="008F69E6"/>
    <w:rsid w:val="008F6C5E"/>
    <w:rsid w:val="008F718C"/>
    <w:rsid w:val="008F72FC"/>
    <w:rsid w:val="008F74C5"/>
    <w:rsid w:val="008F7696"/>
    <w:rsid w:val="008F77FF"/>
    <w:rsid w:val="008F780E"/>
    <w:rsid w:val="008F7CA8"/>
    <w:rsid w:val="008F7DEF"/>
    <w:rsid w:val="008F7FE5"/>
    <w:rsid w:val="009003FE"/>
    <w:rsid w:val="009005B1"/>
    <w:rsid w:val="009006B2"/>
    <w:rsid w:val="00900728"/>
    <w:rsid w:val="00900DCF"/>
    <w:rsid w:val="00900E66"/>
    <w:rsid w:val="009019F1"/>
    <w:rsid w:val="00902133"/>
    <w:rsid w:val="0090249D"/>
    <w:rsid w:val="00902828"/>
    <w:rsid w:val="009028C4"/>
    <w:rsid w:val="009028E9"/>
    <w:rsid w:val="00902A6C"/>
    <w:rsid w:val="00902A98"/>
    <w:rsid w:val="00902AA5"/>
    <w:rsid w:val="00902AC2"/>
    <w:rsid w:val="00902D72"/>
    <w:rsid w:val="00902E57"/>
    <w:rsid w:val="009031CF"/>
    <w:rsid w:val="00903301"/>
    <w:rsid w:val="00903551"/>
    <w:rsid w:val="0090391F"/>
    <w:rsid w:val="00903A90"/>
    <w:rsid w:val="00903DB5"/>
    <w:rsid w:val="00903EE7"/>
    <w:rsid w:val="0090423F"/>
    <w:rsid w:val="00904394"/>
    <w:rsid w:val="009046CB"/>
    <w:rsid w:val="009047F6"/>
    <w:rsid w:val="00904B12"/>
    <w:rsid w:val="00905789"/>
    <w:rsid w:val="00905BED"/>
    <w:rsid w:val="00905D5F"/>
    <w:rsid w:val="00906090"/>
    <w:rsid w:val="009064AE"/>
    <w:rsid w:val="00906CD4"/>
    <w:rsid w:val="00906F97"/>
    <w:rsid w:val="00906FFA"/>
    <w:rsid w:val="00907330"/>
    <w:rsid w:val="00907D35"/>
    <w:rsid w:val="00907DA1"/>
    <w:rsid w:val="00907EB7"/>
    <w:rsid w:val="00910D26"/>
    <w:rsid w:val="00911083"/>
    <w:rsid w:val="00911221"/>
    <w:rsid w:val="00911A01"/>
    <w:rsid w:val="00911C57"/>
    <w:rsid w:val="009124F4"/>
    <w:rsid w:val="00912591"/>
    <w:rsid w:val="00912E37"/>
    <w:rsid w:val="009132D2"/>
    <w:rsid w:val="009133FF"/>
    <w:rsid w:val="00913443"/>
    <w:rsid w:val="00913E5F"/>
    <w:rsid w:val="00914260"/>
    <w:rsid w:val="009145DC"/>
    <w:rsid w:val="00914D5A"/>
    <w:rsid w:val="00914EFF"/>
    <w:rsid w:val="00914F75"/>
    <w:rsid w:val="009152C1"/>
    <w:rsid w:val="00915644"/>
    <w:rsid w:val="00915A1C"/>
    <w:rsid w:val="00915D12"/>
    <w:rsid w:val="00915F82"/>
    <w:rsid w:val="009160E9"/>
    <w:rsid w:val="00916129"/>
    <w:rsid w:val="00916CFC"/>
    <w:rsid w:val="0091729C"/>
    <w:rsid w:val="009172DE"/>
    <w:rsid w:val="00917331"/>
    <w:rsid w:val="0091741E"/>
    <w:rsid w:val="00917588"/>
    <w:rsid w:val="00917960"/>
    <w:rsid w:val="00917CA5"/>
    <w:rsid w:val="00917D54"/>
    <w:rsid w:val="00920397"/>
    <w:rsid w:val="0092042A"/>
    <w:rsid w:val="00920489"/>
    <w:rsid w:val="009208B0"/>
    <w:rsid w:val="00920987"/>
    <w:rsid w:val="00921023"/>
    <w:rsid w:val="00921B5B"/>
    <w:rsid w:val="00921EAF"/>
    <w:rsid w:val="00921F7B"/>
    <w:rsid w:val="00921FA8"/>
    <w:rsid w:val="009227EB"/>
    <w:rsid w:val="00922C0D"/>
    <w:rsid w:val="00922DCB"/>
    <w:rsid w:val="00923162"/>
    <w:rsid w:val="00923D3E"/>
    <w:rsid w:val="0092474C"/>
    <w:rsid w:val="00924AA6"/>
    <w:rsid w:val="009251F1"/>
    <w:rsid w:val="00925761"/>
    <w:rsid w:val="00925A9F"/>
    <w:rsid w:val="00925CC6"/>
    <w:rsid w:val="00925CD1"/>
    <w:rsid w:val="00925FBA"/>
    <w:rsid w:val="0092626D"/>
    <w:rsid w:val="0092693F"/>
    <w:rsid w:val="00926CEB"/>
    <w:rsid w:val="00926E96"/>
    <w:rsid w:val="00926F27"/>
    <w:rsid w:val="00926F84"/>
    <w:rsid w:val="0092712A"/>
    <w:rsid w:val="00927521"/>
    <w:rsid w:val="009279C1"/>
    <w:rsid w:val="009300E6"/>
    <w:rsid w:val="00930121"/>
    <w:rsid w:val="00930671"/>
    <w:rsid w:val="00931936"/>
    <w:rsid w:val="0093199A"/>
    <w:rsid w:val="00931AAE"/>
    <w:rsid w:val="00932067"/>
    <w:rsid w:val="009322ED"/>
    <w:rsid w:val="00932AF8"/>
    <w:rsid w:val="00932C02"/>
    <w:rsid w:val="00932F9E"/>
    <w:rsid w:val="0093318F"/>
    <w:rsid w:val="00933471"/>
    <w:rsid w:val="00933650"/>
    <w:rsid w:val="00933AB2"/>
    <w:rsid w:val="00934282"/>
    <w:rsid w:val="009346C6"/>
    <w:rsid w:val="00934ADB"/>
    <w:rsid w:val="00934D24"/>
    <w:rsid w:val="0093508C"/>
    <w:rsid w:val="0093531B"/>
    <w:rsid w:val="0093585E"/>
    <w:rsid w:val="00935918"/>
    <w:rsid w:val="00935951"/>
    <w:rsid w:val="00935AF7"/>
    <w:rsid w:val="00935B35"/>
    <w:rsid w:val="00935C62"/>
    <w:rsid w:val="00935E1D"/>
    <w:rsid w:val="0093624C"/>
    <w:rsid w:val="009366BA"/>
    <w:rsid w:val="00936BE9"/>
    <w:rsid w:val="00937135"/>
    <w:rsid w:val="00937665"/>
    <w:rsid w:val="0093789B"/>
    <w:rsid w:val="00937ABD"/>
    <w:rsid w:val="00937CAF"/>
    <w:rsid w:val="009400D6"/>
    <w:rsid w:val="00940246"/>
    <w:rsid w:val="0094031E"/>
    <w:rsid w:val="009403BA"/>
    <w:rsid w:val="009404A4"/>
    <w:rsid w:val="009406C0"/>
    <w:rsid w:val="00940A53"/>
    <w:rsid w:val="00940D13"/>
    <w:rsid w:val="00940D80"/>
    <w:rsid w:val="00940D83"/>
    <w:rsid w:val="00940F42"/>
    <w:rsid w:val="00941115"/>
    <w:rsid w:val="0094123A"/>
    <w:rsid w:val="00941335"/>
    <w:rsid w:val="00941531"/>
    <w:rsid w:val="00941ADE"/>
    <w:rsid w:val="00941E4D"/>
    <w:rsid w:val="009423C3"/>
    <w:rsid w:val="00942D9B"/>
    <w:rsid w:val="0094358B"/>
    <w:rsid w:val="00943590"/>
    <w:rsid w:val="00943B1D"/>
    <w:rsid w:val="00943D59"/>
    <w:rsid w:val="00944128"/>
    <w:rsid w:val="00944815"/>
    <w:rsid w:val="00944844"/>
    <w:rsid w:val="00945641"/>
    <w:rsid w:val="009457BF"/>
    <w:rsid w:val="00945F46"/>
    <w:rsid w:val="00945FF8"/>
    <w:rsid w:val="009464A7"/>
    <w:rsid w:val="009472AC"/>
    <w:rsid w:val="009472E9"/>
    <w:rsid w:val="0094776F"/>
    <w:rsid w:val="00947C8A"/>
    <w:rsid w:val="00947D71"/>
    <w:rsid w:val="00947D9E"/>
    <w:rsid w:val="009507AD"/>
    <w:rsid w:val="009509FC"/>
    <w:rsid w:val="00950B03"/>
    <w:rsid w:val="00951713"/>
    <w:rsid w:val="00951A24"/>
    <w:rsid w:val="009523A8"/>
    <w:rsid w:val="009525C2"/>
    <w:rsid w:val="0095264B"/>
    <w:rsid w:val="00952A5A"/>
    <w:rsid w:val="00952F5C"/>
    <w:rsid w:val="0095342C"/>
    <w:rsid w:val="00953A1E"/>
    <w:rsid w:val="00953B0A"/>
    <w:rsid w:val="00953C4F"/>
    <w:rsid w:val="00953ED3"/>
    <w:rsid w:val="00953F36"/>
    <w:rsid w:val="0095453B"/>
    <w:rsid w:val="00954712"/>
    <w:rsid w:val="0095481B"/>
    <w:rsid w:val="00954C97"/>
    <w:rsid w:val="00954CD9"/>
    <w:rsid w:val="0095521A"/>
    <w:rsid w:val="0095554E"/>
    <w:rsid w:val="00955CDC"/>
    <w:rsid w:val="009565D0"/>
    <w:rsid w:val="00956AB4"/>
    <w:rsid w:val="00956C20"/>
    <w:rsid w:val="00956D60"/>
    <w:rsid w:val="009576B9"/>
    <w:rsid w:val="009578B9"/>
    <w:rsid w:val="00957BE9"/>
    <w:rsid w:val="00957F16"/>
    <w:rsid w:val="009603A6"/>
    <w:rsid w:val="0096052D"/>
    <w:rsid w:val="00960DE6"/>
    <w:rsid w:val="00961083"/>
    <w:rsid w:val="0096136B"/>
    <w:rsid w:val="00961C72"/>
    <w:rsid w:val="00962460"/>
    <w:rsid w:val="00962636"/>
    <w:rsid w:val="00962663"/>
    <w:rsid w:val="009627D2"/>
    <w:rsid w:val="009627DF"/>
    <w:rsid w:val="00962CA9"/>
    <w:rsid w:val="009630E9"/>
    <w:rsid w:val="009636AB"/>
    <w:rsid w:val="009637B1"/>
    <w:rsid w:val="00963B55"/>
    <w:rsid w:val="0096450A"/>
    <w:rsid w:val="0096475B"/>
    <w:rsid w:val="0096487B"/>
    <w:rsid w:val="00964C1F"/>
    <w:rsid w:val="00964C41"/>
    <w:rsid w:val="00964C9B"/>
    <w:rsid w:val="009656CC"/>
    <w:rsid w:val="0096574C"/>
    <w:rsid w:val="009657B4"/>
    <w:rsid w:val="00965A46"/>
    <w:rsid w:val="009661D8"/>
    <w:rsid w:val="00966201"/>
    <w:rsid w:val="0096663A"/>
    <w:rsid w:val="009666A6"/>
    <w:rsid w:val="009668C0"/>
    <w:rsid w:val="0096728A"/>
    <w:rsid w:val="00967478"/>
    <w:rsid w:val="009677B1"/>
    <w:rsid w:val="0097056E"/>
    <w:rsid w:val="0097075B"/>
    <w:rsid w:val="00970AD4"/>
    <w:rsid w:val="00970EA6"/>
    <w:rsid w:val="00970FB1"/>
    <w:rsid w:val="00971108"/>
    <w:rsid w:val="00971B2C"/>
    <w:rsid w:val="00971B8B"/>
    <w:rsid w:val="0097215E"/>
    <w:rsid w:val="009723E1"/>
    <w:rsid w:val="009729AB"/>
    <w:rsid w:val="00972A6F"/>
    <w:rsid w:val="00972B6C"/>
    <w:rsid w:val="00973440"/>
    <w:rsid w:val="00973BF1"/>
    <w:rsid w:val="00973EBB"/>
    <w:rsid w:val="00974600"/>
    <w:rsid w:val="00974FE5"/>
    <w:rsid w:val="00974FF5"/>
    <w:rsid w:val="00975486"/>
    <w:rsid w:val="00975998"/>
    <w:rsid w:val="00975C6B"/>
    <w:rsid w:val="00975F9A"/>
    <w:rsid w:val="009761F7"/>
    <w:rsid w:val="009762C0"/>
    <w:rsid w:val="00976723"/>
    <w:rsid w:val="00976859"/>
    <w:rsid w:val="00976BC9"/>
    <w:rsid w:val="00976D55"/>
    <w:rsid w:val="00976E88"/>
    <w:rsid w:val="0097775C"/>
    <w:rsid w:val="00977A42"/>
    <w:rsid w:val="00977C1E"/>
    <w:rsid w:val="0098043D"/>
    <w:rsid w:val="00980746"/>
    <w:rsid w:val="00981396"/>
    <w:rsid w:val="00981DB1"/>
    <w:rsid w:val="00982BA5"/>
    <w:rsid w:val="00983251"/>
    <w:rsid w:val="0098362F"/>
    <w:rsid w:val="00983919"/>
    <w:rsid w:val="00983AC7"/>
    <w:rsid w:val="00983CFB"/>
    <w:rsid w:val="00983E29"/>
    <w:rsid w:val="00983FF8"/>
    <w:rsid w:val="00984077"/>
    <w:rsid w:val="009847D8"/>
    <w:rsid w:val="00984BF9"/>
    <w:rsid w:val="00984C8D"/>
    <w:rsid w:val="00985399"/>
    <w:rsid w:val="00985906"/>
    <w:rsid w:val="009859A3"/>
    <w:rsid w:val="009859B0"/>
    <w:rsid w:val="00985B5A"/>
    <w:rsid w:val="00985DC4"/>
    <w:rsid w:val="00985ED8"/>
    <w:rsid w:val="00986347"/>
    <w:rsid w:val="009868B7"/>
    <w:rsid w:val="00986A02"/>
    <w:rsid w:val="00986C31"/>
    <w:rsid w:val="00987632"/>
    <w:rsid w:val="0099007C"/>
    <w:rsid w:val="00990204"/>
    <w:rsid w:val="00991534"/>
    <w:rsid w:val="009915B4"/>
    <w:rsid w:val="0099170A"/>
    <w:rsid w:val="00991829"/>
    <w:rsid w:val="00991860"/>
    <w:rsid w:val="00991A60"/>
    <w:rsid w:val="00991C2E"/>
    <w:rsid w:val="00991E7E"/>
    <w:rsid w:val="00991F13"/>
    <w:rsid w:val="009921A4"/>
    <w:rsid w:val="00992279"/>
    <w:rsid w:val="00992302"/>
    <w:rsid w:val="00992398"/>
    <w:rsid w:val="00992DA2"/>
    <w:rsid w:val="009930CC"/>
    <w:rsid w:val="00993216"/>
    <w:rsid w:val="00993561"/>
    <w:rsid w:val="0099381E"/>
    <w:rsid w:val="00993CED"/>
    <w:rsid w:val="00993F30"/>
    <w:rsid w:val="00994463"/>
    <w:rsid w:val="009944FE"/>
    <w:rsid w:val="00994B35"/>
    <w:rsid w:val="00994C5B"/>
    <w:rsid w:val="00994E65"/>
    <w:rsid w:val="009950ED"/>
    <w:rsid w:val="009951F6"/>
    <w:rsid w:val="00995213"/>
    <w:rsid w:val="009953D4"/>
    <w:rsid w:val="009957C9"/>
    <w:rsid w:val="00995BAD"/>
    <w:rsid w:val="0099600A"/>
    <w:rsid w:val="00996086"/>
    <w:rsid w:val="009965F4"/>
    <w:rsid w:val="00996A32"/>
    <w:rsid w:val="00996B99"/>
    <w:rsid w:val="00996CFF"/>
    <w:rsid w:val="00997870"/>
    <w:rsid w:val="00997BD1"/>
    <w:rsid w:val="009A0066"/>
    <w:rsid w:val="009A0A83"/>
    <w:rsid w:val="009A0DB0"/>
    <w:rsid w:val="009A1492"/>
    <w:rsid w:val="009A14DD"/>
    <w:rsid w:val="009A186F"/>
    <w:rsid w:val="009A1A0A"/>
    <w:rsid w:val="009A1DB6"/>
    <w:rsid w:val="009A1E61"/>
    <w:rsid w:val="009A1F44"/>
    <w:rsid w:val="009A2196"/>
    <w:rsid w:val="009A2545"/>
    <w:rsid w:val="009A29BA"/>
    <w:rsid w:val="009A29CC"/>
    <w:rsid w:val="009A2DD4"/>
    <w:rsid w:val="009A33C5"/>
    <w:rsid w:val="009A34CE"/>
    <w:rsid w:val="009A36CA"/>
    <w:rsid w:val="009A3881"/>
    <w:rsid w:val="009A3BB0"/>
    <w:rsid w:val="009A3C89"/>
    <w:rsid w:val="009A3D90"/>
    <w:rsid w:val="009A407D"/>
    <w:rsid w:val="009A431A"/>
    <w:rsid w:val="009A476D"/>
    <w:rsid w:val="009A4DDB"/>
    <w:rsid w:val="009A4E1B"/>
    <w:rsid w:val="009A4EA6"/>
    <w:rsid w:val="009A54D0"/>
    <w:rsid w:val="009A55EE"/>
    <w:rsid w:val="009A5CB7"/>
    <w:rsid w:val="009A60B9"/>
    <w:rsid w:val="009A62CE"/>
    <w:rsid w:val="009A62F0"/>
    <w:rsid w:val="009A6524"/>
    <w:rsid w:val="009A67CE"/>
    <w:rsid w:val="009A70AE"/>
    <w:rsid w:val="009A720B"/>
    <w:rsid w:val="009A7349"/>
    <w:rsid w:val="009A7C27"/>
    <w:rsid w:val="009A7C87"/>
    <w:rsid w:val="009B015B"/>
    <w:rsid w:val="009B02BE"/>
    <w:rsid w:val="009B0455"/>
    <w:rsid w:val="009B0623"/>
    <w:rsid w:val="009B0655"/>
    <w:rsid w:val="009B19D7"/>
    <w:rsid w:val="009B1AE8"/>
    <w:rsid w:val="009B1B95"/>
    <w:rsid w:val="009B2115"/>
    <w:rsid w:val="009B276C"/>
    <w:rsid w:val="009B2EFA"/>
    <w:rsid w:val="009B3066"/>
    <w:rsid w:val="009B31A5"/>
    <w:rsid w:val="009B33C5"/>
    <w:rsid w:val="009B359C"/>
    <w:rsid w:val="009B38A5"/>
    <w:rsid w:val="009B42BC"/>
    <w:rsid w:val="009B45D6"/>
    <w:rsid w:val="009B4DE9"/>
    <w:rsid w:val="009B4EE8"/>
    <w:rsid w:val="009B568F"/>
    <w:rsid w:val="009B58DB"/>
    <w:rsid w:val="009B5C49"/>
    <w:rsid w:val="009B5F72"/>
    <w:rsid w:val="009B689F"/>
    <w:rsid w:val="009B6AF9"/>
    <w:rsid w:val="009B6B47"/>
    <w:rsid w:val="009B6D21"/>
    <w:rsid w:val="009B75E0"/>
    <w:rsid w:val="009B79C7"/>
    <w:rsid w:val="009B79D0"/>
    <w:rsid w:val="009B7C79"/>
    <w:rsid w:val="009B7CE4"/>
    <w:rsid w:val="009B7E07"/>
    <w:rsid w:val="009C03B6"/>
    <w:rsid w:val="009C10DF"/>
    <w:rsid w:val="009C1169"/>
    <w:rsid w:val="009C1324"/>
    <w:rsid w:val="009C1E0E"/>
    <w:rsid w:val="009C216F"/>
    <w:rsid w:val="009C23F4"/>
    <w:rsid w:val="009C2600"/>
    <w:rsid w:val="009C263C"/>
    <w:rsid w:val="009C2ABA"/>
    <w:rsid w:val="009C2AD2"/>
    <w:rsid w:val="009C2ADE"/>
    <w:rsid w:val="009C2C31"/>
    <w:rsid w:val="009C30AB"/>
    <w:rsid w:val="009C3548"/>
    <w:rsid w:val="009C3745"/>
    <w:rsid w:val="009C379F"/>
    <w:rsid w:val="009C37A7"/>
    <w:rsid w:val="009C3CB5"/>
    <w:rsid w:val="009C43B6"/>
    <w:rsid w:val="009C47F5"/>
    <w:rsid w:val="009C4DBD"/>
    <w:rsid w:val="009C4EC5"/>
    <w:rsid w:val="009C4F5D"/>
    <w:rsid w:val="009C52A6"/>
    <w:rsid w:val="009C5B1A"/>
    <w:rsid w:val="009C5BA9"/>
    <w:rsid w:val="009C5D68"/>
    <w:rsid w:val="009C5D84"/>
    <w:rsid w:val="009C5FD2"/>
    <w:rsid w:val="009C6216"/>
    <w:rsid w:val="009C6408"/>
    <w:rsid w:val="009C6AAE"/>
    <w:rsid w:val="009C6B1B"/>
    <w:rsid w:val="009C6B47"/>
    <w:rsid w:val="009C6B76"/>
    <w:rsid w:val="009C7566"/>
    <w:rsid w:val="009C7677"/>
    <w:rsid w:val="009C7A1D"/>
    <w:rsid w:val="009C7B30"/>
    <w:rsid w:val="009C7DD2"/>
    <w:rsid w:val="009C7E2D"/>
    <w:rsid w:val="009D00E7"/>
    <w:rsid w:val="009D013F"/>
    <w:rsid w:val="009D01F4"/>
    <w:rsid w:val="009D0247"/>
    <w:rsid w:val="009D0BEA"/>
    <w:rsid w:val="009D0D46"/>
    <w:rsid w:val="009D0D63"/>
    <w:rsid w:val="009D0F98"/>
    <w:rsid w:val="009D110D"/>
    <w:rsid w:val="009D1826"/>
    <w:rsid w:val="009D1922"/>
    <w:rsid w:val="009D1AD2"/>
    <w:rsid w:val="009D1D19"/>
    <w:rsid w:val="009D1F44"/>
    <w:rsid w:val="009D23AF"/>
    <w:rsid w:val="009D23E1"/>
    <w:rsid w:val="009D2601"/>
    <w:rsid w:val="009D27B0"/>
    <w:rsid w:val="009D27B6"/>
    <w:rsid w:val="009D2835"/>
    <w:rsid w:val="009D2DC8"/>
    <w:rsid w:val="009D3503"/>
    <w:rsid w:val="009D36C5"/>
    <w:rsid w:val="009D3884"/>
    <w:rsid w:val="009D3CEA"/>
    <w:rsid w:val="009D3E4F"/>
    <w:rsid w:val="009D421C"/>
    <w:rsid w:val="009D42C0"/>
    <w:rsid w:val="009D438C"/>
    <w:rsid w:val="009D4D42"/>
    <w:rsid w:val="009D5088"/>
    <w:rsid w:val="009D5859"/>
    <w:rsid w:val="009D5877"/>
    <w:rsid w:val="009D5C69"/>
    <w:rsid w:val="009D5E66"/>
    <w:rsid w:val="009D6128"/>
    <w:rsid w:val="009D612D"/>
    <w:rsid w:val="009D641C"/>
    <w:rsid w:val="009D64B1"/>
    <w:rsid w:val="009D6706"/>
    <w:rsid w:val="009D69C1"/>
    <w:rsid w:val="009D6AE7"/>
    <w:rsid w:val="009D6C59"/>
    <w:rsid w:val="009D6E74"/>
    <w:rsid w:val="009D6F84"/>
    <w:rsid w:val="009D7196"/>
    <w:rsid w:val="009D71ED"/>
    <w:rsid w:val="009D76E0"/>
    <w:rsid w:val="009D7835"/>
    <w:rsid w:val="009D7B0B"/>
    <w:rsid w:val="009E03D9"/>
    <w:rsid w:val="009E044A"/>
    <w:rsid w:val="009E04B9"/>
    <w:rsid w:val="009E064A"/>
    <w:rsid w:val="009E06DB"/>
    <w:rsid w:val="009E07E5"/>
    <w:rsid w:val="009E08F4"/>
    <w:rsid w:val="009E0E42"/>
    <w:rsid w:val="009E1110"/>
    <w:rsid w:val="009E1619"/>
    <w:rsid w:val="009E16FC"/>
    <w:rsid w:val="009E17B2"/>
    <w:rsid w:val="009E1B42"/>
    <w:rsid w:val="009E1C18"/>
    <w:rsid w:val="009E1C4E"/>
    <w:rsid w:val="009E1EB2"/>
    <w:rsid w:val="009E1F7B"/>
    <w:rsid w:val="009E2376"/>
    <w:rsid w:val="009E246C"/>
    <w:rsid w:val="009E2577"/>
    <w:rsid w:val="009E25E0"/>
    <w:rsid w:val="009E2760"/>
    <w:rsid w:val="009E2803"/>
    <w:rsid w:val="009E2845"/>
    <w:rsid w:val="009E2906"/>
    <w:rsid w:val="009E2F82"/>
    <w:rsid w:val="009E33E6"/>
    <w:rsid w:val="009E357C"/>
    <w:rsid w:val="009E4148"/>
    <w:rsid w:val="009E4521"/>
    <w:rsid w:val="009E4664"/>
    <w:rsid w:val="009E4955"/>
    <w:rsid w:val="009E4CE9"/>
    <w:rsid w:val="009E4F46"/>
    <w:rsid w:val="009E513B"/>
    <w:rsid w:val="009E5874"/>
    <w:rsid w:val="009E58EA"/>
    <w:rsid w:val="009E5A42"/>
    <w:rsid w:val="009E5BB8"/>
    <w:rsid w:val="009E60D3"/>
    <w:rsid w:val="009E67F4"/>
    <w:rsid w:val="009E6B86"/>
    <w:rsid w:val="009E6D21"/>
    <w:rsid w:val="009E7564"/>
    <w:rsid w:val="009E758B"/>
    <w:rsid w:val="009E7751"/>
    <w:rsid w:val="009E7865"/>
    <w:rsid w:val="009F0152"/>
    <w:rsid w:val="009F02E5"/>
    <w:rsid w:val="009F05C4"/>
    <w:rsid w:val="009F095A"/>
    <w:rsid w:val="009F155C"/>
    <w:rsid w:val="009F16B7"/>
    <w:rsid w:val="009F172B"/>
    <w:rsid w:val="009F1CAC"/>
    <w:rsid w:val="009F2136"/>
    <w:rsid w:val="009F2220"/>
    <w:rsid w:val="009F2B65"/>
    <w:rsid w:val="009F32B5"/>
    <w:rsid w:val="009F372D"/>
    <w:rsid w:val="009F374D"/>
    <w:rsid w:val="009F37E3"/>
    <w:rsid w:val="009F3B91"/>
    <w:rsid w:val="009F423E"/>
    <w:rsid w:val="009F4519"/>
    <w:rsid w:val="009F4526"/>
    <w:rsid w:val="009F4AEE"/>
    <w:rsid w:val="009F4D25"/>
    <w:rsid w:val="009F4FA1"/>
    <w:rsid w:val="009F4FC3"/>
    <w:rsid w:val="009F550B"/>
    <w:rsid w:val="009F58C2"/>
    <w:rsid w:val="009F5B30"/>
    <w:rsid w:val="009F6144"/>
    <w:rsid w:val="009F62D6"/>
    <w:rsid w:val="009F64F3"/>
    <w:rsid w:val="009F6E23"/>
    <w:rsid w:val="009F7884"/>
    <w:rsid w:val="009F7F3A"/>
    <w:rsid w:val="00A00334"/>
    <w:rsid w:val="00A0059E"/>
    <w:rsid w:val="00A007BC"/>
    <w:rsid w:val="00A00DF2"/>
    <w:rsid w:val="00A012E0"/>
    <w:rsid w:val="00A0177B"/>
    <w:rsid w:val="00A018BB"/>
    <w:rsid w:val="00A01A37"/>
    <w:rsid w:val="00A01A4F"/>
    <w:rsid w:val="00A01B4F"/>
    <w:rsid w:val="00A01B77"/>
    <w:rsid w:val="00A01E34"/>
    <w:rsid w:val="00A01E84"/>
    <w:rsid w:val="00A0202F"/>
    <w:rsid w:val="00A02258"/>
    <w:rsid w:val="00A022FF"/>
    <w:rsid w:val="00A023D0"/>
    <w:rsid w:val="00A03531"/>
    <w:rsid w:val="00A03782"/>
    <w:rsid w:val="00A0391E"/>
    <w:rsid w:val="00A04168"/>
    <w:rsid w:val="00A042C8"/>
    <w:rsid w:val="00A046B5"/>
    <w:rsid w:val="00A048CB"/>
    <w:rsid w:val="00A04988"/>
    <w:rsid w:val="00A04FCB"/>
    <w:rsid w:val="00A0530E"/>
    <w:rsid w:val="00A055F1"/>
    <w:rsid w:val="00A05D1B"/>
    <w:rsid w:val="00A06D0F"/>
    <w:rsid w:val="00A06E97"/>
    <w:rsid w:val="00A07071"/>
    <w:rsid w:val="00A071A1"/>
    <w:rsid w:val="00A07A30"/>
    <w:rsid w:val="00A105D6"/>
    <w:rsid w:val="00A106CB"/>
    <w:rsid w:val="00A10B56"/>
    <w:rsid w:val="00A10BB9"/>
    <w:rsid w:val="00A10EE5"/>
    <w:rsid w:val="00A10F84"/>
    <w:rsid w:val="00A10FCF"/>
    <w:rsid w:val="00A11139"/>
    <w:rsid w:val="00A11229"/>
    <w:rsid w:val="00A11319"/>
    <w:rsid w:val="00A11543"/>
    <w:rsid w:val="00A119AF"/>
    <w:rsid w:val="00A11E9C"/>
    <w:rsid w:val="00A12039"/>
    <w:rsid w:val="00A12525"/>
    <w:rsid w:val="00A12643"/>
    <w:rsid w:val="00A12ABC"/>
    <w:rsid w:val="00A13178"/>
    <w:rsid w:val="00A131CA"/>
    <w:rsid w:val="00A13354"/>
    <w:rsid w:val="00A141D0"/>
    <w:rsid w:val="00A14398"/>
    <w:rsid w:val="00A143E6"/>
    <w:rsid w:val="00A14547"/>
    <w:rsid w:val="00A1481E"/>
    <w:rsid w:val="00A148ED"/>
    <w:rsid w:val="00A15AE2"/>
    <w:rsid w:val="00A16302"/>
    <w:rsid w:val="00A1655D"/>
    <w:rsid w:val="00A1679D"/>
    <w:rsid w:val="00A17174"/>
    <w:rsid w:val="00A1772A"/>
    <w:rsid w:val="00A1778C"/>
    <w:rsid w:val="00A17950"/>
    <w:rsid w:val="00A17DF6"/>
    <w:rsid w:val="00A21119"/>
    <w:rsid w:val="00A21367"/>
    <w:rsid w:val="00A2196C"/>
    <w:rsid w:val="00A219F2"/>
    <w:rsid w:val="00A21B28"/>
    <w:rsid w:val="00A23066"/>
    <w:rsid w:val="00A23176"/>
    <w:rsid w:val="00A23356"/>
    <w:rsid w:val="00A23CE0"/>
    <w:rsid w:val="00A248FE"/>
    <w:rsid w:val="00A24C19"/>
    <w:rsid w:val="00A24EE4"/>
    <w:rsid w:val="00A250B5"/>
    <w:rsid w:val="00A2542B"/>
    <w:rsid w:val="00A255EE"/>
    <w:rsid w:val="00A2575E"/>
    <w:rsid w:val="00A25825"/>
    <w:rsid w:val="00A25A67"/>
    <w:rsid w:val="00A25FB6"/>
    <w:rsid w:val="00A2604D"/>
    <w:rsid w:val="00A261DF"/>
    <w:rsid w:val="00A26218"/>
    <w:rsid w:val="00A2651C"/>
    <w:rsid w:val="00A269B3"/>
    <w:rsid w:val="00A26A67"/>
    <w:rsid w:val="00A26E88"/>
    <w:rsid w:val="00A27157"/>
    <w:rsid w:val="00A278E7"/>
    <w:rsid w:val="00A279A8"/>
    <w:rsid w:val="00A27D98"/>
    <w:rsid w:val="00A27EE6"/>
    <w:rsid w:val="00A301B9"/>
    <w:rsid w:val="00A301D2"/>
    <w:rsid w:val="00A30995"/>
    <w:rsid w:val="00A309F6"/>
    <w:rsid w:val="00A30C38"/>
    <w:rsid w:val="00A30DA3"/>
    <w:rsid w:val="00A3175B"/>
    <w:rsid w:val="00A31A77"/>
    <w:rsid w:val="00A31B47"/>
    <w:rsid w:val="00A31C38"/>
    <w:rsid w:val="00A32095"/>
    <w:rsid w:val="00A322E0"/>
    <w:rsid w:val="00A3279A"/>
    <w:rsid w:val="00A3298E"/>
    <w:rsid w:val="00A32A39"/>
    <w:rsid w:val="00A3329B"/>
    <w:rsid w:val="00A33358"/>
    <w:rsid w:val="00A33399"/>
    <w:rsid w:val="00A33F8F"/>
    <w:rsid w:val="00A341BB"/>
    <w:rsid w:val="00A34267"/>
    <w:rsid w:val="00A346CD"/>
    <w:rsid w:val="00A3473E"/>
    <w:rsid w:val="00A34E3C"/>
    <w:rsid w:val="00A3520F"/>
    <w:rsid w:val="00A35A69"/>
    <w:rsid w:val="00A35D5B"/>
    <w:rsid w:val="00A3602D"/>
    <w:rsid w:val="00A362A6"/>
    <w:rsid w:val="00A36954"/>
    <w:rsid w:val="00A3702A"/>
    <w:rsid w:val="00A3743B"/>
    <w:rsid w:val="00A37698"/>
    <w:rsid w:val="00A377A8"/>
    <w:rsid w:val="00A37BDC"/>
    <w:rsid w:val="00A40634"/>
    <w:rsid w:val="00A40BDD"/>
    <w:rsid w:val="00A40E8A"/>
    <w:rsid w:val="00A41041"/>
    <w:rsid w:val="00A41771"/>
    <w:rsid w:val="00A41C6E"/>
    <w:rsid w:val="00A421F5"/>
    <w:rsid w:val="00A42367"/>
    <w:rsid w:val="00A428BB"/>
    <w:rsid w:val="00A42F5D"/>
    <w:rsid w:val="00A43194"/>
    <w:rsid w:val="00A4345E"/>
    <w:rsid w:val="00A436AC"/>
    <w:rsid w:val="00A43858"/>
    <w:rsid w:val="00A440D5"/>
    <w:rsid w:val="00A44848"/>
    <w:rsid w:val="00A44A1F"/>
    <w:rsid w:val="00A44C25"/>
    <w:rsid w:val="00A44D1E"/>
    <w:rsid w:val="00A44D28"/>
    <w:rsid w:val="00A44F07"/>
    <w:rsid w:val="00A4534A"/>
    <w:rsid w:val="00A454CA"/>
    <w:rsid w:val="00A45C86"/>
    <w:rsid w:val="00A4645B"/>
    <w:rsid w:val="00A47083"/>
    <w:rsid w:val="00A47118"/>
    <w:rsid w:val="00A4737E"/>
    <w:rsid w:val="00A47655"/>
    <w:rsid w:val="00A4793B"/>
    <w:rsid w:val="00A47E3B"/>
    <w:rsid w:val="00A5026E"/>
    <w:rsid w:val="00A504B6"/>
    <w:rsid w:val="00A50903"/>
    <w:rsid w:val="00A50946"/>
    <w:rsid w:val="00A50FC9"/>
    <w:rsid w:val="00A51BFE"/>
    <w:rsid w:val="00A51C78"/>
    <w:rsid w:val="00A51DDC"/>
    <w:rsid w:val="00A520DA"/>
    <w:rsid w:val="00A521A3"/>
    <w:rsid w:val="00A526D5"/>
    <w:rsid w:val="00A52C39"/>
    <w:rsid w:val="00A5314D"/>
    <w:rsid w:val="00A53364"/>
    <w:rsid w:val="00A53559"/>
    <w:rsid w:val="00A53599"/>
    <w:rsid w:val="00A53663"/>
    <w:rsid w:val="00A53A2E"/>
    <w:rsid w:val="00A53C02"/>
    <w:rsid w:val="00A53D85"/>
    <w:rsid w:val="00A53F5A"/>
    <w:rsid w:val="00A54DE7"/>
    <w:rsid w:val="00A54F01"/>
    <w:rsid w:val="00A54F70"/>
    <w:rsid w:val="00A5520C"/>
    <w:rsid w:val="00A558CF"/>
    <w:rsid w:val="00A55C37"/>
    <w:rsid w:val="00A5601B"/>
    <w:rsid w:val="00A56361"/>
    <w:rsid w:val="00A56419"/>
    <w:rsid w:val="00A56455"/>
    <w:rsid w:val="00A57035"/>
    <w:rsid w:val="00A5743A"/>
    <w:rsid w:val="00A57929"/>
    <w:rsid w:val="00A57A1F"/>
    <w:rsid w:val="00A57D8F"/>
    <w:rsid w:val="00A57F31"/>
    <w:rsid w:val="00A600DD"/>
    <w:rsid w:val="00A60154"/>
    <w:rsid w:val="00A602DC"/>
    <w:rsid w:val="00A60E84"/>
    <w:rsid w:val="00A610C4"/>
    <w:rsid w:val="00A610E0"/>
    <w:rsid w:val="00A613C3"/>
    <w:rsid w:val="00A61611"/>
    <w:rsid w:val="00A6195E"/>
    <w:rsid w:val="00A61BDD"/>
    <w:rsid w:val="00A61F9E"/>
    <w:rsid w:val="00A61FA3"/>
    <w:rsid w:val="00A63120"/>
    <w:rsid w:val="00A63490"/>
    <w:rsid w:val="00A6351E"/>
    <w:rsid w:val="00A6366A"/>
    <w:rsid w:val="00A64268"/>
    <w:rsid w:val="00A64392"/>
    <w:rsid w:val="00A643F4"/>
    <w:rsid w:val="00A64A19"/>
    <w:rsid w:val="00A65CD8"/>
    <w:rsid w:val="00A65ED6"/>
    <w:rsid w:val="00A65F3E"/>
    <w:rsid w:val="00A663DF"/>
    <w:rsid w:val="00A668EF"/>
    <w:rsid w:val="00A66D0B"/>
    <w:rsid w:val="00A66F20"/>
    <w:rsid w:val="00A67320"/>
    <w:rsid w:val="00A67F28"/>
    <w:rsid w:val="00A67F9F"/>
    <w:rsid w:val="00A7031B"/>
    <w:rsid w:val="00A70737"/>
    <w:rsid w:val="00A70B05"/>
    <w:rsid w:val="00A70CC7"/>
    <w:rsid w:val="00A710B1"/>
    <w:rsid w:val="00A71DBC"/>
    <w:rsid w:val="00A71F29"/>
    <w:rsid w:val="00A7206C"/>
    <w:rsid w:val="00A7206E"/>
    <w:rsid w:val="00A720FF"/>
    <w:rsid w:val="00A72220"/>
    <w:rsid w:val="00A72950"/>
    <w:rsid w:val="00A72B5C"/>
    <w:rsid w:val="00A730B7"/>
    <w:rsid w:val="00A730FF"/>
    <w:rsid w:val="00A73A82"/>
    <w:rsid w:val="00A73AFA"/>
    <w:rsid w:val="00A73C74"/>
    <w:rsid w:val="00A740F6"/>
    <w:rsid w:val="00A741FD"/>
    <w:rsid w:val="00A747DB"/>
    <w:rsid w:val="00A7481D"/>
    <w:rsid w:val="00A74CD3"/>
    <w:rsid w:val="00A74DFD"/>
    <w:rsid w:val="00A74E3F"/>
    <w:rsid w:val="00A750FE"/>
    <w:rsid w:val="00A751D0"/>
    <w:rsid w:val="00A7529D"/>
    <w:rsid w:val="00A75711"/>
    <w:rsid w:val="00A75941"/>
    <w:rsid w:val="00A7596E"/>
    <w:rsid w:val="00A75996"/>
    <w:rsid w:val="00A75AB9"/>
    <w:rsid w:val="00A75ACE"/>
    <w:rsid w:val="00A75BC6"/>
    <w:rsid w:val="00A75D29"/>
    <w:rsid w:val="00A75D9F"/>
    <w:rsid w:val="00A75F66"/>
    <w:rsid w:val="00A76CBD"/>
    <w:rsid w:val="00A76EB5"/>
    <w:rsid w:val="00A774D7"/>
    <w:rsid w:val="00A77741"/>
    <w:rsid w:val="00A804F4"/>
    <w:rsid w:val="00A80A28"/>
    <w:rsid w:val="00A80B23"/>
    <w:rsid w:val="00A80FDE"/>
    <w:rsid w:val="00A81647"/>
    <w:rsid w:val="00A81816"/>
    <w:rsid w:val="00A818A1"/>
    <w:rsid w:val="00A818E7"/>
    <w:rsid w:val="00A81A89"/>
    <w:rsid w:val="00A81D37"/>
    <w:rsid w:val="00A81F53"/>
    <w:rsid w:val="00A82016"/>
    <w:rsid w:val="00A82B1B"/>
    <w:rsid w:val="00A82B49"/>
    <w:rsid w:val="00A8325A"/>
    <w:rsid w:val="00A83484"/>
    <w:rsid w:val="00A83492"/>
    <w:rsid w:val="00A836BE"/>
    <w:rsid w:val="00A83C1B"/>
    <w:rsid w:val="00A83D60"/>
    <w:rsid w:val="00A840CF"/>
    <w:rsid w:val="00A84118"/>
    <w:rsid w:val="00A84247"/>
    <w:rsid w:val="00A84732"/>
    <w:rsid w:val="00A84B18"/>
    <w:rsid w:val="00A859EC"/>
    <w:rsid w:val="00A85B26"/>
    <w:rsid w:val="00A85FF2"/>
    <w:rsid w:val="00A86630"/>
    <w:rsid w:val="00A86642"/>
    <w:rsid w:val="00A86B87"/>
    <w:rsid w:val="00A878F9"/>
    <w:rsid w:val="00A87E75"/>
    <w:rsid w:val="00A901BA"/>
    <w:rsid w:val="00A90287"/>
    <w:rsid w:val="00A90667"/>
    <w:rsid w:val="00A90787"/>
    <w:rsid w:val="00A90A31"/>
    <w:rsid w:val="00A90AAB"/>
    <w:rsid w:val="00A90DDC"/>
    <w:rsid w:val="00A912B1"/>
    <w:rsid w:val="00A91B5C"/>
    <w:rsid w:val="00A91BC8"/>
    <w:rsid w:val="00A91DB0"/>
    <w:rsid w:val="00A91EE9"/>
    <w:rsid w:val="00A92B9B"/>
    <w:rsid w:val="00A92BF5"/>
    <w:rsid w:val="00A92D28"/>
    <w:rsid w:val="00A939EC"/>
    <w:rsid w:val="00A93B41"/>
    <w:rsid w:val="00A93C3A"/>
    <w:rsid w:val="00A93C8F"/>
    <w:rsid w:val="00A93E07"/>
    <w:rsid w:val="00A93EBB"/>
    <w:rsid w:val="00A9410A"/>
    <w:rsid w:val="00A9469B"/>
    <w:rsid w:val="00A949AE"/>
    <w:rsid w:val="00A94EFF"/>
    <w:rsid w:val="00A94F2C"/>
    <w:rsid w:val="00A95440"/>
    <w:rsid w:val="00A9548A"/>
    <w:rsid w:val="00A95639"/>
    <w:rsid w:val="00A961CD"/>
    <w:rsid w:val="00A969EF"/>
    <w:rsid w:val="00A96CF4"/>
    <w:rsid w:val="00A96DF8"/>
    <w:rsid w:val="00A9743E"/>
    <w:rsid w:val="00A975EA"/>
    <w:rsid w:val="00A97688"/>
    <w:rsid w:val="00A97B0C"/>
    <w:rsid w:val="00A97C89"/>
    <w:rsid w:val="00AA0146"/>
    <w:rsid w:val="00AA01C2"/>
    <w:rsid w:val="00AA04ED"/>
    <w:rsid w:val="00AA06B5"/>
    <w:rsid w:val="00AA0978"/>
    <w:rsid w:val="00AA1182"/>
    <w:rsid w:val="00AA1B85"/>
    <w:rsid w:val="00AA1EAA"/>
    <w:rsid w:val="00AA1EFC"/>
    <w:rsid w:val="00AA257B"/>
    <w:rsid w:val="00AA2ACB"/>
    <w:rsid w:val="00AA2ADC"/>
    <w:rsid w:val="00AA359B"/>
    <w:rsid w:val="00AA381C"/>
    <w:rsid w:val="00AA3A9D"/>
    <w:rsid w:val="00AA402B"/>
    <w:rsid w:val="00AA43A1"/>
    <w:rsid w:val="00AA4614"/>
    <w:rsid w:val="00AA495E"/>
    <w:rsid w:val="00AA529F"/>
    <w:rsid w:val="00AA6617"/>
    <w:rsid w:val="00AA675C"/>
    <w:rsid w:val="00AA6BDC"/>
    <w:rsid w:val="00AA71CA"/>
    <w:rsid w:val="00AA7253"/>
    <w:rsid w:val="00AA7442"/>
    <w:rsid w:val="00AA75D0"/>
    <w:rsid w:val="00AA7681"/>
    <w:rsid w:val="00AA7BAE"/>
    <w:rsid w:val="00AA7CAD"/>
    <w:rsid w:val="00AA7F78"/>
    <w:rsid w:val="00AB0035"/>
    <w:rsid w:val="00AB0059"/>
    <w:rsid w:val="00AB012D"/>
    <w:rsid w:val="00AB019F"/>
    <w:rsid w:val="00AB05F1"/>
    <w:rsid w:val="00AB07B2"/>
    <w:rsid w:val="00AB1018"/>
    <w:rsid w:val="00AB13FD"/>
    <w:rsid w:val="00AB19BC"/>
    <w:rsid w:val="00AB1C82"/>
    <w:rsid w:val="00AB1D2B"/>
    <w:rsid w:val="00AB1EC9"/>
    <w:rsid w:val="00AB272D"/>
    <w:rsid w:val="00AB286C"/>
    <w:rsid w:val="00AB2A18"/>
    <w:rsid w:val="00AB2A24"/>
    <w:rsid w:val="00AB316B"/>
    <w:rsid w:val="00AB34A5"/>
    <w:rsid w:val="00AB3ECE"/>
    <w:rsid w:val="00AB4167"/>
    <w:rsid w:val="00AB45A5"/>
    <w:rsid w:val="00AB46EE"/>
    <w:rsid w:val="00AB4730"/>
    <w:rsid w:val="00AB50B3"/>
    <w:rsid w:val="00AB53CA"/>
    <w:rsid w:val="00AB567E"/>
    <w:rsid w:val="00AB574D"/>
    <w:rsid w:val="00AB5853"/>
    <w:rsid w:val="00AB58C7"/>
    <w:rsid w:val="00AB5A10"/>
    <w:rsid w:val="00AB5A22"/>
    <w:rsid w:val="00AB5C8E"/>
    <w:rsid w:val="00AB5C93"/>
    <w:rsid w:val="00AB6490"/>
    <w:rsid w:val="00AB68D3"/>
    <w:rsid w:val="00AB6EA2"/>
    <w:rsid w:val="00AB6F3C"/>
    <w:rsid w:val="00AB7AD1"/>
    <w:rsid w:val="00AB7E8F"/>
    <w:rsid w:val="00AB7FD8"/>
    <w:rsid w:val="00AC0206"/>
    <w:rsid w:val="00AC038D"/>
    <w:rsid w:val="00AC06F4"/>
    <w:rsid w:val="00AC071A"/>
    <w:rsid w:val="00AC0A00"/>
    <w:rsid w:val="00AC0CE0"/>
    <w:rsid w:val="00AC0E49"/>
    <w:rsid w:val="00AC1391"/>
    <w:rsid w:val="00AC1A20"/>
    <w:rsid w:val="00AC1B69"/>
    <w:rsid w:val="00AC20FB"/>
    <w:rsid w:val="00AC27C5"/>
    <w:rsid w:val="00AC2BC5"/>
    <w:rsid w:val="00AC2DAA"/>
    <w:rsid w:val="00AC2DFB"/>
    <w:rsid w:val="00AC2EE6"/>
    <w:rsid w:val="00AC303D"/>
    <w:rsid w:val="00AC3BCE"/>
    <w:rsid w:val="00AC3C7C"/>
    <w:rsid w:val="00AC4331"/>
    <w:rsid w:val="00AC4565"/>
    <w:rsid w:val="00AC4682"/>
    <w:rsid w:val="00AC479A"/>
    <w:rsid w:val="00AC4903"/>
    <w:rsid w:val="00AC4C56"/>
    <w:rsid w:val="00AC4C5C"/>
    <w:rsid w:val="00AC4F78"/>
    <w:rsid w:val="00AC5307"/>
    <w:rsid w:val="00AC55E1"/>
    <w:rsid w:val="00AC5603"/>
    <w:rsid w:val="00AC5802"/>
    <w:rsid w:val="00AC5BF8"/>
    <w:rsid w:val="00AC5BFA"/>
    <w:rsid w:val="00AC5D3B"/>
    <w:rsid w:val="00AC6002"/>
    <w:rsid w:val="00AC6455"/>
    <w:rsid w:val="00AC69D2"/>
    <w:rsid w:val="00AC6BC7"/>
    <w:rsid w:val="00AC730B"/>
    <w:rsid w:val="00AC7332"/>
    <w:rsid w:val="00AC739F"/>
    <w:rsid w:val="00AC7A16"/>
    <w:rsid w:val="00AC7B14"/>
    <w:rsid w:val="00AC7C84"/>
    <w:rsid w:val="00AC7CAE"/>
    <w:rsid w:val="00AD0235"/>
    <w:rsid w:val="00AD032E"/>
    <w:rsid w:val="00AD0430"/>
    <w:rsid w:val="00AD0A21"/>
    <w:rsid w:val="00AD1272"/>
    <w:rsid w:val="00AD1369"/>
    <w:rsid w:val="00AD1600"/>
    <w:rsid w:val="00AD1A69"/>
    <w:rsid w:val="00AD1C77"/>
    <w:rsid w:val="00AD2205"/>
    <w:rsid w:val="00AD299A"/>
    <w:rsid w:val="00AD2DB3"/>
    <w:rsid w:val="00AD2F1E"/>
    <w:rsid w:val="00AD30C9"/>
    <w:rsid w:val="00AD4100"/>
    <w:rsid w:val="00AD41CA"/>
    <w:rsid w:val="00AD43AC"/>
    <w:rsid w:val="00AD4897"/>
    <w:rsid w:val="00AD4E51"/>
    <w:rsid w:val="00AD53BF"/>
    <w:rsid w:val="00AD5534"/>
    <w:rsid w:val="00AD56B0"/>
    <w:rsid w:val="00AD5728"/>
    <w:rsid w:val="00AD5810"/>
    <w:rsid w:val="00AD5ACF"/>
    <w:rsid w:val="00AD5BA1"/>
    <w:rsid w:val="00AD6019"/>
    <w:rsid w:val="00AD658F"/>
    <w:rsid w:val="00AD65B3"/>
    <w:rsid w:val="00AD6A2D"/>
    <w:rsid w:val="00AD6B37"/>
    <w:rsid w:val="00AD6D70"/>
    <w:rsid w:val="00AD6DBA"/>
    <w:rsid w:val="00AD72C3"/>
    <w:rsid w:val="00AD7343"/>
    <w:rsid w:val="00AD7868"/>
    <w:rsid w:val="00AD7AA9"/>
    <w:rsid w:val="00AD7F62"/>
    <w:rsid w:val="00AE0AFE"/>
    <w:rsid w:val="00AE0C65"/>
    <w:rsid w:val="00AE0DDD"/>
    <w:rsid w:val="00AE0E21"/>
    <w:rsid w:val="00AE1062"/>
    <w:rsid w:val="00AE10B8"/>
    <w:rsid w:val="00AE11B2"/>
    <w:rsid w:val="00AE13E2"/>
    <w:rsid w:val="00AE1AE8"/>
    <w:rsid w:val="00AE1ECE"/>
    <w:rsid w:val="00AE2085"/>
    <w:rsid w:val="00AE2229"/>
    <w:rsid w:val="00AE22EA"/>
    <w:rsid w:val="00AE235A"/>
    <w:rsid w:val="00AE27FE"/>
    <w:rsid w:val="00AE2801"/>
    <w:rsid w:val="00AE28B1"/>
    <w:rsid w:val="00AE2AB8"/>
    <w:rsid w:val="00AE2CDE"/>
    <w:rsid w:val="00AE2FA5"/>
    <w:rsid w:val="00AE3002"/>
    <w:rsid w:val="00AE3391"/>
    <w:rsid w:val="00AE343F"/>
    <w:rsid w:val="00AE382F"/>
    <w:rsid w:val="00AE38FB"/>
    <w:rsid w:val="00AE3BAA"/>
    <w:rsid w:val="00AE3BC0"/>
    <w:rsid w:val="00AE3DEE"/>
    <w:rsid w:val="00AE3F26"/>
    <w:rsid w:val="00AE454D"/>
    <w:rsid w:val="00AE4701"/>
    <w:rsid w:val="00AE4787"/>
    <w:rsid w:val="00AE4A07"/>
    <w:rsid w:val="00AE4A50"/>
    <w:rsid w:val="00AE53A8"/>
    <w:rsid w:val="00AE5B08"/>
    <w:rsid w:val="00AE62BD"/>
    <w:rsid w:val="00AE6524"/>
    <w:rsid w:val="00AE6FF5"/>
    <w:rsid w:val="00AE7521"/>
    <w:rsid w:val="00AE7566"/>
    <w:rsid w:val="00AE7769"/>
    <w:rsid w:val="00AE77B1"/>
    <w:rsid w:val="00AE7C87"/>
    <w:rsid w:val="00AE7D52"/>
    <w:rsid w:val="00AE7F00"/>
    <w:rsid w:val="00AE7F0A"/>
    <w:rsid w:val="00AF0125"/>
    <w:rsid w:val="00AF0BF5"/>
    <w:rsid w:val="00AF145D"/>
    <w:rsid w:val="00AF161A"/>
    <w:rsid w:val="00AF26E0"/>
    <w:rsid w:val="00AF3247"/>
    <w:rsid w:val="00AF387A"/>
    <w:rsid w:val="00AF391E"/>
    <w:rsid w:val="00AF3B5E"/>
    <w:rsid w:val="00AF3BA5"/>
    <w:rsid w:val="00AF3DD3"/>
    <w:rsid w:val="00AF428A"/>
    <w:rsid w:val="00AF4605"/>
    <w:rsid w:val="00AF4AF9"/>
    <w:rsid w:val="00AF4E14"/>
    <w:rsid w:val="00AF501B"/>
    <w:rsid w:val="00AF5DBA"/>
    <w:rsid w:val="00AF5ECA"/>
    <w:rsid w:val="00AF6039"/>
    <w:rsid w:val="00AF6333"/>
    <w:rsid w:val="00AF6419"/>
    <w:rsid w:val="00AF6A56"/>
    <w:rsid w:val="00AF6E47"/>
    <w:rsid w:val="00AF742F"/>
    <w:rsid w:val="00AF77DD"/>
    <w:rsid w:val="00AF7998"/>
    <w:rsid w:val="00AF7DAA"/>
    <w:rsid w:val="00B00027"/>
    <w:rsid w:val="00B0009B"/>
    <w:rsid w:val="00B002FF"/>
    <w:rsid w:val="00B007F0"/>
    <w:rsid w:val="00B00934"/>
    <w:rsid w:val="00B00ABA"/>
    <w:rsid w:val="00B00B6D"/>
    <w:rsid w:val="00B00C4E"/>
    <w:rsid w:val="00B00CD8"/>
    <w:rsid w:val="00B00D18"/>
    <w:rsid w:val="00B00DCD"/>
    <w:rsid w:val="00B01910"/>
    <w:rsid w:val="00B01A0F"/>
    <w:rsid w:val="00B01C2E"/>
    <w:rsid w:val="00B02A4F"/>
    <w:rsid w:val="00B02B92"/>
    <w:rsid w:val="00B02BC4"/>
    <w:rsid w:val="00B034E9"/>
    <w:rsid w:val="00B0353D"/>
    <w:rsid w:val="00B0368A"/>
    <w:rsid w:val="00B0376D"/>
    <w:rsid w:val="00B03B5A"/>
    <w:rsid w:val="00B04305"/>
    <w:rsid w:val="00B0453E"/>
    <w:rsid w:val="00B04B30"/>
    <w:rsid w:val="00B04BD5"/>
    <w:rsid w:val="00B04BF3"/>
    <w:rsid w:val="00B05223"/>
    <w:rsid w:val="00B05250"/>
    <w:rsid w:val="00B055C4"/>
    <w:rsid w:val="00B05641"/>
    <w:rsid w:val="00B05874"/>
    <w:rsid w:val="00B05995"/>
    <w:rsid w:val="00B05ED2"/>
    <w:rsid w:val="00B05F0D"/>
    <w:rsid w:val="00B05F66"/>
    <w:rsid w:val="00B063DF"/>
    <w:rsid w:val="00B065D5"/>
    <w:rsid w:val="00B0665E"/>
    <w:rsid w:val="00B06800"/>
    <w:rsid w:val="00B068F2"/>
    <w:rsid w:val="00B06A81"/>
    <w:rsid w:val="00B0726E"/>
    <w:rsid w:val="00B0751F"/>
    <w:rsid w:val="00B0777A"/>
    <w:rsid w:val="00B079DE"/>
    <w:rsid w:val="00B07D61"/>
    <w:rsid w:val="00B07E48"/>
    <w:rsid w:val="00B07EA2"/>
    <w:rsid w:val="00B07F5C"/>
    <w:rsid w:val="00B110BE"/>
    <w:rsid w:val="00B11310"/>
    <w:rsid w:val="00B11861"/>
    <w:rsid w:val="00B11AB6"/>
    <w:rsid w:val="00B11E6A"/>
    <w:rsid w:val="00B1209B"/>
    <w:rsid w:val="00B12637"/>
    <w:rsid w:val="00B128DA"/>
    <w:rsid w:val="00B13747"/>
    <w:rsid w:val="00B13901"/>
    <w:rsid w:val="00B13AB8"/>
    <w:rsid w:val="00B13EC5"/>
    <w:rsid w:val="00B14721"/>
    <w:rsid w:val="00B1484B"/>
    <w:rsid w:val="00B14E41"/>
    <w:rsid w:val="00B14FDD"/>
    <w:rsid w:val="00B16148"/>
    <w:rsid w:val="00B161B3"/>
    <w:rsid w:val="00B16579"/>
    <w:rsid w:val="00B167FF"/>
    <w:rsid w:val="00B16FA6"/>
    <w:rsid w:val="00B173D5"/>
    <w:rsid w:val="00B200F2"/>
    <w:rsid w:val="00B20396"/>
    <w:rsid w:val="00B20439"/>
    <w:rsid w:val="00B204BC"/>
    <w:rsid w:val="00B204FC"/>
    <w:rsid w:val="00B20922"/>
    <w:rsid w:val="00B20C0E"/>
    <w:rsid w:val="00B215C0"/>
    <w:rsid w:val="00B21634"/>
    <w:rsid w:val="00B219AB"/>
    <w:rsid w:val="00B21C73"/>
    <w:rsid w:val="00B21F42"/>
    <w:rsid w:val="00B224CE"/>
    <w:rsid w:val="00B224DB"/>
    <w:rsid w:val="00B2280C"/>
    <w:rsid w:val="00B228AA"/>
    <w:rsid w:val="00B228F5"/>
    <w:rsid w:val="00B22A56"/>
    <w:rsid w:val="00B22C6A"/>
    <w:rsid w:val="00B22C7E"/>
    <w:rsid w:val="00B22CB2"/>
    <w:rsid w:val="00B22D4A"/>
    <w:rsid w:val="00B23340"/>
    <w:rsid w:val="00B23BAA"/>
    <w:rsid w:val="00B24283"/>
    <w:rsid w:val="00B25578"/>
    <w:rsid w:val="00B255FF"/>
    <w:rsid w:val="00B25882"/>
    <w:rsid w:val="00B25B76"/>
    <w:rsid w:val="00B2645D"/>
    <w:rsid w:val="00B26854"/>
    <w:rsid w:val="00B26FAA"/>
    <w:rsid w:val="00B27008"/>
    <w:rsid w:val="00B27070"/>
    <w:rsid w:val="00B2766E"/>
    <w:rsid w:val="00B27BFA"/>
    <w:rsid w:val="00B27DEA"/>
    <w:rsid w:val="00B27F41"/>
    <w:rsid w:val="00B30232"/>
    <w:rsid w:val="00B30302"/>
    <w:rsid w:val="00B308A1"/>
    <w:rsid w:val="00B30ABC"/>
    <w:rsid w:val="00B30F98"/>
    <w:rsid w:val="00B3115B"/>
    <w:rsid w:val="00B314A3"/>
    <w:rsid w:val="00B31A5B"/>
    <w:rsid w:val="00B32940"/>
    <w:rsid w:val="00B33A7C"/>
    <w:rsid w:val="00B33F6B"/>
    <w:rsid w:val="00B34514"/>
    <w:rsid w:val="00B3456C"/>
    <w:rsid w:val="00B346C8"/>
    <w:rsid w:val="00B3493B"/>
    <w:rsid w:val="00B34A29"/>
    <w:rsid w:val="00B34A83"/>
    <w:rsid w:val="00B34C7B"/>
    <w:rsid w:val="00B34DF9"/>
    <w:rsid w:val="00B34E25"/>
    <w:rsid w:val="00B352FC"/>
    <w:rsid w:val="00B3574D"/>
    <w:rsid w:val="00B3584B"/>
    <w:rsid w:val="00B358F9"/>
    <w:rsid w:val="00B35AD6"/>
    <w:rsid w:val="00B35C93"/>
    <w:rsid w:val="00B35CC3"/>
    <w:rsid w:val="00B36825"/>
    <w:rsid w:val="00B36B75"/>
    <w:rsid w:val="00B370FB"/>
    <w:rsid w:val="00B37353"/>
    <w:rsid w:val="00B37458"/>
    <w:rsid w:val="00B379B6"/>
    <w:rsid w:val="00B37A61"/>
    <w:rsid w:val="00B37B36"/>
    <w:rsid w:val="00B37B56"/>
    <w:rsid w:val="00B37B80"/>
    <w:rsid w:val="00B37F94"/>
    <w:rsid w:val="00B403DD"/>
    <w:rsid w:val="00B40D7A"/>
    <w:rsid w:val="00B40DA3"/>
    <w:rsid w:val="00B40F41"/>
    <w:rsid w:val="00B4144A"/>
    <w:rsid w:val="00B414AE"/>
    <w:rsid w:val="00B41877"/>
    <w:rsid w:val="00B418B4"/>
    <w:rsid w:val="00B41A8B"/>
    <w:rsid w:val="00B41B18"/>
    <w:rsid w:val="00B4202A"/>
    <w:rsid w:val="00B427D6"/>
    <w:rsid w:val="00B429C7"/>
    <w:rsid w:val="00B42AAB"/>
    <w:rsid w:val="00B42E12"/>
    <w:rsid w:val="00B43965"/>
    <w:rsid w:val="00B43C2E"/>
    <w:rsid w:val="00B440D2"/>
    <w:rsid w:val="00B449FF"/>
    <w:rsid w:val="00B44A64"/>
    <w:rsid w:val="00B450EC"/>
    <w:rsid w:val="00B45710"/>
    <w:rsid w:val="00B45E5E"/>
    <w:rsid w:val="00B46619"/>
    <w:rsid w:val="00B46EC9"/>
    <w:rsid w:val="00B470EB"/>
    <w:rsid w:val="00B47859"/>
    <w:rsid w:val="00B47BA0"/>
    <w:rsid w:val="00B47D0A"/>
    <w:rsid w:val="00B47FD7"/>
    <w:rsid w:val="00B50B0A"/>
    <w:rsid w:val="00B51195"/>
    <w:rsid w:val="00B51531"/>
    <w:rsid w:val="00B51CF0"/>
    <w:rsid w:val="00B51DCA"/>
    <w:rsid w:val="00B5219C"/>
    <w:rsid w:val="00B524E2"/>
    <w:rsid w:val="00B5285B"/>
    <w:rsid w:val="00B52884"/>
    <w:rsid w:val="00B52B26"/>
    <w:rsid w:val="00B52B31"/>
    <w:rsid w:val="00B52E1F"/>
    <w:rsid w:val="00B52EF0"/>
    <w:rsid w:val="00B53421"/>
    <w:rsid w:val="00B53B70"/>
    <w:rsid w:val="00B53FA6"/>
    <w:rsid w:val="00B54277"/>
    <w:rsid w:val="00B54471"/>
    <w:rsid w:val="00B5477C"/>
    <w:rsid w:val="00B54B3A"/>
    <w:rsid w:val="00B54E3E"/>
    <w:rsid w:val="00B554E8"/>
    <w:rsid w:val="00B55E41"/>
    <w:rsid w:val="00B56368"/>
    <w:rsid w:val="00B5683D"/>
    <w:rsid w:val="00B569AC"/>
    <w:rsid w:val="00B56BFB"/>
    <w:rsid w:val="00B56D21"/>
    <w:rsid w:val="00B56E17"/>
    <w:rsid w:val="00B57196"/>
    <w:rsid w:val="00B57478"/>
    <w:rsid w:val="00B57A98"/>
    <w:rsid w:val="00B57B99"/>
    <w:rsid w:val="00B57F3D"/>
    <w:rsid w:val="00B60052"/>
    <w:rsid w:val="00B60138"/>
    <w:rsid w:val="00B60251"/>
    <w:rsid w:val="00B60952"/>
    <w:rsid w:val="00B60C94"/>
    <w:rsid w:val="00B60DA5"/>
    <w:rsid w:val="00B61470"/>
    <w:rsid w:val="00B6170A"/>
    <w:rsid w:val="00B61903"/>
    <w:rsid w:val="00B61D59"/>
    <w:rsid w:val="00B61FFC"/>
    <w:rsid w:val="00B62583"/>
    <w:rsid w:val="00B62A68"/>
    <w:rsid w:val="00B62C0D"/>
    <w:rsid w:val="00B62C3B"/>
    <w:rsid w:val="00B62D21"/>
    <w:rsid w:val="00B63226"/>
    <w:rsid w:val="00B638F3"/>
    <w:rsid w:val="00B643DE"/>
    <w:rsid w:val="00B64A82"/>
    <w:rsid w:val="00B64B8B"/>
    <w:rsid w:val="00B64F87"/>
    <w:rsid w:val="00B65719"/>
    <w:rsid w:val="00B65A2E"/>
    <w:rsid w:val="00B65B98"/>
    <w:rsid w:val="00B65C4C"/>
    <w:rsid w:val="00B66094"/>
    <w:rsid w:val="00B66C06"/>
    <w:rsid w:val="00B66C5F"/>
    <w:rsid w:val="00B66EEF"/>
    <w:rsid w:val="00B67513"/>
    <w:rsid w:val="00B675C5"/>
    <w:rsid w:val="00B675DA"/>
    <w:rsid w:val="00B67AEC"/>
    <w:rsid w:val="00B67B3D"/>
    <w:rsid w:val="00B67DA9"/>
    <w:rsid w:val="00B67DF1"/>
    <w:rsid w:val="00B707F2"/>
    <w:rsid w:val="00B70ED7"/>
    <w:rsid w:val="00B712AA"/>
    <w:rsid w:val="00B71915"/>
    <w:rsid w:val="00B71991"/>
    <w:rsid w:val="00B71B47"/>
    <w:rsid w:val="00B71B7D"/>
    <w:rsid w:val="00B71DD6"/>
    <w:rsid w:val="00B71DF6"/>
    <w:rsid w:val="00B71F09"/>
    <w:rsid w:val="00B71F73"/>
    <w:rsid w:val="00B71F96"/>
    <w:rsid w:val="00B72120"/>
    <w:rsid w:val="00B728E8"/>
    <w:rsid w:val="00B72A43"/>
    <w:rsid w:val="00B72BDD"/>
    <w:rsid w:val="00B72C1F"/>
    <w:rsid w:val="00B72E1C"/>
    <w:rsid w:val="00B72F9D"/>
    <w:rsid w:val="00B73AAC"/>
    <w:rsid w:val="00B73E6C"/>
    <w:rsid w:val="00B73EB4"/>
    <w:rsid w:val="00B73EC1"/>
    <w:rsid w:val="00B73FCA"/>
    <w:rsid w:val="00B74377"/>
    <w:rsid w:val="00B74720"/>
    <w:rsid w:val="00B74E4F"/>
    <w:rsid w:val="00B752D4"/>
    <w:rsid w:val="00B75424"/>
    <w:rsid w:val="00B756C3"/>
    <w:rsid w:val="00B75A4C"/>
    <w:rsid w:val="00B7606A"/>
    <w:rsid w:val="00B76295"/>
    <w:rsid w:val="00B765B9"/>
    <w:rsid w:val="00B7668C"/>
    <w:rsid w:val="00B7670B"/>
    <w:rsid w:val="00B767DA"/>
    <w:rsid w:val="00B76A0D"/>
    <w:rsid w:val="00B76A80"/>
    <w:rsid w:val="00B76B2F"/>
    <w:rsid w:val="00B76DD8"/>
    <w:rsid w:val="00B77BE9"/>
    <w:rsid w:val="00B77C4A"/>
    <w:rsid w:val="00B77CFC"/>
    <w:rsid w:val="00B77F9E"/>
    <w:rsid w:val="00B80005"/>
    <w:rsid w:val="00B800E3"/>
    <w:rsid w:val="00B803E9"/>
    <w:rsid w:val="00B8049A"/>
    <w:rsid w:val="00B81BAC"/>
    <w:rsid w:val="00B81CC4"/>
    <w:rsid w:val="00B81DC8"/>
    <w:rsid w:val="00B81E33"/>
    <w:rsid w:val="00B8200C"/>
    <w:rsid w:val="00B82894"/>
    <w:rsid w:val="00B829B5"/>
    <w:rsid w:val="00B82B9D"/>
    <w:rsid w:val="00B82D9D"/>
    <w:rsid w:val="00B836C1"/>
    <w:rsid w:val="00B83F7C"/>
    <w:rsid w:val="00B840F9"/>
    <w:rsid w:val="00B84AAA"/>
    <w:rsid w:val="00B84AC8"/>
    <w:rsid w:val="00B84DAF"/>
    <w:rsid w:val="00B84E1E"/>
    <w:rsid w:val="00B85066"/>
    <w:rsid w:val="00B85348"/>
    <w:rsid w:val="00B853F4"/>
    <w:rsid w:val="00B85D5D"/>
    <w:rsid w:val="00B863E3"/>
    <w:rsid w:val="00B866B5"/>
    <w:rsid w:val="00B86811"/>
    <w:rsid w:val="00B86838"/>
    <w:rsid w:val="00B8701F"/>
    <w:rsid w:val="00B87343"/>
    <w:rsid w:val="00B87604"/>
    <w:rsid w:val="00B87608"/>
    <w:rsid w:val="00B87720"/>
    <w:rsid w:val="00B87892"/>
    <w:rsid w:val="00B87A46"/>
    <w:rsid w:val="00B87E2A"/>
    <w:rsid w:val="00B9009C"/>
    <w:rsid w:val="00B90734"/>
    <w:rsid w:val="00B907FE"/>
    <w:rsid w:val="00B90BC0"/>
    <w:rsid w:val="00B90E02"/>
    <w:rsid w:val="00B90F06"/>
    <w:rsid w:val="00B91229"/>
    <w:rsid w:val="00B914B7"/>
    <w:rsid w:val="00B916A9"/>
    <w:rsid w:val="00B916F3"/>
    <w:rsid w:val="00B91755"/>
    <w:rsid w:val="00B91AFF"/>
    <w:rsid w:val="00B91B92"/>
    <w:rsid w:val="00B91D1F"/>
    <w:rsid w:val="00B91E11"/>
    <w:rsid w:val="00B92088"/>
    <w:rsid w:val="00B92397"/>
    <w:rsid w:val="00B9250C"/>
    <w:rsid w:val="00B92B06"/>
    <w:rsid w:val="00B93189"/>
    <w:rsid w:val="00B9332D"/>
    <w:rsid w:val="00B933A3"/>
    <w:rsid w:val="00B93AD3"/>
    <w:rsid w:val="00B941E3"/>
    <w:rsid w:val="00B94704"/>
    <w:rsid w:val="00B94CFC"/>
    <w:rsid w:val="00B9510E"/>
    <w:rsid w:val="00B9516A"/>
    <w:rsid w:val="00B95198"/>
    <w:rsid w:val="00B956FA"/>
    <w:rsid w:val="00B95BB3"/>
    <w:rsid w:val="00B95D3C"/>
    <w:rsid w:val="00B95D41"/>
    <w:rsid w:val="00B963BA"/>
    <w:rsid w:val="00B966AF"/>
    <w:rsid w:val="00B967AD"/>
    <w:rsid w:val="00B968C3"/>
    <w:rsid w:val="00B9731C"/>
    <w:rsid w:val="00B973BC"/>
    <w:rsid w:val="00B978BF"/>
    <w:rsid w:val="00B978E7"/>
    <w:rsid w:val="00B97985"/>
    <w:rsid w:val="00B97A65"/>
    <w:rsid w:val="00BA0088"/>
    <w:rsid w:val="00BA04C3"/>
    <w:rsid w:val="00BA07DD"/>
    <w:rsid w:val="00BA0B03"/>
    <w:rsid w:val="00BA0F0E"/>
    <w:rsid w:val="00BA0F55"/>
    <w:rsid w:val="00BA0FA5"/>
    <w:rsid w:val="00BA1789"/>
    <w:rsid w:val="00BA1BC2"/>
    <w:rsid w:val="00BA1E96"/>
    <w:rsid w:val="00BA299D"/>
    <w:rsid w:val="00BA2BB5"/>
    <w:rsid w:val="00BA2D05"/>
    <w:rsid w:val="00BA2E27"/>
    <w:rsid w:val="00BA3410"/>
    <w:rsid w:val="00BA3774"/>
    <w:rsid w:val="00BA3E31"/>
    <w:rsid w:val="00BA3FD0"/>
    <w:rsid w:val="00BA4201"/>
    <w:rsid w:val="00BA4363"/>
    <w:rsid w:val="00BA4720"/>
    <w:rsid w:val="00BA4943"/>
    <w:rsid w:val="00BA4BD0"/>
    <w:rsid w:val="00BA5B7C"/>
    <w:rsid w:val="00BA5BB8"/>
    <w:rsid w:val="00BA5E5B"/>
    <w:rsid w:val="00BA5F0E"/>
    <w:rsid w:val="00BA6454"/>
    <w:rsid w:val="00BA6639"/>
    <w:rsid w:val="00BA6862"/>
    <w:rsid w:val="00BA7169"/>
    <w:rsid w:val="00BA73CC"/>
    <w:rsid w:val="00BA77E1"/>
    <w:rsid w:val="00BA7D69"/>
    <w:rsid w:val="00BB003A"/>
    <w:rsid w:val="00BB0213"/>
    <w:rsid w:val="00BB02FF"/>
    <w:rsid w:val="00BB03BB"/>
    <w:rsid w:val="00BB0C94"/>
    <w:rsid w:val="00BB224D"/>
    <w:rsid w:val="00BB296F"/>
    <w:rsid w:val="00BB2B2B"/>
    <w:rsid w:val="00BB2E67"/>
    <w:rsid w:val="00BB32AD"/>
    <w:rsid w:val="00BB32C7"/>
    <w:rsid w:val="00BB33A7"/>
    <w:rsid w:val="00BB35C0"/>
    <w:rsid w:val="00BB39BF"/>
    <w:rsid w:val="00BB3A90"/>
    <w:rsid w:val="00BB3B78"/>
    <w:rsid w:val="00BB3E39"/>
    <w:rsid w:val="00BB43B7"/>
    <w:rsid w:val="00BB46C6"/>
    <w:rsid w:val="00BB4899"/>
    <w:rsid w:val="00BB55F1"/>
    <w:rsid w:val="00BB5D30"/>
    <w:rsid w:val="00BB6155"/>
    <w:rsid w:val="00BB61F6"/>
    <w:rsid w:val="00BB632B"/>
    <w:rsid w:val="00BB65D5"/>
    <w:rsid w:val="00BB6D16"/>
    <w:rsid w:val="00BB700B"/>
    <w:rsid w:val="00BB712C"/>
    <w:rsid w:val="00BB7477"/>
    <w:rsid w:val="00BB7506"/>
    <w:rsid w:val="00BB7537"/>
    <w:rsid w:val="00BB7B55"/>
    <w:rsid w:val="00BB7D97"/>
    <w:rsid w:val="00BC0D0A"/>
    <w:rsid w:val="00BC11EF"/>
    <w:rsid w:val="00BC138E"/>
    <w:rsid w:val="00BC1BF3"/>
    <w:rsid w:val="00BC3017"/>
    <w:rsid w:val="00BC39E5"/>
    <w:rsid w:val="00BC3C18"/>
    <w:rsid w:val="00BC3F11"/>
    <w:rsid w:val="00BC411C"/>
    <w:rsid w:val="00BC4304"/>
    <w:rsid w:val="00BC4804"/>
    <w:rsid w:val="00BC4A72"/>
    <w:rsid w:val="00BC4C3D"/>
    <w:rsid w:val="00BC4EDD"/>
    <w:rsid w:val="00BC5050"/>
    <w:rsid w:val="00BC51B3"/>
    <w:rsid w:val="00BC5254"/>
    <w:rsid w:val="00BC52A9"/>
    <w:rsid w:val="00BC53A0"/>
    <w:rsid w:val="00BC5412"/>
    <w:rsid w:val="00BC568D"/>
    <w:rsid w:val="00BC581E"/>
    <w:rsid w:val="00BC58A1"/>
    <w:rsid w:val="00BC5A7F"/>
    <w:rsid w:val="00BC5C03"/>
    <w:rsid w:val="00BC618C"/>
    <w:rsid w:val="00BC61EF"/>
    <w:rsid w:val="00BC6677"/>
    <w:rsid w:val="00BC66F3"/>
    <w:rsid w:val="00BC6834"/>
    <w:rsid w:val="00BC68EC"/>
    <w:rsid w:val="00BC69D5"/>
    <w:rsid w:val="00BC6A99"/>
    <w:rsid w:val="00BC6DD4"/>
    <w:rsid w:val="00BC7624"/>
    <w:rsid w:val="00BC7B57"/>
    <w:rsid w:val="00BD0BE1"/>
    <w:rsid w:val="00BD0C3B"/>
    <w:rsid w:val="00BD0D74"/>
    <w:rsid w:val="00BD0E39"/>
    <w:rsid w:val="00BD0E4D"/>
    <w:rsid w:val="00BD0EAE"/>
    <w:rsid w:val="00BD0EC7"/>
    <w:rsid w:val="00BD16DF"/>
    <w:rsid w:val="00BD1AB7"/>
    <w:rsid w:val="00BD1E9F"/>
    <w:rsid w:val="00BD2292"/>
    <w:rsid w:val="00BD2788"/>
    <w:rsid w:val="00BD2F20"/>
    <w:rsid w:val="00BD351B"/>
    <w:rsid w:val="00BD38D9"/>
    <w:rsid w:val="00BD3DFF"/>
    <w:rsid w:val="00BD44EA"/>
    <w:rsid w:val="00BD46EB"/>
    <w:rsid w:val="00BD477D"/>
    <w:rsid w:val="00BD4926"/>
    <w:rsid w:val="00BD5291"/>
    <w:rsid w:val="00BD53F9"/>
    <w:rsid w:val="00BD568E"/>
    <w:rsid w:val="00BD5797"/>
    <w:rsid w:val="00BD5A31"/>
    <w:rsid w:val="00BD5A69"/>
    <w:rsid w:val="00BD6C22"/>
    <w:rsid w:val="00BD6F5D"/>
    <w:rsid w:val="00BD71A9"/>
    <w:rsid w:val="00BD7885"/>
    <w:rsid w:val="00BD7ABA"/>
    <w:rsid w:val="00BE03C6"/>
    <w:rsid w:val="00BE0415"/>
    <w:rsid w:val="00BE0A32"/>
    <w:rsid w:val="00BE0BEE"/>
    <w:rsid w:val="00BE0CF7"/>
    <w:rsid w:val="00BE0EBC"/>
    <w:rsid w:val="00BE14D1"/>
    <w:rsid w:val="00BE1ABF"/>
    <w:rsid w:val="00BE1B7B"/>
    <w:rsid w:val="00BE21C2"/>
    <w:rsid w:val="00BE25C3"/>
    <w:rsid w:val="00BE293F"/>
    <w:rsid w:val="00BE2C1F"/>
    <w:rsid w:val="00BE2E58"/>
    <w:rsid w:val="00BE3920"/>
    <w:rsid w:val="00BE3B9E"/>
    <w:rsid w:val="00BE3E6C"/>
    <w:rsid w:val="00BE44DE"/>
    <w:rsid w:val="00BE4598"/>
    <w:rsid w:val="00BE46DC"/>
    <w:rsid w:val="00BE4818"/>
    <w:rsid w:val="00BE48C2"/>
    <w:rsid w:val="00BE490E"/>
    <w:rsid w:val="00BE49A1"/>
    <w:rsid w:val="00BE53F8"/>
    <w:rsid w:val="00BE5545"/>
    <w:rsid w:val="00BE5F03"/>
    <w:rsid w:val="00BE62E1"/>
    <w:rsid w:val="00BE6480"/>
    <w:rsid w:val="00BE662D"/>
    <w:rsid w:val="00BE6A39"/>
    <w:rsid w:val="00BE6AE4"/>
    <w:rsid w:val="00BE6BAA"/>
    <w:rsid w:val="00BE6D53"/>
    <w:rsid w:val="00BE7455"/>
    <w:rsid w:val="00BF005C"/>
    <w:rsid w:val="00BF0274"/>
    <w:rsid w:val="00BF064F"/>
    <w:rsid w:val="00BF073C"/>
    <w:rsid w:val="00BF08BC"/>
    <w:rsid w:val="00BF0F52"/>
    <w:rsid w:val="00BF108B"/>
    <w:rsid w:val="00BF1246"/>
    <w:rsid w:val="00BF1534"/>
    <w:rsid w:val="00BF1D25"/>
    <w:rsid w:val="00BF1D4A"/>
    <w:rsid w:val="00BF1DEF"/>
    <w:rsid w:val="00BF1EF3"/>
    <w:rsid w:val="00BF2024"/>
    <w:rsid w:val="00BF3094"/>
    <w:rsid w:val="00BF3418"/>
    <w:rsid w:val="00BF3837"/>
    <w:rsid w:val="00BF3FAD"/>
    <w:rsid w:val="00BF4678"/>
    <w:rsid w:val="00BF47EC"/>
    <w:rsid w:val="00BF4B12"/>
    <w:rsid w:val="00BF4B3D"/>
    <w:rsid w:val="00BF53EA"/>
    <w:rsid w:val="00BF59FB"/>
    <w:rsid w:val="00BF5B7F"/>
    <w:rsid w:val="00BF5D0F"/>
    <w:rsid w:val="00BF5FE7"/>
    <w:rsid w:val="00BF623E"/>
    <w:rsid w:val="00BF685A"/>
    <w:rsid w:val="00BF6E04"/>
    <w:rsid w:val="00BF70A7"/>
    <w:rsid w:val="00BF7144"/>
    <w:rsid w:val="00BF7725"/>
    <w:rsid w:val="00BF785F"/>
    <w:rsid w:val="00BF7AED"/>
    <w:rsid w:val="00BF7C05"/>
    <w:rsid w:val="00BF7C3F"/>
    <w:rsid w:val="00BF7DC2"/>
    <w:rsid w:val="00C00106"/>
    <w:rsid w:val="00C0015B"/>
    <w:rsid w:val="00C0016D"/>
    <w:rsid w:val="00C00AB9"/>
    <w:rsid w:val="00C00BB0"/>
    <w:rsid w:val="00C010D4"/>
    <w:rsid w:val="00C01D54"/>
    <w:rsid w:val="00C0214A"/>
    <w:rsid w:val="00C0222E"/>
    <w:rsid w:val="00C0254C"/>
    <w:rsid w:val="00C02594"/>
    <w:rsid w:val="00C036F2"/>
    <w:rsid w:val="00C039BB"/>
    <w:rsid w:val="00C03A65"/>
    <w:rsid w:val="00C03C10"/>
    <w:rsid w:val="00C03FF9"/>
    <w:rsid w:val="00C0448D"/>
    <w:rsid w:val="00C04597"/>
    <w:rsid w:val="00C047CD"/>
    <w:rsid w:val="00C0527D"/>
    <w:rsid w:val="00C05384"/>
    <w:rsid w:val="00C0547A"/>
    <w:rsid w:val="00C05A80"/>
    <w:rsid w:val="00C060CB"/>
    <w:rsid w:val="00C06165"/>
    <w:rsid w:val="00C06279"/>
    <w:rsid w:val="00C0661B"/>
    <w:rsid w:val="00C06DA4"/>
    <w:rsid w:val="00C07546"/>
    <w:rsid w:val="00C075E3"/>
    <w:rsid w:val="00C0774B"/>
    <w:rsid w:val="00C07DEA"/>
    <w:rsid w:val="00C1025C"/>
    <w:rsid w:val="00C105D9"/>
    <w:rsid w:val="00C10696"/>
    <w:rsid w:val="00C10E86"/>
    <w:rsid w:val="00C1190A"/>
    <w:rsid w:val="00C11C4B"/>
    <w:rsid w:val="00C11CE9"/>
    <w:rsid w:val="00C12053"/>
    <w:rsid w:val="00C12484"/>
    <w:rsid w:val="00C125E2"/>
    <w:rsid w:val="00C129A4"/>
    <w:rsid w:val="00C12A66"/>
    <w:rsid w:val="00C12C40"/>
    <w:rsid w:val="00C12D12"/>
    <w:rsid w:val="00C12E92"/>
    <w:rsid w:val="00C13069"/>
    <w:rsid w:val="00C131C9"/>
    <w:rsid w:val="00C13849"/>
    <w:rsid w:val="00C13DB7"/>
    <w:rsid w:val="00C13E36"/>
    <w:rsid w:val="00C13ECB"/>
    <w:rsid w:val="00C14190"/>
    <w:rsid w:val="00C1424E"/>
    <w:rsid w:val="00C144C0"/>
    <w:rsid w:val="00C14528"/>
    <w:rsid w:val="00C14593"/>
    <w:rsid w:val="00C14C60"/>
    <w:rsid w:val="00C14D0D"/>
    <w:rsid w:val="00C14DA6"/>
    <w:rsid w:val="00C1501C"/>
    <w:rsid w:val="00C15097"/>
    <w:rsid w:val="00C15166"/>
    <w:rsid w:val="00C1621E"/>
    <w:rsid w:val="00C166DF"/>
    <w:rsid w:val="00C1687B"/>
    <w:rsid w:val="00C16C04"/>
    <w:rsid w:val="00C17605"/>
    <w:rsid w:val="00C17A38"/>
    <w:rsid w:val="00C17AE0"/>
    <w:rsid w:val="00C17E50"/>
    <w:rsid w:val="00C200E9"/>
    <w:rsid w:val="00C200ED"/>
    <w:rsid w:val="00C2013C"/>
    <w:rsid w:val="00C201D9"/>
    <w:rsid w:val="00C20B2F"/>
    <w:rsid w:val="00C20B5B"/>
    <w:rsid w:val="00C20D9A"/>
    <w:rsid w:val="00C21A04"/>
    <w:rsid w:val="00C21AB5"/>
    <w:rsid w:val="00C22521"/>
    <w:rsid w:val="00C22B47"/>
    <w:rsid w:val="00C22C6E"/>
    <w:rsid w:val="00C22EE0"/>
    <w:rsid w:val="00C23845"/>
    <w:rsid w:val="00C238F2"/>
    <w:rsid w:val="00C23A2E"/>
    <w:rsid w:val="00C24407"/>
    <w:rsid w:val="00C24A4B"/>
    <w:rsid w:val="00C2513A"/>
    <w:rsid w:val="00C25225"/>
    <w:rsid w:val="00C25701"/>
    <w:rsid w:val="00C25770"/>
    <w:rsid w:val="00C25791"/>
    <w:rsid w:val="00C25866"/>
    <w:rsid w:val="00C25911"/>
    <w:rsid w:val="00C25C3D"/>
    <w:rsid w:val="00C25E0D"/>
    <w:rsid w:val="00C26D9E"/>
    <w:rsid w:val="00C271AF"/>
    <w:rsid w:val="00C27477"/>
    <w:rsid w:val="00C276E6"/>
    <w:rsid w:val="00C2772A"/>
    <w:rsid w:val="00C277F2"/>
    <w:rsid w:val="00C2783C"/>
    <w:rsid w:val="00C27B09"/>
    <w:rsid w:val="00C3003A"/>
    <w:rsid w:val="00C301B8"/>
    <w:rsid w:val="00C305A2"/>
    <w:rsid w:val="00C3061C"/>
    <w:rsid w:val="00C31068"/>
    <w:rsid w:val="00C31445"/>
    <w:rsid w:val="00C31735"/>
    <w:rsid w:val="00C318B8"/>
    <w:rsid w:val="00C31D03"/>
    <w:rsid w:val="00C322F8"/>
    <w:rsid w:val="00C32305"/>
    <w:rsid w:val="00C3257D"/>
    <w:rsid w:val="00C32667"/>
    <w:rsid w:val="00C32963"/>
    <w:rsid w:val="00C329CA"/>
    <w:rsid w:val="00C335A8"/>
    <w:rsid w:val="00C33CDA"/>
    <w:rsid w:val="00C33E29"/>
    <w:rsid w:val="00C340EF"/>
    <w:rsid w:val="00C3410F"/>
    <w:rsid w:val="00C3422E"/>
    <w:rsid w:val="00C3439A"/>
    <w:rsid w:val="00C3442F"/>
    <w:rsid w:val="00C348D3"/>
    <w:rsid w:val="00C34AD3"/>
    <w:rsid w:val="00C34FEB"/>
    <w:rsid w:val="00C3562F"/>
    <w:rsid w:val="00C35830"/>
    <w:rsid w:val="00C35B07"/>
    <w:rsid w:val="00C36380"/>
    <w:rsid w:val="00C365BC"/>
    <w:rsid w:val="00C36702"/>
    <w:rsid w:val="00C36746"/>
    <w:rsid w:val="00C36CD3"/>
    <w:rsid w:val="00C37260"/>
    <w:rsid w:val="00C37ACE"/>
    <w:rsid w:val="00C37B08"/>
    <w:rsid w:val="00C37D20"/>
    <w:rsid w:val="00C4008B"/>
    <w:rsid w:val="00C404A0"/>
    <w:rsid w:val="00C409D2"/>
    <w:rsid w:val="00C40F0A"/>
    <w:rsid w:val="00C41482"/>
    <w:rsid w:val="00C415EB"/>
    <w:rsid w:val="00C4168D"/>
    <w:rsid w:val="00C41907"/>
    <w:rsid w:val="00C41988"/>
    <w:rsid w:val="00C41AEA"/>
    <w:rsid w:val="00C41D54"/>
    <w:rsid w:val="00C41D64"/>
    <w:rsid w:val="00C422B4"/>
    <w:rsid w:val="00C426C0"/>
    <w:rsid w:val="00C427CB"/>
    <w:rsid w:val="00C42987"/>
    <w:rsid w:val="00C42A75"/>
    <w:rsid w:val="00C42AD1"/>
    <w:rsid w:val="00C42DD7"/>
    <w:rsid w:val="00C430F0"/>
    <w:rsid w:val="00C43476"/>
    <w:rsid w:val="00C434D6"/>
    <w:rsid w:val="00C435B1"/>
    <w:rsid w:val="00C435F3"/>
    <w:rsid w:val="00C435F7"/>
    <w:rsid w:val="00C43A4C"/>
    <w:rsid w:val="00C43B19"/>
    <w:rsid w:val="00C4410F"/>
    <w:rsid w:val="00C441FB"/>
    <w:rsid w:val="00C4422E"/>
    <w:rsid w:val="00C44564"/>
    <w:rsid w:val="00C44786"/>
    <w:rsid w:val="00C44825"/>
    <w:rsid w:val="00C44DE8"/>
    <w:rsid w:val="00C44FB2"/>
    <w:rsid w:val="00C456B8"/>
    <w:rsid w:val="00C45D76"/>
    <w:rsid w:val="00C45E99"/>
    <w:rsid w:val="00C46197"/>
    <w:rsid w:val="00C4685E"/>
    <w:rsid w:val="00C46B89"/>
    <w:rsid w:val="00C46B94"/>
    <w:rsid w:val="00C46DFA"/>
    <w:rsid w:val="00C47022"/>
    <w:rsid w:val="00C470BA"/>
    <w:rsid w:val="00C471D7"/>
    <w:rsid w:val="00C4734B"/>
    <w:rsid w:val="00C4747E"/>
    <w:rsid w:val="00C47E59"/>
    <w:rsid w:val="00C47FA1"/>
    <w:rsid w:val="00C50518"/>
    <w:rsid w:val="00C50553"/>
    <w:rsid w:val="00C507F3"/>
    <w:rsid w:val="00C508EF"/>
    <w:rsid w:val="00C50AA0"/>
    <w:rsid w:val="00C51414"/>
    <w:rsid w:val="00C51426"/>
    <w:rsid w:val="00C51770"/>
    <w:rsid w:val="00C51ED1"/>
    <w:rsid w:val="00C51FCD"/>
    <w:rsid w:val="00C521E6"/>
    <w:rsid w:val="00C5232F"/>
    <w:rsid w:val="00C523A6"/>
    <w:rsid w:val="00C52573"/>
    <w:rsid w:val="00C5259D"/>
    <w:rsid w:val="00C525FF"/>
    <w:rsid w:val="00C5266A"/>
    <w:rsid w:val="00C52A95"/>
    <w:rsid w:val="00C52D49"/>
    <w:rsid w:val="00C530BA"/>
    <w:rsid w:val="00C5364F"/>
    <w:rsid w:val="00C538D4"/>
    <w:rsid w:val="00C53ABE"/>
    <w:rsid w:val="00C53AEE"/>
    <w:rsid w:val="00C53BB2"/>
    <w:rsid w:val="00C54062"/>
    <w:rsid w:val="00C540E8"/>
    <w:rsid w:val="00C54150"/>
    <w:rsid w:val="00C54183"/>
    <w:rsid w:val="00C552CC"/>
    <w:rsid w:val="00C55DB7"/>
    <w:rsid w:val="00C55DBE"/>
    <w:rsid w:val="00C55E6C"/>
    <w:rsid w:val="00C55F5D"/>
    <w:rsid w:val="00C55FD7"/>
    <w:rsid w:val="00C56187"/>
    <w:rsid w:val="00C561AE"/>
    <w:rsid w:val="00C56DD8"/>
    <w:rsid w:val="00C56E3B"/>
    <w:rsid w:val="00C56FF2"/>
    <w:rsid w:val="00C57A2B"/>
    <w:rsid w:val="00C57E26"/>
    <w:rsid w:val="00C57FF8"/>
    <w:rsid w:val="00C60368"/>
    <w:rsid w:val="00C61D7F"/>
    <w:rsid w:val="00C621ED"/>
    <w:rsid w:val="00C624A0"/>
    <w:rsid w:val="00C6295E"/>
    <w:rsid w:val="00C62C79"/>
    <w:rsid w:val="00C62D24"/>
    <w:rsid w:val="00C63183"/>
    <w:rsid w:val="00C63522"/>
    <w:rsid w:val="00C639C9"/>
    <w:rsid w:val="00C63A90"/>
    <w:rsid w:val="00C63B11"/>
    <w:rsid w:val="00C63FFD"/>
    <w:rsid w:val="00C648A5"/>
    <w:rsid w:val="00C648BB"/>
    <w:rsid w:val="00C649D3"/>
    <w:rsid w:val="00C65177"/>
    <w:rsid w:val="00C65500"/>
    <w:rsid w:val="00C65D70"/>
    <w:rsid w:val="00C6620F"/>
    <w:rsid w:val="00C6639E"/>
    <w:rsid w:val="00C666F7"/>
    <w:rsid w:val="00C66DED"/>
    <w:rsid w:val="00C66F90"/>
    <w:rsid w:val="00C67A34"/>
    <w:rsid w:val="00C67AA6"/>
    <w:rsid w:val="00C67CFA"/>
    <w:rsid w:val="00C70085"/>
    <w:rsid w:val="00C700BE"/>
    <w:rsid w:val="00C7049A"/>
    <w:rsid w:val="00C70EB4"/>
    <w:rsid w:val="00C71166"/>
    <w:rsid w:val="00C71578"/>
    <w:rsid w:val="00C7198D"/>
    <w:rsid w:val="00C71C51"/>
    <w:rsid w:val="00C71C80"/>
    <w:rsid w:val="00C71EC4"/>
    <w:rsid w:val="00C7204C"/>
    <w:rsid w:val="00C721B7"/>
    <w:rsid w:val="00C722BD"/>
    <w:rsid w:val="00C7244F"/>
    <w:rsid w:val="00C724AE"/>
    <w:rsid w:val="00C730A4"/>
    <w:rsid w:val="00C730AB"/>
    <w:rsid w:val="00C7389F"/>
    <w:rsid w:val="00C73AE7"/>
    <w:rsid w:val="00C73B6D"/>
    <w:rsid w:val="00C73D4F"/>
    <w:rsid w:val="00C73DC0"/>
    <w:rsid w:val="00C74207"/>
    <w:rsid w:val="00C74271"/>
    <w:rsid w:val="00C7478C"/>
    <w:rsid w:val="00C748B5"/>
    <w:rsid w:val="00C74DC7"/>
    <w:rsid w:val="00C74E80"/>
    <w:rsid w:val="00C752AE"/>
    <w:rsid w:val="00C75509"/>
    <w:rsid w:val="00C7565E"/>
    <w:rsid w:val="00C75963"/>
    <w:rsid w:val="00C75A18"/>
    <w:rsid w:val="00C75C3A"/>
    <w:rsid w:val="00C75D70"/>
    <w:rsid w:val="00C769B8"/>
    <w:rsid w:val="00C76A3E"/>
    <w:rsid w:val="00C76CCE"/>
    <w:rsid w:val="00C76E38"/>
    <w:rsid w:val="00C76E8B"/>
    <w:rsid w:val="00C76FAC"/>
    <w:rsid w:val="00C775B7"/>
    <w:rsid w:val="00C77805"/>
    <w:rsid w:val="00C77809"/>
    <w:rsid w:val="00C77C90"/>
    <w:rsid w:val="00C77D2C"/>
    <w:rsid w:val="00C77F9B"/>
    <w:rsid w:val="00C80E5C"/>
    <w:rsid w:val="00C8192B"/>
    <w:rsid w:val="00C81E76"/>
    <w:rsid w:val="00C821BC"/>
    <w:rsid w:val="00C82982"/>
    <w:rsid w:val="00C82D26"/>
    <w:rsid w:val="00C83436"/>
    <w:rsid w:val="00C8365E"/>
    <w:rsid w:val="00C83AD6"/>
    <w:rsid w:val="00C83D70"/>
    <w:rsid w:val="00C83E5C"/>
    <w:rsid w:val="00C83E8D"/>
    <w:rsid w:val="00C83EFA"/>
    <w:rsid w:val="00C8428F"/>
    <w:rsid w:val="00C8478B"/>
    <w:rsid w:val="00C8482D"/>
    <w:rsid w:val="00C849E7"/>
    <w:rsid w:val="00C84E43"/>
    <w:rsid w:val="00C85630"/>
    <w:rsid w:val="00C859B7"/>
    <w:rsid w:val="00C85AC5"/>
    <w:rsid w:val="00C85E97"/>
    <w:rsid w:val="00C85F10"/>
    <w:rsid w:val="00C85F7E"/>
    <w:rsid w:val="00C871FA"/>
    <w:rsid w:val="00C87551"/>
    <w:rsid w:val="00C87B56"/>
    <w:rsid w:val="00C87F2F"/>
    <w:rsid w:val="00C900E1"/>
    <w:rsid w:val="00C90242"/>
    <w:rsid w:val="00C9086B"/>
    <w:rsid w:val="00C9097F"/>
    <w:rsid w:val="00C909A2"/>
    <w:rsid w:val="00C90E8B"/>
    <w:rsid w:val="00C910CD"/>
    <w:rsid w:val="00C91289"/>
    <w:rsid w:val="00C91716"/>
    <w:rsid w:val="00C9172E"/>
    <w:rsid w:val="00C91858"/>
    <w:rsid w:val="00C91F2F"/>
    <w:rsid w:val="00C91F90"/>
    <w:rsid w:val="00C9202F"/>
    <w:rsid w:val="00C922AD"/>
    <w:rsid w:val="00C925D9"/>
    <w:rsid w:val="00C928D3"/>
    <w:rsid w:val="00C9290B"/>
    <w:rsid w:val="00C92DB9"/>
    <w:rsid w:val="00C93106"/>
    <w:rsid w:val="00C9329A"/>
    <w:rsid w:val="00C93406"/>
    <w:rsid w:val="00C9345B"/>
    <w:rsid w:val="00C934C4"/>
    <w:rsid w:val="00C939D6"/>
    <w:rsid w:val="00C93F50"/>
    <w:rsid w:val="00C9421C"/>
    <w:rsid w:val="00C943CE"/>
    <w:rsid w:val="00C9444B"/>
    <w:rsid w:val="00C9453E"/>
    <w:rsid w:val="00C94548"/>
    <w:rsid w:val="00C9475D"/>
    <w:rsid w:val="00C94921"/>
    <w:rsid w:val="00C94A43"/>
    <w:rsid w:val="00C94F37"/>
    <w:rsid w:val="00C9512B"/>
    <w:rsid w:val="00C951B9"/>
    <w:rsid w:val="00C95424"/>
    <w:rsid w:val="00C955B7"/>
    <w:rsid w:val="00C95643"/>
    <w:rsid w:val="00C9572B"/>
    <w:rsid w:val="00C95B75"/>
    <w:rsid w:val="00C95B97"/>
    <w:rsid w:val="00C95F16"/>
    <w:rsid w:val="00C9623F"/>
    <w:rsid w:val="00C967BF"/>
    <w:rsid w:val="00C96D87"/>
    <w:rsid w:val="00C96FA4"/>
    <w:rsid w:val="00C9753E"/>
    <w:rsid w:val="00C97598"/>
    <w:rsid w:val="00C97599"/>
    <w:rsid w:val="00C975D7"/>
    <w:rsid w:val="00C975FA"/>
    <w:rsid w:val="00C97700"/>
    <w:rsid w:val="00C97B01"/>
    <w:rsid w:val="00C97B25"/>
    <w:rsid w:val="00C97F1E"/>
    <w:rsid w:val="00CA017A"/>
    <w:rsid w:val="00CA01F0"/>
    <w:rsid w:val="00CA0B9A"/>
    <w:rsid w:val="00CA0C22"/>
    <w:rsid w:val="00CA0EF1"/>
    <w:rsid w:val="00CA126C"/>
    <w:rsid w:val="00CA17A3"/>
    <w:rsid w:val="00CA1FC8"/>
    <w:rsid w:val="00CA216E"/>
    <w:rsid w:val="00CA21AB"/>
    <w:rsid w:val="00CA21BA"/>
    <w:rsid w:val="00CA2578"/>
    <w:rsid w:val="00CA271F"/>
    <w:rsid w:val="00CA274D"/>
    <w:rsid w:val="00CA2B83"/>
    <w:rsid w:val="00CA2BCB"/>
    <w:rsid w:val="00CA2FB3"/>
    <w:rsid w:val="00CA344B"/>
    <w:rsid w:val="00CA349B"/>
    <w:rsid w:val="00CA37C1"/>
    <w:rsid w:val="00CA3D73"/>
    <w:rsid w:val="00CA4078"/>
    <w:rsid w:val="00CA45F0"/>
    <w:rsid w:val="00CA45FA"/>
    <w:rsid w:val="00CA488B"/>
    <w:rsid w:val="00CA4939"/>
    <w:rsid w:val="00CA4942"/>
    <w:rsid w:val="00CA4954"/>
    <w:rsid w:val="00CA4F94"/>
    <w:rsid w:val="00CA5004"/>
    <w:rsid w:val="00CA5259"/>
    <w:rsid w:val="00CA5491"/>
    <w:rsid w:val="00CA5720"/>
    <w:rsid w:val="00CA589B"/>
    <w:rsid w:val="00CA5A0B"/>
    <w:rsid w:val="00CA5A9A"/>
    <w:rsid w:val="00CA5F84"/>
    <w:rsid w:val="00CA602F"/>
    <w:rsid w:val="00CA6320"/>
    <w:rsid w:val="00CA64CD"/>
    <w:rsid w:val="00CA653A"/>
    <w:rsid w:val="00CA764D"/>
    <w:rsid w:val="00CA77C1"/>
    <w:rsid w:val="00CA7A15"/>
    <w:rsid w:val="00CA7B5B"/>
    <w:rsid w:val="00CA7E83"/>
    <w:rsid w:val="00CB0486"/>
    <w:rsid w:val="00CB04AF"/>
    <w:rsid w:val="00CB09E1"/>
    <w:rsid w:val="00CB0B6B"/>
    <w:rsid w:val="00CB0EB5"/>
    <w:rsid w:val="00CB142C"/>
    <w:rsid w:val="00CB15E4"/>
    <w:rsid w:val="00CB1816"/>
    <w:rsid w:val="00CB1A83"/>
    <w:rsid w:val="00CB1CDF"/>
    <w:rsid w:val="00CB1CE3"/>
    <w:rsid w:val="00CB2453"/>
    <w:rsid w:val="00CB28C1"/>
    <w:rsid w:val="00CB2E51"/>
    <w:rsid w:val="00CB37C4"/>
    <w:rsid w:val="00CB409F"/>
    <w:rsid w:val="00CB4275"/>
    <w:rsid w:val="00CB4337"/>
    <w:rsid w:val="00CB4C3B"/>
    <w:rsid w:val="00CB4FB2"/>
    <w:rsid w:val="00CB54B1"/>
    <w:rsid w:val="00CB566A"/>
    <w:rsid w:val="00CB5926"/>
    <w:rsid w:val="00CB6486"/>
    <w:rsid w:val="00CB69EB"/>
    <w:rsid w:val="00CB6AFE"/>
    <w:rsid w:val="00CB700B"/>
    <w:rsid w:val="00CB70B6"/>
    <w:rsid w:val="00CB7228"/>
    <w:rsid w:val="00CB7795"/>
    <w:rsid w:val="00CB79A7"/>
    <w:rsid w:val="00CB7CE8"/>
    <w:rsid w:val="00CB7F51"/>
    <w:rsid w:val="00CC04DC"/>
    <w:rsid w:val="00CC0F25"/>
    <w:rsid w:val="00CC149C"/>
    <w:rsid w:val="00CC1B70"/>
    <w:rsid w:val="00CC1C23"/>
    <w:rsid w:val="00CC1CD8"/>
    <w:rsid w:val="00CC1D2D"/>
    <w:rsid w:val="00CC2462"/>
    <w:rsid w:val="00CC297E"/>
    <w:rsid w:val="00CC2B79"/>
    <w:rsid w:val="00CC2CB3"/>
    <w:rsid w:val="00CC3033"/>
    <w:rsid w:val="00CC3635"/>
    <w:rsid w:val="00CC4346"/>
    <w:rsid w:val="00CC46C3"/>
    <w:rsid w:val="00CC4930"/>
    <w:rsid w:val="00CC4AB8"/>
    <w:rsid w:val="00CC4F03"/>
    <w:rsid w:val="00CC566F"/>
    <w:rsid w:val="00CC5CD2"/>
    <w:rsid w:val="00CC5EE6"/>
    <w:rsid w:val="00CC61E5"/>
    <w:rsid w:val="00CC66E0"/>
    <w:rsid w:val="00CC68EE"/>
    <w:rsid w:val="00CC6ADD"/>
    <w:rsid w:val="00CC6F79"/>
    <w:rsid w:val="00CC7BB1"/>
    <w:rsid w:val="00CD0282"/>
    <w:rsid w:val="00CD05F6"/>
    <w:rsid w:val="00CD0BC6"/>
    <w:rsid w:val="00CD1253"/>
    <w:rsid w:val="00CD12B2"/>
    <w:rsid w:val="00CD1386"/>
    <w:rsid w:val="00CD1B4B"/>
    <w:rsid w:val="00CD1CBB"/>
    <w:rsid w:val="00CD2026"/>
    <w:rsid w:val="00CD2626"/>
    <w:rsid w:val="00CD2758"/>
    <w:rsid w:val="00CD2B7B"/>
    <w:rsid w:val="00CD350B"/>
    <w:rsid w:val="00CD394C"/>
    <w:rsid w:val="00CD3C61"/>
    <w:rsid w:val="00CD3D12"/>
    <w:rsid w:val="00CD3EF9"/>
    <w:rsid w:val="00CD4383"/>
    <w:rsid w:val="00CD48A2"/>
    <w:rsid w:val="00CD4D5B"/>
    <w:rsid w:val="00CD4D60"/>
    <w:rsid w:val="00CD4F79"/>
    <w:rsid w:val="00CD511D"/>
    <w:rsid w:val="00CD5249"/>
    <w:rsid w:val="00CD5A8A"/>
    <w:rsid w:val="00CD6B04"/>
    <w:rsid w:val="00CD6B32"/>
    <w:rsid w:val="00CD6CC6"/>
    <w:rsid w:val="00CD7046"/>
    <w:rsid w:val="00CD72B4"/>
    <w:rsid w:val="00CD7E60"/>
    <w:rsid w:val="00CD7F55"/>
    <w:rsid w:val="00CE02AE"/>
    <w:rsid w:val="00CE0491"/>
    <w:rsid w:val="00CE0B3A"/>
    <w:rsid w:val="00CE0BB7"/>
    <w:rsid w:val="00CE0C94"/>
    <w:rsid w:val="00CE0D28"/>
    <w:rsid w:val="00CE0F16"/>
    <w:rsid w:val="00CE0F59"/>
    <w:rsid w:val="00CE1238"/>
    <w:rsid w:val="00CE190F"/>
    <w:rsid w:val="00CE1A66"/>
    <w:rsid w:val="00CE1F02"/>
    <w:rsid w:val="00CE2102"/>
    <w:rsid w:val="00CE2225"/>
    <w:rsid w:val="00CE23BF"/>
    <w:rsid w:val="00CE24CD"/>
    <w:rsid w:val="00CE31ED"/>
    <w:rsid w:val="00CE3363"/>
    <w:rsid w:val="00CE357C"/>
    <w:rsid w:val="00CE38F2"/>
    <w:rsid w:val="00CE3971"/>
    <w:rsid w:val="00CE41C2"/>
    <w:rsid w:val="00CE43E2"/>
    <w:rsid w:val="00CE446E"/>
    <w:rsid w:val="00CE45AE"/>
    <w:rsid w:val="00CE4694"/>
    <w:rsid w:val="00CE4991"/>
    <w:rsid w:val="00CE49F5"/>
    <w:rsid w:val="00CE4B16"/>
    <w:rsid w:val="00CE4C9C"/>
    <w:rsid w:val="00CE4F5A"/>
    <w:rsid w:val="00CE5082"/>
    <w:rsid w:val="00CE510D"/>
    <w:rsid w:val="00CE52AB"/>
    <w:rsid w:val="00CE599A"/>
    <w:rsid w:val="00CE5AC3"/>
    <w:rsid w:val="00CE5AE8"/>
    <w:rsid w:val="00CE5E2D"/>
    <w:rsid w:val="00CE5EE1"/>
    <w:rsid w:val="00CE60E4"/>
    <w:rsid w:val="00CE6203"/>
    <w:rsid w:val="00CE626F"/>
    <w:rsid w:val="00CE64CF"/>
    <w:rsid w:val="00CE66CB"/>
    <w:rsid w:val="00CE684D"/>
    <w:rsid w:val="00CE71AC"/>
    <w:rsid w:val="00CE7BF7"/>
    <w:rsid w:val="00CE7CF2"/>
    <w:rsid w:val="00CE7D13"/>
    <w:rsid w:val="00CF0074"/>
    <w:rsid w:val="00CF01AA"/>
    <w:rsid w:val="00CF0337"/>
    <w:rsid w:val="00CF0530"/>
    <w:rsid w:val="00CF0C49"/>
    <w:rsid w:val="00CF1179"/>
    <w:rsid w:val="00CF1234"/>
    <w:rsid w:val="00CF15F3"/>
    <w:rsid w:val="00CF1918"/>
    <w:rsid w:val="00CF19C5"/>
    <w:rsid w:val="00CF1B01"/>
    <w:rsid w:val="00CF1B7F"/>
    <w:rsid w:val="00CF20F5"/>
    <w:rsid w:val="00CF21F0"/>
    <w:rsid w:val="00CF2305"/>
    <w:rsid w:val="00CF2CD6"/>
    <w:rsid w:val="00CF31EE"/>
    <w:rsid w:val="00CF3283"/>
    <w:rsid w:val="00CF3502"/>
    <w:rsid w:val="00CF36B1"/>
    <w:rsid w:val="00CF378F"/>
    <w:rsid w:val="00CF3948"/>
    <w:rsid w:val="00CF3EF8"/>
    <w:rsid w:val="00CF4BC7"/>
    <w:rsid w:val="00CF52DD"/>
    <w:rsid w:val="00CF55CC"/>
    <w:rsid w:val="00CF605B"/>
    <w:rsid w:val="00CF6084"/>
    <w:rsid w:val="00CF6554"/>
    <w:rsid w:val="00CF6751"/>
    <w:rsid w:val="00CF6827"/>
    <w:rsid w:val="00CF6AF1"/>
    <w:rsid w:val="00CF6EA8"/>
    <w:rsid w:val="00CF7887"/>
    <w:rsid w:val="00CF79DE"/>
    <w:rsid w:val="00CF7CFD"/>
    <w:rsid w:val="00CF7DA4"/>
    <w:rsid w:val="00CF7ECD"/>
    <w:rsid w:val="00D002CA"/>
    <w:rsid w:val="00D009AC"/>
    <w:rsid w:val="00D00AF6"/>
    <w:rsid w:val="00D00CBC"/>
    <w:rsid w:val="00D011BE"/>
    <w:rsid w:val="00D018E9"/>
    <w:rsid w:val="00D01E45"/>
    <w:rsid w:val="00D02B49"/>
    <w:rsid w:val="00D03138"/>
    <w:rsid w:val="00D03C19"/>
    <w:rsid w:val="00D03D42"/>
    <w:rsid w:val="00D044A9"/>
    <w:rsid w:val="00D046B7"/>
    <w:rsid w:val="00D04B28"/>
    <w:rsid w:val="00D04B81"/>
    <w:rsid w:val="00D04FD3"/>
    <w:rsid w:val="00D05C8C"/>
    <w:rsid w:val="00D05FC7"/>
    <w:rsid w:val="00D0698E"/>
    <w:rsid w:val="00D06DA6"/>
    <w:rsid w:val="00D07178"/>
    <w:rsid w:val="00D074B4"/>
    <w:rsid w:val="00D07593"/>
    <w:rsid w:val="00D075D0"/>
    <w:rsid w:val="00D07972"/>
    <w:rsid w:val="00D07B0D"/>
    <w:rsid w:val="00D07C8F"/>
    <w:rsid w:val="00D10446"/>
    <w:rsid w:val="00D10686"/>
    <w:rsid w:val="00D10AD9"/>
    <w:rsid w:val="00D11083"/>
    <w:rsid w:val="00D11181"/>
    <w:rsid w:val="00D11367"/>
    <w:rsid w:val="00D114EE"/>
    <w:rsid w:val="00D119B5"/>
    <w:rsid w:val="00D119ED"/>
    <w:rsid w:val="00D11B2E"/>
    <w:rsid w:val="00D11E8E"/>
    <w:rsid w:val="00D122A8"/>
    <w:rsid w:val="00D1275F"/>
    <w:rsid w:val="00D12E3A"/>
    <w:rsid w:val="00D131F9"/>
    <w:rsid w:val="00D13C89"/>
    <w:rsid w:val="00D14124"/>
    <w:rsid w:val="00D142C1"/>
    <w:rsid w:val="00D145CF"/>
    <w:rsid w:val="00D14AD4"/>
    <w:rsid w:val="00D14C80"/>
    <w:rsid w:val="00D14D1E"/>
    <w:rsid w:val="00D157E7"/>
    <w:rsid w:val="00D15BF5"/>
    <w:rsid w:val="00D1671B"/>
    <w:rsid w:val="00D167C2"/>
    <w:rsid w:val="00D16934"/>
    <w:rsid w:val="00D16B24"/>
    <w:rsid w:val="00D16D17"/>
    <w:rsid w:val="00D16D26"/>
    <w:rsid w:val="00D1716F"/>
    <w:rsid w:val="00D17509"/>
    <w:rsid w:val="00D1796D"/>
    <w:rsid w:val="00D17BE8"/>
    <w:rsid w:val="00D20819"/>
    <w:rsid w:val="00D20986"/>
    <w:rsid w:val="00D20A96"/>
    <w:rsid w:val="00D20AF8"/>
    <w:rsid w:val="00D20B1D"/>
    <w:rsid w:val="00D21308"/>
    <w:rsid w:val="00D21415"/>
    <w:rsid w:val="00D215E3"/>
    <w:rsid w:val="00D2186F"/>
    <w:rsid w:val="00D21D46"/>
    <w:rsid w:val="00D22128"/>
    <w:rsid w:val="00D22C5B"/>
    <w:rsid w:val="00D22E79"/>
    <w:rsid w:val="00D231BB"/>
    <w:rsid w:val="00D2335B"/>
    <w:rsid w:val="00D23574"/>
    <w:rsid w:val="00D23994"/>
    <w:rsid w:val="00D23C28"/>
    <w:rsid w:val="00D2421E"/>
    <w:rsid w:val="00D2422E"/>
    <w:rsid w:val="00D246B6"/>
    <w:rsid w:val="00D24C4D"/>
    <w:rsid w:val="00D24F85"/>
    <w:rsid w:val="00D25523"/>
    <w:rsid w:val="00D256A9"/>
    <w:rsid w:val="00D25A4A"/>
    <w:rsid w:val="00D25CA5"/>
    <w:rsid w:val="00D26840"/>
    <w:rsid w:val="00D26CD5"/>
    <w:rsid w:val="00D26EAF"/>
    <w:rsid w:val="00D275AE"/>
    <w:rsid w:val="00D279A3"/>
    <w:rsid w:val="00D30011"/>
    <w:rsid w:val="00D300A3"/>
    <w:rsid w:val="00D30A5B"/>
    <w:rsid w:val="00D30BF5"/>
    <w:rsid w:val="00D30D29"/>
    <w:rsid w:val="00D310C5"/>
    <w:rsid w:val="00D3146C"/>
    <w:rsid w:val="00D31A4E"/>
    <w:rsid w:val="00D320EB"/>
    <w:rsid w:val="00D32559"/>
    <w:rsid w:val="00D32A4E"/>
    <w:rsid w:val="00D32B3F"/>
    <w:rsid w:val="00D32D55"/>
    <w:rsid w:val="00D333EB"/>
    <w:rsid w:val="00D3374E"/>
    <w:rsid w:val="00D337F0"/>
    <w:rsid w:val="00D338DF"/>
    <w:rsid w:val="00D33B55"/>
    <w:rsid w:val="00D3422E"/>
    <w:rsid w:val="00D342B5"/>
    <w:rsid w:val="00D34393"/>
    <w:rsid w:val="00D348C6"/>
    <w:rsid w:val="00D3490E"/>
    <w:rsid w:val="00D34FB2"/>
    <w:rsid w:val="00D35295"/>
    <w:rsid w:val="00D35456"/>
    <w:rsid w:val="00D3553D"/>
    <w:rsid w:val="00D35694"/>
    <w:rsid w:val="00D35DAC"/>
    <w:rsid w:val="00D35DCC"/>
    <w:rsid w:val="00D35E39"/>
    <w:rsid w:val="00D365DC"/>
    <w:rsid w:val="00D36E9C"/>
    <w:rsid w:val="00D36F2D"/>
    <w:rsid w:val="00D370A8"/>
    <w:rsid w:val="00D370AF"/>
    <w:rsid w:val="00D37321"/>
    <w:rsid w:val="00D37552"/>
    <w:rsid w:val="00D3770D"/>
    <w:rsid w:val="00D37CCD"/>
    <w:rsid w:val="00D40055"/>
    <w:rsid w:val="00D400EA"/>
    <w:rsid w:val="00D40388"/>
    <w:rsid w:val="00D40640"/>
    <w:rsid w:val="00D408FC"/>
    <w:rsid w:val="00D40A46"/>
    <w:rsid w:val="00D40B33"/>
    <w:rsid w:val="00D40D6D"/>
    <w:rsid w:val="00D40E3D"/>
    <w:rsid w:val="00D41090"/>
    <w:rsid w:val="00D41312"/>
    <w:rsid w:val="00D4211B"/>
    <w:rsid w:val="00D426F7"/>
    <w:rsid w:val="00D4289C"/>
    <w:rsid w:val="00D42D13"/>
    <w:rsid w:val="00D432BD"/>
    <w:rsid w:val="00D435B9"/>
    <w:rsid w:val="00D43CCE"/>
    <w:rsid w:val="00D43D06"/>
    <w:rsid w:val="00D43F0A"/>
    <w:rsid w:val="00D441F0"/>
    <w:rsid w:val="00D44537"/>
    <w:rsid w:val="00D4468B"/>
    <w:rsid w:val="00D446E3"/>
    <w:rsid w:val="00D4482C"/>
    <w:rsid w:val="00D4486F"/>
    <w:rsid w:val="00D44A75"/>
    <w:rsid w:val="00D44B49"/>
    <w:rsid w:val="00D45642"/>
    <w:rsid w:val="00D457E2"/>
    <w:rsid w:val="00D459E0"/>
    <w:rsid w:val="00D462CA"/>
    <w:rsid w:val="00D46360"/>
    <w:rsid w:val="00D4649F"/>
    <w:rsid w:val="00D464F6"/>
    <w:rsid w:val="00D4668A"/>
    <w:rsid w:val="00D467EC"/>
    <w:rsid w:val="00D46918"/>
    <w:rsid w:val="00D469E7"/>
    <w:rsid w:val="00D46AFE"/>
    <w:rsid w:val="00D46BB0"/>
    <w:rsid w:val="00D46D34"/>
    <w:rsid w:val="00D472C7"/>
    <w:rsid w:val="00D475C3"/>
    <w:rsid w:val="00D47E33"/>
    <w:rsid w:val="00D50036"/>
    <w:rsid w:val="00D50206"/>
    <w:rsid w:val="00D506E2"/>
    <w:rsid w:val="00D50730"/>
    <w:rsid w:val="00D50C37"/>
    <w:rsid w:val="00D50EBF"/>
    <w:rsid w:val="00D50FCF"/>
    <w:rsid w:val="00D51451"/>
    <w:rsid w:val="00D51856"/>
    <w:rsid w:val="00D519BC"/>
    <w:rsid w:val="00D51A19"/>
    <w:rsid w:val="00D51DC0"/>
    <w:rsid w:val="00D51EF1"/>
    <w:rsid w:val="00D523BC"/>
    <w:rsid w:val="00D5276D"/>
    <w:rsid w:val="00D52F5E"/>
    <w:rsid w:val="00D53AA7"/>
    <w:rsid w:val="00D53BCF"/>
    <w:rsid w:val="00D53FA7"/>
    <w:rsid w:val="00D5430E"/>
    <w:rsid w:val="00D5493E"/>
    <w:rsid w:val="00D54B46"/>
    <w:rsid w:val="00D54B7B"/>
    <w:rsid w:val="00D552D2"/>
    <w:rsid w:val="00D55757"/>
    <w:rsid w:val="00D5671B"/>
    <w:rsid w:val="00D57B49"/>
    <w:rsid w:val="00D60115"/>
    <w:rsid w:val="00D60419"/>
    <w:rsid w:val="00D605D9"/>
    <w:rsid w:val="00D60830"/>
    <w:rsid w:val="00D60D68"/>
    <w:rsid w:val="00D61231"/>
    <w:rsid w:val="00D619C2"/>
    <w:rsid w:val="00D61BCC"/>
    <w:rsid w:val="00D621D0"/>
    <w:rsid w:val="00D62205"/>
    <w:rsid w:val="00D62485"/>
    <w:rsid w:val="00D624D5"/>
    <w:rsid w:val="00D62D64"/>
    <w:rsid w:val="00D6312E"/>
    <w:rsid w:val="00D631E9"/>
    <w:rsid w:val="00D6386E"/>
    <w:rsid w:val="00D63922"/>
    <w:rsid w:val="00D639CC"/>
    <w:rsid w:val="00D63BC4"/>
    <w:rsid w:val="00D64218"/>
    <w:rsid w:val="00D645B0"/>
    <w:rsid w:val="00D647AF"/>
    <w:rsid w:val="00D64895"/>
    <w:rsid w:val="00D64A80"/>
    <w:rsid w:val="00D64D79"/>
    <w:rsid w:val="00D65243"/>
    <w:rsid w:val="00D655EE"/>
    <w:rsid w:val="00D656F5"/>
    <w:rsid w:val="00D6593F"/>
    <w:rsid w:val="00D65A5B"/>
    <w:rsid w:val="00D65C7A"/>
    <w:rsid w:val="00D65C7F"/>
    <w:rsid w:val="00D65D57"/>
    <w:rsid w:val="00D65F27"/>
    <w:rsid w:val="00D662B3"/>
    <w:rsid w:val="00D66377"/>
    <w:rsid w:val="00D664C8"/>
    <w:rsid w:val="00D66D4B"/>
    <w:rsid w:val="00D66EA8"/>
    <w:rsid w:val="00D66FC6"/>
    <w:rsid w:val="00D67007"/>
    <w:rsid w:val="00D677A4"/>
    <w:rsid w:val="00D6799A"/>
    <w:rsid w:val="00D67B19"/>
    <w:rsid w:val="00D67C9B"/>
    <w:rsid w:val="00D70F76"/>
    <w:rsid w:val="00D710DD"/>
    <w:rsid w:val="00D718A5"/>
    <w:rsid w:val="00D71C53"/>
    <w:rsid w:val="00D71DA4"/>
    <w:rsid w:val="00D726B0"/>
    <w:rsid w:val="00D72AA2"/>
    <w:rsid w:val="00D72BB4"/>
    <w:rsid w:val="00D72C34"/>
    <w:rsid w:val="00D73361"/>
    <w:rsid w:val="00D73586"/>
    <w:rsid w:val="00D73C81"/>
    <w:rsid w:val="00D74052"/>
    <w:rsid w:val="00D74177"/>
    <w:rsid w:val="00D7428E"/>
    <w:rsid w:val="00D742D5"/>
    <w:rsid w:val="00D74374"/>
    <w:rsid w:val="00D747E7"/>
    <w:rsid w:val="00D748F8"/>
    <w:rsid w:val="00D74A7D"/>
    <w:rsid w:val="00D74C19"/>
    <w:rsid w:val="00D74D8E"/>
    <w:rsid w:val="00D74E9F"/>
    <w:rsid w:val="00D753C0"/>
    <w:rsid w:val="00D755AF"/>
    <w:rsid w:val="00D758BD"/>
    <w:rsid w:val="00D759A8"/>
    <w:rsid w:val="00D76032"/>
    <w:rsid w:val="00D76A40"/>
    <w:rsid w:val="00D7712B"/>
    <w:rsid w:val="00D77646"/>
    <w:rsid w:val="00D7781C"/>
    <w:rsid w:val="00D7792A"/>
    <w:rsid w:val="00D77F06"/>
    <w:rsid w:val="00D80500"/>
    <w:rsid w:val="00D806ED"/>
    <w:rsid w:val="00D80891"/>
    <w:rsid w:val="00D80927"/>
    <w:rsid w:val="00D809FE"/>
    <w:rsid w:val="00D80C01"/>
    <w:rsid w:val="00D80D56"/>
    <w:rsid w:val="00D81547"/>
    <w:rsid w:val="00D819B1"/>
    <w:rsid w:val="00D819BB"/>
    <w:rsid w:val="00D81C44"/>
    <w:rsid w:val="00D82379"/>
    <w:rsid w:val="00D82404"/>
    <w:rsid w:val="00D82787"/>
    <w:rsid w:val="00D82C5C"/>
    <w:rsid w:val="00D82D15"/>
    <w:rsid w:val="00D82EE2"/>
    <w:rsid w:val="00D82F9A"/>
    <w:rsid w:val="00D8319B"/>
    <w:rsid w:val="00D83329"/>
    <w:rsid w:val="00D83E60"/>
    <w:rsid w:val="00D84115"/>
    <w:rsid w:val="00D8450C"/>
    <w:rsid w:val="00D8470B"/>
    <w:rsid w:val="00D84928"/>
    <w:rsid w:val="00D84B88"/>
    <w:rsid w:val="00D84BB0"/>
    <w:rsid w:val="00D84C23"/>
    <w:rsid w:val="00D84D11"/>
    <w:rsid w:val="00D84EC6"/>
    <w:rsid w:val="00D84FB7"/>
    <w:rsid w:val="00D85313"/>
    <w:rsid w:val="00D85433"/>
    <w:rsid w:val="00D854CA"/>
    <w:rsid w:val="00D86029"/>
    <w:rsid w:val="00D86347"/>
    <w:rsid w:val="00D871DD"/>
    <w:rsid w:val="00D87364"/>
    <w:rsid w:val="00D87615"/>
    <w:rsid w:val="00D876B0"/>
    <w:rsid w:val="00D8782F"/>
    <w:rsid w:val="00D8783D"/>
    <w:rsid w:val="00D878E1"/>
    <w:rsid w:val="00D8798B"/>
    <w:rsid w:val="00D87BFC"/>
    <w:rsid w:val="00D87C92"/>
    <w:rsid w:val="00D87C9A"/>
    <w:rsid w:val="00D87D8F"/>
    <w:rsid w:val="00D90300"/>
    <w:rsid w:val="00D9037D"/>
    <w:rsid w:val="00D90806"/>
    <w:rsid w:val="00D90918"/>
    <w:rsid w:val="00D909B3"/>
    <w:rsid w:val="00D90B24"/>
    <w:rsid w:val="00D90FF1"/>
    <w:rsid w:val="00D914DA"/>
    <w:rsid w:val="00D91854"/>
    <w:rsid w:val="00D91B51"/>
    <w:rsid w:val="00D9233D"/>
    <w:rsid w:val="00D92922"/>
    <w:rsid w:val="00D92A8B"/>
    <w:rsid w:val="00D92B77"/>
    <w:rsid w:val="00D92E9B"/>
    <w:rsid w:val="00D92ED6"/>
    <w:rsid w:val="00D930C5"/>
    <w:rsid w:val="00D9316A"/>
    <w:rsid w:val="00D937DC"/>
    <w:rsid w:val="00D93802"/>
    <w:rsid w:val="00D93812"/>
    <w:rsid w:val="00D939B3"/>
    <w:rsid w:val="00D93BAB"/>
    <w:rsid w:val="00D93D53"/>
    <w:rsid w:val="00D941EA"/>
    <w:rsid w:val="00D94340"/>
    <w:rsid w:val="00D943A4"/>
    <w:rsid w:val="00D94832"/>
    <w:rsid w:val="00D948B6"/>
    <w:rsid w:val="00D94C57"/>
    <w:rsid w:val="00D94CB1"/>
    <w:rsid w:val="00D94FCA"/>
    <w:rsid w:val="00D954CF"/>
    <w:rsid w:val="00D9551A"/>
    <w:rsid w:val="00D9561C"/>
    <w:rsid w:val="00D966BE"/>
    <w:rsid w:val="00D96A8A"/>
    <w:rsid w:val="00D96C09"/>
    <w:rsid w:val="00D96D15"/>
    <w:rsid w:val="00D96D87"/>
    <w:rsid w:val="00D97154"/>
    <w:rsid w:val="00D97532"/>
    <w:rsid w:val="00D9772E"/>
    <w:rsid w:val="00D97D03"/>
    <w:rsid w:val="00DA06C6"/>
    <w:rsid w:val="00DA071F"/>
    <w:rsid w:val="00DA1223"/>
    <w:rsid w:val="00DA1440"/>
    <w:rsid w:val="00DA1B75"/>
    <w:rsid w:val="00DA23BF"/>
    <w:rsid w:val="00DA244B"/>
    <w:rsid w:val="00DA265A"/>
    <w:rsid w:val="00DA28F3"/>
    <w:rsid w:val="00DA2F4A"/>
    <w:rsid w:val="00DA3908"/>
    <w:rsid w:val="00DA40BC"/>
    <w:rsid w:val="00DA415D"/>
    <w:rsid w:val="00DA49E6"/>
    <w:rsid w:val="00DA4E0D"/>
    <w:rsid w:val="00DA5214"/>
    <w:rsid w:val="00DA5E33"/>
    <w:rsid w:val="00DA5EA1"/>
    <w:rsid w:val="00DA600C"/>
    <w:rsid w:val="00DA6177"/>
    <w:rsid w:val="00DA6344"/>
    <w:rsid w:val="00DA68B9"/>
    <w:rsid w:val="00DA6904"/>
    <w:rsid w:val="00DA6DDC"/>
    <w:rsid w:val="00DA7A12"/>
    <w:rsid w:val="00DA7C30"/>
    <w:rsid w:val="00DB0840"/>
    <w:rsid w:val="00DB0981"/>
    <w:rsid w:val="00DB0991"/>
    <w:rsid w:val="00DB0B05"/>
    <w:rsid w:val="00DB0DE9"/>
    <w:rsid w:val="00DB1B44"/>
    <w:rsid w:val="00DB1F32"/>
    <w:rsid w:val="00DB2072"/>
    <w:rsid w:val="00DB25F4"/>
    <w:rsid w:val="00DB25FA"/>
    <w:rsid w:val="00DB2B18"/>
    <w:rsid w:val="00DB2C1A"/>
    <w:rsid w:val="00DB2E1F"/>
    <w:rsid w:val="00DB2FEE"/>
    <w:rsid w:val="00DB357F"/>
    <w:rsid w:val="00DB388F"/>
    <w:rsid w:val="00DB3BDA"/>
    <w:rsid w:val="00DB3EEC"/>
    <w:rsid w:val="00DB404B"/>
    <w:rsid w:val="00DB483B"/>
    <w:rsid w:val="00DB4CD6"/>
    <w:rsid w:val="00DB50B0"/>
    <w:rsid w:val="00DB55AF"/>
    <w:rsid w:val="00DB589A"/>
    <w:rsid w:val="00DB5A56"/>
    <w:rsid w:val="00DB5BA8"/>
    <w:rsid w:val="00DB603C"/>
    <w:rsid w:val="00DB6190"/>
    <w:rsid w:val="00DB635A"/>
    <w:rsid w:val="00DB675E"/>
    <w:rsid w:val="00DB6D4A"/>
    <w:rsid w:val="00DB6E9B"/>
    <w:rsid w:val="00DB6F8D"/>
    <w:rsid w:val="00DB70DF"/>
    <w:rsid w:val="00DC005B"/>
    <w:rsid w:val="00DC0099"/>
    <w:rsid w:val="00DC00DF"/>
    <w:rsid w:val="00DC022C"/>
    <w:rsid w:val="00DC0242"/>
    <w:rsid w:val="00DC038F"/>
    <w:rsid w:val="00DC090D"/>
    <w:rsid w:val="00DC09CC"/>
    <w:rsid w:val="00DC0D80"/>
    <w:rsid w:val="00DC18EB"/>
    <w:rsid w:val="00DC1AEF"/>
    <w:rsid w:val="00DC1C61"/>
    <w:rsid w:val="00DC1DA0"/>
    <w:rsid w:val="00DC1F28"/>
    <w:rsid w:val="00DC2336"/>
    <w:rsid w:val="00DC23C9"/>
    <w:rsid w:val="00DC2A18"/>
    <w:rsid w:val="00DC3680"/>
    <w:rsid w:val="00DC399C"/>
    <w:rsid w:val="00DC3BB5"/>
    <w:rsid w:val="00DC4288"/>
    <w:rsid w:val="00DC437C"/>
    <w:rsid w:val="00DC4422"/>
    <w:rsid w:val="00DC4A71"/>
    <w:rsid w:val="00DC4BA7"/>
    <w:rsid w:val="00DC4D2A"/>
    <w:rsid w:val="00DC4E0E"/>
    <w:rsid w:val="00DC5311"/>
    <w:rsid w:val="00DC6245"/>
    <w:rsid w:val="00DC6A06"/>
    <w:rsid w:val="00DC6A80"/>
    <w:rsid w:val="00DC6FDA"/>
    <w:rsid w:val="00DC70FF"/>
    <w:rsid w:val="00DC727D"/>
    <w:rsid w:val="00DC7337"/>
    <w:rsid w:val="00DC7618"/>
    <w:rsid w:val="00DC7BDC"/>
    <w:rsid w:val="00DD0163"/>
    <w:rsid w:val="00DD02ED"/>
    <w:rsid w:val="00DD0765"/>
    <w:rsid w:val="00DD08C1"/>
    <w:rsid w:val="00DD0DA2"/>
    <w:rsid w:val="00DD12DB"/>
    <w:rsid w:val="00DD13DF"/>
    <w:rsid w:val="00DD16CE"/>
    <w:rsid w:val="00DD217B"/>
    <w:rsid w:val="00DD23BC"/>
    <w:rsid w:val="00DD25A1"/>
    <w:rsid w:val="00DD263F"/>
    <w:rsid w:val="00DD26D9"/>
    <w:rsid w:val="00DD2815"/>
    <w:rsid w:val="00DD2EC2"/>
    <w:rsid w:val="00DD3194"/>
    <w:rsid w:val="00DD32D9"/>
    <w:rsid w:val="00DD3498"/>
    <w:rsid w:val="00DD34BF"/>
    <w:rsid w:val="00DD3AAA"/>
    <w:rsid w:val="00DD42A3"/>
    <w:rsid w:val="00DD4429"/>
    <w:rsid w:val="00DD495A"/>
    <w:rsid w:val="00DD4EFB"/>
    <w:rsid w:val="00DD4FC7"/>
    <w:rsid w:val="00DD5104"/>
    <w:rsid w:val="00DD5242"/>
    <w:rsid w:val="00DD5429"/>
    <w:rsid w:val="00DD56B4"/>
    <w:rsid w:val="00DD66C5"/>
    <w:rsid w:val="00DD690B"/>
    <w:rsid w:val="00DD6D97"/>
    <w:rsid w:val="00DD6F0D"/>
    <w:rsid w:val="00DD7B6F"/>
    <w:rsid w:val="00DD7FD6"/>
    <w:rsid w:val="00DE00A4"/>
    <w:rsid w:val="00DE04F6"/>
    <w:rsid w:val="00DE08B8"/>
    <w:rsid w:val="00DE0A6D"/>
    <w:rsid w:val="00DE0AC3"/>
    <w:rsid w:val="00DE0F0F"/>
    <w:rsid w:val="00DE0FD0"/>
    <w:rsid w:val="00DE0FF1"/>
    <w:rsid w:val="00DE127D"/>
    <w:rsid w:val="00DE1341"/>
    <w:rsid w:val="00DE1728"/>
    <w:rsid w:val="00DE17B8"/>
    <w:rsid w:val="00DE1A8D"/>
    <w:rsid w:val="00DE1BFF"/>
    <w:rsid w:val="00DE1DFB"/>
    <w:rsid w:val="00DE1E0D"/>
    <w:rsid w:val="00DE1EB6"/>
    <w:rsid w:val="00DE1EC8"/>
    <w:rsid w:val="00DE1F70"/>
    <w:rsid w:val="00DE239C"/>
    <w:rsid w:val="00DE2765"/>
    <w:rsid w:val="00DE291C"/>
    <w:rsid w:val="00DE2CA7"/>
    <w:rsid w:val="00DE3060"/>
    <w:rsid w:val="00DE33F5"/>
    <w:rsid w:val="00DE34DE"/>
    <w:rsid w:val="00DE37AD"/>
    <w:rsid w:val="00DE39D5"/>
    <w:rsid w:val="00DE3A54"/>
    <w:rsid w:val="00DE3E50"/>
    <w:rsid w:val="00DE42A8"/>
    <w:rsid w:val="00DE4585"/>
    <w:rsid w:val="00DE50ED"/>
    <w:rsid w:val="00DE5CEB"/>
    <w:rsid w:val="00DE5F70"/>
    <w:rsid w:val="00DE601D"/>
    <w:rsid w:val="00DE612C"/>
    <w:rsid w:val="00DE61BA"/>
    <w:rsid w:val="00DE6302"/>
    <w:rsid w:val="00DE64BD"/>
    <w:rsid w:val="00DE66D9"/>
    <w:rsid w:val="00DE6C4E"/>
    <w:rsid w:val="00DE70EE"/>
    <w:rsid w:val="00DE73A0"/>
    <w:rsid w:val="00DE764B"/>
    <w:rsid w:val="00DE77EB"/>
    <w:rsid w:val="00DE7AA3"/>
    <w:rsid w:val="00DE7B26"/>
    <w:rsid w:val="00DE7C8A"/>
    <w:rsid w:val="00DF0151"/>
    <w:rsid w:val="00DF05EE"/>
    <w:rsid w:val="00DF1856"/>
    <w:rsid w:val="00DF2035"/>
    <w:rsid w:val="00DF2427"/>
    <w:rsid w:val="00DF2639"/>
    <w:rsid w:val="00DF2898"/>
    <w:rsid w:val="00DF2C79"/>
    <w:rsid w:val="00DF2CBE"/>
    <w:rsid w:val="00DF3011"/>
    <w:rsid w:val="00DF3469"/>
    <w:rsid w:val="00DF3498"/>
    <w:rsid w:val="00DF3739"/>
    <w:rsid w:val="00DF39F5"/>
    <w:rsid w:val="00DF3A17"/>
    <w:rsid w:val="00DF3C78"/>
    <w:rsid w:val="00DF437C"/>
    <w:rsid w:val="00DF4464"/>
    <w:rsid w:val="00DF4637"/>
    <w:rsid w:val="00DF48A4"/>
    <w:rsid w:val="00DF4997"/>
    <w:rsid w:val="00DF4D05"/>
    <w:rsid w:val="00DF564C"/>
    <w:rsid w:val="00DF5B00"/>
    <w:rsid w:val="00DF5ED6"/>
    <w:rsid w:val="00DF60FF"/>
    <w:rsid w:val="00DF661F"/>
    <w:rsid w:val="00DF69B2"/>
    <w:rsid w:val="00DF7305"/>
    <w:rsid w:val="00DF7309"/>
    <w:rsid w:val="00DF73FB"/>
    <w:rsid w:val="00DF77BD"/>
    <w:rsid w:val="00DF7AC6"/>
    <w:rsid w:val="00E00330"/>
    <w:rsid w:val="00E004C8"/>
    <w:rsid w:val="00E00930"/>
    <w:rsid w:val="00E00A79"/>
    <w:rsid w:val="00E00DB0"/>
    <w:rsid w:val="00E011A1"/>
    <w:rsid w:val="00E01395"/>
    <w:rsid w:val="00E0159F"/>
    <w:rsid w:val="00E016DF"/>
    <w:rsid w:val="00E018EB"/>
    <w:rsid w:val="00E01E01"/>
    <w:rsid w:val="00E01E12"/>
    <w:rsid w:val="00E0217C"/>
    <w:rsid w:val="00E02321"/>
    <w:rsid w:val="00E02363"/>
    <w:rsid w:val="00E025ED"/>
    <w:rsid w:val="00E02624"/>
    <w:rsid w:val="00E0265D"/>
    <w:rsid w:val="00E02BD5"/>
    <w:rsid w:val="00E02BFE"/>
    <w:rsid w:val="00E02C93"/>
    <w:rsid w:val="00E02E69"/>
    <w:rsid w:val="00E03036"/>
    <w:rsid w:val="00E0328C"/>
    <w:rsid w:val="00E0355D"/>
    <w:rsid w:val="00E036BE"/>
    <w:rsid w:val="00E03D02"/>
    <w:rsid w:val="00E03F24"/>
    <w:rsid w:val="00E04309"/>
    <w:rsid w:val="00E045AC"/>
    <w:rsid w:val="00E04722"/>
    <w:rsid w:val="00E0481D"/>
    <w:rsid w:val="00E04BF8"/>
    <w:rsid w:val="00E04CDF"/>
    <w:rsid w:val="00E0535E"/>
    <w:rsid w:val="00E05556"/>
    <w:rsid w:val="00E06101"/>
    <w:rsid w:val="00E06125"/>
    <w:rsid w:val="00E061BD"/>
    <w:rsid w:val="00E06A41"/>
    <w:rsid w:val="00E06D3B"/>
    <w:rsid w:val="00E06E3F"/>
    <w:rsid w:val="00E06E49"/>
    <w:rsid w:val="00E06E6D"/>
    <w:rsid w:val="00E0727B"/>
    <w:rsid w:val="00E07559"/>
    <w:rsid w:val="00E07AE6"/>
    <w:rsid w:val="00E10399"/>
    <w:rsid w:val="00E1044F"/>
    <w:rsid w:val="00E105F8"/>
    <w:rsid w:val="00E10775"/>
    <w:rsid w:val="00E10A00"/>
    <w:rsid w:val="00E10F16"/>
    <w:rsid w:val="00E11FCC"/>
    <w:rsid w:val="00E12933"/>
    <w:rsid w:val="00E12E81"/>
    <w:rsid w:val="00E1346C"/>
    <w:rsid w:val="00E13672"/>
    <w:rsid w:val="00E136DF"/>
    <w:rsid w:val="00E13B6C"/>
    <w:rsid w:val="00E1404E"/>
    <w:rsid w:val="00E1422C"/>
    <w:rsid w:val="00E1424F"/>
    <w:rsid w:val="00E14CC8"/>
    <w:rsid w:val="00E14D9F"/>
    <w:rsid w:val="00E14DC1"/>
    <w:rsid w:val="00E15090"/>
    <w:rsid w:val="00E1510D"/>
    <w:rsid w:val="00E152C4"/>
    <w:rsid w:val="00E158E1"/>
    <w:rsid w:val="00E15FD8"/>
    <w:rsid w:val="00E164E1"/>
    <w:rsid w:val="00E167C6"/>
    <w:rsid w:val="00E169B5"/>
    <w:rsid w:val="00E16BBC"/>
    <w:rsid w:val="00E16D72"/>
    <w:rsid w:val="00E16F6E"/>
    <w:rsid w:val="00E17303"/>
    <w:rsid w:val="00E175CD"/>
    <w:rsid w:val="00E17C6D"/>
    <w:rsid w:val="00E17E54"/>
    <w:rsid w:val="00E17F9D"/>
    <w:rsid w:val="00E2036C"/>
    <w:rsid w:val="00E2087B"/>
    <w:rsid w:val="00E212FD"/>
    <w:rsid w:val="00E21461"/>
    <w:rsid w:val="00E21474"/>
    <w:rsid w:val="00E21588"/>
    <w:rsid w:val="00E21995"/>
    <w:rsid w:val="00E21B85"/>
    <w:rsid w:val="00E21FBF"/>
    <w:rsid w:val="00E224D7"/>
    <w:rsid w:val="00E22698"/>
    <w:rsid w:val="00E227B4"/>
    <w:rsid w:val="00E22861"/>
    <w:rsid w:val="00E22888"/>
    <w:rsid w:val="00E22FBB"/>
    <w:rsid w:val="00E234F4"/>
    <w:rsid w:val="00E2382D"/>
    <w:rsid w:val="00E2390E"/>
    <w:rsid w:val="00E23DBC"/>
    <w:rsid w:val="00E24F11"/>
    <w:rsid w:val="00E24F14"/>
    <w:rsid w:val="00E25AA0"/>
    <w:rsid w:val="00E25B3B"/>
    <w:rsid w:val="00E25FE4"/>
    <w:rsid w:val="00E260A6"/>
    <w:rsid w:val="00E26209"/>
    <w:rsid w:val="00E273C5"/>
    <w:rsid w:val="00E2781A"/>
    <w:rsid w:val="00E278A7"/>
    <w:rsid w:val="00E30117"/>
    <w:rsid w:val="00E30B34"/>
    <w:rsid w:val="00E30C0D"/>
    <w:rsid w:val="00E30F11"/>
    <w:rsid w:val="00E31558"/>
    <w:rsid w:val="00E31978"/>
    <w:rsid w:val="00E31FCF"/>
    <w:rsid w:val="00E325D9"/>
    <w:rsid w:val="00E32F50"/>
    <w:rsid w:val="00E33170"/>
    <w:rsid w:val="00E332D8"/>
    <w:rsid w:val="00E338DA"/>
    <w:rsid w:val="00E33B15"/>
    <w:rsid w:val="00E33D06"/>
    <w:rsid w:val="00E33F83"/>
    <w:rsid w:val="00E3427B"/>
    <w:rsid w:val="00E3448D"/>
    <w:rsid w:val="00E344B4"/>
    <w:rsid w:val="00E34CE4"/>
    <w:rsid w:val="00E34CE6"/>
    <w:rsid w:val="00E35361"/>
    <w:rsid w:val="00E35B02"/>
    <w:rsid w:val="00E35D56"/>
    <w:rsid w:val="00E36219"/>
    <w:rsid w:val="00E3631C"/>
    <w:rsid w:val="00E3638A"/>
    <w:rsid w:val="00E36857"/>
    <w:rsid w:val="00E37A9D"/>
    <w:rsid w:val="00E37B46"/>
    <w:rsid w:val="00E403AB"/>
    <w:rsid w:val="00E4047F"/>
    <w:rsid w:val="00E40489"/>
    <w:rsid w:val="00E404D3"/>
    <w:rsid w:val="00E40D1F"/>
    <w:rsid w:val="00E40E75"/>
    <w:rsid w:val="00E40F61"/>
    <w:rsid w:val="00E40FFF"/>
    <w:rsid w:val="00E41C39"/>
    <w:rsid w:val="00E42294"/>
    <w:rsid w:val="00E42533"/>
    <w:rsid w:val="00E42582"/>
    <w:rsid w:val="00E4268E"/>
    <w:rsid w:val="00E42939"/>
    <w:rsid w:val="00E42E6A"/>
    <w:rsid w:val="00E42E72"/>
    <w:rsid w:val="00E4306E"/>
    <w:rsid w:val="00E4373E"/>
    <w:rsid w:val="00E437CC"/>
    <w:rsid w:val="00E43C73"/>
    <w:rsid w:val="00E43E22"/>
    <w:rsid w:val="00E43E65"/>
    <w:rsid w:val="00E44242"/>
    <w:rsid w:val="00E443EB"/>
    <w:rsid w:val="00E446CC"/>
    <w:rsid w:val="00E44A02"/>
    <w:rsid w:val="00E44A7C"/>
    <w:rsid w:val="00E45133"/>
    <w:rsid w:val="00E457AB"/>
    <w:rsid w:val="00E45985"/>
    <w:rsid w:val="00E45A44"/>
    <w:rsid w:val="00E46174"/>
    <w:rsid w:val="00E4648D"/>
    <w:rsid w:val="00E46571"/>
    <w:rsid w:val="00E467F3"/>
    <w:rsid w:val="00E46F21"/>
    <w:rsid w:val="00E4757B"/>
    <w:rsid w:val="00E47E12"/>
    <w:rsid w:val="00E50510"/>
    <w:rsid w:val="00E50A1E"/>
    <w:rsid w:val="00E50E83"/>
    <w:rsid w:val="00E515D7"/>
    <w:rsid w:val="00E515DE"/>
    <w:rsid w:val="00E51B74"/>
    <w:rsid w:val="00E51D70"/>
    <w:rsid w:val="00E520AD"/>
    <w:rsid w:val="00E52157"/>
    <w:rsid w:val="00E52986"/>
    <w:rsid w:val="00E52E07"/>
    <w:rsid w:val="00E52FE4"/>
    <w:rsid w:val="00E53367"/>
    <w:rsid w:val="00E539B9"/>
    <w:rsid w:val="00E53DBB"/>
    <w:rsid w:val="00E53F19"/>
    <w:rsid w:val="00E545A8"/>
    <w:rsid w:val="00E5489F"/>
    <w:rsid w:val="00E54CF8"/>
    <w:rsid w:val="00E54E82"/>
    <w:rsid w:val="00E55199"/>
    <w:rsid w:val="00E55205"/>
    <w:rsid w:val="00E553DA"/>
    <w:rsid w:val="00E5548A"/>
    <w:rsid w:val="00E55639"/>
    <w:rsid w:val="00E55BD1"/>
    <w:rsid w:val="00E55F01"/>
    <w:rsid w:val="00E5604D"/>
    <w:rsid w:val="00E56258"/>
    <w:rsid w:val="00E562C1"/>
    <w:rsid w:val="00E56315"/>
    <w:rsid w:val="00E56570"/>
    <w:rsid w:val="00E565E2"/>
    <w:rsid w:val="00E56924"/>
    <w:rsid w:val="00E569CD"/>
    <w:rsid w:val="00E56B51"/>
    <w:rsid w:val="00E56E54"/>
    <w:rsid w:val="00E571E4"/>
    <w:rsid w:val="00E5731F"/>
    <w:rsid w:val="00E5733F"/>
    <w:rsid w:val="00E57906"/>
    <w:rsid w:val="00E57B81"/>
    <w:rsid w:val="00E57C74"/>
    <w:rsid w:val="00E60029"/>
    <w:rsid w:val="00E602CC"/>
    <w:rsid w:val="00E60387"/>
    <w:rsid w:val="00E60799"/>
    <w:rsid w:val="00E60C46"/>
    <w:rsid w:val="00E613E9"/>
    <w:rsid w:val="00E62C51"/>
    <w:rsid w:val="00E62E5B"/>
    <w:rsid w:val="00E62E9E"/>
    <w:rsid w:val="00E62F68"/>
    <w:rsid w:val="00E63012"/>
    <w:rsid w:val="00E63346"/>
    <w:rsid w:val="00E63C00"/>
    <w:rsid w:val="00E63D21"/>
    <w:rsid w:val="00E63FC2"/>
    <w:rsid w:val="00E64856"/>
    <w:rsid w:val="00E64A99"/>
    <w:rsid w:val="00E64AF8"/>
    <w:rsid w:val="00E64ECA"/>
    <w:rsid w:val="00E64EFE"/>
    <w:rsid w:val="00E65140"/>
    <w:rsid w:val="00E652B1"/>
    <w:rsid w:val="00E658B0"/>
    <w:rsid w:val="00E65A55"/>
    <w:rsid w:val="00E65B99"/>
    <w:rsid w:val="00E65C18"/>
    <w:rsid w:val="00E65E24"/>
    <w:rsid w:val="00E6608E"/>
    <w:rsid w:val="00E6616C"/>
    <w:rsid w:val="00E669AA"/>
    <w:rsid w:val="00E66E7B"/>
    <w:rsid w:val="00E706D4"/>
    <w:rsid w:val="00E70975"/>
    <w:rsid w:val="00E70DE7"/>
    <w:rsid w:val="00E70FC2"/>
    <w:rsid w:val="00E710A8"/>
    <w:rsid w:val="00E717FF"/>
    <w:rsid w:val="00E71C81"/>
    <w:rsid w:val="00E71DC6"/>
    <w:rsid w:val="00E7212E"/>
    <w:rsid w:val="00E721FF"/>
    <w:rsid w:val="00E72932"/>
    <w:rsid w:val="00E73031"/>
    <w:rsid w:val="00E73A16"/>
    <w:rsid w:val="00E73E41"/>
    <w:rsid w:val="00E74814"/>
    <w:rsid w:val="00E74EAA"/>
    <w:rsid w:val="00E74F07"/>
    <w:rsid w:val="00E7525F"/>
    <w:rsid w:val="00E755BD"/>
    <w:rsid w:val="00E75B10"/>
    <w:rsid w:val="00E75E37"/>
    <w:rsid w:val="00E7623D"/>
    <w:rsid w:val="00E7632A"/>
    <w:rsid w:val="00E76739"/>
    <w:rsid w:val="00E7734A"/>
    <w:rsid w:val="00E7737E"/>
    <w:rsid w:val="00E776F1"/>
    <w:rsid w:val="00E77898"/>
    <w:rsid w:val="00E778D0"/>
    <w:rsid w:val="00E77C4B"/>
    <w:rsid w:val="00E80335"/>
    <w:rsid w:val="00E803DA"/>
    <w:rsid w:val="00E80790"/>
    <w:rsid w:val="00E8089D"/>
    <w:rsid w:val="00E8114D"/>
    <w:rsid w:val="00E81821"/>
    <w:rsid w:val="00E82577"/>
    <w:rsid w:val="00E8298B"/>
    <w:rsid w:val="00E82AA3"/>
    <w:rsid w:val="00E82AEC"/>
    <w:rsid w:val="00E82CB2"/>
    <w:rsid w:val="00E82E8C"/>
    <w:rsid w:val="00E831A2"/>
    <w:rsid w:val="00E83F82"/>
    <w:rsid w:val="00E84402"/>
    <w:rsid w:val="00E84924"/>
    <w:rsid w:val="00E84FA0"/>
    <w:rsid w:val="00E85EB8"/>
    <w:rsid w:val="00E86427"/>
    <w:rsid w:val="00E86AB4"/>
    <w:rsid w:val="00E87997"/>
    <w:rsid w:val="00E87C2F"/>
    <w:rsid w:val="00E90368"/>
    <w:rsid w:val="00E9053F"/>
    <w:rsid w:val="00E907C8"/>
    <w:rsid w:val="00E90929"/>
    <w:rsid w:val="00E90F12"/>
    <w:rsid w:val="00E91560"/>
    <w:rsid w:val="00E917B0"/>
    <w:rsid w:val="00E917C7"/>
    <w:rsid w:val="00E91A64"/>
    <w:rsid w:val="00E91D92"/>
    <w:rsid w:val="00E92032"/>
    <w:rsid w:val="00E924B7"/>
    <w:rsid w:val="00E92B7A"/>
    <w:rsid w:val="00E9335F"/>
    <w:rsid w:val="00E93D31"/>
    <w:rsid w:val="00E942E4"/>
    <w:rsid w:val="00E94567"/>
    <w:rsid w:val="00E94915"/>
    <w:rsid w:val="00E94920"/>
    <w:rsid w:val="00E94B87"/>
    <w:rsid w:val="00E94BE5"/>
    <w:rsid w:val="00E94D96"/>
    <w:rsid w:val="00E94DCA"/>
    <w:rsid w:val="00E94FCB"/>
    <w:rsid w:val="00E955A5"/>
    <w:rsid w:val="00E95852"/>
    <w:rsid w:val="00E95B9B"/>
    <w:rsid w:val="00E9634A"/>
    <w:rsid w:val="00E964E3"/>
    <w:rsid w:val="00E96593"/>
    <w:rsid w:val="00E965FC"/>
    <w:rsid w:val="00E96679"/>
    <w:rsid w:val="00E96D0E"/>
    <w:rsid w:val="00E96F1D"/>
    <w:rsid w:val="00E976C8"/>
    <w:rsid w:val="00E97B2F"/>
    <w:rsid w:val="00E97C11"/>
    <w:rsid w:val="00E97CAB"/>
    <w:rsid w:val="00E97DD9"/>
    <w:rsid w:val="00E97E8F"/>
    <w:rsid w:val="00E97F0E"/>
    <w:rsid w:val="00EA072B"/>
    <w:rsid w:val="00EA0815"/>
    <w:rsid w:val="00EA139B"/>
    <w:rsid w:val="00EA149E"/>
    <w:rsid w:val="00EA19CF"/>
    <w:rsid w:val="00EA1CC2"/>
    <w:rsid w:val="00EA1D00"/>
    <w:rsid w:val="00EA2010"/>
    <w:rsid w:val="00EA2423"/>
    <w:rsid w:val="00EA2599"/>
    <w:rsid w:val="00EA28A4"/>
    <w:rsid w:val="00EA36C6"/>
    <w:rsid w:val="00EA37D9"/>
    <w:rsid w:val="00EA3C8A"/>
    <w:rsid w:val="00EA3D8E"/>
    <w:rsid w:val="00EA3F03"/>
    <w:rsid w:val="00EA4885"/>
    <w:rsid w:val="00EA574C"/>
    <w:rsid w:val="00EA5CC8"/>
    <w:rsid w:val="00EA612A"/>
    <w:rsid w:val="00EA7091"/>
    <w:rsid w:val="00EA7A9C"/>
    <w:rsid w:val="00EA7C2C"/>
    <w:rsid w:val="00EA7CF4"/>
    <w:rsid w:val="00EA7DB5"/>
    <w:rsid w:val="00EB032C"/>
    <w:rsid w:val="00EB129A"/>
    <w:rsid w:val="00EB1829"/>
    <w:rsid w:val="00EB1BBE"/>
    <w:rsid w:val="00EB1C01"/>
    <w:rsid w:val="00EB1E66"/>
    <w:rsid w:val="00EB252C"/>
    <w:rsid w:val="00EB2F3C"/>
    <w:rsid w:val="00EB3035"/>
    <w:rsid w:val="00EB37BE"/>
    <w:rsid w:val="00EB3813"/>
    <w:rsid w:val="00EB3DB0"/>
    <w:rsid w:val="00EB4874"/>
    <w:rsid w:val="00EB4D73"/>
    <w:rsid w:val="00EB4F89"/>
    <w:rsid w:val="00EB5053"/>
    <w:rsid w:val="00EB5AAB"/>
    <w:rsid w:val="00EB5C32"/>
    <w:rsid w:val="00EB5F18"/>
    <w:rsid w:val="00EB613D"/>
    <w:rsid w:val="00EB6330"/>
    <w:rsid w:val="00EB66DB"/>
    <w:rsid w:val="00EB69AA"/>
    <w:rsid w:val="00EB6D98"/>
    <w:rsid w:val="00EB6EF3"/>
    <w:rsid w:val="00EB773E"/>
    <w:rsid w:val="00EB7B52"/>
    <w:rsid w:val="00EB7E13"/>
    <w:rsid w:val="00EC04B3"/>
    <w:rsid w:val="00EC092E"/>
    <w:rsid w:val="00EC0F85"/>
    <w:rsid w:val="00EC1DAF"/>
    <w:rsid w:val="00EC2069"/>
    <w:rsid w:val="00EC2094"/>
    <w:rsid w:val="00EC21EC"/>
    <w:rsid w:val="00EC2381"/>
    <w:rsid w:val="00EC240D"/>
    <w:rsid w:val="00EC2943"/>
    <w:rsid w:val="00EC2B8C"/>
    <w:rsid w:val="00EC306B"/>
    <w:rsid w:val="00EC3266"/>
    <w:rsid w:val="00EC3633"/>
    <w:rsid w:val="00EC36DB"/>
    <w:rsid w:val="00EC3B97"/>
    <w:rsid w:val="00EC3C82"/>
    <w:rsid w:val="00EC3E7E"/>
    <w:rsid w:val="00EC406C"/>
    <w:rsid w:val="00EC4750"/>
    <w:rsid w:val="00EC4818"/>
    <w:rsid w:val="00EC49A9"/>
    <w:rsid w:val="00EC581D"/>
    <w:rsid w:val="00EC5A71"/>
    <w:rsid w:val="00EC62A8"/>
    <w:rsid w:val="00EC67AA"/>
    <w:rsid w:val="00EC6BF7"/>
    <w:rsid w:val="00EC6ECB"/>
    <w:rsid w:val="00EC7397"/>
    <w:rsid w:val="00EC75C0"/>
    <w:rsid w:val="00EC7927"/>
    <w:rsid w:val="00ED085F"/>
    <w:rsid w:val="00ED08B6"/>
    <w:rsid w:val="00ED08ED"/>
    <w:rsid w:val="00ED0A72"/>
    <w:rsid w:val="00ED0E51"/>
    <w:rsid w:val="00ED140B"/>
    <w:rsid w:val="00ED144F"/>
    <w:rsid w:val="00ED1BF2"/>
    <w:rsid w:val="00ED1D80"/>
    <w:rsid w:val="00ED2255"/>
    <w:rsid w:val="00ED270C"/>
    <w:rsid w:val="00ED2931"/>
    <w:rsid w:val="00ED3107"/>
    <w:rsid w:val="00ED32DF"/>
    <w:rsid w:val="00ED347E"/>
    <w:rsid w:val="00ED35CD"/>
    <w:rsid w:val="00ED36B9"/>
    <w:rsid w:val="00ED3DBA"/>
    <w:rsid w:val="00ED3E85"/>
    <w:rsid w:val="00ED3F0E"/>
    <w:rsid w:val="00ED4274"/>
    <w:rsid w:val="00ED447D"/>
    <w:rsid w:val="00ED5747"/>
    <w:rsid w:val="00ED587B"/>
    <w:rsid w:val="00ED5A47"/>
    <w:rsid w:val="00ED5C01"/>
    <w:rsid w:val="00ED6005"/>
    <w:rsid w:val="00ED66FB"/>
    <w:rsid w:val="00ED697A"/>
    <w:rsid w:val="00ED6F80"/>
    <w:rsid w:val="00ED7186"/>
    <w:rsid w:val="00ED7699"/>
    <w:rsid w:val="00ED7B81"/>
    <w:rsid w:val="00EE0D8B"/>
    <w:rsid w:val="00EE120B"/>
    <w:rsid w:val="00EE13D5"/>
    <w:rsid w:val="00EE176B"/>
    <w:rsid w:val="00EE1AF4"/>
    <w:rsid w:val="00EE2228"/>
    <w:rsid w:val="00EE23E6"/>
    <w:rsid w:val="00EE26C7"/>
    <w:rsid w:val="00EE2A98"/>
    <w:rsid w:val="00EE2E82"/>
    <w:rsid w:val="00EE2EA3"/>
    <w:rsid w:val="00EE337E"/>
    <w:rsid w:val="00EE34B8"/>
    <w:rsid w:val="00EE3666"/>
    <w:rsid w:val="00EE3849"/>
    <w:rsid w:val="00EE3B91"/>
    <w:rsid w:val="00EE3D72"/>
    <w:rsid w:val="00EE43CD"/>
    <w:rsid w:val="00EE469F"/>
    <w:rsid w:val="00EE46EF"/>
    <w:rsid w:val="00EE4C23"/>
    <w:rsid w:val="00EE4D83"/>
    <w:rsid w:val="00EE535C"/>
    <w:rsid w:val="00EE538A"/>
    <w:rsid w:val="00EE59C0"/>
    <w:rsid w:val="00EE59E9"/>
    <w:rsid w:val="00EE5AF9"/>
    <w:rsid w:val="00EE6606"/>
    <w:rsid w:val="00EE6708"/>
    <w:rsid w:val="00EE670E"/>
    <w:rsid w:val="00EE715B"/>
    <w:rsid w:val="00EE71A9"/>
    <w:rsid w:val="00EE769D"/>
    <w:rsid w:val="00EE78A8"/>
    <w:rsid w:val="00EE78A9"/>
    <w:rsid w:val="00EF0301"/>
    <w:rsid w:val="00EF096D"/>
    <w:rsid w:val="00EF1608"/>
    <w:rsid w:val="00EF1713"/>
    <w:rsid w:val="00EF181A"/>
    <w:rsid w:val="00EF19FD"/>
    <w:rsid w:val="00EF1B9B"/>
    <w:rsid w:val="00EF1F55"/>
    <w:rsid w:val="00EF2385"/>
    <w:rsid w:val="00EF239D"/>
    <w:rsid w:val="00EF2C1B"/>
    <w:rsid w:val="00EF30CD"/>
    <w:rsid w:val="00EF32F0"/>
    <w:rsid w:val="00EF3674"/>
    <w:rsid w:val="00EF3BA0"/>
    <w:rsid w:val="00EF3BFC"/>
    <w:rsid w:val="00EF450E"/>
    <w:rsid w:val="00EF4646"/>
    <w:rsid w:val="00EF48EB"/>
    <w:rsid w:val="00EF509B"/>
    <w:rsid w:val="00EF5138"/>
    <w:rsid w:val="00EF5422"/>
    <w:rsid w:val="00EF5BAE"/>
    <w:rsid w:val="00EF5C26"/>
    <w:rsid w:val="00EF6190"/>
    <w:rsid w:val="00EF6277"/>
    <w:rsid w:val="00EF649D"/>
    <w:rsid w:val="00EF673A"/>
    <w:rsid w:val="00EF6924"/>
    <w:rsid w:val="00EF6A6E"/>
    <w:rsid w:val="00EF6C76"/>
    <w:rsid w:val="00EF6CCD"/>
    <w:rsid w:val="00EF6E00"/>
    <w:rsid w:val="00EF6F0C"/>
    <w:rsid w:val="00EF7326"/>
    <w:rsid w:val="00EF75F8"/>
    <w:rsid w:val="00F00815"/>
    <w:rsid w:val="00F008DB"/>
    <w:rsid w:val="00F00A06"/>
    <w:rsid w:val="00F00B30"/>
    <w:rsid w:val="00F00DD7"/>
    <w:rsid w:val="00F011ED"/>
    <w:rsid w:val="00F01BBD"/>
    <w:rsid w:val="00F01D4E"/>
    <w:rsid w:val="00F0296A"/>
    <w:rsid w:val="00F032F3"/>
    <w:rsid w:val="00F03877"/>
    <w:rsid w:val="00F0400E"/>
    <w:rsid w:val="00F043C3"/>
    <w:rsid w:val="00F04794"/>
    <w:rsid w:val="00F0483D"/>
    <w:rsid w:val="00F04E7A"/>
    <w:rsid w:val="00F04F45"/>
    <w:rsid w:val="00F05956"/>
    <w:rsid w:val="00F05D7D"/>
    <w:rsid w:val="00F0605D"/>
    <w:rsid w:val="00F0629B"/>
    <w:rsid w:val="00F06370"/>
    <w:rsid w:val="00F068C1"/>
    <w:rsid w:val="00F069FA"/>
    <w:rsid w:val="00F06A50"/>
    <w:rsid w:val="00F06ACC"/>
    <w:rsid w:val="00F07261"/>
    <w:rsid w:val="00F0761E"/>
    <w:rsid w:val="00F07679"/>
    <w:rsid w:val="00F0795A"/>
    <w:rsid w:val="00F07BB7"/>
    <w:rsid w:val="00F1015F"/>
    <w:rsid w:val="00F10678"/>
    <w:rsid w:val="00F10DBC"/>
    <w:rsid w:val="00F10E03"/>
    <w:rsid w:val="00F117B3"/>
    <w:rsid w:val="00F124DE"/>
    <w:rsid w:val="00F12501"/>
    <w:rsid w:val="00F1296B"/>
    <w:rsid w:val="00F12AA7"/>
    <w:rsid w:val="00F12E42"/>
    <w:rsid w:val="00F12F11"/>
    <w:rsid w:val="00F12F31"/>
    <w:rsid w:val="00F12F67"/>
    <w:rsid w:val="00F12FBB"/>
    <w:rsid w:val="00F1350F"/>
    <w:rsid w:val="00F1352D"/>
    <w:rsid w:val="00F1373F"/>
    <w:rsid w:val="00F13A15"/>
    <w:rsid w:val="00F13B50"/>
    <w:rsid w:val="00F13D2F"/>
    <w:rsid w:val="00F13DF7"/>
    <w:rsid w:val="00F13E96"/>
    <w:rsid w:val="00F142B4"/>
    <w:rsid w:val="00F14EFA"/>
    <w:rsid w:val="00F14FA9"/>
    <w:rsid w:val="00F1517F"/>
    <w:rsid w:val="00F1531E"/>
    <w:rsid w:val="00F155E6"/>
    <w:rsid w:val="00F15BDA"/>
    <w:rsid w:val="00F16048"/>
    <w:rsid w:val="00F1618A"/>
    <w:rsid w:val="00F16330"/>
    <w:rsid w:val="00F16351"/>
    <w:rsid w:val="00F1654F"/>
    <w:rsid w:val="00F167D5"/>
    <w:rsid w:val="00F16A86"/>
    <w:rsid w:val="00F16F3E"/>
    <w:rsid w:val="00F17134"/>
    <w:rsid w:val="00F17A60"/>
    <w:rsid w:val="00F20000"/>
    <w:rsid w:val="00F20F48"/>
    <w:rsid w:val="00F210F0"/>
    <w:rsid w:val="00F2122F"/>
    <w:rsid w:val="00F213C1"/>
    <w:rsid w:val="00F21569"/>
    <w:rsid w:val="00F21672"/>
    <w:rsid w:val="00F21C16"/>
    <w:rsid w:val="00F21EB9"/>
    <w:rsid w:val="00F21F72"/>
    <w:rsid w:val="00F21F97"/>
    <w:rsid w:val="00F21FFD"/>
    <w:rsid w:val="00F22288"/>
    <w:rsid w:val="00F22391"/>
    <w:rsid w:val="00F22803"/>
    <w:rsid w:val="00F2290A"/>
    <w:rsid w:val="00F229ED"/>
    <w:rsid w:val="00F22E65"/>
    <w:rsid w:val="00F2304E"/>
    <w:rsid w:val="00F23103"/>
    <w:rsid w:val="00F2339A"/>
    <w:rsid w:val="00F23447"/>
    <w:rsid w:val="00F238F8"/>
    <w:rsid w:val="00F2396C"/>
    <w:rsid w:val="00F23CDC"/>
    <w:rsid w:val="00F24027"/>
    <w:rsid w:val="00F24468"/>
    <w:rsid w:val="00F24A05"/>
    <w:rsid w:val="00F24DA6"/>
    <w:rsid w:val="00F24DBC"/>
    <w:rsid w:val="00F250FC"/>
    <w:rsid w:val="00F2516B"/>
    <w:rsid w:val="00F25446"/>
    <w:rsid w:val="00F25736"/>
    <w:rsid w:val="00F259B3"/>
    <w:rsid w:val="00F25CAB"/>
    <w:rsid w:val="00F264FD"/>
    <w:rsid w:val="00F266DC"/>
    <w:rsid w:val="00F26CD4"/>
    <w:rsid w:val="00F26D26"/>
    <w:rsid w:val="00F27265"/>
    <w:rsid w:val="00F274C0"/>
    <w:rsid w:val="00F27527"/>
    <w:rsid w:val="00F27C00"/>
    <w:rsid w:val="00F27C42"/>
    <w:rsid w:val="00F27D3E"/>
    <w:rsid w:val="00F30011"/>
    <w:rsid w:val="00F30244"/>
    <w:rsid w:val="00F305B0"/>
    <w:rsid w:val="00F3085C"/>
    <w:rsid w:val="00F30BAD"/>
    <w:rsid w:val="00F316E2"/>
    <w:rsid w:val="00F31C1C"/>
    <w:rsid w:val="00F31CD3"/>
    <w:rsid w:val="00F32040"/>
    <w:rsid w:val="00F32245"/>
    <w:rsid w:val="00F3226D"/>
    <w:rsid w:val="00F32424"/>
    <w:rsid w:val="00F32554"/>
    <w:rsid w:val="00F32D95"/>
    <w:rsid w:val="00F33020"/>
    <w:rsid w:val="00F33148"/>
    <w:rsid w:val="00F33C5D"/>
    <w:rsid w:val="00F3469F"/>
    <w:rsid w:val="00F34927"/>
    <w:rsid w:val="00F34941"/>
    <w:rsid w:val="00F34F22"/>
    <w:rsid w:val="00F351D0"/>
    <w:rsid w:val="00F35330"/>
    <w:rsid w:val="00F3547A"/>
    <w:rsid w:val="00F35AE0"/>
    <w:rsid w:val="00F35C33"/>
    <w:rsid w:val="00F35FB5"/>
    <w:rsid w:val="00F36C68"/>
    <w:rsid w:val="00F3727F"/>
    <w:rsid w:val="00F374EA"/>
    <w:rsid w:val="00F37653"/>
    <w:rsid w:val="00F40037"/>
    <w:rsid w:val="00F403C5"/>
    <w:rsid w:val="00F40493"/>
    <w:rsid w:val="00F40774"/>
    <w:rsid w:val="00F410D0"/>
    <w:rsid w:val="00F4208D"/>
    <w:rsid w:val="00F42A04"/>
    <w:rsid w:val="00F431CA"/>
    <w:rsid w:val="00F43290"/>
    <w:rsid w:val="00F435A2"/>
    <w:rsid w:val="00F438E4"/>
    <w:rsid w:val="00F43D21"/>
    <w:rsid w:val="00F43D5A"/>
    <w:rsid w:val="00F43D90"/>
    <w:rsid w:val="00F4429B"/>
    <w:rsid w:val="00F44346"/>
    <w:rsid w:val="00F44540"/>
    <w:rsid w:val="00F446F1"/>
    <w:rsid w:val="00F44798"/>
    <w:rsid w:val="00F44924"/>
    <w:rsid w:val="00F44ED2"/>
    <w:rsid w:val="00F44ED6"/>
    <w:rsid w:val="00F45343"/>
    <w:rsid w:val="00F45691"/>
    <w:rsid w:val="00F458C7"/>
    <w:rsid w:val="00F45918"/>
    <w:rsid w:val="00F45A26"/>
    <w:rsid w:val="00F45C11"/>
    <w:rsid w:val="00F463DE"/>
    <w:rsid w:val="00F46DF7"/>
    <w:rsid w:val="00F46EF4"/>
    <w:rsid w:val="00F46FE8"/>
    <w:rsid w:val="00F47392"/>
    <w:rsid w:val="00F47536"/>
    <w:rsid w:val="00F47BA5"/>
    <w:rsid w:val="00F47D5F"/>
    <w:rsid w:val="00F50184"/>
    <w:rsid w:val="00F509B7"/>
    <w:rsid w:val="00F50E10"/>
    <w:rsid w:val="00F50EE7"/>
    <w:rsid w:val="00F513B5"/>
    <w:rsid w:val="00F5189D"/>
    <w:rsid w:val="00F51983"/>
    <w:rsid w:val="00F51A5A"/>
    <w:rsid w:val="00F51F97"/>
    <w:rsid w:val="00F525EF"/>
    <w:rsid w:val="00F52716"/>
    <w:rsid w:val="00F5311B"/>
    <w:rsid w:val="00F534A5"/>
    <w:rsid w:val="00F535C7"/>
    <w:rsid w:val="00F53A16"/>
    <w:rsid w:val="00F53B01"/>
    <w:rsid w:val="00F53BDD"/>
    <w:rsid w:val="00F53EF4"/>
    <w:rsid w:val="00F54146"/>
    <w:rsid w:val="00F54326"/>
    <w:rsid w:val="00F54780"/>
    <w:rsid w:val="00F54921"/>
    <w:rsid w:val="00F54CE5"/>
    <w:rsid w:val="00F54D74"/>
    <w:rsid w:val="00F554AF"/>
    <w:rsid w:val="00F5569B"/>
    <w:rsid w:val="00F5578F"/>
    <w:rsid w:val="00F55846"/>
    <w:rsid w:val="00F558DC"/>
    <w:rsid w:val="00F56A19"/>
    <w:rsid w:val="00F56BAA"/>
    <w:rsid w:val="00F56C00"/>
    <w:rsid w:val="00F56FE6"/>
    <w:rsid w:val="00F571B0"/>
    <w:rsid w:val="00F57316"/>
    <w:rsid w:val="00F57534"/>
    <w:rsid w:val="00F57565"/>
    <w:rsid w:val="00F576F6"/>
    <w:rsid w:val="00F5780C"/>
    <w:rsid w:val="00F57E43"/>
    <w:rsid w:val="00F60819"/>
    <w:rsid w:val="00F608BF"/>
    <w:rsid w:val="00F60E51"/>
    <w:rsid w:val="00F61449"/>
    <w:rsid w:val="00F61FBC"/>
    <w:rsid w:val="00F61FC6"/>
    <w:rsid w:val="00F6202A"/>
    <w:rsid w:val="00F62133"/>
    <w:rsid w:val="00F6221F"/>
    <w:rsid w:val="00F623E6"/>
    <w:rsid w:val="00F624A5"/>
    <w:rsid w:val="00F62634"/>
    <w:rsid w:val="00F62668"/>
    <w:rsid w:val="00F6272B"/>
    <w:rsid w:val="00F62B5F"/>
    <w:rsid w:val="00F62F40"/>
    <w:rsid w:val="00F63319"/>
    <w:rsid w:val="00F63822"/>
    <w:rsid w:val="00F6391A"/>
    <w:rsid w:val="00F63BC3"/>
    <w:rsid w:val="00F64181"/>
    <w:rsid w:val="00F641DE"/>
    <w:rsid w:val="00F6479C"/>
    <w:rsid w:val="00F64CBE"/>
    <w:rsid w:val="00F64D9A"/>
    <w:rsid w:val="00F64F79"/>
    <w:rsid w:val="00F651CE"/>
    <w:rsid w:val="00F6574A"/>
    <w:rsid w:val="00F658FF"/>
    <w:rsid w:val="00F65916"/>
    <w:rsid w:val="00F65A97"/>
    <w:rsid w:val="00F6639B"/>
    <w:rsid w:val="00F666E2"/>
    <w:rsid w:val="00F66F0F"/>
    <w:rsid w:val="00F670D2"/>
    <w:rsid w:val="00F67198"/>
    <w:rsid w:val="00F672B6"/>
    <w:rsid w:val="00F6731A"/>
    <w:rsid w:val="00F67557"/>
    <w:rsid w:val="00F67B9B"/>
    <w:rsid w:val="00F700BD"/>
    <w:rsid w:val="00F701F7"/>
    <w:rsid w:val="00F70A32"/>
    <w:rsid w:val="00F70B54"/>
    <w:rsid w:val="00F714BD"/>
    <w:rsid w:val="00F71A83"/>
    <w:rsid w:val="00F71AAF"/>
    <w:rsid w:val="00F71B41"/>
    <w:rsid w:val="00F72176"/>
    <w:rsid w:val="00F722D4"/>
    <w:rsid w:val="00F727B6"/>
    <w:rsid w:val="00F7302E"/>
    <w:rsid w:val="00F73511"/>
    <w:rsid w:val="00F74552"/>
    <w:rsid w:val="00F746E7"/>
    <w:rsid w:val="00F7487F"/>
    <w:rsid w:val="00F749A5"/>
    <w:rsid w:val="00F74CAA"/>
    <w:rsid w:val="00F74F57"/>
    <w:rsid w:val="00F75176"/>
    <w:rsid w:val="00F757C6"/>
    <w:rsid w:val="00F75811"/>
    <w:rsid w:val="00F75A16"/>
    <w:rsid w:val="00F75AF7"/>
    <w:rsid w:val="00F75CAA"/>
    <w:rsid w:val="00F75DC9"/>
    <w:rsid w:val="00F75FFD"/>
    <w:rsid w:val="00F763DB"/>
    <w:rsid w:val="00F768C8"/>
    <w:rsid w:val="00F76D13"/>
    <w:rsid w:val="00F76D68"/>
    <w:rsid w:val="00F76E84"/>
    <w:rsid w:val="00F76EB3"/>
    <w:rsid w:val="00F76ECD"/>
    <w:rsid w:val="00F76FCD"/>
    <w:rsid w:val="00F77718"/>
    <w:rsid w:val="00F77CF3"/>
    <w:rsid w:val="00F77E50"/>
    <w:rsid w:val="00F77E91"/>
    <w:rsid w:val="00F804DB"/>
    <w:rsid w:val="00F8081C"/>
    <w:rsid w:val="00F809F2"/>
    <w:rsid w:val="00F80BB4"/>
    <w:rsid w:val="00F80E50"/>
    <w:rsid w:val="00F811E4"/>
    <w:rsid w:val="00F8159B"/>
    <w:rsid w:val="00F81834"/>
    <w:rsid w:val="00F81AC7"/>
    <w:rsid w:val="00F81B7F"/>
    <w:rsid w:val="00F81DA6"/>
    <w:rsid w:val="00F83673"/>
    <w:rsid w:val="00F83E16"/>
    <w:rsid w:val="00F83FD2"/>
    <w:rsid w:val="00F84043"/>
    <w:rsid w:val="00F84915"/>
    <w:rsid w:val="00F84A68"/>
    <w:rsid w:val="00F85049"/>
    <w:rsid w:val="00F85242"/>
    <w:rsid w:val="00F854C7"/>
    <w:rsid w:val="00F86276"/>
    <w:rsid w:val="00F871BD"/>
    <w:rsid w:val="00F87888"/>
    <w:rsid w:val="00F879C6"/>
    <w:rsid w:val="00F9031A"/>
    <w:rsid w:val="00F9073C"/>
    <w:rsid w:val="00F90EF5"/>
    <w:rsid w:val="00F912E8"/>
    <w:rsid w:val="00F916C2"/>
    <w:rsid w:val="00F91C0D"/>
    <w:rsid w:val="00F92197"/>
    <w:rsid w:val="00F92461"/>
    <w:rsid w:val="00F92BC0"/>
    <w:rsid w:val="00F92E18"/>
    <w:rsid w:val="00F9311D"/>
    <w:rsid w:val="00F9380B"/>
    <w:rsid w:val="00F93919"/>
    <w:rsid w:val="00F93978"/>
    <w:rsid w:val="00F93B37"/>
    <w:rsid w:val="00F93C5E"/>
    <w:rsid w:val="00F93C6B"/>
    <w:rsid w:val="00F943B1"/>
    <w:rsid w:val="00F9466E"/>
    <w:rsid w:val="00F947BC"/>
    <w:rsid w:val="00F94E47"/>
    <w:rsid w:val="00F950D5"/>
    <w:rsid w:val="00F9531A"/>
    <w:rsid w:val="00F95410"/>
    <w:rsid w:val="00F95931"/>
    <w:rsid w:val="00F95DC5"/>
    <w:rsid w:val="00F965CB"/>
    <w:rsid w:val="00F96841"/>
    <w:rsid w:val="00F9685A"/>
    <w:rsid w:val="00F968C4"/>
    <w:rsid w:val="00F969F2"/>
    <w:rsid w:val="00F96A4D"/>
    <w:rsid w:val="00F975F6"/>
    <w:rsid w:val="00F9767F"/>
    <w:rsid w:val="00F976AD"/>
    <w:rsid w:val="00F97A2F"/>
    <w:rsid w:val="00F97B24"/>
    <w:rsid w:val="00F97BA2"/>
    <w:rsid w:val="00F97C70"/>
    <w:rsid w:val="00F97CD8"/>
    <w:rsid w:val="00F97E70"/>
    <w:rsid w:val="00FA0379"/>
    <w:rsid w:val="00FA04A6"/>
    <w:rsid w:val="00FA0BC1"/>
    <w:rsid w:val="00FA0C65"/>
    <w:rsid w:val="00FA1478"/>
    <w:rsid w:val="00FA1647"/>
    <w:rsid w:val="00FA1C2E"/>
    <w:rsid w:val="00FA1DAC"/>
    <w:rsid w:val="00FA2528"/>
    <w:rsid w:val="00FA2567"/>
    <w:rsid w:val="00FA2683"/>
    <w:rsid w:val="00FA2A21"/>
    <w:rsid w:val="00FA30AC"/>
    <w:rsid w:val="00FA34B3"/>
    <w:rsid w:val="00FA34CD"/>
    <w:rsid w:val="00FA3B96"/>
    <w:rsid w:val="00FA4079"/>
    <w:rsid w:val="00FA479C"/>
    <w:rsid w:val="00FA4874"/>
    <w:rsid w:val="00FA4EFB"/>
    <w:rsid w:val="00FA596E"/>
    <w:rsid w:val="00FA5B8F"/>
    <w:rsid w:val="00FA5DB2"/>
    <w:rsid w:val="00FA5F39"/>
    <w:rsid w:val="00FA6305"/>
    <w:rsid w:val="00FA6466"/>
    <w:rsid w:val="00FA664B"/>
    <w:rsid w:val="00FA6796"/>
    <w:rsid w:val="00FA6CA6"/>
    <w:rsid w:val="00FA6FDE"/>
    <w:rsid w:val="00FA733F"/>
    <w:rsid w:val="00FA73D5"/>
    <w:rsid w:val="00FA73DE"/>
    <w:rsid w:val="00FA748E"/>
    <w:rsid w:val="00FA79FA"/>
    <w:rsid w:val="00FA7F68"/>
    <w:rsid w:val="00FA7FE8"/>
    <w:rsid w:val="00FB03C4"/>
    <w:rsid w:val="00FB04CB"/>
    <w:rsid w:val="00FB07FB"/>
    <w:rsid w:val="00FB0B9F"/>
    <w:rsid w:val="00FB0F36"/>
    <w:rsid w:val="00FB0FCB"/>
    <w:rsid w:val="00FB1696"/>
    <w:rsid w:val="00FB170D"/>
    <w:rsid w:val="00FB17E5"/>
    <w:rsid w:val="00FB2050"/>
    <w:rsid w:val="00FB218B"/>
    <w:rsid w:val="00FB2957"/>
    <w:rsid w:val="00FB2D46"/>
    <w:rsid w:val="00FB30C4"/>
    <w:rsid w:val="00FB3327"/>
    <w:rsid w:val="00FB3BC1"/>
    <w:rsid w:val="00FB3C5B"/>
    <w:rsid w:val="00FB3E2E"/>
    <w:rsid w:val="00FB4005"/>
    <w:rsid w:val="00FB49FF"/>
    <w:rsid w:val="00FB4CFC"/>
    <w:rsid w:val="00FB4E88"/>
    <w:rsid w:val="00FB5151"/>
    <w:rsid w:val="00FB5C88"/>
    <w:rsid w:val="00FB61B3"/>
    <w:rsid w:val="00FB63C7"/>
    <w:rsid w:val="00FB6705"/>
    <w:rsid w:val="00FB682F"/>
    <w:rsid w:val="00FB6A39"/>
    <w:rsid w:val="00FB6A3F"/>
    <w:rsid w:val="00FB6DA7"/>
    <w:rsid w:val="00FB6DDF"/>
    <w:rsid w:val="00FB74D3"/>
    <w:rsid w:val="00FB751F"/>
    <w:rsid w:val="00FB7570"/>
    <w:rsid w:val="00FB7965"/>
    <w:rsid w:val="00FB7E86"/>
    <w:rsid w:val="00FB7EE8"/>
    <w:rsid w:val="00FC00A3"/>
    <w:rsid w:val="00FC0426"/>
    <w:rsid w:val="00FC0523"/>
    <w:rsid w:val="00FC0F62"/>
    <w:rsid w:val="00FC1170"/>
    <w:rsid w:val="00FC123B"/>
    <w:rsid w:val="00FC16A6"/>
    <w:rsid w:val="00FC1828"/>
    <w:rsid w:val="00FC1994"/>
    <w:rsid w:val="00FC1EEF"/>
    <w:rsid w:val="00FC1F43"/>
    <w:rsid w:val="00FC21C4"/>
    <w:rsid w:val="00FC2839"/>
    <w:rsid w:val="00FC28F7"/>
    <w:rsid w:val="00FC2C91"/>
    <w:rsid w:val="00FC2F1A"/>
    <w:rsid w:val="00FC2F98"/>
    <w:rsid w:val="00FC3322"/>
    <w:rsid w:val="00FC3404"/>
    <w:rsid w:val="00FC343E"/>
    <w:rsid w:val="00FC3716"/>
    <w:rsid w:val="00FC3AD7"/>
    <w:rsid w:val="00FC3DA1"/>
    <w:rsid w:val="00FC40DC"/>
    <w:rsid w:val="00FC4177"/>
    <w:rsid w:val="00FC42FC"/>
    <w:rsid w:val="00FC4DEC"/>
    <w:rsid w:val="00FC5074"/>
    <w:rsid w:val="00FC544B"/>
    <w:rsid w:val="00FC55F0"/>
    <w:rsid w:val="00FC56F0"/>
    <w:rsid w:val="00FC5ECC"/>
    <w:rsid w:val="00FC621A"/>
    <w:rsid w:val="00FC624E"/>
    <w:rsid w:val="00FC72F8"/>
    <w:rsid w:val="00FC757B"/>
    <w:rsid w:val="00FC77CB"/>
    <w:rsid w:val="00FC785A"/>
    <w:rsid w:val="00FC7A84"/>
    <w:rsid w:val="00FC7B9E"/>
    <w:rsid w:val="00FD03E6"/>
    <w:rsid w:val="00FD04A2"/>
    <w:rsid w:val="00FD058B"/>
    <w:rsid w:val="00FD0CE0"/>
    <w:rsid w:val="00FD0DF9"/>
    <w:rsid w:val="00FD0F76"/>
    <w:rsid w:val="00FD1432"/>
    <w:rsid w:val="00FD17F8"/>
    <w:rsid w:val="00FD22C7"/>
    <w:rsid w:val="00FD27A6"/>
    <w:rsid w:val="00FD2BF6"/>
    <w:rsid w:val="00FD2CE6"/>
    <w:rsid w:val="00FD33AE"/>
    <w:rsid w:val="00FD3A78"/>
    <w:rsid w:val="00FD4300"/>
    <w:rsid w:val="00FD44E3"/>
    <w:rsid w:val="00FD4756"/>
    <w:rsid w:val="00FD4975"/>
    <w:rsid w:val="00FD556B"/>
    <w:rsid w:val="00FD58BB"/>
    <w:rsid w:val="00FD5BEB"/>
    <w:rsid w:val="00FD5DF0"/>
    <w:rsid w:val="00FD6033"/>
    <w:rsid w:val="00FD6374"/>
    <w:rsid w:val="00FD65DC"/>
    <w:rsid w:val="00FD6623"/>
    <w:rsid w:val="00FD6738"/>
    <w:rsid w:val="00FD6DB0"/>
    <w:rsid w:val="00FD6E0A"/>
    <w:rsid w:val="00FD6FF7"/>
    <w:rsid w:val="00FD73F7"/>
    <w:rsid w:val="00FD7CF4"/>
    <w:rsid w:val="00FD7DEA"/>
    <w:rsid w:val="00FE087C"/>
    <w:rsid w:val="00FE0940"/>
    <w:rsid w:val="00FE09EE"/>
    <w:rsid w:val="00FE0C6A"/>
    <w:rsid w:val="00FE12E3"/>
    <w:rsid w:val="00FE17C6"/>
    <w:rsid w:val="00FE2361"/>
    <w:rsid w:val="00FE2492"/>
    <w:rsid w:val="00FE2C46"/>
    <w:rsid w:val="00FE313F"/>
    <w:rsid w:val="00FE344F"/>
    <w:rsid w:val="00FE3785"/>
    <w:rsid w:val="00FE3BEA"/>
    <w:rsid w:val="00FE4148"/>
    <w:rsid w:val="00FE46AB"/>
    <w:rsid w:val="00FE4C71"/>
    <w:rsid w:val="00FE541C"/>
    <w:rsid w:val="00FE5547"/>
    <w:rsid w:val="00FE5666"/>
    <w:rsid w:val="00FE566B"/>
    <w:rsid w:val="00FE57C2"/>
    <w:rsid w:val="00FE59EF"/>
    <w:rsid w:val="00FE5BBD"/>
    <w:rsid w:val="00FE5F39"/>
    <w:rsid w:val="00FE62AB"/>
    <w:rsid w:val="00FE634C"/>
    <w:rsid w:val="00FE678B"/>
    <w:rsid w:val="00FE6DB6"/>
    <w:rsid w:val="00FE6FCB"/>
    <w:rsid w:val="00FE7804"/>
    <w:rsid w:val="00FE7B22"/>
    <w:rsid w:val="00FE7FC7"/>
    <w:rsid w:val="00FF03E7"/>
    <w:rsid w:val="00FF061F"/>
    <w:rsid w:val="00FF06E1"/>
    <w:rsid w:val="00FF144C"/>
    <w:rsid w:val="00FF1A43"/>
    <w:rsid w:val="00FF1D7A"/>
    <w:rsid w:val="00FF20AF"/>
    <w:rsid w:val="00FF25CE"/>
    <w:rsid w:val="00FF269D"/>
    <w:rsid w:val="00FF273F"/>
    <w:rsid w:val="00FF276B"/>
    <w:rsid w:val="00FF27DD"/>
    <w:rsid w:val="00FF298D"/>
    <w:rsid w:val="00FF29C5"/>
    <w:rsid w:val="00FF2F17"/>
    <w:rsid w:val="00FF3828"/>
    <w:rsid w:val="00FF3B97"/>
    <w:rsid w:val="00FF3C34"/>
    <w:rsid w:val="00FF462B"/>
    <w:rsid w:val="00FF48B9"/>
    <w:rsid w:val="00FF48E5"/>
    <w:rsid w:val="00FF52BD"/>
    <w:rsid w:val="00FF550D"/>
    <w:rsid w:val="00FF556C"/>
    <w:rsid w:val="00FF5606"/>
    <w:rsid w:val="00FF5CB1"/>
    <w:rsid w:val="00FF5EAA"/>
    <w:rsid w:val="00FF60EB"/>
    <w:rsid w:val="00FF6589"/>
    <w:rsid w:val="00FF6722"/>
    <w:rsid w:val="00FF6A6E"/>
    <w:rsid w:val="00FF6A92"/>
    <w:rsid w:val="00FF6CD0"/>
    <w:rsid w:val="00FF7287"/>
    <w:rsid w:val="00FF776F"/>
    <w:rsid w:val="00FF78E5"/>
    <w:rsid w:val="00FF7ACF"/>
    <w:rsid w:val="00FF7F0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903CE-2184-4220-B7EE-8CD9899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D9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Bullet">
    <w:name w:val="List Bullet"/>
    <w:basedOn w:val="Normal"/>
    <w:uiPriority w:val="99"/>
    <w:unhideWhenUsed/>
    <w:rsid w:val="00D65C7A"/>
    <w:pPr>
      <w:numPr>
        <w:numId w:val="6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2B7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B7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D2B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B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B7B"/>
    <w:pPr>
      <w:outlineLvl w:val="9"/>
    </w:pPr>
    <w:rPr>
      <w:szCs w:val="28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B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B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D2B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4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4A"/>
    <w:rPr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4A"/>
    <w:rPr>
      <w:b/>
      <w:bCs/>
      <w:sz w:val="20"/>
      <w:szCs w:val="25"/>
      <w:lang w:bidi="bn-BD"/>
    </w:rPr>
  </w:style>
  <w:style w:type="paragraph" w:styleId="Revision">
    <w:name w:val="Revision"/>
    <w:hidden/>
    <w:uiPriority w:val="99"/>
    <w:semiHidden/>
    <w:rsid w:val="00A4534A"/>
    <w:pPr>
      <w:spacing w:after="0" w:line="240" w:lineRule="auto"/>
    </w:pPr>
    <w:rPr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E520AD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F8BF-BA39-4B72-8826-7E147B3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8</Pages>
  <Words>30154</Words>
  <Characters>171882</Characters>
  <Application>Microsoft Office Word</Application>
  <DocSecurity>0</DocSecurity>
  <Lines>1432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Engine</dc:creator>
  <cp:lastModifiedBy>Md. Ashraful Alam Sujan</cp:lastModifiedBy>
  <cp:revision>17</cp:revision>
  <dcterms:created xsi:type="dcterms:W3CDTF">2014-05-31T06:15:00Z</dcterms:created>
  <dcterms:modified xsi:type="dcterms:W3CDTF">2017-05-18T10:37:00Z</dcterms:modified>
</cp:coreProperties>
</file>